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976" w:rsidRPr="008B13D7" w:rsidRDefault="003E0104" w:rsidP="00F1689F">
      <w:pPr>
        <w:pStyle w:val="NormalWeb"/>
        <w:spacing w:before="0" w:beforeAutospacing="0" w:after="0" w:afterAutospacing="0"/>
        <w:rPr>
          <w:sz w:val="6"/>
        </w:rPr>
      </w:pPr>
      <w:r>
        <w:rPr>
          <w:sz w:val="6"/>
        </w:rPr>
        <w:t>5</w:t>
      </w:r>
      <w:r w:rsidR="00DF4976" w:rsidRPr="008B13D7">
        <w:rPr>
          <w:sz w:val="6"/>
        </w:rPr>
        <w:t xml:space="preserve"> </w:t>
      </w:r>
      <w:r w:rsidR="00DF4976" w:rsidRPr="008B13D7">
        <w:rPr>
          <w:sz w:val="2"/>
        </w:rPr>
        <w:t xml:space="preserve">        </w:t>
      </w:r>
      <w:r w:rsidR="00DF4976" w:rsidRPr="00C0048A">
        <w:rPr>
          <w:sz w:val="4"/>
        </w:rPr>
        <w:t xml:space="preserve">  </w:t>
      </w:r>
      <w:r w:rsidR="00DF4976" w:rsidRPr="008B13D7">
        <w:rPr>
          <w:sz w:val="6"/>
        </w:rPr>
        <w:t xml:space="preserve">                                                                                                                                        </w:t>
      </w:r>
    </w:p>
    <w:p w:rsidR="00D76FD1" w:rsidRPr="00A75111" w:rsidRDefault="00215A05" w:rsidP="00215A05">
      <w:pPr>
        <w:jc w:val="right"/>
        <w:rPr>
          <w:lang w:val="id-ID"/>
        </w:rPr>
      </w:pPr>
      <w:r>
        <w:rPr>
          <w:rFonts w:ascii="Times New Roman" w:hAnsi="Times New Roman"/>
          <w:b/>
          <w:szCs w:val="24"/>
        </w:rPr>
        <w:t>Jak</w:t>
      </w:r>
      <w:r w:rsidR="004B1240">
        <w:rPr>
          <w:rFonts w:ascii="Times New Roman" w:hAnsi="Times New Roman"/>
          <w:b/>
          <w:szCs w:val="24"/>
        </w:rPr>
        <w:t>a</w:t>
      </w:r>
      <w:r w:rsidR="004541A3">
        <w:rPr>
          <w:rFonts w:ascii="Cambria" w:hAnsi="Cambria"/>
          <w:b/>
          <w:sz w:val="22"/>
          <w:lang w:val="id-ID"/>
        </w:rPr>
        <w:t>rta</w:t>
      </w:r>
      <w:r w:rsidR="003C5986">
        <w:rPr>
          <w:rFonts w:ascii="Cambria" w:hAnsi="Cambria"/>
          <w:b/>
          <w:sz w:val="22"/>
          <w:lang w:val="id-ID"/>
        </w:rPr>
        <w:t xml:space="preserve"> </w:t>
      </w:r>
      <w:r w:rsidR="00352BAF">
        <w:rPr>
          <w:rFonts w:ascii="Cambria" w:hAnsi="Cambria"/>
          <w:b/>
          <w:sz w:val="22"/>
          <w:lang w:val="id-ID"/>
        </w:rPr>
        <w:t>2</w:t>
      </w:r>
      <w:r w:rsidR="006D28A5">
        <w:rPr>
          <w:rFonts w:ascii="Cambria" w:hAnsi="Cambria"/>
          <w:b/>
          <w:sz w:val="22"/>
          <w:lang w:val="id-ID"/>
        </w:rPr>
        <w:t>3</w:t>
      </w:r>
      <w:r w:rsidR="00BD03C9">
        <w:rPr>
          <w:rFonts w:ascii="Times New Roman" w:hAnsi="Times New Roman"/>
          <w:b/>
          <w:lang w:val="id-ID"/>
        </w:rPr>
        <w:t xml:space="preserve"> </w:t>
      </w:r>
      <w:r w:rsidR="00355A66">
        <w:rPr>
          <w:rFonts w:ascii="Times New Roman" w:hAnsi="Times New Roman"/>
          <w:b/>
          <w:lang w:val="id-ID"/>
        </w:rPr>
        <w:t xml:space="preserve"> </w:t>
      </w:r>
      <w:r w:rsidR="00B66B9A">
        <w:rPr>
          <w:rFonts w:ascii="Times New Roman" w:hAnsi="Times New Roman"/>
          <w:b/>
          <w:lang w:val="id-ID"/>
        </w:rPr>
        <w:t>N</w:t>
      </w:r>
      <w:r w:rsidR="00FA6110">
        <w:rPr>
          <w:rFonts w:ascii="Times New Roman" w:hAnsi="Times New Roman"/>
          <w:b/>
          <w:lang w:val="id-ID"/>
        </w:rPr>
        <w:t>o</w:t>
      </w:r>
      <w:r w:rsidR="00B66B9A">
        <w:rPr>
          <w:rFonts w:ascii="Times New Roman" w:hAnsi="Times New Roman"/>
          <w:b/>
          <w:lang w:val="id-ID"/>
        </w:rPr>
        <w:t>pem</w:t>
      </w:r>
      <w:r w:rsidR="00FA6110">
        <w:rPr>
          <w:rFonts w:ascii="Times New Roman" w:hAnsi="Times New Roman"/>
          <w:b/>
          <w:lang w:val="id-ID"/>
        </w:rPr>
        <w:t>ber</w:t>
      </w:r>
      <w:r w:rsidR="00AB658F" w:rsidRPr="00AB658F">
        <w:rPr>
          <w:rFonts w:ascii="Times New Roman" w:hAnsi="Times New Roman"/>
          <w:b/>
          <w:lang w:val="id-ID"/>
        </w:rPr>
        <w:t xml:space="preserve">  </w:t>
      </w:r>
      <w:r w:rsidR="00AB658F" w:rsidRPr="00AB658F">
        <w:rPr>
          <w:rFonts w:ascii="Times New Roman" w:hAnsi="Times New Roman"/>
          <w:b/>
        </w:rPr>
        <w:t>201</w:t>
      </w:r>
      <w:r w:rsidR="00AB658F" w:rsidRPr="00AB658F">
        <w:rPr>
          <w:rFonts w:ascii="Times New Roman" w:hAnsi="Times New Roman"/>
          <w:b/>
          <w:lang w:val="id-ID"/>
        </w:rPr>
        <w:t>9</w:t>
      </w:r>
    </w:p>
    <w:p w:rsidR="00380752" w:rsidRPr="00FB78A1" w:rsidRDefault="00B50D34" w:rsidP="00A859C8">
      <w:pPr>
        <w:pStyle w:val="NormalWeb"/>
        <w:tabs>
          <w:tab w:val="left" w:pos="284"/>
        </w:tabs>
        <w:spacing w:before="0" w:beforeAutospacing="0" w:after="0" w:afterAutospacing="0"/>
        <w:rPr>
          <w:rFonts w:ascii="Cambria" w:hAnsi="Cambria"/>
          <w:b/>
          <w:sz w:val="22"/>
          <w:szCs w:val="22"/>
        </w:rPr>
      </w:pPr>
      <w:r w:rsidRPr="00FB78A1">
        <w:rPr>
          <w:b/>
          <w:sz w:val="28"/>
        </w:rPr>
        <w:t>Perihal</w:t>
      </w:r>
      <w:r w:rsidR="00380752" w:rsidRPr="00FB78A1">
        <w:rPr>
          <w:b/>
          <w:sz w:val="28"/>
        </w:rPr>
        <w:t>:</w:t>
      </w:r>
      <w:r w:rsidRPr="00FB78A1">
        <w:rPr>
          <w:b/>
          <w:sz w:val="28"/>
        </w:rPr>
        <w:t> </w:t>
      </w:r>
      <w:r w:rsidR="00B67640" w:rsidRPr="00FB78A1">
        <w:rPr>
          <w:b/>
          <w:sz w:val="28"/>
        </w:rPr>
        <w:t xml:space="preserve">Surat </w:t>
      </w:r>
      <w:r w:rsidR="00380752" w:rsidRPr="00FB78A1">
        <w:rPr>
          <w:rFonts w:ascii="Cambria" w:hAnsi="Cambria"/>
          <w:b/>
          <w:bCs/>
          <w:sz w:val="28"/>
          <w:szCs w:val="28"/>
        </w:rPr>
        <w:t xml:space="preserve">Panggilan </w:t>
      </w:r>
      <w:r w:rsidR="00B67640" w:rsidRPr="00FB78A1">
        <w:rPr>
          <w:rFonts w:ascii="Cambria" w:hAnsi="Cambria"/>
          <w:b/>
          <w:bCs/>
          <w:sz w:val="28"/>
          <w:szCs w:val="28"/>
        </w:rPr>
        <w:t>Test</w:t>
      </w:r>
      <w:r w:rsidR="00380752" w:rsidRPr="00FB78A1">
        <w:rPr>
          <w:rFonts w:ascii="Cambria" w:hAnsi="Cambria"/>
          <w:b/>
          <w:bCs/>
          <w:sz w:val="28"/>
          <w:szCs w:val="28"/>
        </w:rPr>
        <w:t xml:space="preserve"> Calon</w:t>
      </w:r>
      <w:r w:rsidR="00470996" w:rsidRPr="00FB78A1">
        <w:rPr>
          <w:rFonts w:ascii="Cambria" w:hAnsi="Cambria"/>
          <w:b/>
          <w:bCs/>
          <w:sz w:val="28"/>
          <w:szCs w:val="28"/>
        </w:rPr>
        <w:t xml:space="preserve"> Karyawan (i) </w:t>
      </w:r>
      <w:r w:rsidR="00380752" w:rsidRPr="00FB78A1">
        <w:rPr>
          <w:rFonts w:ascii="Cambria" w:hAnsi="Cambria"/>
          <w:b/>
          <w:bCs/>
          <w:sz w:val="28"/>
          <w:szCs w:val="28"/>
        </w:rPr>
        <w:t>PT Pertamina (persero)</w:t>
      </w:r>
    </w:p>
    <w:p w:rsidR="00C11B31" w:rsidRPr="00FB78A1" w:rsidRDefault="00C11B31" w:rsidP="00A859C8">
      <w:pPr>
        <w:pStyle w:val="NoSpacing"/>
        <w:jc w:val="center"/>
        <w:rPr>
          <w:rFonts w:ascii="Cambria" w:hAnsi="Cambria"/>
          <w:b/>
          <w:sz w:val="2"/>
        </w:rPr>
      </w:pPr>
    </w:p>
    <w:p w:rsidR="00D94A68" w:rsidRPr="00FB78A1" w:rsidRDefault="00A859C8" w:rsidP="00FB78A1">
      <w:pPr>
        <w:pStyle w:val="NormalWeb"/>
        <w:tabs>
          <w:tab w:val="left" w:pos="284"/>
          <w:tab w:val="left" w:pos="795"/>
          <w:tab w:val="left" w:pos="1970"/>
        </w:tabs>
        <w:spacing w:before="0" w:beforeAutospacing="0" w:after="0" w:afterAutospacing="0"/>
        <w:rPr>
          <w:b/>
          <w:sz w:val="28"/>
        </w:rPr>
      </w:pPr>
      <w:r w:rsidRPr="00FB78A1">
        <w:rPr>
          <w:b/>
          <w:sz w:val="28"/>
        </w:rPr>
        <w:t xml:space="preserve">       </w:t>
      </w:r>
      <w:r w:rsidR="00C11B31" w:rsidRPr="00FB78A1">
        <w:rPr>
          <w:b/>
          <w:sz w:val="28"/>
        </w:rPr>
        <w:t>Di.</w:t>
      </w:r>
      <w:r w:rsidRPr="00FB78A1">
        <w:rPr>
          <w:b/>
          <w:sz w:val="28"/>
        </w:rPr>
        <w:t xml:space="preserve"> </w:t>
      </w:r>
      <w:r w:rsidRPr="00FB78A1">
        <w:rPr>
          <w:b/>
          <w:sz w:val="28"/>
        </w:rPr>
        <w:tab/>
      </w:r>
      <w:r w:rsidR="00FB78A1" w:rsidRPr="00FB78A1">
        <w:rPr>
          <w:b/>
          <w:sz w:val="28"/>
        </w:rPr>
        <w:tab/>
      </w:r>
    </w:p>
    <w:p w:rsidR="00C11B31" w:rsidRPr="00FB78A1" w:rsidRDefault="00A859C8" w:rsidP="00A859C8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Cambria" w:hAnsi="Cambria"/>
          <w:b/>
          <w:sz w:val="22"/>
          <w:szCs w:val="22"/>
          <w:u w:val="single"/>
        </w:rPr>
      </w:pPr>
      <w:r w:rsidRPr="00FB78A1">
        <w:rPr>
          <w:b/>
          <w:sz w:val="28"/>
        </w:rPr>
        <w:t xml:space="preserve">              </w:t>
      </w:r>
      <w:r w:rsidR="00C11B31" w:rsidRPr="00FB78A1">
        <w:rPr>
          <w:b/>
          <w:sz w:val="28"/>
        </w:rPr>
        <w:t>T e m p a t</w:t>
      </w:r>
    </w:p>
    <w:p w:rsidR="00C11B31" w:rsidRPr="00FB78A1" w:rsidRDefault="00C11B31" w:rsidP="00E727EC">
      <w:pPr>
        <w:pStyle w:val="NormalWeb"/>
        <w:tabs>
          <w:tab w:val="left" w:pos="284"/>
        </w:tabs>
        <w:spacing w:before="0" w:beforeAutospacing="0" w:after="0" w:afterAutospacing="0"/>
        <w:ind w:left="1134" w:hanging="708"/>
        <w:rPr>
          <w:b/>
        </w:rPr>
      </w:pPr>
      <w:r w:rsidRPr="00FB78A1">
        <w:rPr>
          <w:b/>
        </w:rPr>
        <w:t>Berdasarkan hasil evaluasi tim seleksi terhadap lamaran kerja Saudara yang kami terima,</w:t>
      </w:r>
    </w:p>
    <w:p w:rsidR="00C11B31" w:rsidRPr="00FB78A1" w:rsidRDefault="00C11B31" w:rsidP="00E727EC">
      <w:pPr>
        <w:pStyle w:val="NormalWeb"/>
        <w:tabs>
          <w:tab w:val="left" w:pos="284"/>
        </w:tabs>
        <w:spacing w:before="0" w:beforeAutospacing="0" w:after="0" w:afterAutospacing="0"/>
        <w:ind w:left="1134" w:hanging="708"/>
        <w:rPr>
          <w:b/>
        </w:rPr>
      </w:pPr>
      <w:r w:rsidRPr="00FB78A1">
        <w:rPr>
          <w:b/>
        </w:rPr>
        <w:t>Dengan ini kami sampaikan bahwa berkas lamaran Saudara memenuhi persyaratan yang telah ditentukan</w:t>
      </w:r>
    </w:p>
    <w:p w:rsidR="00C11B31" w:rsidRPr="00FB78A1" w:rsidRDefault="00C11B31" w:rsidP="00E727EC">
      <w:pPr>
        <w:pStyle w:val="NormalWeb"/>
        <w:tabs>
          <w:tab w:val="left" w:pos="284"/>
        </w:tabs>
        <w:spacing w:before="0" w:beforeAutospacing="0" w:after="0" w:afterAutospacing="0"/>
        <w:ind w:left="1134" w:hanging="708"/>
        <w:rPr>
          <w:b/>
        </w:rPr>
      </w:pPr>
      <w:r w:rsidRPr="00FB78A1">
        <w:rPr>
          <w:b/>
        </w:rPr>
        <w:t>Panitia seleksi Recruitment karyawan (i) PT Pertamina</w:t>
      </w:r>
    </w:p>
    <w:p w:rsidR="00C11B31" w:rsidRPr="00FB78A1" w:rsidRDefault="00C11B31" w:rsidP="00E727EC">
      <w:pPr>
        <w:pStyle w:val="NormalWeb"/>
        <w:tabs>
          <w:tab w:val="left" w:pos="284"/>
        </w:tabs>
        <w:spacing w:before="0" w:beforeAutospacing="0" w:after="0" w:afterAutospacing="0"/>
        <w:ind w:left="1134" w:hanging="708"/>
        <w:rPr>
          <w:b/>
          <w:sz w:val="20"/>
        </w:rPr>
      </w:pPr>
      <w:r w:rsidRPr="00FB78A1">
        <w:rPr>
          <w:b/>
        </w:rPr>
        <w:t>Diharapkan kehadiran Saudara untuk mengikuti</w:t>
      </w:r>
      <w:r w:rsidR="00C012AD" w:rsidRPr="00FB78A1">
        <w:rPr>
          <w:b/>
          <w:bCs/>
        </w:rPr>
        <w:t xml:space="preserve"> Tes</w:t>
      </w:r>
      <w:r w:rsidRPr="00FB78A1">
        <w:rPr>
          <w:b/>
        </w:rPr>
        <w:t xml:space="preserve"> seleksi </w:t>
      </w:r>
      <w:r w:rsidRPr="00FB78A1">
        <w:rPr>
          <w:b/>
          <w:bCs/>
        </w:rPr>
        <w:t xml:space="preserve">Wawancara </w:t>
      </w:r>
      <w:r w:rsidRPr="00FB78A1">
        <w:rPr>
          <w:b/>
        </w:rPr>
        <w:t>yang akan dilaksanakan pada :</w:t>
      </w:r>
    </w:p>
    <w:p w:rsidR="004162BD" w:rsidRPr="00FB78A1" w:rsidRDefault="004162BD" w:rsidP="00E727EC">
      <w:pPr>
        <w:pStyle w:val="NormalWeb"/>
        <w:tabs>
          <w:tab w:val="left" w:pos="284"/>
        </w:tabs>
        <w:spacing w:before="0" w:beforeAutospacing="0" w:after="0" w:afterAutospacing="0"/>
        <w:ind w:left="1134" w:hanging="708"/>
        <w:rPr>
          <w:b/>
          <w:sz w:val="2"/>
        </w:rPr>
      </w:pPr>
    </w:p>
    <w:p w:rsidR="00BA3568" w:rsidRPr="00FB78A1" w:rsidRDefault="00BA3568" w:rsidP="00BA3568">
      <w:pPr>
        <w:pStyle w:val="NoSpacing"/>
        <w:ind w:firstLine="426"/>
        <w:rPr>
          <w:b/>
          <w:sz w:val="2"/>
          <w:szCs w:val="24"/>
        </w:rPr>
      </w:pPr>
    </w:p>
    <w:p w:rsidR="00C11B31" w:rsidRPr="00FB78A1" w:rsidRDefault="005C769B" w:rsidP="00BA776E">
      <w:pPr>
        <w:pStyle w:val="NoSpacing"/>
        <w:ind w:firstLine="450"/>
        <w:rPr>
          <w:rFonts w:ascii="Times New Roman" w:hAnsi="Times New Roman"/>
          <w:b/>
          <w:sz w:val="2"/>
          <w:szCs w:val="24"/>
          <w:lang w:val="id-ID"/>
        </w:rPr>
      </w:pPr>
      <w:r w:rsidRPr="00FB78A1">
        <w:rPr>
          <w:rFonts w:ascii="Times New Roman" w:hAnsi="Times New Roman"/>
          <w:b/>
          <w:sz w:val="24"/>
          <w:szCs w:val="24"/>
        </w:rPr>
        <w:t>Ha</w:t>
      </w:r>
      <w:r w:rsidR="00BA3568" w:rsidRPr="00FB78A1">
        <w:rPr>
          <w:rFonts w:ascii="Times New Roman" w:hAnsi="Times New Roman"/>
          <w:b/>
          <w:sz w:val="24"/>
          <w:szCs w:val="24"/>
        </w:rPr>
        <w:t>ri/T</w:t>
      </w:r>
      <w:r w:rsidRPr="00FB78A1">
        <w:rPr>
          <w:rFonts w:ascii="Times New Roman" w:hAnsi="Times New Roman"/>
          <w:b/>
          <w:sz w:val="24"/>
          <w:szCs w:val="24"/>
        </w:rPr>
        <w:t>anggal</w:t>
      </w:r>
      <w:r w:rsidRPr="00FB78A1">
        <w:rPr>
          <w:b/>
          <w:sz w:val="24"/>
          <w:szCs w:val="24"/>
        </w:rPr>
        <w:t>  </w:t>
      </w:r>
      <w:r w:rsidR="00746744" w:rsidRPr="00FB78A1">
        <w:rPr>
          <w:b/>
          <w:sz w:val="24"/>
          <w:szCs w:val="24"/>
        </w:rPr>
        <w:t xml:space="preserve">   </w:t>
      </w:r>
      <w:r w:rsidRPr="00FB78A1">
        <w:rPr>
          <w:b/>
          <w:sz w:val="24"/>
          <w:szCs w:val="24"/>
        </w:rPr>
        <w:t>:</w:t>
      </w:r>
      <w:r w:rsidR="009941EC" w:rsidRPr="00FB78A1">
        <w:rPr>
          <w:b/>
          <w:sz w:val="24"/>
          <w:szCs w:val="24"/>
          <w:lang w:val="id-ID"/>
        </w:rPr>
        <w:t>Senin</w:t>
      </w:r>
      <w:r w:rsidRPr="00FB78A1">
        <w:rPr>
          <w:b/>
          <w:sz w:val="24"/>
          <w:szCs w:val="24"/>
        </w:rPr>
        <w:t> </w:t>
      </w:r>
      <w:r w:rsidR="009941EC" w:rsidRPr="00FB78A1">
        <w:rPr>
          <w:rFonts w:ascii="Times New Roman" w:hAnsi="Times New Roman"/>
          <w:b/>
          <w:szCs w:val="24"/>
          <w:lang w:val="id-ID"/>
        </w:rPr>
        <w:t>25</w:t>
      </w:r>
      <w:r w:rsidR="00D93370" w:rsidRPr="00FB78A1">
        <w:rPr>
          <w:rFonts w:ascii="Times New Roman" w:hAnsi="Times New Roman"/>
          <w:b/>
          <w:szCs w:val="24"/>
          <w:lang w:val="id-ID"/>
        </w:rPr>
        <w:t xml:space="preserve"> </w:t>
      </w:r>
      <w:r w:rsidR="00B66B9A" w:rsidRPr="00FB78A1">
        <w:rPr>
          <w:rFonts w:ascii="Times New Roman" w:hAnsi="Times New Roman"/>
          <w:b/>
          <w:lang w:val="id-ID"/>
        </w:rPr>
        <w:t xml:space="preserve">Nopember  </w:t>
      </w:r>
      <w:r w:rsidR="00093C3A" w:rsidRPr="00FB78A1">
        <w:rPr>
          <w:rFonts w:ascii="Times New Roman" w:hAnsi="Times New Roman"/>
          <w:b/>
          <w:sz w:val="24"/>
          <w:szCs w:val="24"/>
        </w:rPr>
        <w:t>201</w:t>
      </w:r>
      <w:r w:rsidR="00AB658F" w:rsidRPr="00FB78A1">
        <w:rPr>
          <w:rFonts w:ascii="Times New Roman" w:hAnsi="Times New Roman"/>
          <w:b/>
          <w:sz w:val="24"/>
          <w:szCs w:val="24"/>
          <w:lang w:val="id-ID"/>
        </w:rPr>
        <w:t>9</w:t>
      </w:r>
    </w:p>
    <w:p w:rsidR="00D94A68" w:rsidRPr="00FB78A1" w:rsidRDefault="00D94A68" w:rsidP="00E14916">
      <w:pPr>
        <w:pStyle w:val="NoSpacing"/>
        <w:rPr>
          <w:b/>
          <w:sz w:val="2"/>
          <w:szCs w:val="24"/>
          <w:lang w:val="id-ID"/>
        </w:rPr>
      </w:pPr>
    </w:p>
    <w:p w:rsidR="00415620" w:rsidRPr="00FB78A1" w:rsidRDefault="00E727EC" w:rsidP="00415620">
      <w:pPr>
        <w:pStyle w:val="NoSpacing"/>
        <w:ind w:firstLine="567"/>
        <w:rPr>
          <w:rFonts w:ascii="Times New Roman" w:hAnsi="Times New Roman"/>
          <w:b/>
          <w:sz w:val="24"/>
          <w:szCs w:val="24"/>
          <w:lang w:val="id-ID"/>
        </w:rPr>
      </w:pPr>
      <w:r w:rsidRPr="00FB78A1">
        <w:rPr>
          <w:rFonts w:ascii="Times New Roman" w:hAnsi="Times New Roman"/>
          <w:b/>
          <w:sz w:val="24"/>
          <w:szCs w:val="24"/>
        </w:rPr>
        <w:t xml:space="preserve">Waktu            </w:t>
      </w:r>
      <w:r w:rsidR="000456A3" w:rsidRPr="00FB78A1">
        <w:rPr>
          <w:rFonts w:ascii="Times New Roman" w:hAnsi="Times New Roman"/>
          <w:b/>
          <w:sz w:val="24"/>
          <w:szCs w:val="24"/>
        </w:rPr>
        <w:t xml:space="preserve"> </w:t>
      </w:r>
      <w:r w:rsidRPr="00FB78A1">
        <w:rPr>
          <w:b/>
          <w:sz w:val="24"/>
          <w:szCs w:val="24"/>
        </w:rPr>
        <w:t xml:space="preserve"> </w:t>
      </w:r>
      <w:r w:rsidR="00450014" w:rsidRPr="00FB78A1">
        <w:rPr>
          <w:rFonts w:ascii="Times New Roman" w:hAnsi="Times New Roman"/>
          <w:b/>
          <w:sz w:val="24"/>
          <w:szCs w:val="24"/>
        </w:rPr>
        <w:t>:  Pkl. 09.00 (Harap Hadir 45 Menit Sebelum Dimulai Untuk Registrasi)</w:t>
      </w:r>
      <w:r w:rsidR="00415620" w:rsidRPr="00FB78A1">
        <w:rPr>
          <w:rFonts w:ascii="Times New Roman" w:hAnsi="Times New Roman"/>
          <w:b/>
          <w:sz w:val="24"/>
          <w:szCs w:val="24"/>
        </w:rPr>
        <w:br/>
        <w:t xml:space="preserve">          </w:t>
      </w:r>
      <w:r w:rsidR="00450014" w:rsidRPr="00FB78A1">
        <w:rPr>
          <w:rFonts w:ascii="Times New Roman" w:hAnsi="Times New Roman"/>
          <w:b/>
          <w:sz w:val="24"/>
          <w:szCs w:val="24"/>
        </w:rPr>
        <w:t xml:space="preserve">Tempat    </w:t>
      </w:r>
      <w:r w:rsidR="00450014" w:rsidRPr="00FB78A1">
        <w:rPr>
          <w:rFonts w:ascii="Times New Roman" w:hAnsi="Times New Roman"/>
          <w:b/>
          <w:sz w:val="36"/>
          <w:szCs w:val="24"/>
        </w:rPr>
        <w:t xml:space="preserve">  </w:t>
      </w:r>
      <w:r w:rsidR="00450014" w:rsidRPr="00FB78A1">
        <w:rPr>
          <w:rFonts w:ascii="Times New Roman" w:hAnsi="Times New Roman"/>
          <w:b/>
          <w:sz w:val="40"/>
          <w:szCs w:val="24"/>
        </w:rPr>
        <w:t xml:space="preserve"> </w:t>
      </w:r>
      <w:r w:rsidR="00450014" w:rsidRPr="00FB78A1">
        <w:rPr>
          <w:rFonts w:ascii="Times New Roman" w:hAnsi="Times New Roman"/>
          <w:b/>
          <w:sz w:val="44"/>
          <w:szCs w:val="24"/>
        </w:rPr>
        <w:t xml:space="preserve"> </w:t>
      </w:r>
      <w:r w:rsidR="00450014" w:rsidRPr="00FB78A1">
        <w:rPr>
          <w:rFonts w:ascii="Times New Roman" w:hAnsi="Times New Roman"/>
          <w:b/>
          <w:sz w:val="36"/>
          <w:szCs w:val="24"/>
        </w:rPr>
        <w:t xml:space="preserve"> </w:t>
      </w:r>
      <w:r w:rsidR="00450014" w:rsidRPr="00FB78A1">
        <w:rPr>
          <w:rFonts w:ascii="Times New Roman" w:hAnsi="Times New Roman"/>
          <w:b/>
          <w:sz w:val="24"/>
          <w:szCs w:val="24"/>
        </w:rPr>
        <w:t xml:space="preserve">:  </w:t>
      </w:r>
      <w:r w:rsidR="00720155" w:rsidRPr="00FB78A1">
        <w:rPr>
          <w:rFonts w:ascii="Times New Roman" w:hAnsi="Times New Roman"/>
          <w:b/>
          <w:sz w:val="24"/>
          <w:szCs w:val="24"/>
        </w:rPr>
        <w:t>Gedung Pertemuan P</w:t>
      </w:r>
      <w:r w:rsidR="00720155" w:rsidRPr="00FB78A1">
        <w:rPr>
          <w:rFonts w:ascii="Times New Roman" w:hAnsi="Times New Roman"/>
          <w:b/>
          <w:sz w:val="24"/>
          <w:szCs w:val="24"/>
          <w:lang w:val="id-ID"/>
        </w:rPr>
        <w:t>T</w:t>
      </w:r>
      <w:r w:rsidR="004D0540" w:rsidRPr="00FB78A1">
        <w:rPr>
          <w:rFonts w:ascii="Times New Roman" w:hAnsi="Times New Roman"/>
          <w:b/>
          <w:sz w:val="24"/>
          <w:szCs w:val="24"/>
        </w:rPr>
        <w:t xml:space="preserve"> .</w:t>
      </w:r>
      <w:r w:rsidR="00415620" w:rsidRPr="00FB78A1">
        <w:rPr>
          <w:rFonts w:ascii="Times New Roman" w:hAnsi="Times New Roman"/>
          <w:b/>
          <w:sz w:val="24"/>
          <w:szCs w:val="24"/>
        </w:rPr>
        <w:t xml:space="preserve">Pertamina Persero Unit </w:t>
      </w:r>
      <w:r w:rsidR="00C2199E" w:rsidRPr="00FB78A1">
        <w:rPr>
          <w:rFonts w:ascii="Times New Roman" w:hAnsi="Times New Roman"/>
          <w:b/>
          <w:sz w:val="24"/>
          <w:szCs w:val="24"/>
        </w:rPr>
        <w:t xml:space="preserve">Pemasaran </w:t>
      </w:r>
      <w:r w:rsidR="00C2199E" w:rsidRPr="00FB78A1">
        <w:rPr>
          <w:rFonts w:ascii="Times New Roman" w:hAnsi="Times New Roman"/>
          <w:b/>
          <w:sz w:val="24"/>
          <w:szCs w:val="24"/>
          <w:lang w:val="id-ID"/>
        </w:rPr>
        <w:t>Jakarta</w:t>
      </w:r>
    </w:p>
    <w:p w:rsidR="007630C8" w:rsidRPr="00FB78A1" w:rsidRDefault="00415620" w:rsidP="00415620">
      <w:pPr>
        <w:pStyle w:val="NoSpacing"/>
        <w:ind w:firstLine="567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 xml:space="preserve">   </w:t>
      </w:r>
      <w:r w:rsidR="00361DBB" w:rsidRPr="00FB78A1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631BBB" w:rsidRPr="00FB78A1">
        <w:rPr>
          <w:rFonts w:ascii="Times New Roman" w:hAnsi="Times New Roman"/>
          <w:b/>
          <w:sz w:val="24"/>
          <w:szCs w:val="24"/>
        </w:rPr>
        <w:t>Jl. Jendral Sudirman Jakarta Pusat</w:t>
      </w:r>
    </w:p>
    <w:p w:rsidR="00222DAE" w:rsidRPr="00FB78A1" w:rsidRDefault="00222DAE" w:rsidP="00B11AD7">
      <w:pPr>
        <w:pStyle w:val="NoSpacing"/>
        <w:ind w:firstLine="1276"/>
        <w:rPr>
          <w:b/>
          <w:sz w:val="4"/>
        </w:rPr>
      </w:pPr>
    </w:p>
    <w:p w:rsidR="00380752" w:rsidRPr="00FB78A1" w:rsidRDefault="00380752" w:rsidP="00E727EC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709"/>
        <w:rPr>
          <w:b/>
          <w:sz w:val="2"/>
        </w:rPr>
      </w:pPr>
    </w:p>
    <w:p w:rsidR="00661CF4" w:rsidRPr="00FB78A1" w:rsidRDefault="00661CF4" w:rsidP="00E727EC">
      <w:pPr>
        <w:pStyle w:val="NormalWeb"/>
        <w:tabs>
          <w:tab w:val="left" w:pos="284"/>
        </w:tabs>
        <w:spacing w:before="0" w:beforeAutospacing="0" w:after="0" w:afterAutospacing="0"/>
        <w:ind w:left="567"/>
        <w:rPr>
          <w:b/>
          <w:sz w:val="2"/>
        </w:rPr>
      </w:pPr>
    </w:p>
    <w:p w:rsidR="00F1689F" w:rsidRPr="00FB78A1" w:rsidRDefault="00380752" w:rsidP="00E727EC">
      <w:pPr>
        <w:pStyle w:val="NormalWeb"/>
        <w:tabs>
          <w:tab w:val="left" w:pos="284"/>
        </w:tabs>
        <w:spacing w:before="0" w:beforeAutospacing="0" w:after="0" w:afterAutospacing="0"/>
        <w:rPr>
          <w:b/>
        </w:rPr>
      </w:pPr>
      <w:r w:rsidRPr="00FB78A1">
        <w:rPr>
          <w:b/>
        </w:rPr>
        <w:t>Tanda pengenal Saudara untuk dapat mengikuti seleksi</w:t>
      </w:r>
      <w:r w:rsidR="00E25914" w:rsidRPr="00FB78A1">
        <w:rPr>
          <w:b/>
        </w:rPr>
        <w:t xml:space="preserve"> </w:t>
      </w:r>
      <w:r w:rsidR="00E25914" w:rsidRPr="00FB78A1">
        <w:rPr>
          <w:b/>
          <w:bCs/>
        </w:rPr>
        <w:t>wawancara</w:t>
      </w:r>
      <w:r w:rsidRPr="00FB78A1">
        <w:rPr>
          <w:b/>
          <w:bCs/>
        </w:rPr>
        <w:t xml:space="preserve"> </w:t>
      </w:r>
      <w:r w:rsidRPr="00FB78A1">
        <w:rPr>
          <w:b/>
        </w:rPr>
        <w:t>ini adalah dengan membawa bukti :</w:t>
      </w:r>
    </w:p>
    <w:p w:rsidR="00F1689F" w:rsidRPr="00FB78A1" w:rsidRDefault="00902857" w:rsidP="00E727EC">
      <w:pPr>
        <w:pStyle w:val="NormalWeb"/>
        <w:numPr>
          <w:ilvl w:val="0"/>
          <w:numId w:val="7"/>
        </w:numPr>
        <w:spacing w:before="0" w:beforeAutospacing="0" w:after="0" w:afterAutospacing="0"/>
        <w:ind w:left="426" w:hanging="426"/>
        <w:rPr>
          <w:b/>
        </w:rPr>
      </w:pPr>
      <w:r w:rsidRPr="00FB78A1">
        <w:rPr>
          <w:b/>
        </w:rPr>
        <w:t>Surat Panggilan Test</w:t>
      </w:r>
      <w:r w:rsidR="00380752" w:rsidRPr="00FB78A1">
        <w:rPr>
          <w:b/>
        </w:rPr>
        <w:t> Wawancara</w:t>
      </w:r>
    </w:p>
    <w:p w:rsidR="00F1689F" w:rsidRPr="00FB78A1" w:rsidRDefault="004170DC" w:rsidP="00E727EC">
      <w:pPr>
        <w:pStyle w:val="NormalWeb"/>
        <w:numPr>
          <w:ilvl w:val="0"/>
          <w:numId w:val="7"/>
        </w:numPr>
        <w:spacing w:before="0" w:beforeAutospacing="0" w:after="0" w:afterAutospacing="0"/>
        <w:ind w:left="426" w:hanging="426"/>
        <w:rPr>
          <w:b/>
        </w:rPr>
      </w:pPr>
      <w:r w:rsidRPr="00FB78A1">
        <w:rPr>
          <w:b/>
        </w:rPr>
        <w:t>K T P /</w:t>
      </w:r>
      <w:r w:rsidR="00380752" w:rsidRPr="00FB78A1">
        <w:rPr>
          <w:b/>
        </w:rPr>
        <w:t xml:space="preserve"> (Kartu Identita</w:t>
      </w:r>
      <w:r w:rsidR="00F1689F" w:rsidRPr="00FB78A1">
        <w:rPr>
          <w:b/>
        </w:rPr>
        <w:t>s Diri)</w:t>
      </w:r>
      <w:r w:rsidR="00902857" w:rsidRPr="00FB78A1">
        <w:rPr>
          <w:b/>
        </w:rPr>
        <w:t xml:space="preserve"> </w:t>
      </w:r>
      <w:r w:rsidR="00F1689F" w:rsidRPr="00FB78A1">
        <w:rPr>
          <w:b/>
        </w:rPr>
        <w:t>asli</w:t>
      </w:r>
      <w:r w:rsidR="00902857" w:rsidRPr="00FB78A1">
        <w:rPr>
          <w:b/>
        </w:rPr>
        <w:t xml:space="preserve"> </w:t>
      </w:r>
      <w:r w:rsidR="00F1689F" w:rsidRPr="00FB78A1">
        <w:rPr>
          <w:b/>
        </w:rPr>
        <w:t>untuk</w:t>
      </w:r>
      <w:r w:rsidR="00902857" w:rsidRPr="00FB78A1">
        <w:rPr>
          <w:b/>
        </w:rPr>
        <w:t xml:space="preserve"> </w:t>
      </w:r>
      <w:r w:rsidR="00F1689F" w:rsidRPr="00FB78A1">
        <w:rPr>
          <w:b/>
        </w:rPr>
        <w:t>ditunjukkan</w:t>
      </w:r>
    </w:p>
    <w:p w:rsidR="00F1689F" w:rsidRPr="00FB78A1" w:rsidRDefault="00C012AD" w:rsidP="00E727EC">
      <w:pPr>
        <w:pStyle w:val="NormalWeb"/>
        <w:numPr>
          <w:ilvl w:val="0"/>
          <w:numId w:val="7"/>
        </w:numPr>
        <w:spacing w:before="0" w:beforeAutospacing="0" w:after="0" w:afterAutospacing="0"/>
        <w:ind w:left="426" w:hanging="426"/>
        <w:rPr>
          <w:b/>
        </w:rPr>
      </w:pPr>
      <w:r w:rsidRPr="00FB78A1">
        <w:rPr>
          <w:b/>
        </w:rPr>
        <w:t>Pas f</w:t>
      </w:r>
      <w:r w:rsidR="00380752" w:rsidRPr="00FB78A1">
        <w:rPr>
          <w:b/>
        </w:rPr>
        <w:t>hoto terbaru (berwarna) u</w:t>
      </w:r>
      <w:r w:rsidR="00F1689F" w:rsidRPr="00FB78A1">
        <w:rPr>
          <w:b/>
        </w:rPr>
        <w:t>kuran 4×6 sebanyak 1 lembar.</w:t>
      </w:r>
    </w:p>
    <w:p w:rsidR="005D28C2" w:rsidRPr="00FB78A1" w:rsidRDefault="00703B64" w:rsidP="00E727EC">
      <w:pPr>
        <w:pStyle w:val="NormalWeb"/>
        <w:numPr>
          <w:ilvl w:val="0"/>
          <w:numId w:val="7"/>
        </w:numPr>
        <w:spacing w:before="0" w:beforeAutospacing="0" w:after="0" w:afterAutospacing="0"/>
        <w:ind w:left="426" w:hanging="426"/>
        <w:rPr>
          <w:b/>
        </w:rPr>
      </w:pPr>
      <w:r w:rsidRPr="00FB78A1">
        <w:rPr>
          <w:b/>
        </w:rPr>
        <w:t>Berkas yang</w:t>
      </w:r>
      <w:r w:rsidR="00380752" w:rsidRPr="00FB78A1">
        <w:rPr>
          <w:b/>
        </w:rPr>
        <w:t xml:space="preserve"> dibawa</w:t>
      </w:r>
      <w:r w:rsidR="005D28C2" w:rsidRPr="00FB78A1">
        <w:rPr>
          <w:b/>
        </w:rPr>
        <w:t xml:space="preserve"> </w:t>
      </w:r>
      <w:r w:rsidR="00380752" w:rsidRPr="00FB78A1">
        <w:rPr>
          <w:b/>
        </w:rPr>
        <w:t>/</w:t>
      </w:r>
      <w:r w:rsidR="005D28C2" w:rsidRPr="00FB78A1">
        <w:rPr>
          <w:b/>
        </w:rPr>
        <w:t xml:space="preserve"> </w:t>
      </w:r>
      <w:r w:rsidR="00380752" w:rsidRPr="00FB78A1">
        <w:rPr>
          <w:b/>
        </w:rPr>
        <w:t xml:space="preserve">dilengkapi pada saat </w:t>
      </w:r>
      <w:r w:rsidR="005D28C2" w:rsidRPr="00FB78A1">
        <w:rPr>
          <w:b/>
        </w:rPr>
        <w:t xml:space="preserve">Pengiriman lamaran </w:t>
      </w:r>
      <w:r w:rsidR="00380752" w:rsidRPr="00FB78A1">
        <w:rPr>
          <w:b/>
        </w:rPr>
        <w:t>untuk dis</w:t>
      </w:r>
      <w:r w:rsidR="00470996" w:rsidRPr="00FB78A1">
        <w:rPr>
          <w:b/>
        </w:rPr>
        <w:t>erahkan kepada petugas HR Kami,</w:t>
      </w:r>
      <w:r w:rsidR="00F1689F" w:rsidRPr="00FB78A1">
        <w:rPr>
          <w:b/>
        </w:rPr>
        <w:t>A</w:t>
      </w:r>
      <w:r w:rsidR="00380752" w:rsidRPr="00FB78A1">
        <w:rPr>
          <w:b/>
        </w:rPr>
        <w:t>pabila pada pelaksanaan tes masih terdapat berkas yang belum dilengkapi mak</w:t>
      </w:r>
      <w:r w:rsidR="005D28C2" w:rsidRPr="00FB78A1">
        <w:rPr>
          <w:b/>
        </w:rPr>
        <w:t>a peserta dinyatakan gugur.</w:t>
      </w:r>
    </w:p>
    <w:p w:rsidR="00380752" w:rsidRPr="00FB78A1" w:rsidRDefault="00380752" w:rsidP="00E727EC">
      <w:pPr>
        <w:pStyle w:val="NormalWeb"/>
        <w:spacing w:before="0" w:beforeAutospacing="0" w:after="0" w:afterAutospacing="0"/>
        <w:ind w:left="426"/>
        <w:rPr>
          <w:b/>
        </w:rPr>
      </w:pPr>
      <w:r w:rsidRPr="00FB78A1">
        <w:rPr>
          <w:b/>
        </w:rPr>
        <w:t>Apabila Saudara dinyatakan </w:t>
      </w:r>
      <w:r w:rsidRPr="00FB78A1">
        <w:rPr>
          <w:b/>
          <w:bCs/>
        </w:rPr>
        <w:t>lulus</w:t>
      </w:r>
      <w:r w:rsidRPr="00FB78A1">
        <w:rPr>
          <w:b/>
        </w:rPr>
        <w:t> dalam proses wawancara (akan disampaikan melalu</w:t>
      </w:r>
      <w:r w:rsidR="00F1689F" w:rsidRPr="00FB78A1">
        <w:rPr>
          <w:b/>
        </w:rPr>
        <w:t>i email),</w:t>
      </w:r>
      <w:r w:rsidR="00565B41" w:rsidRPr="00FB78A1">
        <w:rPr>
          <w:b/>
        </w:rPr>
        <w:t>maka keesokan harin</w:t>
      </w:r>
      <w:r w:rsidR="00F1689F" w:rsidRPr="00FB78A1">
        <w:rPr>
          <w:b/>
        </w:rPr>
        <w:t>ya</w:t>
      </w:r>
      <w:r w:rsidR="00B43C60" w:rsidRPr="00FB78A1">
        <w:rPr>
          <w:b/>
          <w:sz w:val="10"/>
        </w:rPr>
        <w:t xml:space="preserve"> </w:t>
      </w:r>
      <w:r w:rsidR="00B43C60" w:rsidRPr="00FB78A1">
        <w:rPr>
          <w:b/>
        </w:rPr>
        <w:t>dan l</w:t>
      </w:r>
      <w:r w:rsidRPr="00FB78A1">
        <w:rPr>
          <w:b/>
        </w:rPr>
        <w:t>angsung mengikuti </w:t>
      </w:r>
      <w:r w:rsidRPr="00FB78A1">
        <w:rPr>
          <w:b/>
          <w:bCs/>
        </w:rPr>
        <w:t>Tes</w:t>
      </w:r>
      <w:r w:rsidR="00B43C60" w:rsidRPr="00FB78A1">
        <w:rPr>
          <w:b/>
          <w:bCs/>
        </w:rPr>
        <w:t xml:space="preserve"> </w:t>
      </w:r>
      <w:r w:rsidRPr="00FB78A1">
        <w:rPr>
          <w:b/>
          <w:bCs/>
        </w:rPr>
        <w:t>Kesehatan(Laboratorium &amp; Kebugaran)</w:t>
      </w:r>
      <w:r w:rsidRPr="00FB78A1">
        <w:rPr>
          <w:b/>
        </w:rPr>
        <w:t> yang jadwal dan l</w:t>
      </w:r>
      <w:r w:rsidR="00565B41" w:rsidRPr="00FB78A1">
        <w:rPr>
          <w:b/>
        </w:rPr>
        <w:t xml:space="preserve">okasinya akan kami </w:t>
      </w:r>
      <w:r w:rsidR="00B43C60" w:rsidRPr="00FB78A1">
        <w:rPr>
          <w:b/>
        </w:rPr>
        <w:t>E-</w:t>
      </w:r>
      <w:r w:rsidR="00565B41" w:rsidRPr="00FB78A1">
        <w:rPr>
          <w:b/>
        </w:rPr>
        <w:t>mail kepada K</w:t>
      </w:r>
      <w:r w:rsidRPr="00FB78A1">
        <w:rPr>
          <w:b/>
        </w:rPr>
        <w:t>andidat yang lulus saja.</w:t>
      </w:r>
    </w:p>
    <w:p w:rsidR="009163CF" w:rsidRPr="00FB78A1" w:rsidRDefault="009163CF" w:rsidP="00E727EC">
      <w:pPr>
        <w:pStyle w:val="NormalWeb"/>
        <w:tabs>
          <w:tab w:val="left" w:pos="284"/>
        </w:tabs>
        <w:spacing w:before="0" w:beforeAutospacing="0" w:after="0" w:afterAutospacing="0"/>
        <w:ind w:left="1134" w:hanging="567"/>
        <w:rPr>
          <w:b/>
          <w:sz w:val="2"/>
        </w:rPr>
      </w:pPr>
    </w:p>
    <w:p w:rsidR="00380752" w:rsidRPr="00FB78A1" w:rsidRDefault="00380752" w:rsidP="00E727EC">
      <w:pPr>
        <w:pStyle w:val="NormalWeb"/>
        <w:tabs>
          <w:tab w:val="left" w:pos="284"/>
        </w:tabs>
        <w:spacing w:before="0" w:beforeAutospacing="0" w:after="0" w:afterAutospacing="0"/>
        <w:ind w:left="1134" w:hanging="1134"/>
        <w:rPr>
          <w:b/>
        </w:rPr>
      </w:pPr>
      <w:r w:rsidRPr="00FB78A1">
        <w:rPr>
          <w:b/>
        </w:rPr>
        <w:t>Yang perlu</w:t>
      </w:r>
      <w:r w:rsidR="00C012AD" w:rsidRPr="00FB78A1">
        <w:rPr>
          <w:b/>
        </w:rPr>
        <w:t xml:space="preserve"> </w:t>
      </w:r>
      <w:r w:rsidRPr="00FB78A1">
        <w:rPr>
          <w:b/>
        </w:rPr>
        <w:t>diperhatikan</w:t>
      </w:r>
      <w:r w:rsidR="00C012AD" w:rsidRPr="00FB78A1">
        <w:rPr>
          <w:b/>
        </w:rPr>
        <w:t xml:space="preserve"> </w:t>
      </w:r>
      <w:r w:rsidRPr="00FB78A1">
        <w:rPr>
          <w:b/>
        </w:rPr>
        <w:t>untuk</w:t>
      </w:r>
      <w:r w:rsidR="00C012AD" w:rsidRPr="00FB78A1">
        <w:rPr>
          <w:b/>
        </w:rPr>
        <w:t xml:space="preserve"> </w:t>
      </w:r>
      <w:r w:rsidRPr="00FB78A1">
        <w:rPr>
          <w:b/>
          <w:bCs/>
        </w:rPr>
        <w:t>Tes Kesehatan, Laboratorium dan Kebugaran</w:t>
      </w:r>
      <w:r w:rsidRPr="00FB78A1">
        <w:rPr>
          <w:b/>
        </w:rPr>
        <w:t>:</w:t>
      </w:r>
    </w:p>
    <w:p w:rsidR="000456A3" w:rsidRPr="00FB78A1" w:rsidRDefault="000456A3" w:rsidP="00E727EC">
      <w:pPr>
        <w:pStyle w:val="NormalWeb"/>
        <w:tabs>
          <w:tab w:val="left" w:pos="284"/>
        </w:tabs>
        <w:spacing w:before="0" w:beforeAutospacing="0" w:after="0" w:afterAutospacing="0"/>
        <w:ind w:left="1134" w:hanging="1134"/>
        <w:rPr>
          <w:b/>
          <w:sz w:val="10"/>
        </w:rPr>
      </w:pPr>
    </w:p>
    <w:p w:rsidR="00C83133" w:rsidRPr="00FB78A1" w:rsidRDefault="00380752" w:rsidP="00E727EC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426"/>
        <w:rPr>
          <w:b/>
        </w:rPr>
      </w:pPr>
      <w:r w:rsidRPr="00FB78A1">
        <w:rPr>
          <w:b/>
        </w:rPr>
        <w:t>Puasa satu hari sebelum pelaksanaan (H-1) mulai pukul 22.00 wib (kecuali air putih),</w:t>
      </w:r>
    </w:p>
    <w:p w:rsidR="00565B41" w:rsidRPr="00FB78A1" w:rsidRDefault="00C83133" w:rsidP="00E727EC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426"/>
        <w:rPr>
          <w:b/>
        </w:rPr>
      </w:pPr>
      <w:r w:rsidRPr="00FB78A1">
        <w:rPr>
          <w:b/>
        </w:rPr>
        <w:t>T</w:t>
      </w:r>
      <w:r w:rsidR="00380752" w:rsidRPr="00FB78A1">
        <w:rPr>
          <w:b/>
        </w:rPr>
        <w:t>idak</w:t>
      </w:r>
      <w:r w:rsidR="005325EB" w:rsidRPr="00FB78A1">
        <w:rPr>
          <w:b/>
        </w:rPr>
        <w:t xml:space="preserve"> </w:t>
      </w:r>
      <w:r w:rsidR="00380752" w:rsidRPr="00FB78A1">
        <w:rPr>
          <w:b/>
        </w:rPr>
        <w:t>diperkenankan merokok &amp;</w:t>
      </w:r>
      <w:r w:rsidR="005325EB" w:rsidRPr="00FB78A1">
        <w:rPr>
          <w:b/>
        </w:rPr>
        <w:t xml:space="preserve"> makan permen k</w:t>
      </w:r>
      <w:r w:rsidR="00565B41" w:rsidRPr="00FB78A1">
        <w:rPr>
          <w:b/>
        </w:rPr>
        <w:t>aret</w:t>
      </w:r>
    </w:p>
    <w:p w:rsidR="005325EB" w:rsidRPr="00FB78A1" w:rsidRDefault="00380752" w:rsidP="00E727EC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426"/>
        <w:rPr>
          <w:b/>
        </w:rPr>
      </w:pPr>
      <w:r w:rsidRPr="00FB78A1">
        <w:rPr>
          <w:b/>
        </w:rPr>
        <w:t>Membawa sedikit faeces/tinja di tempat yan</w:t>
      </w:r>
      <w:r w:rsidR="005325EB" w:rsidRPr="00FB78A1">
        <w:rPr>
          <w:b/>
        </w:rPr>
        <w:t>g kering dan bersih</w:t>
      </w:r>
    </w:p>
    <w:p w:rsidR="00C83133" w:rsidRPr="00FB78A1" w:rsidRDefault="00380752" w:rsidP="00E727EC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426"/>
        <w:rPr>
          <w:b/>
        </w:rPr>
      </w:pPr>
      <w:r w:rsidRPr="00FB78A1">
        <w:rPr>
          <w:b/>
        </w:rPr>
        <w:t>Membawa pakaian &amp; sepatu olah raga untuk pe</w:t>
      </w:r>
      <w:r w:rsidR="005325EB" w:rsidRPr="00FB78A1">
        <w:rPr>
          <w:b/>
        </w:rPr>
        <w:t>meriks</w:t>
      </w:r>
      <w:r w:rsidR="00565B41" w:rsidRPr="00FB78A1">
        <w:rPr>
          <w:b/>
        </w:rPr>
        <w:t xml:space="preserve">aan kebugaran </w:t>
      </w:r>
      <w:r w:rsidRPr="00FB78A1">
        <w:rPr>
          <w:b/>
        </w:rPr>
        <w:t>Sebelum tes hindari</w:t>
      </w:r>
    </w:p>
    <w:p w:rsidR="005325EB" w:rsidRPr="00FB78A1" w:rsidRDefault="00C83133" w:rsidP="00E727EC">
      <w:pPr>
        <w:pStyle w:val="NormalWeb"/>
        <w:spacing w:before="0" w:beforeAutospacing="0" w:after="0" w:afterAutospacing="0"/>
        <w:ind w:left="426"/>
        <w:rPr>
          <w:b/>
        </w:rPr>
      </w:pPr>
      <w:r w:rsidRPr="00FB78A1">
        <w:rPr>
          <w:b/>
        </w:rPr>
        <w:t>A</w:t>
      </w:r>
      <w:r w:rsidR="00380752" w:rsidRPr="00FB78A1">
        <w:rPr>
          <w:b/>
        </w:rPr>
        <w:t>ktifitas fi</w:t>
      </w:r>
      <w:r w:rsidR="005325EB" w:rsidRPr="00FB78A1">
        <w:rPr>
          <w:b/>
        </w:rPr>
        <w:t>sik yang melelahkan</w:t>
      </w:r>
    </w:p>
    <w:p w:rsidR="00380752" w:rsidRPr="00FB78A1" w:rsidRDefault="00380752" w:rsidP="00E727EC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426"/>
        <w:rPr>
          <w:b/>
        </w:rPr>
      </w:pPr>
      <w:r w:rsidRPr="00FB78A1">
        <w:rPr>
          <w:b/>
        </w:rPr>
        <w:t>Tidak</w:t>
      </w:r>
      <w:r w:rsidR="00B3656A" w:rsidRPr="00FB78A1">
        <w:rPr>
          <w:b/>
        </w:rPr>
        <w:t xml:space="preserve"> </w:t>
      </w:r>
      <w:r w:rsidRPr="00FB78A1">
        <w:rPr>
          <w:b/>
        </w:rPr>
        <w:t>diperkenankan</w:t>
      </w:r>
      <w:r w:rsidR="00B3656A" w:rsidRPr="00FB78A1">
        <w:rPr>
          <w:b/>
        </w:rPr>
        <w:t xml:space="preserve"> </w:t>
      </w:r>
      <w:r w:rsidRPr="00FB78A1">
        <w:rPr>
          <w:b/>
        </w:rPr>
        <w:t>menggunakan</w:t>
      </w:r>
      <w:r w:rsidR="009163CF" w:rsidRPr="00FB78A1">
        <w:rPr>
          <w:b/>
        </w:rPr>
        <w:t xml:space="preserve"> </w:t>
      </w:r>
      <w:r w:rsidRPr="00FB78A1">
        <w:rPr>
          <w:b/>
          <w:iCs/>
        </w:rPr>
        <w:t>contact lens </w:t>
      </w:r>
      <w:r w:rsidRPr="00FB78A1">
        <w:rPr>
          <w:b/>
        </w:rPr>
        <w:t>selama</w:t>
      </w:r>
      <w:r w:rsidR="00B3656A" w:rsidRPr="00FB78A1">
        <w:rPr>
          <w:b/>
        </w:rPr>
        <w:t xml:space="preserve"> </w:t>
      </w:r>
      <w:r w:rsidRPr="00FB78A1">
        <w:rPr>
          <w:b/>
        </w:rPr>
        <w:t>melakukan</w:t>
      </w:r>
      <w:r w:rsidR="00B3656A" w:rsidRPr="00FB78A1">
        <w:rPr>
          <w:b/>
        </w:rPr>
        <w:t xml:space="preserve"> </w:t>
      </w:r>
      <w:r w:rsidRPr="00FB78A1">
        <w:rPr>
          <w:b/>
        </w:rPr>
        <w:t>Tes</w:t>
      </w:r>
      <w:r w:rsidR="00B3656A" w:rsidRPr="00FB78A1">
        <w:rPr>
          <w:b/>
        </w:rPr>
        <w:t xml:space="preserve"> </w:t>
      </w:r>
      <w:r w:rsidRPr="00FB78A1">
        <w:rPr>
          <w:b/>
        </w:rPr>
        <w:t>Kesehatan.</w:t>
      </w:r>
    </w:p>
    <w:p w:rsidR="009163CF" w:rsidRPr="00FB78A1" w:rsidRDefault="009163CF" w:rsidP="00E727EC">
      <w:pPr>
        <w:pStyle w:val="NormalWeb"/>
        <w:spacing w:before="0" w:beforeAutospacing="0" w:after="0" w:afterAutospacing="0"/>
        <w:ind w:left="426" w:hanging="426"/>
        <w:rPr>
          <w:b/>
          <w:sz w:val="4"/>
        </w:rPr>
      </w:pPr>
    </w:p>
    <w:p w:rsidR="00C83133" w:rsidRPr="00FB78A1" w:rsidRDefault="00380752" w:rsidP="00E727EC">
      <w:pPr>
        <w:pStyle w:val="NormalWeb"/>
        <w:tabs>
          <w:tab w:val="left" w:pos="284"/>
        </w:tabs>
        <w:spacing w:before="0" w:beforeAutospacing="0" w:after="0" w:afterAutospacing="0"/>
        <w:ind w:left="426"/>
        <w:rPr>
          <w:b/>
          <w:bCs/>
        </w:rPr>
      </w:pPr>
      <w:r w:rsidRPr="00FB78A1">
        <w:rPr>
          <w:b/>
        </w:rPr>
        <w:t>Tanda pengenal Saudara untuk dapat mengikuti seleksi</w:t>
      </w:r>
      <w:r w:rsidR="00902857" w:rsidRPr="00FB78A1">
        <w:rPr>
          <w:b/>
        </w:rPr>
        <w:t xml:space="preserve"> </w:t>
      </w:r>
      <w:r w:rsidRPr="00FB78A1">
        <w:rPr>
          <w:b/>
          <w:bCs/>
        </w:rPr>
        <w:t>Tes</w:t>
      </w:r>
      <w:r w:rsidR="009163CF" w:rsidRPr="00FB78A1">
        <w:rPr>
          <w:b/>
          <w:bCs/>
        </w:rPr>
        <w:t>t</w:t>
      </w:r>
      <w:r w:rsidRPr="00FB78A1">
        <w:rPr>
          <w:b/>
          <w:bCs/>
        </w:rPr>
        <w:t xml:space="preserve"> Kesehatan,</w:t>
      </w:r>
    </w:p>
    <w:p w:rsidR="00380752" w:rsidRPr="00FB78A1" w:rsidRDefault="00380752" w:rsidP="00E727EC">
      <w:pPr>
        <w:pStyle w:val="NormalWeb"/>
        <w:tabs>
          <w:tab w:val="left" w:pos="284"/>
        </w:tabs>
        <w:spacing w:before="0" w:beforeAutospacing="0" w:after="0" w:afterAutospacing="0"/>
        <w:ind w:left="426"/>
        <w:rPr>
          <w:b/>
        </w:rPr>
      </w:pPr>
      <w:r w:rsidRPr="00FB78A1">
        <w:rPr>
          <w:b/>
          <w:bCs/>
        </w:rPr>
        <w:t>Laboratorium dan Kebugaran</w:t>
      </w:r>
      <w:r w:rsidR="00661CF4" w:rsidRPr="00FB78A1">
        <w:rPr>
          <w:b/>
        </w:rPr>
        <w:t> ini</w:t>
      </w:r>
      <w:r w:rsidR="00C83133" w:rsidRPr="00FB78A1">
        <w:rPr>
          <w:b/>
        </w:rPr>
        <w:t xml:space="preserve"> </w:t>
      </w:r>
      <w:r w:rsidR="00BE4832" w:rsidRPr="00FB78A1">
        <w:rPr>
          <w:b/>
        </w:rPr>
        <w:t>A</w:t>
      </w:r>
      <w:r w:rsidR="00661CF4" w:rsidRPr="00FB78A1">
        <w:rPr>
          <w:b/>
        </w:rPr>
        <w:t>dalah dengan M</w:t>
      </w:r>
      <w:r w:rsidRPr="00FB78A1">
        <w:rPr>
          <w:b/>
        </w:rPr>
        <w:t>embawa bukti :</w:t>
      </w:r>
    </w:p>
    <w:p w:rsidR="00BE4832" w:rsidRPr="00FB78A1" w:rsidRDefault="00380752" w:rsidP="00E727EC">
      <w:pPr>
        <w:pStyle w:val="NormalWeb"/>
        <w:numPr>
          <w:ilvl w:val="1"/>
          <w:numId w:val="9"/>
        </w:numPr>
        <w:tabs>
          <w:tab w:val="left" w:pos="426"/>
        </w:tabs>
        <w:spacing w:before="0" w:beforeAutospacing="0" w:after="0" w:afterAutospacing="0"/>
        <w:ind w:left="426" w:hanging="426"/>
        <w:rPr>
          <w:b/>
        </w:rPr>
      </w:pPr>
      <w:r w:rsidRPr="00FB78A1">
        <w:rPr>
          <w:b/>
        </w:rPr>
        <w:t>Surat Panggilan </w:t>
      </w:r>
      <w:r w:rsidRPr="00FB78A1">
        <w:rPr>
          <w:b/>
          <w:bCs/>
        </w:rPr>
        <w:t>Tes Kesehatan, Laboratorium dan Kebugaran</w:t>
      </w:r>
      <w:r w:rsidRPr="00FB78A1">
        <w:rPr>
          <w:b/>
        </w:rPr>
        <w:t>(</w:t>
      </w:r>
      <w:r w:rsidRPr="00FB78A1">
        <w:rPr>
          <w:b/>
          <w:i/>
          <w:iCs/>
        </w:rPr>
        <w:t>Print Out</w:t>
      </w:r>
      <w:r w:rsidR="00BE4832" w:rsidRPr="00FB78A1">
        <w:rPr>
          <w:b/>
        </w:rPr>
        <w:t>).</w:t>
      </w:r>
    </w:p>
    <w:p w:rsidR="00BE4832" w:rsidRPr="00FB78A1" w:rsidRDefault="00986276" w:rsidP="00E727EC">
      <w:pPr>
        <w:pStyle w:val="NormalWeb"/>
        <w:numPr>
          <w:ilvl w:val="1"/>
          <w:numId w:val="9"/>
        </w:numPr>
        <w:tabs>
          <w:tab w:val="left" w:pos="426"/>
        </w:tabs>
        <w:spacing w:before="0" w:beforeAutospacing="0" w:after="0" w:afterAutospacing="0"/>
        <w:ind w:left="426" w:hanging="426"/>
        <w:rPr>
          <w:b/>
        </w:rPr>
      </w:pPr>
      <w:r w:rsidRPr="00FB78A1">
        <w:rPr>
          <w:b/>
        </w:rPr>
        <w:t>K T P  /</w:t>
      </w:r>
      <w:r w:rsidR="00380752" w:rsidRPr="00FB78A1">
        <w:rPr>
          <w:b/>
        </w:rPr>
        <w:t>  (Kartu Identitas</w:t>
      </w:r>
      <w:r w:rsidR="00BE4832" w:rsidRPr="00FB78A1">
        <w:rPr>
          <w:b/>
        </w:rPr>
        <w:t xml:space="preserve"> Diri)</w:t>
      </w:r>
      <w:r w:rsidR="00C83133" w:rsidRPr="00FB78A1">
        <w:rPr>
          <w:b/>
        </w:rPr>
        <w:t xml:space="preserve"> </w:t>
      </w:r>
      <w:r w:rsidR="00BE4832" w:rsidRPr="00FB78A1">
        <w:rPr>
          <w:b/>
        </w:rPr>
        <w:t>asli</w:t>
      </w:r>
      <w:r w:rsidR="00C83133" w:rsidRPr="00FB78A1">
        <w:rPr>
          <w:b/>
        </w:rPr>
        <w:t xml:space="preserve"> </w:t>
      </w:r>
      <w:r w:rsidR="00BE4832" w:rsidRPr="00FB78A1">
        <w:rPr>
          <w:b/>
        </w:rPr>
        <w:t>dan</w:t>
      </w:r>
      <w:r w:rsidR="00C83133" w:rsidRPr="00FB78A1">
        <w:rPr>
          <w:b/>
        </w:rPr>
        <w:t xml:space="preserve"> </w:t>
      </w:r>
      <w:r w:rsidR="00BE4832" w:rsidRPr="00FB78A1">
        <w:rPr>
          <w:b/>
        </w:rPr>
        <w:t>foto copy 1 Lembar</w:t>
      </w:r>
    </w:p>
    <w:p w:rsidR="00FB0F61" w:rsidRPr="00FB78A1" w:rsidRDefault="00CC5D9C" w:rsidP="00CC5D9C">
      <w:pPr>
        <w:pStyle w:val="NormalWeb"/>
        <w:tabs>
          <w:tab w:val="left" w:pos="426"/>
        </w:tabs>
        <w:spacing w:before="0" w:beforeAutospacing="0" w:after="0" w:afterAutospacing="0"/>
        <w:rPr>
          <w:b/>
          <w:sz w:val="8"/>
        </w:rPr>
      </w:pPr>
      <w:r w:rsidRPr="00FB78A1">
        <w:rPr>
          <w:b/>
        </w:rPr>
        <w:t xml:space="preserve">c. </w:t>
      </w:r>
      <w:r w:rsidRPr="00FB78A1">
        <w:rPr>
          <w:b/>
          <w:sz w:val="28"/>
        </w:rPr>
        <w:t xml:space="preserve">   </w:t>
      </w:r>
      <w:r w:rsidR="00B3656A" w:rsidRPr="00FB78A1">
        <w:rPr>
          <w:b/>
        </w:rPr>
        <w:t>Pas f</w:t>
      </w:r>
      <w:r w:rsidR="00380752" w:rsidRPr="00FB78A1">
        <w:rPr>
          <w:b/>
        </w:rPr>
        <w:t>hoto terbaru (berwarna) ukuran 4×6 sebanyak 1 lembar.</w:t>
      </w:r>
    </w:p>
    <w:p w:rsidR="00AB049E" w:rsidRPr="00FB78A1" w:rsidRDefault="00AB049E" w:rsidP="00E727EC">
      <w:pPr>
        <w:pStyle w:val="NormalWeb"/>
        <w:tabs>
          <w:tab w:val="left" w:pos="426"/>
        </w:tabs>
        <w:spacing w:before="0" w:beforeAutospacing="0" w:after="0" w:afterAutospacing="0"/>
        <w:rPr>
          <w:b/>
          <w:sz w:val="8"/>
        </w:rPr>
      </w:pPr>
    </w:p>
    <w:p w:rsidR="00AB049E" w:rsidRPr="00FB78A1" w:rsidRDefault="00D94A68" w:rsidP="00D94A68">
      <w:pPr>
        <w:pStyle w:val="NoSpacing"/>
        <w:ind w:firstLine="426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>Surat panggilan ini bukan merupakan suatu ikatan dalam bentuk apapun antara saudara dengan pertamina dan</w:t>
      </w:r>
    </w:p>
    <w:p w:rsidR="00AB049E" w:rsidRPr="00FB78A1" w:rsidRDefault="00D94A68" w:rsidP="00D94A68">
      <w:pPr>
        <w:pStyle w:val="NoSpacing"/>
        <w:ind w:firstLine="426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 xml:space="preserve">Bukan merupakan bukti bahwa saudara telah diterima menjadi pekerja </w:t>
      </w:r>
      <w:r w:rsidR="0068759C" w:rsidRPr="00FB78A1">
        <w:rPr>
          <w:rFonts w:ascii="Times New Roman" w:hAnsi="Times New Roman"/>
          <w:b/>
          <w:sz w:val="24"/>
          <w:szCs w:val="24"/>
        </w:rPr>
        <w:t>Pertamina</w:t>
      </w:r>
      <w:r w:rsidRPr="00FB78A1">
        <w:rPr>
          <w:rFonts w:ascii="Times New Roman" w:hAnsi="Times New Roman"/>
          <w:b/>
          <w:sz w:val="24"/>
          <w:szCs w:val="24"/>
        </w:rPr>
        <w:t>.untuk konfirmasi kehadiran,</w:t>
      </w:r>
    </w:p>
    <w:p w:rsidR="00FB0F61" w:rsidRPr="00FB78A1" w:rsidRDefault="00D94A68" w:rsidP="00D94A68">
      <w:pPr>
        <w:pStyle w:val="NoSpacing"/>
        <w:ind w:firstLine="426"/>
        <w:rPr>
          <w:b/>
        </w:rPr>
      </w:pPr>
      <w:r w:rsidRPr="00FB78A1">
        <w:rPr>
          <w:rFonts w:ascii="Times New Roman" w:hAnsi="Times New Roman"/>
          <w:b/>
          <w:sz w:val="24"/>
          <w:szCs w:val="24"/>
        </w:rPr>
        <w:t>Saudara wajib me-reply sms dengan subject:</w:t>
      </w:r>
      <w:r w:rsidR="00FB0F61" w:rsidRPr="00FB78A1">
        <w:rPr>
          <w:rFonts w:ascii="Times New Roman" w:hAnsi="Times New Roman"/>
          <w:b/>
          <w:bCs/>
        </w:rPr>
        <w:t>:</w:t>
      </w:r>
      <w:r w:rsidR="00FB0F61" w:rsidRPr="00FB78A1">
        <w:rPr>
          <w:rFonts w:ascii="Times New Roman" w:hAnsi="Times New Roman"/>
          <w:b/>
          <w:bCs/>
          <w:color w:val="FF0000"/>
        </w:rPr>
        <w:t>#</w:t>
      </w:r>
      <w:r w:rsidR="006949A6" w:rsidRPr="00FB78A1">
        <w:rPr>
          <w:rFonts w:ascii="Times New Roman" w:hAnsi="Times New Roman"/>
          <w:b/>
          <w:color w:val="FF0000"/>
        </w:rPr>
        <w:t>PERTAMINA#NAMA#HADIR#</w:t>
      </w:r>
      <w:r w:rsidR="00FB0F61" w:rsidRPr="00FB78A1">
        <w:rPr>
          <w:rFonts w:ascii="Times New Roman" w:hAnsi="Times New Roman"/>
          <w:b/>
          <w:color w:val="FF0000"/>
        </w:rPr>
        <w:t>TIDAK#KE</w:t>
      </w:r>
      <w:r w:rsidR="006949A6" w:rsidRPr="00FB78A1">
        <w:rPr>
          <w:rFonts w:ascii="Times New Roman" w:hAnsi="Times New Roman"/>
          <w:b/>
        </w:rPr>
        <w:t>:</w:t>
      </w:r>
    </w:p>
    <w:p w:rsidR="00FB0F61" w:rsidRPr="00FB78A1" w:rsidRDefault="00FB0F61" w:rsidP="006A039B">
      <w:pPr>
        <w:pStyle w:val="NormalWeb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firstLine="142"/>
        <w:rPr>
          <w:b/>
          <w:sz w:val="2"/>
        </w:rPr>
      </w:pPr>
    </w:p>
    <w:p w:rsidR="006A039B" w:rsidRPr="00FB78A1" w:rsidRDefault="00DE7C34" w:rsidP="006A039B">
      <w:pPr>
        <w:pStyle w:val="NormalWeb"/>
        <w:tabs>
          <w:tab w:val="left" w:pos="284"/>
        </w:tabs>
        <w:spacing w:before="0" w:beforeAutospacing="0" w:after="0" w:afterAutospacing="0"/>
        <w:rPr>
          <w:b/>
          <w:color w:val="FF0000"/>
          <w:lang w:val="id-ID"/>
        </w:rPr>
      </w:pPr>
      <w:r w:rsidRPr="00FB78A1">
        <w:rPr>
          <w:b/>
          <w:sz w:val="10"/>
        </w:rPr>
        <w:t xml:space="preserve">                 </w:t>
      </w:r>
      <w:r w:rsidR="00685FCD" w:rsidRPr="00FB78A1">
        <w:rPr>
          <w:b/>
          <w:sz w:val="10"/>
          <w:lang w:val="id-ID"/>
        </w:rPr>
        <w:t xml:space="preserve"> </w:t>
      </w:r>
      <w:r w:rsidR="00D16FFE" w:rsidRPr="00FB78A1">
        <w:rPr>
          <w:b/>
          <w:color w:val="FF0000"/>
          <w:lang w:val="id-ID"/>
        </w:rPr>
        <w:t>08</w:t>
      </w:r>
      <w:r w:rsidR="00EB28E4" w:rsidRPr="00FB78A1">
        <w:rPr>
          <w:b/>
          <w:color w:val="FF0000"/>
          <w:lang w:val="id-ID"/>
        </w:rPr>
        <w:t>2-33-99-00-466</w:t>
      </w:r>
    </w:p>
    <w:p w:rsidR="00DF4976" w:rsidRPr="00FB78A1" w:rsidRDefault="00222DAE" w:rsidP="00B11AD7">
      <w:pPr>
        <w:pStyle w:val="NormalWeb"/>
        <w:tabs>
          <w:tab w:val="left" w:pos="284"/>
        </w:tabs>
        <w:spacing w:before="0" w:beforeAutospacing="0" w:after="0" w:afterAutospacing="0"/>
        <w:rPr>
          <w:b/>
        </w:rPr>
      </w:pPr>
      <w:r w:rsidRPr="00FB78A1">
        <w:rPr>
          <w:b/>
        </w:rPr>
        <w:t xml:space="preserve">       </w:t>
      </w:r>
      <w:r w:rsidR="00FB0F61" w:rsidRPr="00FB78A1">
        <w:rPr>
          <w:b/>
        </w:rPr>
        <w:t>Demikian untuk diketahui dan atas perhatian Saudara diucapkan terima kasih</w:t>
      </w:r>
    </w:p>
    <w:p w:rsidR="006A039B" w:rsidRPr="00FB78A1" w:rsidRDefault="006A039B" w:rsidP="006A039B">
      <w:pPr>
        <w:pStyle w:val="NormalWeb"/>
        <w:tabs>
          <w:tab w:val="left" w:pos="284"/>
        </w:tabs>
        <w:spacing w:before="0" w:beforeAutospacing="0" w:after="0" w:afterAutospacing="0"/>
        <w:rPr>
          <w:b/>
        </w:rPr>
      </w:pPr>
    </w:p>
    <w:p w:rsidR="00BA17EB" w:rsidRPr="00FB78A1" w:rsidRDefault="00BA17EB" w:rsidP="00F67B70">
      <w:pPr>
        <w:pStyle w:val="NormalWeb"/>
        <w:tabs>
          <w:tab w:val="left" w:pos="284"/>
        </w:tabs>
        <w:spacing w:before="0" w:beforeAutospacing="0" w:after="0" w:afterAutospacing="0"/>
        <w:rPr>
          <w:b/>
          <w:sz w:val="14"/>
        </w:rPr>
      </w:pPr>
    </w:p>
    <w:p w:rsidR="00DF4976" w:rsidRPr="00FB78A1" w:rsidRDefault="006D2F71" w:rsidP="00187460">
      <w:pPr>
        <w:pStyle w:val="NormalWeb"/>
        <w:tabs>
          <w:tab w:val="left" w:pos="284"/>
        </w:tabs>
        <w:spacing w:before="0" w:beforeAutospacing="0" w:after="0" w:afterAutospacing="0"/>
        <w:ind w:left="142"/>
        <w:rPr>
          <w:b/>
        </w:rPr>
      </w:pPr>
      <w:r w:rsidRPr="00FB78A1">
        <w:rPr>
          <w:b/>
          <w:noProof/>
          <w:lang w:val="id-ID" w:eastAsia="id-ID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-635</wp:posOffset>
            </wp:positionV>
            <wp:extent cx="828675" cy="1047750"/>
            <wp:effectExtent l="38100" t="0" r="28575" b="30480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47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F4976" w:rsidRPr="00FB78A1">
        <w:rPr>
          <w:b/>
        </w:rPr>
        <w:t xml:space="preserve">Tembusan :                                                                                         </w:t>
      </w:r>
      <w:r w:rsidR="00BA17EB" w:rsidRPr="00FB78A1">
        <w:rPr>
          <w:b/>
        </w:rPr>
        <w:t xml:space="preserve">               </w:t>
      </w:r>
      <w:r w:rsidR="006A039B" w:rsidRPr="00FB78A1">
        <w:rPr>
          <w:b/>
        </w:rPr>
        <w:t xml:space="preserve">      Hormat kami,</w:t>
      </w:r>
    </w:p>
    <w:p w:rsidR="00DF4976" w:rsidRPr="00FB78A1" w:rsidRDefault="00DF4976" w:rsidP="0013025B">
      <w:pPr>
        <w:pStyle w:val="NormalWeb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rPr>
          <w:b/>
        </w:rPr>
      </w:pPr>
      <w:r w:rsidRPr="00FB78A1">
        <w:rPr>
          <w:b/>
        </w:rPr>
        <w:t xml:space="preserve">Kementerian BUMN                             </w:t>
      </w:r>
      <w:r w:rsidR="00BA17EB" w:rsidRPr="00FB78A1">
        <w:rPr>
          <w:b/>
        </w:rPr>
        <w:t xml:space="preserve">                              </w:t>
      </w:r>
      <w:r w:rsidR="0013025B" w:rsidRPr="00FB78A1">
        <w:rPr>
          <w:b/>
        </w:rPr>
        <w:t xml:space="preserve">          </w:t>
      </w:r>
      <w:r w:rsidR="006A039B" w:rsidRPr="00FB78A1">
        <w:rPr>
          <w:b/>
        </w:rPr>
        <w:t xml:space="preserve">     </w:t>
      </w:r>
      <w:r w:rsidR="00B310F1" w:rsidRPr="00FB78A1">
        <w:rPr>
          <w:b/>
        </w:rPr>
        <w:t xml:space="preserve">           </w:t>
      </w:r>
      <w:r w:rsidR="006A039B" w:rsidRPr="00FB78A1">
        <w:rPr>
          <w:b/>
        </w:rPr>
        <w:t>Direktorat Sumber Daya Manusia</w:t>
      </w:r>
    </w:p>
    <w:p w:rsidR="00DF4976" w:rsidRPr="00FB78A1" w:rsidRDefault="006A039B" w:rsidP="0013025B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</w:rPr>
      </w:pPr>
      <w:r w:rsidRPr="00FB78A1">
        <w:rPr>
          <w:b/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201295</wp:posOffset>
            </wp:positionV>
            <wp:extent cx="2590800" cy="857250"/>
            <wp:effectExtent l="19050" t="0" r="0" b="0"/>
            <wp:wrapNone/>
            <wp:docPr id="4" name="Picture 3" descr="PERTA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TAMI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7EB" w:rsidRPr="00FB78A1">
        <w:rPr>
          <w:b/>
        </w:rPr>
        <w:t>Kementerian Tenaga Kerja</w:t>
      </w:r>
      <w:r w:rsidR="00DF4976" w:rsidRPr="00FB78A1">
        <w:rPr>
          <w:b/>
        </w:rPr>
        <w:t xml:space="preserve">                                             </w:t>
      </w:r>
      <w:r w:rsidR="0013025B" w:rsidRPr="00FB78A1">
        <w:rPr>
          <w:b/>
        </w:rPr>
        <w:t xml:space="preserve">               </w:t>
      </w:r>
      <w:r w:rsidR="00B310F1" w:rsidRPr="00FB78A1">
        <w:rPr>
          <w:b/>
        </w:rPr>
        <w:t xml:space="preserve">         </w:t>
      </w:r>
      <w:r w:rsidR="005754B7" w:rsidRPr="00FB78A1">
        <w:rPr>
          <w:b/>
        </w:rPr>
        <w:t xml:space="preserve">      </w:t>
      </w:r>
      <w:r w:rsidR="00B310F1" w:rsidRPr="00FB78A1">
        <w:rPr>
          <w:b/>
        </w:rPr>
        <w:t xml:space="preserve"> </w:t>
      </w:r>
      <w:r w:rsidRPr="00FB78A1">
        <w:rPr>
          <w:b/>
        </w:rPr>
        <w:t>Panitia Recruitment PT</w:t>
      </w:r>
      <w:r w:rsidRPr="00FB78A1">
        <w:rPr>
          <w:b/>
          <w:noProof/>
        </w:rPr>
        <w:t xml:space="preserve"> </w:t>
      </w:r>
      <w:r w:rsidRPr="00FB78A1">
        <w:rPr>
          <w:rFonts w:ascii="Andalus" w:hAnsi="Andalus" w:cs="Andalus"/>
          <w:b/>
          <w:lang w:val="id-ID"/>
        </w:rPr>
        <w:t>Pertamina</w:t>
      </w:r>
      <w:r w:rsidR="00F67B70" w:rsidRPr="00FB78A1">
        <w:rPr>
          <w:b/>
        </w:rPr>
        <w:t xml:space="preserve">      </w:t>
      </w:r>
    </w:p>
    <w:p w:rsidR="00DF4976" w:rsidRPr="00FB78A1" w:rsidRDefault="00BA17EB" w:rsidP="00FB0F61">
      <w:pPr>
        <w:pStyle w:val="NormalWeb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rPr>
          <w:b/>
        </w:rPr>
      </w:pPr>
      <w:r w:rsidRPr="00FB78A1">
        <w:rPr>
          <w:b/>
        </w:rPr>
        <w:t>BP.Migas</w:t>
      </w:r>
      <w:r w:rsidR="00FB0F61" w:rsidRPr="00FB78A1">
        <w:rPr>
          <w:b/>
        </w:rPr>
        <w:t xml:space="preserve">                                                                                                    </w:t>
      </w:r>
      <w:r w:rsidR="00F67B70" w:rsidRPr="00FB78A1">
        <w:rPr>
          <w:b/>
        </w:rPr>
        <w:t xml:space="preserve">  </w:t>
      </w:r>
    </w:p>
    <w:p w:rsidR="00DF4976" w:rsidRPr="00FB78A1" w:rsidRDefault="00FB0F61" w:rsidP="00FB0F61">
      <w:pPr>
        <w:pStyle w:val="NormalWeb"/>
        <w:tabs>
          <w:tab w:val="left" w:pos="284"/>
        </w:tabs>
        <w:spacing w:before="0" w:beforeAutospacing="0" w:after="0" w:afterAutospacing="0"/>
        <w:ind w:left="765"/>
        <w:jc w:val="center"/>
        <w:rPr>
          <w:b/>
        </w:rPr>
      </w:pPr>
      <w:r w:rsidRPr="00FB78A1">
        <w:rPr>
          <w:b/>
        </w:rPr>
        <w:t xml:space="preserve">                                                                                          </w:t>
      </w:r>
      <w:r w:rsidR="00F67B70" w:rsidRPr="00FB78A1">
        <w:rPr>
          <w:b/>
        </w:rPr>
        <w:t xml:space="preserve">          </w:t>
      </w:r>
    </w:p>
    <w:p w:rsidR="00D76FD1" w:rsidRPr="00FB78A1" w:rsidRDefault="00D76FD1" w:rsidP="005325EB">
      <w:pPr>
        <w:pStyle w:val="NormalWeb"/>
        <w:spacing w:before="0" w:beforeAutospacing="0" w:after="0" w:afterAutospacing="0"/>
        <w:rPr>
          <w:b/>
          <w:bCs/>
          <w:i/>
          <w:iCs/>
        </w:rPr>
      </w:pPr>
    </w:p>
    <w:p w:rsidR="006A039B" w:rsidRPr="00FB78A1" w:rsidRDefault="006A039B" w:rsidP="006A039B">
      <w:pPr>
        <w:pStyle w:val="NoSpacing"/>
        <w:ind w:left="7371" w:firstLine="142"/>
        <w:rPr>
          <w:b/>
        </w:rPr>
      </w:pPr>
    </w:p>
    <w:p w:rsidR="006A039B" w:rsidRPr="00FB78A1" w:rsidRDefault="005325EB" w:rsidP="006A039B">
      <w:pPr>
        <w:pStyle w:val="NoSpacing"/>
        <w:ind w:left="7371" w:firstLine="142"/>
        <w:rPr>
          <w:b/>
          <w:sz w:val="16"/>
        </w:rPr>
      </w:pPr>
      <w:r w:rsidRPr="00FB78A1">
        <w:rPr>
          <w:b/>
          <w:bCs/>
          <w:i/>
          <w:iCs/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6822440</wp:posOffset>
            </wp:positionV>
            <wp:extent cx="2543175" cy="1048385"/>
            <wp:effectExtent l="19050" t="0" r="9525" b="0"/>
            <wp:wrapNone/>
            <wp:docPr id="2" name="Picture 2" descr="PERTA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TAMI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AD3" w:rsidRPr="00FB78A1">
        <w:rPr>
          <w:b/>
        </w:rPr>
        <w:t xml:space="preserve">         </w:t>
      </w:r>
      <w:r w:rsidR="00A1210C" w:rsidRPr="00FB78A1">
        <w:rPr>
          <w:rFonts w:ascii="Times New Roman" w:hAnsi="Times New Roman"/>
          <w:b/>
          <w:sz w:val="24"/>
          <w:szCs w:val="24"/>
          <w:lang w:val="id-ID"/>
        </w:rPr>
        <w:t xml:space="preserve">Evita </w:t>
      </w:r>
      <w:r w:rsidR="00A1210C" w:rsidRPr="00FB78A1">
        <w:rPr>
          <w:rFonts w:ascii="Times New Roman" w:hAnsi="Times New Roman"/>
          <w:b/>
          <w:sz w:val="24"/>
          <w:szCs w:val="24"/>
        </w:rPr>
        <w:t>Atmaja</w:t>
      </w:r>
      <w:r w:rsidR="006A039B" w:rsidRPr="00FB78A1">
        <w:rPr>
          <w:rFonts w:ascii="Times New Roman" w:hAnsi="Times New Roman"/>
          <w:b/>
          <w:sz w:val="24"/>
          <w:szCs w:val="24"/>
        </w:rPr>
        <w:t xml:space="preserve"> </w:t>
      </w:r>
    </w:p>
    <w:p w:rsidR="006A039B" w:rsidRPr="00FB78A1" w:rsidRDefault="006A039B" w:rsidP="006A039B">
      <w:pPr>
        <w:pStyle w:val="NormalWeb"/>
        <w:spacing w:before="0" w:beforeAutospacing="0" w:after="0" w:afterAutospacing="0"/>
        <w:rPr>
          <w:b/>
          <w:bCs/>
          <w:i/>
          <w:iCs/>
        </w:rPr>
      </w:pPr>
      <w:r w:rsidRPr="00FB78A1">
        <w:rPr>
          <w:b/>
          <w:sz w:val="16"/>
        </w:rPr>
        <w:t xml:space="preserve">         </w:t>
      </w:r>
      <w:r w:rsidRPr="00FB78A1">
        <w:rPr>
          <w:b/>
        </w:rPr>
        <w:t xml:space="preserve">                                                                                                                         </w:t>
      </w:r>
      <w:r w:rsidRPr="00FB78A1">
        <w:rPr>
          <w:b/>
          <w:lang w:val="id-ID"/>
        </w:rPr>
        <w:t>Direktur SDM PT.</w:t>
      </w:r>
      <w:r w:rsidRPr="00FB78A1">
        <w:rPr>
          <w:rFonts w:ascii="Andalus" w:hAnsi="Andalus" w:cs="Andalus"/>
          <w:b/>
          <w:lang w:val="id-ID"/>
        </w:rPr>
        <w:t>Pertamina</w:t>
      </w:r>
      <w:r w:rsidRPr="00FB78A1">
        <w:rPr>
          <w:rFonts w:ascii="Andalus" w:hAnsi="Andalus" w:cs="Andalus"/>
          <w:b/>
        </w:rPr>
        <w:t>(persero)</w:t>
      </w:r>
      <w:r w:rsidR="00F67B70" w:rsidRPr="00FB78A1">
        <w:rPr>
          <w:b/>
        </w:rPr>
        <w:t xml:space="preserve">                  </w:t>
      </w:r>
    </w:p>
    <w:p w:rsidR="002F1F1D" w:rsidRPr="00FB78A1" w:rsidRDefault="004A207B" w:rsidP="004A207B">
      <w:pPr>
        <w:pStyle w:val="NoSpacing"/>
        <w:ind w:left="142"/>
        <w:rPr>
          <w:rFonts w:ascii="Times New Roman" w:hAnsi="Times New Roman"/>
          <w:b/>
          <w:sz w:val="24"/>
        </w:rPr>
      </w:pPr>
      <w:r w:rsidRPr="00FB78A1">
        <w:rPr>
          <w:rFonts w:ascii="Andalus" w:hAnsi="Andalus" w:cs="Andalus"/>
          <w:b/>
          <w:sz w:val="24"/>
          <w:lang w:val="id-ID"/>
        </w:rPr>
        <w:lastRenderedPageBreak/>
        <w:t xml:space="preserve">   </w:t>
      </w:r>
    </w:p>
    <w:p w:rsidR="008011DB" w:rsidRPr="00FB78A1" w:rsidRDefault="006A039B" w:rsidP="006A039B">
      <w:pPr>
        <w:pStyle w:val="NormalWeb"/>
        <w:spacing w:before="0" w:beforeAutospacing="0" w:after="0" w:afterAutospacing="0"/>
        <w:rPr>
          <w:b/>
          <w:sz w:val="6"/>
        </w:rPr>
      </w:pPr>
      <w:r w:rsidRPr="00FB78A1">
        <w:rPr>
          <w:b/>
          <w:bCs/>
          <w:iCs/>
        </w:rPr>
        <w:t xml:space="preserve">           </w:t>
      </w:r>
    </w:p>
    <w:p w:rsidR="00771B03" w:rsidRPr="00FB78A1" w:rsidRDefault="00771B03" w:rsidP="00415620">
      <w:pPr>
        <w:pStyle w:val="NoSpacing"/>
        <w:rPr>
          <w:rFonts w:asciiTheme="majorHAnsi" w:hAnsiTheme="majorHAnsi"/>
          <w:b/>
          <w:sz w:val="12"/>
        </w:rPr>
      </w:pPr>
    </w:p>
    <w:p w:rsidR="007724AF" w:rsidRPr="00FB78A1" w:rsidRDefault="007724AF" w:rsidP="007724AF">
      <w:pPr>
        <w:pStyle w:val="NoSpacing"/>
        <w:tabs>
          <w:tab w:val="left" w:pos="10935"/>
        </w:tabs>
        <w:rPr>
          <w:rFonts w:ascii="Cambria" w:hAnsi="Cambria"/>
          <w:b/>
        </w:rPr>
      </w:pPr>
    </w:p>
    <w:p w:rsidR="00AB28CD" w:rsidRPr="00FB78A1" w:rsidRDefault="0096750F" w:rsidP="00450014">
      <w:pPr>
        <w:pStyle w:val="NoSpacing"/>
        <w:jc w:val="center"/>
        <w:rPr>
          <w:rFonts w:asciiTheme="majorHAnsi" w:hAnsiTheme="majorHAnsi"/>
          <w:b/>
        </w:rPr>
      </w:pPr>
      <w:r w:rsidRPr="00FB78A1">
        <w:rPr>
          <w:rFonts w:asciiTheme="majorHAnsi" w:hAnsiTheme="majorHAnsi"/>
          <w:b/>
        </w:rPr>
        <w:t>BERIKUT INI ADALAH DAFTAR PESERTA YANG BERHAK MENGIKUTI TEST</w:t>
      </w:r>
      <w:r w:rsidRPr="00FB78A1">
        <w:rPr>
          <w:rFonts w:asciiTheme="majorHAnsi" w:hAnsiTheme="majorHAnsi"/>
          <w:b/>
          <w:lang w:val="id-ID"/>
        </w:rPr>
        <w:t xml:space="preserve"> </w:t>
      </w:r>
      <w:r w:rsidRPr="00FB78A1">
        <w:rPr>
          <w:rFonts w:asciiTheme="majorHAnsi" w:hAnsiTheme="majorHAnsi"/>
          <w:b/>
        </w:rPr>
        <w:t>WAWANCARA</w:t>
      </w:r>
    </w:p>
    <w:p w:rsidR="00771B03" w:rsidRPr="00FB78A1" w:rsidRDefault="00771B03" w:rsidP="00222DAE">
      <w:pPr>
        <w:pStyle w:val="NoSpacing"/>
        <w:rPr>
          <w:rFonts w:asciiTheme="majorHAnsi" w:hAnsiTheme="majorHAnsi"/>
          <w:b/>
          <w:sz w:val="8"/>
        </w:rPr>
      </w:pPr>
    </w:p>
    <w:tbl>
      <w:tblPr>
        <w:tblStyle w:val="LightGrid-Accent3"/>
        <w:tblW w:w="0" w:type="auto"/>
        <w:jc w:val="center"/>
        <w:tblInd w:w="285" w:type="dxa"/>
        <w:tblLook w:val="04A0"/>
      </w:tblPr>
      <w:tblGrid>
        <w:gridCol w:w="639"/>
        <w:gridCol w:w="3815"/>
        <w:gridCol w:w="4264"/>
        <w:gridCol w:w="2268"/>
        <w:gridCol w:w="188"/>
      </w:tblGrid>
      <w:tr w:rsidR="00B43C60" w:rsidRPr="00FB78A1" w:rsidTr="002F330A">
        <w:trPr>
          <w:cnfStyle w:val="100000000000"/>
          <w:trHeight w:hRule="exact" w:val="384"/>
          <w:jc w:val="center"/>
        </w:trPr>
        <w:tc>
          <w:tcPr>
            <w:cnfStyle w:val="001000000000"/>
            <w:tcW w:w="639" w:type="dxa"/>
            <w:shd w:val="clear" w:color="auto" w:fill="C00000"/>
            <w:vAlign w:val="center"/>
          </w:tcPr>
          <w:p w:rsidR="0097482E" w:rsidRPr="00FB78A1" w:rsidRDefault="00771B03" w:rsidP="00771B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B78A1">
              <w:rPr>
                <w:rFonts w:ascii="Times New Roman" w:hAnsi="Times New Roman" w:cs="Times New Roman"/>
                <w:sz w:val="28"/>
                <w:szCs w:val="24"/>
              </w:rPr>
              <w:t>NO</w:t>
            </w:r>
          </w:p>
        </w:tc>
        <w:tc>
          <w:tcPr>
            <w:tcW w:w="3815" w:type="dxa"/>
            <w:shd w:val="clear" w:color="auto" w:fill="C00000"/>
            <w:vAlign w:val="center"/>
          </w:tcPr>
          <w:p w:rsidR="0097482E" w:rsidRPr="00FB78A1" w:rsidRDefault="00A50D1E" w:rsidP="00771B03">
            <w:pPr>
              <w:cnfStyle w:val="1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FB78A1">
              <w:rPr>
                <w:rFonts w:ascii="Times New Roman" w:hAnsi="Times New Roman" w:cs="Times New Roman"/>
                <w:sz w:val="28"/>
                <w:szCs w:val="24"/>
              </w:rPr>
              <w:t>NOMOR PESERTA</w:t>
            </w:r>
          </w:p>
        </w:tc>
        <w:tc>
          <w:tcPr>
            <w:tcW w:w="4264" w:type="dxa"/>
            <w:shd w:val="clear" w:color="auto" w:fill="C00000"/>
            <w:vAlign w:val="center"/>
          </w:tcPr>
          <w:p w:rsidR="0097482E" w:rsidRPr="00FB78A1" w:rsidRDefault="00771B03" w:rsidP="00A50D1E">
            <w:pPr>
              <w:cnfStyle w:val="1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FB78A1">
              <w:rPr>
                <w:rFonts w:ascii="Times New Roman" w:hAnsi="Times New Roman" w:cs="Times New Roman"/>
                <w:sz w:val="28"/>
                <w:szCs w:val="24"/>
              </w:rPr>
              <w:t>N</w:t>
            </w:r>
            <w:r w:rsidR="00A50D1E" w:rsidRPr="00FB78A1">
              <w:rPr>
                <w:rFonts w:ascii="Times New Roman" w:hAnsi="Times New Roman" w:cs="Times New Roman"/>
                <w:sz w:val="28"/>
                <w:szCs w:val="24"/>
              </w:rPr>
              <w:t>AMA</w:t>
            </w:r>
            <w:r w:rsidRPr="00FB78A1">
              <w:rPr>
                <w:rFonts w:ascii="Times New Roman" w:hAnsi="Times New Roman" w:cs="Times New Roman"/>
                <w:sz w:val="28"/>
                <w:szCs w:val="24"/>
              </w:rPr>
              <w:t xml:space="preserve"> PESERTA</w:t>
            </w:r>
          </w:p>
        </w:tc>
        <w:tc>
          <w:tcPr>
            <w:tcW w:w="2456" w:type="dxa"/>
            <w:gridSpan w:val="2"/>
            <w:shd w:val="clear" w:color="auto" w:fill="C00000"/>
            <w:vAlign w:val="center"/>
          </w:tcPr>
          <w:p w:rsidR="0097482E" w:rsidRPr="00FB78A1" w:rsidRDefault="00771B03" w:rsidP="00771B03">
            <w:pPr>
              <w:cnfStyle w:val="1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FB78A1">
              <w:rPr>
                <w:rFonts w:ascii="Times New Roman" w:hAnsi="Times New Roman" w:cs="Times New Roman"/>
                <w:sz w:val="28"/>
                <w:szCs w:val="24"/>
              </w:rPr>
              <w:t>KOTA TES</w:t>
            </w:r>
          </w:p>
        </w:tc>
      </w:tr>
      <w:tr w:rsidR="00307AC2" w:rsidRPr="00FB78A1" w:rsidTr="00E454F7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307AC2" w:rsidRPr="00FB78A1" w:rsidRDefault="00307AC2" w:rsidP="00335C6E">
            <w:pPr>
              <w:pStyle w:val="ListParagraph"/>
              <w:numPr>
                <w:ilvl w:val="0"/>
                <w:numId w:val="6"/>
              </w:numPr>
              <w:ind w:left="567" w:hanging="57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307AC2" w:rsidRPr="00FB78A1" w:rsidRDefault="00307AC2" w:rsidP="00282CC3">
            <w:pPr>
              <w:cnfStyle w:val="00000010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23/SK/SDM/PTPR/X/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307AC2" w:rsidRPr="00FB78A1" w:rsidRDefault="00CA1632" w:rsidP="008F6827">
            <w:pPr>
              <w:pStyle w:val="Subtitle"/>
              <w:cnfStyle w:val="000000100000"/>
              <w:rPr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</w:pPr>
            <w:r w:rsidRPr="00CA1632">
              <w:rPr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  <w:t>Rio Anggita Sinaga, A.Md.Kes.</w:t>
            </w:r>
          </w:p>
        </w:tc>
        <w:tc>
          <w:tcPr>
            <w:tcW w:w="2456" w:type="dxa"/>
            <w:gridSpan w:val="2"/>
          </w:tcPr>
          <w:p w:rsidR="00307AC2" w:rsidRPr="00FB78A1" w:rsidRDefault="00307AC2" w:rsidP="00415620">
            <w:pPr>
              <w:cnfStyle w:val="000000100000"/>
              <w:rPr>
                <w:rFonts w:ascii="Times New Roman" w:hAnsi="Times New Roman" w:cs="Times New Roman"/>
                <w:b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C603FC" w:rsidRPr="00FB78A1" w:rsidTr="00E454F7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C603FC" w:rsidRPr="00FB78A1" w:rsidRDefault="00C603FC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C603FC" w:rsidRPr="00FB78A1" w:rsidRDefault="00C603FC" w:rsidP="00282CC3">
            <w:pPr>
              <w:cnfStyle w:val="00000001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24/SK/SDM/PTPR/X/201</w:t>
            </w: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C603FC" w:rsidRPr="00FB78A1" w:rsidRDefault="006D28A5" w:rsidP="009F0363">
            <w:pPr>
              <w:cnfStyle w:val="000000010000"/>
              <w:rPr>
                <w:rFonts w:asciiTheme="majorHAnsi" w:hAnsiTheme="majorHAnsi"/>
                <w:b/>
                <w:bCs/>
                <w:caps/>
                <w:sz w:val="22"/>
                <w:szCs w:val="24"/>
                <w:lang w:val="id-ID"/>
              </w:rPr>
            </w:pPr>
            <w:r w:rsidRPr="006D28A5">
              <w:rPr>
                <w:rFonts w:asciiTheme="majorHAnsi" w:hAnsiTheme="majorHAnsi"/>
                <w:b/>
                <w:bCs/>
                <w:caps/>
                <w:sz w:val="22"/>
                <w:szCs w:val="24"/>
                <w:lang w:val="id-ID"/>
              </w:rPr>
              <w:t>A Sartika Pratiwi, Amd.Kes</w:t>
            </w:r>
          </w:p>
        </w:tc>
        <w:tc>
          <w:tcPr>
            <w:tcW w:w="2456" w:type="dxa"/>
            <w:gridSpan w:val="2"/>
          </w:tcPr>
          <w:p w:rsidR="00C603FC" w:rsidRPr="00FB78A1" w:rsidRDefault="00C603FC" w:rsidP="00415620">
            <w:pPr>
              <w:cnfStyle w:val="00000001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0D51D1" w:rsidRPr="00FB78A1" w:rsidTr="00E454F7">
        <w:trPr>
          <w:gridAfter w:val="1"/>
          <w:cnfStyle w:val="000000100000"/>
          <w:wAfter w:w="188" w:type="dxa"/>
          <w:jc w:val="center"/>
        </w:trPr>
        <w:tc>
          <w:tcPr>
            <w:cnfStyle w:val="001000000000"/>
            <w:tcW w:w="639" w:type="dxa"/>
          </w:tcPr>
          <w:p w:rsidR="000D51D1" w:rsidRPr="00FB78A1" w:rsidRDefault="000D51D1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0D51D1" w:rsidRPr="00FB78A1" w:rsidRDefault="000D51D1" w:rsidP="006B4E74">
            <w:pPr>
              <w:cnfStyle w:val="00000010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9999125/SK/SDM/PTPR/X/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0D51D1" w:rsidRPr="00FB78A1" w:rsidRDefault="000018CF" w:rsidP="00916703">
            <w:pPr>
              <w:cnfStyle w:val="000000100000"/>
              <w:rPr>
                <w:rFonts w:ascii="Cambria" w:eastAsia="Calibri" w:hAnsi="Cambria" w:cs="Times New Roman"/>
                <w:b/>
                <w:bCs/>
                <w:caps/>
                <w:sz w:val="22"/>
                <w:szCs w:val="24"/>
                <w:lang w:val="id-ID"/>
              </w:rPr>
            </w:pPr>
            <w:r w:rsidRPr="000018CF">
              <w:rPr>
                <w:rFonts w:ascii="Cambria" w:eastAsia="Calibri" w:hAnsi="Cambria" w:cs="Times New Roman"/>
                <w:b/>
                <w:bCs/>
                <w:caps/>
                <w:sz w:val="22"/>
                <w:szCs w:val="24"/>
                <w:lang w:val="id-ID"/>
              </w:rPr>
              <w:t>Siska Oktaviani</w:t>
            </w:r>
          </w:p>
        </w:tc>
        <w:tc>
          <w:tcPr>
            <w:tcW w:w="2268" w:type="dxa"/>
          </w:tcPr>
          <w:p w:rsidR="000D51D1" w:rsidRPr="00FB78A1" w:rsidRDefault="000D51D1" w:rsidP="00415620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 xml:space="preserve">  </w:t>
            </w:r>
            <w:r w:rsidRPr="00FB78A1">
              <w:rPr>
                <w:rFonts w:ascii="Times New Roman" w:hAnsi="Times New Roman" w:cs="Times New Roman"/>
                <w:b/>
                <w:szCs w:val="24"/>
              </w:rPr>
              <w:t>JAKARTA</w:t>
            </w:r>
          </w:p>
        </w:tc>
      </w:tr>
      <w:tr w:rsidR="005A6D37" w:rsidRPr="00FB78A1" w:rsidTr="00E454F7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5A6D37" w:rsidRPr="00FB78A1" w:rsidRDefault="005A6D37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5A6D37" w:rsidRPr="00FB78A1" w:rsidRDefault="005A6D37" w:rsidP="006B4E74">
            <w:pPr>
              <w:cnfStyle w:val="00000001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26/SK/SDM/PTPR/X/201</w:t>
            </w: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5A6D37" w:rsidRPr="00FB78A1" w:rsidRDefault="00471145" w:rsidP="00BC1E31">
            <w:pPr>
              <w:pStyle w:val="Subtitle"/>
              <w:tabs>
                <w:tab w:val="center" w:pos="1907"/>
              </w:tabs>
              <w:cnfStyle w:val="000000010000"/>
              <w:rPr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</w:pPr>
            <w:r>
              <w:rPr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  <w:t>putri melan suri amd,kes</w:t>
            </w:r>
          </w:p>
        </w:tc>
        <w:tc>
          <w:tcPr>
            <w:tcW w:w="2456" w:type="dxa"/>
            <w:gridSpan w:val="2"/>
          </w:tcPr>
          <w:p w:rsidR="005A6D37" w:rsidRPr="00FB78A1" w:rsidRDefault="005A6D37" w:rsidP="00415620">
            <w:pPr>
              <w:cnfStyle w:val="00000001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123925" w:rsidRPr="00FB78A1" w:rsidTr="00E454F7">
        <w:trPr>
          <w:cnfStyle w:val="000000100000"/>
          <w:trHeight w:val="210"/>
          <w:jc w:val="center"/>
        </w:trPr>
        <w:tc>
          <w:tcPr>
            <w:cnfStyle w:val="001000000000"/>
            <w:tcW w:w="639" w:type="dxa"/>
          </w:tcPr>
          <w:p w:rsidR="00123925" w:rsidRPr="00FB78A1" w:rsidRDefault="00123925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123925" w:rsidRPr="00FB78A1" w:rsidRDefault="00123925" w:rsidP="006B4E74">
            <w:pPr>
              <w:cnfStyle w:val="00000010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27/SK/SDM/PTPR/X/201</w:t>
            </w: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123925" w:rsidRPr="00FB78A1" w:rsidRDefault="00386571" w:rsidP="001E5674">
            <w:pPr>
              <w:cnfStyle w:val="000000100000"/>
              <w:rPr>
                <w:rFonts w:asciiTheme="majorHAnsi" w:hAnsiTheme="majorHAnsi"/>
                <w:b/>
                <w:bCs/>
                <w:iCs/>
                <w:caps/>
                <w:sz w:val="22"/>
                <w:szCs w:val="24"/>
                <w:lang w:val="id-ID"/>
              </w:rPr>
            </w:pPr>
            <w:r w:rsidRPr="00386571">
              <w:rPr>
                <w:rFonts w:asciiTheme="majorHAnsi" w:hAnsiTheme="majorHAnsi"/>
                <w:b/>
                <w:bCs/>
                <w:iCs/>
                <w:caps/>
                <w:sz w:val="22"/>
                <w:szCs w:val="24"/>
                <w:lang w:val="id-ID"/>
              </w:rPr>
              <w:t>MaylanRahmawati</w:t>
            </w:r>
          </w:p>
        </w:tc>
        <w:tc>
          <w:tcPr>
            <w:tcW w:w="2456" w:type="dxa"/>
            <w:gridSpan w:val="2"/>
          </w:tcPr>
          <w:p w:rsidR="00123925" w:rsidRPr="00FB78A1" w:rsidRDefault="00123925" w:rsidP="00415620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0F1EA1" w:rsidRPr="00FB78A1" w:rsidTr="00E454F7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0F1EA1" w:rsidRPr="00FB78A1" w:rsidRDefault="000F1EA1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0F1EA1" w:rsidRPr="00FB78A1" w:rsidRDefault="000F1EA1" w:rsidP="006B4E74">
            <w:pPr>
              <w:cnfStyle w:val="00000001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28/SK/SDM/PTPR/X/201</w:t>
            </w: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0F1EA1" w:rsidRPr="00FB78A1" w:rsidRDefault="004C446B" w:rsidP="00771745">
            <w:pPr>
              <w:pStyle w:val="Subtitle"/>
              <w:cnfStyle w:val="000000010000"/>
              <w:rPr>
                <w:b/>
                <w:i w:val="0"/>
                <w:caps/>
                <w:color w:val="auto"/>
                <w:sz w:val="22"/>
                <w:szCs w:val="22"/>
                <w:lang w:val="id-ID"/>
              </w:rPr>
            </w:pPr>
            <w:r w:rsidRPr="004C446B">
              <w:rPr>
                <w:b/>
                <w:bCs/>
                <w:i w:val="0"/>
                <w:caps/>
                <w:color w:val="auto"/>
                <w:sz w:val="22"/>
                <w:szCs w:val="22"/>
                <w:lang w:val="id-ID"/>
              </w:rPr>
              <w:t>Suprianto Simbolon</w:t>
            </w:r>
          </w:p>
        </w:tc>
        <w:tc>
          <w:tcPr>
            <w:tcW w:w="2456" w:type="dxa"/>
            <w:gridSpan w:val="2"/>
          </w:tcPr>
          <w:p w:rsidR="000F1EA1" w:rsidRPr="00FB78A1" w:rsidRDefault="000F1EA1" w:rsidP="00415620">
            <w:pPr>
              <w:cnfStyle w:val="00000001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5F6EF2" w:rsidRPr="00FB78A1" w:rsidTr="00E454F7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5F6EF2" w:rsidRPr="00FB78A1" w:rsidRDefault="005F6EF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5F6EF2" w:rsidRPr="00FB78A1" w:rsidRDefault="005F6EF2" w:rsidP="006B4E74">
            <w:pPr>
              <w:cnfStyle w:val="00000010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29/SK/SDM/PTPR/X/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5F6EF2" w:rsidRPr="00FB78A1" w:rsidRDefault="008F2B2F" w:rsidP="00342FE6">
            <w:pPr>
              <w:pStyle w:val="Subtitle"/>
              <w:cnfStyle w:val="000000100000"/>
              <w:rPr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</w:pPr>
            <w:r>
              <w:rPr>
                <w:rFonts w:ascii="Cambria" w:eastAsia="Times New Roman" w:hAnsi="Cambria" w:cs="Times New Roman"/>
                <w:b/>
                <w:bCs/>
                <w:i w:val="0"/>
                <w:caps/>
                <w:color w:val="000000"/>
                <w:sz w:val="22"/>
                <w:u w:color="FF0000"/>
                <w:lang w:val="id-ID"/>
              </w:rPr>
              <w:t>beby maharani</w:t>
            </w:r>
          </w:p>
        </w:tc>
        <w:tc>
          <w:tcPr>
            <w:tcW w:w="2456" w:type="dxa"/>
            <w:gridSpan w:val="2"/>
          </w:tcPr>
          <w:p w:rsidR="005F6EF2" w:rsidRPr="00FB78A1" w:rsidRDefault="005F6EF2" w:rsidP="00415620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3E5D80" w:rsidRPr="00FB78A1" w:rsidTr="00E454F7">
        <w:trPr>
          <w:cnfStyle w:val="000000010000"/>
          <w:trHeight w:val="179"/>
          <w:jc w:val="center"/>
        </w:trPr>
        <w:tc>
          <w:tcPr>
            <w:cnfStyle w:val="001000000000"/>
            <w:tcW w:w="639" w:type="dxa"/>
          </w:tcPr>
          <w:p w:rsidR="003E5D80" w:rsidRPr="00FB78A1" w:rsidRDefault="003E5D80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3E5D80" w:rsidRPr="00FB78A1" w:rsidRDefault="003E5D80" w:rsidP="006B4E74">
            <w:pPr>
              <w:cnfStyle w:val="00000001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31/SK/SDM/PTPR/X/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3E5D80" w:rsidRPr="00FB78A1" w:rsidRDefault="001F00C4" w:rsidP="00460009">
            <w:pPr>
              <w:pStyle w:val="Subtitle"/>
              <w:cnfStyle w:val="000000010000"/>
              <w:rPr>
                <w:rFonts w:ascii="Cambria" w:eastAsia="Times New Roman" w:hAnsi="Cambria" w:cs="Times New Roman"/>
                <w:b/>
                <w:bCs/>
                <w:i w:val="0"/>
                <w:caps/>
                <w:color w:val="000000"/>
                <w:sz w:val="22"/>
                <w:u w:color="FF0000"/>
                <w:lang w:val="id-ID"/>
              </w:rPr>
            </w:pPr>
            <w:r w:rsidRPr="001F00C4">
              <w:rPr>
                <w:rFonts w:ascii="Cambria" w:eastAsia="Times New Roman" w:hAnsi="Cambria" w:cs="Times New Roman"/>
                <w:b/>
                <w:bCs/>
                <w:i w:val="0"/>
                <w:caps/>
                <w:color w:val="000000"/>
                <w:sz w:val="22"/>
                <w:u w:color="FF0000"/>
                <w:lang w:val="id-ID"/>
              </w:rPr>
              <w:t>Praishel Krisna Paruntu, S.M</w:t>
            </w:r>
          </w:p>
        </w:tc>
        <w:tc>
          <w:tcPr>
            <w:tcW w:w="2456" w:type="dxa"/>
            <w:gridSpan w:val="2"/>
          </w:tcPr>
          <w:p w:rsidR="003E5D80" w:rsidRPr="00FB78A1" w:rsidRDefault="003E5D80" w:rsidP="00415620">
            <w:pPr>
              <w:cnfStyle w:val="00000001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B82A3C" w:rsidRPr="00FB78A1" w:rsidTr="0019793F">
        <w:trPr>
          <w:cnfStyle w:val="000000100000"/>
          <w:trHeight w:val="297"/>
          <w:jc w:val="center"/>
        </w:trPr>
        <w:tc>
          <w:tcPr>
            <w:cnfStyle w:val="001000000000"/>
            <w:tcW w:w="639" w:type="dxa"/>
          </w:tcPr>
          <w:p w:rsidR="00B82A3C" w:rsidRPr="00FB78A1" w:rsidRDefault="00B82A3C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B82A3C" w:rsidRPr="00FB78A1" w:rsidRDefault="00B82A3C" w:rsidP="006B4E74">
            <w:pPr>
              <w:cnfStyle w:val="00000010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89132/SK/SDM/PTPR/X/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B82A3C" w:rsidRPr="00FB78A1" w:rsidRDefault="00724BB9" w:rsidP="00C555A6">
            <w:pPr>
              <w:pStyle w:val="Subtitle"/>
              <w:cnfStyle w:val="000000100000"/>
              <w:rPr>
                <w:rFonts w:ascii="Cambria" w:eastAsia="Times New Roman" w:hAnsi="Cambria" w:cs="Times New Roman"/>
                <w:b/>
                <w:bCs/>
                <w:i w:val="0"/>
                <w:caps/>
                <w:color w:val="000000"/>
                <w:sz w:val="22"/>
                <w:lang w:val="id-ID"/>
              </w:rPr>
            </w:pPr>
            <w:r w:rsidRPr="00724BB9">
              <w:rPr>
                <w:rFonts w:ascii="Cambria" w:eastAsia="Times New Roman" w:hAnsi="Cambria" w:cs="Times New Roman"/>
                <w:b/>
                <w:bCs/>
                <w:i w:val="0"/>
                <w:caps/>
                <w:color w:val="000000"/>
                <w:sz w:val="22"/>
                <w:lang w:val="id-ID"/>
              </w:rPr>
              <w:t>Yodi Syarofi</w:t>
            </w:r>
          </w:p>
        </w:tc>
        <w:tc>
          <w:tcPr>
            <w:tcW w:w="2456" w:type="dxa"/>
            <w:gridSpan w:val="2"/>
          </w:tcPr>
          <w:p w:rsidR="00B82A3C" w:rsidRPr="00FB78A1" w:rsidRDefault="00B82A3C" w:rsidP="00415620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845C8F" w:rsidRPr="00FB78A1" w:rsidTr="00E454F7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845C8F" w:rsidRPr="00FB78A1" w:rsidRDefault="00845C8F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845C8F" w:rsidRPr="00FB78A1" w:rsidRDefault="00845C8F" w:rsidP="006B4E74">
            <w:pPr>
              <w:cnfStyle w:val="00000001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33/SK/SDM/PTPR/X/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845C8F" w:rsidRPr="00FB78A1" w:rsidRDefault="003941EB" w:rsidP="0096406E">
            <w:pPr>
              <w:pStyle w:val="Subtitle"/>
              <w:cnfStyle w:val="000000010000"/>
              <w:rPr>
                <w:b/>
                <w:i w:val="0"/>
                <w:caps/>
                <w:color w:val="auto"/>
                <w:u w:color="FF0000"/>
                <w:lang w:val="id-ID"/>
              </w:rPr>
            </w:pPr>
            <w:r w:rsidRPr="003941EB">
              <w:rPr>
                <w:b/>
                <w:bCs/>
                <w:i w:val="0"/>
                <w:caps/>
                <w:color w:val="auto"/>
                <w:sz w:val="22"/>
                <w:lang w:val="id-ID"/>
              </w:rPr>
              <w:t>Adrian Ariskanta Bangun, A.Md</w:t>
            </w:r>
          </w:p>
        </w:tc>
        <w:tc>
          <w:tcPr>
            <w:tcW w:w="2456" w:type="dxa"/>
            <w:gridSpan w:val="2"/>
          </w:tcPr>
          <w:p w:rsidR="00845C8F" w:rsidRPr="00FB78A1" w:rsidRDefault="00845C8F" w:rsidP="00415620">
            <w:pPr>
              <w:cnfStyle w:val="00000001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B219DC" w:rsidRPr="00FB78A1" w:rsidTr="00E454F7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B219DC" w:rsidRPr="00FB78A1" w:rsidRDefault="00B219DC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B219DC" w:rsidRPr="00FB78A1" w:rsidRDefault="00B219DC" w:rsidP="006B4E74">
            <w:pPr>
              <w:cnfStyle w:val="00000010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34/SK/SDM/PTPR/X/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B219DC" w:rsidRPr="00FB78A1" w:rsidRDefault="00EB1068" w:rsidP="005115D7">
            <w:pPr>
              <w:pStyle w:val="Subtitle"/>
              <w:tabs>
                <w:tab w:val="center" w:pos="1907"/>
                <w:tab w:val="left" w:pos="2745"/>
              </w:tabs>
              <w:cnfStyle w:val="000000100000"/>
              <w:rPr>
                <w:rFonts w:cs="Calibri"/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</w:pPr>
            <w:r>
              <w:rPr>
                <w:rFonts w:cs="Calibri"/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  <w:t>santoso,amd.kep</w:t>
            </w:r>
          </w:p>
        </w:tc>
        <w:tc>
          <w:tcPr>
            <w:tcW w:w="2456" w:type="dxa"/>
            <w:gridSpan w:val="2"/>
          </w:tcPr>
          <w:p w:rsidR="00B219DC" w:rsidRPr="00FB78A1" w:rsidRDefault="00B219DC" w:rsidP="00415620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C45911" w:rsidRPr="00FB78A1" w:rsidTr="00E454F7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C45911" w:rsidRPr="00FB78A1" w:rsidRDefault="00C45911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C45911" w:rsidRPr="00FB78A1" w:rsidRDefault="00C45911" w:rsidP="006B4E74">
            <w:pPr>
              <w:cnfStyle w:val="00000001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35/SK/SDM/PTPR/X/201</w:t>
            </w: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C45911" w:rsidRPr="00FB78A1" w:rsidRDefault="00F57DB1" w:rsidP="004D573A">
            <w:pPr>
              <w:pStyle w:val="Subtitle"/>
              <w:cnfStyle w:val="000000010000"/>
              <w:rPr>
                <w:b/>
                <w:bCs/>
                <w:i w:val="0"/>
                <w:caps/>
                <w:color w:val="000000" w:themeColor="text1"/>
                <w:sz w:val="22"/>
                <w:lang w:val="id-ID"/>
              </w:rPr>
            </w:pPr>
            <w:r>
              <w:rPr>
                <w:b/>
                <w:bCs/>
                <w:i w:val="0"/>
                <w:caps/>
                <w:color w:val="000000" w:themeColor="text1"/>
                <w:sz w:val="22"/>
                <w:lang w:val="id-ID"/>
              </w:rPr>
              <w:t>wahyu hidayat</w:t>
            </w:r>
          </w:p>
        </w:tc>
        <w:tc>
          <w:tcPr>
            <w:tcW w:w="2456" w:type="dxa"/>
            <w:gridSpan w:val="2"/>
          </w:tcPr>
          <w:p w:rsidR="00C45911" w:rsidRPr="00FB78A1" w:rsidRDefault="00C45911" w:rsidP="00415620">
            <w:pPr>
              <w:cnfStyle w:val="00000001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845C8F" w:rsidRPr="00FB78A1" w:rsidTr="00E454F7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845C8F" w:rsidRPr="00FB78A1" w:rsidRDefault="00845C8F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845C8F" w:rsidRPr="00FB78A1" w:rsidRDefault="00845C8F" w:rsidP="006B4E74">
            <w:pPr>
              <w:cnfStyle w:val="00000010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36/SK/SDM/PTPR/X/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845C8F" w:rsidRPr="00FB78A1" w:rsidRDefault="0023640F" w:rsidP="0089523D">
            <w:pPr>
              <w:pStyle w:val="Subtitle"/>
              <w:cnfStyle w:val="000000100000"/>
              <w:rPr>
                <w:b/>
              </w:rPr>
            </w:pPr>
            <w:r w:rsidRPr="0023640F">
              <w:rPr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  <w:t>Rani aulia wika</w:t>
            </w:r>
          </w:p>
        </w:tc>
        <w:tc>
          <w:tcPr>
            <w:tcW w:w="2456" w:type="dxa"/>
            <w:gridSpan w:val="2"/>
          </w:tcPr>
          <w:p w:rsidR="00845C8F" w:rsidRPr="00FB78A1" w:rsidRDefault="00845C8F" w:rsidP="00415620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E36633" w:rsidRPr="00FB78A1" w:rsidTr="00E454F7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E36633" w:rsidRPr="00FB78A1" w:rsidRDefault="00E36633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E36633" w:rsidRPr="00FB78A1" w:rsidRDefault="00E36633" w:rsidP="006B4E74">
            <w:pPr>
              <w:cnfStyle w:val="00000001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37/SK/SDM/PTPR/X/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E36633" w:rsidRPr="00FB78A1" w:rsidRDefault="008B5540" w:rsidP="005D36A2">
            <w:pPr>
              <w:pStyle w:val="Subtitle"/>
              <w:cnfStyle w:val="000000010000"/>
              <w:rPr>
                <w:rFonts w:ascii="Cambria" w:eastAsia="Times New Roman" w:hAnsi="Cambria" w:cs="Times New Roman"/>
                <w:b/>
                <w:bCs/>
                <w:i w:val="0"/>
                <w:caps/>
                <w:color w:val="000000"/>
                <w:sz w:val="22"/>
                <w:u w:color="FF0000"/>
                <w:lang w:val="id-ID"/>
              </w:rPr>
            </w:pPr>
            <w:r w:rsidRPr="008B5540">
              <w:rPr>
                <w:rFonts w:ascii="Cambria" w:eastAsia="Times New Roman" w:hAnsi="Cambria" w:cs="Times New Roman"/>
                <w:b/>
                <w:bCs/>
                <w:i w:val="0"/>
                <w:caps/>
                <w:color w:val="000000"/>
                <w:sz w:val="22"/>
                <w:u w:color="FF0000"/>
                <w:lang w:val="id-ID"/>
              </w:rPr>
              <w:t>Setiadi</w:t>
            </w:r>
          </w:p>
        </w:tc>
        <w:tc>
          <w:tcPr>
            <w:tcW w:w="2456" w:type="dxa"/>
            <w:gridSpan w:val="2"/>
          </w:tcPr>
          <w:p w:rsidR="00E36633" w:rsidRPr="00FB78A1" w:rsidRDefault="00E36633" w:rsidP="00415620">
            <w:pPr>
              <w:cnfStyle w:val="00000001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845C8F" w:rsidRPr="00FB78A1" w:rsidTr="00E454F7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845C8F" w:rsidRPr="00FB78A1" w:rsidRDefault="00845C8F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845C8F" w:rsidRPr="00FB78A1" w:rsidRDefault="00845C8F" w:rsidP="006B4E74">
            <w:pPr>
              <w:cnfStyle w:val="00000010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38/SK/SDM/PTPR/X/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845C8F" w:rsidRPr="00FB78A1" w:rsidRDefault="00D7401F" w:rsidP="004F2FEE">
            <w:pPr>
              <w:pStyle w:val="Subtitle"/>
              <w:cnfStyle w:val="000000100000"/>
              <w:rPr>
                <w:rFonts w:cs="Calibri"/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</w:pPr>
            <w:r>
              <w:rPr>
                <w:rFonts w:ascii="Cambria" w:eastAsia="Times New Roman" w:hAnsi="Cambria" w:cs="Calibri"/>
                <w:b/>
                <w:bCs/>
                <w:i w:val="0"/>
                <w:caps/>
                <w:color w:val="000000"/>
                <w:sz w:val="22"/>
                <w:u w:color="FF0000"/>
                <w:lang w:val="id-ID"/>
              </w:rPr>
              <w:t>subandrio</w:t>
            </w:r>
          </w:p>
        </w:tc>
        <w:tc>
          <w:tcPr>
            <w:tcW w:w="2456" w:type="dxa"/>
            <w:gridSpan w:val="2"/>
          </w:tcPr>
          <w:p w:rsidR="00845C8F" w:rsidRPr="00FB78A1" w:rsidRDefault="00845C8F" w:rsidP="00415620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B52C4E" w:rsidRPr="00FB78A1" w:rsidTr="00E454F7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B52C4E" w:rsidRPr="00FB78A1" w:rsidRDefault="00B52C4E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B52C4E" w:rsidRPr="00FB78A1" w:rsidRDefault="00B52C4E" w:rsidP="006B4E74">
            <w:pPr>
              <w:cnfStyle w:val="00000001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39/SK/SDM/PTPR/X/201</w:t>
            </w: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B52C4E" w:rsidRPr="00FB78A1" w:rsidRDefault="009023F2" w:rsidP="003A13A4">
            <w:pPr>
              <w:cnfStyle w:val="000000010000"/>
              <w:rPr>
                <w:rFonts w:asciiTheme="majorHAnsi" w:eastAsiaTheme="majorEastAsia" w:hAnsiTheme="majorHAnsi" w:cs="Calibri"/>
                <w:b/>
                <w:bCs/>
                <w:iCs/>
                <w:caps/>
                <w:color w:val="000000" w:themeColor="text1"/>
                <w:spacing w:val="15"/>
                <w:sz w:val="22"/>
                <w:szCs w:val="24"/>
                <w:u w:color="FF0000"/>
                <w:lang w:val="id-ID"/>
              </w:rPr>
            </w:pPr>
            <w:r w:rsidRPr="009023F2">
              <w:rPr>
                <w:rFonts w:asciiTheme="majorHAnsi" w:eastAsiaTheme="majorEastAsia" w:hAnsiTheme="majorHAnsi" w:cs="Calibri"/>
                <w:b/>
                <w:bCs/>
                <w:iCs/>
                <w:caps/>
                <w:color w:val="000000" w:themeColor="text1"/>
                <w:spacing w:val="15"/>
                <w:sz w:val="22"/>
                <w:szCs w:val="24"/>
                <w:u w:color="FF0000"/>
                <w:lang w:val="id-ID"/>
              </w:rPr>
              <w:t>Edoardo Pratama Ziki Herzan</w:t>
            </w:r>
          </w:p>
        </w:tc>
        <w:tc>
          <w:tcPr>
            <w:tcW w:w="2456" w:type="dxa"/>
            <w:gridSpan w:val="2"/>
          </w:tcPr>
          <w:p w:rsidR="00B52C4E" w:rsidRPr="00FB78A1" w:rsidRDefault="00B52C4E" w:rsidP="00415620">
            <w:pPr>
              <w:cnfStyle w:val="00000001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845C8F" w:rsidRPr="00FB78A1" w:rsidTr="00E454F7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845C8F" w:rsidRPr="00FB78A1" w:rsidRDefault="00845C8F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845C8F" w:rsidRPr="00FB78A1" w:rsidRDefault="00845C8F" w:rsidP="006B4E74">
            <w:pPr>
              <w:cnfStyle w:val="00000010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41/SK/SDM/PTPR/X/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845C8F" w:rsidRPr="00FB78A1" w:rsidRDefault="00C11CC6" w:rsidP="0023412E">
            <w:pPr>
              <w:cnfStyle w:val="000000100000"/>
              <w:rPr>
                <w:rFonts w:ascii="Cambria" w:eastAsia="Calibri" w:hAnsi="Cambria" w:cs="Times New Roman"/>
                <w:b/>
                <w:bCs/>
                <w:caps/>
                <w:sz w:val="22"/>
                <w:lang w:val="id-ID"/>
              </w:rPr>
            </w:pPr>
            <w:r w:rsidRPr="00FB78A1">
              <w:rPr>
                <w:rFonts w:ascii="Cambria" w:eastAsia="Calibri" w:hAnsi="Cambria" w:cs="Times New Roman"/>
                <w:b/>
                <w:bCs/>
                <w:caps/>
                <w:sz w:val="22"/>
                <w:lang w:val="id-ID"/>
              </w:rPr>
              <w:t>Ni LuhAyudaLaksmiCandraArtani</w:t>
            </w:r>
          </w:p>
        </w:tc>
        <w:tc>
          <w:tcPr>
            <w:tcW w:w="2456" w:type="dxa"/>
            <w:gridSpan w:val="2"/>
          </w:tcPr>
          <w:p w:rsidR="00845C8F" w:rsidRPr="00FB78A1" w:rsidRDefault="00845C8F" w:rsidP="00415620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DD5241" w:rsidRPr="00FB78A1" w:rsidTr="00E454F7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DD5241" w:rsidRPr="00FB78A1" w:rsidRDefault="00DD5241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DD5241" w:rsidRPr="00FB78A1" w:rsidRDefault="00DD5241" w:rsidP="006B4E74">
            <w:pPr>
              <w:cnfStyle w:val="00000001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42/SK/SDM/PTPR/X/201</w:t>
            </w: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DD5241" w:rsidRPr="00FB78A1" w:rsidRDefault="00FB78A1" w:rsidP="001E5674">
            <w:pPr>
              <w:pStyle w:val="Subtitle"/>
              <w:cnfStyle w:val="000000010000"/>
              <w:rPr>
                <w:rFonts w:cs="Calibri"/>
                <w:b/>
                <w:i w:val="0"/>
                <w:caps/>
                <w:color w:val="000000" w:themeColor="text1"/>
                <w:sz w:val="22"/>
                <w:u w:color="FF0000"/>
                <w:lang w:val="id-ID"/>
              </w:rPr>
            </w:pPr>
            <w:r>
              <w:rPr>
                <w:rFonts w:cs="Calibri"/>
                <w:b/>
                <w:i w:val="0"/>
                <w:caps/>
                <w:color w:val="000000" w:themeColor="text1"/>
                <w:sz w:val="22"/>
                <w:u w:color="FF0000"/>
                <w:lang w:val="id-ID"/>
              </w:rPr>
              <w:t>NAHYAL FALAH</w:t>
            </w:r>
          </w:p>
        </w:tc>
        <w:tc>
          <w:tcPr>
            <w:tcW w:w="2456" w:type="dxa"/>
            <w:gridSpan w:val="2"/>
          </w:tcPr>
          <w:p w:rsidR="00DD5241" w:rsidRPr="00FB78A1" w:rsidRDefault="00DD5241" w:rsidP="00415620">
            <w:pPr>
              <w:cnfStyle w:val="00000001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845C8F" w:rsidRPr="00FB78A1" w:rsidTr="00E454F7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845C8F" w:rsidRPr="00FB78A1" w:rsidRDefault="00845C8F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845C8F" w:rsidRPr="00FB78A1" w:rsidRDefault="00845C8F" w:rsidP="006B4E74">
            <w:pPr>
              <w:cnfStyle w:val="00000010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43/SK/SDM/PTPR/X/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845C8F" w:rsidRPr="00FB78A1" w:rsidRDefault="00722B17" w:rsidP="00434954">
            <w:pPr>
              <w:pStyle w:val="Subtitle"/>
              <w:cnfStyle w:val="000000100000"/>
              <w:rPr>
                <w:rStyle w:val="SubtleEmphasis"/>
                <w:rFonts w:cs="Calibri"/>
                <w:b/>
                <w:bCs/>
                <w:i/>
                <w:iCs/>
                <w:caps/>
                <w:color w:val="000000" w:themeColor="text1"/>
                <w:sz w:val="22"/>
                <w:u w:color="FF0000"/>
                <w:lang w:val="id-ID"/>
              </w:rPr>
            </w:pPr>
            <w:r w:rsidRPr="00722B17">
              <w:rPr>
                <w:rFonts w:cs="Calibri"/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  <w:t>M. ABDU H. SAIFUDDIN</w:t>
            </w:r>
          </w:p>
        </w:tc>
        <w:tc>
          <w:tcPr>
            <w:tcW w:w="2456" w:type="dxa"/>
            <w:gridSpan w:val="2"/>
          </w:tcPr>
          <w:p w:rsidR="00845C8F" w:rsidRPr="00FB78A1" w:rsidRDefault="00845C8F" w:rsidP="00415620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845C8F" w:rsidRPr="00FB78A1" w:rsidTr="00E454F7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845C8F" w:rsidRPr="00FB78A1" w:rsidRDefault="00845C8F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845C8F" w:rsidRPr="00FB78A1" w:rsidRDefault="00845C8F" w:rsidP="006B4E74">
            <w:pPr>
              <w:cnfStyle w:val="00000001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44/SK/SDM/PTPR/X/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845C8F" w:rsidRPr="00FB78A1" w:rsidRDefault="00B46538" w:rsidP="009D7508">
            <w:pPr>
              <w:pStyle w:val="Subtitle"/>
              <w:cnfStyle w:val="000000010000"/>
              <w:rPr>
                <w:rFonts w:cs="Calibri"/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</w:pPr>
            <w:r w:rsidRPr="00B46538">
              <w:rPr>
                <w:rFonts w:cs="Calibri"/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  <w:t>Silvia Sukma Dewi</w:t>
            </w:r>
          </w:p>
        </w:tc>
        <w:tc>
          <w:tcPr>
            <w:tcW w:w="2456" w:type="dxa"/>
            <w:gridSpan w:val="2"/>
          </w:tcPr>
          <w:p w:rsidR="00845C8F" w:rsidRPr="00FB78A1" w:rsidRDefault="00845C8F" w:rsidP="00415620">
            <w:pPr>
              <w:cnfStyle w:val="00000001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845C8F" w:rsidRPr="00FB78A1" w:rsidTr="00E454F7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845C8F" w:rsidRPr="00FB78A1" w:rsidRDefault="00845C8F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845C8F" w:rsidRPr="00FB78A1" w:rsidRDefault="00845C8F" w:rsidP="006B4E74">
            <w:pPr>
              <w:cnfStyle w:val="00000010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45/SK/SDM/PTPR/X/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845C8F" w:rsidRPr="00FB78A1" w:rsidRDefault="004C2884" w:rsidP="00AC6A16">
            <w:pPr>
              <w:pStyle w:val="Subtitle"/>
              <w:cnfStyle w:val="000000100000"/>
              <w:rPr>
                <w:b/>
                <w:i w:val="0"/>
                <w:caps/>
                <w:color w:val="auto"/>
                <w:sz w:val="22"/>
                <w:u w:color="FF0000"/>
                <w:lang w:val="id-ID"/>
              </w:rPr>
            </w:pPr>
            <w:r w:rsidRPr="004C2884">
              <w:rPr>
                <w:b/>
                <w:i w:val="0"/>
                <w:caps/>
                <w:color w:val="auto"/>
              </w:rPr>
              <w:t>Anisa Muharomah</w:t>
            </w:r>
          </w:p>
        </w:tc>
        <w:tc>
          <w:tcPr>
            <w:tcW w:w="2456" w:type="dxa"/>
            <w:gridSpan w:val="2"/>
          </w:tcPr>
          <w:p w:rsidR="00845C8F" w:rsidRPr="00FB78A1" w:rsidRDefault="00845C8F" w:rsidP="00DD083C">
            <w:pPr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 xml:space="preserve">        </w:t>
            </w:r>
            <w:r w:rsidR="00F22666"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 xml:space="preserve"> </w:t>
            </w: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845C8F" w:rsidRPr="00FB78A1" w:rsidTr="00E454F7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845C8F" w:rsidRPr="00FB78A1" w:rsidRDefault="00845C8F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845C8F" w:rsidRPr="00FB78A1" w:rsidRDefault="00845C8F" w:rsidP="006B4E74">
            <w:pPr>
              <w:cnfStyle w:val="00000001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46/SK/SDM/PTPR/X/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845C8F" w:rsidRPr="00FB78A1" w:rsidRDefault="00DF0E6F" w:rsidP="00EA3865">
            <w:pPr>
              <w:pStyle w:val="Subtitle"/>
              <w:cnfStyle w:val="000000010000"/>
              <w:rPr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</w:pPr>
            <w:r w:rsidRPr="00DF0E6F">
              <w:rPr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  <w:t>Yohlanda Desi Napitupulu</w:t>
            </w:r>
          </w:p>
        </w:tc>
        <w:tc>
          <w:tcPr>
            <w:tcW w:w="2456" w:type="dxa"/>
            <w:gridSpan w:val="2"/>
          </w:tcPr>
          <w:p w:rsidR="00845C8F" w:rsidRPr="00FB78A1" w:rsidRDefault="00845C8F" w:rsidP="00415620">
            <w:pPr>
              <w:cnfStyle w:val="00000001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845C8F" w:rsidRPr="00FB78A1" w:rsidTr="00E454F7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845C8F" w:rsidRPr="00FB78A1" w:rsidRDefault="00845C8F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845C8F" w:rsidRPr="00FB78A1" w:rsidRDefault="00845C8F" w:rsidP="006B4E74">
            <w:pPr>
              <w:cnfStyle w:val="00000010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47/SK/SDM/PTPR/X/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845C8F" w:rsidRPr="00FB78A1" w:rsidRDefault="00B35D41" w:rsidP="00EA0947">
            <w:pPr>
              <w:pStyle w:val="Subtitle"/>
              <w:cnfStyle w:val="000000100000"/>
              <w:rPr>
                <w:b/>
                <w:i w:val="0"/>
                <w:caps/>
                <w:color w:val="auto"/>
                <w:sz w:val="22"/>
                <w:u w:color="FF0000"/>
                <w:lang w:val="id-ID"/>
              </w:rPr>
            </w:pPr>
            <w:r w:rsidRPr="00B35D41">
              <w:rPr>
                <w:b/>
                <w:i w:val="0"/>
                <w:caps/>
                <w:color w:val="auto"/>
                <w:lang w:val="id-ID"/>
              </w:rPr>
              <w:t>Daslan Hutapea</w:t>
            </w:r>
          </w:p>
        </w:tc>
        <w:tc>
          <w:tcPr>
            <w:tcW w:w="2456" w:type="dxa"/>
            <w:gridSpan w:val="2"/>
          </w:tcPr>
          <w:p w:rsidR="00845C8F" w:rsidRPr="00FB78A1" w:rsidRDefault="00845C8F" w:rsidP="00415620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845C8F" w:rsidRPr="00FB78A1" w:rsidTr="00E454F7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845C8F" w:rsidRPr="00FB78A1" w:rsidRDefault="00845C8F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845C8F" w:rsidRPr="00FB78A1" w:rsidRDefault="00845C8F" w:rsidP="006B4E74">
            <w:pPr>
              <w:cnfStyle w:val="00000001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48/SK/SDM/PTPR/X/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845C8F" w:rsidRPr="00FB78A1" w:rsidRDefault="004E541F" w:rsidP="005F5313">
            <w:pPr>
              <w:pStyle w:val="Subtitle"/>
              <w:cnfStyle w:val="000000010000"/>
              <w:rPr>
                <w:rFonts w:cs="Calibri"/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</w:pPr>
            <w:r w:rsidRPr="00FB78A1">
              <w:rPr>
                <w:rFonts w:cs="Calibri"/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  <w:t>unggul tri wardana</w:t>
            </w:r>
          </w:p>
        </w:tc>
        <w:tc>
          <w:tcPr>
            <w:tcW w:w="2456" w:type="dxa"/>
            <w:gridSpan w:val="2"/>
          </w:tcPr>
          <w:p w:rsidR="00845C8F" w:rsidRPr="00FB78A1" w:rsidRDefault="00845C8F" w:rsidP="00415620">
            <w:pPr>
              <w:cnfStyle w:val="00000001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845C8F" w:rsidRPr="00FB78A1" w:rsidTr="00E454F7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845C8F" w:rsidRPr="00FB78A1" w:rsidRDefault="00845C8F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845C8F" w:rsidRPr="00FB78A1" w:rsidRDefault="00845C8F" w:rsidP="006B4E74">
            <w:pPr>
              <w:cnfStyle w:val="00000010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1999149/SK/SDM/PTPR/X/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845C8F" w:rsidRPr="00FB78A1" w:rsidRDefault="00524FFD" w:rsidP="00626F01">
            <w:pPr>
              <w:pStyle w:val="Subtitle"/>
              <w:cnfStyle w:val="000000100000"/>
              <w:rPr>
                <w:rFonts w:cs="Calibri"/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</w:pPr>
            <w:r w:rsidRPr="00FB78A1">
              <w:rPr>
                <w:rFonts w:cs="Calibri"/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  <w:t>Patrisius Harsan</w:t>
            </w:r>
          </w:p>
        </w:tc>
        <w:tc>
          <w:tcPr>
            <w:tcW w:w="2456" w:type="dxa"/>
            <w:gridSpan w:val="2"/>
          </w:tcPr>
          <w:p w:rsidR="00845C8F" w:rsidRPr="00FB78A1" w:rsidRDefault="00845C8F" w:rsidP="00415620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7B779B" w:rsidRPr="00FB78A1" w:rsidTr="00E454F7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7B779B" w:rsidRPr="00FB78A1" w:rsidRDefault="007B779B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7B779B" w:rsidRPr="00FB78A1" w:rsidRDefault="007B779B" w:rsidP="006B4E74">
            <w:pPr>
              <w:cnfStyle w:val="00000001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1999150/SK/SDM/PTPR/X/201</w:t>
            </w: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7B779B" w:rsidRPr="00FB78A1" w:rsidRDefault="00741EB3" w:rsidP="0048113C">
            <w:pPr>
              <w:pStyle w:val="Subtitle"/>
              <w:cnfStyle w:val="000000010000"/>
              <w:rPr>
                <w:rFonts w:ascii="Cambria" w:eastAsia="Times New Roman" w:hAnsi="Cambria" w:cs="Calibri"/>
                <w:b/>
                <w:bCs/>
                <w:i w:val="0"/>
                <w:caps/>
                <w:color w:val="000000"/>
                <w:sz w:val="22"/>
                <w:u w:color="FF0000"/>
                <w:lang w:val="id-ID"/>
              </w:rPr>
            </w:pPr>
            <w:r w:rsidRPr="00FB78A1">
              <w:rPr>
                <w:rFonts w:ascii="Cambria" w:eastAsia="Times New Roman" w:hAnsi="Cambria" w:cs="Calibri"/>
                <w:b/>
                <w:bCs/>
                <w:i w:val="0"/>
                <w:caps/>
                <w:color w:val="000000"/>
                <w:sz w:val="22"/>
                <w:u w:color="FF0000"/>
                <w:lang w:val="id-ID"/>
              </w:rPr>
              <w:t>Ansri Romuliani Saragih</w:t>
            </w:r>
          </w:p>
        </w:tc>
        <w:tc>
          <w:tcPr>
            <w:tcW w:w="2456" w:type="dxa"/>
            <w:gridSpan w:val="2"/>
          </w:tcPr>
          <w:p w:rsidR="007B779B" w:rsidRPr="00FB78A1" w:rsidRDefault="007B779B" w:rsidP="00415620">
            <w:pPr>
              <w:cnfStyle w:val="00000001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401165" w:rsidRPr="00FB78A1" w:rsidTr="00E454F7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401165" w:rsidRPr="00FB78A1" w:rsidRDefault="00401165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401165" w:rsidRPr="00FB78A1" w:rsidRDefault="00401165" w:rsidP="006B4E74">
            <w:pPr>
              <w:cnfStyle w:val="00000010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9999151/SK/SDM/PTPR/X/201</w:t>
            </w: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401165" w:rsidRPr="00FB78A1" w:rsidRDefault="00694C1C" w:rsidP="004D573A">
            <w:pPr>
              <w:pStyle w:val="Subtitle"/>
              <w:cnfStyle w:val="000000100000"/>
              <w:rPr>
                <w:rFonts w:cs="Calibri"/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</w:pPr>
            <w:r w:rsidRPr="00FB78A1">
              <w:rPr>
                <w:rFonts w:cs="Calibri"/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  <w:t>INA SUCI ILLAH</w:t>
            </w:r>
          </w:p>
        </w:tc>
        <w:tc>
          <w:tcPr>
            <w:tcW w:w="2456" w:type="dxa"/>
            <w:gridSpan w:val="2"/>
          </w:tcPr>
          <w:p w:rsidR="00401165" w:rsidRPr="00FB78A1" w:rsidRDefault="00401165" w:rsidP="00415620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845C8F" w:rsidRPr="00FB78A1" w:rsidTr="00E454F7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845C8F" w:rsidRPr="00FB78A1" w:rsidRDefault="00845C8F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845C8F" w:rsidRPr="00FB78A1" w:rsidRDefault="00845C8F" w:rsidP="006B4E74">
            <w:pPr>
              <w:cnfStyle w:val="00000001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52/SK/SDM/PTPR/X/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845C8F" w:rsidRPr="00FB78A1" w:rsidRDefault="00FD3839" w:rsidP="00682151">
            <w:pPr>
              <w:pStyle w:val="Subtitle"/>
              <w:cnfStyle w:val="000000010000"/>
              <w:rPr>
                <w:rFonts w:cs="Calibri"/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</w:pPr>
            <w:r w:rsidRPr="00FB78A1">
              <w:rPr>
                <w:rFonts w:cs="Calibri"/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  <w:t>BERDI BUDIMAN</w:t>
            </w:r>
          </w:p>
        </w:tc>
        <w:tc>
          <w:tcPr>
            <w:tcW w:w="2456" w:type="dxa"/>
            <w:gridSpan w:val="2"/>
          </w:tcPr>
          <w:p w:rsidR="00845C8F" w:rsidRPr="00FB78A1" w:rsidRDefault="00845C8F" w:rsidP="00415620">
            <w:pPr>
              <w:cnfStyle w:val="00000001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845C8F" w:rsidRPr="00FB78A1" w:rsidTr="00E454F7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845C8F" w:rsidRPr="00FB78A1" w:rsidRDefault="00845C8F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845C8F" w:rsidRPr="00FB78A1" w:rsidRDefault="00845C8F" w:rsidP="006B4E74">
            <w:pPr>
              <w:cnfStyle w:val="00000010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53/SK/SDM/PTPR/X/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845C8F" w:rsidRPr="00FB78A1" w:rsidRDefault="0059121B" w:rsidP="004B1DA2">
            <w:pPr>
              <w:pStyle w:val="Subtitle"/>
              <w:cnfStyle w:val="000000100000"/>
              <w:rPr>
                <w:rFonts w:cs="Calibri"/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</w:pPr>
            <w:r w:rsidRPr="00FB78A1">
              <w:rPr>
                <w:rFonts w:cs="Calibri"/>
                <w:b/>
                <w:bCs/>
                <w:i w:val="0"/>
                <w:caps/>
                <w:color w:val="000000" w:themeColor="text1"/>
                <w:sz w:val="22"/>
                <w:u w:color="FF0000"/>
              </w:rPr>
              <w:t>Harin Aldo Friandika</w:t>
            </w:r>
          </w:p>
        </w:tc>
        <w:tc>
          <w:tcPr>
            <w:tcW w:w="2456" w:type="dxa"/>
            <w:gridSpan w:val="2"/>
          </w:tcPr>
          <w:p w:rsidR="00845C8F" w:rsidRPr="00FB78A1" w:rsidRDefault="00845C8F" w:rsidP="00415620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4A29D8" w:rsidRPr="00FB78A1" w:rsidTr="00E454F7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4A29D8" w:rsidRPr="00FB78A1" w:rsidRDefault="004A29D8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4A29D8" w:rsidRPr="00FB78A1" w:rsidRDefault="004A29D8" w:rsidP="006B4E74">
            <w:pPr>
              <w:cnfStyle w:val="00000001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54/SK/SDM/PTPR/X/201</w:t>
            </w: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4A29D8" w:rsidRPr="00FB78A1" w:rsidRDefault="00C8701D" w:rsidP="00AB54BA">
            <w:pPr>
              <w:pStyle w:val="Subtitle"/>
              <w:cnfStyle w:val="000000010000"/>
              <w:rPr>
                <w:rFonts w:cs="Calibri"/>
                <w:b/>
                <w:i w:val="0"/>
                <w:caps/>
                <w:color w:val="000000" w:themeColor="text1"/>
                <w:sz w:val="22"/>
                <w:u w:color="FF0000"/>
                <w:lang w:val="id-ID"/>
              </w:rPr>
            </w:pPr>
            <w:r w:rsidRPr="00FB78A1">
              <w:rPr>
                <w:b/>
                <w:i w:val="0"/>
                <w:caps/>
                <w:color w:val="000000" w:themeColor="text1"/>
                <w:sz w:val="22"/>
                <w:lang w:val="id-ID"/>
              </w:rPr>
              <w:t>muhammad kanor</w:t>
            </w:r>
          </w:p>
        </w:tc>
        <w:tc>
          <w:tcPr>
            <w:tcW w:w="2456" w:type="dxa"/>
            <w:gridSpan w:val="2"/>
          </w:tcPr>
          <w:p w:rsidR="004A29D8" w:rsidRPr="00FB78A1" w:rsidRDefault="004A29D8" w:rsidP="00415620">
            <w:pPr>
              <w:cnfStyle w:val="00000001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845C8F" w:rsidRPr="00FB78A1" w:rsidTr="00E454F7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845C8F" w:rsidRPr="00FB78A1" w:rsidRDefault="00845C8F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845C8F" w:rsidRPr="00FB78A1" w:rsidRDefault="00845C8F" w:rsidP="006B4E74">
            <w:pPr>
              <w:cnfStyle w:val="00000010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8155/SK/SDM/PTPR/X/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845C8F" w:rsidRPr="00FB78A1" w:rsidRDefault="000F0402" w:rsidP="00D062A7">
            <w:pPr>
              <w:pStyle w:val="Subtitle"/>
              <w:cnfStyle w:val="000000100000"/>
              <w:rPr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</w:pPr>
            <w:r w:rsidRPr="00FB78A1">
              <w:rPr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  <w:t>tia linda sari</w:t>
            </w:r>
          </w:p>
        </w:tc>
        <w:tc>
          <w:tcPr>
            <w:tcW w:w="2456" w:type="dxa"/>
            <w:gridSpan w:val="2"/>
          </w:tcPr>
          <w:p w:rsidR="00845C8F" w:rsidRPr="00FB78A1" w:rsidRDefault="00845C8F" w:rsidP="00415620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845C8F" w:rsidRPr="00FB78A1" w:rsidTr="00E454F7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845C8F" w:rsidRPr="00FB78A1" w:rsidRDefault="00845C8F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845C8F" w:rsidRPr="00FB78A1" w:rsidRDefault="00845C8F" w:rsidP="006B4E74">
            <w:pPr>
              <w:cnfStyle w:val="00000001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56/SK/SDM/PTPR/X/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845C8F" w:rsidRPr="00FB78A1" w:rsidRDefault="00C92378" w:rsidP="00233B77">
            <w:pPr>
              <w:pStyle w:val="Subtitle"/>
              <w:cnfStyle w:val="000000010000"/>
              <w:rPr>
                <w:b/>
                <w:bCs/>
                <w:i w:val="0"/>
                <w:caps/>
                <w:color w:val="000000" w:themeColor="text1"/>
                <w:sz w:val="22"/>
                <w:lang w:val="id-ID"/>
              </w:rPr>
            </w:pPr>
            <w:r w:rsidRPr="00FB78A1">
              <w:rPr>
                <w:b/>
                <w:bCs/>
                <w:i w:val="0"/>
                <w:caps/>
                <w:color w:val="000000" w:themeColor="text1"/>
                <w:sz w:val="22"/>
                <w:lang w:val="id-ID"/>
              </w:rPr>
              <w:t>nugroho imam muslimin</w:t>
            </w:r>
          </w:p>
        </w:tc>
        <w:tc>
          <w:tcPr>
            <w:tcW w:w="2456" w:type="dxa"/>
            <w:gridSpan w:val="2"/>
          </w:tcPr>
          <w:p w:rsidR="00845C8F" w:rsidRPr="00FB78A1" w:rsidRDefault="00845C8F" w:rsidP="00415620">
            <w:pPr>
              <w:cnfStyle w:val="00000001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7F783D" w:rsidRPr="00FB78A1" w:rsidTr="00E454F7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7F783D" w:rsidRPr="00FB78A1" w:rsidRDefault="007F783D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7F783D" w:rsidRPr="00FB78A1" w:rsidRDefault="007F783D" w:rsidP="006B4E74">
            <w:pPr>
              <w:cnfStyle w:val="00000010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57/SK/SDM/PTPR/X/201</w:t>
            </w: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7F783D" w:rsidRPr="00FB78A1" w:rsidRDefault="005E6E9E" w:rsidP="001E5674">
            <w:pPr>
              <w:pStyle w:val="Subtitle"/>
              <w:cnfStyle w:val="000000100000"/>
              <w:rPr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</w:pPr>
            <w:r w:rsidRPr="00FB78A1">
              <w:rPr>
                <w:b/>
                <w:bCs/>
                <w:i w:val="0"/>
                <w:caps/>
                <w:color w:val="000000" w:themeColor="text1"/>
                <w:sz w:val="22"/>
                <w:u w:color="FF0000"/>
              </w:rPr>
              <w:t>Yovika kristia victora</w:t>
            </w:r>
          </w:p>
        </w:tc>
        <w:tc>
          <w:tcPr>
            <w:tcW w:w="2456" w:type="dxa"/>
            <w:gridSpan w:val="2"/>
          </w:tcPr>
          <w:p w:rsidR="007F783D" w:rsidRPr="00FB78A1" w:rsidRDefault="007F783D" w:rsidP="00415620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845C8F" w:rsidRPr="00FB78A1" w:rsidTr="00E454F7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845C8F" w:rsidRPr="00FB78A1" w:rsidRDefault="00845C8F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845C8F" w:rsidRPr="00FB78A1" w:rsidRDefault="00845C8F" w:rsidP="006B4E74">
            <w:pPr>
              <w:cnfStyle w:val="00000001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58/SK/SDM/PTPR/X/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845C8F" w:rsidRPr="00FB78A1" w:rsidRDefault="000478A2" w:rsidP="00DE0E76">
            <w:pPr>
              <w:pStyle w:val="Subtitle"/>
              <w:cnfStyle w:val="000000010000"/>
              <w:rPr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</w:pPr>
            <w:r w:rsidRPr="00FB78A1">
              <w:rPr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  <w:t>chairul madani</w:t>
            </w:r>
          </w:p>
        </w:tc>
        <w:tc>
          <w:tcPr>
            <w:tcW w:w="2456" w:type="dxa"/>
            <w:gridSpan w:val="2"/>
          </w:tcPr>
          <w:p w:rsidR="00845C8F" w:rsidRPr="00FB78A1" w:rsidRDefault="00845C8F" w:rsidP="00415620">
            <w:pPr>
              <w:cnfStyle w:val="00000001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372CB1" w:rsidRPr="00FB78A1" w:rsidTr="00E454F7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372CB1" w:rsidRPr="00FB78A1" w:rsidRDefault="00372CB1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372CB1" w:rsidRPr="00FB78A1" w:rsidRDefault="00372CB1" w:rsidP="006B4E74">
            <w:pPr>
              <w:cnfStyle w:val="00000010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8160/SK/SDM/PTPR/X/201</w:t>
            </w: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372CB1" w:rsidRPr="00FB78A1" w:rsidRDefault="005E5DFB" w:rsidP="004D573A">
            <w:pPr>
              <w:pStyle w:val="Subtitle"/>
              <w:cnfStyle w:val="000000100000"/>
              <w:rPr>
                <w:rFonts w:cs="Times New Roman"/>
                <w:b/>
                <w:bCs/>
                <w:i w:val="0"/>
                <w:caps/>
                <w:color w:val="000000" w:themeColor="text1"/>
                <w:sz w:val="22"/>
                <w:lang w:val="id-ID"/>
              </w:rPr>
            </w:pPr>
            <w:r w:rsidRPr="00FB78A1">
              <w:rPr>
                <w:rFonts w:cs="Times New Roman"/>
                <w:b/>
                <w:bCs/>
                <w:i w:val="0"/>
                <w:caps/>
                <w:color w:val="000000" w:themeColor="text1"/>
                <w:sz w:val="22"/>
              </w:rPr>
              <w:t>Ita purnama a.md</w:t>
            </w:r>
          </w:p>
        </w:tc>
        <w:tc>
          <w:tcPr>
            <w:tcW w:w="2456" w:type="dxa"/>
            <w:gridSpan w:val="2"/>
          </w:tcPr>
          <w:p w:rsidR="00372CB1" w:rsidRPr="00FB78A1" w:rsidRDefault="00372CB1" w:rsidP="00415620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845C8F" w:rsidRPr="00FB78A1" w:rsidTr="00E454F7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845C8F" w:rsidRPr="00FB78A1" w:rsidRDefault="00845C8F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845C8F" w:rsidRPr="00FB78A1" w:rsidRDefault="00845C8F" w:rsidP="006B4E74">
            <w:pPr>
              <w:cnfStyle w:val="00000001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61/SK/SDM/PTPR/X/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845C8F" w:rsidRPr="00FB78A1" w:rsidRDefault="00C33C37" w:rsidP="00053151">
            <w:pPr>
              <w:pStyle w:val="Subtitle"/>
              <w:cnfStyle w:val="000000010000"/>
              <w:rPr>
                <w:rFonts w:cs="Calibri"/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</w:pPr>
            <w:r w:rsidRPr="00FB78A1">
              <w:rPr>
                <w:rFonts w:cs="Calibri"/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  <w:t>Amalia</w:t>
            </w:r>
          </w:p>
        </w:tc>
        <w:tc>
          <w:tcPr>
            <w:tcW w:w="2456" w:type="dxa"/>
            <w:gridSpan w:val="2"/>
          </w:tcPr>
          <w:p w:rsidR="00845C8F" w:rsidRPr="00FB78A1" w:rsidRDefault="00845C8F" w:rsidP="00415620">
            <w:pPr>
              <w:cnfStyle w:val="00000001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BB0217" w:rsidRPr="00FB78A1" w:rsidTr="00E454F7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BB0217" w:rsidRPr="00FB78A1" w:rsidRDefault="00BB0217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BB0217" w:rsidRPr="00FB78A1" w:rsidRDefault="00BB0217" w:rsidP="006B4E74">
            <w:pPr>
              <w:cnfStyle w:val="00000010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8162/SK/SDM/PTPR/X/201</w:t>
            </w: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BB0217" w:rsidRPr="00FB78A1" w:rsidRDefault="007A4B1C" w:rsidP="004D573A">
            <w:pPr>
              <w:pStyle w:val="Subtitle"/>
              <w:cnfStyle w:val="000000100000"/>
              <w:rPr>
                <w:rFonts w:cs="Calibri"/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</w:pPr>
            <w:r w:rsidRPr="00FB78A1">
              <w:rPr>
                <w:rFonts w:cs="Calibri"/>
                <w:b/>
                <w:bCs/>
                <w:i w:val="0"/>
                <w:caps/>
                <w:color w:val="000000" w:themeColor="text1"/>
                <w:sz w:val="22"/>
                <w:u w:color="FF0000"/>
              </w:rPr>
              <w:t>Mirna Ariyanti</w:t>
            </w:r>
          </w:p>
        </w:tc>
        <w:tc>
          <w:tcPr>
            <w:tcW w:w="2456" w:type="dxa"/>
            <w:gridSpan w:val="2"/>
          </w:tcPr>
          <w:p w:rsidR="00BB0217" w:rsidRPr="00FB78A1" w:rsidRDefault="00BB0217" w:rsidP="00415620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845C8F" w:rsidRPr="00FB78A1" w:rsidTr="00E454F7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845C8F" w:rsidRPr="00FB78A1" w:rsidRDefault="00845C8F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845C8F" w:rsidRPr="00FB78A1" w:rsidRDefault="00845C8F" w:rsidP="006B4E74">
            <w:pPr>
              <w:cnfStyle w:val="00000001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89163/SK/SDM/PTPR/X/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845C8F" w:rsidRPr="00FB78A1" w:rsidRDefault="00465F3B" w:rsidP="00F22F2A">
            <w:pPr>
              <w:pStyle w:val="Subtitle"/>
              <w:cnfStyle w:val="000000010000"/>
              <w:rPr>
                <w:rFonts w:cs="Calibri"/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</w:pPr>
            <w:r w:rsidRPr="00FB78A1">
              <w:rPr>
                <w:rFonts w:cs="Calibri"/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  <w:t>Santi eriana jawak</w:t>
            </w:r>
          </w:p>
        </w:tc>
        <w:tc>
          <w:tcPr>
            <w:tcW w:w="2456" w:type="dxa"/>
            <w:gridSpan w:val="2"/>
          </w:tcPr>
          <w:p w:rsidR="00845C8F" w:rsidRPr="00FB78A1" w:rsidRDefault="00845C8F" w:rsidP="00415620">
            <w:pPr>
              <w:cnfStyle w:val="00000001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845C8F" w:rsidRPr="00FB78A1" w:rsidTr="00E454F7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845C8F" w:rsidRPr="00FB78A1" w:rsidRDefault="00845C8F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5" w:type="dxa"/>
          </w:tcPr>
          <w:p w:rsidR="00845C8F" w:rsidRPr="00FB78A1" w:rsidRDefault="00845C8F" w:rsidP="006B4E74">
            <w:pPr>
              <w:cnfStyle w:val="00000010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64/SK/SDM/PTPR/X/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845C8F" w:rsidRPr="00FB78A1" w:rsidRDefault="00465F3B" w:rsidP="0056028B">
            <w:pPr>
              <w:pStyle w:val="Subtitle"/>
              <w:cnfStyle w:val="000000100000"/>
              <w:rPr>
                <w:rFonts w:cs="Calibri"/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</w:pPr>
            <w:r w:rsidRPr="00FB78A1">
              <w:rPr>
                <w:rFonts w:cs="Calibri"/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  <w:t>Abdul Rohit</w:t>
            </w:r>
          </w:p>
        </w:tc>
        <w:tc>
          <w:tcPr>
            <w:tcW w:w="2456" w:type="dxa"/>
            <w:gridSpan w:val="2"/>
          </w:tcPr>
          <w:p w:rsidR="00845C8F" w:rsidRPr="00FB78A1" w:rsidRDefault="00845C8F" w:rsidP="00415620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  <w:tr w:rsidR="00845C8F" w:rsidRPr="00FB78A1" w:rsidTr="00E454F7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845C8F" w:rsidRPr="00FB78A1" w:rsidRDefault="00845C8F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Cs w:val="0"/>
                <w:szCs w:val="24"/>
              </w:rPr>
            </w:pPr>
          </w:p>
        </w:tc>
        <w:tc>
          <w:tcPr>
            <w:tcW w:w="3815" w:type="dxa"/>
          </w:tcPr>
          <w:p w:rsidR="00845C8F" w:rsidRPr="00FB78A1" w:rsidRDefault="00845C8F" w:rsidP="006B4E74">
            <w:pPr>
              <w:cnfStyle w:val="000000010000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</w:rPr>
              <w:t>004999165/SK/SDM/PTPR/X/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282CC3"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9</w:t>
            </w:r>
          </w:p>
        </w:tc>
        <w:tc>
          <w:tcPr>
            <w:tcW w:w="4264" w:type="dxa"/>
          </w:tcPr>
          <w:p w:rsidR="00845C8F" w:rsidRPr="00FB78A1" w:rsidRDefault="0088297B" w:rsidP="00391854">
            <w:pPr>
              <w:pStyle w:val="Subtitle"/>
              <w:cnfStyle w:val="000000010000"/>
              <w:rPr>
                <w:rFonts w:cs="Calibri"/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</w:pPr>
            <w:r w:rsidRPr="00FB78A1">
              <w:rPr>
                <w:rFonts w:cs="Calibri"/>
                <w:b/>
                <w:bCs/>
                <w:i w:val="0"/>
                <w:caps/>
                <w:color w:val="000000" w:themeColor="text1"/>
                <w:sz w:val="22"/>
                <w:u w:color="FF0000"/>
                <w:lang w:val="id-ID"/>
              </w:rPr>
              <w:t>Irwan Abdullah Daeng, S.Pd</w:t>
            </w:r>
          </w:p>
        </w:tc>
        <w:tc>
          <w:tcPr>
            <w:tcW w:w="2456" w:type="dxa"/>
            <w:gridSpan w:val="2"/>
          </w:tcPr>
          <w:p w:rsidR="00845C8F" w:rsidRPr="00FB78A1" w:rsidRDefault="00845C8F" w:rsidP="00415620">
            <w:pPr>
              <w:cnfStyle w:val="000000010000"/>
              <w:rPr>
                <w:rFonts w:ascii="Times New Roman" w:hAnsi="Times New Roman" w:cs="Times New Roman"/>
                <w:b/>
              </w:rPr>
            </w:pPr>
            <w:r w:rsidRPr="00FB78A1">
              <w:rPr>
                <w:rFonts w:ascii="Times New Roman" w:hAnsi="Times New Roman" w:cs="Times New Roman"/>
                <w:b/>
                <w:szCs w:val="24"/>
                <w:lang w:val="id-ID"/>
              </w:rPr>
              <w:t>JAKARTA</w:t>
            </w:r>
          </w:p>
        </w:tc>
      </w:tr>
    </w:tbl>
    <w:p w:rsidR="0097482E" w:rsidRPr="00FB78A1" w:rsidRDefault="00CC341D" w:rsidP="00FA7C27">
      <w:pPr>
        <w:spacing w:after="0"/>
        <w:ind w:firstLine="284"/>
        <w:jc w:val="left"/>
        <w:rPr>
          <w:rFonts w:ascii="Times New Roman" w:hAnsi="Times New Roman" w:cs="Times New Roman"/>
          <w:b/>
          <w:szCs w:val="24"/>
          <w:u w:val="single"/>
        </w:rPr>
      </w:pPr>
      <w:r w:rsidRPr="00FB78A1">
        <w:rPr>
          <w:rFonts w:ascii="Times New Roman" w:hAnsi="Times New Roman" w:cs="Times New Roman"/>
          <w:b/>
          <w:szCs w:val="24"/>
          <w:u w:val="single"/>
        </w:rPr>
        <w:t>Ketentuan</w:t>
      </w:r>
    </w:p>
    <w:p w:rsidR="00AB28CD" w:rsidRPr="00FB78A1" w:rsidRDefault="00FA7C27" w:rsidP="00335C6E">
      <w:pPr>
        <w:spacing w:after="0"/>
        <w:jc w:val="left"/>
        <w:rPr>
          <w:rFonts w:ascii="Times New Roman" w:hAnsi="Times New Roman"/>
          <w:b/>
          <w:szCs w:val="24"/>
        </w:rPr>
      </w:pPr>
      <w:r w:rsidRPr="00FB78A1">
        <w:rPr>
          <w:rFonts w:ascii="Times New Roman" w:hAnsi="Times New Roman"/>
          <w:b/>
          <w:szCs w:val="24"/>
        </w:rPr>
        <w:t xml:space="preserve">     Peserta di wajibkan melakukan </w:t>
      </w:r>
      <w:r w:rsidR="000C282D" w:rsidRPr="00FB78A1">
        <w:rPr>
          <w:rFonts w:ascii="Times New Roman" w:hAnsi="Times New Roman"/>
          <w:b/>
          <w:szCs w:val="24"/>
        </w:rPr>
        <w:t>R</w:t>
      </w:r>
      <w:r w:rsidRPr="00FB78A1">
        <w:rPr>
          <w:rFonts w:ascii="Times New Roman" w:hAnsi="Times New Roman"/>
          <w:b/>
          <w:szCs w:val="24"/>
        </w:rPr>
        <w:t xml:space="preserve">eservasi </w:t>
      </w:r>
      <w:r w:rsidR="000C282D" w:rsidRPr="00FB78A1">
        <w:rPr>
          <w:rFonts w:ascii="Times New Roman" w:hAnsi="Times New Roman"/>
          <w:b/>
          <w:szCs w:val="24"/>
        </w:rPr>
        <w:t>P</w:t>
      </w:r>
      <w:r w:rsidRPr="00FB78A1">
        <w:rPr>
          <w:rFonts w:ascii="Times New Roman" w:hAnsi="Times New Roman"/>
          <w:b/>
          <w:szCs w:val="24"/>
        </w:rPr>
        <w:t xml:space="preserve">emesanan </w:t>
      </w:r>
      <w:r w:rsidR="000C282D" w:rsidRPr="00FB78A1">
        <w:rPr>
          <w:rFonts w:ascii="Times New Roman" w:hAnsi="Times New Roman"/>
          <w:b/>
          <w:szCs w:val="24"/>
        </w:rPr>
        <w:t>T</w:t>
      </w:r>
      <w:r w:rsidR="003F354D" w:rsidRPr="00FB78A1">
        <w:rPr>
          <w:rFonts w:ascii="Times New Roman" w:hAnsi="Times New Roman"/>
          <w:b/>
          <w:szCs w:val="24"/>
        </w:rPr>
        <w:t xml:space="preserve">icket </w:t>
      </w:r>
      <w:r w:rsidRPr="00FB78A1">
        <w:rPr>
          <w:rFonts w:ascii="Times New Roman" w:hAnsi="Times New Roman"/>
          <w:b/>
          <w:szCs w:val="24"/>
        </w:rPr>
        <w:t>(</w:t>
      </w:r>
      <w:r w:rsidR="000C282D" w:rsidRPr="00FB78A1">
        <w:rPr>
          <w:rFonts w:ascii="Times New Roman" w:hAnsi="Times New Roman"/>
          <w:b/>
          <w:szCs w:val="24"/>
        </w:rPr>
        <w:t>T</w:t>
      </w:r>
      <w:r w:rsidR="003F354D" w:rsidRPr="00FB78A1">
        <w:rPr>
          <w:rFonts w:ascii="Times New Roman" w:hAnsi="Times New Roman"/>
          <w:b/>
          <w:szCs w:val="24"/>
        </w:rPr>
        <w:t>icketing)</w:t>
      </w:r>
      <w:r w:rsidR="000C282D" w:rsidRPr="00FB78A1">
        <w:rPr>
          <w:rFonts w:ascii="Times New Roman" w:hAnsi="Times New Roman"/>
          <w:b/>
          <w:szCs w:val="24"/>
        </w:rPr>
        <w:t>H</w:t>
      </w:r>
      <w:r w:rsidRPr="00FB78A1">
        <w:rPr>
          <w:rFonts w:ascii="Times New Roman" w:hAnsi="Times New Roman"/>
          <w:b/>
          <w:szCs w:val="24"/>
        </w:rPr>
        <w:t xml:space="preserve">otel di </w:t>
      </w:r>
      <w:r w:rsidR="000C282D" w:rsidRPr="00FB78A1">
        <w:rPr>
          <w:rFonts w:ascii="Times New Roman" w:hAnsi="Times New Roman"/>
          <w:b/>
          <w:szCs w:val="24"/>
        </w:rPr>
        <w:t>T</w:t>
      </w:r>
      <w:r w:rsidRPr="00FB78A1">
        <w:rPr>
          <w:rFonts w:ascii="Times New Roman" w:hAnsi="Times New Roman"/>
          <w:b/>
          <w:szCs w:val="24"/>
        </w:rPr>
        <w:t>ravel</w:t>
      </w:r>
      <w:r w:rsidR="003F354D" w:rsidRPr="00FB78A1">
        <w:rPr>
          <w:rFonts w:ascii="Times New Roman" w:hAnsi="Times New Roman"/>
          <w:b/>
          <w:szCs w:val="24"/>
        </w:rPr>
        <w:t xml:space="preserve"> </w:t>
      </w:r>
      <w:r w:rsidRPr="00FB78A1">
        <w:rPr>
          <w:rFonts w:ascii="Times New Roman" w:hAnsi="Times New Roman"/>
          <w:b/>
          <w:szCs w:val="24"/>
        </w:rPr>
        <w:t>y</w:t>
      </w:r>
      <w:r w:rsidR="003F354D" w:rsidRPr="00FB78A1">
        <w:rPr>
          <w:rFonts w:ascii="Times New Roman" w:hAnsi="Times New Roman"/>
          <w:b/>
          <w:szCs w:val="24"/>
        </w:rPr>
        <w:t>ang Sudah</w:t>
      </w:r>
      <w:r w:rsidR="000C282D" w:rsidRPr="00FB78A1">
        <w:rPr>
          <w:rFonts w:ascii="Times New Roman" w:hAnsi="Times New Roman"/>
          <w:b/>
          <w:szCs w:val="24"/>
        </w:rPr>
        <w:t xml:space="preserve"> di Tunjuk</w:t>
      </w:r>
      <w:r w:rsidRPr="00FB78A1">
        <w:rPr>
          <w:rFonts w:ascii="Times New Roman" w:hAnsi="Times New Roman"/>
          <w:b/>
          <w:szCs w:val="24"/>
        </w:rPr>
        <w:t xml:space="preserve">kan </w:t>
      </w:r>
    </w:p>
    <w:p w:rsidR="00AB28CD" w:rsidRPr="00FB78A1" w:rsidRDefault="00FA7C27" w:rsidP="00AB28CD">
      <w:pPr>
        <w:pStyle w:val="ListParagraph"/>
        <w:spacing w:after="0"/>
        <w:ind w:left="567" w:hanging="567"/>
        <w:jc w:val="left"/>
        <w:rPr>
          <w:rFonts w:ascii="Times New Roman" w:hAnsi="Times New Roman"/>
          <w:b/>
          <w:szCs w:val="24"/>
        </w:rPr>
      </w:pPr>
      <w:r w:rsidRPr="00FB78A1">
        <w:rPr>
          <w:rFonts w:ascii="Times New Roman" w:hAnsi="Times New Roman"/>
          <w:b/>
          <w:szCs w:val="24"/>
        </w:rPr>
        <w:t xml:space="preserve">     Oleh </w:t>
      </w:r>
      <w:r w:rsidR="000C282D" w:rsidRPr="00FB78A1">
        <w:rPr>
          <w:rFonts w:ascii="Times New Roman" w:hAnsi="Times New Roman"/>
          <w:b/>
          <w:szCs w:val="24"/>
        </w:rPr>
        <w:t>P</w:t>
      </w:r>
      <w:r w:rsidRPr="00FB78A1">
        <w:rPr>
          <w:rFonts w:ascii="Times New Roman" w:hAnsi="Times New Roman"/>
          <w:b/>
          <w:szCs w:val="24"/>
        </w:rPr>
        <w:t xml:space="preserve">erusahaan, serta </w:t>
      </w:r>
      <w:r w:rsidR="000C282D" w:rsidRPr="00FB78A1">
        <w:rPr>
          <w:rFonts w:ascii="Times New Roman" w:hAnsi="Times New Roman"/>
          <w:b/>
          <w:szCs w:val="24"/>
        </w:rPr>
        <w:t>M</w:t>
      </w:r>
      <w:r w:rsidRPr="00FB78A1">
        <w:rPr>
          <w:rFonts w:ascii="Times New Roman" w:hAnsi="Times New Roman"/>
          <w:b/>
          <w:szCs w:val="24"/>
        </w:rPr>
        <w:t xml:space="preserve">obilisasi </w:t>
      </w:r>
      <w:r w:rsidR="000C282D" w:rsidRPr="00FB78A1">
        <w:rPr>
          <w:rFonts w:ascii="Times New Roman" w:hAnsi="Times New Roman"/>
          <w:b/>
          <w:szCs w:val="24"/>
        </w:rPr>
        <w:t>P</w:t>
      </w:r>
      <w:r w:rsidRPr="00FB78A1">
        <w:rPr>
          <w:rFonts w:ascii="Times New Roman" w:hAnsi="Times New Roman"/>
          <w:b/>
          <w:szCs w:val="24"/>
        </w:rPr>
        <w:t>en</w:t>
      </w:r>
      <w:r w:rsidR="003F354D" w:rsidRPr="00FB78A1">
        <w:rPr>
          <w:rFonts w:ascii="Times New Roman" w:hAnsi="Times New Roman"/>
          <w:b/>
          <w:szCs w:val="24"/>
        </w:rPr>
        <w:t xml:space="preserve">jemputan peserta dari </w:t>
      </w:r>
      <w:r w:rsidR="000C282D" w:rsidRPr="00FB78A1">
        <w:rPr>
          <w:rFonts w:ascii="Times New Roman" w:hAnsi="Times New Roman"/>
          <w:b/>
          <w:szCs w:val="24"/>
        </w:rPr>
        <w:t>B</w:t>
      </w:r>
      <w:r w:rsidRPr="00FB78A1">
        <w:rPr>
          <w:rFonts w:ascii="Times New Roman" w:hAnsi="Times New Roman"/>
          <w:b/>
          <w:szCs w:val="24"/>
        </w:rPr>
        <w:t xml:space="preserve">andara  maupun dr alamat rumah.menuju ke tempat </w:t>
      </w:r>
    </w:p>
    <w:p w:rsidR="00CC341D" w:rsidRPr="00FB78A1" w:rsidRDefault="007F076E" w:rsidP="00AB28CD">
      <w:pPr>
        <w:spacing w:after="0"/>
        <w:jc w:val="left"/>
        <w:rPr>
          <w:rFonts w:ascii="Times New Roman" w:hAnsi="Times New Roman"/>
          <w:b/>
          <w:szCs w:val="24"/>
        </w:rPr>
      </w:pPr>
      <w:r w:rsidRPr="00FB78A1">
        <w:rPr>
          <w:rFonts w:ascii="Times New Roman" w:hAnsi="Times New Roman"/>
          <w:b/>
          <w:noProof/>
          <w:szCs w:val="24"/>
          <w:lang w:val="id-ID" w:eastAsia="id-ID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43180</wp:posOffset>
            </wp:positionV>
            <wp:extent cx="2714625" cy="285750"/>
            <wp:effectExtent l="19050" t="0" r="9525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8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A7C27" w:rsidRPr="00FB78A1">
        <w:rPr>
          <w:rFonts w:ascii="Times New Roman" w:hAnsi="Times New Roman"/>
          <w:b/>
          <w:szCs w:val="24"/>
        </w:rPr>
        <w:t xml:space="preserve">     </w:t>
      </w:r>
      <w:r w:rsidR="003F354D" w:rsidRPr="00FB78A1">
        <w:rPr>
          <w:rFonts w:ascii="Times New Roman" w:hAnsi="Times New Roman"/>
          <w:b/>
          <w:szCs w:val="24"/>
        </w:rPr>
        <w:t>P</w:t>
      </w:r>
      <w:r w:rsidR="00FA7C27" w:rsidRPr="00FB78A1">
        <w:rPr>
          <w:rFonts w:ascii="Times New Roman" w:hAnsi="Times New Roman"/>
          <w:b/>
          <w:szCs w:val="24"/>
        </w:rPr>
        <w:t xml:space="preserve">elaksanaan kegiatan, ketentuan peserta diharapkan menghubungi </w:t>
      </w:r>
      <w:r w:rsidR="00CC341D" w:rsidRPr="00FB78A1">
        <w:rPr>
          <w:rFonts w:ascii="Times New Roman" w:hAnsi="Times New Roman"/>
          <w:b/>
          <w:szCs w:val="24"/>
        </w:rPr>
        <w:t xml:space="preserve">:  </w:t>
      </w:r>
    </w:p>
    <w:p w:rsidR="009B4F1A" w:rsidRPr="00FB78A1" w:rsidRDefault="009B4F1A" w:rsidP="009B4F1A">
      <w:pPr>
        <w:pStyle w:val="ListParagraph"/>
        <w:ind w:left="567"/>
        <w:rPr>
          <w:rFonts w:ascii="Times New Roman" w:hAnsi="Times New Roman"/>
          <w:b/>
          <w:color w:val="002060"/>
          <w:sz w:val="28"/>
          <w:szCs w:val="24"/>
        </w:rPr>
      </w:pPr>
      <w:r w:rsidRPr="00FB78A1">
        <w:rPr>
          <w:rFonts w:ascii="Times New Roman" w:hAnsi="Times New Roman"/>
          <w:b/>
          <w:noProof/>
          <w:color w:val="002060"/>
          <w:sz w:val="28"/>
          <w:szCs w:val="24"/>
          <w:lang w:val="id-ID" w:eastAsia="id-ID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0320</wp:posOffset>
            </wp:positionV>
            <wp:extent cx="2324100" cy="476250"/>
            <wp:effectExtent l="19050" t="0" r="0" b="0"/>
            <wp:wrapNone/>
            <wp:docPr id="20" name="Picture 9" descr="C:\Users\mantap\Downloads\tiket-promo-gar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tap\Downloads\tiket-promo-garu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7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B78A1">
        <w:rPr>
          <w:rFonts w:ascii="Times New Roman" w:hAnsi="Times New Roman"/>
          <w:b/>
          <w:noProof/>
          <w:color w:val="002060"/>
          <w:sz w:val="28"/>
          <w:szCs w:val="24"/>
          <w:lang w:val="id-ID" w:eastAsia="id-ID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20320</wp:posOffset>
            </wp:positionV>
            <wp:extent cx="1971675" cy="466725"/>
            <wp:effectExtent l="19050" t="0" r="9525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1B03" w:rsidRPr="00FB78A1">
        <w:rPr>
          <w:rFonts w:ascii="Times New Roman" w:hAnsi="Times New Roman"/>
          <w:b/>
          <w:color w:val="002060"/>
          <w:sz w:val="28"/>
          <w:szCs w:val="24"/>
        </w:rPr>
        <w:t xml:space="preserve">                                                                         </w:t>
      </w:r>
    </w:p>
    <w:p w:rsidR="009B4F1A" w:rsidRPr="00FB78A1" w:rsidRDefault="009B4F1A" w:rsidP="009B4F1A">
      <w:pPr>
        <w:pStyle w:val="ListParagraph"/>
        <w:ind w:left="567"/>
        <w:rPr>
          <w:rFonts w:ascii="Times New Roman" w:hAnsi="Times New Roman"/>
          <w:b/>
          <w:color w:val="FF0000"/>
          <w:sz w:val="28"/>
          <w:szCs w:val="24"/>
        </w:rPr>
      </w:pPr>
      <w:r w:rsidRPr="00FB78A1">
        <w:rPr>
          <w:b/>
          <w:noProof/>
          <w:lang w:val="id-ID" w:eastAsia="id-ID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11125</wp:posOffset>
            </wp:positionV>
            <wp:extent cx="2790825" cy="733425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B78A1">
        <w:rPr>
          <w:rFonts w:ascii="Times New Roman" w:hAnsi="Times New Roman"/>
          <w:b/>
          <w:color w:val="002060"/>
          <w:sz w:val="28"/>
          <w:szCs w:val="24"/>
        </w:rPr>
        <w:t xml:space="preserve">                                                                                       </w:t>
      </w:r>
      <w:r w:rsidR="00FE7609" w:rsidRPr="00FB78A1">
        <w:rPr>
          <w:rFonts w:ascii="Times New Roman" w:hAnsi="Times New Roman"/>
          <w:b/>
          <w:color w:val="002060"/>
          <w:sz w:val="28"/>
          <w:szCs w:val="24"/>
        </w:rPr>
        <w:t xml:space="preserve">Contact Person: </w:t>
      </w:r>
      <w:r w:rsidR="0034363B" w:rsidRPr="00FB78A1">
        <w:rPr>
          <w:rFonts w:ascii="Times New Roman" w:hAnsi="Times New Roman"/>
          <w:b/>
          <w:color w:val="FF0000"/>
          <w:sz w:val="28"/>
          <w:szCs w:val="24"/>
          <w:lang w:val="id-ID"/>
        </w:rPr>
        <w:t>0821</w:t>
      </w:r>
      <w:r w:rsidR="00B72289" w:rsidRPr="00FB78A1">
        <w:rPr>
          <w:rFonts w:ascii="Times New Roman" w:hAnsi="Times New Roman"/>
          <w:b/>
          <w:color w:val="FF0000"/>
          <w:sz w:val="28"/>
          <w:szCs w:val="24"/>
          <w:lang w:val="id-ID"/>
        </w:rPr>
        <w:t>-</w:t>
      </w:r>
      <w:r w:rsidR="0034363B" w:rsidRPr="00FB78A1">
        <w:rPr>
          <w:rFonts w:ascii="Times New Roman" w:hAnsi="Times New Roman"/>
          <w:b/>
          <w:color w:val="FF0000"/>
          <w:sz w:val="28"/>
          <w:szCs w:val="24"/>
          <w:lang w:val="id-ID"/>
        </w:rPr>
        <w:t>986</w:t>
      </w:r>
      <w:r w:rsidR="00B72289" w:rsidRPr="00FB78A1">
        <w:rPr>
          <w:rFonts w:ascii="Times New Roman" w:hAnsi="Times New Roman"/>
          <w:b/>
          <w:color w:val="FF0000"/>
          <w:sz w:val="28"/>
          <w:szCs w:val="24"/>
          <w:lang w:val="id-ID"/>
        </w:rPr>
        <w:t>-</w:t>
      </w:r>
      <w:r w:rsidR="0034363B" w:rsidRPr="00FB78A1">
        <w:rPr>
          <w:rFonts w:ascii="Times New Roman" w:hAnsi="Times New Roman"/>
          <w:b/>
          <w:color w:val="FF0000"/>
          <w:sz w:val="28"/>
          <w:szCs w:val="24"/>
          <w:lang w:val="id-ID"/>
        </w:rPr>
        <w:t>111</w:t>
      </w:r>
      <w:r w:rsidR="00B72289" w:rsidRPr="00FB78A1">
        <w:rPr>
          <w:rFonts w:ascii="Times New Roman" w:hAnsi="Times New Roman"/>
          <w:b/>
          <w:color w:val="FF0000"/>
          <w:sz w:val="28"/>
          <w:szCs w:val="24"/>
          <w:lang w:val="id-ID"/>
        </w:rPr>
        <w:t>-</w:t>
      </w:r>
      <w:r w:rsidR="0034363B" w:rsidRPr="00FB78A1">
        <w:rPr>
          <w:rFonts w:ascii="Times New Roman" w:hAnsi="Times New Roman"/>
          <w:b/>
          <w:color w:val="FF0000"/>
          <w:sz w:val="28"/>
          <w:szCs w:val="24"/>
          <w:lang w:val="id-ID"/>
        </w:rPr>
        <w:t>18</w:t>
      </w:r>
      <w:r w:rsidR="00D2679F" w:rsidRPr="00FB78A1">
        <w:rPr>
          <w:rFonts w:ascii="Times New Roman" w:hAnsi="Times New Roman"/>
          <w:b/>
          <w:color w:val="FF0000"/>
          <w:sz w:val="28"/>
          <w:szCs w:val="24"/>
          <w:lang w:val="id-ID"/>
        </w:rPr>
        <w:t>,</w:t>
      </w:r>
    </w:p>
    <w:p w:rsidR="00FE7609" w:rsidRPr="00FB78A1" w:rsidRDefault="009B4F1A" w:rsidP="009B4F1A">
      <w:pPr>
        <w:pStyle w:val="ListParagraph"/>
        <w:ind w:left="567"/>
        <w:rPr>
          <w:rFonts w:ascii="Times New Roman" w:hAnsi="Times New Roman"/>
          <w:b/>
          <w:color w:val="002060"/>
          <w:sz w:val="28"/>
          <w:szCs w:val="24"/>
        </w:rPr>
      </w:pPr>
      <w:r w:rsidRPr="00FB78A1">
        <w:rPr>
          <w:rFonts w:ascii="Times New Roman" w:hAnsi="Times New Roman"/>
          <w:b/>
          <w:color w:val="FF0000"/>
          <w:sz w:val="28"/>
          <w:szCs w:val="24"/>
        </w:rPr>
        <w:t xml:space="preserve">                                                                                              </w:t>
      </w:r>
      <w:r w:rsidR="00A50D1E" w:rsidRPr="00FB78A1">
        <w:rPr>
          <w:rFonts w:ascii="Times New Roman" w:hAnsi="Times New Roman"/>
          <w:b/>
          <w:noProof/>
          <w:color w:val="002060"/>
          <w:sz w:val="28"/>
          <w:lang w:val="id-ID" w:eastAsia="id-ID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78105</wp:posOffset>
            </wp:positionV>
            <wp:extent cx="1876425" cy="485775"/>
            <wp:effectExtent l="19050" t="0" r="9525" b="0"/>
            <wp:wrapNone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8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E7609" w:rsidRPr="00FB78A1">
        <w:rPr>
          <w:rFonts w:ascii="Times New Roman" w:hAnsi="Times New Roman"/>
          <w:b/>
          <w:color w:val="002060"/>
          <w:sz w:val="28"/>
          <w:szCs w:val="24"/>
        </w:rPr>
        <w:t>Pen</w:t>
      </w:r>
      <w:r w:rsidRPr="00FB78A1">
        <w:rPr>
          <w:rFonts w:ascii="Times New Roman" w:hAnsi="Times New Roman"/>
          <w:b/>
          <w:color w:val="002060"/>
          <w:sz w:val="28"/>
          <w:szCs w:val="24"/>
        </w:rPr>
        <w:t>ang</w:t>
      </w:r>
      <w:r w:rsidR="00FE7609" w:rsidRPr="00FB78A1">
        <w:rPr>
          <w:rFonts w:ascii="Times New Roman" w:hAnsi="Times New Roman"/>
          <w:b/>
          <w:color w:val="002060"/>
          <w:sz w:val="28"/>
          <w:szCs w:val="24"/>
        </w:rPr>
        <w:t>gung Jwb:</w:t>
      </w:r>
      <w:r w:rsidR="00FE7609" w:rsidRPr="00FB78A1">
        <w:rPr>
          <w:rFonts w:ascii="Cambria" w:hAnsi="Cambria"/>
          <w:b/>
          <w:szCs w:val="24"/>
          <w:u w:val="single"/>
        </w:rPr>
        <w:t>H.Edi Gunawan,S.Kom</w:t>
      </w:r>
    </w:p>
    <w:p w:rsidR="00FE7609" w:rsidRPr="00FB78A1" w:rsidRDefault="00FE7609" w:rsidP="009E2E9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FE7609" w:rsidRPr="00FB78A1" w:rsidRDefault="00FE7609" w:rsidP="009E2E9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FE7609" w:rsidRPr="00FB78A1" w:rsidRDefault="00FE7609" w:rsidP="009E2E9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>TAHAPAN SELEKSI:</w:t>
      </w:r>
    </w:p>
    <w:p w:rsidR="00365B62" w:rsidRPr="00FB78A1" w:rsidRDefault="002F0A18" w:rsidP="009E2E9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 xml:space="preserve">Seleksi </w:t>
      </w:r>
      <w:r w:rsidR="000C282D" w:rsidRPr="00FB78A1">
        <w:rPr>
          <w:rFonts w:ascii="Times New Roman" w:hAnsi="Times New Roman"/>
          <w:b/>
          <w:sz w:val="24"/>
          <w:szCs w:val="24"/>
        </w:rPr>
        <w:t>A</w:t>
      </w:r>
      <w:r w:rsidRPr="00FB78A1">
        <w:rPr>
          <w:rFonts w:ascii="Times New Roman" w:hAnsi="Times New Roman"/>
          <w:b/>
          <w:sz w:val="24"/>
          <w:szCs w:val="24"/>
        </w:rPr>
        <w:t>dministrasi melalui kelengkapan persyaratan pada surat lamaran.</w:t>
      </w:r>
      <w:r w:rsidR="000C282D" w:rsidRPr="00FB78A1">
        <w:rPr>
          <w:rFonts w:ascii="Times New Roman" w:hAnsi="Times New Roman"/>
          <w:b/>
          <w:sz w:val="24"/>
          <w:szCs w:val="24"/>
        </w:rPr>
        <w:t>B</w:t>
      </w:r>
      <w:r w:rsidRPr="00FB78A1">
        <w:rPr>
          <w:rFonts w:ascii="Times New Roman" w:hAnsi="Times New Roman"/>
          <w:b/>
          <w:sz w:val="24"/>
          <w:szCs w:val="24"/>
        </w:rPr>
        <w:t xml:space="preserve">agi yang lulus </w:t>
      </w:r>
      <w:r w:rsidR="000C282D" w:rsidRPr="00FB78A1">
        <w:rPr>
          <w:rFonts w:ascii="Times New Roman" w:hAnsi="Times New Roman"/>
          <w:b/>
          <w:sz w:val="24"/>
          <w:szCs w:val="24"/>
        </w:rPr>
        <w:t>S</w:t>
      </w:r>
      <w:r w:rsidRPr="00FB78A1">
        <w:rPr>
          <w:rFonts w:ascii="Times New Roman" w:hAnsi="Times New Roman"/>
          <w:b/>
          <w:sz w:val="24"/>
          <w:szCs w:val="24"/>
        </w:rPr>
        <w:t xml:space="preserve">eleksi administrasi akan di </w:t>
      </w:r>
      <w:r w:rsidR="004162BD" w:rsidRPr="00FB78A1">
        <w:rPr>
          <w:rFonts w:ascii="Times New Roman" w:hAnsi="Times New Roman"/>
          <w:b/>
          <w:sz w:val="24"/>
          <w:szCs w:val="24"/>
        </w:rPr>
        <w:t>B</w:t>
      </w:r>
      <w:r w:rsidRPr="00FB78A1">
        <w:rPr>
          <w:rFonts w:ascii="Times New Roman" w:hAnsi="Times New Roman"/>
          <w:b/>
          <w:sz w:val="24"/>
          <w:szCs w:val="24"/>
        </w:rPr>
        <w:t>erikan</w:t>
      </w:r>
      <w:r w:rsidR="004162BD" w:rsidRPr="00FB78A1">
        <w:rPr>
          <w:rFonts w:ascii="Times New Roman" w:hAnsi="Times New Roman"/>
          <w:b/>
          <w:sz w:val="24"/>
          <w:szCs w:val="24"/>
        </w:rPr>
        <w:t xml:space="preserve"> </w:t>
      </w:r>
      <w:r w:rsidRPr="00FB78A1">
        <w:rPr>
          <w:rFonts w:ascii="Times New Roman" w:hAnsi="Times New Roman"/>
          <w:b/>
          <w:sz w:val="24"/>
          <w:szCs w:val="24"/>
        </w:rPr>
        <w:t>Kartu peserta dan seleksi di lakukan secara bertahap sebagai berikut  :</w:t>
      </w:r>
    </w:p>
    <w:p w:rsidR="00365B62" w:rsidRPr="00FB78A1" w:rsidRDefault="0068759C" w:rsidP="009E2E9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>TKD</w:t>
      </w:r>
      <w:r w:rsidR="002F0A18" w:rsidRPr="00FB78A1">
        <w:rPr>
          <w:rFonts w:ascii="Times New Roman" w:hAnsi="Times New Roman"/>
          <w:b/>
          <w:sz w:val="24"/>
          <w:szCs w:val="24"/>
        </w:rPr>
        <w:t xml:space="preserve"> (</w:t>
      </w:r>
      <w:r w:rsidR="000C282D" w:rsidRPr="00FB78A1">
        <w:rPr>
          <w:rFonts w:ascii="Times New Roman" w:hAnsi="Times New Roman"/>
          <w:b/>
          <w:sz w:val="24"/>
          <w:szCs w:val="24"/>
        </w:rPr>
        <w:t>Test Kompetensi Dasar</w:t>
      </w:r>
      <w:r w:rsidR="002F0A18" w:rsidRPr="00FB78A1">
        <w:rPr>
          <w:rFonts w:ascii="Times New Roman" w:hAnsi="Times New Roman"/>
          <w:b/>
          <w:sz w:val="24"/>
          <w:szCs w:val="24"/>
        </w:rPr>
        <w:t xml:space="preserve">) </w:t>
      </w:r>
      <w:r w:rsidR="000C282D" w:rsidRPr="00FB78A1">
        <w:rPr>
          <w:rFonts w:ascii="Times New Roman" w:hAnsi="Times New Roman"/>
          <w:b/>
          <w:sz w:val="24"/>
          <w:szCs w:val="24"/>
        </w:rPr>
        <w:t>M</w:t>
      </w:r>
      <w:r w:rsidR="002F0A18" w:rsidRPr="00FB78A1">
        <w:rPr>
          <w:rFonts w:ascii="Times New Roman" w:hAnsi="Times New Roman"/>
          <w:b/>
          <w:sz w:val="24"/>
          <w:szCs w:val="24"/>
        </w:rPr>
        <w:t>eliputi :</w:t>
      </w:r>
      <w:r w:rsidR="00454C24" w:rsidRPr="00FB78A1">
        <w:rPr>
          <w:b/>
          <w:noProof/>
        </w:rPr>
        <w:t xml:space="preserve"> </w:t>
      </w:r>
    </w:p>
    <w:p w:rsidR="00365B62" w:rsidRPr="00FB78A1" w:rsidRDefault="002F0A18" w:rsidP="009E2E9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 xml:space="preserve">1.       Tes  </w:t>
      </w:r>
      <w:r w:rsidR="000C282D" w:rsidRPr="00FB78A1">
        <w:rPr>
          <w:rFonts w:ascii="Times New Roman" w:hAnsi="Times New Roman"/>
          <w:b/>
          <w:sz w:val="24"/>
          <w:szCs w:val="24"/>
        </w:rPr>
        <w:t>Wawasan ;</w:t>
      </w:r>
    </w:p>
    <w:p w:rsidR="00365B62" w:rsidRPr="00FB78A1" w:rsidRDefault="000C282D" w:rsidP="009E2E9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 xml:space="preserve">2.       </w:t>
      </w:r>
      <w:r w:rsidR="002F0A18" w:rsidRPr="00FB78A1">
        <w:rPr>
          <w:rFonts w:ascii="Times New Roman" w:hAnsi="Times New Roman"/>
          <w:b/>
          <w:sz w:val="24"/>
          <w:szCs w:val="24"/>
        </w:rPr>
        <w:t xml:space="preserve">Tes  </w:t>
      </w:r>
      <w:r w:rsidRPr="00FB78A1">
        <w:rPr>
          <w:rFonts w:ascii="Times New Roman" w:hAnsi="Times New Roman"/>
          <w:b/>
          <w:sz w:val="24"/>
          <w:szCs w:val="24"/>
        </w:rPr>
        <w:t>Intelegensi Umum ;</w:t>
      </w:r>
    </w:p>
    <w:p w:rsidR="00365B62" w:rsidRPr="00FB78A1" w:rsidRDefault="000C282D" w:rsidP="009E2E9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 xml:space="preserve">3.       </w:t>
      </w:r>
      <w:r w:rsidR="002F0A18" w:rsidRPr="00FB78A1">
        <w:rPr>
          <w:rFonts w:ascii="Times New Roman" w:hAnsi="Times New Roman"/>
          <w:b/>
          <w:sz w:val="24"/>
          <w:szCs w:val="24"/>
        </w:rPr>
        <w:t xml:space="preserve">Tes  </w:t>
      </w:r>
      <w:r w:rsidRPr="00FB78A1">
        <w:rPr>
          <w:rFonts w:ascii="Times New Roman" w:hAnsi="Times New Roman"/>
          <w:b/>
          <w:sz w:val="24"/>
          <w:szCs w:val="24"/>
        </w:rPr>
        <w:t>Karasteristik Pribadi ;</w:t>
      </w:r>
    </w:p>
    <w:p w:rsidR="00365B62" w:rsidRPr="00FB78A1" w:rsidRDefault="002F0A18" w:rsidP="009E2E9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 xml:space="preserve">Bagi yang di nyatakan memenuhi persyaratan lulus </w:t>
      </w:r>
      <w:r w:rsidR="000C282D" w:rsidRPr="00FB78A1">
        <w:rPr>
          <w:rFonts w:ascii="Times New Roman" w:hAnsi="Times New Roman"/>
          <w:b/>
          <w:sz w:val="24"/>
          <w:szCs w:val="24"/>
        </w:rPr>
        <w:t xml:space="preserve">Kompetensi Dasar, Untuk </w:t>
      </w:r>
      <w:r w:rsidRPr="00FB78A1">
        <w:rPr>
          <w:rFonts w:ascii="Times New Roman" w:hAnsi="Times New Roman"/>
          <w:b/>
          <w:sz w:val="24"/>
          <w:szCs w:val="24"/>
        </w:rPr>
        <w:t>mengikuti</w:t>
      </w:r>
    </w:p>
    <w:p w:rsidR="00365B62" w:rsidRPr="00FB78A1" w:rsidRDefault="002F0A18" w:rsidP="009E2E9F">
      <w:pPr>
        <w:pStyle w:val="NoSpacing"/>
        <w:jc w:val="both"/>
        <w:rPr>
          <w:rFonts w:ascii="Cambria" w:hAnsi="Cambria"/>
          <w:b/>
        </w:rPr>
      </w:pPr>
      <w:r w:rsidRPr="00FB78A1">
        <w:rPr>
          <w:rFonts w:ascii="Times New Roman" w:hAnsi="Times New Roman"/>
          <w:b/>
          <w:sz w:val="24"/>
          <w:szCs w:val="24"/>
        </w:rPr>
        <w:t>Tes Berikutnya Mencakup:</w:t>
      </w:r>
    </w:p>
    <w:p w:rsidR="00365B62" w:rsidRPr="00FB78A1" w:rsidRDefault="002F0A18" w:rsidP="009E2E9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 xml:space="preserve">1.       </w:t>
      </w:r>
      <w:r w:rsidR="0068759C" w:rsidRPr="00FB78A1">
        <w:rPr>
          <w:rFonts w:ascii="Times New Roman" w:hAnsi="Times New Roman"/>
          <w:b/>
          <w:sz w:val="24"/>
          <w:szCs w:val="24"/>
        </w:rPr>
        <w:t>TKB</w:t>
      </w:r>
      <w:r w:rsidRPr="00FB78A1">
        <w:rPr>
          <w:rFonts w:ascii="Times New Roman" w:hAnsi="Times New Roman"/>
          <w:b/>
          <w:sz w:val="24"/>
          <w:szCs w:val="24"/>
        </w:rPr>
        <w:t xml:space="preserve"> (</w:t>
      </w:r>
      <w:r w:rsidR="000C282D" w:rsidRPr="00FB78A1">
        <w:rPr>
          <w:rFonts w:ascii="Times New Roman" w:hAnsi="Times New Roman"/>
          <w:b/>
          <w:sz w:val="24"/>
          <w:szCs w:val="24"/>
        </w:rPr>
        <w:t>Test Kompetensi Bidang/Subtantif</w:t>
      </w:r>
      <w:r w:rsidRPr="00FB78A1">
        <w:rPr>
          <w:rFonts w:ascii="Times New Roman" w:hAnsi="Times New Roman"/>
          <w:b/>
          <w:sz w:val="24"/>
          <w:szCs w:val="24"/>
        </w:rPr>
        <w:t>) ;</w:t>
      </w:r>
    </w:p>
    <w:p w:rsidR="00365B62" w:rsidRPr="00FB78A1" w:rsidRDefault="002F0A18" w:rsidP="009E2E9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>2.       Wawancara;</w:t>
      </w:r>
    </w:p>
    <w:p w:rsidR="00365B62" w:rsidRPr="00FB78A1" w:rsidRDefault="002F0A18" w:rsidP="009E2E9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 xml:space="preserve">3.       </w:t>
      </w:r>
      <w:r w:rsidR="000C282D" w:rsidRPr="00FB78A1">
        <w:rPr>
          <w:rFonts w:ascii="Times New Roman" w:hAnsi="Times New Roman"/>
          <w:b/>
          <w:sz w:val="24"/>
          <w:szCs w:val="24"/>
        </w:rPr>
        <w:t xml:space="preserve"> </w:t>
      </w:r>
      <w:r w:rsidRPr="00FB78A1">
        <w:rPr>
          <w:rFonts w:ascii="Times New Roman" w:hAnsi="Times New Roman"/>
          <w:b/>
          <w:sz w:val="24"/>
          <w:szCs w:val="24"/>
        </w:rPr>
        <w:t xml:space="preserve">Pelaksanaan kompetensi dasar dilaksanakan pada </w:t>
      </w:r>
      <w:r w:rsidR="000C282D" w:rsidRPr="00FB78A1">
        <w:rPr>
          <w:rFonts w:ascii="Times New Roman" w:hAnsi="Times New Roman"/>
          <w:b/>
          <w:sz w:val="24"/>
          <w:szCs w:val="24"/>
        </w:rPr>
        <w:t>JADWAL</w:t>
      </w:r>
      <w:r w:rsidRPr="00FB78A1">
        <w:rPr>
          <w:rFonts w:ascii="Times New Roman" w:hAnsi="Times New Roman"/>
          <w:b/>
          <w:sz w:val="24"/>
          <w:szCs w:val="24"/>
        </w:rPr>
        <w:t xml:space="preserve"> di atas sesuai dengan tempat lokasi test</w:t>
      </w:r>
    </w:p>
    <w:p w:rsidR="00365B62" w:rsidRPr="00FB78A1" w:rsidRDefault="002F0A18" w:rsidP="009E2E9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>Yang di pilih dan pelaksanaan seleksi.keputusan panitia bersifat mutlak dan tidak dapat di ganggu gugat</w:t>
      </w:r>
    </w:p>
    <w:p w:rsidR="00222DAE" w:rsidRPr="00FB78A1" w:rsidRDefault="00222DAE" w:rsidP="002F0A18">
      <w:pPr>
        <w:pStyle w:val="NoSpacing"/>
        <w:rPr>
          <w:rFonts w:ascii="Times New Roman" w:hAnsi="Times New Roman"/>
          <w:b/>
          <w:sz w:val="8"/>
          <w:szCs w:val="24"/>
        </w:rPr>
      </w:pPr>
    </w:p>
    <w:p w:rsidR="003E753E" w:rsidRPr="00FB78A1" w:rsidRDefault="00605B12" w:rsidP="009E2E9F">
      <w:pPr>
        <w:pStyle w:val="NoSpacing"/>
        <w:jc w:val="both"/>
        <w:rPr>
          <w:rFonts w:ascii="Times New Roman" w:hAnsi="Times New Roman"/>
          <w:b/>
          <w:sz w:val="6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>KETENTUAN KETENTUAN BAGI PESERTA</w:t>
      </w:r>
    </w:p>
    <w:p w:rsidR="00450014" w:rsidRPr="00FB78A1" w:rsidRDefault="00450014" w:rsidP="009E2E9F">
      <w:pPr>
        <w:pStyle w:val="NoSpacing"/>
        <w:jc w:val="both"/>
        <w:rPr>
          <w:rFonts w:ascii="Times New Roman" w:hAnsi="Times New Roman"/>
          <w:b/>
          <w:sz w:val="6"/>
          <w:szCs w:val="24"/>
        </w:rPr>
      </w:pPr>
    </w:p>
    <w:p w:rsidR="003E753E" w:rsidRPr="00FB78A1" w:rsidRDefault="002F0A18" w:rsidP="009E2E9F">
      <w:pPr>
        <w:pStyle w:val="NoSpacing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b/>
          <w:sz w:val="8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>Tidak pernah di hukum penjara atau kurungan berdasa</w:t>
      </w:r>
      <w:r w:rsidR="00DD10F5" w:rsidRPr="00FB78A1">
        <w:rPr>
          <w:rFonts w:ascii="Times New Roman" w:hAnsi="Times New Roman"/>
          <w:b/>
          <w:sz w:val="24"/>
          <w:szCs w:val="24"/>
        </w:rPr>
        <w:t>r</w:t>
      </w:r>
      <w:r w:rsidRPr="00FB78A1">
        <w:rPr>
          <w:rFonts w:ascii="Times New Roman" w:hAnsi="Times New Roman"/>
          <w:b/>
          <w:sz w:val="24"/>
          <w:szCs w:val="24"/>
        </w:rPr>
        <w:t xml:space="preserve">kan keputusan pengadilan yang telah  mempunyai kekuatan </w:t>
      </w:r>
      <w:r w:rsidR="00605B12" w:rsidRPr="00FB78A1">
        <w:rPr>
          <w:rFonts w:ascii="Times New Roman" w:hAnsi="Times New Roman"/>
          <w:b/>
          <w:sz w:val="24"/>
          <w:szCs w:val="24"/>
        </w:rPr>
        <w:t xml:space="preserve">   </w:t>
      </w:r>
      <w:r w:rsidRPr="00FB78A1">
        <w:rPr>
          <w:rFonts w:ascii="Times New Roman" w:hAnsi="Times New Roman"/>
          <w:b/>
          <w:sz w:val="24"/>
          <w:szCs w:val="24"/>
        </w:rPr>
        <w:t>hukum yang tetap, karena melakukan sesuatu tindak pidana kejahatan.</w:t>
      </w:r>
    </w:p>
    <w:p w:rsidR="00450014" w:rsidRPr="00FB78A1" w:rsidRDefault="00450014" w:rsidP="009E2E9F">
      <w:pPr>
        <w:pStyle w:val="NoSpacing"/>
        <w:ind w:left="945"/>
        <w:jc w:val="both"/>
        <w:rPr>
          <w:rFonts w:ascii="Times New Roman" w:hAnsi="Times New Roman"/>
          <w:b/>
          <w:sz w:val="8"/>
          <w:szCs w:val="24"/>
        </w:rPr>
      </w:pPr>
    </w:p>
    <w:p w:rsidR="00D76352" w:rsidRPr="00FB78A1" w:rsidRDefault="002F0A18" w:rsidP="009E2E9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>2.       Tidak pernah diberhentikan secara tidak hormat atas permintaan sendiri atau tidak dengan hormat sebagai pegawai</w:t>
      </w:r>
    </w:p>
    <w:p w:rsidR="003E753E" w:rsidRPr="00FB78A1" w:rsidRDefault="002F0A18" w:rsidP="009E2E9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>Negeri sipil (</w:t>
      </w:r>
      <w:r w:rsidR="0068759C" w:rsidRPr="00FB78A1">
        <w:rPr>
          <w:rFonts w:ascii="Times New Roman" w:hAnsi="Times New Roman"/>
          <w:b/>
          <w:sz w:val="24"/>
          <w:szCs w:val="24"/>
        </w:rPr>
        <w:t>PNS</w:t>
      </w:r>
      <w:r w:rsidRPr="00FB78A1">
        <w:rPr>
          <w:rFonts w:ascii="Times New Roman" w:hAnsi="Times New Roman"/>
          <w:b/>
          <w:sz w:val="24"/>
          <w:szCs w:val="24"/>
        </w:rPr>
        <w:t>), atau diberhentikan secara tidak dengan hormat sebagai pegawai swasta.</w:t>
      </w:r>
    </w:p>
    <w:p w:rsidR="004162BD" w:rsidRPr="00FB78A1" w:rsidRDefault="004162BD" w:rsidP="009E2E9F">
      <w:pPr>
        <w:pStyle w:val="NoSpacing"/>
        <w:jc w:val="both"/>
        <w:rPr>
          <w:rFonts w:ascii="Times New Roman" w:hAnsi="Times New Roman"/>
          <w:b/>
          <w:sz w:val="6"/>
          <w:szCs w:val="24"/>
        </w:rPr>
      </w:pPr>
    </w:p>
    <w:p w:rsidR="003E753E" w:rsidRPr="00FB78A1" w:rsidRDefault="002F0A18" w:rsidP="009E2E9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 xml:space="preserve">3.       Tidak </w:t>
      </w:r>
      <w:r w:rsidR="000C282D" w:rsidRPr="00FB78A1">
        <w:rPr>
          <w:rFonts w:ascii="Times New Roman" w:hAnsi="Times New Roman"/>
          <w:b/>
          <w:sz w:val="24"/>
          <w:szCs w:val="24"/>
        </w:rPr>
        <w:t>B</w:t>
      </w:r>
      <w:r w:rsidRPr="00FB78A1">
        <w:rPr>
          <w:rFonts w:ascii="Times New Roman" w:hAnsi="Times New Roman"/>
          <w:b/>
          <w:sz w:val="24"/>
          <w:szCs w:val="24"/>
        </w:rPr>
        <w:t xml:space="preserve">erkedudukan sebagai </w:t>
      </w:r>
      <w:r w:rsidR="000C282D" w:rsidRPr="00FB78A1">
        <w:rPr>
          <w:rFonts w:ascii="Times New Roman" w:hAnsi="Times New Roman"/>
          <w:b/>
          <w:sz w:val="24"/>
          <w:szCs w:val="24"/>
        </w:rPr>
        <w:t>C</w:t>
      </w:r>
      <w:r w:rsidRPr="00FB78A1">
        <w:rPr>
          <w:rFonts w:ascii="Times New Roman" w:hAnsi="Times New Roman"/>
          <w:b/>
          <w:sz w:val="24"/>
          <w:szCs w:val="24"/>
        </w:rPr>
        <w:t xml:space="preserve">alon </w:t>
      </w:r>
      <w:r w:rsidR="000C282D" w:rsidRPr="00FB78A1">
        <w:rPr>
          <w:rFonts w:ascii="Times New Roman" w:hAnsi="Times New Roman"/>
          <w:b/>
          <w:sz w:val="24"/>
          <w:szCs w:val="24"/>
        </w:rPr>
        <w:t>PNS/TNI/POLRI</w:t>
      </w:r>
    </w:p>
    <w:p w:rsidR="003E753E" w:rsidRPr="00FB78A1" w:rsidRDefault="002F0A18" w:rsidP="009E2E9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 xml:space="preserve">4.       Bersedia di tempatkan diseluruh kawasan/wilayah kerja </w:t>
      </w:r>
      <w:r w:rsidR="000C282D" w:rsidRPr="00FB78A1">
        <w:rPr>
          <w:rFonts w:ascii="Times New Roman" w:hAnsi="Times New Roman"/>
          <w:b/>
          <w:sz w:val="24"/>
          <w:szCs w:val="24"/>
        </w:rPr>
        <w:t>PT.PERTAMINA</w:t>
      </w:r>
      <w:r w:rsidRPr="00FB78A1">
        <w:rPr>
          <w:rFonts w:ascii="Times New Roman" w:hAnsi="Times New Roman"/>
          <w:b/>
          <w:sz w:val="24"/>
          <w:szCs w:val="24"/>
        </w:rPr>
        <w:t>(persero).</w:t>
      </w:r>
    </w:p>
    <w:p w:rsidR="00605B12" w:rsidRPr="00FB78A1" w:rsidRDefault="002F0A18" w:rsidP="009E2E9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 xml:space="preserve">5.       Bersedia untuk tidak berpindah ke </w:t>
      </w:r>
      <w:r w:rsidR="000C282D" w:rsidRPr="00FB78A1">
        <w:rPr>
          <w:rFonts w:ascii="Times New Roman" w:hAnsi="Times New Roman"/>
          <w:b/>
          <w:sz w:val="24"/>
          <w:szCs w:val="24"/>
        </w:rPr>
        <w:t>I</w:t>
      </w:r>
      <w:r w:rsidRPr="00FB78A1">
        <w:rPr>
          <w:rFonts w:ascii="Times New Roman" w:hAnsi="Times New Roman"/>
          <w:b/>
          <w:sz w:val="24"/>
          <w:szCs w:val="24"/>
        </w:rPr>
        <w:t xml:space="preserve">nstansi lain maupun unit kerja selain yang telah di  tetapkan di perusahaan </w:t>
      </w:r>
      <w:r w:rsidR="00605B12" w:rsidRPr="00FB78A1">
        <w:rPr>
          <w:rFonts w:ascii="Times New Roman" w:hAnsi="Times New Roman"/>
          <w:b/>
          <w:sz w:val="24"/>
          <w:szCs w:val="24"/>
        </w:rPr>
        <w:t xml:space="preserve"> </w:t>
      </w:r>
    </w:p>
    <w:p w:rsidR="003E753E" w:rsidRPr="00FB78A1" w:rsidRDefault="00605B12" w:rsidP="009E2E9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 xml:space="preserve">          </w:t>
      </w:r>
      <w:r w:rsidR="002F0A18" w:rsidRPr="00FB78A1">
        <w:rPr>
          <w:rFonts w:ascii="Times New Roman" w:hAnsi="Times New Roman"/>
          <w:b/>
          <w:sz w:val="24"/>
          <w:szCs w:val="24"/>
        </w:rPr>
        <w:t>terhitung sejak tanggal pengangkatan sebagai karyawan tetap.</w:t>
      </w:r>
    </w:p>
    <w:p w:rsidR="003E753E" w:rsidRPr="00FB78A1" w:rsidRDefault="002F0A18" w:rsidP="009E2E9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 xml:space="preserve">6.       Tidak menjadi </w:t>
      </w:r>
      <w:r w:rsidR="000C282D" w:rsidRPr="00FB78A1">
        <w:rPr>
          <w:rFonts w:ascii="Times New Roman" w:hAnsi="Times New Roman"/>
          <w:b/>
          <w:sz w:val="24"/>
          <w:szCs w:val="24"/>
        </w:rPr>
        <w:t>P</w:t>
      </w:r>
      <w:r w:rsidRPr="00FB78A1">
        <w:rPr>
          <w:rFonts w:ascii="Times New Roman" w:hAnsi="Times New Roman"/>
          <w:b/>
          <w:sz w:val="24"/>
          <w:szCs w:val="24"/>
        </w:rPr>
        <w:t xml:space="preserve">engurus dan atau anggota </w:t>
      </w:r>
      <w:r w:rsidR="000C282D" w:rsidRPr="00FB78A1">
        <w:rPr>
          <w:rFonts w:ascii="Times New Roman" w:hAnsi="Times New Roman"/>
          <w:b/>
          <w:sz w:val="24"/>
          <w:szCs w:val="24"/>
        </w:rPr>
        <w:t>P</w:t>
      </w:r>
      <w:r w:rsidRPr="00FB78A1">
        <w:rPr>
          <w:rFonts w:ascii="Times New Roman" w:hAnsi="Times New Roman"/>
          <w:b/>
          <w:sz w:val="24"/>
          <w:szCs w:val="24"/>
        </w:rPr>
        <w:t xml:space="preserve">artai </w:t>
      </w:r>
      <w:r w:rsidR="000C282D" w:rsidRPr="00FB78A1">
        <w:rPr>
          <w:rFonts w:ascii="Times New Roman" w:hAnsi="Times New Roman"/>
          <w:b/>
          <w:sz w:val="24"/>
          <w:szCs w:val="24"/>
        </w:rPr>
        <w:t>P</w:t>
      </w:r>
      <w:r w:rsidRPr="00FB78A1">
        <w:rPr>
          <w:rFonts w:ascii="Times New Roman" w:hAnsi="Times New Roman"/>
          <w:b/>
          <w:sz w:val="24"/>
          <w:szCs w:val="24"/>
        </w:rPr>
        <w:t>olitik (</w:t>
      </w:r>
      <w:r w:rsidR="0068759C" w:rsidRPr="00FB78A1">
        <w:rPr>
          <w:rFonts w:ascii="Times New Roman" w:hAnsi="Times New Roman"/>
          <w:b/>
          <w:sz w:val="24"/>
          <w:szCs w:val="24"/>
        </w:rPr>
        <w:t>P</w:t>
      </w:r>
      <w:r w:rsidR="000C282D" w:rsidRPr="00FB78A1">
        <w:rPr>
          <w:rFonts w:ascii="Times New Roman" w:hAnsi="Times New Roman"/>
          <w:b/>
          <w:sz w:val="24"/>
          <w:szCs w:val="24"/>
        </w:rPr>
        <w:t>ar</w:t>
      </w:r>
      <w:r w:rsidR="0068759C" w:rsidRPr="00FB78A1">
        <w:rPr>
          <w:rFonts w:ascii="Times New Roman" w:hAnsi="Times New Roman"/>
          <w:b/>
          <w:sz w:val="24"/>
          <w:szCs w:val="24"/>
        </w:rPr>
        <w:t>POL</w:t>
      </w:r>
      <w:r w:rsidRPr="00FB78A1">
        <w:rPr>
          <w:rFonts w:ascii="Times New Roman" w:hAnsi="Times New Roman"/>
          <w:b/>
          <w:sz w:val="24"/>
          <w:szCs w:val="24"/>
        </w:rPr>
        <w:t>)</w:t>
      </w:r>
    </w:p>
    <w:p w:rsidR="003E753E" w:rsidRPr="00FB78A1" w:rsidRDefault="002F0A18" w:rsidP="009E2E9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 xml:space="preserve">7.       Bersedia mengikuti test seleksi dan mentaati semua peraturan yang berlaku dengan </w:t>
      </w:r>
      <w:r w:rsidR="000C282D" w:rsidRPr="00FB78A1">
        <w:rPr>
          <w:rFonts w:ascii="Times New Roman" w:hAnsi="Times New Roman"/>
          <w:b/>
          <w:sz w:val="24"/>
          <w:szCs w:val="24"/>
        </w:rPr>
        <w:t>H</w:t>
      </w:r>
      <w:r w:rsidRPr="00FB78A1">
        <w:rPr>
          <w:rFonts w:ascii="Times New Roman" w:hAnsi="Times New Roman"/>
          <w:b/>
          <w:sz w:val="24"/>
          <w:szCs w:val="24"/>
        </w:rPr>
        <w:t xml:space="preserve">ak dan </w:t>
      </w:r>
      <w:r w:rsidR="000C282D" w:rsidRPr="00FB78A1">
        <w:rPr>
          <w:rFonts w:ascii="Times New Roman" w:hAnsi="Times New Roman"/>
          <w:b/>
          <w:sz w:val="24"/>
          <w:szCs w:val="24"/>
        </w:rPr>
        <w:t>K</w:t>
      </w:r>
      <w:r w:rsidRPr="00FB78A1">
        <w:rPr>
          <w:rFonts w:ascii="Times New Roman" w:hAnsi="Times New Roman"/>
          <w:b/>
          <w:sz w:val="24"/>
          <w:szCs w:val="24"/>
        </w:rPr>
        <w:t>ewajiban.</w:t>
      </w:r>
    </w:p>
    <w:p w:rsidR="00222DAE" w:rsidRPr="00FB78A1" w:rsidRDefault="00222DAE" w:rsidP="009E2E9F">
      <w:pPr>
        <w:pStyle w:val="NoSpacing"/>
        <w:jc w:val="both"/>
        <w:rPr>
          <w:rFonts w:ascii="Times New Roman" w:hAnsi="Times New Roman"/>
          <w:b/>
          <w:sz w:val="6"/>
          <w:szCs w:val="24"/>
        </w:rPr>
      </w:pPr>
    </w:p>
    <w:p w:rsidR="003E753E" w:rsidRPr="00FB78A1" w:rsidRDefault="00605B12" w:rsidP="002F0A18">
      <w:pPr>
        <w:pStyle w:val="NoSpacing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>KEBIJAKAN PT.PERTAMINA (</w:t>
      </w:r>
      <w:r w:rsidR="000C282D" w:rsidRPr="00FB78A1">
        <w:rPr>
          <w:rFonts w:ascii="Times New Roman" w:hAnsi="Times New Roman"/>
          <w:b/>
          <w:sz w:val="24"/>
          <w:szCs w:val="24"/>
        </w:rPr>
        <w:t>persero</w:t>
      </w:r>
      <w:r w:rsidRPr="00FB78A1">
        <w:rPr>
          <w:rFonts w:ascii="Times New Roman" w:hAnsi="Times New Roman"/>
          <w:b/>
          <w:sz w:val="24"/>
          <w:szCs w:val="24"/>
        </w:rPr>
        <w:t>)</w:t>
      </w:r>
    </w:p>
    <w:p w:rsidR="00450014" w:rsidRPr="00FB78A1" w:rsidRDefault="00450014" w:rsidP="002F0A18">
      <w:pPr>
        <w:pStyle w:val="NoSpacing"/>
        <w:rPr>
          <w:rFonts w:ascii="Times New Roman" w:hAnsi="Times New Roman"/>
          <w:b/>
          <w:sz w:val="4"/>
          <w:szCs w:val="24"/>
        </w:rPr>
      </w:pPr>
    </w:p>
    <w:p w:rsidR="00603C47" w:rsidRPr="00FB78A1" w:rsidRDefault="0068759C" w:rsidP="0068759C">
      <w:pPr>
        <w:pStyle w:val="NoSpacing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>PT.P</w:t>
      </w:r>
      <w:r w:rsidR="002F0A18" w:rsidRPr="00FB78A1">
        <w:rPr>
          <w:rFonts w:ascii="Times New Roman" w:hAnsi="Times New Roman"/>
          <w:b/>
          <w:sz w:val="24"/>
          <w:szCs w:val="24"/>
        </w:rPr>
        <w:t xml:space="preserve">ertamina persero menyatakan gaji karyawan yangdi dasarkan pada level tuntutan serikat pekerja </w:t>
      </w:r>
      <w:r w:rsidR="000C282D" w:rsidRPr="00FB78A1">
        <w:rPr>
          <w:rFonts w:ascii="Times New Roman" w:hAnsi="Times New Roman"/>
          <w:b/>
          <w:sz w:val="24"/>
          <w:szCs w:val="24"/>
        </w:rPr>
        <w:t>PT Pertamina</w:t>
      </w:r>
    </w:p>
    <w:p w:rsidR="003E753E" w:rsidRPr="00FB78A1" w:rsidRDefault="002F0A18" w:rsidP="0068759C">
      <w:pPr>
        <w:pStyle w:val="NoSpacing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 xml:space="preserve">Dasar gaji </w:t>
      </w:r>
      <w:r w:rsidR="000C282D" w:rsidRPr="00FB78A1">
        <w:rPr>
          <w:rFonts w:ascii="Times New Roman" w:hAnsi="Times New Roman"/>
          <w:b/>
          <w:sz w:val="24"/>
          <w:szCs w:val="24"/>
        </w:rPr>
        <w:t>A</w:t>
      </w:r>
      <w:r w:rsidRPr="00FB78A1">
        <w:rPr>
          <w:rFonts w:ascii="Times New Roman" w:hAnsi="Times New Roman"/>
          <w:b/>
          <w:sz w:val="24"/>
          <w:szCs w:val="24"/>
        </w:rPr>
        <w:t xml:space="preserve">wal untuk </w:t>
      </w:r>
      <w:r w:rsidR="000C282D" w:rsidRPr="00FB78A1">
        <w:rPr>
          <w:rFonts w:ascii="Times New Roman" w:hAnsi="Times New Roman"/>
          <w:b/>
          <w:sz w:val="24"/>
          <w:szCs w:val="24"/>
        </w:rPr>
        <w:t>K</w:t>
      </w:r>
      <w:r w:rsidRPr="00FB78A1">
        <w:rPr>
          <w:rFonts w:ascii="Times New Roman" w:hAnsi="Times New Roman"/>
          <w:b/>
          <w:sz w:val="24"/>
          <w:szCs w:val="24"/>
        </w:rPr>
        <w:t xml:space="preserve">aryawan </w:t>
      </w:r>
      <w:r w:rsidR="000C282D" w:rsidRPr="00FB78A1">
        <w:rPr>
          <w:rFonts w:ascii="Times New Roman" w:hAnsi="Times New Roman"/>
          <w:b/>
          <w:sz w:val="24"/>
          <w:szCs w:val="24"/>
        </w:rPr>
        <w:t>B</w:t>
      </w:r>
      <w:r w:rsidRPr="00FB78A1">
        <w:rPr>
          <w:rFonts w:ascii="Times New Roman" w:hAnsi="Times New Roman"/>
          <w:b/>
          <w:sz w:val="24"/>
          <w:szCs w:val="24"/>
        </w:rPr>
        <w:t xml:space="preserve">aru  </w:t>
      </w:r>
      <w:r w:rsidR="000C282D" w:rsidRPr="00FB78A1">
        <w:rPr>
          <w:rFonts w:ascii="Times New Roman" w:hAnsi="Times New Roman"/>
          <w:b/>
          <w:sz w:val="24"/>
          <w:szCs w:val="24"/>
        </w:rPr>
        <w:t>PT P</w:t>
      </w:r>
      <w:r w:rsidRPr="00FB78A1">
        <w:rPr>
          <w:rFonts w:ascii="Times New Roman" w:hAnsi="Times New Roman"/>
          <w:b/>
          <w:sz w:val="24"/>
          <w:szCs w:val="24"/>
        </w:rPr>
        <w:t>ertamina persero sebesar rp 7.5  juta/bulan.Bagi karyawan</w:t>
      </w:r>
      <w:r w:rsidR="000C282D" w:rsidRPr="00FB78A1">
        <w:rPr>
          <w:rFonts w:ascii="Times New Roman" w:hAnsi="Times New Roman"/>
          <w:b/>
          <w:sz w:val="24"/>
          <w:szCs w:val="24"/>
        </w:rPr>
        <w:t xml:space="preserve"> Non </w:t>
      </w:r>
      <w:r w:rsidRPr="00FB78A1">
        <w:rPr>
          <w:rFonts w:ascii="Times New Roman" w:hAnsi="Times New Roman"/>
          <w:b/>
          <w:sz w:val="24"/>
          <w:szCs w:val="24"/>
        </w:rPr>
        <w:t xml:space="preserve">staf  yang natinya akan di tempatkan di kilang-kilang minyak, </w:t>
      </w:r>
      <w:r w:rsidR="000C282D" w:rsidRPr="00FB78A1">
        <w:rPr>
          <w:rFonts w:ascii="Times New Roman" w:hAnsi="Times New Roman"/>
          <w:b/>
          <w:sz w:val="24"/>
          <w:szCs w:val="24"/>
        </w:rPr>
        <w:t>PT</w:t>
      </w:r>
      <w:r w:rsidRPr="00FB78A1">
        <w:rPr>
          <w:rFonts w:ascii="Times New Roman" w:hAnsi="Times New Roman"/>
          <w:b/>
          <w:sz w:val="24"/>
          <w:szCs w:val="24"/>
        </w:rPr>
        <w:t>.</w:t>
      </w:r>
      <w:r w:rsidR="000C282D" w:rsidRPr="00FB78A1">
        <w:rPr>
          <w:rFonts w:ascii="Times New Roman" w:hAnsi="Times New Roman"/>
          <w:b/>
          <w:sz w:val="24"/>
          <w:szCs w:val="24"/>
        </w:rPr>
        <w:t>P</w:t>
      </w:r>
      <w:r w:rsidRPr="00FB78A1">
        <w:rPr>
          <w:rFonts w:ascii="Times New Roman" w:hAnsi="Times New Roman"/>
          <w:b/>
          <w:sz w:val="24"/>
          <w:szCs w:val="24"/>
        </w:rPr>
        <w:t>ertamina persero akan</w:t>
      </w:r>
      <w:r w:rsidR="0068759C" w:rsidRPr="00FB78A1">
        <w:rPr>
          <w:rFonts w:ascii="Times New Roman" w:hAnsi="Times New Roman"/>
          <w:b/>
          <w:sz w:val="24"/>
          <w:szCs w:val="24"/>
        </w:rPr>
        <w:t xml:space="preserve"> </w:t>
      </w:r>
      <w:r w:rsidRPr="00FB78A1">
        <w:rPr>
          <w:rFonts w:ascii="Times New Roman" w:hAnsi="Times New Roman"/>
          <w:b/>
          <w:sz w:val="24"/>
          <w:szCs w:val="24"/>
        </w:rPr>
        <w:t xml:space="preserve">Menetapkan gaji </w:t>
      </w:r>
      <w:r w:rsidR="000C282D" w:rsidRPr="00FB78A1">
        <w:rPr>
          <w:rFonts w:ascii="Times New Roman" w:hAnsi="Times New Roman"/>
          <w:b/>
          <w:sz w:val="24"/>
          <w:szCs w:val="24"/>
        </w:rPr>
        <w:t>R</w:t>
      </w:r>
      <w:r w:rsidRPr="00FB78A1">
        <w:rPr>
          <w:rFonts w:ascii="Times New Roman" w:hAnsi="Times New Roman"/>
          <w:b/>
          <w:sz w:val="24"/>
          <w:szCs w:val="24"/>
        </w:rPr>
        <w:t>p 10-15  jt/bulanya</w:t>
      </w:r>
    </w:p>
    <w:p w:rsidR="00222DAE" w:rsidRPr="00FB78A1" w:rsidRDefault="00222DAE" w:rsidP="00605B12">
      <w:pPr>
        <w:pStyle w:val="NoSpacing"/>
        <w:jc w:val="both"/>
        <w:rPr>
          <w:rFonts w:ascii="Times New Roman" w:hAnsi="Times New Roman"/>
          <w:b/>
          <w:sz w:val="8"/>
          <w:szCs w:val="24"/>
        </w:rPr>
      </w:pPr>
    </w:p>
    <w:p w:rsidR="003E753E" w:rsidRPr="00FB78A1" w:rsidRDefault="00605B12" w:rsidP="00605B1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>AKOMODASI DAN TRANSPORTASI:</w:t>
      </w:r>
    </w:p>
    <w:p w:rsidR="00450014" w:rsidRPr="00FB78A1" w:rsidRDefault="00450014" w:rsidP="00605B12">
      <w:pPr>
        <w:pStyle w:val="NoSpacing"/>
        <w:jc w:val="both"/>
        <w:rPr>
          <w:rFonts w:ascii="Times New Roman" w:hAnsi="Times New Roman"/>
          <w:b/>
          <w:sz w:val="4"/>
          <w:szCs w:val="24"/>
        </w:rPr>
      </w:pPr>
    </w:p>
    <w:p w:rsidR="00B10992" w:rsidRPr="00FB78A1" w:rsidRDefault="000C282D" w:rsidP="0068759C">
      <w:pPr>
        <w:pStyle w:val="NoSpacing"/>
        <w:ind w:firstLine="567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>Semua biaya A</w:t>
      </w:r>
      <w:r w:rsidR="004162BD" w:rsidRPr="00FB78A1">
        <w:rPr>
          <w:rFonts w:ascii="Times New Roman" w:hAnsi="Times New Roman"/>
          <w:b/>
          <w:sz w:val="24"/>
          <w:szCs w:val="24"/>
        </w:rPr>
        <w:t xml:space="preserve">komodasi dan </w:t>
      </w:r>
      <w:r w:rsidRPr="00FB78A1">
        <w:rPr>
          <w:rFonts w:ascii="Times New Roman" w:hAnsi="Times New Roman"/>
          <w:b/>
          <w:sz w:val="24"/>
          <w:szCs w:val="24"/>
        </w:rPr>
        <w:t>T</w:t>
      </w:r>
      <w:r w:rsidR="004162BD" w:rsidRPr="00FB78A1">
        <w:rPr>
          <w:rFonts w:ascii="Times New Roman" w:hAnsi="Times New Roman"/>
          <w:b/>
          <w:sz w:val="24"/>
          <w:szCs w:val="24"/>
        </w:rPr>
        <w:t xml:space="preserve">ransportasi di tanggung oleh </w:t>
      </w:r>
      <w:r w:rsidRPr="00FB78A1">
        <w:rPr>
          <w:rFonts w:ascii="Times New Roman" w:hAnsi="Times New Roman"/>
          <w:b/>
          <w:sz w:val="24"/>
          <w:szCs w:val="24"/>
        </w:rPr>
        <w:t>PT P</w:t>
      </w:r>
      <w:r w:rsidR="004162BD" w:rsidRPr="00FB78A1">
        <w:rPr>
          <w:rFonts w:ascii="Times New Roman" w:hAnsi="Times New Roman"/>
          <w:b/>
          <w:sz w:val="24"/>
          <w:szCs w:val="24"/>
        </w:rPr>
        <w:t>ertamina persero dengan ketentuan</w:t>
      </w:r>
    </w:p>
    <w:p w:rsidR="00E46995" w:rsidRPr="00FB78A1" w:rsidRDefault="004162BD" w:rsidP="0068759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>Biaya pembelian ticket pesawat (</w:t>
      </w:r>
      <w:r w:rsidR="0068759C" w:rsidRPr="00FB78A1">
        <w:rPr>
          <w:rFonts w:ascii="Times New Roman" w:hAnsi="Times New Roman"/>
          <w:b/>
          <w:sz w:val="24"/>
          <w:szCs w:val="24"/>
        </w:rPr>
        <w:t>PP</w:t>
      </w:r>
      <w:r w:rsidRPr="00FB78A1">
        <w:rPr>
          <w:rFonts w:ascii="Times New Roman" w:hAnsi="Times New Roman"/>
          <w:b/>
          <w:sz w:val="24"/>
          <w:szCs w:val="24"/>
        </w:rPr>
        <w:t xml:space="preserve">) dan biaya inap </w:t>
      </w:r>
      <w:r w:rsidR="000C282D" w:rsidRPr="00FB78A1">
        <w:rPr>
          <w:rFonts w:ascii="Times New Roman" w:hAnsi="Times New Roman"/>
          <w:b/>
          <w:sz w:val="24"/>
          <w:szCs w:val="24"/>
        </w:rPr>
        <w:t>H</w:t>
      </w:r>
      <w:r w:rsidRPr="00FB78A1">
        <w:rPr>
          <w:rFonts w:ascii="Times New Roman" w:hAnsi="Times New Roman"/>
          <w:b/>
          <w:sz w:val="24"/>
          <w:szCs w:val="24"/>
        </w:rPr>
        <w:t xml:space="preserve">otel selama </w:t>
      </w:r>
      <w:r w:rsidR="000C282D" w:rsidRPr="00FB78A1">
        <w:rPr>
          <w:rFonts w:ascii="Times New Roman" w:hAnsi="Times New Roman"/>
          <w:b/>
          <w:sz w:val="24"/>
          <w:szCs w:val="24"/>
        </w:rPr>
        <w:t>T</w:t>
      </w:r>
      <w:r w:rsidRPr="00FB78A1">
        <w:rPr>
          <w:rFonts w:ascii="Times New Roman" w:hAnsi="Times New Roman"/>
          <w:b/>
          <w:sz w:val="24"/>
          <w:szCs w:val="24"/>
        </w:rPr>
        <w:t xml:space="preserve">est </w:t>
      </w:r>
      <w:r w:rsidR="000C282D" w:rsidRPr="00FB78A1">
        <w:rPr>
          <w:rFonts w:ascii="Times New Roman" w:hAnsi="Times New Roman"/>
          <w:b/>
          <w:sz w:val="24"/>
          <w:szCs w:val="24"/>
        </w:rPr>
        <w:t>S</w:t>
      </w:r>
      <w:r w:rsidRPr="00FB78A1">
        <w:rPr>
          <w:rFonts w:ascii="Times New Roman" w:hAnsi="Times New Roman"/>
          <w:b/>
          <w:sz w:val="24"/>
          <w:szCs w:val="24"/>
        </w:rPr>
        <w:t>eleksi/</w:t>
      </w:r>
      <w:r w:rsidR="000C282D" w:rsidRPr="00FB78A1">
        <w:rPr>
          <w:rFonts w:ascii="Times New Roman" w:hAnsi="Times New Roman"/>
          <w:b/>
          <w:sz w:val="24"/>
          <w:szCs w:val="24"/>
        </w:rPr>
        <w:t>I</w:t>
      </w:r>
      <w:r w:rsidRPr="00FB78A1">
        <w:rPr>
          <w:rFonts w:ascii="Times New Roman" w:hAnsi="Times New Roman"/>
          <w:b/>
          <w:sz w:val="24"/>
          <w:szCs w:val="24"/>
        </w:rPr>
        <w:t>nterview sementara</w:t>
      </w:r>
    </w:p>
    <w:p w:rsidR="00D76352" w:rsidRPr="00FB78A1" w:rsidRDefault="004162BD" w:rsidP="0068759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 xml:space="preserve">Di </w:t>
      </w:r>
      <w:r w:rsidR="000C282D" w:rsidRPr="00FB78A1">
        <w:rPr>
          <w:rFonts w:ascii="Times New Roman" w:hAnsi="Times New Roman"/>
          <w:b/>
          <w:sz w:val="24"/>
          <w:szCs w:val="24"/>
        </w:rPr>
        <w:t>T</w:t>
      </w:r>
      <w:r w:rsidRPr="00FB78A1">
        <w:rPr>
          <w:rFonts w:ascii="Times New Roman" w:hAnsi="Times New Roman"/>
          <w:b/>
          <w:sz w:val="24"/>
          <w:szCs w:val="24"/>
        </w:rPr>
        <w:t>alangi/ditanggung sementara oleh setiap peserta,setelah tahapan seleksi selesai, seluruh biaya yang</w:t>
      </w:r>
    </w:p>
    <w:p w:rsidR="00E46995" w:rsidRPr="00FB78A1" w:rsidRDefault="004162BD" w:rsidP="0068759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>Dikeluarkan peserta akan digantikan kembali.(</w:t>
      </w:r>
      <w:r w:rsidR="00984557" w:rsidRPr="00FB78A1">
        <w:rPr>
          <w:rFonts w:ascii="Times New Roman" w:hAnsi="Times New Roman"/>
          <w:b/>
          <w:sz w:val="24"/>
          <w:szCs w:val="24"/>
        </w:rPr>
        <w:t>lulus atau tidak lulus itu tetap</w:t>
      </w:r>
      <w:r w:rsidRPr="00FB78A1">
        <w:rPr>
          <w:rFonts w:ascii="Times New Roman" w:hAnsi="Times New Roman"/>
          <w:b/>
          <w:sz w:val="24"/>
          <w:szCs w:val="24"/>
        </w:rPr>
        <w:t xml:space="preserve"> di ganti oleh </w:t>
      </w:r>
      <w:r w:rsidR="0068759C" w:rsidRPr="00FB78A1">
        <w:rPr>
          <w:rFonts w:ascii="Times New Roman" w:hAnsi="Times New Roman"/>
          <w:b/>
          <w:sz w:val="24"/>
          <w:szCs w:val="24"/>
        </w:rPr>
        <w:t>PT.Pertamina</w:t>
      </w:r>
      <w:r w:rsidRPr="00FB78A1">
        <w:rPr>
          <w:rFonts w:ascii="Times New Roman" w:hAnsi="Times New Roman"/>
          <w:b/>
          <w:sz w:val="24"/>
          <w:szCs w:val="24"/>
        </w:rPr>
        <w:t xml:space="preserve"> persero</w:t>
      </w:r>
    </w:p>
    <w:p w:rsidR="00E46995" w:rsidRPr="00FB78A1" w:rsidRDefault="004162BD" w:rsidP="0068759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 xml:space="preserve">Selanjutnya bukti ticket </w:t>
      </w:r>
      <w:r w:rsidR="000C282D" w:rsidRPr="00FB78A1">
        <w:rPr>
          <w:rFonts w:ascii="Times New Roman" w:hAnsi="Times New Roman"/>
          <w:b/>
          <w:sz w:val="24"/>
          <w:szCs w:val="24"/>
        </w:rPr>
        <w:t>A</w:t>
      </w:r>
      <w:r w:rsidRPr="00FB78A1">
        <w:rPr>
          <w:rFonts w:ascii="Times New Roman" w:hAnsi="Times New Roman"/>
          <w:b/>
          <w:sz w:val="24"/>
          <w:szCs w:val="24"/>
        </w:rPr>
        <w:t xml:space="preserve">irport </w:t>
      </w:r>
      <w:r w:rsidR="000C282D" w:rsidRPr="00FB78A1">
        <w:rPr>
          <w:rFonts w:ascii="Times New Roman" w:hAnsi="Times New Roman"/>
          <w:b/>
          <w:sz w:val="24"/>
          <w:szCs w:val="24"/>
        </w:rPr>
        <w:t>T</w:t>
      </w:r>
      <w:r w:rsidRPr="00FB78A1">
        <w:rPr>
          <w:rFonts w:ascii="Times New Roman" w:hAnsi="Times New Roman"/>
          <w:b/>
          <w:sz w:val="24"/>
          <w:szCs w:val="24"/>
        </w:rPr>
        <w:t xml:space="preserve">ax, </w:t>
      </w:r>
      <w:r w:rsidR="000C282D" w:rsidRPr="00FB78A1">
        <w:rPr>
          <w:rFonts w:ascii="Times New Roman" w:hAnsi="Times New Roman"/>
          <w:b/>
          <w:sz w:val="24"/>
          <w:szCs w:val="24"/>
        </w:rPr>
        <w:t>B</w:t>
      </w:r>
      <w:r w:rsidRPr="00FB78A1">
        <w:rPr>
          <w:rFonts w:ascii="Times New Roman" w:hAnsi="Times New Roman"/>
          <w:b/>
          <w:sz w:val="24"/>
          <w:szCs w:val="24"/>
        </w:rPr>
        <w:t xml:space="preserve">oarding </w:t>
      </w:r>
      <w:r w:rsidR="000C282D" w:rsidRPr="00FB78A1">
        <w:rPr>
          <w:rFonts w:ascii="Times New Roman" w:hAnsi="Times New Roman"/>
          <w:b/>
          <w:sz w:val="24"/>
          <w:szCs w:val="24"/>
        </w:rPr>
        <w:t>P</w:t>
      </w:r>
      <w:r w:rsidRPr="00FB78A1">
        <w:rPr>
          <w:rFonts w:ascii="Times New Roman" w:hAnsi="Times New Roman"/>
          <w:b/>
          <w:sz w:val="24"/>
          <w:szCs w:val="24"/>
        </w:rPr>
        <w:t>ass dan bukti nota dari perusahaan nusantara tour travel ,</w:t>
      </w:r>
    </w:p>
    <w:p w:rsidR="00AA4ADA" w:rsidRPr="00FB78A1" w:rsidRDefault="004162BD" w:rsidP="0068759C">
      <w:pPr>
        <w:pStyle w:val="NoSpacing"/>
        <w:jc w:val="both"/>
        <w:rPr>
          <w:rFonts w:ascii="Times New Roman" w:hAnsi="Times New Roman"/>
          <w:b/>
          <w:sz w:val="1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 xml:space="preserve">Harus di serahkan ke </w:t>
      </w:r>
      <w:r w:rsidR="000C282D" w:rsidRPr="00FB78A1">
        <w:rPr>
          <w:rFonts w:ascii="Times New Roman" w:hAnsi="Times New Roman"/>
          <w:b/>
          <w:sz w:val="24"/>
          <w:szCs w:val="24"/>
        </w:rPr>
        <w:t>P</w:t>
      </w:r>
      <w:r w:rsidRPr="00FB78A1">
        <w:rPr>
          <w:rFonts w:ascii="Times New Roman" w:hAnsi="Times New Roman"/>
          <w:b/>
          <w:sz w:val="24"/>
          <w:szCs w:val="24"/>
        </w:rPr>
        <w:t xml:space="preserve">anitia </w:t>
      </w:r>
      <w:r w:rsidR="000C282D" w:rsidRPr="00FB78A1">
        <w:rPr>
          <w:rFonts w:ascii="Times New Roman" w:hAnsi="Times New Roman"/>
          <w:b/>
          <w:sz w:val="24"/>
          <w:szCs w:val="24"/>
        </w:rPr>
        <w:t>T</w:t>
      </w:r>
      <w:r w:rsidRPr="00FB78A1">
        <w:rPr>
          <w:rFonts w:ascii="Times New Roman" w:hAnsi="Times New Roman"/>
          <w:b/>
          <w:sz w:val="24"/>
          <w:szCs w:val="24"/>
        </w:rPr>
        <w:t xml:space="preserve">est </w:t>
      </w:r>
      <w:r w:rsidR="000C282D" w:rsidRPr="00FB78A1">
        <w:rPr>
          <w:rFonts w:ascii="Times New Roman" w:hAnsi="Times New Roman"/>
          <w:b/>
          <w:sz w:val="24"/>
          <w:szCs w:val="24"/>
        </w:rPr>
        <w:t>S</w:t>
      </w:r>
      <w:r w:rsidRPr="00FB78A1">
        <w:rPr>
          <w:rFonts w:ascii="Times New Roman" w:hAnsi="Times New Roman"/>
          <w:b/>
          <w:sz w:val="24"/>
          <w:szCs w:val="24"/>
        </w:rPr>
        <w:t>eleksi</w:t>
      </w:r>
      <w:r w:rsidR="0068759C" w:rsidRPr="00FB78A1">
        <w:rPr>
          <w:rFonts w:ascii="Times New Roman" w:hAnsi="Times New Roman"/>
          <w:b/>
          <w:sz w:val="24"/>
          <w:szCs w:val="24"/>
        </w:rPr>
        <w:t>.PT.Pertamina(persero)</w:t>
      </w:r>
    </w:p>
    <w:p w:rsidR="004162BD" w:rsidRPr="00FB78A1" w:rsidRDefault="004162BD" w:rsidP="0068759C">
      <w:pPr>
        <w:pStyle w:val="NoSpacing"/>
        <w:jc w:val="both"/>
        <w:rPr>
          <w:rFonts w:ascii="Times New Roman" w:hAnsi="Times New Roman"/>
          <w:b/>
          <w:sz w:val="14"/>
          <w:szCs w:val="24"/>
        </w:rPr>
      </w:pPr>
    </w:p>
    <w:p w:rsidR="00D76352" w:rsidRPr="00FB78A1" w:rsidRDefault="004162BD" w:rsidP="009E2E9F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>Demikian penjelasan singkat yang dapat kami sampaikan,dan kami selaku panitia seleksi recruitment</w:t>
      </w:r>
    </w:p>
    <w:p w:rsidR="00073D3F" w:rsidRPr="00FB78A1" w:rsidRDefault="0068759C" w:rsidP="0068759C">
      <w:pPr>
        <w:pStyle w:val="NoSpacing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>PT.Pertamina</w:t>
      </w:r>
      <w:r w:rsidR="004162BD" w:rsidRPr="00FB78A1">
        <w:rPr>
          <w:rFonts w:ascii="Times New Roman" w:hAnsi="Times New Roman"/>
          <w:b/>
          <w:sz w:val="24"/>
          <w:szCs w:val="24"/>
        </w:rPr>
        <w:t xml:space="preserve"> persero menyampaikan terimah kasih kepada semua pihak atas atensi dan partisipasinya dari</w:t>
      </w:r>
    </w:p>
    <w:p w:rsidR="00D76352" w:rsidRPr="00FB78A1" w:rsidRDefault="004162BD" w:rsidP="0068759C">
      <w:pPr>
        <w:pStyle w:val="NoSpacing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>Proses rekrutan sampai seleksi,dan apabila dalam proses seleksi ada hal yang tidak berkenang di hati pada peserta</w:t>
      </w:r>
    </w:p>
    <w:p w:rsidR="0081644A" w:rsidRPr="00FB78A1" w:rsidRDefault="004162BD" w:rsidP="00605B12">
      <w:pPr>
        <w:pStyle w:val="NoSpacing"/>
        <w:rPr>
          <w:rFonts w:ascii="Times New Roman" w:hAnsi="Times New Roman"/>
          <w:b/>
          <w:sz w:val="16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t>Kami selaku paniti</w:t>
      </w:r>
      <w:r w:rsidR="007D44C1" w:rsidRPr="00FB78A1">
        <w:rPr>
          <w:rFonts w:ascii="Times New Roman" w:hAnsi="Times New Roman"/>
          <w:b/>
          <w:sz w:val="24"/>
          <w:szCs w:val="24"/>
        </w:rPr>
        <w:t>a</w:t>
      </w:r>
      <w:r w:rsidRPr="00FB78A1">
        <w:rPr>
          <w:rFonts w:ascii="Times New Roman" w:hAnsi="Times New Roman"/>
          <w:b/>
          <w:sz w:val="24"/>
          <w:szCs w:val="24"/>
        </w:rPr>
        <w:t xml:space="preserve"> meminta maaf yang sebesar-besarnya,dan kami berharap bekerja di perusahaan lain akan lebih</w:t>
      </w:r>
      <w:r w:rsidR="0068759C" w:rsidRPr="00FB78A1">
        <w:rPr>
          <w:rFonts w:ascii="Times New Roman" w:hAnsi="Times New Roman"/>
          <w:b/>
          <w:sz w:val="24"/>
          <w:szCs w:val="24"/>
        </w:rPr>
        <w:t xml:space="preserve"> S</w:t>
      </w:r>
      <w:r w:rsidRPr="00FB78A1">
        <w:rPr>
          <w:rFonts w:ascii="Times New Roman" w:hAnsi="Times New Roman"/>
          <w:b/>
          <w:sz w:val="24"/>
          <w:szCs w:val="24"/>
        </w:rPr>
        <w:t>ukses</w:t>
      </w:r>
    </w:p>
    <w:p w:rsidR="007D44C1" w:rsidRPr="00FB78A1" w:rsidRDefault="007D44C1" w:rsidP="00605B12">
      <w:pPr>
        <w:pStyle w:val="NoSpacing"/>
        <w:rPr>
          <w:rFonts w:ascii="Times New Roman" w:hAnsi="Times New Roman"/>
          <w:b/>
          <w:sz w:val="16"/>
          <w:szCs w:val="24"/>
        </w:rPr>
      </w:pPr>
    </w:p>
    <w:p w:rsidR="00605B12" w:rsidRPr="00FB78A1" w:rsidRDefault="00B11AD7" w:rsidP="009E2E9F">
      <w:pPr>
        <w:pStyle w:val="NoSpacing"/>
        <w:rPr>
          <w:rFonts w:ascii="Times New Roman" w:hAnsi="Times New Roman"/>
          <w:b/>
          <w:sz w:val="24"/>
          <w:szCs w:val="24"/>
        </w:rPr>
      </w:pPr>
      <w:r w:rsidRPr="00FB78A1">
        <w:rPr>
          <w:rFonts w:ascii="Times New Roman" w:hAnsi="Times New Roman"/>
          <w:b/>
          <w:sz w:val="24"/>
          <w:szCs w:val="24"/>
        </w:rPr>
        <w:lastRenderedPageBreak/>
        <w:t>NOTE :</w:t>
      </w:r>
    </w:p>
    <w:p w:rsidR="00BA17EB" w:rsidRPr="00FB78A1" w:rsidRDefault="0068466A" w:rsidP="0068466A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FB78A1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605B12" w:rsidRPr="00FB78A1">
        <w:rPr>
          <w:rFonts w:ascii="Times New Roman" w:hAnsi="Times New Roman"/>
          <w:b/>
          <w:i/>
          <w:sz w:val="24"/>
          <w:szCs w:val="24"/>
        </w:rPr>
        <w:t xml:space="preserve">a       Kandidat </w:t>
      </w:r>
      <w:r w:rsidR="002F0A18" w:rsidRPr="00FB78A1">
        <w:rPr>
          <w:rFonts w:ascii="Times New Roman" w:hAnsi="Times New Roman"/>
          <w:b/>
          <w:i/>
          <w:sz w:val="24"/>
          <w:szCs w:val="24"/>
        </w:rPr>
        <w:t>tidak diperkenankan untuk meminta perubahan jadwal dan tempat</w:t>
      </w:r>
    </w:p>
    <w:p w:rsidR="008B13D7" w:rsidRPr="00FB78A1" w:rsidRDefault="0068466A" w:rsidP="0068466A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FB78A1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605B12" w:rsidRPr="00FB78A1">
        <w:rPr>
          <w:rFonts w:ascii="Times New Roman" w:hAnsi="Times New Roman"/>
          <w:b/>
          <w:i/>
          <w:sz w:val="24"/>
          <w:szCs w:val="24"/>
        </w:rPr>
        <w:t xml:space="preserve">b       </w:t>
      </w:r>
      <w:r w:rsidR="002F0A18" w:rsidRPr="00FB78A1">
        <w:rPr>
          <w:rFonts w:ascii="Times New Roman" w:hAnsi="Times New Roman"/>
          <w:b/>
          <w:i/>
          <w:sz w:val="24"/>
          <w:szCs w:val="24"/>
        </w:rPr>
        <w:t>Kandidat wajib membawa pakaian olah raga</w:t>
      </w:r>
    </w:p>
    <w:p w:rsidR="00187460" w:rsidRPr="00FB78A1" w:rsidRDefault="005A6128" w:rsidP="00B11AD7">
      <w:pPr>
        <w:tabs>
          <w:tab w:val="left" w:pos="0"/>
          <w:tab w:val="left" w:pos="990"/>
        </w:tabs>
        <w:spacing w:after="0"/>
        <w:ind w:right="1134"/>
        <w:jc w:val="left"/>
        <w:rPr>
          <w:rFonts w:ascii="Times New Roman" w:hAnsi="Times New Roman" w:cs="Times New Roman"/>
          <w:b/>
          <w:noProof/>
          <w:szCs w:val="24"/>
        </w:rPr>
      </w:pPr>
      <w:r w:rsidRPr="00FB78A1">
        <w:rPr>
          <w:rFonts w:ascii="Times New Roman" w:hAnsi="Times New Roman" w:cs="Times New Roman"/>
          <w:b/>
          <w:noProof/>
          <w:szCs w:val="24"/>
          <w:lang w:val="id-ID" w:eastAsia="id-ID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71120</wp:posOffset>
            </wp:positionV>
            <wp:extent cx="2476500" cy="1476375"/>
            <wp:effectExtent l="38100" t="0" r="19050" b="447675"/>
            <wp:wrapNone/>
            <wp:docPr id="5" name="Picture 2" descr="D:\LOGO\;I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;IU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D44C1" w:rsidRPr="00FB78A1">
        <w:rPr>
          <w:rFonts w:ascii="Times New Roman" w:hAnsi="Times New Roman" w:cs="Times New Roman"/>
          <w:b/>
          <w:noProof/>
          <w:szCs w:val="24"/>
          <w:lang w:val="id-ID" w:eastAsia="id-ID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69215</wp:posOffset>
            </wp:positionV>
            <wp:extent cx="2609850" cy="1476375"/>
            <wp:effectExtent l="38100" t="0" r="19050" b="447675"/>
            <wp:wrapNone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D44C1" w:rsidRPr="00FB78A1">
        <w:rPr>
          <w:rFonts w:ascii="Times New Roman" w:hAnsi="Times New Roman" w:cs="Times New Roman"/>
          <w:b/>
          <w:noProof/>
          <w:szCs w:val="24"/>
          <w:lang w:val="id-ID" w:eastAsia="id-ID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69215</wp:posOffset>
            </wp:positionV>
            <wp:extent cx="3057525" cy="1476375"/>
            <wp:effectExtent l="38100" t="0" r="28575" b="447675"/>
            <wp:wrapNone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B13D7" w:rsidRPr="00FB78A1" w:rsidRDefault="00B11AD7" w:rsidP="00B11AD7">
      <w:pPr>
        <w:tabs>
          <w:tab w:val="left" w:pos="0"/>
          <w:tab w:val="left" w:pos="990"/>
        </w:tabs>
        <w:spacing w:after="0"/>
        <w:ind w:right="1134"/>
        <w:jc w:val="left"/>
        <w:rPr>
          <w:rFonts w:ascii="Times New Roman" w:hAnsi="Times New Roman" w:cs="Times New Roman"/>
          <w:b/>
          <w:szCs w:val="24"/>
        </w:rPr>
      </w:pPr>
      <w:r w:rsidRPr="00FB78A1">
        <w:rPr>
          <w:rFonts w:ascii="Times New Roman" w:hAnsi="Times New Roman" w:cs="Times New Roman"/>
          <w:b/>
          <w:szCs w:val="24"/>
        </w:rPr>
        <w:tab/>
      </w:r>
    </w:p>
    <w:sectPr w:rsidR="008B13D7" w:rsidRPr="00FB78A1" w:rsidSect="00C0048A">
      <w:headerReference w:type="even" r:id="rId18"/>
      <w:headerReference w:type="default" r:id="rId19"/>
      <w:footerReference w:type="default" r:id="rId20"/>
      <w:headerReference w:type="first" r:id="rId21"/>
      <w:pgSz w:w="12531" w:h="18144" w:code="1"/>
      <w:pgMar w:top="-1701" w:right="482" w:bottom="992" w:left="426" w:header="709" w:footer="3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B9A" w:rsidRDefault="009F3B9A" w:rsidP="00863B34">
      <w:pPr>
        <w:spacing w:after="0"/>
      </w:pPr>
      <w:r>
        <w:separator/>
      </w:r>
    </w:p>
  </w:endnote>
  <w:endnote w:type="continuationSeparator" w:id="1">
    <w:p w:rsidR="009F3B9A" w:rsidRDefault="009F3B9A" w:rsidP="00863B3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F9" w:rsidRDefault="003E02F9" w:rsidP="00BE4308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425065</wp:posOffset>
          </wp:positionH>
          <wp:positionV relativeFrom="paragraph">
            <wp:posOffset>31115</wp:posOffset>
          </wp:positionV>
          <wp:extent cx="2200275" cy="200025"/>
          <wp:effectExtent l="19050" t="0" r="9525" b="0"/>
          <wp:wrapNone/>
          <wp:docPr id="12" name="Picture 12" descr="C:\Users\mantap\Favorites\Downloads\logo-pertamina-cdr-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ntap\Favorites\Downloads\logo-pertamina-cdr-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72" t="33980" r="1172" b="42182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02F9" w:rsidRPr="00BE4308" w:rsidRDefault="003E02F9" w:rsidP="00BE4308">
    <w:pPr>
      <w:pStyle w:val="Footer"/>
    </w:pPr>
    <w:r>
      <w:t>Co</w:t>
    </w:r>
    <w:r w:rsidR="00307AC2">
      <w:t>pyright © 201</w:t>
    </w:r>
    <w:r w:rsidR="00AB658F">
      <w:rPr>
        <w:lang w:val="id-ID"/>
      </w:rPr>
      <w:t>9</w:t>
    </w:r>
    <w:r>
      <w:t xml:space="preserve"> PT Pertamina.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B9A" w:rsidRDefault="009F3B9A" w:rsidP="00863B34">
      <w:pPr>
        <w:spacing w:after="0"/>
      </w:pPr>
      <w:r>
        <w:separator/>
      </w:r>
    </w:p>
  </w:footnote>
  <w:footnote w:type="continuationSeparator" w:id="1">
    <w:p w:rsidR="009F3B9A" w:rsidRDefault="009F3B9A" w:rsidP="00863B3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F9" w:rsidRDefault="000825DF">
    <w:pPr>
      <w:pStyle w:val="Header"/>
    </w:pPr>
    <w:r w:rsidRPr="000825D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427351" o:spid="_x0000_s2056" type="#_x0000_t75" style="position:absolute;left:0;text-align:left;margin-left:0;margin-top:0;width:566.95pt;height:377.3pt;z-index:-251651072;mso-position-horizontal:center;mso-position-horizontal-relative:margin;mso-position-vertical:center;mso-position-vertical-relative:margin" o:allowincell="f">
          <v:imagedata r:id="rId1" o:title="p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F9" w:rsidRPr="00B331CC" w:rsidRDefault="000825DF" w:rsidP="009163CF">
    <w:pPr>
      <w:pStyle w:val="NoSpacing"/>
      <w:ind w:left="1814"/>
      <w:rPr>
        <w:rFonts w:ascii="Times New Roman" w:hAnsi="Times New Roman"/>
        <w:b/>
        <w:sz w:val="24"/>
        <w:lang w:val="id-ID"/>
      </w:rPr>
    </w:pPr>
    <w:r w:rsidRPr="000825D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127.2pt;margin-top:-24.2pt;width:325.5pt;height:33.75pt;z-index:251662336" fillcolor="black [3213]" strokecolor="black [3213]">
          <v:fill color2="#ccc"/>
          <v:shadow color="#868686"/>
          <v:textpath style="font-family:&quot;Impact&quot;;v-text-kern:t" trim="t" fitpath="t" string="PT.PERTAMINA PERSERO"/>
        </v:shape>
      </w:pict>
    </w:r>
    <w:r w:rsidR="003E02F9">
      <w:rPr>
        <w:rFonts w:ascii="Times New Roman" w:hAnsi="Times New Roman"/>
        <w:b/>
        <w:noProof/>
        <w:sz w:val="24"/>
        <w:lang w:val="id-ID" w:eastAsia="id-ID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5758815</wp:posOffset>
          </wp:positionH>
          <wp:positionV relativeFrom="paragraph">
            <wp:posOffset>-374015</wp:posOffset>
          </wp:positionV>
          <wp:extent cx="1704975" cy="866775"/>
          <wp:effectExtent l="19050" t="0" r="9525" b="0"/>
          <wp:wrapNone/>
          <wp:docPr id="9" name="Picture 11" descr="C:\Users\mantap\Downloads\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ntap\Downloads\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02F9">
      <w:rPr>
        <w:rFonts w:ascii="Times New Roman" w:hAnsi="Times New Roman"/>
        <w:b/>
        <w:noProof/>
        <w:sz w:val="24"/>
        <w:lang w:val="id-ID" w:eastAsia="id-ID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374015</wp:posOffset>
          </wp:positionV>
          <wp:extent cx="1657350" cy="866775"/>
          <wp:effectExtent l="19050" t="0" r="0" b="0"/>
          <wp:wrapNone/>
          <wp:docPr id="11" name="Picture 11" descr="C:\Users\mantap\Downloads\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ntap\Downloads\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02F9" w:rsidRPr="00FB78A1" w:rsidRDefault="003E02F9" w:rsidP="00BA11A7">
    <w:pPr>
      <w:pStyle w:val="NoSpacing"/>
      <w:tabs>
        <w:tab w:val="right" w:pos="11623"/>
      </w:tabs>
      <w:ind w:left="1814"/>
      <w:rPr>
        <w:rFonts w:ascii="Cambria" w:hAnsi="Cambria"/>
        <w:b/>
      </w:rPr>
    </w:pPr>
    <w:r w:rsidRPr="00FB78A1">
      <w:rPr>
        <w:rFonts w:ascii="Times New Roman" w:hAnsi="Times New Roman"/>
        <w:b/>
        <w:sz w:val="24"/>
      </w:rPr>
      <w:t xml:space="preserve">                       </w:t>
    </w:r>
    <w:r w:rsidRPr="00FB78A1">
      <w:rPr>
        <w:rFonts w:ascii="Cambria" w:hAnsi="Cambria"/>
        <w:b/>
      </w:rPr>
      <w:t>Jln.</w:t>
    </w:r>
    <w:r w:rsidRPr="00FB78A1">
      <w:rPr>
        <w:rFonts w:ascii="Cambria" w:hAnsi="Cambria"/>
        <w:b/>
        <w:lang w:val="id-ID"/>
      </w:rPr>
      <w:t>Medan Merdeka Timur 1A.Jakarta Pusat 10110</w:t>
    </w:r>
    <w:r w:rsidRPr="00FB78A1">
      <w:rPr>
        <w:rFonts w:ascii="Cambria" w:hAnsi="Cambria"/>
        <w:b/>
      </w:rPr>
      <w:t>.Indonesia</w:t>
    </w:r>
    <w:r w:rsidR="00BA11A7" w:rsidRPr="00FB78A1">
      <w:rPr>
        <w:rFonts w:ascii="Cambria" w:hAnsi="Cambria"/>
        <w:b/>
      </w:rPr>
      <w:tab/>
    </w:r>
  </w:p>
  <w:p w:rsidR="003E02F9" w:rsidRPr="00FB78A1" w:rsidRDefault="003E02F9" w:rsidP="00DD05C5">
    <w:pPr>
      <w:pStyle w:val="NoSpacing"/>
      <w:tabs>
        <w:tab w:val="left" w:pos="9034"/>
      </w:tabs>
      <w:ind w:left="1814"/>
      <w:rPr>
        <w:rFonts w:ascii="Cambria" w:hAnsi="Cambria"/>
        <w:b/>
      </w:rPr>
    </w:pPr>
    <w:r w:rsidRPr="00FB78A1">
      <w:rPr>
        <w:rFonts w:ascii="Cambria" w:hAnsi="Cambria"/>
        <w:b/>
      </w:rPr>
      <w:t xml:space="preserve">                            Fax/Telp.</w:t>
    </w:r>
    <w:r w:rsidR="0034363B" w:rsidRPr="00FB78A1">
      <w:rPr>
        <w:rFonts w:ascii="Cambria" w:hAnsi="Cambria"/>
        <w:b/>
        <w:lang w:val="id-ID"/>
      </w:rPr>
      <w:t>082339900466</w:t>
    </w:r>
    <w:r w:rsidRPr="00FB78A1">
      <w:rPr>
        <w:rFonts w:ascii="Cambria" w:hAnsi="Cambria"/>
        <w:b/>
      </w:rPr>
      <w:t xml:space="preserve">/021- 511225         </w:t>
    </w:r>
    <w:r w:rsidR="00DD05C5" w:rsidRPr="00FB78A1">
      <w:rPr>
        <w:rFonts w:ascii="Cambria" w:hAnsi="Cambria"/>
        <w:b/>
      </w:rPr>
      <w:tab/>
    </w:r>
  </w:p>
  <w:p w:rsidR="003E02F9" w:rsidRPr="00AC24C5" w:rsidRDefault="003E02F9" w:rsidP="00AC24C5">
    <w:pPr>
      <w:pStyle w:val="NoSpacing"/>
      <w:ind w:left="1814"/>
      <w:rPr>
        <w:rFonts w:ascii="Cambria" w:hAnsi="Cambria"/>
        <w:sz w:val="12"/>
      </w:rPr>
    </w:pPr>
    <w:r w:rsidRPr="00AC24C5">
      <w:rPr>
        <w:rFonts w:ascii="Cambria" w:hAnsi="Cambria"/>
        <w:sz w:val="12"/>
      </w:rPr>
      <w:t xml:space="preserve">                                  </w:t>
    </w:r>
  </w:p>
  <w:p w:rsidR="003E02F9" w:rsidRPr="008B13D7" w:rsidRDefault="003E02F9" w:rsidP="00AB28CD">
    <w:pPr>
      <w:pStyle w:val="NoSpacing"/>
      <w:pBdr>
        <w:top w:val="single" w:sz="12" w:space="0" w:color="auto"/>
      </w:pBdr>
    </w:pPr>
  </w:p>
  <w:p w:rsidR="003E02F9" w:rsidRPr="001B3DC9" w:rsidRDefault="003E02F9" w:rsidP="00863B34">
    <w:pPr>
      <w:pStyle w:val="NoSpacing"/>
      <w:rPr>
        <w:color w:val="FFFFFF" w:themeColor="background1"/>
      </w:rPr>
    </w:pPr>
  </w:p>
  <w:p w:rsidR="003E02F9" w:rsidRPr="001B3DC9" w:rsidRDefault="003E02F9" w:rsidP="00863B34">
    <w:pPr>
      <w:pStyle w:val="NoSpacing"/>
      <w:rPr>
        <w:color w:val="FFFFFF" w:themeColor="background1"/>
      </w:rPr>
    </w:pPr>
  </w:p>
  <w:p w:rsidR="003E02F9" w:rsidRPr="001B3DC9" w:rsidRDefault="003E02F9" w:rsidP="00C0048A">
    <w:pPr>
      <w:pStyle w:val="NoSpacing"/>
      <w:rPr>
        <w:color w:val="FFFFFF" w:themeColor="background1"/>
      </w:rPr>
    </w:pPr>
  </w:p>
  <w:p w:rsidR="003E02F9" w:rsidRPr="001B3DC9" w:rsidRDefault="003E02F9" w:rsidP="009163CF">
    <w:pPr>
      <w:pStyle w:val="NoSpacing"/>
      <w:rPr>
        <w:rStyle w:val="st"/>
        <w:rFonts w:ascii="Cambria" w:hAnsi="Cambria"/>
        <w:b/>
        <w:color w:val="FFFFFF" w:themeColor="background1"/>
      </w:rPr>
    </w:pPr>
    <w:r w:rsidRPr="001B3DC9">
      <w:rPr>
        <w:color w:val="FFFFFF" w:themeColor="background1"/>
      </w:rPr>
      <w:t xml:space="preserve">                                                                               </w:t>
    </w:r>
  </w:p>
  <w:p w:rsidR="003E02F9" w:rsidRPr="001B3DC9" w:rsidRDefault="003E02F9" w:rsidP="00863B34">
    <w:pPr>
      <w:pStyle w:val="NoSpacing"/>
      <w:rPr>
        <w:rStyle w:val="st"/>
        <w:rFonts w:ascii="Cambria" w:hAnsi="Cambria"/>
        <w:b/>
        <w:color w:val="FFFFFF" w:themeColor="background1"/>
      </w:rPr>
    </w:pPr>
  </w:p>
  <w:p w:rsidR="003E02F9" w:rsidRPr="001B3DC9" w:rsidRDefault="003E02F9">
    <w:pPr>
      <w:rPr>
        <w:color w:val="FFFFFF" w:themeColor="background1"/>
      </w:rPr>
    </w:pPr>
  </w:p>
  <w:p w:rsidR="003E02F9" w:rsidRPr="001B3DC9" w:rsidRDefault="003E02F9">
    <w:pPr>
      <w:pStyle w:val="Header"/>
      <w:rPr>
        <w:color w:val="FFFFFF" w:themeColor="background1"/>
      </w:rPr>
    </w:pPr>
  </w:p>
  <w:p w:rsidR="003E02F9" w:rsidRPr="001B3DC9" w:rsidRDefault="000825DF">
    <w:pPr>
      <w:rPr>
        <w:color w:val="FFFFFF" w:themeColor="background1"/>
      </w:rPr>
    </w:pPr>
    <w:r w:rsidRPr="000825DF">
      <w:rPr>
        <w:noProof/>
        <w:color w:val="FFFFFF" w:themeColor="background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427352" o:spid="_x0000_s2057" type="#_x0000_t75" style="position:absolute;left:0;text-align:left;margin-left:0;margin-top:0;width:566.95pt;height:519.75pt;z-index:-251650048;mso-position-horizontal:center;mso-position-horizontal-relative:margin;mso-position-vertical:center;mso-position-vertical-relative:margin" o:allowincell="f">
          <v:imagedata r:id="rId2" o:title="p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F9" w:rsidRDefault="000825DF">
    <w:pPr>
      <w:pStyle w:val="Header"/>
    </w:pPr>
    <w:r w:rsidRPr="000825D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427350" o:spid="_x0000_s2055" type="#_x0000_t75" style="position:absolute;left:0;text-align:left;margin-left:0;margin-top:0;width:566.95pt;height:377.3pt;z-index:-251652096;mso-position-horizontal:center;mso-position-horizontal-relative:margin;mso-position-vertical:center;mso-position-vertical-relative:margin" o:allowincell="f">
          <v:imagedata r:id="rId1" o:title="p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5pt;height:9.5pt" o:bullet="t">
        <v:imagedata r:id="rId1" o:title="mso3F94"/>
      </v:shape>
    </w:pict>
  </w:numPicBullet>
  <w:abstractNum w:abstractNumId="0">
    <w:nsid w:val="027D362B"/>
    <w:multiLevelType w:val="hybridMultilevel"/>
    <w:tmpl w:val="9A94C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5A2C"/>
    <w:multiLevelType w:val="hybridMultilevel"/>
    <w:tmpl w:val="5644D134"/>
    <w:lvl w:ilvl="0" w:tplc="829E4C3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4183A"/>
    <w:multiLevelType w:val="hybridMultilevel"/>
    <w:tmpl w:val="04207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B21D2"/>
    <w:multiLevelType w:val="hybridMultilevel"/>
    <w:tmpl w:val="4B3817E2"/>
    <w:lvl w:ilvl="0" w:tplc="8A0ED6A6">
      <w:numFmt w:val="bullet"/>
      <w:lvlText w:val="-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90D35"/>
    <w:multiLevelType w:val="hybridMultilevel"/>
    <w:tmpl w:val="CCEA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02758"/>
    <w:multiLevelType w:val="hybridMultilevel"/>
    <w:tmpl w:val="0DDC0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362558"/>
    <w:multiLevelType w:val="hybridMultilevel"/>
    <w:tmpl w:val="A81241CA"/>
    <w:lvl w:ilvl="0" w:tplc="5C4076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F16A4"/>
    <w:multiLevelType w:val="hybridMultilevel"/>
    <w:tmpl w:val="B97C7A00"/>
    <w:lvl w:ilvl="0" w:tplc="3FECA8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A2C57"/>
    <w:multiLevelType w:val="hybridMultilevel"/>
    <w:tmpl w:val="74A09E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804DE6"/>
    <w:multiLevelType w:val="hybridMultilevel"/>
    <w:tmpl w:val="4984A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759F0"/>
    <w:multiLevelType w:val="hybridMultilevel"/>
    <w:tmpl w:val="4E2A213A"/>
    <w:lvl w:ilvl="0" w:tplc="84508BC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261F"/>
    <w:multiLevelType w:val="hybridMultilevel"/>
    <w:tmpl w:val="585C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C154B"/>
    <w:multiLevelType w:val="hybridMultilevel"/>
    <w:tmpl w:val="7AE8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75791"/>
    <w:multiLevelType w:val="hybridMultilevel"/>
    <w:tmpl w:val="43F0BEBA"/>
    <w:lvl w:ilvl="0" w:tplc="3A8A30D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A1820"/>
    <w:multiLevelType w:val="hybridMultilevel"/>
    <w:tmpl w:val="90741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E31458"/>
    <w:multiLevelType w:val="hybridMultilevel"/>
    <w:tmpl w:val="32425404"/>
    <w:lvl w:ilvl="0" w:tplc="658877B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11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480A713E"/>
    <w:multiLevelType w:val="hybridMultilevel"/>
    <w:tmpl w:val="49362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9A4699"/>
    <w:multiLevelType w:val="hybridMultilevel"/>
    <w:tmpl w:val="258E14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9C25F5"/>
    <w:multiLevelType w:val="hybridMultilevel"/>
    <w:tmpl w:val="A0A2F142"/>
    <w:lvl w:ilvl="0" w:tplc="3A8A30D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652F51"/>
    <w:multiLevelType w:val="hybridMultilevel"/>
    <w:tmpl w:val="C83E7D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A04EDA"/>
    <w:multiLevelType w:val="hybridMultilevel"/>
    <w:tmpl w:val="A87E60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305689B"/>
    <w:multiLevelType w:val="hybridMultilevel"/>
    <w:tmpl w:val="8D94DC2C"/>
    <w:lvl w:ilvl="0" w:tplc="0409000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65" w:hanging="360"/>
      </w:pPr>
      <w:rPr>
        <w:rFonts w:ascii="Wingdings" w:hAnsi="Wingdings" w:hint="default"/>
      </w:rPr>
    </w:lvl>
  </w:abstractNum>
  <w:abstractNum w:abstractNumId="22">
    <w:nsid w:val="7A7F3D65"/>
    <w:multiLevelType w:val="hybridMultilevel"/>
    <w:tmpl w:val="F7565C66"/>
    <w:lvl w:ilvl="0" w:tplc="2B720F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151BA"/>
    <w:multiLevelType w:val="hybridMultilevel"/>
    <w:tmpl w:val="214A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18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22"/>
  </w:num>
  <w:num w:numId="10">
    <w:abstractNumId w:val="9"/>
  </w:num>
  <w:num w:numId="11">
    <w:abstractNumId w:val="4"/>
  </w:num>
  <w:num w:numId="12">
    <w:abstractNumId w:val="12"/>
  </w:num>
  <w:num w:numId="13">
    <w:abstractNumId w:val="15"/>
  </w:num>
  <w:num w:numId="14">
    <w:abstractNumId w:val="5"/>
  </w:num>
  <w:num w:numId="15">
    <w:abstractNumId w:val="21"/>
  </w:num>
  <w:num w:numId="16">
    <w:abstractNumId w:val="20"/>
  </w:num>
  <w:num w:numId="17">
    <w:abstractNumId w:val="10"/>
  </w:num>
  <w:num w:numId="18">
    <w:abstractNumId w:val="1"/>
  </w:num>
  <w:num w:numId="19">
    <w:abstractNumId w:val="7"/>
  </w:num>
  <w:num w:numId="20">
    <w:abstractNumId w:val="2"/>
  </w:num>
  <w:num w:numId="21">
    <w:abstractNumId w:val="16"/>
  </w:num>
  <w:num w:numId="22">
    <w:abstractNumId w:val="19"/>
  </w:num>
  <w:num w:numId="23">
    <w:abstractNumId w:val="14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09858">
      <o:colormenu v:ext="edit" fillcolor="none [3213]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0752"/>
    <w:rsid w:val="00000291"/>
    <w:rsid w:val="000002F9"/>
    <w:rsid w:val="00000466"/>
    <w:rsid w:val="0000051B"/>
    <w:rsid w:val="00000591"/>
    <w:rsid w:val="0000071E"/>
    <w:rsid w:val="000007FF"/>
    <w:rsid w:val="00000A2B"/>
    <w:rsid w:val="00000ADD"/>
    <w:rsid w:val="00000EAA"/>
    <w:rsid w:val="00000ED4"/>
    <w:rsid w:val="000010DE"/>
    <w:rsid w:val="00001175"/>
    <w:rsid w:val="000013C3"/>
    <w:rsid w:val="000018CF"/>
    <w:rsid w:val="00001E83"/>
    <w:rsid w:val="00001F54"/>
    <w:rsid w:val="00001F5A"/>
    <w:rsid w:val="0000251F"/>
    <w:rsid w:val="00002A9F"/>
    <w:rsid w:val="00002BCF"/>
    <w:rsid w:val="00002D59"/>
    <w:rsid w:val="00003077"/>
    <w:rsid w:val="000032FC"/>
    <w:rsid w:val="00003B8B"/>
    <w:rsid w:val="00003BDF"/>
    <w:rsid w:val="00003E74"/>
    <w:rsid w:val="00003F0F"/>
    <w:rsid w:val="00004087"/>
    <w:rsid w:val="00004291"/>
    <w:rsid w:val="0000438C"/>
    <w:rsid w:val="0000469B"/>
    <w:rsid w:val="00004BEB"/>
    <w:rsid w:val="00004C4F"/>
    <w:rsid w:val="00004C79"/>
    <w:rsid w:val="00004CC0"/>
    <w:rsid w:val="00004DBC"/>
    <w:rsid w:val="00004E16"/>
    <w:rsid w:val="00004E8C"/>
    <w:rsid w:val="00004EAF"/>
    <w:rsid w:val="00005018"/>
    <w:rsid w:val="000051EA"/>
    <w:rsid w:val="0000546A"/>
    <w:rsid w:val="0000546F"/>
    <w:rsid w:val="0000589F"/>
    <w:rsid w:val="000058C2"/>
    <w:rsid w:val="00005D9A"/>
    <w:rsid w:val="00006103"/>
    <w:rsid w:val="000061AC"/>
    <w:rsid w:val="000062FA"/>
    <w:rsid w:val="00006482"/>
    <w:rsid w:val="0000673B"/>
    <w:rsid w:val="0000677B"/>
    <w:rsid w:val="00006A0C"/>
    <w:rsid w:val="00006C51"/>
    <w:rsid w:val="00006F60"/>
    <w:rsid w:val="00007077"/>
    <w:rsid w:val="00007190"/>
    <w:rsid w:val="00007306"/>
    <w:rsid w:val="000075B4"/>
    <w:rsid w:val="000075B7"/>
    <w:rsid w:val="00007831"/>
    <w:rsid w:val="00007ED7"/>
    <w:rsid w:val="00007FFB"/>
    <w:rsid w:val="0001001F"/>
    <w:rsid w:val="00010111"/>
    <w:rsid w:val="00010158"/>
    <w:rsid w:val="0001037D"/>
    <w:rsid w:val="0001066F"/>
    <w:rsid w:val="000106D9"/>
    <w:rsid w:val="00010875"/>
    <w:rsid w:val="00010C88"/>
    <w:rsid w:val="00011396"/>
    <w:rsid w:val="000115F7"/>
    <w:rsid w:val="00011862"/>
    <w:rsid w:val="000119E3"/>
    <w:rsid w:val="00011CBA"/>
    <w:rsid w:val="00011FAD"/>
    <w:rsid w:val="000120F7"/>
    <w:rsid w:val="00012713"/>
    <w:rsid w:val="00012758"/>
    <w:rsid w:val="0001277C"/>
    <w:rsid w:val="00012870"/>
    <w:rsid w:val="00012D7F"/>
    <w:rsid w:val="00013264"/>
    <w:rsid w:val="000135B7"/>
    <w:rsid w:val="0001377A"/>
    <w:rsid w:val="00013955"/>
    <w:rsid w:val="000139D0"/>
    <w:rsid w:val="00013A3D"/>
    <w:rsid w:val="00013AE0"/>
    <w:rsid w:val="00013AF1"/>
    <w:rsid w:val="00013C02"/>
    <w:rsid w:val="00014048"/>
    <w:rsid w:val="000140E6"/>
    <w:rsid w:val="000142B9"/>
    <w:rsid w:val="00014627"/>
    <w:rsid w:val="0001465D"/>
    <w:rsid w:val="00014C73"/>
    <w:rsid w:val="000159E7"/>
    <w:rsid w:val="00015BBD"/>
    <w:rsid w:val="00015EA3"/>
    <w:rsid w:val="000160E7"/>
    <w:rsid w:val="000161D4"/>
    <w:rsid w:val="00016225"/>
    <w:rsid w:val="00016366"/>
    <w:rsid w:val="000170D9"/>
    <w:rsid w:val="00017273"/>
    <w:rsid w:val="000179DD"/>
    <w:rsid w:val="00017CC8"/>
    <w:rsid w:val="00017F85"/>
    <w:rsid w:val="0002004D"/>
    <w:rsid w:val="00020134"/>
    <w:rsid w:val="00020168"/>
    <w:rsid w:val="0002034C"/>
    <w:rsid w:val="0002039E"/>
    <w:rsid w:val="00020B22"/>
    <w:rsid w:val="00020CDE"/>
    <w:rsid w:val="00021084"/>
    <w:rsid w:val="000212DC"/>
    <w:rsid w:val="00021853"/>
    <w:rsid w:val="00021A09"/>
    <w:rsid w:val="00021B05"/>
    <w:rsid w:val="00021DDF"/>
    <w:rsid w:val="000220BB"/>
    <w:rsid w:val="00022210"/>
    <w:rsid w:val="0002288A"/>
    <w:rsid w:val="000228D3"/>
    <w:rsid w:val="00022982"/>
    <w:rsid w:val="00022CB9"/>
    <w:rsid w:val="000234B4"/>
    <w:rsid w:val="00023626"/>
    <w:rsid w:val="00023738"/>
    <w:rsid w:val="000237FE"/>
    <w:rsid w:val="00023927"/>
    <w:rsid w:val="00023A1F"/>
    <w:rsid w:val="00023D4D"/>
    <w:rsid w:val="00023D9E"/>
    <w:rsid w:val="00023E19"/>
    <w:rsid w:val="0002410C"/>
    <w:rsid w:val="00024425"/>
    <w:rsid w:val="00024521"/>
    <w:rsid w:val="000245FA"/>
    <w:rsid w:val="0002479E"/>
    <w:rsid w:val="00024E82"/>
    <w:rsid w:val="00024EB4"/>
    <w:rsid w:val="00025283"/>
    <w:rsid w:val="000257ED"/>
    <w:rsid w:val="00025B19"/>
    <w:rsid w:val="00025D8C"/>
    <w:rsid w:val="0002628C"/>
    <w:rsid w:val="000263DA"/>
    <w:rsid w:val="00026539"/>
    <w:rsid w:val="000265C3"/>
    <w:rsid w:val="00026690"/>
    <w:rsid w:val="00026CA3"/>
    <w:rsid w:val="0002735D"/>
    <w:rsid w:val="000278FF"/>
    <w:rsid w:val="00027F04"/>
    <w:rsid w:val="00030181"/>
    <w:rsid w:val="000306FB"/>
    <w:rsid w:val="00030718"/>
    <w:rsid w:val="00030728"/>
    <w:rsid w:val="000307D5"/>
    <w:rsid w:val="000308B4"/>
    <w:rsid w:val="00030BA1"/>
    <w:rsid w:val="00030DEE"/>
    <w:rsid w:val="00031BFE"/>
    <w:rsid w:val="00031C04"/>
    <w:rsid w:val="00031D00"/>
    <w:rsid w:val="00031DD3"/>
    <w:rsid w:val="00031F3A"/>
    <w:rsid w:val="000321CA"/>
    <w:rsid w:val="0003255F"/>
    <w:rsid w:val="00032704"/>
    <w:rsid w:val="00032787"/>
    <w:rsid w:val="000328DE"/>
    <w:rsid w:val="00032926"/>
    <w:rsid w:val="00032A88"/>
    <w:rsid w:val="00032CBB"/>
    <w:rsid w:val="00032ED6"/>
    <w:rsid w:val="00033125"/>
    <w:rsid w:val="00033468"/>
    <w:rsid w:val="000334EE"/>
    <w:rsid w:val="000335EA"/>
    <w:rsid w:val="00033605"/>
    <w:rsid w:val="00033683"/>
    <w:rsid w:val="000339C7"/>
    <w:rsid w:val="000339DA"/>
    <w:rsid w:val="00033BFF"/>
    <w:rsid w:val="00033DD2"/>
    <w:rsid w:val="000344B4"/>
    <w:rsid w:val="00034954"/>
    <w:rsid w:val="00034AAE"/>
    <w:rsid w:val="00034AC4"/>
    <w:rsid w:val="000351C3"/>
    <w:rsid w:val="00035213"/>
    <w:rsid w:val="0003554A"/>
    <w:rsid w:val="00035599"/>
    <w:rsid w:val="000355D2"/>
    <w:rsid w:val="000356C9"/>
    <w:rsid w:val="000358B5"/>
    <w:rsid w:val="00035AD6"/>
    <w:rsid w:val="00035D64"/>
    <w:rsid w:val="00036628"/>
    <w:rsid w:val="0003668C"/>
    <w:rsid w:val="00036693"/>
    <w:rsid w:val="000366E9"/>
    <w:rsid w:val="000368EA"/>
    <w:rsid w:val="00036A48"/>
    <w:rsid w:val="00036DC8"/>
    <w:rsid w:val="00037067"/>
    <w:rsid w:val="0003707E"/>
    <w:rsid w:val="00037088"/>
    <w:rsid w:val="00037176"/>
    <w:rsid w:val="000377C0"/>
    <w:rsid w:val="00037976"/>
    <w:rsid w:val="00037C77"/>
    <w:rsid w:val="00037F72"/>
    <w:rsid w:val="00037FE4"/>
    <w:rsid w:val="00040089"/>
    <w:rsid w:val="0004010D"/>
    <w:rsid w:val="0004013A"/>
    <w:rsid w:val="000402C1"/>
    <w:rsid w:val="0004035E"/>
    <w:rsid w:val="0004081E"/>
    <w:rsid w:val="00040CE5"/>
    <w:rsid w:val="00040D09"/>
    <w:rsid w:val="0004111E"/>
    <w:rsid w:val="00041359"/>
    <w:rsid w:val="0004137E"/>
    <w:rsid w:val="000413E6"/>
    <w:rsid w:val="00041A38"/>
    <w:rsid w:val="00041AF3"/>
    <w:rsid w:val="00041D8E"/>
    <w:rsid w:val="000420FD"/>
    <w:rsid w:val="00042146"/>
    <w:rsid w:val="000421FF"/>
    <w:rsid w:val="000424A9"/>
    <w:rsid w:val="00042626"/>
    <w:rsid w:val="00042747"/>
    <w:rsid w:val="00042916"/>
    <w:rsid w:val="000432CA"/>
    <w:rsid w:val="00043374"/>
    <w:rsid w:val="000433A9"/>
    <w:rsid w:val="0004355B"/>
    <w:rsid w:val="0004371C"/>
    <w:rsid w:val="000437F3"/>
    <w:rsid w:val="000438D5"/>
    <w:rsid w:val="00043C2E"/>
    <w:rsid w:val="00043C67"/>
    <w:rsid w:val="00043E9E"/>
    <w:rsid w:val="00044141"/>
    <w:rsid w:val="0004456B"/>
    <w:rsid w:val="0004457F"/>
    <w:rsid w:val="00044EAE"/>
    <w:rsid w:val="00044F7E"/>
    <w:rsid w:val="000456A3"/>
    <w:rsid w:val="00045971"/>
    <w:rsid w:val="00045ECD"/>
    <w:rsid w:val="0004612E"/>
    <w:rsid w:val="0004618C"/>
    <w:rsid w:val="000463A2"/>
    <w:rsid w:val="0004647A"/>
    <w:rsid w:val="000469AB"/>
    <w:rsid w:val="00046A5C"/>
    <w:rsid w:val="00046C46"/>
    <w:rsid w:val="00046CAF"/>
    <w:rsid w:val="00046D90"/>
    <w:rsid w:val="00046E9A"/>
    <w:rsid w:val="00046F2B"/>
    <w:rsid w:val="00046F32"/>
    <w:rsid w:val="00047063"/>
    <w:rsid w:val="000471C8"/>
    <w:rsid w:val="000472EF"/>
    <w:rsid w:val="00047419"/>
    <w:rsid w:val="0004743E"/>
    <w:rsid w:val="000476E6"/>
    <w:rsid w:val="000478A2"/>
    <w:rsid w:val="00047961"/>
    <w:rsid w:val="000479ED"/>
    <w:rsid w:val="00047A7D"/>
    <w:rsid w:val="00047BB6"/>
    <w:rsid w:val="00047D81"/>
    <w:rsid w:val="00050021"/>
    <w:rsid w:val="00050198"/>
    <w:rsid w:val="000503EC"/>
    <w:rsid w:val="00050832"/>
    <w:rsid w:val="000508C0"/>
    <w:rsid w:val="00050C77"/>
    <w:rsid w:val="00050D78"/>
    <w:rsid w:val="00050E02"/>
    <w:rsid w:val="00051094"/>
    <w:rsid w:val="000512E2"/>
    <w:rsid w:val="0005138F"/>
    <w:rsid w:val="00051414"/>
    <w:rsid w:val="000514FA"/>
    <w:rsid w:val="0005150A"/>
    <w:rsid w:val="00051EAD"/>
    <w:rsid w:val="00051FE9"/>
    <w:rsid w:val="000523F9"/>
    <w:rsid w:val="000523FE"/>
    <w:rsid w:val="0005240D"/>
    <w:rsid w:val="00052413"/>
    <w:rsid w:val="00052696"/>
    <w:rsid w:val="00052DE3"/>
    <w:rsid w:val="00052EAE"/>
    <w:rsid w:val="00053151"/>
    <w:rsid w:val="000531C9"/>
    <w:rsid w:val="00053592"/>
    <w:rsid w:val="000535FF"/>
    <w:rsid w:val="00053D0D"/>
    <w:rsid w:val="00053D47"/>
    <w:rsid w:val="00053DEB"/>
    <w:rsid w:val="0005409D"/>
    <w:rsid w:val="0005413F"/>
    <w:rsid w:val="0005458A"/>
    <w:rsid w:val="0005474B"/>
    <w:rsid w:val="000547C1"/>
    <w:rsid w:val="00054925"/>
    <w:rsid w:val="00054939"/>
    <w:rsid w:val="00054964"/>
    <w:rsid w:val="00054AA0"/>
    <w:rsid w:val="00054C84"/>
    <w:rsid w:val="00054FE8"/>
    <w:rsid w:val="00055153"/>
    <w:rsid w:val="000552C8"/>
    <w:rsid w:val="0005560E"/>
    <w:rsid w:val="0005565D"/>
    <w:rsid w:val="00055944"/>
    <w:rsid w:val="000559FC"/>
    <w:rsid w:val="00055C7C"/>
    <w:rsid w:val="00055CFB"/>
    <w:rsid w:val="00055FFE"/>
    <w:rsid w:val="00056280"/>
    <w:rsid w:val="000567F9"/>
    <w:rsid w:val="000568FA"/>
    <w:rsid w:val="000569B0"/>
    <w:rsid w:val="000569BF"/>
    <w:rsid w:val="00056A69"/>
    <w:rsid w:val="00056AC0"/>
    <w:rsid w:val="00056C4F"/>
    <w:rsid w:val="00056E8B"/>
    <w:rsid w:val="00056F2C"/>
    <w:rsid w:val="00056FD8"/>
    <w:rsid w:val="00057118"/>
    <w:rsid w:val="00057172"/>
    <w:rsid w:val="00057580"/>
    <w:rsid w:val="000575D2"/>
    <w:rsid w:val="0005762E"/>
    <w:rsid w:val="00057630"/>
    <w:rsid w:val="0006024E"/>
    <w:rsid w:val="00060640"/>
    <w:rsid w:val="00060757"/>
    <w:rsid w:val="00060B48"/>
    <w:rsid w:val="00060BDE"/>
    <w:rsid w:val="00060F96"/>
    <w:rsid w:val="000612F1"/>
    <w:rsid w:val="0006158C"/>
    <w:rsid w:val="00061604"/>
    <w:rsid w:val="000616FF"/>
    <w:rsid w:val="000620A8"/>
    <w:rsid w:val="000628DF"/>
    <w:rsid w:val="0006296A"/>
    <w:rsid w:val="00062A32"/>
    <w:rsid w:val="00062C1F"/>
    <w:rsid w:val="00062D1C"/>
    <w:rsid w:val="00062DFD"/>
    <w:rsid w:val="00062F10"/>
    <w:rsid w:val="00063224"/>
    <w:rsid w:val="00063597"/>
    <w:rsid w:val="000635FC"/>
    <w:rsid w:val="0006369C"/>
    <w:rsid w:val="000636F1"/>
    <w:rsid w:val="00063908"/>
    <w:rsid w:val="00064026"/>
    <w:rsid w:val="000642A7"/>
    <w:rsid w:val="000643EC"/>
    <w:rsid w:val="00064421"/>
    <w:rsid w:val="000644C5"/>
    <w:rsid w:val="000644CD"/>
    <w:rsid w:val="00064686"/>
    <w:rsid w:val="000647C8"/>
    <w:rsid w:val="00064833"/>
    <w:rsid w:val="00064925"/>
    <w:rsid w:val="00064D17"/>
    <w:rsid w:val="00064EA2"/>
    <w:rsid w:val="000653A8"/>
    <w:rsid w:val="000655E3"/>
    <w:rsid w:val="00065805"/>
    <w:rsid w:val="00065DFE"/>
    <w:rsid w:val="000661C8"/>
    <w:rsid w:val="00066313"/>
    <w:rsid w:val="000666B7"/>
    <w:rsid w:val="000666CD"/>
    <w:rsid w:val="00066FB8"/>
    <w:rsid w:val="0006714F"/>
    <w:rsid w:val="000671C4"/>
    <w:rsid w:val="000672FE"/>
    <w:rsid w:val="0006744D"/>
    <w:rsid w:val="000678B2"/>
    <w:rsid w:val="00070225"/>
    <w:rsid w:val="0007068F"/>
    <w:rsid w:val="000707EF"/>
    <w:rsid w:val="00070AB8"/>
    <w:rsid w:val="00070B12"/>
    <w:rsid w:val="00070E69"/>
    <w:rsid w:val="00070EAC"/>
    <w:rsid w:val="00070F9B"/>
    <w:rsid w:val="0007106C"/>
    <w:rsid w:val="0007121E"/>
    <w:rsid w:val="0007150F"/>
    <w:rsid w:val="000716EB"/>
    <w:rsid w:val="00071912"/>
    <w:rsid w:val="00071978"/>
    <w:rsid w:val="00071B46"/>
    <w:rsid w:val="00071D87"/>
    <w:rsid w:val="00071D8F"/>
    <w:rsid w:val="00071E0E"/>
    <w:rsid w:val="00071EA1"/>
    <w:rsid w:val="00072145"/>
    <w:rsid w:val="0007279B"/>
    <w:rsid w:val="0007280B"/>
    <w:rsid w:val="000729F7"/>
    <w:rsid w:val="00072CDB"/>
    <w:rsid w:val="00072F6D"/>
    <w:rsid w:val="000735F1"/>
    <w:rsid w:val="0007361E"/>
    <w:rsid w:val="000737A1"/>
    <w:rsid w:val="00073920"/>
    <w:rsid w:val="00073A0C"/>
    <w:rsid w:val="00073B75"/>
    <w:rsid w:val="00073C79"/>
    <w:rsid w:val="00073D3F"/>
    <w:rsid w:val="00073D44"/>
    <w:rsid w:val="00073D9F"/>
    <w:rsid w:val="00074051"/>
    <w:rsid w:val="0007427E"/>
    <w:rsid w:val="00074566"/>
    <w:rsid w:val="0007462E"/>
    <w:rsid w:val="0007465A"/>
    <w:rsid w:val="000746EA"/>
    <w:rsid w:val="00074D22"/>
    <w:rsid w:val="00074D4D"/>
    <w:rsid w:val="00074DE3"/>
    <w:rsid w:val="00074E6D"/>
    <w:rsid w:val="00074EA9"/>
    <w:rsid w:val="00074F5A"/>
    <w:rsid w:val="00075087"/>
    <w:rsid w:val="00075281"/>
    <w:rsid w:val="00075319"/>
    <w:rsid w:val="0007542C"/>
    <w:rsid w:val="00075637"/>
    <w:rsid w:val="00075711"/>
    <w:rsid w:val="000759D0"/>
    <w:rsid w:val="000759EC"/>
    <w:rsid w:val="00075C43"/>
    <w:rsid w:val="00075CC8"/>
    <w:rsid w:val="00075EB2"/>
    <w:rsid w:val="000763B1"/>
    <w:rsid w:val="000764D2"/>
    <w:rsid w:val="00076597"/>
    <w:rsid w:val="000766F7"/>
    <w:rsid w:val="0007674F"/>
    <w:rsid w:val="000767AA"/>
    <w:rsid w:val="00076A58"/>
    <w:rsid w:val="00076C01"/>
    <w:rsid w:val="00076C34"/>
    <w:rsid w:val="00076C8B"/>
    <w:rsid w:val="00076E38"/>
    <w:rsid w:val="00077312"/>
    <w:rsid w:val="00077538"/>
    <w:rsid w:val="00077A95"/>
    <w:rsid w:val="00077C0E"/>
    <w:rsid w:val="00077D56"/>
    <w:rsid w:val="000801DB"/>
    <w:rsid w:val="0008026C"/>
    <w:rsid w:val="000807AE"/>
    <w:rsid w:val="0008093D"/>
    <w:rsid w:val="00080983"/>
    <w:rsid w:val="000809CE"/>
    <w:rsid w:val="00080AE5"/>
    <w:rsid w:val="00080B62"/>
    <w:rsid w:val="00080BBF"/>
    <w:rsid w:val="000810FB"/>
    <w:rsid w:val="0008118E"/>
    <w:rsid w:val="0008155E"/>
    <w:rsid w:val="000815B4"/>
    <w:rsid w:val="0008168A"/>
    <w:rsid w:val="000816A5"/>
    <w:rsid w:val="00081803"/>
    <w:rsid w:val="000818DA"/>
    <w:rsid w:val="00081A24"/>
    <w:rsid w:val="00081CFD"/>
    <w:rsid w:val="00081E92"/>
    <w:rsid w:val="000821A3"/>
    <w:rsid w:val="000825DF"/>
    <w:rsid w:val="00082A26"/>
    <w:rsid w:val="00082B86"/>
    <w:rsid w:val="00082F36"/>
    <w:rsid w:val="00083021"/>
    <w:rsid w:val="000831F6"/>
    <w:rsid w:val="000838D2"/>
    <w:rsid w:val="00083B52"/>
    <w:rsid w:val="00083C5C"/>
    <w:rsid w:val="00083DE3"/>
    <w:rsid w:val="00084185"/>
    <w:rsid w:val="00084251"/>
    <w:rsid w:val="00084407"/>
    <w:rsid w:val="0008480E"/>
    <w:rsid w:val="00084B57"/>
    <w:rsid w:val="00084D2A"/>
    <w:rsid w:val="00084F0E"/>
    <w:rsid w:val="00085050"/>
    <w:rsid w:val="0008513C"/>
    <w:rsid w:val="0008528D"/>
    <w:rsid w:val="0008538F"/>
    <w:rsid w:val="00085668"/>
    <w:rsid w:val="00085955"/>
    <w:rsid w:val="00085D55"/>
    <w:rsid w:val="00085EA8"/>
    <w:rsid w:val="00085F66"/>
    <w:rsid w:val="00086011"/>
    <w:rsid w:val="0008610A"/>
    <w:rsid w:val="000865A0"/>
    <w:rsid w:val="00086682"/>
    <w:rsid w:val="0008670C"/>
    <w:rsid w:val="000869F1"/>
    <w:rsid w:val="00086A31"/>
    <w:rsid w:val="00086A58"/>
    <w:rsid w:val="00086A85"/>
    <w:rsid w:val="00086B33"/>
    <w:rsid w:val="00086CEB"/>
    <w:rsid w:val="00086DB8"/>
    <w:rsid w:val="000870BF"/>
    <w:rsid w:val="00087249"/>
    <w:rsid w:val="000875AA"/>
    <w:rsid w:val="00087648"/>
    <w:rsid w:val="00087EB3"/>
    <w:rsid w:val="000900FB"/>
    <w:rsid w:val="000901A3"/>
    <w:rsid w:val="000902F8"/>
    <w:rsid w:val="00090332"/>
    <w:rsid w:val="00090A3B"/>
    <w:rsid w:val="00090C1A"/>
    <w:rsid w:val="00090C34"/>
    <w:rsid w:val="00090C83"/>
    <w:rsid w:val="00090CC2"/>
    <w:rsid w:val="00090CF9"/>
    <w:rsid w:val="00090FDD"/>
    <w:rsid w:val="000910A0"/>
    <w:rsid w:val="00091111"/>
    <w:rsid w:val="00091224"/>
    <w:rsid w:val="000916F1"/>
    <w:rsid w:val="00091B07"/>
    <w:rsid w:val="00091F8C"/>
    <w:rsid w:val="000920DA"/>
    <w:rsid w:val="000929AA"/>
    <w:rsid w:val="00092B42"/>
    <w:rsid w:val="00092CA7"/>
    <w:rsid w:val="000932C6"/>
    <w:rsid w:val="000934D7"/>
    <w:rsid w:val="00093896"/>
    <w:rsid w:val="00093A69"/>
    <w:rsid w:val="00093C3A"/>
    <w:rsid w:val="00093D5B"/>
    <w:rsid w:val="00093FCF"/>
    <w:rsid w:val="000941D4"/>
    <w:rsid w:val="0009463B"/>
    <w:rsid w:val="000947D2"/>
    <w:rsid w:val="0009484C"/>
    <w:rsid w:val="0009500D"/>
    <w:rsid w:val="00095084"/>
    <w:rsid w:val="0009578F"/>
    <w:rsid w:val="00095832"/>
    <w:rsid w:val="00095881"/>
    <w:rsid w:val="00095882"/>
    <w:rsid w:val="00095F0C"/>
    <w:rsid w:val="00095FBE"/>
    <w:rsid w:val="00096935"/>
    <w:rsid w:val="000969E6"/>
    <w:rsid w:val="00096A0B"/>
    <w:rsid w:val="00096E8F"/>
    <w:rsid w:val="00097448"/>
    <w:rsid w:val="000976EB"/>
    <w:rsid w:val="000979C9"/>
    <w:rsid w:val="00097A0C"/>
    <w:rsid w:val="00097AC6"/>
    <w:rsid w:val="00097CB5"/>
    <w:rsid w:val="00097D5E"/>
    <w:rsid w:val="000A0075"/>
    <w:rsid w:val="000A0453"/>
    <w:rsid w:val="000A06F6"/>
    <w:rsid w:val="000A075E"/>
    <w:rsid w:val="000A0A63"/>
    <w:rsid w:val="000A0AB4"/>
    <w:rsid w:val="000A0B70"/>
    <w:rsid w:val="000A0D3B"/>
    <w:rsid w:val="000A1033"/>
    <w:rsid w:val="000A11AF"/>
    <w:rsid w:val="000A15B5"/>
    <w:rsid w:val="000A19D9"/>
    <w:rsid w:val="000A1AF1"/>
    <w:rsid w:val="000A1BAA"/>
    <w:rsid w:val="000A1DDD"/>
    <w:rsid w:val="000A2036"/>
    <w:rsid w:val="000A23C4"/>
    <w:rsid w:val="000A23EA"/>
    <w:rsid w:val="000A2424"/>
    <w:rsid w:val="000A270D"/>
    <w:rsid w:val="000A2738"/>
    <w:rsid w:val="000A2AAC"/>
    <w:rsid w:val="000A2DB6"/>
    <w:rsid w:val="000A2E8B"/>
    <w:rsid w:val="000A2EA1"/>
    <w:rsid w:val="000A301C"/>
    <w:rsid w:val="000A3194"/>
    <w:rsid w:val="000A31D5"/>
    <w:rsid w:val="000A3272"/>
    <w:rsid w:val="000A3329"/>
    <w:rsid w:val="000A3453"/>
    <w:rsid w:val="000A34C6"/>
    <w:rsid w:val="000A356E"/>
    <w:rsid w:val="000A3590"/>
    <w:rsid w:val="000A37FF"/>
    <w:rsid w:val="000A3C56"/>
    <w:rsid w:val="000A3CF4"/>
    <w:rsid w:val="000A3E9D"/>
    <w:rsid w:val="000A441E"/>
    <w:rsid w:val="000A4694"/>
    <w:rsid w:val="000A4875"/>
    <w:rsid w:val="000A4B48"/>
    <w:rsid w:val="000A4CFF"/>
    <w:rsid w:val="000A4F80"/>
    <w:rsid w:val="000A4FD8"/>
    <w:rsid w:val="000A5259"/>
    <w:rsid w:val="000A5487"/>
    <w:rsid w:val="000A5796"/>
    <w:rsid w:val="000A5B88"/>
    <w:rsid w:val="000A5ECD"/>
    <w:rsid w:val="000A6164"/>
    <w:rsid w:val="000A638D"/>
    <w:rsid w:val="000A6961"/>
    <w:rsid w:val="000A6B36"/>
    <w:rsid w:val="000A6C0F"/>
    <w:rsid w:val="000A6DAD"/>
    <w:rsid w:val="000A6DE9"/>
    <w:rsid w:val="000A792D"/>
    <w:rsid w:val="000A79BF"/>
    <w:rsid w:val="000A7B31"/>
    <w:rsid w:val="000A7B9E"/>
    <w:rsid w:val="000A7CE3"/>
    <w:rsid w:val="000A7F4E"/>
    <w:rsid w:val="000B0306"/>
    <w:rsid w:val="000B0942"/>
    <w:rsid w:val="000B09DE"/>
    <w:rsid w:val="000B0E23"/>
    <w:rsid w:val="000B1169"/>
    <w:rsid w:val="000B1296"/>
    <w:rsid w:val="000B1633"/>
    <w:rsid w:val="000B17E2"/>
    <w:rsid w:val="000B18D0"/>
    <w:rsid w:val="000B19CA"/>
    <w:rsid w:val="000B1BDB"/>
    <w:rsid w:val="000B1F1E"/>
    <w:rsid w:val="000B2158"/>
    <w:rsid w:val="000B2193"/>
    <w:rsid w:val="000B23F9"/>
    <w:rsid w:val="000B2582"/>
    <w:rsid w:val="000B275B"/>
    <w:rsid w:val="000B27CD"/>
    <w:rsid w:val="000B2BA7"/>
    <w:rsid w:val="000B2C3C"/>
    <w:rsid w:val="000B2C6B"/>
    <w:rsid w:val="000B3077"/>
    <w:rsid w:val="000B30A7"/>
    <w:rsid w:val="000B30D9"/>
    <w:rsid w:val="000B318A"/>
    <w:rsid w:val="000B31C8"/>
    <w:rsid w:val="000B32BF"/>
    <w:rsid w:val="000B343B"/>
    <w:rsid w:val="000B34AD"/>
    <w:rsid w:val="000B3522"/>
    <w:rsid w:val="000B3689"/>
    <w:rsid w:val="000B3714"/>
    <w:rsid w:val="000B37D4"/>
    <w:rsid w:val="000B390F"/>
    <w:rsid w:val="000B3963"/>
    <w:rsid w:val="000B3A03"/>
    <w:rsid w:val="000B40BA"/>
    <w:rsid w:val="000B42B7"/>
    <w:rsid w:val="000B43AD"/>
    <w:rsid w:val="000B4824"/>
    <w:rsid w:val="000B48F0"/>
    <w:rsid w:val="000B4907"/>
    <w:rsid w:val="000B493A"/>
    <w:rsid w:val="000B4AE5"/>
    <w:rsid w:val="000B4F49"/>
    <w:rsid w:val="000B517A"/>
    <w:rsid w:val="000B53B7"/>
    <w:rsid w:val="000B5537"/>
    <w:rsid w:val="000B57A1"/>
    <w:rsid w:val="000B5950"/>
    <w:rsid w:val="000B59BB"/>
    <w:rsid w:val="000B5B11"/>
    <w:rsid w:val="000B5B3A"/>
    <w:rsid w:val="000B5B7B"/>
    <w:rsid w:val="000B5B8E"/>
    <w:rsid w:val="000B6163"/>
    <w:rsid w:val="000B6350"/>
    <w:rsid w:val="000B653E"/>
    <w:rsid w:val="000B686F"/>
    <w:rsid w:val="000B6A88"/>
    <w:rsid w:val="000B6B92"/>
    <w:rsid w:val="000B6C62"/>
    <w:rsid w:val="000B6DB9"/>
    <w:rsid w:val="000B6E90"/>
    <w:rsid w:val="000B6F5E"/>
    <w:rsid w:val="000B70F5"/>
    <w:rsid w:val="000B7151"/>
    <w:rsid w:val="000B7D5F"/>
    <w:rsid w:val="000B7DFC"/>
    <w:rsid w:val="000B7E7F"/>
    <w:rsid w:val="000C00C1"/>
    <w:rsid w:val="000C03DD"/>
    <w:rsid w:val="000C071D"/>
    <w:rsid w:val="000C0837"/>
    <w:rsid w:val="000C0A4F"/>
    <w:rsid w:val="000C0C65"/>
    <w:rsid w:val="000C0DA8"/>
    <w:rsid w:val="000C0FD1"/>
    <w:rsid w:val="000C14C8"/>
    <w:rsid w:val="000C1864"/>
    <w:rsid w:val="000C1D0E"/>
    <w:rsid w:val="000C1F76"/>
    <w:rsid w:val="000C2176"/>
    <w:rsid w:val="000C22D5"/>
    <w:rsid w:val="000C2339"/>
    <w:rsid w:val="000C2608"/>
    <w:rsid w:val="000C26B9"/>
    <w:rsid w:val="000C2737"/>
    <w:rsid w:val="000C282D"/>
    <w:rsid w:val="000C2BB4"/>
    <w:rsid w:val="000C3112"/>
    <w:rsid w:val="000C3519"/>
    <w:rsid w:val="000C38EC"/>
    <w:rsid w:val="000C3DB8"/>
    <w:rsid w:val="000C3E85"/>
    <w:rsid w:val="000C40A3"/>
    <w:rsid w:val="000C42AD"/>
    <w:rsid w:val="000C46B2"/>
    <w:rsid w:val="000C4720"/>
    <w:rsid w:val="000C4EE8"/>
    <w:rsid w:val="000C5892"/>
    <w:rsid w:val="000C58AC"/>
    <w:rsid w:val="000C5AD0"/>
    <w:rsid w:val="000C5B00"/>
    <w:rsid w:val="000C60E1"/>
    <w:rsid w:val="000C6304"/>
    <w:rsid w:val="000C64A2"/>
    <w:rsid w:val="000C6673"/>
    <w:rsid w:val="000C67A4"/>
    <w:rsid w:val="000C6C50"/>
    <w:rsid w:val="000C6CA1"/>
    <w:rsid w:val="000C6DDD"/>
    <w:rsid w:val="000C6E59"/>
    <w:rsid w:val="000C7123"/>
    <w:rsid w:val="000C741A"/>
    <w:rsid w:val="000C77A6"/>
    <w:rsid w:val="000C77BA"/>
    <w:rsid w:val="000C7E40"/>
    <w:rsid w:val="000C7E7E"/>
    <w:rsid w:val="000D02E9"/>
    <w:rsid w:val="000D0381"/>
    <w:rsid w:val="000D089C"/>
    <w:rsid w:val="000D0938"/>
    <w:rsid w:val="000D0AB9"/>
    <w:rsid w:val="000D0B88"/>
    <w:rsid w:val="000D0BC2"/>
    <w:rsid w:val="000D0D3D"/>
    <w:rsid w:val="000D0D49"/>
    <w:rsid w:val="000D0E2A"/>
    <w:rsid w:val="000D1065"/>
    <w:rsid w:val="000D123B"/>
    <w:rsid w:val="000D12C9"/>
    <w:rsid w:val="000D12F5"/>
    <w:rsid w:val="000D13A2"/>
    <w:rsid w:val="000D140B"/>
    <w:rsid w:val="000D14EE"/>
    <w:rsid w:val="000D178B"/>
    <w:rsid w:val="000D1851"/>
    <w:rsid w:val="000D1B05"/>
    <w:rsid w:val="000D1D6F"/>
    <w:rsid w:val="000D1E68"/>
    <w:rsid w:val="000D1FB5"/>
    <w:rsid w:val="000D23E0"/>
    <w:rsid w:val="000D2548"/>
    <w:rsid w:val="000D2608"/>
    <w:rsid w:val="000D2845"/>
    <w:rsid w:val="000D2C85"/>
    <w:rsid w:val="000D3147"/>
    <w:rsid w:val="000D322E"/>
    <w:rsid w:val="000D338F"/>
    <w:rsid w:val="000D3568"/>
    <w:rsid w:val="000D35F2"/>
    <w:rsid w:val="000D35F4"/>
    <w:rsid w:val="000D3845"/>
    <w:rsid w:val="000D3AFD"/>
    <w:rsid w:val="000D3E11"/>
    <w:rsid w:val="000D3E22"/>
    <w:rsid w:val="000D3ECD"/>
    <w:rsid w:val="000D3FE5"/>
    <w:rsid w:val="000D425C"/>
    <w:rsid w:val="000D433D"/>
    <w:rsid w:val="000D44FF"/>
    <w:rsid w:val="000D45B2"/>
    <w:rsid w:val="000D46EF"/>
    <w:rsid w:val="000D47E8"/>
    <w:rsid w:val="000D4B1F"/>
    <w:rsid w:val="000D51D1"/>
    <w:rsid w:val="000D5358"/>
    <w:rsid w:val="000D5525"/>
    <w:rsid w:val="000D58E5"/>
    <w:rsid w:val="000D5BE3"/>
    <w:rsid w:val="000D5FA8"/>
    <w:rsid w:val="000D67EC"/>
    <w:rsid w:val="000D6A3A"/>
    <w:rsid w:val="000D6C14"/>
    <w:rsid w:val="000D6CC4"/>
    <w:rsid w:val="000D6CDB"/>
    <w:rsid w:val="000D721C"/>
    <w:rsid w:val="000D74B5"/>
    <w:rsid w:val="000D77E9"/>
    <w:rsid w:val="000D7842"/>
    <w:rsid w:val="000D7970"/>
    <w:rsid w:val="000D7B1C"/>
    <w:rsid w:val="000E011B"/>
    <w:rsid w:val="000E0264"/>
    <w:rsid w:val="000E054A"/>
    <w:rsid w:val="000E0558"/>
    <w:rsid w:val="000E0C5D"/>
    <w:rsid w:val="000E0F8D"/>
    <w:rsid w:val="000E139F"/>
    <w:rsid w:val="000E171B"/>
    <w:rsid w:val="000E18D1"/>
    <w:rsid w:val="000E1A2B"/>
    <w:rsid w:val="000E2040"/>
    <w:rsid w:val="000E210F"/>
    <w:rsid w:val="000E2310"/>
    <w:rsid w:val="000E24CC"/>
    <w:rsid w:val="000E269E"/>
    <w:rsid w:val="000E2794"/>
    <w:rsid w:val="000E29B5"/>
    <w:rsid w:val="000E2A6D"/>
    <w:rsid w:val="000E2E2C"/>
    <w:rsid w:val="000E2EFA"/>
    <w:rsid w:val="000E2F2E"/>
    <w:rsid w:val="000E30BE"/>
    <w:rsid w:val="000E3156"/>
    <w:rsid w:val="000E3293"/>
    <w:rsid w:val="000E336B"/>
    <w:rsid w:val="000E33D2"/>
    <w:rsid w:val="000E37FF"/>
    <w:rsid w:val="000E3C48"/>
    <w:rsid w:val="000E3C7A"/>
    <w:rsid w:val="000E3CC1"/>
    <w:rsid w:val="000E3CC3"/>
    <w:rsid w:val="000E4169"/>
    <w:rsid w:val="000E4218"/>
    <w:rsid w:val="000E42C3"/>
    <w:rsid w:val="000E44A0"/>
    <w:rsid w:val="000E49A5"/>
    <w:rsid w:val="000E51A3"/>
    <w:rsid w:val="000E51D6"/>
    <w:rsid w:val="000E54E8"/>
    <w:rsid w:val="000E5645"/>
    <w:rsid w:val="000E5C2B"/>
    <w:rsid w:val="000E61CF"/>
    <w:rsid w:val="000E629C"/>
    <w:rsid w:val="000E645E"/>
    <w:rsid w:val="000E649C"/>
    <w:rsid w:val="000E64C9"/>
    <w:rsid w:val="000E65BE"/>
    <w:rsid w:val="000E6718"/>
    <w:rsid w:val="000E6C05"/>
    <w:rsid w:val="000E6E14"/>
    <w:rsid w:val="000E749B"/>
    <w:rsid w:val="000E7942"/>
    <w:rsid w:val="000E7EC0"/>
    <w:rsid w:val="000F008A"/>
    <w:rsid w:val="000F0361"/>
    <w:rsid w:val="000F0402"/>
    <w:rsid w:val="000F0536"/>
    <w:rsid w:val="000F059B"/>
    <w:rsid w:val="000F08DE"/>
    <w:rsid w:val="000F0926"/>
    <w:rsid w:val="000F0DD8"/>
    <w:rsid w:val="000F0E08"/>
    <w:rsid w:val="000F10FB"/>
    <w:rsid w:val="000F118F"/>
    <w:rsid w:val="000F1248"/>
    <w:rsid w:val="000F148A"/>
    <w:rsid w:val="000F150D"/>
    <w:rsid w:val="000F17BE"/>
    <w:rsid w:val="000F1898"/>
    <w:rsid w:val="000F194B"/>
    <w:rsid w:val="000F1A29"/>
    <w:rsid w:val="000F1BCA"/>
    <w:rsid w:val="000F1EA1"/>
    <w:rsid w:val="000F2153"/>
    <w:rsid w:val="000F221C"/>
    <w:rsid w:val="000F22EB"/>
    <w:rsid w:val="000F247D"/>
    <w:rsid w:val="000F2490"/>
    <w:rsid w:val="000F288E"/>
    <w:rsid w:val="000F2A91"/>
    <w:rsid w:val="000F2B83"/>
    <w:rsid w:val="000F2C2D"/>
    <w:rsid w:val="000F2F6C"/>
    <w:rsid w:val="000F2FB3"/>
    <w:rsid w:val="000F303A"/>
    <w:rsid w:val="000F3313"/>
    <w:rsid w:val="000F34EC"/>
    <w:rsid w:val="000F3604"/>
    <w:rsid w:val="000F3720"/>
    <w:rsid w:val="000F413F"/>
    <w:rsid w:val="000F450C"/>
    <w:rsid w:val="000F4547"/>
    <w:rsid w:val="000F480B"/>
    <w:rsid w:val="000F4DB9"/>
    <w:rsid w:val="000F52B1"/>
    <w:rsid w:val="000F52CD"/>
    <w:rsid w:val="000F5300"/>
    <w:rsid w:val="000F5559"/>
    <w:rsid w:val="000F56E7"/>
    <w:rsid w:val="000F57AC"/>
    <w:rsid w:val="000F5862"/>
    <w:rsid w:val="000F595B"/>
    <w:rsid w:val="000F5A43"/>
    <w:rsid w:val="000F5C4B"/>
    <w:rsid w:val="000F5D8A"/>
    <w:rsid w:val="000F5E0E"/>
    <w:rsid w:val="000F601A"/>
    <w:rsid w:val="000F647A"/>
    <w:rsid w:val="000F65BD"/>
    <w:rsid w:val="000F6DB5"/>
    <w:rsid w:val="000F6E60"/>
    <w:rsid w:val="000F6F45"/>
    <w:rsid w:val="000F70DD"/>
    <w:rsid w:val="000F72A7"/>
    <w:rsid w:val="000F74B7"/>
    <w:rsid w:val="000F764F"/>
    <w:rsid w:val="000F76D9"/>
    <w:rsid w:val="000F782F"/>
    <w:rsid w:val="000F7895"/>
    <w:rsid w:val="000F7A1A"/>
    <w:rsid w:val="000F7A1B"/>
    <w:rsid w:val="000F7D73"/>
    <w:rsid w:val="00100004"/>
    <w:rsid w:val="00100412"/>
    <w:rsid w:val="00100467"/>
    <w:rsid w:val="001007C0"/>
    <w:rsid w:val="00100883"/>
    <w:rsid w:val="00100FC3"/>
    <w:rsid w:val="001012AD"/>
    <w:rsid w:val="001018F3"/>
    <w:rsid w:val="00101CC5"/>
    <w:rsid w:val="00101E72"/>
    <w:rsid w:val="00101F22"/>
    <w:rsid w:val="0010257D"/>
    <w:rsid w:val="00102595"/>
    <w:rsid w:val="00102823"/>
    <w:rsid w:val="0010298B"/>
    <w:rsid w:val="00102A3D"/>
    <w:rsid w:val="00102A4D"/>
    <w:rsid w:val="00102D2D"/>
    <w:rsid w:val="00102EFE"/>
    <w:rsid w:val="00102F9B"/>
    <w:rsid w:val="00102FC4"/>
    <w:rsid w:val="001031E6"/>
    <w:rsid w:val="001032A8"/>
    <w:rsid w:val="001033C7"/>
    <w:rsid w:val="001037CE"/>
    <w:rsid w:val="00103913"/>
    <w:rsid w:val="00103AD8"/>
    <w:rsid w:val="00103B3A"/>
    <w:rsid w:val="00103DA0"/>
    <w:rsid w:val="00103DB6"/>
    <w:rsid w:val="00103E63"/>
    <w:rsid w:val="0010447F"/>
    <w:rsid w:val="0010451C"/>
    <w:rsid w:val="001045E3"/>
    <w:rsid w:val="00104730"/>
    <w:rsid w:val="001047EF"/>
    <w:rsid w:val="001048E0"/>
    <w:rsid w:val="001048FD"/>
    <w:rsid w:val="00104947"/>
    <w:rsid w:val="00104988"/>
    <w:rsid w:val="001049E2"/>
    <w:rsid w:val="001049F0"/>
    <w:rsid w:val="00104A81"/>
    <w:rsid w:val="00104AC5"/>
    <w:rsid w:val="00104B5B"/>
    <w:rsid w:val="00104E50"/>
    <w:rsid w:val="00104EC7"/>
    <w:rsid w:val="00104EDC"/>
    <w:rsid w:val="001051C6"/>
    <w:rsid w:val="00105291"/>
    <w:rsid w:val="0010554E"/>
    <w:rsid w:val="0010571A"/>
    <w:rsid w:val="00105A3E"/>
    <w:rsid w:val="00105BDE"/>
    <w:rsid w:val="00105C48"/>
    <w:rsid w:val="00105F3A"/>
    <w:rsid w:val="00106063"/>
    <w:rsid w:val="00106155"/>
    <w:rsid w:val="00106356"/>
    <w:rsid w:val="001064CD"/>
    <w:rsid w:val="001069EC"/>
    <w:rsid w:val="00106DA4"/>
    <w:rsid w:val="00106DFD"/>
    <w:rsid w:val="00107192"/>
    <w:rsid w:val="00107272"/>
    <w:rsid w:val="0010735D"/>
    <w:rsid w:val="001073E0"/>
    <w:rsid w:val="001074D6"/>
    <w:rsid w:val="00107AC3"/>
    <w:rsid w:val="00107B42"/>
    <w:rsid w:val="00107EE1"/>
    <w:rsid w:val="00107F07"/>
    <w:rsid w:val="00110028"/>
    <w:rsid w:val="00110161"/>
    <w:rsid w:val="00110201"/>
    <w:rsid w:val="00110430"/>
    <w:rsid w:val="001104E5"/>
    <w:rsid w:val="00110EA3"/>
    <w:rsid w:val="00111023"/>
    <w:rsid w:val="0011103A"/>
    <w:rsid w:val="001113AE"/>
    <w:rsid w:val="0011145B"/>
    <w:rsid w:val="001114FD"/>
    <w:rsid w:val="0011152E"/>
    <w:rsid w:val="0011190A"/>
    <w:rsid w:val="00111B8D"/>
    <w:rsid w:val="00111E99"/>
    <w:rsid w:val="00111EFE"/>
    <w:rsid w:val="00112104"/>
    <w:rsid w:val="001121B6"/>
    <w:rsid w:val="001121DA"/>
    <w:rsid w:val="0011229E"/>
    <w:rsid w:val="00112551"/>
    <w:rsid w:val="0011285D"/>
    <w:rsid w:val="00112865"/>
    <w:rsid w:val="00112BFB"/>
    <w:rsid w:val="00112C0A"/>
    <w:rsid w:val="00112C0F"/>
    <w:rsid w:val="00112E25"/>
    <w:rsid w:val="00112FE9"/>
    <w:rsid w:val="00113125"/>
    <w:rsid w:val="001133C2"/>
    <w:rsid w:val="001134D2"/>
    <w:rsid w:val="001137FC"/>
    <w:rsid w:val="001138D3"/>
    <w:rsid w:val="00113C45"/>
    <w:rsid w:val="00113ED1"/>
    <w:rsid w:val="00113F10"/>
    <w:rsid w:val="0011428E"/>
    <w:rsid w:val="0011495A"/>
    <w:rsid w:val="00114E57"/>
    <w:rsid w:val="0011504B"/>
    <w:rsid w:val="001150A4"/>
    <w:rsid w:val="001150E1"/>
    <w:rsid w:val="001154C3"/>
    <w:rsid w:val="001155EB"/>
    <w:rsid w:val="00115966"/>
    <w:rsid w:val="00115A05"/>
    <w:rsid w:val="00115A46"/>
    <w:rsid w:val="00115BA6"/>
    <w:rsid w:val="00115D73"/>
    <w:rsid w:val="00115DB9"/>
    <w:rsid w:val="00115E78"/>
    <w:rsid w:val="00115F6B"/>
    <w:rsid w:val="001162BB"/>
    <w:rsid w:val="00116362"/>
    <w:rsid w:val="001164FF"/>
    <w:rsid w:val="001165C8"/>
    <w:rsid w:val="001168E1"/>
    <w:rsid w:val="00116B37"/>
    <w:rsid w:val="0011700E"/>
    <w:rsid w:val="001171C9"/>
    <w:rsid w:val="001172C2"/>
    <w:rsid w:val="00117518"/>
    <w:rsid w:val="001176E9"/>
    <w:rsid w:val="00117888"/>
    <w:rsid w:val="0011791B"/>
    <w:rsid w:val="00117DAF"/>
    <w:rsid w:val="00117EB3"/>
    <w:rsid w:val="00117FDE"/>
    <w:rsid w:val="001203C8"/>
    <w:rsid w:val="0012089F"/>
    <w:rsid w:val="00120BA0"/>
    <w:rsid w:val="001213E4"/>
    <w:rsid w:val="00121670"/>
    <w:rsid w:val="00121B76"/>
    <w:rsid w:val="00121BB7"/>
    <w:rsid w:val="001221FD"/>
    <w:rsid w:val="00122267"/>
    <w:rsid w:val="0012241A"/>
    <w:rsid w:val="001224B8"/>
    <w:rsid w:val="00122508"/>
    <w:rsid w:val="0012258B"/>
    <w:rsid w:val="00122959"/>
    <w:rsid w:val="00122999"/>
    <w:rsid w:val="00122B54"/>
    <w:rsid w:val="00122D6F"/>
    <w:rsid w:val="00122F4B"/>
    <w:rsid w:val="0012301F"/>
    <w:rsid w:val="0012357B"/>
    <w:rsid w:val="0012360E"/>
    <w:rsid w:val="00123615"/>
    <w:rsid w:val="0012377E"/>
    <w:rsid w:val="0012381F"/>
    <w:rsid w:val="001238B4"/>
    <w:rsid w:val="00123925"/>
    <w:rsid w:val="00123B5A"/>
    <w:rsid w:val="00123DD0"/>
    <w:rsid w:val="0012441E"/>
    <w:rsid w:val="00124429"/>
    <w:rsid w:val="00124763"/>
    <w:rsid w:val="00124806"/>
    <w:rsid w:val="00124B4B"/>
    <w:rsid w:val="00124C28"/>
    <w:rsid w:val="00124CD2"/>
    <w:rsid w:val="00124E33"/>
    <w:rsid w:val="00124F23"/>
    <w:rsid w:val="00125119"/>
    <w:rsid w:val="001252B1"/>
    <w:rsid w:val="001252E0"/>
    <w:rsid w:val="00125316"/>
    <w:rsid w:val="0012537A"/>
    <w:rsid w:val="00125903"/>
    <w:rsid w:val="00125BC9"/>
    <w:rsid w:val="00125BEA"/>
    <w:rsid w:val="0012611F"/>
    <w:rsid w:val="001261D6"/>
    <w:rsid w:val="001266A8"/>
    <w:rsid w:val="00126918"/>
    <w:rsid w:val="001269F1"/>
    <w:rsid w:val="00126A46"/>
    <w:rsid w:val="00126B34"/>
    <w:rsid w:val="00126E0F"/>
    <w:rsid w:val="00126F49"/>
    <w:rsid w:val="00126F63"/>
    <w:rsid w:val="00126FDF"/>
    <w:rsid w:val="001271E1"/>
    <w:rsid w:val="0012739B"/>
    <w:rsid w:val="00127423"/>
    <w:rsid w:val="001279DB"/>
    <w:rsid w:val="00127DB6"/>
    <w:rsid w:val="00127E94"/>
    <w:rsid w:val="00127FBC"/>
    <w:rsid w:val="00130237"/>
    <w:rsid w:val="0013025B"/>
    <w:rsid w:val="00130283"/>
    <w:rsid w:val="00130445"/>
    <w:rsid w:val="00130482"/>
    <w:rsid w:val="00130889"/>
    <w:rsid w:val="00130923"/>
    <w:rsid w:val="00130C58"/>
    <w:rsid w:val="00130E28"/>
    <w:rsid w:val="00130FF8"/>
    <w:rsid w:val="0013100D"/>
    <w:rsid w:val="001312C1"/>
    <w:rsid w:val="00131766"/>
    <w:rsid w:val="001317EB"/>
    <w:rsid w:val="00131AD0"/>
    <w:rsid w:val="00131C5F"/>
    <w:rsid w:val="00131C7E"/>
    <w:rsid w:val="00131F9C"/>
    <w:rsid w:val="0013231D"/>
    <w:rsid w:val="0013295C"/>
    <w:rsid w:val="00132A28"/>
    <w:rsid w:val="00132D43"/>
    <w:rsid w:val="00132E47"/>
    <w:rsid w:val="00132F32"/>
    <w:rsid w:val="00132F71"/>
    <w:rsid w:val="001335A8"/>
    <w:rsid w:val="00133755"/>
    <w:rsid w:val="001338E4"/>
    <w:rsid w:val="00133E56"/>
    <w:rsid w:val="001341AC"/>
    <w:rsid w:val="00134690"/>
    <w:rsid w:val="00134710"/>
    <w:rsid w:val="00134A0A"/>
    <w:rsid w:val="00134DB5"/>
    <w:rsid w:val="0013504B"/>
    <w:rsid w:val="00135458"/>
    <w:rsid w:val="00135578"/>
    <w:rsid w:val="001358CA"/>
    <w:rsid w:val="00135F45"/>
    <w:rsid w:val="001361A2"/>
    <w:rsid w:val="00136272"/>
    <w:rsid w:val="0013635C"/>
    <w:rsid w:val="0013673F"/>
    <w:rsid w:val="0013676A"/>
    <w:rsid w:val="00136962"/>
    <w:rsid w:val="00136AE6"/>
    <w:rsid w:val="00136BAB"/>
    <w:rsid w:val="00136C7D"/>
    <w:rsid w:val="00136D3B"/>
    <w:rsid w:val="00136E25"/>
    <w:rsid w:val="00136F43"/>
    <w:rsid w:val="00137630"/>
    <w:rsid w:val="0013788B"/>
    <w:rsid w:val="00137C09"/>
    <w:rsid w:val="00137D1A"/>
    <w:rsid w:val="00140104"/>
    <w:rsid w:val="001401F0"/>
    <w:rsid w:val="0014080A"/>
    <w:rsid w:val="0014084A"/>
    <w:rsid w:val="001408F4"/>
    <w:rsid w:val="00140A33"/>
    <w:rsid w:val="00140C38"/>
    <w:rsid w:val="00140CAA"/>
    <w:rsid w:val="00140F6E"/>
    <w:rsid w:val="00140FD1"/>
    <w:rsid w:val="0014126D"/>
    <w:rsid w:val="001413CE"/>
    <w:rsid w:val="00141514"/>
    <w:rsid w:val="001419BE"/>
    <w:rsid w:val="00141C4C"/>
    <w:rsid w:val="00141EE4"/>
    <w:rsid w:val="00141FF3"/>
    <w:rsid w:val="001425FE"/>
    <w:rsid w:val="00142709"/>
    <w:rsid w:val="001427AA"/>
    <w:rsid w:val="00142AA7"/>
    <w:rsid w:val="00142C0C"/>
    <w:rsid w:val="00142C6D"/>
    <w:rsid w:val="00142E32"/>
    <w:rsid w:val="00142E8D"/>
    <w:rsid w:val="00142F7F"/>
    <w:rsid w:val="00143295"/>
    <w:rsid w:val="0014352F"/>
    <w:rsid w:val="00143A90"/>
    <w:rsid w:val="00143E07"/>
    <w:rsid w:val="00144202"/>
    <w:rsid w:val="00144241"/>
    <w:rsid w:val="00144DEB"/>
    <w:rsid w:val="00144E3A"/>
    <w:rsid w:val="00144EAC"/>
    <w:rsid w:val="00144F8D"/>
    <w:rsid w:val="00145118"/>
    <w:rsid w:val="00145366"/>
    <w:rsid w:val="0014590C"/>
    <w:rsid w:val="00145B94"/>
    <w:rsid w:val="00146083"/>
    <w:rsid w:val="00146291"/>
    <w:rsid w:val="001466E8"/>
    <w:rsid w:val="001468D6"/>
    <w:rsid w:val="00146E9B"/>
    <w:rsid w:val="00146EC0"/>
    <w:rsid w:val="00146F14"/>
    <w:rsid w:val="001470D5"/>
    <w:rsid w:val="001473E4"/>
    <w:rsid w:val="00147718"/>
    <w:rsid w:val="00147B84"/>
    <w:rsid w:val="00147C01"/>
    <w:rsid w:val="00147D79"/>
    <w:rsid w:val="00147E34"/>
    <w:rsid w:val="001500BD"/>
    <w:rsid w:val="00150115"/>
    <w:rsid w:val="001502BF"/>
    <w:rsid w:val="00150425"/>
    <w:rsid w:val="001504A0"/>
    <w:rsid w:val="0015063E"/>
    <w:rsid w:val="0015077C"/>
    <w:rsid w:val="001507F6"/>
    <w:rsid w:val="00150BB4"/>
    <w:rsid w:val="00150F7E"/>
    <w:rsid w:val="00150F96"/>
    <w:rsid w:val="00151035"/>
    <w:rsid w:val="00151094"/>
    <w:rsid w:val="00151261"/>
    <w:rsid w:val="0015135D"/>
    <w:rsid w:val="001514FD"/>
    <w:rsid w:val="001517E5"/>
    <w:rsid w:val="00151A64"/>
    <w:rsid w:val="00151BB0"/>
    <w:rsid w:val="00151CED"/>
    <w:rsid w:val="00151D60"/>
    <w:rsid w:val="0015233A"/>
    <w:rsid w:val="00152351"/>
    <w:rsid w:val="001525FB"/>
    <w:rsid w:val="001527A3"/>
    <w:rsid w:val="001527EC"/>
    <w:rsid w:val="00152855"/>
    <w:rsid w:val="001528E9"/>
    <w:rsid w:val="0015294F"/>
    <w:rsid w:val="00152C14"/>
    <w:rsid w:val="00152C1B"/>
    <w:rsid w:val="00152C2A"/>
    <w:rsid w:val="00152EE3"/>
    <w:rsid w:val="00152EFB"/>
    <w:rsid w:val="00153334"/>
    <w:rsid w:val="00153510"/>
    <w:rsid w:val="00153B8F"/>
    <w:rsid w:val="00153C1F"/>
    <w:rsid w:val="00153C92"/>
    <w:rsid w:val="00153E38"/>
    <w:rsid w:val="00153E4D"/>
    <w:rsid w:val="00154323"/>
    <w:rsid w:val="00154806"/>
    <w:rsid w:val="001548DB"/>
    <w:rsid w:val="00154CD6"/>
    <w:rsid w:val="00154F78"/>
    <w:rsid w:val="0015544E"/>
    <w:rsid w:val="00155598"/>
    <w:rsid w:val="00155AE5"/>
    <w:rsid w:val="00155D4A"/>
    <w:rsid w:val="00155E27"/>
    <w:rsid w:val="0015600A"/>
    <w:rsid w:val="001560A7"/>
    <w:rsid w:val="00156105"/>
    <w:rsid w:val="00156172"/>
    <w:rsid w:val="00156559"/>
    <w:rsid w:val="00156DE3"/>
    <w:rsid w:val="00156F29"/>
    <w:rsid w:val="00156F4A"/>
    <w:rsid w:val="00156F55"/>
    <w:rsid w:val="00156F92"/>
    <w:rsid w:val="00157179"/>
    <w:rsid w:val="001571D5"/>
    <w:rsid w:val="001573AC"/>
    <w:rsid w:val="001574A6"/>
    <w:rsid w:val="00157517"/>
    <w:rsid w:val="001575F7"/>
    <w:rsid w:val="001577E5"/>
    <w:rsid w:val="00157950"/>
    <w:rsid w:val="00157A5A"/>
    <w:rsid w:val="00157B11"/>
    <w:rsid w:val="00157E76"/>
    <w:rsid w:val="0016025D"/>
    <w:rsid w:val="00160430"/>
    <w:rsid w:val="00160806"/>
    <w:rsid w:val="00160820"/>
    <w:rsid w:val="001608DC"/>
    <w:rsid w:val="00160B0A"/>
    <w:rsid w:val="00160BC4"/>
    <w:rsid w:val="00160C2D"/>
    <w:rsid w:val="00160CAE"/>
    <w:rsid w:val="00160D56"/>
    <w:rsid w:val="00160D59"/>
    <w:rsid w:val="00160EA4"/>
    <w:rsid w:val="0016144E"/>
    <w:rsid w:val="00161474"/>
    <w:rsid w:val="00161664"/>
    <w:rsid w:val="001617AC"/>
    <w:rsid w:val="00161A49"/>
    <w:rsid w:val="00161A65"/>
    <w:rsid w:val="00161ACD"/>
    <w:rsid w:val="00161D09"/>
    <w:rsid w:val="00161D7C"/>
    <w:rsid w:val="00161E31"/>
    <w:rsid w:val="00161E92"/>
    <w:rsid w:val="001621A2"/>
    <w:rsid w:val="001624E7"/>
    <w:rsid w:val="00162812"/>
    <w:rsid w:val="00162925"/>
    <w:rsid w:val="0016297B"/>
    <w:rsid w:val="00162C44"/>
    <w:rsid w:val="00162E3A"/>
    <w:rsid w:val="00162F0B"/>
    <w:rsid w:val="00163322"/>
    <w:rsid w:val="00163370"/>
    <w:rsid w:val="00163513"/>
    <w:rsid w:val="0016362B"/>
    <w:rsid w:val="001637F1"/>
    <w:rsid w:val="00163BA7"/>
    <w:rsid w:val="00163F27"/>
    <w:rsid w:val="0016410F"/>
    <w:rsid w:val="00164412"/>
    <w:rsid w:val="0016457C"/>
    <w:rsid w:val="001648C2"/>
    <w:rsid w:val="001648ED"/>
    <w:rsid w:val="001649BF"/>
    <w:rsid w:val="00164C98"/>
    <w:rsid w:val="00164D2B"/>
    <w:rsid w:val="00164DE5"/>
    <w:rsid w:val="001650B9"/>
    <w:rsid w:val="0016541E"/>
    <w:rsid w:val="00165541"/>
    <w:rsid w:val="001656BD"/>
    <w:rsid w:val="00165755"/>
    <w:rsid w:val="00165799"/>
    <w:rsid w:val="00165856"/>
    <w:rsid w:val="00165875"/>
    <w:rsid w:val="001658B0"/>
    <w:rsid w:val="00165F1A"/>
    <w:rsid w:val="00165F69"/>
    <w:rsid w:val="00165FC2"/>
    <w:rsid w:val="00166019"/>
    <w:rsid w:val="0016614A"/>
    <w:rsid w:val="001661B7"/>
    <w:rsid w:val="0016663F"/>
    <w:rsid w:val="001669D2"/>
    <w:rsid w:val="00167340"/>
    <w:rsid w:val="001675AA"/>
    <w:rsid w:val="00167902"/>
    <w:rsid w:val="00167974"/>
    <w:rsid w:val="00167DA3"/>
    <w:rsid w:val="0017012D"/>
    <w:rsid w:val="001702E9"/>
    <w:rsid w:val="0017037E"/>
    <w:rsid w:val="00170595"/>
    <w:rsid w:val="0017059C"/>
    <w:rsid w:val="00170612"/>
    <w:rsid w:val="0017066F"/>
    <w:rsid w:val="0017072E"/>
    <w:rsid w:val="00170F67"/>
    <w:rsid w:val="0017119E"/>
    <w:rsid w:val="00171215"/>
    <w:rsid w:val="001712AF"/>
    <w:rsid w:val="00171553"/>
    <w:rsid w:val="001720CA"/>
    <w:rsid w:val="001726ED"/>
    <w:rsid w:val="00172AA1"/>
    <w:rsid w:val="00172DF2"/>
    <w:rsid w:val="0017300B"/>
    <w:rsid w:val="00173547"/>
    <w:rsid w:val="0017356C"/>
    <w:rsid w:val="0017360C"/>
    <w:rsid w:val="001736FD"/>
    <w:rsid w:val="001737BA"/>
    <w:rsid w:val="001737D7"/>
    <w:rsid w:val="001739E1"/>
    <w:rsid w:val="00174233"/>
    <w:rsid w:val="00174293"/>
    <w:rsid w:val="001745F1"/>
    <w:rsid w:val="001748CD"/>
    <w:rsid w:val="00174EA2"/>
    <w:rsid w:val="00174EE5"/>
    <w:rsid w:val="00174FFE"/>
    <w:rsid w:val="001750B0"/>
    <w:rsid w:val="00175139"/>
    <w:rsid w:val="00175646"/>
    <w:rsid w:val="00175836"/>
    <w:rsid w:val="00175ABB"/>
    <w:rsid w:val="00175ADF"/>
    <w:rsid w:val="00175FC7"/>
    <w:rsid w:val="00176062"/>
    <w:rsid w:val="0017665C"/>
    <w:rsid w:val="001766CA"/>
    <w:rsid w:val="00176787"/>
    <w:rsid w:val="00176866"/>
    <w:rsid w:val="001769A3"/>
    <w:rsid w:val="001769CC"/>
    <w:rsid w:val="00176B5F"/>
    <w:rsid w:val="00176BD1"/>
    <w:rsid w:val="00176CF8"/>
    <w:rsid w:val="00177513"/>
    <w:rsid w:val="001775E7"/>
    <w:rsid w:val="0017767F"/>
    <w:rsid w:val="00177741"/>
    <w:rsid w:val="001777B3"/>
    <w:rsid w:val="00177CAC"/>
    <w:rsid w:val="00177DEB"/>
    <w:rsid w:val="00177ED8"/>
    <w:rsid w:val="00180145"/>
    <w:rsid w:val="00180183"/>
    <w:rsid w:val="00180252"/>
    <w:rsid w:val="001803EA"/>
    <w:rsid w:val="001804C9"/>
    <w:rsid w:val="0018059E"/>
    <w:rsid w:val="0018077B"/>
    <w:rsid w:val="00180F3C"/>
    <w:rsid w:val="00180F6E"/>
    <w:rsid w:val="0018103B"/>
    <w:rsid w:val="00181043"/>
    <w:rsid w:val="001810DD"/>
    <w:rsid w:val="001811D2"/>
    <w:rsid w:val="001813B4"/>
    <w:rsid w:val="00181515"/>
    <w:rsid w:val="00181641"/>
    <w:rsid w:val="00181745"/>
    <w:rsid w:val="00181B4B"/>
    <w:rsid w:val="00181C11"/>
    <w:rsid w:val="00181C84"/>
    <w:rsid w:val="00182006"/>
    <w:rsid w:val="00182DDE"/>
    <w:rsid w:val="0018309A"/>
    <w:rsid w:val="00183168"/>
    <w:rsid w:val="00183428"/>
    <w:rsid w:val="0018342F"/>
    <w:rsid w:val="00183499"/>
    <w:rsid w:val="001834DC"/>
    <w:rsid w:val="0018391B"/>
    <w:rsid w:val="001839B3"/>
    <w:rsid w:val="00183A52"/>
    <w:rsid w:val="00183A5E"/>
    <w:rsid w:val="00183ADF"/>
    <w:rsid w:val="00183BDB"/>
    <w:rsid w:val="00183C8F"/>
    <w:rsid w:val="00183D56"/>
    <w:rsid w:val="00183DCC"/>
    <w:rsid w:val="0018440D"/>
    <w:rsid w:val="0018447D"/>
    <w:rsid w:val="00185394"/>
    <w:rsid w:val="00185592"/>
    <w:rsid w:val="00185612"/>
    <w:rsid w:val="001856BF"/>
    <w:rsid w:val="001856C0"/>
    <w:rsid w:val="00185A41"/>
    <w:rsid w:val="00185CD5"/>
    <w:rsid w:val="00185CFB"/>
    <w:rsid w:val="00185E80"/>
    <w:rsid w:val="00186066"/>
    <w:rsid w:val="00186182"/>
    <w:rsid w:val="0018623A"/>
    <w:rsid w:val="001864D0"/>
    <w:rsid w:val="001865C2"/>
    <w:rsid w:val="00186A30"/>
    <w:rsid w:val="00186B84"/>
    <w:rsid w:val="00186D1E"/>
    <w:rsid w:val="00186DB8"/>
    <w:rsid w:val="001872E6"/>
    <w:rsid w:val="00187460"/>
    <w:rsid w:val="0018760E"/>
    <w:rsid w:val="0018776C"/>
    <w:rsid w:val="001877AE"/>
    <w:rsid w:val="0018791C"/>
    <w:rsid w:val="00187BD3"/>
    <w:rsid w:val="00187D5B"/>
    <w:rsid w:val="00187DCA"/>
    <w:rsid w:val="00187F8B"/>
    <w:rsid w:val="0019010F"/>
    <w:rsid w:val="001901FA"/>
    <w:rsid w:val="001903E0"/>
    <w:rsid w:val="00190690"/>
    <w:rsid w:val="001906DE"/>
    <w:rsid w:val="00190C58"/>
    <w:rsid w:val="0019149A"/>
    <w:rsid w:val="001914D8"/>
    <w:rsid w:val="00191537"/>
    <w:rsid w:val="00191AC8"/>
    <w:rsid w:val="00191AD7"/>
    <w:rsid w:val="00191B1C"/>
    <w:rsid w:val="00191CF8"/>
    <w:rsid w:val="0019222E"/>
    <w:rsid w:val="001922EB"/>
    <w:rsid w:val="00192355"/>
    <w:rsid w:val="0019239C"/>
    <w:rsid w:val="001927AD"/>
    <w:rsid w:val="0019289B"/>
    <w:rsid w:val="00192BE5"/>
    <w:rsid w:val="00192D44"/>
    <w:rsid w:val="00192E22"/>
    <w:rsid w:val="00192E74"/>
    <w:rsid w:val="00193202"/>
    <w:rsid w:val="001932E3"/>
    <w:rsid w:val="001934FF"/>
    <w:rsid w:val="0019353F"/>
    <w:rsid w:val="001936AC"/>
    <w:rsid w:val="00193B18"/>
    <w:rsid w:val="00193BCC"/>
    <w:rsid w:val="0019405A"/>
    <w:rsid w:val="0019450C"/>
    <w:rsid w:val="00194511"/>
    <w:rsid w:val="00194B8C"/>
    <w:rsid w:val="00194BA8"/>
    <w:rsid w:val="00194DA4"/>
    <w:rsid w:val="00194F3F"/>
    <w:rsid w:val="001950E3"/>
    <w:rsid w:val="00195544"/>
    <w:rsid w:val="0019573D"/>
    <w:rsid w:val="0019576A"/>
    <w:rsid w:val="001959C9"/>
    <w:rsid w:val="00195B53"/>
    <w:rsid w:val="00195C29"/>
    <w:rsid w:val="00195FEA"/>
    <w:rsid w:val="00196136"/>
    <w:rsid w:val="0019630B"/>
    <w:rsid w:val="00196325"/>
    <w:rsid w:val="00196558"/>
    <w:rsid w:val="00196A15"/>
    <w:rsid w:val="00196AFD"/>
    <w:rsid w:val="00196B33"/>
    <w:rsid w:val="00196BFF"/>
    <w:rsid w:val="00197112"/>
    <w:rsid w:val="001975FE"/>
    <w:rsid w:val="0019793F"/>
    <w:rsid w:val="001979A6"/>
    <w:rsid w:val="00197A9B"/>
    <w:rsid w:val="00197C78"/>
    <w:rsid w:val="00197CE4"/>
    <w:rsid w:val="00197DE5"/>
    <w:rsid w:val="00197E8F"/>
    <w:rsid w:val="001A038F"/>
    <w:rsid w:val="001A043F"/>
    <w:rsid w:val="001A0897"/>
    <w:rsid w:val="001A08C1"/>
    <w:rsid w:val="001A096E"/>
    <w:rsid w:val="001A0D64"/>
    <w:rsid w:val="001A0E16"/>
    <w:rsid w:val="001A0F22"/>
    <w:rsid w:val="001A1128"/>
    <w:rsid w:val="001A121E"/>
    <w:rsid w:val="001A1274"/>
    <w:rsid w:val="001A17BF"/>
    <w:rsid w:val="001A1D54"/>
    <w:rsid w:val="001A1DB9"/>
    <w:rsid w:val="001A1E22"/>
    <w:rsid w:val="001A2CF0"/>
    <w:rsid w:val="001A2F59"/>
    <w:rsid w:val="001A2F8C"/>
    <w:rsid w:val="001A2FA7"/>
    <w:rsid w:val="001A3063"/>
    <w:rsid w:val="001A314F"/>
    <w:rsid w:val="001A3492"/>
    <w:rsid w:val="001A377E"/>
    <w:rsid w:val="001A39C7"/>
    <w:rsid w:val="001A3A0F"/>
    <w:rsid w:val="001A3D60"/>
    <w:rsid w:val="001A4179"/>
    <w:rsid w:val="001A42F7"/>
    <w:rsid w:val="001A4734"/>
    <w:rsid w:val="001A4F1D"/>
    <w:rsid w:val="001A52B2"/>
    <w:rsid w:val="001A5386"/>
    <w:rsid w:val="001A5675"/>
    <w:rsid w:val="001A5778"/>
    <w:rsid w:val="001A58A9"/>
    <w:rsid w:val="001A59A0"/>
    <w:rsid w:val="001A59B6"/>
    <w:rsid w:val="001A59C1"/>
    <w:rsid w:val="001A5F0F"/>
    <w:rsid w:val="001A6221"/>
    <w:rsid w:val="001A6636"/>
    <w:rsid w:val="001A6832"/>
    <w:rsid w:val="001A6AE5"/>
    <w:rsid w:val="001A6C5C"/>
    <w:rsid w:val="001A6F9A"/>
    <w:rsid w:val="001A739C"/>
    <w:rsid w:val="001A73C9"/>
    <w:rsid w:val="001A747C"/>
    <w:rsid w:val="001A7657"/>
    <w:rsid w:val="001A769B"/>
    <w:rsid w:val="001A7867"/>
    <w:rsid w:val="001A78B0"/>
    <w:rsid w:val="001A78B8"/>
    <w:rsid w:val="001A7C7A"/>
    <w:rsid w:val="001A7CC8"/>
    <w:rsid w:val="001A7D93"/>
    <w:rsid w:val="001A7F52"/>
    <w:rsid w:val="001B028A"/>
    <w:rsid w:val="001B0AAF"/>
    <w:rsid w:val="001B0C32"/>
    <w:rsid w:val="001B0C84"/>
    <w:rsid w:val="001B0F23"/>
    <w:rsid w:val="001B0F7C"/>
    <w:rsid w:val="001B15C3"/>
    <w:rsid w:val="001B1616"/>
    <w:rsid w:val="001B180F"/>
    <w:rsid w:val="001B1875"/>
    <w:rsid w:val="001B18DE"/>
    <w:rsid w:val="001B234D"/>
    <w:rsid w:val="001B2365"/>
    <w:rsid w:val="001B254E"/>
    <w:rsid w:val="001B2595"/>
    <w:rsid w:val="001B2708"/>
    <w:rsid w:val="001B2851"/>
    <w:rsid w:val="001B29D5"/>
    <w:rsid w:val="001B29E5"/>
    <w:rsid w:val="001B2A38"/>
    <w:rsid w:val="001B2BDF"/>
    <w:rsid w:val="001B2C12"/>
    <w:rsid w:val="001B2CA9"/>
    <w:rsid w:val="001B2E29"/>
    <w:rsid w:val="001B2EAB"/>
    <w:rsid w:val="001B30EE"/>
    <w:rsid w:val="001B3131"/>
    <w:rsid w:val="001B33F5"/>
    <w:rsid w:val="001B347B"/>
    <w:rsid w:val="001B3595"/>
    <w:rsid w:val="001B37E3"/>
    <w:rsid w:val="001B3884"/>
    <w:rsid w:val="001B38E9"/>
    <w:rsid w:val="001B3DC9"/>
    <w:rsid w:val="001B3E72"/>
    <w:rsid w:val="001B401A"/>
    <w:rsid w:val="001B41C9"/>
    <w:rsid w:val="001B41F7"/>
    <w:rsid w:val="001B421E"/>
    <w:rsid w:val="001B43C4"/>
    <w:rsid w:val="001B43F1"/>
    <w:rsid w:val="001B4502"/>
    <w:rsid w:val="001B4A1D"/>
    <w:rsid w:val="001B4D80"/>
    <w:rsid w:val="001B4EB9"/>
    <w:rsid w:val="001B502A"/>
    <w:rsid w:val="001B522A"/>
    <w:rsid w:val="001B5289"/>
    <w:rsid w:val="001B55FC"/>
    <w:rsid w:val="001B5678"/>
    <w:rsid w:val="001B5AD7"/>
    <w:rsid w:val="001B5AE0"/>
    <w:rsid w:val="001B61A9"/>
    <w:rsid w:val="001B6340"/>
    <w:rsid w:val="001B63D9"/>
    <w:rsid w:val="001B66E1"/>
    <w:rsid w:val="001B6AB8"/>
    <w:rsid w:val="001B6CAB"/>
    <w:rsid w:val="001B6D3E"/>
    <w:rsid w:val="001B6E3F"/>
    <w:rsid w:val="001B6E86"/>
    <w:rsid w:val="001B6EEC"/>
    <w:rsid w:val="001B6FB5"/>
    <w:rsid w:val="001B70E8"/>
    <w:rsid w:val="001B7550"/>
    <w:rsid w:val="001B7834"/>
    <w:rsid w:val="001B7B51"/>
    <w:rsid w:val="001B7FCE"/>
    <w:rsid w:val="001C01DD"/>
    <w:rsid w:val="001C05D6"/>
    <w:rsid w:val="001C07F9"/>
    <w:rsid w:val="001C08D4"/>
    <w:rsid w:val="001C0B44"/>
    <w:rsid w:val="001C0E64"/>
    <w:rsid w:val="001C0F80"/>
    <w:rsid w:val="001C1347"/>
    <w:rsid w:val="001C1384"/>
    <w:rsid w:val="001C13B0"/>
    <w:rsid w:val="001C1632"/>
    <w:rsid w:val="001C1670"/>
    <w:rsid w:val="001C1B05"/>
    <w:rsid w:val="001C1E5C"/>
    <w:rsid w:val="001C2025"/>
    <w:rsid w:val="001C2558"/>
    <w:rsid w:val="001C268D"/>
    <w:rsid w:val="001C2870"/>
    <w:rsid w:val="001C290A"/>
    <w:rsid w:val="001C2AA2"/>
    <w:rsid w:val="001C2F77"/>
    <w:rsid w:val="001C32EE"/>
    <w:rsid w:val="001C37D1"/>
    <w:rsid w:val="001C3854"/>
    <w:rsid w:val="001C3A88"/>
    <w:rsid w:val="001C3ACC"/>
    <w:rsid w:val="001C40C0"/>
    <w:rsid w:val="001C42D9"/>
    <w:rsid w:val="001C48E0"/>
    <w:rsid w:val="001C4B8B"/>
    <w:rsid w:val="001C4BCC"/>
    <w:rsid w:val="001C4C0A"/>
    <w:rsid w:val="001C4E01"/>
    <w:rsid w:val="001C4E45"/>
    <w:rsid w:val="001C4F20"/>
    <w:rsid w:val="001C5030"/>
    <w:rsid w:val="001C52ED"/>
    <w:rsid w:val="001C5401"/>
    <w:rsid w:val="001C55DE"/>
    <w:rsid w:val="001C57B1"/>
    <w:rsid w:val="001C5AEE"/>
    <w:rsid w:val="001C5E4F"/>
    <w:rsid w:val="001C5E6D"/>
    <w:rsid w:val="001C5E7C"/>
    <w:rsid w:val="001C5E90"/>
    <w:rsid w:val="001C5FBF"/>
    <w:rsid w:val="001C6002"/>
    <w:rsid w:val="001C6485"/>
    <w:rsid w:val="001C6583"/>
    <w:rsid w:val="001C6C91"/>
    <w:rsid w:val="001C715A"/>
    <w:rsid w:val="001C73C3"/>
    <w:rsid w:val="001C7611"/>
    <w:rsid w:val="001C77E8"/>
    <w:rsid w:val="001C7811"/>
    <w:rsid w:val="001C7843"/>
    <w:rsid w:val="001C7961"/>
    <w:rsid w:val="001C7FE4"/>
    <w:rsid w:val="001D0133"/>
    <w:rsid w:val="001D019D"/>
    <w:rsid w:val="001D01B2"/>
    <w:rsid w:val="001D01CA"/>
    <w:rsid w:val="001D0271"/>
    <w:rsid w:val="001D0307"/>
    <w:rsid w:val="001D0323"/>
    <w:rsid w:val="001D0667"/>
    <w:rsid w:val="001D06F8"/>
    <w:rsid w:val="001D0929"/>
    <w:rsid w:val="001D0E13"/>
    <w:rsid w:val="001D0E9C"/>
    <w:rsid w:val="001D1337"/>
    <w:rsid w:val="001D175B"/>
    <w:rsid w:val="001D1842"/>
    <w:rsid w:val="001D1DA3"/>
    <w:rsid w:val="001D1FC1"/>
    <w:rsid w:val="001D218F"/>
    <w:rsid w:val="001D22F6"/>
    <w:rsid w:val="001D26CB"/>
    <w:rsid w:val="001D282C"/>
    <w:rsid w:val="001D2838"/>
    <w:rsid w:val="001D2AF2"/>
    <w:rsid w:val="001D2B49"/>
    <w:rsid w:val="001D2E69"/>
    <w:rsid w:val="001D33A7"/>
    <w:rsid w:val="001D35AD"/>
    <w:rsid w:val="001D364E"/>
    <w:rsid w:val="001D3759"/>
    <w:rsid w:val="001D393C"/>
    <w:rsid w:val="001D39CA"/>
    <w:rsid w:val="001D3A17"/>
    <w:rsid w:val="001D3A20"/>
    <w:rsid w:val="001D3B02"/>
    <w:rsid w:val="001D3C02"/>
    <w:rsid w:val="001D3C89"/>
    <w:rsid w:val="001D41A7"/>
    <w:rsid w:val="001D41EB"/>
    <w:rsid w:val="001D4593"/>
    <w:rsid w:val="001D45DC"/>
    <w:rsid w:val="001D4805"/>
    <w:rsid w:val="001D4EDA"/>
    <w:rsid w:val="001D4FA3"/>
    <w:rsid w:val="001D4FEA"/>
    <w:rsid w:val="001D5013"/>
    <w:rsid w:val="001D51F9"/>
    <w:rsid w:val="001D54B5"/>
    <w:rsid w:val="001D557A"/>
    <w:rsid w:val="001D59A1"/>
    <w:rsid w:val="001D62ED"/>
    <w:rsid w:val="001D64F1"/>
    <w:rsid w:val="001D662D"/>
    <w:rsid w:val="001D676C"/>
    <w:rsid w:val="001D67BE"/>
    <w:rsid w:val="001D67E9"/>
    <w:rsid w:val="001D6802"/>
    <w:rsid w:val="001D68CC"/>
    <w:rsid w:val="001D68E1"/>
    <w:rsid w:val="001D6A5F"/>
    <w:rsid w:val="001D6DB7"/>
    <w:rsid w:val="001D6DCF"/>
    <w:rsid w:val="001D7128"/>
    <w:rsid w:val="001D715D"/>
    <w:rsid w:val="001D7F1B"/>
    <w:rsid w:val="001D7FC3"/>
    <w:rsid w:val="001E00BE"/>
    <w:rsid w:val="001E029D"/>
    <w:rsid w:val="001E038B"/>
    <w:rsid w:val="001E0483"/>
    <w:rsid w:val="001E05D4"/>
    <w:rsid w:val="001E06A6"/>
    <w:rsid w:val="001E0A51"/>
    <w:rsid w:val="001E0B9C"/>
    <w:rsid w:val="001E0DBA"/>
    <w:rsid w:val="001E0E3F"/>
    <w:rsid w:val="001E10B1"/>
    <w:rsid w:val="001E133A"/>
    <w:rsid w:val="001E13A2"/>
    <w:rsid w:val="001E13D3"/>
    <w:rsid w:val="001E15D5"/>
    <w:rsid w:val="001E1C4B"/>
    <w:rsid w:val="001E1EA8"/>
    <w:rsid w:val="001E1EB2"/>
    <w:rsid w:val="001E1F6D"/>
    <w:rsid w:val="001E2291"/>
    <w:rsid w:val="001E23C7"/>
    <w:rsid w:val="001E2414"/>
    <w:rsid w:val="001E245D"/>
    <w:rsid w:val="001E2461"/>
    <w:rsid w:val="001E25AD"/>
    <w:rsid w:val="001E25BF"/>
    <w:rsid w:val="001E261A"/>
    <w:rsid w:val="001E27BD"/>
    <w:rsid w:val="001E297B"/>
    <w:rsid w:val="001E2B0B"/>
    <w:rsid w:val="001E2BE6"/>
    <w:rsid w:val="001E2D99"/>
    <w:rsid w:val="001E3B1C"/>
    <w:rsid w:val="001E4101"/>
    <w:rsid w:val="001E41EF"/>
    <w:rsid w:val="001E457D"/>
    <w:rsid w:val="001E4790"/>
    <w:rsid w:val="001E47A1"/>
    <w:rsid w:val="001E47DD"/>
    <w:rsid w:val="001E4B4E"/>
    <w:rsid w:val="001E4CF1"/>
    <w:rsid w:val="001E4DCF"/>
    <w:rsid w:val="001E4E23"/>
    <w:rsid w:val="001E4E58"/>
    <w:rsid w:val="001E5192"/>
    <w:rsid w:val="001E534A"/>
    <w:rsid w:val="001E54E0"/>
    <w:rsid w:val="001E55FC"/>
    <w:rsid w:val="001E5605"/>
    <w:rsid w:val="001E5776"/>
    <w:rsid w:val="001E5B90"/>
    <w:rsid w:val="001E5BAD"/>
    <w:rsid w:val="001E5E35"/>
    <w:rsid w:val="001E60EB"/>
    <w:rsid w:val="001E626B"/>
    <w:rsid w:val="001E6331"/>
    <w:rsid w:val="001E6430"/>
    <w:rsid w:val="001E64CC"/>
    <w:rsid w:val="001E6552"/>
    <w:rsid w:val="001E6885"/>
    <w:rsid w:val="001E69AE"/>
    <w:rsid w:val="001E6A41"/>
    <w:rsid w:val="001E6D10"/>
    <w:rsid w:val="001E6E23"/>
    <w:rsid w:val="001E6F0A"/>
    <w:rsid w:val="001E735D"/>
    <w:rsid w:val="001E752F"/>
    <w:rsid w:val="001E7AA8"/>
    <w:rsid w:val="001E7D1B"/>
    <w:rsid w:val="001E7EB9"/>
    <w:rsid w:val="001F00C4"/>
    <w:rsid w:val="001F016F"/>
    <w:rsid w:val="001F029A"/>
    <w:rsid w:val="001F02CE"/>
    <w:rsid w:val="001F04FE"/>
    <w:rsid w:val="001F0659"/>
    <w:rsid w:val="001F07D5"/>
    <w:rsid w:val="001F0A13"/>
    <w:rsid w:val="001F114B"/>
    <w:rsid w:val="001F125F"/>
    <w:rsid w:val="001F1331"/>
    <w:rsid w:val="001F139E"/>
    <w:rsid w:val="001F145E"/>
    <w:rsid w:val="001F14A0"/>
    <w:rsid w:val="001F14B4"/>
    <w:rsid w:val="001F14B5"/>
    <w:rsid w:val="001F14E2"/>
    <w:rsid w:val="001F1529"/>
    <w:rsid w:val="001F1678"/>
    <w:rsid w:val="001F1B98"/>
    <w:rsid w:val="001F1D46"/>
    <w:rsid w:val="001F20E3"/>
    <w:rsid w:val="001F2180"/>
    <w:rsid w:val="001F2284"/>
    <w:rsid w:val="001F24DE"/>
    <w:rsid w:val="001F2846"/>
    <w:rsid w:val="001F28FD"/>
    <w:rsid w:val="001F2A77"/>
    <w:rsid w:val="001F31ED"/>
    <w:rsid w:val="001F367D"/>
    <w:rsid w:val="001F3830"/>
    <w:rsid w:val="001F3868"/>
    <w:rsid w:val="001F3942"/>
    <w:rsid w:val="001F395D"/>
    <w:rsid w:val="001F3A7E"/>
    <w:rsid w:val="001F3B5C"/>
    <w:rsid w:val="001F45D2"/>
    <w:rsid w:val="001F47AF"/>
    <w:rsid w:val="001F4865"/>
    <w:rsid w:val="001F4A11"/>
    <w:rsid w:val="001F4C2E"/>
    <w:rsid w:val="001F4DFB"/>
    <w:rsid w:val="001F5021"/>
    <w:rsid w:val="001F5098"/>
    <w:rsid w:val="001F5110"/>
    <w:rsid w:val="001F513C"/>
    <w:rsid w:val="001F522D"/>
    <w:rsid w:val="001F5776"/>
    <w:rsid w:val="001F57DE"/>
    <w:rsid w:val="001F59A5"/>
    <w:rsid w:val="001F5CA8"/>
    <w:rsid w:val="001F5CEC"/>
    <w:rsid w:val="001F5F93"/>
    <w:rsid w:val="001F61B4"/>
    <w:rsid w:val="001F6207"/>
    <w:rsid w:val="001F661C"/>
    <w:rsid w:val="001F672D"/>
    <w:rsid w:val="001F67E4"/>
    <w:rsid w:val="001F6AB8"/>
    <w:rsid w:val="001F6BCC"/>
    <w:rsid w:val="001F6E53"/>
    <w:rsid w:val="001F6F21"/>
    <w:rsid w:val="001F7083"/>
    <w:rsid w:val="001F7316"/>
    <w:rsid w:val="001F74FC"/>
    <w:rsid w:val="001F795B"/>
    <w:rsid w:val="001F79A7"/>
    <w:rsid w:val="001F79C8"/>
    <w:rsid w:val="001F7ACE"/>
    <w:rsid w:val="001F7DD2"/>
    <w:rsid w:val="001F7FA7"/>
    <w:rsid w:val="0020014E"/>
    <w:rsid w:val="002005AE"/>
    <w:rsid w:val="002005B4"/>
    <w:rsid w:val="002006E6"/>
    <w:rsid w:val="00200735"/>
    <w:rsid w:val="00200A11"/>
    <w:rsid w:val="00201054"/>
    <w:rsid w:val="002010AA"/>
    <w:rsid w:val="002012E6"/>
    <w:rsid w:val="0020141F"/>
    <w:rsid w:val="002017B1"/>
    <w:rsid w:val="00201BEC"/>
    <w:rsid w:val="00201D2C"/>
    <w:rsid w:val="00201F40"/>
    <w:rsid w:val="002020FB"/>
    <w:rsid w:val="0020214B"/>
    <w:rsid w:val="00202176"/>
    <w:rsid w:val="00202285"/>
    <w:rsid w:val="0020237D"/>
    <w:rsid w:val="002026BE"/>
    <w:rsid w:val="00202A40"/>
    <w:rsid w:val="00202EAC"/>
    <w:rsid w:val="00202F37"/>
    <w:rsid w:val="00202FB6"/>
    <w:rsid w:val="00203088"/>
    <w:rsid w:val="0020338B"/>
    <w:rsid w:val="002033BA"/>
    <w:rsid w:val="00203414"/>
    <w:rsid w:val="00203563"/>
    <w:rsid w:val="00203C1E"/>
    <w:rsid w:val="00204013"/>
    <w:rsid w:val="00204471"/>
    <w:rsid w:val="00204588"/>
    <w:rsid w:val="00204B56"/>
    <w:rsid w:val="00204BBD"/>
    <w:rsid w:val="00204E9A"/>
    <w:rsid w:val="0020503F"/>
    <w:rsid w:val="00205076"/>
    <w:rsid w:val="00205144"/>
    <w:rsid w:val="002053B0"/>
    <w:rsid w:val="00205698"/>
    <w:rsid w:val="00205773"/>
    <w:rsid w:val="00205D57"/>
    <w:rsid w:val="00205FAE"/>
    <w:rsid w:val="002060FD"/>
    <w:rsid w:val="002062B3"/>
    <w:rsid w:val="00206438"/>
    <w:rsid w:val="00206A51"/>
    <w:rsid w:val="00206CC3"/>
    <w:rsid w:val="00206DC7"/>
    <w:rsid w:val="00206E1E"/>
    <w:rsid w:val="00206E85"/>
    <w:rsid w:val="00206F46"/>
    <w:rsid w:val="00207045"/>
    <w:rsid w:val="002070E9"/>
    <w:rsid w:val="00207213"/>
    <w:rsid w:val="0020732C"/>
    <w:rsid w:val="00207484"/>
    <w:rsid w:val="00207880"/>
    <w:rsid w:val="0020795F"/>
    <w:rsid w:val="00207A47"/>
    <w:rsid w:val="00207BE7"/>
    <w:rsid w:val="00207F0F"/>
    <w:rsid w:val="00207FC0"/>
    <w:rsid w:val="00210602"/>
    <w:rsid w:val="00210933"/>
    <w:rsid w:val="00210DC3"/>
    <w:rsid w:val="0021108F"/>
    <w:rsid w:val="00211139"/>
    <w:rsid w:val="0021117A"/>
    <w:rsid w:val="0021129F"/>
    <w:rsid w:val="0021158E"/>
    <w:rsid w:val="002118C4"/>
    <w:rsid w:val="00211D1B"/>
    <w:rsid w:val="00211D65"/>
    <w:rsid w:val="00211D7E"/>
    <w:rsid w:val="00211DFE"/>
    <w:rsid w:val="00211F57"/>
    <w:rsid w:val="00211F82"/>
    <w:rsid w:val="00211FA7"/>
    <w:rsid w:val="0021238B"/>
    <w:rsid w:val="00212618"/>
    <w:rsid w:val="002129E6"/>
    <w:rsid w:val="00212C9C"/>
    <w:rsid w:val="00212ED2"/>
    <w:rsid w:val="00212F4E"/>
    <w:rsid w:val="00213074"/>
    <w:rsid w:val="0021310F"/>
    <w:rsid w:val="00213AC5"/>
    <w:rsid w:val="00213B6D"/>
    <w:rsid w:val="00213B9C"/>
    <w:rsid w:val="00213E4D"/>
    <w:rsid w:val="00213E6D"/>
    <w:rsid w:val="00214547"/>
    <w:rsid w:val="002148D7"/>
    <w:rsid w:val="002148FE"/>
    <w:rsid w:val="0021496A"/>
    <w:rsid w:val="002152E5"/>
    <w:rsid w:val="002153BF"/>
    <w:rsid w:val="00215400"/>
    <w:rsid w:val="00215660"/>
    <w:rsid w:val="00215836"/>
    <w:rsid w:val="00215A05"/>
    <w:rsid w:val="00215C2E"/>
    <w:rsid w:val="00215C5B"/>
    <w:rsid w:val="00216159"/>
    <w:rsid w:val="0021639C"/>
    <w:rsid w:val="002168A9"/>
    <w:rsid w:val="00216AEB"/>
    <w:rsid w:val="00216EB0"/>
    <w:rsid w:val="00216F54"/>
    <w:rsid w:val="00216F6A"/>
    <w:rsid w:val="00216F8B"/>
    <w:rsid w:val="00216FC0"/>
    <w:rsid w:val="00216FC8"/>
    <w:rsid w:val="00217155"/>
    <w:rsid w:val="0021738F"/>
    <w:rsid w:val="00217496"/>
    <w:rsid w:val="00217A14"/>
    <w:rsid w:val="00217B66"/>
    <w:rsid w:val="00217D12"/>
    <w:rsid w:val="002201A2"/>
    <w:rsid w:val="002201DE"/>
    <w:rsid w:val="002202AC"/>
    <w:rsid w:val="00220446"/>
    <w:rsid w:val="00220462"/>
    <w:rsid w:val="002205D7"/>
    <w:rsid w:val="00220994"/>
    <w:rsid w:val="00220AED"/>
    <w:rsid w:val="00220B7F"/>
    <w:rsid w:val="00220D4C"/>
    <w:rsid w:val="002211E0"/>
    <w:rsid w:val="002213D7"/>
    <w:rsid w:val="0022145D"/>
    <w:rsid w:val="00221623"/>
    <w:rsid w:val="002217A2"/>
    <w:rsid w:val="0022196E"/>
    <w:rsid w:val="002219E3"/>
    <w:rsid w:val="00221C25"/>
    <w:rsid w:val="00221C32"/>
    <w:rsid w:val="00221F0A"/>
    <w:rsid w:val="00221F6F"/>
    <w:rsid w:val="002221DF"/>
    <w:rsid w:val="002222AB"/>
    <w:rsid w:val="00222413"/>
    <w:rsid w:val="002227AE"/>
    <w:rsid w:val="00222B49"/>
    <w:rsid w:val="00222B57"/>
    <w:rsid w:val="00222DAE"/>
    <w:rsid w:val="00222ED2"/>
    <w:rsid w:val="00222FD5"/>
    <w:rsid w:val="0022315A"/>
    <w:rsid w:val="002233CC"/>
    <w:rsid w:val="002236CA"/>
    <w:rsid w:val="0022391D"/>
    <w:rsid w:val="00223ACC"/>
    <w:rsid w:val="002243F1"/>
    <w:rsid w:val="00224586"/>
    <w:rsid w:val="00224770"/>
    <w:rsid w:val="00224CE6"/>
    <w:rsid w:val="00225073"/>
    <w:rsid w:val="0022515F"/>
    <w:rsid w:val="002254F8"/>
    <w:rsid w:val="00225890"/>
    <w:rsid w:val="00225907"/>
    <w:rsid w:val="00225A77"/>
    <w:rsid w:val="00225B70"/>
    <w:rsid w:val="00225C91"/>
    <w:rsid w:val="002262CE"/>
    <w:rsid w:val="00226489"/>
    <w:rsid w:val="002264E1"/>
    <w:rsid w:val="002265E5"/>
    <w:rsid w:val="00226FE7"/>
    <w:rsid w:val="00227059"/>
    <w:rsid w:val="00227391"/>
    <w:rsid w:val="00227458"/>
    <w:rsid w:val="002275A4"/>
    <w:rsid w:val="002275FE"/>
    <w:rsid w:val="002277B7"/>
    <w:rsid w:val="002277EF"/>
    <w:rsid w:val="00227881"/>
    <w:rsid w:val="00227949"/>
    <w:rsid w:val="00227E0E"/>
    <w:rsid w:val="00227FF4"/>
    <w:rsid w:val="00230635"/>
    <w:rsid w:val="00230923"/>
    <w:rsid w:val="0023098F"/>
    <w:rsid w:val="00230D02"/>
    <w:rsid w:val="00230D1D"/>
    <w:rsid w:val="00230D4F"/>
    <w:rsid w:val="00230EC0"/>
    <w:rsid w:val="002310B4"/>
    <w:rsid w:val="0023122F"/>
    <w:rsid w:val="0023135E"/>
    <w:rsid w:val="0023139F"/>
    <w:rsid w:val="0023151A"/>
    <w:rsid w:val="00231840"/>
    <w:rsid w:val="00231D4D"/>
    <w:rsid w:val="00231FFF"/>
    <w:rsid w:val="00232087"/>
    <w:rsid w:val="002321A6"/>
    <w:rsid w:val="00232338"/>
    <w:rsid w:val="00232A82"/>
    <w:rsid w:val="00232CB1"/>
    <w:rsid w:val="00232FDF"/>
    <w:rsid w:val="00233338"/>
    <w:rsid w:val="002333E2"/>
    <w:rsid w:val="002335A9"/>
    <w:rsid w:val="00233636"/>
    <w:rsid w:val="0023363A"/>
    <w:rsid w:val="002337EE"/>
    <w:rsid w:val="002338D4"/>
    <w:rsid w:val="00233B77"/>
    <w:rsid w:val="00233E69"/>
    <w:rsid w:val="00233F54"/>
    <w:rsid w:val="00233F6E"/>
    <w:rsid w:val="0023412E"/>
    <w:rsid w:val="00234195"/>
    <w:rsid w:val="00234913"/>
    <w:rsid w:val="00234BC3"/>
    <w:rsid w:val="00234D49"/>
    <w:rsid w:val="00234E82"/>
    <w:rsid w:val="00235746"/>
    <w:rsid w:val="00235888"/>
    <w:rsid w:val="00235DD9"/>
    <w:rsid w:val="00235E97"/>
    <w:rsid w:val="00235F3D"/>
    <w:rsid w:val="002363D5"/>
    <w:rsid w:val="0023640F"/>
    <w:rsid w:val="00236413"/>
    <w:rsid w:val="00236447"/>
    <w:rsid w:val="002366AA"/>
    <w:rsid w:val="00236877"/>
    <w:rsid w:val="00236BD2"/>
    <w:rsid w:val="00236C64"/>
    <w:rsid w:val="00236C80"/>
    <w:rsid w:val="00236E71"/>
    <w:rsid w:val="00236F7D"/>
    <w:rsid w:val="00236FF5"/>
    <w:rsid w:val="0023738F"/>
    <w:rsid w:val="00237450"/>
    <w:rsid w:val="00237699"/>
    <w:rsid w:val="002376C5"/>
    <w:rsid w:val="00237B7C"/>
    <w:rsid w:val="00237DB8"/>
    <w:rsid w:val="00237EA3"/>
    <w:rsid w:val="00237EC1"/>
    <w:rsid w:val="0024026C"/>
    <w:rsid w:val="002406A4"/>
    <w:rsid w:val="002407E9"/>
    <w:rsid w:val="00240A7A"/>
    <w:rsid w:val="00240E3D"/>
    <w:rsid w:val="00240EA2"/>
    <w:rsid w:val="002410A9"/>
    <w:rsid w:val="002413B5"/>
    <w:rsid w:val="00241720"/>
    <w:rsid w:val="00241A20"/>
    <w:rsid w:val="00241FF8"/>
    <w:rsid w:val="002420E7"/>
    <w:rsid w:val="002422A1"/>
    <w:rsid w:val="00242368"/>
    <w:rsid w:val="0024250C"/>
    <w:rsid w:val="002427E3"/>
    <w:rsid w:val="002428AE"/>
    <w:rsid w:val="00242A26"/>
    <w:rsid w:val="00242C5F"/>
    <w:rsid w:val="00242CB7"/>
    <w:rsid w:val="00242F2F"/>
    <w:rsid w:val="0024305B"/>
    <w:rsid w:val="0024323F"/>
    <w:rsid w:val="00243336"/>
    <w:rsid w:val="00243394"/>
    <w:rsid w:val="00243424"/>
    <w:rsid w:val="00243445"/>
    <w:rsid w:val="00243660"/>
    <w:rsid w:val="00243DF7"/>
    <w:rsid w:val="00243EE9"/>
    <w:rsid w:val="0024417B"/>
    <w:rsid w:val="002441FD"/>
    <w:rsid w:val="0024467B"/>
    <w:rsid w:val="0024497E"/>
    <w:rsid w:val="002449D4"/>
    <w:rsid w:val="00244CFA"/>
    <w:rsid w:val="002451A9"/>
    <w:rsid w:val="002456B8"/>
    <w:rsid w:val="00245862"/>
    <w:rsid w:val="002459C1"/>
    <w:rsid w:val="00245AF3"/>
    <w:rsid w:val="0024685C"/>
    <w:rsid w:val="00246A40"/>
    <w:rsid w:val="00246C31"/>
    <w:rsid w:val="00246C79"/>
    <w:rsid w:val="00246D6D"/>
    <w:rsid w:val="0024713F"/>
    <w:rsid w:val="00247455"/>
    <w:rsid w:val="002474E8"/>
    <w:rsid w:val="00247619"/>
    <w:rsid w:val="002477F0"/>
    <w:rsid w:val="00247987"/>
    <w:rsid w:val="002479A1"/>
    <w:rsid w:val="00247EE3"/>
    <w:rsid w:val="00247FF3"/>
    <w:rsid w:val="00250086"/>
    <w:rsid w:val="00250090"/>
    <w:rsid w:val="002506E8"/>
    <w:rsid w:val="00250765"/>
    <w:rsid w:val="00250A7B"/>
    <w:rsid w:val="00250B0B"/>
    <w:rsid w:val="00251188"/>
    <w:rsid w:val="002516F3"/>
    <w:rsid w:val="002518AD"/>
    <w:rsid w:val="002518E8"/>
    <w:rsid w:val="002519B4"/>
    <w:rsid w:val="00251A85"/>
    <w:rsid w:val="00251F02"/>
    <w:rsid w:val="00252068"/>
    <w:rsid w:val="002521D9"/>
    <w:rsid w:val="002523D7"/>
    <w:rsid w:val="00252550"/>
    <w:rsid w:val="00252557"/>
    <w:rsid w:val="00252629"/>
    <w:rsid w:val="00252758"/>
    <w:rsid w:val="00252927"/>
    <w:rsid w:val="00252B2E"/>
    <w:rsid w:val="00252B4E"/>
    <w:rsid w:val="00252E3C"/>
    <w:rsid w:val="00252F41"/>
    <w:rsid w:val="00252FD6"/>
    <w:rsid w:val="0025305A"/>
    <w:rsid w:val="002537B9"/>
    <w:rsid w:val="00253BF0"/>
    <w:rsid w:val="00253EAD"/>
    <w:rsid w:val="002540F8"/>
    <w:rsid w:val="002547D0"/>
    <w:rsid w:val="00254819"/>
    <w:rsid w:val="00254860"/>
    <w:rsid w:val="00254A70"/>
    <w:rsid w:val="00254AEA"/>
    <w:rsid w:val="002553B3"/>
    <w:rsid w:val="002553B8"/>
    <w:rsid w:val="00255648"/>
    <w:rsid w:val="00255B78"/>
    <w:rsid w:val="00255B89"/>
    <w:rsid w:val="00255B91"/>
    <w:rsid w:val="00255FED"/>
    <w:rsid w:val="0025606C"/>
    <w:rsid w:val="002560AF"/>
    <w:rsid w:val="0025638D"/>
    <w:rsid w:val="0025643A"/>
    <w:rsid w:val="002565C3"/>
    <w:rsid w:val="00256632"/>
    <w:rsid w:val="0025665A"/>
    <w:rsid w:val="00256B31"/>
    <w:rsid w:val="00256C37"/>
    <w:rsid w:val="00256FB9"/>
    <w:rsid w:val="00257157"/>
    <w:rsid w:val="00257197"/>
    <w:rsid w:val="00257258"/>
    <w:rsid w:val="00257263"/>
    <w:rsid w:val="002572CE"/>
    <w:rsid w:val="00257A78"/>
    <w:rsid w:val="00257D3B"/>
    <w:rsid w:val="00257D6C"/>
    <w:rsid w:val="00257F3E"/>
    <w:rsid w:val="00260045"/>
    <w:rsid w:val="0026012E"/>
    <w:rsid w:val="0026069A"/>
    <w:rsid w:val="00260721"/>
    <w:rsid w:val="00260979"/>
    <w:rsid w:val="00260AD8"/>
    <w:rsid w:val="00260C1F"/>
    <w:rsid w:val="0026170D"/>
    <w:rsid w:val="0026175F"/>
    <w:rsid w:val="00261970"/>
    <w:rsid w:val="002619B1"/>
    <w:rsid w:val="00261C18"/>
    <w:rsid w:val="00261C85"/>
    <w:rsid w:val="00261F01"/>
    <w:rsid w:val="00261F6E"/>
    <w:rsid w:val="00261FC8"/>
    <w:rsid w:val="002623C5"/>
    <w:rsid w:val="002623E6"/>
    <w:rsid w:val="002628C5"/>
    <w:rsid w:val="00262E47"/>
    <w:rsid w:val="0026311D"/>
    <w:rsid w:val="0026357D"/>
    <w:rsid w:val="002638CD"/>
    <w:rsid w:val="002638E8"/>
    <w:rsid w:val="00263B77"/>
    <w:rsid w:val="00263E61"/>
    <w:rsid w:val="00264042"/>
    <w:rsid w:val="0026410D"/>
    <w:rsid w:val="00264217"/>
    <w:rsid w:val="0026433D"/>
    <w:rsid w:val="002648DF"/>
    <w:rsid w:val="0026529C"/>
    <w:rsid w:val="002652F2"/>
    <w:rsid w:val="00265372"/>
    <w:rsid w:val="0026552F"/>
    <w:rsid w:val="0026554B"/>
    <w:rsid w:val="00265695"/>
    <w:rsid w:val="00265982"/>
    <w:rsid w:val="00265AF4"/>
    <w:rsid w:val="00265D1E"/>
    <w:rsid w:val="00265E88"/>
    <w:rsid w:val="002663B2"/>
    <w:rsid w:val="00266457"/>
    <w:rsid w:val="002665F3"/>
    <w:rsid w:val="002666A6"/>
    <w:rsid w:val="00266D4E"/>
    <w:rsid w:val="00266D78"/>
    <w:rsid w:val="00266F0A"/>
    <w:rsid w:val="002670CE"/>
    <w:rsid w:val="00267175"/>
    <w:rsid w:val="00267342"/>
    <w:rsid w:val="002673B6"/>
    <w:rsid w:val="002679DA"/>
    <w:rsid w:val="00267CEF"/>
    <w:rsid w:val="00267D3D"/>
    <w:rsid w:val="00267D81"/>
    <w:rsid w:val="00267DF4"/>
    <w:rsid w:val="00267E3F"/>
    <w:rsid w:val="002702C8"/>
    <w:rsid w:val="00270362"/>
    <w:rsid w:val="0027042E"/>
    <w:rsid w:val="00270577"/>
    <w:rsid w:val="00270647"/>
    <w:rsid w:val="00270B3D"/>
    <w:rsid w:val="00270B8D"/>
    <w:rsid w:val="00270E66"/>
    <w:rsid w:val="00270FC0"/>
    <w:rsid w:val="0027140E"/>
    <w:rsid w:val="00271F92"/>
    <w:rsid w:val="00272668"/>
    <w:rsid w:val="0027290C"/>
    <w:rsid w:val="00272D05"/>
    <w:rsid w:val="00272ED0"/>
    <w:rsid w:val="00273266"/>
    <w:rsid w:val="0027370B"/>
    <w:rsid w:val="002738A4"/>
    <w:rsid w:val="0027394D"/>
    <w:rsid w:val="00273997"/>
    <w:rsid w:val="002740C0"/>
    <w:rsid w:val="002742E5"/>
    <w:rsid w:val="0027434B"/>
    <w:rsid w:val="00274481"/>
    <w:rsid w:val="002746A1"/>
    <w:rsid w:val="002746D2"/>
    <w:rsid w:val="00274B4B"/>
    <w:rsid w:val="00274BB3"/>
    <w:rsid w:val="00274D3C"/>
    <w:rsid w:val="00274F18"/>
    <w:rsid w:val="002753C4"/>
    <w:rsid w:val="00275504"/>
    <w:rsid w:val="00275767"/>
    <w:rsid w:val="00275AE4"/>
    <w:rsid w:val="00275AFB"/>
    <w:rsid w:val="002760BD"/>
    <w:rsid w:val="002767DA"/>
    <w:rsid w:val="002767F2"/>
    <w:rsid w:val="00276AD9"/>
    <w:rsid w:val="00276C72"/>
    <w:rsid w:val="00276E40"/>
    <w:rsid w:val="00276E70"/>
    <w:rsid w:val="00277059"/>
    <w:rsid w:val="0027707C"/>
    <w:rsid w:val="0027715E"/>
    <w:rsid w:val="002772B8"/>
    <w:rsid w:val="00277324"/>
    <w:rsid w:val="002774DF"/>
    <w:rsid w:val="00277A81"/>
    <w:rsid w:val="00277BAB"/>
    <w:rsid w:val="00277FED"/>
    <w:rsid w:val="00280259"/>
    <w:rsid w:val="0028060F"/>
    <w:rsid w:val="00280650"/>
    <w:rsid w:val="002806AF"/>
    <w:rsid w:val="0028073E"/>
    <w:rsid w:val="002808CB"/>
    <w:rsid w:val="00280A51"/>
    <w:rsid w:val="00280A6A"/>
    <w:rsid w:val="00280AC6"/>
    <w:rsid w:val="00280C10"/>
    <w:rsid w:val="00280FD7"/>
    <w:rsid w:val="00281019"/>
    <w:rsid w:val="0028111A"/>
    <w:rsid w:val="0028112D"/>
    <w:rsid w:val="0028115B"/>
    <w:rsid w:val="0028135F"/>
    <w:rsid w:val="002814E5"/>
    <w:rsid w:val="002817A6"/>
    <w:rsid w:val="00281809"/>
    <w:rsid w:val="002819B3"/>
    <w:rsid w:val="00281A70"/>
    <w:rsid w:val="00281ABF"/>
    <w:rsid w:val="00281BB6"/>
    <w:rsid w:val="00281FDF"/>
    <w:rsid w:val="00282CAA"/>
    <w:rsid w:val="00282CB7"/>
    <w:rsid w:val="00282CC3"/>
    <w:rsid w:val="00282E59"/>
    <w:rsid w:val="00282E7A"/>
    <w:rsid w:val="00282FA7"/>
    <w:rsid w:val="002834AE"/>
    <w:rsid w:val="00283AEF"/>
    <w:rsid w:val="00283ED7"/>
    <w:rsid w:val="0028412E"/>
    <w:rsid w:val="002841C1"/>
    <w:rsid w:val="00284607"/>
    <w:rsid w:val="002846CA"/>
    <w:rsid w:val="00284741"/>
    <w:rsid w:val="002847A8"/>
    <w:rsid w:val="002847D9"/>
    <w:rsid w:val="00284A21"/>
    <w:rsid w:val="00284A85"/>
    <w:rsid w:val="002850ED"/>
    <w:rsid w:val="00285273"/>
    <w:rsid w:val="002852AF"/>
    <w:rsid w:val="002853C8"/>
    <w:rsid w:val="00285442"/>
    <w:rsid w:val="002854A3"/>
    <w:rsid w:val="0028562E"/>
    <w:rsid w:val="0028585B"/>
    <w:rsid w:val="00285958"/>
    <w:rsid w:val="002862C3"/>
    <w:rsid w:val="0028640E"/>
    <w:rsid w:val="0028642D"/>
    <w:rsid w:val="00286463"/>
    <w:rsid w:val="00286A4A"/>
    <w:rsid w:val="00286B53"/>
    <w:rsid w:val="00286BF4"/>
    <w:rsid w:val="00286C1D"/>
    <w:rsid w:val="00286D2B"/>
    <w:rsid w:val="00286DF0"/>
    <w:rsid w:val="00286FFD"/>
    <w:rsid w:val="002872B9"/>
    <w:rsid w:val="00287443"/>
    <w:rsid w:val="0028776B"/>
    <w:rsid w:val="002877EA"/>
    <w:rsid w:val="00287BE0"/>
    <w:rsid w:val="00287F27"/>
    <w:rsid w:val="00290340"/>
    <w:rsid w:val="002904F9"/>
    <w:rsid w:val="0029077C"/>
    <w:rsid w:val="00290B2A"/>
    <w:rsid w:val="00290CB3"/>
    <w:rsid w:val="00290D92"/>
    <w:rsid w:val="00290E49"/>
    <w:rsid w:val="00290FC7"/>
    <w:rsid w:val="00291689"/>
    <w:rsid w:val="00291A68"/>
    <w:rsid w:val="0029216B"/>
    <w:rsid w:val="00292281"/>
    <w:rsid w:val="00292320"/>
    <w:rsid w:val="00292835"/>
    <w:rsid w:val="00292AB3"/>
    <w:rsid w:val="00292C05"/>
    <w:rsid w:val="00292C1D"/>
    <w:rsid w:val="002930BA"/>
    <w:rsid w:val="0029320C"/>
    <w:rsid w:val="0029322F"/>
    <w:rsid w:val="0029340F"/>
    <w:rsid w:val="00293591"/>
    <w:rsid w:val="0029396D"/>
    <w:rsid w:val="00293AEA"/>
    <w:rsid w:val="00293DA6"/>
    <w:rsid w:val="00294703"/>
    <w:rsid w:val="002947DE"/>
    <w:rsid w:val="00294848"/>
    <w:rsid w:val="00294A24"/>
    <w:rsid w:val="00294A57"/>
    <w:rsid w:val="00294A70"/>
    <w:rsid w:val="00294C57"/>
    <w:rsid w:val="00294F44"/>
    <w:rsid w:val="00295272"/>
    <w:rsid w:val="002954D0"/>
    <w:rsid w:val="00295674"/>
    <w:rsid w:val="0029575E"/>
    <w:rsid w:val="00295E4B"/>
    <w:rsid w:val="00295F31"/>
    <w:rsid w:val="00295FDF"/>
    <w:rsid w:val="0029605D"/>
    <w:rsid w:val="002960D9"/>
    <w:rsid w:val="002963CE"/>
    <w:rsid w:val="002967FE"/>
    <w:rsid w:val="0029681D"/>
    <w:rsid w:val="00296B0E"/>
    <w:rsid w:val="00297231"/>
    <w:rsid w:val="002973F1"/>
    <w:rsid w:val="00297490"/>
    <w:rsid w:val="00297B0F"/>
    <w:rsid w:val="00297CC8"/>
    <w:rsid w:val="00297E45"/>
    <w:rsid w:val="00297EC6"/>
    <w:rsid w:val="002A00D0"/>
    <w:rsid w:val="002A02DD"/>
    <w:rsid w:val="002A0342"/>
    <w:rsid w:val="002A058B"/>
    <w:rsid w:val="002A07D8"/>
    <w:rsid w:val="002A0886"/>
    <w:rsid w:val="002A0AE6"/>
    <w:rsid w:val="002A1075"/>
    <w:rsid w:val="002A119B"/>
    <w:rsid w:val="002A11BF"/>
    <w:rsid w:val="002A1517"/>
    <w:rsid w:val="002A1E62"/>
    <w:rsid w:val="002A1E82"/>
    <w:rsid w:val="002A1FEF"/>
    <w:rsid w:val="002A2175"/>
    <w:rsid w:val="002A23A1"/>
    <w:rsid w:val="002A2467"/>
    <w:rsid w:val="002A24B9"/>
    <w:rsid w:val="002A2A94"/>
    <w:rsid w:val="002A2F6C"/>
    <w:rsid w:val="002A3415"/>
    <w:rsid w:val="002A350B"/>
    <w:rsid w:val="002A36CE"/>
    <w:rsid w:val="002A3892"/>
    <w:rsid w:val="002A3C73"/>
    <w:rsid w:val="002A3D34"/>
    <w:rsid w:val="002A4010"/>
    <w:rsid w:val="002A4227"/>
    <w:rsid w:val="002A4719"/>
    <w:rsid w:val="002A4784"/>
    <w:rsid w:val="002A4C51"/>
    <w:rsid w:val="002A5312"/>
    <w:rsid w:val="002A570D"/>
    <w:rsid w:val="002A5A7C"/>
    <w:rsid w:val="002A6146"/>
    <w:rsid w:val="002A6315"/>
    <w:rsid w:val="002A6648"/>
    <w:rsid w:val="002A66A4"/>
    <w:rsid w:val="002A6720"/>
    <w:rsid w:val="002A673C"/>
    <w:rsid w:val="002A6A4C"/>
    <w:rsid w:val="002A6C3A"/>
    <w:rsid w:val="002A75E0"/>
    <w:rsid w:val="002A7772"/>
    <w:rsid w:val="002A7A12"/>
    <w:rsid w:val="002A7B84"/>
    <w:rsid w:val="002A7D89"/>
    <w:rsid w:val="002A7DF2"/>
    <w:rsid w:val="002A7E0B"/>
    <w:rsid w:val="002A7E63"/>
    <w:rsid w:val="002B0762"/>
    <w:rsid w:val="002B07CA"/>
    <w:rsid w:val="002B093E"/>
    <w:rsid w:val="002B0BD9"/>
    <w:rsid w:val="002B0E67"/>
    <w:rsid w:val="002B0EB5"/>
    <w:rsid w:val="002B132F"/>
    <w:rsid w:val="002B14F4"/>
    <w:rsid w:val="002B1625"/>
    <w:rsid w:val="002B16F1"/>
    <w:rsid w:val="002B17CC"/>
    <w:rsid w:val="002B1CC8"/>
    <w:rsid w:val="002B1DFF"/>
    <w:rsid w:val="002B23F8"/>
    <w:rsid w:val="002B2566"/>
    <w:rsid w:val="002B26EB"/>
    <w:rsid w:val="002B2763"/>
    <w:rsid w:val="002B290E"/>
    <w:rsid w:val="002B2947"/>
    <w:rsid w:val="002B29DF"/>
    <w:rsid w:val="002B2AC8"/>
    <w:rsid w:val="002B2D1B"/>
    <w:rsid w:val="002B2E62"/>
    <w:rsid w:val="002B3082"/>
    <w:rsid w:val="002B3189"/>
    <w:rsid w:val="002B367F"/>
    <w:rsid w:val="002B3755"/>
    <w:rsid w:val="002B3AF8"/>
    <w:rsid w:val="002B3B5A"/>
    <w:rsid w:val="002B3D82"/>
    <w:rsid w:val="002B3EB8"/>
    <w:rsid w:val="002B400C"/>
    <w:rsid w:val="002B4409"/>
    <w:rsid w:val="002B44D7"/>
    <w:rsid w:val="002B456D"/>
    <w:rsid w:val="002B45D4"/>
    <w:rsid w:val="002B49C9"/>
    <w:rsid w:val="002B4BDE"/>
    <w:rsid w:val="002B4CCC"/>
    <w:rsid w:val="002B5265"/>
    <w:rsid w:val="002B559C"/>
    <w:rsid w:val="002B55EF"/>
    <w:rsid w:val="002B583B"/>
    <w:rsid w:val="002B588D"/>
    <w:rsid w:val="002B59B4"/>
    <w:rsid w:val="002B5A36"/>
    <w:rsid w:val="002B5ED2"/>
    <w:rsid w:val="002B6108"/>
    <w:rsid w:val="002B6119"/>
    <w:rsid w:val="002B61E9"/>
    <w:rsid w:val="002B6792"/>
    <w:rsid w:val="002B68B6"/>
    <w:rsid w:val="002B6B23"/>
    <w:rsid w:val="002B6C36"/>
    <w:rsid w:val="002B6C74"/>
    <w:rsid w:val="002B6D2F"/>
    <w:rsid w:val="002B6DAE"/>
    <w:rsid w:val="002B7056"/>
    <w:rsid w:val="002B7BAD"/>
    <w:rsid w:val="002B7C86"/>
    <w:rsid w:val="002B7EE2"/>
    <w:rsid w:val="002C000A"/>
    <w:rsid w:val="002C0209"/>
    <w:rsid w:val="002C040F"/>
    <w:rsid w:val="002C045B"/>
    <w:rsid w:val="002C0649"/>
    <w:rsid w:val="002C0845"/>
    <w:rsid w:val="002C0AE7"/>
    <w:rsid w:val="002C0B0D"/>
    <w:rsid w:val="002C0DB5"/>
    <w:rsid w:val="002C0E76"/>
    <w:rsid w:val="002C129F"/>
    <w:rsid w:val="002C150D"/>
    <w:rsid w:val="002C1718"/>
    <w:rsid w:val="002C17B6"/>
    <w:rsid w:val="002C195B"/>
    <w:rsid w:val="002C1965"/>
    <w:rsid w:val="002C1C34"/>
    <w:rsid w:val="002C1CA7"/>
    <w:rsid w:val="002C1CDD"/>
    <w:rsid w:val="002C1F88"/>
    <w:rsid w:val="002C222D"/>
    <w:rsid w:val="002C24E8"/>
    <w:rsid w:val="002C2947"/>
    <w:rsid w:val="002C29B8"/>
    <w:rsid w:val="002C29E5"/>
    <w:rsid w:val="002C2A81"/>
    <w:rsid w:val="002C2C68"/>
    <w:rsid w:val="002C2EDE"/>
    <w:rsid w:val="002C309D"/>
    <w:rsid w:val="002C3AAC"/>
    <w:rsid w:val="002C417D"/>
    <w:rsid w:val="002C42D1"/>
    <w:rsid w:val="002C4394"/>
    <w:rsid w:val="002C43AA"/>
    <w:rsid w:val="002C446F"/>
    <w:rsid w:val="002C45B4"/>
    <w:rsid w:val="002C4F58"/>
    <w:rsid w:val="002C5574"/>
    <w:rsid w:val="002C5637"/>
    <w:rsid w:val="002C5799"/>
    <w:rsid w:val="002C59FF"/>
    <w:rsid w:val="002C5AFB"/>
    <w:rsid w:val="002C5E51"/>
    <w:rsid w:val="002C5EEF"/>
    <w:rsid w:val="002C5FBC"/>
    <w:rsid w:val="002C615E"/>
    <w:rsid w:val="002C684B"/>
    <w:rsid w:val="002C6CCB"/>
    <w:rsid w:val="002C6FAA"/>
    <w:rsid w:val="002C7300"/>
    <w:rsid w:val="002C7446"/>
    <w:rsid w:val="002C755E"/>
    <w:rsid w:val="002C7641"/>
    <w:rsid w:val="002C77AE"/>
    <w:rsid w:val="002C795F"/>
    <w:rsid w:val="002C7A25"/>
    <w:rsid w:val="002C7E3C"/>
    <w:rsid w:val="002D0665"/>
    <w:rsid w:val="002D06B8"/>
    <w:rsid w:val="002D0932"/>
    <w:rsid w:val="002D0AC4"/>
    <w:rsid w:val="002D0D06"/>
    <w:rsid w:val="002D0D4E"/>
    <w:rsid w:val="002D0ED3"/>
    <w:rsid w:val="002D1075"/>
    <w:rsid w:val="002D148A"/>
    <w:rsid w:val="002D15DB"/>
    <w:rsid w:val="002D17FB"/>
    <w:rsid w:val="002D1C10"/>
    <w:rsid w:val="002D1F5B"/>
    <w:rsid w:val="002D2089"/>
    <w:rsid w:val="002D238D"/>
    <w:rsid w:val="002D23CC"/>
    <w:rsid w:val="002D246F"/>
    <w:rsid w:val="002D2A3D"/>
    <w:rsid w:val="002D2B73"/>
    <w:rsid w:val="002D2EA8"/>
    <w:rsid w:val="002D2F5F"/>
    <w:rsid w:val="002D2F94"/>
    <w:rsid w:val="002D3020"/>
    <w:rsid w:val="002D3069"/>
    <w:rsid w:val="002D34BC"/>
    <w:rsid w:val="002D3C08"/>
    <w:rsid w:val="002D3DE4"/>
    <w:rsid w:val="002D3DF3"/>
    <w:rsid w:val="002D3DFB"/>
    <w:rsid w:val="002D3F06"/>
    <w:rsid w:val="002D415F"/>
    <w:rsid w:val="002D4190"/>
    <w:rsid w:val="002D4505"/>
    <w:rsid w:val="002D4799"/>
    <w:rsid w:val="002D4884"/>
    <w:rsid w:val="002D4D13"/>
    <w:rsid w:val="002D4E5E"/>
    <w:rsid w:val="002D4EFF"/>
    <w:rsid w:val="002D4F75"/>
    <w:rsid w:val="002D5171"/>
    <w:rsid w:val="002D527D"/>
    <w:rsid w:val="002D53F6"/>
    <w:rsid w:val="002D543B"/>
    <w:rsid w:val="002D551A"/>
    <w:rsid w:val="002D55B5"/>
    <w:rsid w:val="002D5643"/>
    <w:rsid w:val="002D5AE9"/>
    <w:rsid w:val="002D5C88"/>
    <w:rsid w:val="002D5E53"/>
    <w:rsid w:val="002D6190"/>
    <w:rsid w:val="002D61EB"/>
    <w:rsid w:val="002D644F"/>
    <w:rsid w:val="002D6457"/>
    <w:rsid w:val="002D6849"/>
    <w:rsid w:val="002D7294"/>
    <w:rsid w:val="002D72AF"/>
    <w:rsid w:val="002D74D8"/>
    <w:rsid w:val="002D7726"/>
    <w:rsid w:val="002D7795"/>
    <w:rsid w:val="002D7D63"/>
    <w:rsid w:val="002D7F2E"/>
    <w:rsid w:val="002D7F9E"/>
    <w:rsid w:val="002D7FB0"/>
    <w:rsid w:val="002E0627"/>
    <w:rsid w:val="002E0AC8"/>
    <w:rsid w:val="002E0BAA"/>
    <w:rsid w:val="002E0D3A"/>
    <w:rsid w:val="002E107E"/>
    <w:rsid w:val="002E1080"/>
    <w:rsid w:val="002E119D"/>
    <w:rsid w:val="002E16B8"/>
    <w:rsid w:val="002E16E7"/>
    <w:rsid w:val="002E174C"/>
    <w:rsid w:val="002E18C4"/>
    <w:rsid w:val="002E1A92"/>
    <w:rsid w:val="002E1B0C"/>
    <w:rsid w:val="002E1BAC"/>
    <w:rsid w:val="002E2125"/>
    <w:rsid w:val="002E2161"/>
    <w:rsid w:val="002E237B"/>
    <w:rsid w:val="002E2416"/>
    <w:rsid w:val="002E26D9"/>
    <w:rsid w:val="002E2768"/>
    <w:rsid w:val="002E2F8B"/>
    <w:rsid w:val="002E3593"/>
    <w:rsid w:val="002E36C1"/>
    <w:rsid w:val="002E38F3"/>
    <w:rsid w:val="002E3A47"/>
    <w:rsid w:val="002E3DCA"/>
    <w:rsid w:val="002E4141"/>
    <w:rsid w:val="002E42F7"/>
    <w:rsid w:val="002E430F"/>
    <w:rsid w:val="002E4446"/>
    <w:rsid w:val="002E489C"/>
    <w:rsid w:val="002E48FF"/>
    <w:rsid w:val="002E4AF9"/>
    <w:rsid w:val="002E4CC6"/>
    <w:rsid w:val="002E4EE8"/>
    <w:rsid w:val="002E5230"/>
    <w:rsid w:val="002E52E8"/>
    <w:rsid w:val="002E568D"/>
    <w:rsid w:val="002E5BE9"/>
    <w:rsid w:val="002E5D4D"/>
    <w:rsid w:val="002E5EAF"/>
    <w:rsid w:val="002E60EA"/>
    <w:rsid w:val="002E6152"/>
    <w:rsid w:val="002E6192"/>
    <w:rsid w:val="002E6493"/>
    <w:rsid w:val="002E64BA"/>
    <w:rsid w:val="002E6619"/>
    <w:rsid w:val="002E67C1"/>
    <w:rsid w:val="002E67F5"/>
    <w:rsid w:val="002E6887"/>
    <w:rsid w:val="002E6C3E"/>
    <w:rsid w:val="002E725F"/>
    <w:rsid w:val="002E7821"/>
    <w:rsid w:val="002E796A"/>
    <w:rsid w:val="002F004F"/>
    <w:rsid w:val="002F039E"/>
    <w:rsid w:val="002F0438"/>
    <w:rsid w:val="002F09DC"/>
    <w:rsid w:val="002F0A18"/>
    <w:rsid w:val="002F0CF2"/>
    <w:rsid w:val="002F1439"/>
    <w:rsid w:val="002F1481"/>
    <w:rsid w:val="002F1578"/>
    <w:rsid w:val="002F15BE"/>
    <w:rsid w:val="002F16CE"/>
    <w:rsid w:val="002F17C8"/>
    <w:rsid w:val="002F1B9B"/>
    <w:rsid w:val="002F1D3E"/>
    <w:rsid w:val="002F1F1D"/>
    <w:rsid w:val="002F2285"/>
    <w:rsid w:val="002F2630"/>
    <w:rsid w:val="002F2792"/>
    <w:rsid w:val="002F288D"/>
    <w:rsid w:val="002F28D3"/>
    <w:rsid w:val="002F291C"/>
    <w:rsid w:val="002F2E1E"/>
    <w:rsid w:val="002F2E38"/>
    <w:rsid w:val="002F330A"/>
    <w:rsid w:val="002F3384"/>
    <w:rsid w:val="002F380C"/>
    <w:rsid w:val="002F39CC"/>
    <w:rsid w:val="002F3A9F"/>
    <w:rsid w:val="002F3B58"/>
    <w:rsid w:val="002F3B63"/>
    <w:rsid w:val="002F3BDE"/>
    <w:rsid w:val="002F3D94"/>
    <w:rsid w:val="002F3FC0"/>
    <w:rsid w:val="002F44DA"/>
    <w:rsid w:val="002F4D20"/>
    <w:rsid w:val="002F4E7E"/>
    <w:rsid w:val="002F51A4"/>
    <w:rsid w:val="002F5787"/>
    <w:rsid w:val="002F57CA"/>
    <w:rsid w:val="002F597A"/>
    <w:rsid w:val="002F60EB"/>
    <w:rsid w:val="002F6115"/>
    <w:rsid w:val="002F629C"/>
    <w:rsid w:val="002F647A"/>
    <w:rsid w:val="002F65C1"/>
    <w:rsid w:val="002F6AC0"/>
    <w:rsid w:val="002F6AD2"/>
    <w:rsid w:val="002F6AEC"/>
    <w:rsid w:val="002F6BB1"/>
    <w:rsid w:val="002F6D2C"/>
    <w:rsid w:val="002F6E24"/>
    <w:rsid w:val="002F7249"/>
    <w:rsid w:val="002F7431"/>
    <w:rsid w:val="002F773F"/>
    <w:rsid w:val="002F7769"/>
    <w:rsid w:val="002F7998"/>
    <w:rsid w:val="002F7AD2"/>
    <w:rsid w:val="00300062"/>
    <w:rsid w:val="003004DC"/>
    <w:rsid w:val="003008F3"/>
    <w:rsid w:val="00300A1A"/>
    <w:rsid w:val="00300A4D"/>
    <w:rsid w:val="00300DA1"/>
    <w:rsid w:val="0030135D"/>
    <w:rsid w:val="00301BE1"/>
    <w:rsid w:val="00301CBC"/>
    <w:rsid w:val="00301E13"/>
    <w:rsid w:val="00301E90"/>
    <w:rsid w:val="00302305"/>
    <w:rsid w:val="00302482"/>
    <w:rsid w:val="00302C69"/>
    <w:rsid w:val="00302C6D"/>
    <w:rsid w:val="003031DC"/>
    <w:rsid w:val="003034DF"/>
    <w:rsid w:val="00303581"/>
    <w:rsid w:val="00303A21"/>
    <w:rsid w:val="00303A97"/>
    <w:rsid w:val="00303AFC"/>
    <w:rsid w:val="00303C86"/>
    <w:rsid w:val="00303D90"/>
    <w:rsid w:val="0030413B"/>
    <w:rsid w:val="003041D0"/>
    <w:rsid w:val="003042F9"/>
    <w:rsid w:val="0030453B"/>
    <w:rsid w:val="00305293"/>
    <w:rsid w:val="003054B5"/>
    <w:rsid w:val="003055DA"/>
    <w:rsid w:val="003055E2"/>
    <w:rsid w:val="0030579D"/>
    <w:rsid w:val="00305861"/>
    <w:rsid w:val="00305AD2"/>
    <w:rsid w:val="00305E07"/>
    <w:rsid w:val="00306043"/>
    <w:rsid w:val="003064F3"/>
    <w:rsid w:val="003068D4"/>
    <w:rsid w:val="00306CBA"/>
    <w:rsid w:val="00306E20"/>
    <w:rsid w:val="00306F93"/>
    <w:rsid w:val="00307441"/>
    <w:rsid w:val="00307AC2"/>
    <w:rsid w:val="00307C6E"/>
    <w:rsid w:val="00307CD4"/>
    <w:rsid w:val="00307D19"/>
    <w:rsid w:val="00307F46"/>
    <w:rsid w:val="003100D6"/>
    <w:rsid w:val="00310382"/>
    <w:rsid w:val="00310446"/>
    <w:rsid w:val="00310854"/>
    <w:rsid w:val="003108E6"/>
    <w:rsid w:val="00310A11"/>
    <w:rsid w:val="00310C3F"/>
    <w:rsid w:val="00310CD8"/>
    <w:rsid w:val="003110FC"/>
    <w:rsid w:val="00311288"/>
    <w:rsid w:val="0031170C"/>
    <w:rsid w:val="00311776"/>
    <w:rsid w:val="0031196F"/>
    <w:rsid w:val="003119C1"/>
    <w:rsid w:val="00311AC5"/>
    <w:rsid w:val="00311D22"/>
    <w:rsid w:val="00311D80"/>
    <w:rsid w:val="0031229F"/>
    <w:rsid w:val="003123DA"/>
    <w:rsid w:val="00312459"/>
    <w:rsid w:val="00312703"/>
    <w:rsid w:val="00312718"/>
    <w:rsid w:val="00312732"/>
    <w:rsid w:val="00312756"/>
    <w:rsid w:val="00312B5D"/>
    <w:rsid w:val="00312EAA"/>
    <w:rsid w:val="00312F3B"/>
    <w:rsid w:val="00312FAB"/>
    <w:rsid w:val="003130A7"/>
    <w:rsid w:val="0031347F"/>
    <w:rsid w:val="00313630"/>
    <w:rsid w:val="00313635"/>
    <w:rsid w:val="0031365B"/>
    <w:rsid w:val="00313882"/>
    <w:rsid w:val="00313985"/>
    <w:rsid w:val="00313991"/>
    <w:rsid w:val="00313B6D"/>
    <w:rsid w:val="00313C98"/>
    <w:rsid w:val="00313E43"/>
    <w:rsid w:val="00313F53"/>
    <w:rsid w:val="003143D7"/>
    <w:rsid w:val="003147EB"/>
    <w:rsid w:val="00314B07"/>
    <w:rsid w:val="00314C60"/>
    <w:rsid w:val="00314EE8"/>
    <w:rsid w:val="003151A2"/>
    <w:rsid w:val="003157C0"/>
    <w:rsid w:val="0031590A"/>
    <w:rsid w:val="0031597E"/>
    <w:rsid w:val="00315A1B"/>
    <w:rsid w:val="00315C70"/>
    <w:rsid w:val="00315CC3"/>
    <w:rsid w:val="003160DD"/>
    <w:rsid w:val="00316404"/>
    <w:rsid w:val="00316568"/>
    <w:rsid w:val="00316614"/>
    <w:rsid w:val="00316D7E"/>
    <w:rsid w:val="00316D88"/>
    <w:rsid w:val="00317134"/>
    <w:rsid w:val="00317345"/>
    <w:rsid w:val="0031736F"/>
    <w:rsid w:val="003175DE"/>
    <w:rsid w:val="003176DD"/>
    <w:rsid w:val="0031772B"/>
    <w:rsid w:val="003179E3"/>
    <w:rsid w:val="00317D1A"/>
    <w:rsid w:val="00320357"/>
    <w:rsid w:val="003205C1"/>
    <w:rsid w:val="003208C6"/>
    <w:rsid w:val="00320D88"/>
    <w:rsid w:val="00321297"/>
    <w:rsid w:val="00321475"/>
    <w:rsid w:val="00321508"/>
    <w:rsid w:val="00321743"/>
    <w:rsid w:val="0032182F"/>
    <w:rsid w:val="003218DB"/>
    <w:rsid w:val="00321D6C"/>
    <w:rsid w:val="00322052"/>
    <w:rsid w:val="00322278"/>
    <w:rsid w:val="003224A5"/>
    <w:rsid w:val="00322540"/>
    <w:rsid w:val="003228CA"/>
    <w:rsid w:val="00323351"/>
    <w:rsid w:val="003235CA"/>
    <w:rsid w:val="00323666"/>
    <w:rsid w:val="0032373B"/>
    <w:rsid w:val="0032380C"/>
    <w:rsid w:val="00323B42"/>
    <w:rsid w:val="00323BD6"/>
    <w:rsid w:val="00323CB7"/>
    <w:rsid w:val="00323F1C"/>
    <w:rsid w:val="00323FBB"/>
    <w:rsid w:val="0032409D"/>
    <w:rsid w:val="00324436"/>
    <w:rsid w:val="00324459"/>
    <w:rsid w:val="00324588"/>
    <w:rsid w:val="0032461B"/>
    <w:rsid w:val="003246A8"/>
    <w:rsid w:val="003246DE"/>
    <w:rsid w:val="00324F2E"/>
    <w:rsid w:val="0032511F"/>
    <w:rsid w:val="003252CA"/>
    <w:rsid w:val="003253FA"/>
    <w:rsid w:val="0032541A"/>
    <w:rsid w:val="003256EC"/>
    <w:rsid w:val="00325717"/>
    <w:rsid w:val="00325BBB"/>
    <w:rsid w:val="00325FE5"/>
    <w:rsid w:val="003260BF"/>
    <w:rsid w:val="003260C5"/>
    <w:rsid w:val="003264AA"/>
    <w:rsid w:val="0032654D"/>
    <w:rsid w:val="00326959"/>
    <w:rsid w:val="003269C3"/>
    <w:rsid w:val="00326A31"/>
    <w:rsid w:val="00326DF1"/>
    <w:rsid w:val="0032757A"/>
    <w:rsid w:val="00327599"/>
    <w:rsid w:val="00327AD0"/>
    <w:rsid w:val="00327B33"/>
    <w:rsid w:val="00327F23"/>
    <w:rsid w:val="00330302"/>
    <w:rsid w:val="003303DA"/>
    <w:rsid w:val="00330691"/>
    <w:rsid w:val="0033073D"/>
    <w:rsid w:val="0033079E"/>
    <w:rsid w:val="00330CF0"/>
    <w:rsid w:val="00330E04"/>
    <w:rsid w:val="00330E11"/>
    <w:rsid w:val="00330E6F"/>
    <w:rsid w:val="00330E89"/>
    <w:rsid w:val="00330FEB"/>
    <w:rsid w:val="0033118A"/>
    <w:rsid w:val="00331235"/>
    <w:rsid w:val="00331271"/>
    <w:rsid w:val="00331412"/>
    <w:rsid w:val="0033150B"/>
    <w:rsid w:val="00331609"/>
    <w:rsid w:val="003318A2"/>
    <w:rsid w:val="003319C1"/>
    <w:rsid w:val="00331A5F"/>
    <w:rsid w:val="00331B5A"/>
    <w:rsid w:val="00331B6D"/>
    <w:rsid w:val="00331CA2"/>
    <w:rsid w:val="00331CBB"/>
    <w:rsid w:val="0033204E"/>
    <w:rsid w:val="003320DE"/>
    <w:rsid w:val="0033264B"/>
    <w:rsid w:val="00332768"/>
    <w:rsid w:val="00332BA3"/>
    <w:rsid w:val="00332F19"/>
    <w:rsid w:val="00332FBB"/>
    <w:rsid w:val="003331FA"/>
    <w:rsid w:val="003332F8"/>
    <w:rsid w:val="00333323"/>
    <w:rsid w:val="0033333F"/>
    <w:rsid w:val="00333882"/>
    <w:rsid w:val="00333A1B"/>
    <w:rsid w:val="00333C19"/>
    <w:rsid w:val="00333DB0"/>
    <w:rsid w:val="00333ED7"/>
    <w:rsid w:val="00333F0D"/>
    <w:rsid w:val="00333FBF"/>
    <w:rsid w:val="003340D1"/>
    <w:rsid w:val="003340D3"/>
    <w:rsid w:val="003340FD"/>
    <w:rsid w:val="003341FD"/>
    <w:rsid w:val="00334235"/>
    <w:rsid w:val="003345BA"/>
    <w:rsid w:val="00334725"/>
    <w:rsid w:val="00334ACD"/>
    <w:rsid w:val="00334B1B"/>
    <w:rsid w:val="00334D5F"/>
    <w:rsid w:val="00334F1C"/>
    <w:rsid w:val="00334FB1"/>
    <w:rsid w:val="003350D4"/>
    <w:rsid w:val="0033512F"/>
    <w:rsid w:val="003351F6"/>
    <w:rsid w:val="00335225"/>
    <w:rsid w:val="00335448"/>
    <w:rsid w:val="003357A5"/>
    <w:rsid w:val="0033584B"/>
    <w:rsid w:val="00335858"/>
    <w:rsid w:val="00335A4A"/>
    <w:rsid w:val="00335C6E"/>
    <w:rsid w:val="00335D13"/>
    <w:rsid w:val="00335D95"/>
    <w:rsid w:val="00335E1C"/>
    <w:rsid w:val="0033608D"/>
    <w:rsid w:val="00336182"/>
    <w:rsid w:val="0033631A"/>
    <w:rsid w:val="0033634E"/>
    <w:rsid w:val="003367AD"/>
    <w:rsid w:val="00336B37"/>
    <w:rsid w:val="00336D04"/>
    <w:rsid w:val="00336E7A"/>
    <w:rsid w:val="00336F68"/>
    <w:rsid w:val="0033701A"/>
    <w:rsid w:val="00337316"/>
    <w:rsid w:val="003375DA"/>
    <w:rsid w:val="003379A6"/>
    <w:rsid w:val="00337A76"/>
    <w:rsid w:val="00337F7B"/>
    <w:rsid w:val="00337FFE"/>
    <w:rsid w:val="00340130"/>
    <w:rsid w:val="003402C2"/>
    <w:rsid w:val="003403C5"/>
    <w:rsid w:val="00340506"/>
    <w:rsid w:val="0034057F"/>
    <w:rsid w:val="0034075C"/>
    <w:rsid w:val="003407B1"/>
    <w:rsid w:val="00340A5C"/>
    <w:rsid w:val="00340C6B"/>
    <w:rsid w:val="00340CF2"/>
    <w:rsid w:val="00340EDE"/>
    <w:rsid w:val="00341230"/>
    <w:rsid w:val="00341678"/>
    <w:rsid w:val="00341744"/>
    <w:rsid w:val="0034195A"/>
    <w:rsid w:val="00341DC7"/>
    <w:rsid w:val="00341E8C"/>
    <w:rsid w:val="00341F46"/>
    <w:rsid w:val="00341FAF"/>
    <w:rsid w:val="00341FD5"/>
    <w:rsid w:val="003420EB"/>
    <w:rsid w:val="00342542"/>
    <w:rsid w:val="003427AA"/>
    <w:rsid w:val="003428EA"/>
    <w:rsid w:val="00342CF5"/>
    <w:rsid w:val="00342D1D"/>
    <w:rsid w:val="00342DDF"/>
    <w:rsid w:val="00342E42"/>
    <w:rsid w:val="00342F66"/>
    <w:rsid w:val="00342FE6"/>
    <w:rsid w:val="0034305D"/>
    <w:rsid w:val="003433BB"/>
    <w:rsid w:val="0034342F"/>
    <w:rsid w:val="0034349C"/>
    <w:rsid w:val="0034363B"/>
    <w:rsid w:val="00343693"/>
    <w:rsid w:val="00343725"/>
    <w:rsid w:val="003437B4"/>
    <w:rsid w:val="00343987"/>
    <w:rsid w:val="00343B88"/>
    <w:rsid w:val="00343D2B"/>
    <w:rsid w:val="00343F26"/>
    <w:rsid w:val="00344283"/>
    <w:rsid w:val="00344700"/>
    <w:rsid w:val="003448CD"/>
    <w:rsid w:val="00344C2D"/>
    <w:rsid w:val="00344FD4"/>
    <w:rsid w:val="00345141"/>
    <w:rsid w:val="003454BC"/>
    <w:rsid w:val="00345518"/>
    <w:rsid w:val="0034551F"/>
    <w:rsid w:val="0034577E"/>
    <w:rsid w:val="00345A69"/>
    <w:rsid w:val="00345B4D"/>
    <w:rsid w:val="00346036"/>
    <w:rsid w:val="0034685E"/>
    <w:rsid w:val="0034687D"/>
    <w:rsid w:val="00346936"/>
    <w:rsid w:val="003469B1"/>
    <w:rsid w:val="00346AC4"/>
    <w:rsid w:val="00346AF0"/>
    <w:rsid w:val="00346C39"/>
    <w:rsid w:val="00347177"/>
    <w:rsid w:val="00347663"/>
    <w:rsid w:val="00347F51"/>
    <w:rsid w:val="0035028E"/>
    <w:rsid w:val="003502D4"/>
    <w:rsid w:val="003508F4"/>
    <w:rsid w:val="003509C8"/>
    <w:rsid w:val="00350D0C"/>
    <w:rsid w:val="003510DD"/>
    <w:rsid w:val="00351471"/>
    <w:rsid w:val="00351483"/>
    <w:rsid w:val="003517E8"/>
    <w:rsid w:val="00351807"/>
    <w:rsid w:val="0035186C"/>
    <w:rsid w:val="00351B59"/>
    <w:rsid w:val="00351C01"/>
    <w:rsid w:val="00351CED"/>
    <w:rsid w:val="00352095"/>
    <w:rsid w:val="003523E0"/>
    <w:rsid w:val="0035252B"/>
    <w:rsid w:val="003528C2"/>
    <w:rsid w:val="00352AAA"/>
    <w:rsid w:val="00352B90"/>
    <w:rsid w:val="00352BAF"/>
    <w:rsid w:val="00352C6E"/>
    <w:rsid w:val="00352C72"/>
    <w:rsid w:val="00352E8D"/>
    <w:rsid w:val="00353072"/>
    <w:rsid w:val="00353303"/>
    <w:rsid w:val="00353447"/>
    <w:rsid w:val="00353A4F"/>
    <w:rsid w:val="00353DC3"/>
    <w:rsid w:val="00353FC0"/>
    <w:rsid w:val="003540B8"/>
    <w:rsid w:val="00354181"/>
    <w:rsid w:val="0035456A"/>
    <w:rsid w:val="00354902"/>
    <w:rsid w:val="0035491C"/>
    <w:rsid w:val="00354BB3"/>
    <w:rsid w:val="00354BC9"/>
    <w:rsid w:val="00354BEC"/>
    <w:rsid w:val="00354D21"/>
    <w:rsid w:val="00354DE1"/>
    <w:rsid w:val="003551BF"/>
    <w:rsid w:val="003555BA"/>
    <w:rsid w:val="00355607"/>
    <w:rsid w:val="003556B1"/>
    <w:rsid w:val="00355956"/>
    <w:rsid w:val="00355988"/>
    <w:rsid w:val="00355A66"/>
    <w:rsid w:val="00355FD3"/>
    <w:rsid w:val="003563D3"/>
    <w:rsid w:val="003565E2"/>
    <w:rsid w:val="003567AA"/>
    <w:rsid w:val="00356943"/>
    <w:rsid w:val="00356A3E"/>
    <w:rsid w:val="00356B6D"/>
    <w:rsid w:val="00356BB4"/>
    <w:rsid w:val="00356FE7"/>
    <w:rsid w:val="003573D7"/>
    <w:rsid w:val="003575CE"/>
    <w:rsid w:val="003579C0"/>
    <w:rsid w:val="00357CB7"/>
    <w:rsid w:val="00357D83"/>
    <w:rsid w:val="00357F0D"/>
    <w:rsid w:val="00360417"/>
    <w:rsid w:val="0036081A"/>
    <w:rsid w:val="0036085E"/>
    <w:rsid w:val="003608E0"/>
    <w:rsid w:val="003608ED"/>
    <w:rsid w:val="00360A03"/>
    <w:rsid w:val="0036117E"/>
    <w:rsid w:val="003611F1"/>
    <w:rsid w:val="003613DB"/>
    <w:rsid w:val="0036142E"/>
    <w:rsid w:val="0036147A"/>
    <w:rsid w:val="0036155B"/>
    <w:rsid w:val="0036186A"/>
    <w:rsid w:val="00361ABD"/>
    <w:rsid w:val="00361B3C"/>
    <w:rsid w:val="00361BD6"/>
    <w:rsid w:val="00361C3F"/>
    <w:rsid w:val="00361DBB"/>
    <w:rsid w:val="00361DF8"/>
    <w:rsid w:val="00362007"/>
    <w:rsid w:val="003622AA"/>
    <w:rsid w:val="00362863"/>
    <w:rsid w:val="00362E9A"/>
    <w:rsid w:val="00362EA6"/>
    <w:rsid w:val="0036316E"/>
    <w:rsid w:val="0036318B"/>
    <w:rsid w:val="00363423"/>
    <w:rsid w:val="0036346D"/>
    <w:rsid w:val="00363648"/>
    <w:rsid w:val="003639A4"/>
    <w:rsid w:val="00363AC2"/>
    <w:rsid w:val="00363B3C"/>
    <w:rsid w:val="00363E2A"/>
    <w:rsid w:val="00363EA4"/>
    <w:rsid w:val="00364108"/>
    <w:rsid w:val="00364146"/>
    <w:rsid w:val="003641C9"/>
    <w:rsid w:val="00364338"/>
    <w:rsid w:val="003644EE"/>
    <w:rsid w:val="003645F5"/>
    <w:rsid w:val="00364916"/>
    <w:rsid w:val="003650DD"/>
    <w:rsid w:val="00365B62"/>
    <w:rsid w:val="00365E96"/>
    <w:rsid w:val="0036612F"/>
    <w:rsid w:val="00366495"/>
    <w:rsid w:val="003664F3"/>
    <w:rsid w:val="00366788"/>
    <w:rsid w:val="00366AC0"/>
    <w:rsid w:val="00366EA0"/>
    <w:rsid w:val="00366F37"/>
    <w:rsid w:val="003670B9"/>
    <w:rsid w:val="003671DE"/>
    <w:rsid w:val="003672A9"/>
    <w:rsid w:val="003673DB"/>
    <w:rsid w:val="00367486"/>
    <w:rsid w:val="00367E1A"/>
    <w:rsid w:val="00367E43"/>
    <w:rsid w:val="00367E9B"/>
    <w:rsid w:val="00367EDE"/>
    <w:rsid w:val="00367FE3"/>
    <w:rsid w:val="00370049"/>
    <w:rsid w:val="003704EA"/>
    <w:rsid w:val="00370536"/>
    <w:rsid w:val="00370614"/>
    <w:rsid w:val="00370C22"/>
    <w:rsid w:val="00370C6C"/>
    <w:rsid w:val="00370E6B"/>
    <w:rsid w:val="00371252"/>
    <w:rsid w:val="0037129A"/>
    <w:rsid w:val="0037145C"/>
    <w:rsid w:val="003714B8"/>
    <w:rsid w:val="0037186F"/>
    <w:rsid w:val="00371E3C"/>
    <w:rsid w:val="00371EF7"/>
    <w:rsid w:val="00371F47"/>
    <w:rsid w:val="003720F1"/>
    <w:rsid w:val="003721E4"/>
    <w:rsid w:val="003726F0"/>
    <w:rsid w:val="003729C2"/>
    <w:rsid w:val="00372A2A"/>
    <w:rsid w:val="00372A78"/>
    <w:rsid w:val="00372ABB"/>
    <w:rsid w:val="00372CB1"/>
    <w:rsid w:val="00372F4F"/>
    <w:rsid w:val="0037362B"/>
    <w:rsid w:val="003736D3"/>
    <w:rsid w:val="00373904"/>
    <w:rsid w:val="0037473E"/>
    <w:rsid w:val="003748EE"/>
    <w:rsid w:val="003749BA"/>
    <w:rsid w:val="00374C90"/>
    <w:rsid w:val="003750AD"/>
    <w:rsid w:val="003758CC"/>
    <w:rsid w:val="00375D28"/>
    <w:rsid w:val="00375E22"/>
    <w:rsid w:val="003760AA"/>
    <w:rsid w:val="003760CB"/>
    <w:rsid w:val="00376135"/>
    <w:rsid w:val="00376429"/>
    <w:rsid w:val="00376950"/>
    <w:rsid w:val="00376D8B"/>
    <w:rsid w:val="00376D99"/>
    <w:rsid w:val="00376DD5"/>
    <w:rsid w:val="00376E08"/>
    <w:rsid w:val="00376FD4"/>
    <w:rsid w:val="00377103"/>
    <w:rsid w:val="00377450"/>
    <w:rsid w:val="003774D0"/>
    <w:rsid w:val="00377650"/>
    <w:rsid w:val="003776D2"/>
    <w:rsid w:val="00377A38"/>
    <w:rsid w:val="00377C63"/>
    <w:rsid w:val="00377CFB"/>
    <w:rsid w:val="00380007"/>
    <w:rsid w:val="00380302"/>
    <w:rsid w:val="0038042B"/>
    <w:rsid w:val="003805AC"/>
    <w:rsid w:val="00380661"/>
    <w:rsid w:val="0038070C"/>
    <w:rsid w:val="00380752"/>
    <w:rsid w:val="00380845"/>
    <w:rsid w:val="00380CE7"/>
    <w:rsid w:val="00380FCA"/>
    <w:rsid w:val="003810CC"/>
    <w:rsid w:val="0038116D"/>
    <w:rsid w:val="00381396"/>
    <w:rsid w:val="00381540"/>
    <w:rsid w:val="003816EF"/>
    <w:rsid w:val="0038199B"/>
    <w:rsid w:val="00381E8B"/>
    <w:rsid w:val="00381ECD"/>
    <w:rsid w:val="003820CA"/>
    <w:rsid w:val="003824F0"/>
    <w:rsid w:val="00382677"/>
    <w:rsid w:val="00382B47"/>
    <w:rsid w:val="00382D03"/>
    <w:rsid w:val="00383123"/>
    <w:rsid w:val="003831E1"/>
    <w:rsid w:val="0038330E"/>
    <w:rsid w:val="0038345C"/>
    <w:rsid w:val="0038385C"/>
    <w:rsid w:val="00383880"/>
    <w:rsid w:val="00383AF5"/>
    <w:rsid w:val="00383E27"/>
    <w:rsid w:val="003846CE"/>
    <w:rsid w:val="00384C1B"/>
    <w:rsid w:val="0038519A"/>
    <w:rsid w:val="0038546C"/>
    <w:rsid w:val="00385875"/>
    <w:rsid w:val="003859A7"/>
    <w:rsid w:val="00385D78"/>
    <w:rsid w:val="00385EEC"/>
    <w:rsid w:val="003864BF"/>
    <w:rsid w:val="00386571"/>
    <w:rsid w:val="0038662F"/>
    <w:rsid w:val="00386695"/>
    <w:rsid w:val="00386B1F"/>
    <w:rsid w:val="00386C9D"/>
    <w:rsid w:val="00386D9C"/>
    <w:rsid w:val="00386DDC"/>
    <w:rsid w:val="00386EAA"/>
    <w:rsid w:val="00387088"/>
    <w:rsid w:val="00387142"/>
    <w:rsid w:val="00387209"/>
    <w:rsid w:val="00387348"/>
    <w:rsid w:val="003874EA"/>
    <w:rsid w:val="00387567"/>
    <w:rsid w:val="00387668"/>
    <w:rsid w:val="003876E4"/>
    <w:rsid w:val="00387832"/>
    <w:rsid w:val="00387843"/>
    <w:rsid w:val="003878F6"/>
    <w:rsid w:val="00387CC1"/>
    <w:rsid w:val="00387EE4"/>
    <w:rsid w:val="00387FBD"/>
    <w:rsid w:val="003900C1"/>
    <w:rsid w:val="00390240"/>
    <w:rsid w:val="0039036C"/>
    <w:rsid w:val="00390A6F"/>
    <w:rsid w:val="003911D4"/>
    <w:rsid w:val="00391226"/>
    <w:rsid w:val="003914BC"/>
    <w:rsid w:val="0039156C"/>
    <w:rsid w:val="00391716"/>
    <w:rsid w:val="00391735"/>
    <w:rsid w:val="00391854"/>
    <w:rsid w:val="00391DD6"/>
    <w:rsid w:val="00391E06"/>
    <w:rsid w:val="00391EDA"/>
    <w:rsid w:val="00391F4F"/>
    <w:rsid w:val="00391FBD"/>
    <w:rsid w:val="00392253"/>
    <w:rsid w:val="00392472"/>
    <w:rsid w:val="0039249B"/>
    <w:rsid w:val="0039270D"/>
    <w:rsid w:val="003927FE"/>
    <w:rsid w:val="00392C32"/>
    <w:rsid w:val="00392D33"/>
    <w:rsid w:val="00393229"/>
    <w:rsid w:val="003935D9"/>
    <w:rsid w:val="00393881"/>
    <w:rsid w:val="0039396C"/>
    <w:rsid w:val="00393AB1"/>
    <w:rsid w:val="00393D0E"/>
    <w:rsid w:val="00393EF3"/>
    <w:rsid w:val="00393F25"/>
    <w:rsid w:val="00393F45"/>
    <w:rsid w:val="00394181"/>
    <w:rsid w:val="003941EB"/>
    <w:rsid w:val="00394603"/>
    <w:rsid w:val="003946FA"/>
    <w:rsid w:val="0039477A"/>
    <w:rsid w:val="00394A22"/>
    <w:rsid w:val="00394EE7"/>
    <w:rsid w:val="00394F6C"/>
    <w:rsid w:val="00395262"/>
    <w:rsid w:val="003953F6"/>
    <w:rsid w:val="003955E1"/>
    <w:rsid w:val="00395611"/>
    <w:rsid w:val="00395622"/>
    <w:rsid w:val="0039568F"/>
    <w:rsid w:val="00395879"/>
    <w:rsid w:val="003958F0"/>
    <w:rsid w:val="0039596A"/>
    <w:rsid w:val="00395E3E"/>
    <w:rsid w:val="00396244"/>
    <w:rsid w:val="00396563"/>
    <w:rsid w:val="00396885"/>
    <w:rsid w:val="00396F6E"/>
    <w:rsid w:val="0039722D"/>
    <w:rsid w:val="00397266"/>
    <w:rsid w:val="003976FD"/>
    <w:rsid w:val="00397776"/>
    <w:rsid w:val="003977DE"/>
    <w:rsid w:val="003978F0"/>
    <w:rsid w:val="00397B69"/>
    <w:rsid w:val="00397F77"/>
    <w:rsid w:val="00397FEE"/>
    <w:rsid w:val="003A0203"/>
    <w:rsid w:val="003A0319"/>
    <w:rsid w:val="003A0606"/>
    <w:rsid w:val="003A074D"/>
    <w:rsid w:val="003A078C"/>
    <w:rsid w:val="003A099C"/>
    <w:rsid w:val="003A0A10"/>
    <w:rsid w:val="003A0B5C"/>
    <w:rsid w:val="003A0D49"/>
    <w:rsid w:val="003A0D57"/>
    <w:rsid w:val="003A0D91"/>
    <w:rsid w:val="003A0FE4"/>
    <w:rsid w:val="003A1077"/>
    <w:rsid w:val="003A1360"/>
    <w:rsid w:val="003A1644"/>
    <w:rsid w:val="003A1BE4"/>
    <w:rsid w:val="003A1C78"/>
    <w:rsid w:val="003A2037"/>
    <w:rsid w:val="003A20BC"/>
    <w:rsid w:val="003A2404"/>
    <w:rsid w:val="003A2458"/>
    <w:rsid w:val="003A24B8"/>
    <w:rsid w:val="003A259A"/>
    <w:rsid w:val="003A25E7"/>
    <w:rsid w:val="003A275D"/>
    <w:rsid w:val="003A27D3"/>
    <w:rsid w:val="003A280F"/>
    <w:rsid w:val="003A29AA"/>
    <w:rsid w:val="003A2B15"/>
    <w:rsid w:val="003A2DD3"/>
    <w:rsid w:val="003A301D"/>
    <w:rsid w:val="003A318E"/>
    <w:rsid w:val="003A32DC"/>
    <w:rsid w:val="003A3404"/>
    <w:rsid w:val="003A35FA"/>
    <w:rsid w:val="003A36AA"/>
    <w:rsid w:val="003A3C02"/>
    <w:rsid w:val="003A3C68"/>
    <w:rsid w:val="003A4873"/>
    <w:rsid w:val="003A488E"/>
    <w:rsid w:val="003A4D36"/>
    <w:rsid w:val="003A4DFB"/>
    <w:rsid w:val="003A5085"/>
    <w:rsid w:val="003A5444"/>
    <w:rsid w:val="003A55A0"/>
    <w:rsid w:val="003A575E"/>
    <w:rsid w:val="003A59F3"/>
    <w:rsid w:val="003A5B20"/>
    <w:rsid w:val="003A5B67"/>
    <w:rsid w:val="003A5FED"/>
    <w:rsid w:val="003A6115"/>
    <w:rsid w:val="003A6366"/>
    <w:rsid w:val="003A638F"/>
    <w:rsid w:val="003A6578"/>
    <w:rsid w:val="003A6A07"/>
    <w:rsid w:val="003A6CD1"/>
    <w:rsid w:val="003A7440"/>
    <w:rsid w:val="003A7557"/>
    <w:rsid w:val="003A7682"/>
    <w:rsid w:val="003A7AC6"/>
    <w:rsid w:val="003A7B8E"/>
    <w:rsid w:val="003A7C27"/>
    <w:rsid w:val="003A7E42"/>
    <w:rsid w:val="003A7E45"/>
    <w:rsid w:val="003B010C"/>
    <w:rsid w:val="003B0347"/>
    <w:rsid w:val="003B062B"/>
    <w:rsid w:val="003B0A9B"/>
    <w:rsid w:val="003B1138"/>
    <w:rsid w:val="003B1230"/>
    <w:rsid w:val="003B1231"/>
    <w:rsid w:val="003B1402"/>
    <w:rsid w:val="003B1448"/>
    <w:rsid w:val="003B1A08"/>
    <w:rsid w:val="003B1EC8"/>
    <w:rsid w:val="003B1FDB"/>
    <w:rsid w:val="003B22AA"/>
    <w:rsid w:val="003B231D"/>
    <w:rsid w:val="003B23B1"/>
    <w:rsid w:val="003B245F"/>
    <w:rsid w:val="003B260D"/>
    <w:rsid w:val="003B26DB"/>
    <w:rsid w:val="003B282C"/>
    <w:rsid w:val="003B2BCC"/>
    <w:rsid w:val="003B2C92"/>
    <w:rsid w:val="003B3000"/>
    <w:rsid w:val="003B32C2"/>
    <w:rsid w:val="003B33CA"/>
    <w:rsid w:val="003B35B5"/>
    <w:rsid w:val="003B368B"/>
    <w:rsid w:val="003B3BCA"/>
    <w:rsid w:val="003B3D49"/>
    <w:rsid w:val="003B3E71"/>
    <w:rsid w:val="003B4074"/>
    <w:rsid w:val="003B40A7"/>
    <w:rsid w:val="003B41F2"/>
    <w:rsid w:val="003B438B"/>
    <w:rsid w:val="003B438E"/>
    <w:rsid w:val="003B449F"/>
    <w:rsid w:val="003B4691"/>
    <w:rsid w:val="003B4795"/>
    <w:rsid w:val="003B4961"/>
    <w:rsid w:val="003B4A18"/>
    <w:rsid w:val="003B4AD2"/>
    <w:rsid w:val="003B4B06"/>
    <w:rsid w:val="003B4BA6"/>
    <w:rsid w:val="003B4F9D"/>
    <w:rsid w:val="003B5565"/>
    <w:rsid w:val="003B58E4"/>
    <w:rsid w:val="003B59C5"/>
    <w:rsid w:val="003B5C32"/>
    <w:rsid w:val="003B5E78"/>
    <w:rsid w:val="003B6031"/>
    <w:rsid w:val="003B6117"/>
    <w:rsid w:val="003B61AE"/>
    <w:rsid w:val="003B6377"/>
    <w:rsid w:val="003B6386"/>
    <w:rsid w:val="003B6700"/>
    <w:rsid w:val="003B6741"/>
    <w:rsid w:val="003B67CF"/>
    <w:rsid w:val="003B701C"/>
    <w:rsid w:val="003B735A"/>
    <w:rsid w:val="003B738E"/>
    <w:rsid w:val="003B7887"/>
    <w:rsid w:val="003B7AB6"/>
    <w:rsid w:val="003B7C34"/>
    <w:rsid w:val="003B7D0B"/>
    <w:rsid w:val="003B7D14"/>
    <w:rsid w:val="003C0B49"/>
    <w:rsid w:val="003C0C99"/>
    <w:rsid w:val="003C1090"/>
    <w:rsid w:val="003C1368"/>
    <w:rsid w:val="003C144B"/>
    <w:rsid w:val="003C1751"/>
    <w:rsid w:val="003C1982"/>
    <w:rsid w:val="003C1A81"/>
    <w:rsid w:val="003C1E64"/>
    <w:rsid w:val="003C1F43"/>
    <w:rsid w:val="003C202F"/>
    <w:rsid w:val="003C22B6"/>
    <w:rsid w:val="003C24F7"/>
    <w:rsid w:val="003C273B"/>
    <w:rsid w:val="003C2774"/>
    <w:rsid w:val="003C281C"/>
    <w:rsid w:val="003C2827"/>
    <w:rsid w:val="003C2AD1"/>
    <w:rsid w:val="003C2AD4"/>
    <w:rsid w:val="003C2B1F"/>
    <w:rsid w:val="003C2B71"/>
    <w:rsid w:val="003C309C"/>
    <w:rsid w:val="003C30B3"/>
    <w:rsid w:val="003C33AB"/>
    <w:rsid w:val="003C3545"/>
    <w:rsid w:val="003C35EF"/>
    <w:rsid w:val="003C3A0F"/>
    <w:rsid w:val="003C3B2F"/>
    <w:rsid w:val="003C3BC3"/>
    <w:rsid w:val="003C3DC6"/>
    <w:rsid w:val="003C3EB3"/>
    <w:rsid w:val="003C4911"/>
    <w:rsid w:val="003C4B68"/>
    <w:rsid w:val="003C4D50"/>
    <w:rsid w:val="003C4F52"/>
    <w:rsid w:val="003C4FB2"/>
    <w:rsid w:val="003C507B"/>
    <w:rsid w:val="003C512B"/>
    <w:rsid w:val="003C537F"/>
    <w:rsid w:val="003C577C"/>
    <w:rsid w:val="003C5809"/>
    <w:rsid w:val="003C5986"/>
    <w:rsid w:val="003C5C89"/>
    <w:rsid w:val="003C5EC8"/>
    <w:rsid w:val="003C603E"/>
    <w:rsid w:val="003C61D1"/>
    <w:rsid w:val="003C63AD"/>
    <w:rsid w:val="003C6477"/>
    <w:rsid w:val="003C674E"/>
    <w:rsid w:val="003C6ADF"/>
    <w:rsid w:val="003C6BDC"/>
    <w:rsid w:val="003C6CE4"/>
    <w:rsid w:val="003C6DEE"/>
    <w:rsid w:val="003C6EFA"/>
    <w:rsid w:val="003C736D"/>
    <w:rsid w:val="003C74A4"/>
    <w:rsid w:val="003C7C7C"/>
    <w:rsid w:val="003C7D61"/>
    <w:rsid w:val="003C7F9B"/>
    <w:rsid w:val="003D0196"/>
    <w:rsid w:val="003D0213"/>
    <w:rsid w:val="003D0654"/>
    <w:rsid w:val="003D09D2"/>
    <w:rsid w:val="003D0AE0"/>
    <w:rsid w:val="003D0BD6"/>
    <w:rsid w:val="003D0C01"/>
    <w:rsid w:val="003D0C11"/>
    <w:rsid w:val="003D1183"/>
    <w:rsid w:val="003D11DA"/>
    <w:rsid w:val="003D1285"/>
    <w:rsid w:val="003D13CE"/>
    <w:rsid w:val="003D140A"/>
    <w:rsid w:val="003D15C1"/>
    <w:rsid w:val="003D160C"/>
    <w:rsid w:val="003D19C8"/>
    <w:rsid w:val="003D1B4F"/>
    <w:rsid w:val="003D2260"/>
    <w:rsid w:val="003D2515"/>
    <w:rsid w:val="003D26A7"/>
    <w:rsid w:val="003D2744"/>
    <w:rsid w:val="003D286B"/>
    <w:rsid w:val="003D2B74"/>
    <w:rsid w:val="003D2BDF"/>
    <w:rsid w:val="003D2D10"/>
    <w:rsid w:val="003D2FCD"/>
    <w:rsid w:val="003D3109"/>
    <w:rsid w:val="003D3293"/>
    <w:rsid w:val="003D335A"/>
    <w:rsid w:val="003D33B1"/>
    <w:rsid w:val="003D33D5"/>
    <w:rsid w:val="003D3BA4"/>
    <w:rsid w:val="003D3C68"/>
    <w:rsid w:val="003D3CB7"/>
    <w:rsid w:val="003D3E31"/>
    <w:rsid w:val="003D3F99"/>
    <w:rsid w:val="003D3FDF"/>
    <w:rsid w:val="003D42EA"/>
    <w:rsid w:val="003D4331"/>
    <w:rsid w:val="003D44DA"/>
    <w:rsid w:val="003D4B2B"/>
    <w:rsid w:val="003D4C8E"/>
    <w:rsid w:val="003D4C9C"/>
    <w:rsid w:val="003D4E6F"/>
    <w:rsid w:val="003D4FFE"/>
    <w:rsid w:val="003D5082"/>
    <w:rsid w:val="003D50E4"/>
    <w:rsid w:val="003D51D2"/>
    <w:rsid w:val="003D53E8"/>
    <w:rsid w:val="003D5798"/>
    <w:rsid w:val="003D5F54"/>
    <w:rsid w:val="003D6757"/>
    <w:rsid w:val="003D6AA5"/>
    <w:rsid w:val="003D6BF9"/>
    <w:rsid w:val="003D6D63"/>
    <w:rsid w:val="003D6DC7"/>
    <w:rsid w:val="003D7107"/>
    <w:rsid w:val="003D7693"/>
    <w:rsid w:val="003D76A8"/>
    <w:rsid w:val="003D7774"/>
    <w:rsid w:val="003D78AA"/>
    <w:rsid w:val="003D7B16"/>
    <w:rsid w:val="003D7B4C"/>
    <w:rsid w:val="003E0104"/>
    <w:rsid w:val="003E02F9"/>
    <w:rsid w:val="003E0391"/>
    <w:rsid w:val="003E090B"/>
    <w:rsid w:val="003E099C"/>
    <w:rsid w:val="003E0BA7"/>
    <w:rsid w:val="003E0D76"/>
    <w:rsid w:val="003E0F68"/>
    <w:rsid w:val="003E16A4"/>
    <w:rsid w:val="003E1835"/>
    <w:rsid w:val="003E18C8"/>
    <w:rsid w:val="003E196E"/>
    <w:rsid w:val="003E19BF"/>
    <w:rsid w:val="003E1A50"/>
    <w:rsid w:val="003E1CDD"/>
    <w:rsid w:val="003E1E1D"/>
    <w:rsid w:val="003E1F17"/>
    <w:rsid w:val="003E253A"/>
    <w:rsid w:val="003E259E"/>
    <w:rsid w:val="003E2677"/>
    <w:rsid w:val="003E27ED"/>
    <w:rsid w:val="003E27F4"/>
    <w:rsid w:val="003E2A0D"/>
    <w:rsid w:val="003E2AC0"/>
    <w:rsid w:val="003E2FF8"/>
    <w:rsid w:val="003E30AB"/>
    <w:rsid w:val="003E3105"/>
    <w:rsid w:val="003E3262"/>
    <w:rsid w:val="003E3661"/>
    <w:rsid w:val="003E392B"/>
    <w:rsid w:val="003E3B7C"/>
    <w:rsid w:val="003E3BEF"/>
    <w:rsid w:val="003E4010"/>
    <w:rsid w:val="003E405A"/>
    <w:rsid w:val="003E415E"/>
    <w:rsid w:val="003E4795"/>
    <w:rsid w:val="003E47ED"/>
    <w:rsid w:val="003E4831"/>
    <w:rsid w:val="003E4991"/>
    <w:rsid w:val="003E4AE6"/>
    <w:rsid w:val="003E4C33"/>
    <w:rsid w:val="003E4D83"/>
    <w:rsid w:val="003E5177"/>
    <w:rsid w:val="003E56FF"/>
    <w:rsid w:val="003E580C"/>
    <w:rsid w:val="003E592C"/>
    <w:rsid w:val="003E5CA7"/>
    <w:rsid w:val="003E5D80"/>
    <w:rsid w:val="003E61CA"/>
    <w:rsid w:val="003E61F3"/>
    <w:rsid w:val="003E6257"/>
    <w:rsid w:val="003E666A"/>
    <w:rsid w:val="003E6756"/>
    <w:rsid w:val="003E67AD"/>
    <w:rsid w:val="003E69A6"/>
    <w:rsid w:val="003E6A76"/>
    <w:rsid w:val="003E6BB0"/>
    <w:rsid w:val="003E6D5A"/>
    <w:rsid w:val="003E6E46"/>
    <w:rsid w:val="003E6F57"/>
    <w:rsid w:val="003E70EA"/>
    <w:rsid w:val="003E7479"/>
    <w:rsid w:val="003E753E"/>
    <w:rsid w:val="003E76C0"/>
    <w:rsid w:val="003E76D5"/>
    <w:rsid w:val="003E778F"/>
    <w:rsid w:val="003E787D"/>
    <w:rsid w:val="003E7BAF"/>
    <w:rsid w:val="003E7BC8"/>
    <w:rsid w:val="003E7E1A"/>
    <w:rsid w:val="003E7E73"/>
    <w:rsid w:val="003F0257"/>
    <w:rsid w:val="003F09C9"/>
    <w:rsid w:val="003F0B65"/>
    <w:rsid w:val="003F0D76"/>
    <w:rsid w:val="003F0DC0"/>
    <w:rsid w:val="003F0F74"/>
    <w:rsid w:val="003F124F"/>
    <w:rsid w:val="003F14F7"/>
    <w:rsid w:val="003F171A"/>
    <w:rsid w:val="003F1C1A"/>
    <w:rsid w:val="003F1EF3"/>
    <w:rsid w:val="003F1F84"/>
    <w:rsid w:val="003F1FDC"/>
    <w:rsid w:val="003F2034"/>
    <w:rsid w:val="003F2455"/>
    <w:rsid w:val="003F299F"/>
    <w:rsid w:val="003F2D27"/>
    <w:rsid w:val="003F2F01"/>
    <w:rsid w:val="003F2F7A"/>
    <w:rsid w:val="003F3020"/>
    <w:rsid w:val="003F34C6"/>
    <w:rsid w:val="003F354D"/>
    <w:rsid w:val="003F38A6"/>
    <w:rsid w:val="003F3BD7"/>
    <w:rsid w:val="003F3C29"/>
    <w:rsid w:val="003F481D"/>
    <w:rsid w:val="003F4853"/>
    <w:rsid w:val="003F499D"/>
    <w:rsid w:val="003F4AEE"/>
    <w:rsid w:val="003F4D9F"/>
    <w:rsid w:val="003F4E3F"/>
    <w:rsid w:val="003F509C"/>
    <w:rsid w:val="003F52B6"/>
    <w:rsid w:val="003F5367"/>
    <w:rsid w:val="003F53AA"/>
    <w:rsid w:val="003F575E"/>
    <w:rsid w:val="003F5AB0"/>
    <w:rsid w:val="003F6056"/>
    <w:rsid w:val="003F6130"/>
    <w:rsid w:val="003F6221"/>
    <w:rsid w:val="003F6243"/>
    <w:rsid w:val="003F689C"/>
    <w:rsid w:val="003F68A6"/>
    <w:rsid w:val="003F69C9"/>
    <w:rsid w:val="003F6CDD"/>
    <w:rsid w:val="003F6F52"/>
    <w:rsid w:val="003F74FE"/>
    <w:rsid w:val="003F77C9"/>
    <w:rsid w:val="003F79CE"/>
    <w:rsid w:val="0040001C"/>
    <w:rsid w:val="004000E7"/>
    <w:rsid w:val="004002A4"/>
    <w:rsid w:val="0040039E"/>
    <w:rsid w:val="004004E9"/>
    <w:rsid w:val="004009F2"/>
    <w:rsid w:val="00400A76"/>
    <w:rsid w:val="00400A78"/>
    <w:rsid w:val="004010C0"/>
    <w:rsid w:val="00401165"/>
    <w:rsid w:val="0040136D"/>
    <w:rsid w:val="004015BB"/>
    <w:rsid w:val="004016A3"/>
    <w:rsid w:val="0040181B"/>
    <w:rsid w:val="00401AB1"/>
    <w:rsid w:val="00401D18"/>
    <w:rsid w:val="00402248"/>
    <w:rsid w:val="0040231E"/>
    <w:rsid w:val="0040263B"/>
    <w:rsid w:val="00402E71"/>
    <w:rsid w:val="00403020"/>
    <w:rsid w:val="0040304B"/>
    <w:rsid w:val="00403074"/>
    <w:rsid w:val="0040308F"/>
    <w:rsid w:val="00403255"/>
    <w:rsid w:val="004033D6"/>
    <w:rsid w:val="00403475"/>
    <w:rsid w:val="004035EA"/>
    <w:rsid w:val="00403612"/>
    <w:rsid w:val="004036AD"/>
    <w:rsid w:val="00403A12"/>
    <w:rsid w:val="00404176"/>
    <w:rsid w:val="00404189"/>
    <w:rsid w:val="0040435A"/>
    <w:rsid w:val="00404431"/>
    <w:rsid w:val="00404618"/>
    <w:rsid w:val="00404652"/>
    <w:rsid w:val="00404705"/>
    <w:rsid w:val="0040488C"/>
    <w:rsid w:val="004049FB"/>
    <w:rsid w:val="00404AD3"/>
    <w:rsid w:val="00404F84"/>
    <w:rsid w:val="004052C1"/>
    <w:rsid w:val="0040550B"/>
    <w:rsid w:val="00405807"/>
    <w:rsid w:val="004058AE"/>
    <w:rsid w:val="0040593E"/>
    <w:rsid w:val="00405AD2"/>
    <w:rsid w:val="00405D11"/>
    <w:rsid w:val="00405F13"/>
    <w:rsid w:val="004063B0"/>
    <w:rsid w:val="00406512"/>
    <w:rsid w:val="00406B81"/>
    <w:rsid w:val="00407559"/>
    <w:rsid w:val="004075CA"/>
    <w:rsid w:val="00407BE2"/>
    <w:rsid w:val="00407BF1"/>
    <w:rsid w:val="00407CC8"/>
    <w:rsid w:val="00407D36"/>
    <w:rsid w:val="00407D75"/>
    <w:rsid w:val="00407D97"/>
    <w:rsid w:val="004102A3"/>
    <w:rsid w:val="004105D7"/>
    <w:rsid w:val="004106E1"/>
    <w:rsid w:val="004108E4"/>
    <w:rsid w:val="00410C65"/>
    <w:rsid w:val="00410CDD"/>
    <w:rsid w:val="00410F07"/>
    <w:rsid w:val="00411008"/>
    <w:rsid w:val="00411350"/>
    <w:rsid w:val="00411436"/>
    <w:rsid w:val="00411478"/>
    <w:rsid w:val="00411717"/>
    <w:rsid w:val="0041173C"/>
    <w:rsid w:val="00411BE5"/>
    <w:rsid w:val="00411CE3"/>
    <w:rsid w:val="00411E8C"/>
    <w:rsid w:val="00411F8C"/>
    <w:rsid w:val="0041225E"/>
    <w:rsid w:val="004124C6"/>
    <w:rsid w:val="00412575"/>
    <w:rsid w:val="0041262B"/>
    <w:rsid w:val="00412662"/>
    <w:rsid w:val="004126A4"/>
    <w:rsid w:val="00412839"/>
    <w:rsid w:val="00412A2F"/>
    <w:rsid w:val="00412A3C"/>
    <w:rsid w:val="00412E60"/>
    <w:rsid w:val="00412F32"/>
    <w:rsid w:val="00413056"/>
    <w:rsid w:val="00413210"/>
    <w:rsid w:val="0041330A"/>
    <w:rsid w:val="00413499"/>
    <w:rsid w:val="00413643"/>
    <w:rsid w:val="00413717"/>
    <w:rsid w:val="00413781"/>
    <w:rsid w:val="00413B53"/>
    <w:rsid w:val="00413F71"/>
    <w:rsid w:val="00413FA9"/>
    <w:rsid w:val="0041407D"/>
    <w:rsid w:val="0041461F"/>
    <w:rsid w:val="004146EB"/>
    <w:rsid w:val="004147BA"/>
    <w:rsid w:val="00414A87"/>
    <w:rsid w:val="00414AB3"/>
    <w:rsid w:val="004152DC"/>
    <w:rsid w:val="004152EC"/>
    <w:rsid w:val="004153AB"/>
    <w:rsid w:val="004153E3"/>
    <w:rsid w:val="0041541B"/>
    <w:rsid w:val="00415620"/>
    <w:rsid w:val="004157A4"/>
    <w:rsid w:val="004158B9"/>
    <w:rsid w:val="00415A41"/>
    <w:rsid w:val="00415FD1"/>
    <w:rsid w:val="004162BD"/>
    <w:rsid w:val="004162DF"/>
    <w:rsid w:val="00416616"/>
    <w:rsid w:val="004166B7"/>
    <w:rsid w:val="00416943"/>
    <w:rsid w:val="00416CF4"/>
    <w:rsid w:val="00416DD0"/>
    <w:rsid w:val="00416F3B"/>
    <w:rsid w:val="004170DC"/>
    <w:rsid w:val="00417191"/>
    <w:rsid w:val="004173B2"/>
    <w:rsid w:val="00417A16"/>
    <w:rsid w:val="00417B7B"/>
    <w:rsid w:val="00417C0B"/>
    <w:rsid w:val="00417E66"/>
    <w:rsid w:val="004200F3"/>
    <w:rsid w:val="004201AF"/>
    <w:rsid w:val="00420397"/>
    <w:rsid w:val="004209C5"/>
    <w:rsid w:val="00420B94"/>
    <w:rsid w:val="00420CDE"/>
    <w:rsid w:val="00421143"/>
    <w:rsid w:val="0042177B"/>
    <w:rsid w:val="004217FA"/>
    <w:rsid w:val="0042198A"/>
    <w:rsid w:val="00421B53"/>
    <w:rsid w:val="00421BAF"/>
    <w:rsid w:val="004222B3"/>
    <w:rsid w:val="004225C2"/>
    <w:rsid w:val="004227B5"/>
    <w:rsid w:val="00422A06"/>
    <w:rsid w:val="00422AA8"/>
    <w:rsid w:val="00423424"/>
    <w:rsid w:val="004234FE"/>
    <w:rsid w:val="00423838"/>
    <w:rsid w:val="004238D0"/>
    <w:rsid w:val="004238F5"/>
    <w:rsid w:val="00423A77"/>
    <w:rsid w:val="00424594"/>
    <w:rsid w:val="0042493C"/>
    <w:rsid w:val="00424A46"/>
    <w:rsid w:val="00424C5B"/>
    <w:rsid w:val="00424FEB"/>
    <w:rsid w:val="0042513E"/>
    <w:rsid w:val="0042514B"/>
    <w:rsid w:val="00425219"/>
    <w:rsid w:val="00425577"/>
    <w:rsid w:val="0042575B"/>
    <w:rsid w:val="0042590B"/>
    <w:rsid w:val="00425DAC"/>
    <w:rsid w:val="00425EA3"/>
    <w:rsid w:val="00425F89"/>
    <w:rsid w:val="0042601B"/>
    <w:rsid w:val="00426077"/>
    <w:rsid w:val="004260AC"/>
    <w:rsid w:val="00426208"/>
    <w:rsid w:val="004265C6"/>
    <w:rsid w:val="004266EE"/>
    <w:rsid w:val="004268EF"/>
    <w:rsid w:val="00426D1E"/>
    <w:rsid w:val="00426E66"/>
    <w:rsid w:val="00427244"/>
    <w:rsid w:val="004273AD"/>
    <w:rsid w:val="0042742E"/>
    <w:rsid w:val="00427AAC"/>
    <w:rsid w:val="00427AD4"/>
    <w:rsid w:val="00427CBB"/>
    <w:rsid w:val="00427CD6"/>
    <w:rsid w:val="00427CE6"/>
    <w:rsid w:val="00427D0E"/>
    <w:rsid w:val="00427FC0"/>
    <w:rsid w:val="004301EF"/>
    <w:rsid w:val="0043037C"/>
    <w:rsid w:val="004306B6"/>
    <w:rsid w:val="00430AB2"/>
    <w:rsid w:val="00430B44"/>
    <w:rsid w:val="00430CC7"/>
    <w:rsid w:val="00430D78"/>
    <w:rsid w:val="00430DA8"/>
    <w:rsid w:val="00430EF3"/>
    <w:rsid w:val="004310CF"/>
    <w:rsid w:val="004312C0"/>
    <w:rsid w:val="004314E3"/>
    <w:rsid w:val="0043177F"/>
    <w:rsid w:val="0043197F"/>
    <w:rsid w:val="00431B46"/>
    <w:rsid w:val="00431CDA"/>
    <w:rsid w:val="00431DFA"/>
    <w:rsid w:val="00431E55"/>
    <w:rsid w:val="00431EC1"/>
    <w:rsid w:val="00431F02"/>
    <w:rsid w:val="00431F4D"/>
    <w:rsid w:val="004323BA"/>
    <w:rsid w:val="0043249D"/>
    <w:rsid w:val="004324C9"/>
    <w:rsid w:val="004325D2"/>
    <w:rsid w:val="00432686"/>
    <w:rsid w:val="004329AC"/>
    <w:rsid w:val="004329DC"/>
    <w:rsid w:val="00432CC9"/>
    <w:rsid w:val="00432E23"/>
    <w:rsid w:val="0043314B"/>
    <w:rsid w:val="00433397"/>
    <w:rsid w:val="00433455"/>
    <w:rsid w:val="00433577"/>
    <w:rsid w:val="004336C3"/>
    <w:rsid w:val="00433963"/>
    <w:rsid w:val="00433A2E"/>
    <w:rsid w:val="00433A6E"/>
    <w:rsid w:val="00433BEB"/>
    <w:rsid w:val="00433FD9"/>
    <w:rsid w:val="00434267"/>
    <w:rsid w:val="00434287"/>
    <w:rsid w:val="004344CF"/>
    <w:rsid w:val="004345AA"/>
    <w:rsid w:val="00434954"/>
    <w:rsid w:val="00434AE9"/>
    <w:rsid w:val="00434B04"/>
    <w:rsid w:val="0043517F"/>
    <w:rsid w:val="004352F7"/>
    <w:rsid w:val="004355B6"/>
    <w:rsid w:val="00435800"/>
    <w:rsid w:val="00435A8B"/>
    <w:rsid w:val="00435EBA"/>
    <w:rsid w:val="004361D9"/>
    <w:rsid w:val="00436341"/>
    <w:rsid w:val="004364F0"/>
    <w:rsid w:val="00436E8D"/>
    <w:rsid w:val="00437248"/>
    <w:rsid w:val="0043726E"/>
    <w:rsid w:val="004373E9"/>
    <w:rsid w:val="00437497"/>
    <w:rsid w:val="0043765F"/>
    <w:rsid w:val="00437664"/>
    <w:rsid w:val="004378AD"/>
    <w:rsid w:val="0044014A"/>
    <w:rsid w:val="0044037D"/>
    <w:rsid w:val="0044042E"/>
    <w:rsid w:val="00440453"/>
    <w:rsid w:val="004405DE"/>
    <w:rsid w:val="004405EE"/>
    <w:rsid w:val="00440B61"/>
    <w:rsid w:val="00440E9A"/>
    <w:rsid w:val="00440F3B"/>
    <w:rsid w:val="00441068"/>
    <w:rsid w:val="00441165"/>
    <w:rsid w:val="004415C4"/>
    <w:rsid w:val="0044173D"/>
    <w:rsid w:val="0044182B"/>
    <w:rsid w:val="00441A51"/>
    <w:rsid w:val="00441B9A"/>
    <w:rsid w:val="00441D7D"/>
    <w:rsid w:val="00441DDF"/>
    <w:rsid w:val="00441EB4"/>
    <w:rsid w:val="0044237D"/>
    <w:rsid w:val="004426C7"/>
    <w:rsid w:val="00442739"/>
    <w:rsid w:val="00442848"/>
    <w:rsid w:val="00442B7F"/>
    <w:rsid w:val="00442DF4"/>
    <w:rsid w:val="004430BA"/>
    <w:rsid w:val="0044325E"/>
    <w:rsid w:val="00443548"/>
    <w:rsid w:val="004436C0"/>
    <w:rsid w:val="004438EA"/>
    <w:rsid w:val="00443A0E"/>
    <w:rsid w:val="00443A3F"/>
    <w:rsid w:val="00443A68"/>
    <w:rsid w:val="00443AE3"/>
    <w:rsid w:val="00443C6D"/>
    <w:rsid w:val="00443D6D"/>
    <w:rsid w:val="00443F7F"/>
    <w:rsid w:val="00444067"/>
    <w:rsid w:val="004447E0"/>
    <w:rsid w:val="00444F15"/>
    <w:rsid w:val="004452CF"/>
    <w:rsid w:val="0044570F"/>
    <w:rsid w:val="00445B69"/>
    <w:rsid w:val="00445CE4"/>
    <w:rsid w:val="00445D99"/>
    <w:rsid w:val="00445DD1"/>
    <w:rsid w:val="00445E82"/>
    <w:rsid w:val="00445F0C"/>
    <w:rsid w:val="00446347"/>
    <w:rsid w:val="0044652F"/>
    <w:rsid w:val="00446690"/>
    <w:rsid w:val="0044675E"/>
    <w:rsid w:val="00446B77"/>
    <w:rsid w:val="00446B8E"/>
    <w:rsid w:val="00447022"/>
    <w:rsid w:val="004471AC"/>
    <w:rsid w:val="0044751C"/>
    <w:rsid w:val="0044758E"/>
    <w:rsid w:val="004475AE"/>
    <w:rsid w:val="00447A19"/>
    <w:rsid w:val="00447B12"/>
    <w:rsid w:val="00447B99"/>
    <w:rsid w:val="00447DD3"/>
    <w:rsid w:val="00450014"/>
    <w:rsid w:val="0045031D"/>
    <w:rsid w:val="0045035D"/>
    <w:rsid w:val="004504EA"/>
    <w:rsid w:val="00450765"/>
    <w:rsid w:val="00450875"/>
    <w:rsid w:val="0045092F"/>
    <w:rsid w:val="00450A47"/>
    <w:rsid w:val="00450D69"/>
    <w:rsid w:val="00450F69"/>
    <w:rsid w:val="00451713"/>
    <w:rsid w:val="00451A19"/>
    <w:rsid w:val="00451A9F"/>
    <w:rsid w:val="00451AC8"/>
    <w:rsid w:val="00451BF6"/>
    <w:rsid w:val="00451E1C"/>
    <w:rsid w:val="004520D4"/>
    <w:rsid w:val="0045219A"/>
    <w:rsid w:val="00452270"/>
    <w:rsid w:val="00452509"/>
    <w:rsid w:val="0045269D"/>
    <w:rsid w:val="004529EF"/>
    <w:rsid w:val="00452AB6"/>
    <w:rsid w:val="00452CBC"/>
    <w:rsid w:val="00452D58"/>
    <w:rsid w:val="00452DE1"/>
    <w:rsid w:val="00452F85"/>
    <w:rsid w:val="00452FB5"/>
    <w:rsid w:val="00453293"/>
    <w:rsid w:val="004534CE"/>
    <w:rsid w:val="0045378E"/>
    <w:rsid w:val="004537C7"/>
    <w:rsid w:val="004538B4"/>
    <w:rsid w:val="00453A8C"/>
    <w:rsid w:val="00453AE0"/>
    <w:rsid w:val="00453C8B"/>
    <w:rsid w:val="00454065"/>
    <w:rsid w:val="00454142"/>
    <w:rsid w:val="004541A3"/>
    <w:rsid w:val="004542E6"/>
    <w:rsid w:val="00454390"/>
    <w:rsid w:val="004545E8"/>
    <w:rsid w:val="00454A2D"/>
    <w:rsid w:val="00454C24"/>
    <w:rsid w:val="00454DB9"/>
    <w:rsid w:val="00454EC8"/>
    <w:rsid w:val="0045508A"/>
    <w:rsid w:val="0045508D"/>
    <w:rsid w:val="004551E7"/>
    <w:rsid w:val="00455549"/>
    <w:rsid w:val="004555BF"/>
    <w:rsid w:val="004555CE"/>
    <w:rsid w:val="00455714"/>
    <w:rsid w:val="004559AB"/>
    <w:rsid w:val="00455A76"/>
    <w:rsid w:val="00455B90"/>
    <w:rsid w:val="00455B9B"/>
    <w:rsid w:val="00455CE1"/>
    <w:rsid w:val="00455E4B"/>
    <w:rsid w:val="00455F3C"/>
    <w:rsid w:val="00456005"/>
    <w:rsid w:val="0045603C"/>
    <w:rsid w:val="004560A4"/>
    <w:rsid w:val="0045622C"/>
    <w:rsid w:val="004565AC"/>
    <w:rsid w:val="004565D8"/>
    <w:rsid w:val="004565DE"/>
    <w:rsid w:val="004568D4"/>
    <w:rsid w:val="00456932"/>
    <w:rsid w:val="0045693F"/>
    <w:rsid w:val="00456ECB"/>
    <w:rsid w:val="00457086"/>
    <w:rsid w:val="00457697"/>
    <w:rsid w:val="004577EB"/>
    <w:rsid w:val="00457908"/>
    <w:rsid w:val="004579DC"/>
    <w:rsid w:val="004579FB"/>
    <w:rsid w:val="00457BA9"/>
    <w:rsid w:val="00457DAC"/>
    <w:rsid w:val="00457FF5"/>
    <w:rsid w:val="00460009"/>
    <w:rsid w:val="004605BC"/>
    <w:rsid w:val="004605ED"/>
    <w:rsid w:val="00460663"/>
    <w:rsid w:val="004606AF"/>
    <w:rsid w:val="00460812"/>
    <w:rsid w:val="00460C92"/>
    <w:rsid w:val="00461489"/>
    <w:rsid w:val="00461607"/>
    <w:rsid w:val="00461755"/>
    <w:rsid w:val="00461A0E"/>
    <w:rsid w:val="00461B47"/>
    <w:rsid w:val="00461F30"/>
    <w:rsid w:val="00461F47"/>
    <w:rsid w:val="00461FFA"/>
    <w:rsid w:val="004620A6"/>
    <w:rsid w:val="0046213C"/>
    <w:rsid w:val="0046244A"/>
    <w:rsid w:val="00462466"/>
    <w:rsid w:val="00462596"/>
    <w:rsid w:val="00462757"/>
    <w:rsid w:val="00462860"/>
    <w:rsid w:val="004629B0"/>
    <w:rsid w:val="00462ADA"/>
    <w:rsid w:val="00462CE5"/>
    <w:rsid w:val="00462F01"/>
    <w:rsid w:val="00462F05"/>
    <w:rsid w:val="004630A0"/>
    <w:rsid w:val="004631F5"/>
    <w:rsid w:val="00463666"/>
    <w:rsid w:val="0046368C"/>
    <w:rsid w:val="00463780"/>
    <w:rsid w:val="004637F6"/>
    <w:rsid w:val="0046384E"/>
    <w:rsid w:val="00463A84"/>
    <w:rsid w:val="00463BED"/>
    <w:rsid w:val="00463C74"/>
    <w:rsid w:val="00463CE1"/>
    <w:rsid w:val="00463FBD"/>
    <w:rsid w:val="0046478E"/>
    <w:rsid w:val="004647D8"/>
    <w:rsid w:val="004649DD"/>
    <w:rsid w:val="004653A4"/>
    <w:rsid w:val="004654B9"/>
    <w:rsid w:val="0046568E"/>
    <w:rsid w:val="0046576A"/>
    <w:rsid w:val="004658A5"/>
    <w:rsid w:val="00465C18"/>
    <w:rsid w:val="00465F3B"/>
    <w:rsid w:val="004664B4"/>
    <w:rsid w:val="004665D9"/>
    <w:rsid w:val="004667A8"/>
    <w:rsid w:val="004667C8"/>
    <w:rsid w:val="004669CA"/>
    <w:rsid w:val="00466C67"/>
    <w:rsid w:val="00466EEE"/>
    <w:rsid w:val="00467099"/>
    <w:rsid w:val="00467405"/>
    <w:rsid w:val="00467478"/>
    <w:rsid w:val="004675AA"/>
    <w:rsid w:val="00467D7C"/>
    <w:rsid w:val="00470500"/>
    <w:rsid w:val="00470510"/>
    <w:rsid w:val="00470634"/>
    <w:rsid w:val="004706CE"/>
    <w:rsid w:val="0047076C"/>
    <w:rsid w:val="00470996"/>
    <w:rsid w:val="00470A13"/>
    <w:rsid w:val="00470B51"/>
    <w:rsid w:val="00470BEA"/>
    <w:rsid w:val="00470E06"/>
    <w:rsid w:val="00470E07"/>
    <w:rsid w:val="00470F3A"/>
    <w:rsid w:val="00471145"/>
    <w:rsid w:val="00471175"/>
    <w:rsid w:val="004713C2"/>
    <w:rsid w:val="004715B2"/>
    <w:rsid w:val="004716EC"/>
    <w:rsid w:val="004717A5"/>
    <w:rsid w:val="00471814"/>
    <w:rsid w:val="00471944"/>
    <w:rsid w:val="00471B7A"/>
    <w:rsid w:val="004722FE"/>
    <w:rsid w:val="00472508"/>
    <w:rsid w:val="00472662"/>
    <w:rsid w:val="00472749"/>
    <w:rsid w:val="004728FF"/>
    <w:rsid w:val="0047293F"/>
    <w:rsid w:val="00472A87"/>
    <w:rsid w:val="00472B34"/>
    <w:rsid w:val="00472BA6"/>
    <w:rsid w:val="00472E2A"/>
    <w:rsid w:val="00472E2F"/>
    <w:rsid w:val="00473264"/>
    <w:rsid w:val="004732BF"/>
    <w:rsid w:val="00473B83"/>
    <w:rsid w:val="00473C41"/>
    <w:rsid w:val="00473D88"/>
    <w:rsid w:val="00473DC5"/>
    <w:rsid w:val="00473DE4"/>
    <w:rsid w:val="00473FDB"/>
    <w:rsid w:val="004740E6"/>
    <w:rsid w:val="004740E7"/>
    <w:rsid w:val="00474132"/>
    <w:rsid w:val="00474244"/>
    <w:rsid w:val="00474289"/>
    <w:rsid w:val="00474691"/>
    <w:rsid w:val="00474904"/>
    <w:rsid w:val="00474A50"/>
    <w:rsid w:val="00474B44"/>
    <w:rsid w:val="00474B8E"/>
    <w:rsid w:val="00474C96"/>
    <w:rsid w:val="00474CE1"/>
    <w:rsid w:val="00475064"/>
    <w:rsid w:val="004753AB"/>
    <w:rsid w:val="00475458"/>
    <w:rsid w:val="004756EB"/>
    <w:rsid w:val="00475793"/>
    <w:rsid w:val="004758E0"/>
    <w:rsid w:val="004759AC"/>
    <w:rsid w:val="00475A12"/>
    <w:rsid w:val="00475B76"/>
    <w:rsid w:val="00475BB4"/>
    <w:rsid w:val="00475C47"/>
    <w:rsid w:val="00475E44"/>
    <w:rsid w:val="00476158"/>
    <w:rsid w:val="00476225"/>
    <w:rsid w:val="00476262"/>
    <w:rsid w:val="0047631A"/>
    <w:rsid w:val="004764EF"/>
    <w:rsid w:val="00476600"/>
    <w:rsid w:val="004768D3"/>
    <w:rsid w:val="004769E1"/>
    <w:rsid w:val="00476E36"/>
    <w:rsid w:val="00476EE0"/>
    <w:rsid w:val="00476EF0"/>
    <w:rsid w:val="0047771D"/>
    <w:rsid w:val="0047799C"/>
    <w:rsid w:val="00477AA6"/>
    <w:rsid w:val="00477BA8"/>
    <w:rsid w:val="00477C9C"/>
    <w:rsid w:val="00477DB3"/>
    <w:rsid w:val="00477E8C"/>
    <w:rsid w:val="0048001B"/>
    <w:rsid w:val="004802DB"/>
    <w:rsid w:val="004807FF"/>
    <w:rsid w:val="00480D5D"/>
    <w:rsid w:val="00480ECC"/>
    <w:rsid w:val="00480F80"/>
    <w:rsid w:val="004812AD"/>
    <w:rsid w:val="00481320"/>
    <w:rsid w:val="0048159E"/>
    <w:rsid w:val="00481625"/>
    <w:rsid w:val="00481751"/>
    <w:rsid w:val="0048175A"/>
    <w:rsid w:val="00481C40"/>
    <w:rsid w:val="0048201F"/>
    <w:rsid w:val="004824EC"/>
    <w:rsid w:val="00482601"/>
    <w:rsid w:val="004827D3"/>
    <w:rsid w:val="00482D13"/>
    <w:rsid w:val="00482F37"/>
    <w:rsid w:val="0048316C"/>
    <w:rsid w:val="0048319B"/>
    <w:rsid w:val="004831AD"/>
    <w:rsid w:val="00484181"/>
    <w:rsid w:val="00484310"/>
    <w:rsid w:val="00484403"/>
    <w:rsid w:val="0048444F"/>
    <w:rsid w:val="004845E7"/>
    <w:rsid w:val="0048471F"/>
    <w:rsid w:val="00484839"/>
    <w:rsid w:val="0048496C"/>
    <w:rsid w:val="00484BCB"/>
    <w:rsid w:val="00484D3B"/>
    <w:rsid w:val="00484DC6"/>
    <w:rsid w:val="00485211"/>
    <w:rsid w:val="0048523F"/>
    <w:rsid w:val="00485309"/>
    <w:rsid w:val="0048566A"/>
    <w:rsid w:val="0048589B"/>
    <w:rsid w:val="00485B78"/>
    <w:rsid w:val="00485FB8"/>
    <w:rsid w:val="00486004"/>
    <w:rsid w:val="00486366"/>
    <w:rsid w:val="00486684"/>
    <w:rsid w:val="00486E02"/>
    <w:rsid w:val="0048703C"/>
    <w:rsid w:val="0048709E"/>
    <w:rsid w:val="00487188"/>
    <w:rsid w:val="004872D9"/>
    <w:rsid w:val="00487692"/>
    <w:rsid w:val="004876B6"/>
    <w:rsid w:val="00487742"/>
    <w:rsid w:val="0048778D"/>
    <w:rsid w:val="0048778E"/>
    <w:rsid w:val="0048794C"/>
    <w:rsid w:val="00487D1F"/>
    <w:rsid w:val="00487D56"/>
    <w:rsid w:val="00487E18"/>
    <w:rsid w:val="00487EF3"/>
    <w:rsid w:val="004901E8"/>
    <w:rsid w:val="004902C7"/>
    <w:rsid w:val="004902E7"/>
    <w:rsid w:val="0049057D"/>
    <w:rsid w:val="00490678"/>
    <w:rsid w:val="00490692"/>
    <w:rsid w:val="004909E9"/>
    <w:rsid w:val="004910DC"/>
    <w:rsid w:val="0049133A"/>
    <w:rsid w:val="0049154A"/>
    <w:rsid w:val="0049163A"/>
    <w:rsid w:val="00491827"/>
    <w:rsid w:val="00491A65"/>
    <w:rsid w:val="00491DE8"/>
    <w:rsid w:val="00491EC0"/>
    <w:rsid w:val="00492345"/>
    <w:rsid w:val="004923FB"/>
    <w:rsid w:val="004925DF"/>
    <w:rsid w:val="004926F1"/>
    <w:rsid w:val="00492AB7"/>
    <w:rsid w:val="00492D23"/>
    <w:rsid w:val="00492D6A"/>
    <w:rsid w:val="004934EF"/>
    <w:rsid w:val="004935AD"/>
    <w:rsid w:val="004937A3"/>
    <w:rsid w:val="004937C8"/>
    <w:rsid w:val="0049419B"/>
    <w:rsid w:val="00494593"/>
    <w:rsid w:val="0049495D"/>
    <w:rsid w:val="004949C2"/>
    <w:rsid w:val="00494B9E"/>
    <w:rsid w:val="00494CDC"/>
    <w:rsid w:val="0049504A"/>
    <w:rsid w:val="00495306"/>
    <w:rsid w:val="004953C7"/>
    <w:rsid w:val="0049560A"/>
    <w:rsid w:val="0049570D"/>
    <w:rsid w:val="00495A29"/>
    <w:rsid w:val="00495A75"/>
    <w:rsid w:val="00495DC2"/>
    <w:rsid w:val="00495EAA"/>
    <w:rsid w:val="0049634B"/>
    <w:rsid w:val="00496678"/>
    <w:rsid w:val="00496787"/>
    <w:rsid w:val="00496DBC"/>
    <w:rsid w:val="00496DF4"/>
    <w:rsid w:val="00496E1A"/>
    <w:rsid w:val="00496EB5"/>
    <w:rsid w:val="00496EE2"/>
    <w:rsid w:val="00496F54"/>
    <w:rsid w:val="00496F58"/>
    <w:rsid w:val="00497002"/>
    <w:rsid w:val="00497333"/>
    <w:rsid w:val="0049738B"/>
    <w:rsid w:val="0049757A"/>
    <w:rsid w:val="004976B7"/>
    <w:rsid w:val="004979AA"/>
    <w:rsid w:val="004979C8"/>
    <w:rsid w:val="00497C69"/>
    <w:rsid w:val="00497F27"/>
    <w:rsid w:val="00497F8C"/>
    <w:rsid w:val="004A0201"/>
    <w:rsid w:val="004A0347"/>
    <w:rsid w:val="004A041B"/>
    <w:rsid w:val="004A06FC"/>
    <w:rsid w:val="004A07D7"/>
    <w:rsid w:val="004A0925"/>
    <w:rsid w:val="004A0A99"/>
    <w:rsid w:val="004A0C2E"/>
    <w:rsid w:val="004A0C8D"/>
    <w:rsid w:val="004A0CDA"/>
    <w:rsid w:val="004A0E80"/>
    <w:rsid w:val="004A112E"/>
    <w:rsid w:val="004A14DA"/>
    <w:rsid w:val="004A1A01"/>
    <w:rsid w:val="004A1AEF"/>
    <w:rsid w:val="004A1BC7"/>
    <w:rsid w:val="004A1CAF"/>
    <w:rsid w:val="004A2012"/>
    <w:rsid w:val="004A207B"/>
    <w:rsid w:val="004A2085"/>
    <w:rsid w:val="004A21ED"/>
    <w:rsid w:val="004A2227"/>
    <w:rsid w:val="004A225C"/>
    <w:rsid w:val="004A23D0"/>
    <w:rsid w:val="004A2816"/>
    <w:rsid w:val="004A29D8"/>
    <w:rsid w:val="004A2AD3"/>
    <w:rsid w:val="004A2C65"/>
    <w:rsid w:val="004A2EBD"/>
    <w:rsid w:val="004A3000"/>
    <w:rsid w:val="004A30B5"/>
    <w:rsid w:val="004A32CE"/>
    <w:rsid w:val="004A3692"/>
    <w:rsid w:val="004A3714"/>
    <w:rsid w:val="004A374B"/>
    <w:rsid w:val="004A3BF5"/>
    <w:rsid w:val="004A3E5A"/>
    <w:rsid w:val="004A4141"/>
    <w:rsid w:val="004A424D"/>
    <w:rsid w:val="004A43C1"/>
    <w:rsid w:val="004A4569"/>
    <w:rsid w:val="004A45FE"/>
    <w:rsid w:val="004A46E9"/>
    <w:rsid w:val="004A4982"/>
    <w:rsid w:val="004A4C6C"/>
    <w:rsid w:val="004A4CE0"/>
    <w:rsid w:val="004A51D7"/>
    <w:rsid w:val="004A534F"/>
    <w:rsid w:val="004A5896"/>
    <w:rsid w:val="004A5A6C"/>
    <w:rsid w:val="004A5BD3"/>
    <w:rsid w:val="004A5C3A"/>
    <w:rsid w:val="004A5E78"/>
    <w:rsid w:val="004A5F25"/>
    <w:rsid w:val="004A6067"/>
    <w:rsid w:val="004A6278"/>
    <w:rsid w:val="004A63A7"/>
    <w:rsid w:val="004A63ED"/>
    <w:rsid w:val="004A64FF"/>
    <w:rsid w:val="004A675E"/>
    <w:rsid w:val="004A6A91"/>
    <w:rsid w:val="004A6BA8"/>
    <w:rsid w:val="004A6BF7"/>
    <w:rsid w:val="004A6E93"/>
    <w:rsid w:val="004A7095"/>
    <w:rsid w:val="004A70AD"/>
    <w:rsid w:val="004A70C6"/>
    <w:rsid w:val="004A71E0"/>
    <w:rsid w:val="004A726E"/>
    <w:rsid w:val="004A7758"/>
    <w:rsid w:val="004A77C3"/>
    <w:rsid w:val="004A79D7"/>
    <w:rsid w:val="004A7EBC"/>
    <w:rsid w:val="004A7ED1"/>
    <w:rsid w:val="004A7FE6"/>
    <w:rsid w:val="004B0138"/>
    <w:rsid w:val="004B036E"/>
    <w:rsid w:val="004B03C7"/>
    <w:rsid w:val="004B0991"/>
    <w:rsid w:val="004B0A49"/>
    <w:rsid w:val="004B0C64"/>
    <w:rsid w:val="004B0D96"/>
    <w:rsid w:val="004B0DD6"/>
    <w:rsid w:val="004B0DEE"/>
    <w:rsid w:val="004B1013"/>
    <w:rsid w:val="004B106D"/>
    <w:rsid w:val="004B1240"/>
    <w:rsid w:val="004B1464"/>
    <w:rsid w:val="004B1778"/>
    <w:rsid w:val="004B193F"/>
    <w:rsid w:val="004B19FF"/>
    <w:rsid w:val="004B1B15"/>
    <w:rsid w:val="004B1DA2"/>
    <w:rsid w:val="004B2132"/>
    <w:rsid w:val="004B2174"/>
    <w:rsid w:val="004B226A"/>
    <w:rsid w:val="004B2483"/>
    <w:rsid w:val="004B2699"/>
    <w:rsid w:val="004B285A"/>
    <w:rsid w:val="004B2A4D"/>
    <w:rsid w:val="004B2B7F"/>
    <w:rsid w:val="004B2BA3"/>
    <w:rsid w:val="004B2C27"/>
    <w:rsid w:val="004B2FB9"/>
    <w:rsid w:val="004B308A"/>
    <w:rsid w:val="004B319A"/>
    <w:rsid w:val="004B34C3"/>
    <w:rsid w:val="004B364C"/>
    <w:rsid w:val="004B36D9"/>
    <w:rsid w:val="004B36E0"/>
    <w:rsid w:val="004B36FE"/>
    <w:rsid w:val="004B3798"/>
    <w:rsid w:val="004B3AD4"/>
    <w:rsid w:val="004B3BBC"/>
    <w:rsid w:val="004B3D8C"/>
    <w:rsid w:val="004B3F20"/>
    <w:rsid w:val="004B40FB"/>
    <w:rsid w:val="004B4227"/>
    <w:rsid w:val="004B4BEE"/>
    <w:rsid w:val="004B4C62"/>
    <w:rsid w:val="004B50C2"/>
    <w:rsid w:val="004B5135"/>
    <w:rsid w:val="004B51B6"/>
    <w:rsid w:val="004B51CC"/>
    <w:rsid w:val="004B56CC"/>
    <w:rsid w:val="004B58F7"/>
    <w:rsid w:val="004B5B10"/>
    <w:rsid w:val="004B5B11"/>
    <w:rsid w:val="004B5CEA"/>
    <w:rsid w:val="004B5E12"/>
    <w:rsid w:val="004B6404"/>
    <w:rsid w:val="004B64BF"/>
    <w:rsid w:val="004B64E8"/>
    <w:rsid w:val="004B66D0"/>
    <w:rsid w:val="004B66DB"/>
    <w:rsid w:val="004B6A18"/>
    <w:rsid w:val="004B74B1"/>
    <w:rsid w:val="004B7534"/>
    <w:rsid w:val="004B7668"/>
    <w:rsid w:val="004B7778"/>
    <w:rsid w:val="004C00DE"/>
    <w:rsid w:val="004C0140"/>
    <w:rsid w:val="004C0448"/>
    <w:rsid w:val="004C055F"/>
    <w:rsid w:val="004C0571"/>
    <w:rsid w:val="004C06B1"/>
    <w:rsid w:val="004C06D8"/>
    <w:rsid w:val="004C0829"/>
    <w:rsid w:val="004C0840"/>
    <w:rsid w:val="004C0AEF"/>
    <w:rsid w:val="004C0EC2"/>
    <w:rsid w:val="004C11E2"/>
    <w:rsid w:val="004C1B90"/>
    <w:rsid w:val="004C1E04"/>
    <w:rsid w:val="004C1EB0"/>
    <w:rsid w:val="004C21C8"/>
    <w:rsid w:val="004C2314"/>
    <w:rsid w:val="004C2551"/>
    <w:rsid w:val="004C2569"/>
    <w:rsid w:val="004C27E6"/>
    <w:rsid w:val="004C2884"/>
    <w:rsid w:val="004C2CBA"/>
    <w:rsid w:val="004C302E"/>
    <w:rsid w:val="004C3420"/>
    <w:rsid w:val="004C36A8"/>
    <w:rsid w:val="004C36AE"/>
    <w:rsid w:val="004C3D04"/>
    <w:rsid w:val="004C4013"/>
    <w:rsid w:val="004C446B"/>
    <w:rsid w:val="004C447C"/>
    <w:rsid w:val="004C463D"/>
    <w:rsid w:val="004C4775"/>
    <w:rsid w:val="004C4804"/>
    <w:rsid w:val="004C4E22"/>
    <w:rsid w:val="004C52F0"/>
    <w:rsid w:val="004C58E1"/>
    <w:rsid w:val="004C59C5"/>
    <w:rsid w:val="004C5BE1"/>
    <w:rsid w:val="004C5DEC"/>
    <w:rsid w:val="004C5E3A"/>
    <w:rsid w:val="004C5ED2"/>
    <w:rsid w:val="004C5F10"/>
    <w:rsid w:val="004C611D"/>
    <w:rsid w:val="004C641B"/>
    <w:rsid w:val="004C6531"/>
    <w:rsid w:val="004C65D0"/>
    <w:rsid w:val="004C6699"/>
    <w:rsid w:val="004C66C2"/>
    <w:rsid w:val="004C674C"/>
    <w:rsid w:val="004C699C"/>
    <w:rsid w:val="004C6B9C"/>
    <w:rsid w:val="004C6DD4"/>
    <w:rsid w:val="004C6E18"/>
    <w:rsid w:val="004C7043"/>
    <w:rsid w:val="004C771D"/>
    <w:rsid w:val="004C7886"/>
    <w:rsid w:val="004C796A"/>
    <w:rsid w:val="004C7D09"/>
    <w:rsid w:val="004D038C"/>
    <w:rsid w:val="004D04F6"/>
    <w:rsid w:val="004D0540"/>
    <w:rsid w:val="004D05EC"/>
    <w:rsid w:val="004D0EA6"/>
    <w:rsid w:val="004D1360"/>
    <w:rsid w:val="004D197E"/>
    <w:rsid w:val="004D1CAE"/>
    <w:rsid w:val="004D21F1"/>
    <w:rsid w:val="004D2424"/>
    <w:rsid w:val="004D2647"/>
    <w:rsid w:val="004D2660"/>
    <w:rsid w:val="004D2865"/>
    <w:rsid w:val="004D2FB3"/>
    <w:rsid w:val="004D2FDB"/>
    <w:rsid w:val="004D321B"/>
    <w:rsid w:val="004D3330"/>
    <w:rsid w:val="004D37FA"/>
    <w:rsid w:val="004D381D"/>
    <w:rsid w:val="004D38E6"/>
    <w:rsid w:val="004D392E"/>
    <w:rsid w:val="004D3AB0"/>
    <w:rsid w:val="004D3F45"/>
    <w:rsid w:val="004D438C"/>
    <w:rsid w:val="004D48CE"/>
    <w:rsid w:val="004D4904"/>
    <w:rsid w:val="004D50AF"/>
    <w:rsid w:val="004D520B"/>
    <w:rsid w:val="004D52EC"/>
    <w:rsid w:val="004D5ECC"/>
    <w:rsid w:val="004D5ED4"/>
    <w:rsid w:val="004D65B4"/>
    <w:rsid w:val="004D661B"/>
    <w:rsid w:val="004D6756"/>
    <w:rsid w:val="004D685D"/>
    <w:rsid w:val="004D6B64"/>
    <w:rsid w:val="004D6C6B"/>
    <w:rsid w:val="004D6DDD"/>
    <w:rsid w:val="004D6E57"/>
    <w:rsid w:val="004D6EA8"/>
    <w:rsid w:val="004D6EFC"/>
    <w:rsid w:val="004D71E7"/>
    <w:rsid w:val="004D7333"/>
    <w:rsid w:val="004D7415"/>
    <w:rsid w:val="004D76C7"/>
    <w:rsid w:val="004D77D2"/>
    <w:rsid w:val="004D77E1"/>
    <w:rsid w:val="004D7904"/>
    <w:rsid w:val="004D7BB6"/>
    <w:rsid w:val="004E0410"/>
    <w:rsid w:val="004E0524"/>
    <w:rsid w:val="004E06AA"/>
    <w:rsid w:val="004E0789"/>
    <w:rsid w:val="004E0D4A"/>
    <w:rsid w:val="004E0DA6"/>
    <w:rsid w:val="004E0DDC"/>
    <w:rsid w:val="004E0E67"/>
    <w:rsid w:val="004E0E8A"/>
    <w:rsid w:val="004E0EFE"/>
    <w:rsid w:val="004E0FEF"/>
    <w:rsid w:val="004E1646"/>
    <w:rsid w:val="004E1A6A"/>
    <w:rsid w:val="004E1AF0"/>
    <w:rsid w:val="004E1B41"/>
    <w:rsid w:val="004E1B9E"/>
    <w:rsid w:val="004E20D4"/>
    <w:rsid w:val="004E2241"/>
    <w:rsid w:val="004E23FA"/>
    <w:rsid w:val="004E24FD"/>
    <w:rsid w:val="004E26F4"/>
    <w:rsid w:val="004E28D3"/>
    <w:rsid w:val="004E2DC6"/>
    <w:rsid w:val="004E3119"/>
    <w:rsid w:val="004E341A"/>
    <w:rsid w:val="004E36E0"/>
    <w:rsid w:val="004E392D"/>
    <w:rsid w:val="004E3C36"/>
    <w:rsid w:val="004E3EE5"/>
    <w:rsid w:val="004E42D9"/>
    <w:rsid w:val="004E42F5"/>
    <w:rsid w:val="004E448B"/>
    <w:rsid w:val="004E479F"/>
    <w:rsid w:val="004E4A80"/>
    <w:rsid w:val="004E4C02"/>
    <w:rsid w:val="004E4E32"/>
    <w:rsid w:val="004E519B"/>
    <w:rsid w:val="004E541F"/>
    <w:rsid w:val="004E56EF"/>
    <w:rsid w:val="004E5823"/>
    <w:rsid w:val="004E5A03"/>
    <w:rsid w:val="004E5A6D"/>
    <w:rsid w:val="004E5C0E"/>
    <w:rsid w:val="004E5C69"/>
    <w:rsid w:val="004E5EE3"/>
    <w:rsid w:val="004E60B5"/>
    <w:rsid w:val="004E60EA"/>
    <w:rsid w:val="004E615A"/>
    <w:rsid w:val="004E6464"/>
    <w:rsid w:val="004E65E6"/>
    <w:rsid w:val="004E65ED"/>
    <w:rsid w:val="004E65F9"/>
    <w:rsid w:val="004E6C5B"/>
    <w:rsid w:val="004E716A"/>
    <w:rsid w:val="004E7794"/>
    <w:rsid w:val="004E779C"/>
    <w:rsid w:val="004E7C7E"/>
    <w:rsid w:val="004E7DFA"/>
    <w:rsid w:val="004E7E9C"/>
    <w:rsid w:val="004E7EED"/>
    <w:rsid w:val="004F01D0"/>
    <w:rsid w:val="004F0224"/>
    <w:rsid w:val="004F0390"/>
    <w:rsid w:val="004F03D9"/>
    <w:rsid w:val="004F077F"/>
    <w:rsid w:val="004F0891"/>
    <w:rsid w:val="004F0CD7"/>
    <w:rsid w:val="004F1037"/>
    <w:rsid w:val="004F1368"/>
    <w:rsid w:val="004F136C"/>
    <w:rsid w:val="004F14FA"/>
    <w:rsid w:val="004F1A55"/>
    <w:rsid w:val="004F1D17"/>
    <w:rsid w:val="004F2023"/>
    <w:rsid w:val="004F20A0"/>
    <w:rsid w:val="004F2184"/>
    <w:rsid w:val="004F249E"/>
    <w:rsid w:val="004F2620"/>
    <w:rsid w:val="004F2624"/>
    <w:rsid w:val="004F274F"/>
    <w:rsid w:val="004F27EF"/>
    <w:rsid w:val="004F293C"/>
    <w:rsid w:val="004F2A14"/>
    <w:rsid w:val="004F2CD2"/>
    <w:rsid w:val="004F2D2C"/>
    <w:rsid w:val="004F2FEE"/>
    <w:rsid w:val="004F3395"/>
    <w:rsid w:val="004F3414"/>
    <w:rsid w:val="004F37CB"/>
    <w:rsid w:val="004F3DCD"/>
    <w:rsid w:val="004F3FEF"/>
    <w:rsid w:val="004F42BE"/>
    <w:rsid w:val="004F43F9"/>
    <w:rsid w:val="004F447B"/>
    <w:rsid w:val="004F451C"/>
    <w:rsid w:val="004F45A2"/>
    <w:rsid w:val="004F48AB"/>
    <w:rsid w:val="004F48EA"/>
    <w:rsid w:val="004F4A0A"/>
    <w:rsid w:val="004F4B25"/>
    <w:rsid w:val="004F4B37"/>
    <w:rsid w:val="004F4B41"/>
    <w:rsid w:val="004F4B6D"/>
    <w:rsid w:val="004F4C18"/>
    <w:rsid w:val="004F4CDE"/>
    <w:rsid w:val="004F4E3D"/>
    <w:rsid w:val="004F5240"/>
    <w:rsid w:val="004F52FC"/>
    <w:rsid w:val="004F55E4"/>
    <w:rsid w:val="004F56BF"/>
    <w:rsid w:val="004F5733"/>
    <w:rsid w:val="004F57B3"/>
    <w:rsid w:val="004F57D1"/>
    <w:rsid w:val="004F583A"/>
    <w:rsid w:val="004F58A1"/>
    <w:rsid w:val="004F58CC"/>
    <w:rsid w:val="004F5CEB"/>
    <w:rsid w:val="004F5D20"/>
    <w:rsid w:val="004F5E05"/>
    <w:rsid w:val="004F5FB6"/>
    <w:rsid w:val="004F60E8"/>
    <w:rsid w:val="004F64BF"/>
    <w:rsid w:val="004F64EF"/>
    <w:rsid w:val="004F677D"/>
    <w:rsid w:val="004F67C5"/>
    <w:rsid w:val="004F6854"/>
    <w:rsid w:val="004F699B"/>
    <w:rsid w:val="004F6A1E"/>
    <w:rsid w:val="004F6AE8"/>
    <w:rsid w:val="004F6E37"/>
    <w:rsid w:val="004F6F7F"/>
    <w:rsid w:val="004F708F"/>
    <w:rsid w:val="004F7107"/>
    <w:rsid w:val="004F71B3"/>
    <w:rsid w:val="004F759A"/>
    <w:rsid w:val="004F771F"/>
    <w:rsid w:val="004F7731"/>
    <w:rsid w:val="004F79ED"/>
    <w:rsid w:val="004F79FA"/>
    <w:rsid w:val="004F7D41"/>
    <w:rsid w:val="004F7D78"/>
    <w:rsid w:val="004F7E6F"/>
    <w:rsid w:val="00500125"/>
    <w:rsid w:val="005001E9"/>
    <w:rsid w:val="00500313"/>
    <w:rsid w:val="0050060D"/>
    <w:rsid w:val="00500638"/>
    <w:rsid w:val="005008AD"/>
    <w:rsid w:val="00500C1B"/>
    <w:rsid w:val="00500E7E"/>
    <w:rsid w:val="00501129"/>
    <w:rsid w:val="005012AF"/>
    <w:rsid w:val="0050141B"/>
    <w:rsid w:val="0050155F"/>
    <w:rsid w:val="00501738"/>
    <w:rsid w:val="00501824"/>
    <w:rsid w:val="00501929"/>
    <w:rsid w:val="00501C41"/>
    <w:rsid w:val="00501CBA"/>
    <w:rsid w:val="00501CF7"/>
    <w:rsid w:val="005020F5"/>
    <w:rsid w:val="00502941"/>
    <w:rsid w:val="00502AFE"/>
    <w:rsid w:val="00502CC0"/>
    <w:rsid w:val="00502D23"/>
    <w:rsid w:val="00503061"/>
    <w:rsid w:val="005031A5"/>
    <w:rsid w:val="0050321C"/>
    <w:rsid w:val="00503243"/>
    <w:rsid w:val="00503493"/>
    <w:rsid w:val="005037ED"/>
    <w:rsid w:val="00503ACB"/>
    <w:rsid w:val="00503C50"/>
    <w:rsid w:val="00503FF7"/>
    <w:rsid w:val="005041C9"/>
    <w:rsid w:val="005043BD"/>
    <w:rsid w:val="00504484"/>
    <w:rsid w:val="0050464D"/>
    <w:rsid w:val="005049C9"/>
    <w:rsid w:val="00504A26"/>
    <w:rsid w:val="00504A61"/>
    <w:rsid w:val="0050523A"/>
    <w:rsid w:val="00505416"/>
    <w:rsid w:val="00505459"/>
    <w:rsid w:val="005057A4"/>
    <w:rsid w:val="00505808"/>
    <w:rsid w:val="00505987"/>
    <w:rsid w:val="00505B16"/>
    <w:rsid w:val="00505E9B"/>
    <w:rsid w:val="00505FD7"/>
    <w:rsid w:val="0050600F"/>
    <w:rsid w:val="00506117"/>
    <w:rsid w:val="005063B1"/>
    <w:rsid w:val="0050656A"/>
    <w:rsid w:val="005066B1"/>
    <w:rsid w:val="005066D9"/>
    <w:rsid w:val="005069FF"/>
    <w:rsid w:val="00506BD4"/>
    <w:rsid w:val="00506E79"/>
    <w:rsid w:val="00506F85"/>
    <w:rsid w:val="0050706B"/>
    <w:rsid w:val="00507155"/>
    <w:rsid w:val="00507235"/>
    <w:rsid w:val="005072D9"/>
    <w:rsid w:val="005074F9"/>
    <w:rsid w:val="0050766A"/>
    <w:rsid w:val="005076A8"/>
    <w:rsid w:val="00507CBC"/>
    <w:rsid w:val="00507E6D"/>
    <w:rsid w:val="005102EE"/>
    <w:rsid w:val="00510459"/>
    <w:rsid w:val="0051047C"/>
    <w:rsid w:val="005105B1"/>
    <w:rsid w:val="00510692"/>
    <w:rsid w:val="005106FC"/>
    <w:rsid w:val="0051071E"/>
    <w:rsid w:val="00510730"/>
    <w:rsid w:val="005107C3"/>
    <w:rsid w:val="00510919"/>
    <w:rsid w:val="00510A6A"/>
    <w:rsid w:val="00510C18"/>
    <w:rsid w:val="00510D05"/>
    <w:rsid w:val="005110B6"/>
    <w:rsid w:val="0051125F"/>
    <w:rsid w:val="0051136D"/>
    <w:rsid w:val="005115D7"/>
    <w:rsid w:val="00511AC9"/>
    <w:rsid w:val="00511DE7"/>
    <w:rsid w:val="00511F05"/>
    <w:rsid w:val="00511F80"/>
    <w:rsid w:val="005121B2"/>
    <w:rsid w:val="005122A9"/>
    <w:rsid w:val="00512322"/>
    <w:rsid w:val="005124C2"/>
    <w:rsid w:val="005125EE"/>
    <w:rsid w:val="005126FE"/>
    <w:rsid w:val="00512DAE"/>
    <w:rsid w:val="00512DE5"/>
    <w:rsid w:val="00512DFD"/>
    <w:rsid w:val="00512F80"/>
    <w:rsid w:val="00512FAE"/>
    <w:rsid w:val="005131AD"/>
    <w:rsid w:val="005133B4"/>
    <w:rsid w:val="0051355D"/>
    <w:rsid w:val="0051376E"/>
    <w:rsid w:val="005137FA"/>
    <w:rsid w:val="00513958"/>
    <w:rsid w:val="00513B8B"/>
    <w:rsid w:val="00513D3F"/>
    <w:rsid w:val="00513DF8"/>
    <w:rsid w:val="00513E12"/>
    <w:rsid w:val="00513F2B"/>
    <w:rsid w:val="005141CA"/>
    <w:rsid w:val="00514209"/>
    <w:rsid w:val="00514A36"/>
    <w:rsid w:val="00514B19"/>
    <w:rsid w:val="00514BE7"/>
    <w:rsid w:val="00515446"/>
    <w:rsid w:val="005156B5"/>
    <w:rsid w:val="00516641"/>
    <w:rsid w:val="00516700"/>
    <w:rsid w:val="005168A5"/>
    <w:rsid w:val="00516F5F"/>
    <w:rsid w:val="005170B4"/>
    <w:rsid w:val="005172B1"/>
    <w:rsid w:val="00517419"/>
    <w:rsid w:val="005175C1"/>
    <w:rsid w:val="005175E9"/>
    <w:rsid w:val="005179CA"/>
    <w:rsid w:val="00517A2C"/>
    <w:rsid w:val="00517A9F"/>
    <w:rsid w:val="00517C0C"/>
    <w:rsid w:val="00517C0E"/>
    <w:rsid w:val="00517D4D"/>
    <w:rsid w:val="00517ECA"/>
    <w:rsid w:val="00517ED0"/>
    <w:rsid w:val="00520052"/>
    <w:rsid w:val="00520288"/>
    <w:rsid w:val="0052070C"/>
    <w:rsid w:val="00520BB8"/>
    <w:rsid w:val="00520CD9"/>
    <w:rsid w:val="00520D5E"/>
    <w:rsid w:val="00520F97"/>
    <w:rsid w:val="005213A7"/>
    <w:rsid w:val="0052152E"/>
    <w:rsid w:val="00521813"/>
    <w:rsid w:val="00521908"/>
    <w:rsid w:val="00521A20"/>
    <w:rsid w:val="00521CF1"/>
    <w:rsid w:val="00522101"/>
    <w:rsid w:val="00522273"/>
    <w:rsid w:val="005222C9"/>
    <w:rsid w:val="00522415"/>
    <w:rsid w:val="005225C0"/>
    <w:rsid w:val="005227AF"/>
    <w:rsid w:val="00522C6E"/>
    <w:rsid w:val="00522E18"/>
    <w:rsid w:val="00522E37"/>
    <w:rsid w:val="00522E3C"/>
    <w:rsid w:val="005236FA"/>
    <w:rsid w:val="0052372D"/>
    <w:rsid w:val="005237C0"/>
    <w:rsid w:val="00523805"/>
    <w:rsid w:val="00523878"/>
    <w:rsid w:val="00523B12"/>
    <w:rsid w:val="00523E97"/>
    <w:rsid w:val="005242EA"/>
    <w:rsid w:val="005247B9"/>
    <w:rsid w:val="00524D4A"/>
    <w:rsid w:val="00524FFD"/>
    <w:rsid w:val="0052517B"/>
    <w:rsid w:val="005254BA"/>
    <w:rsid w:val="00525587"/>
    <w:rsid w:val="00525678"/>
    <w:rsid w:val="00525ADB"/>
    <w:rsid w:val="00525B9D"/>
    <w:rsid w:val="00525F45"/>
    <w:rsid w:val="005265C8"/>
    <w:rsid w:val="00526668"/>
    <w:rsid w:val="00526741"/>
    <w:rsid w:val="005267C5"/>
    <w:rsid w:val="00526A76"/>
    <w:rsid w:val="00526A8F"/>
    <w:rsid w:val="00526B1B"/>
    <w:rsid w:val="00526C44"/>
    <w:rsid w:val="005272F3"/>
    <w:rsid w:val="00527785"/>
    <w:rsid w:val="005300AC"/>
    <w:rsid w:val="005302EF"/>
    <w:rsid w:val="00530381"/>
    <w:rsid w:val="00530582"/>
    <w:rsid w:val="005307E7"/>
    <w:rsid w:val="00530D7C"/>
    <w:rsid w:val="00530EAA"/>
    <w:rsid w:val="005310FA"/>
    <w:rsid w:val="005313A3"/>
    <w:rsid w:val="00531479"/>
    <w:rsid w:val="00531FDA"/>
    <w:rsid w:val="00532483"/>
    <w:rsid w:val="005325EB"/>
    <w:rsid w:val="00532BEE"/>
    <w:rsid w:val="00532F56"/>
    <w:rsid w:val="0053309F"/>
    <w:rsid w:val="00533232"/>
    <w:rsid w:val="0053330B"/>
    <w:rsid w:val="005333DA"/>
    <w:rsid w:val="0053354D"/>
    <w:rsid w:val="00533578"/>
    <w:rsid w:val="00533762"/>
    <w:rsid w:val="00533AA4"/>
    <w:rsid w:val="00533AC4"/>
    <w:rsid w:val="00533F5C"/>
    <w:rsid w:val="0053400E"/>
    <w:rsid w:val="00534060"/>
    <w:rsid w:val="0053429F"/>
    <w:rsid w:val="0053448E"/>
    <w:rsid w:val="005344A4"/>
    <w:rsid w:val="00534925"/>
    <w:rsid w:val="00534971"/>
    <w:rsid w:val="005349CF"/>
    <w:rsid w:val="00534ABF"/>
    <w:rsid w:val="0053541B"/>
    <w:rsid w:val="00535728"/>
    <w:rsid w:val="0053586F"/>
    <w:rsid w:val="00535915"/>
    <w:rsid w:val="00535A18"/>
    <w:rsid w:val="00535B45"/>
    <w:rsid w:val="00535BC8"/>
    <w:rsid w:val="00535CD8"/>
    <w:rsid w:val="00535D72"/>
    <w:rsid w:val="00535DED"/>
    <w:rsid w:val="00535F9F"/>
    <w:rsid w:val="005364A2"/>
    <w:rsid w:val="0053669A"/>
    <w:rsid w:val="00536A8B"/>
    <w:rsid w:val="00536B5B"/>
    <w:rsid w:val="00536C18"/>
    <w:rsid w:val="00536D6A"/>
    <w:rsid w:val="00537164"/>
    <w:rsid w:val="0053728D"/>
    <w:rsid w:val="005373BE"/>
    <w:rsid w:val="00537623"/>
    <w:rsid w:val="0053764C"/>
    <w:rsid w:val="005376B2"/>
    <w:rsid w:val="0053777D"/>
    <w:rsid w:val="005378F4"/>
    <w:rsid w:val="00537AA9"/>
    <w:rsid w:val="00537D1A"/>
    <w:rsid w:val="00537E0E"/>
    <w:rsid w:val="00537F2F"/>
    <w:rsid w:val="00537FDA"/>
    <w:rsid w:val="00540C0B"/>
    <w:rsid w:val="00540D11"/>
    <w:rsid w:val="00540D77"/>
    <w:rsid w:val="00541033"/>
    <w:rsid w:val="005410F3"/>
    <w:rsid w:val="0054117B"/>
    <w:rsid w:val="0054141A"/>
    <w:rsid w:val="005414D7"/>
    <w:rsid w:val="00541553"/>
    <w:rsid w:val="005415DB"/>
    <w:rsid w:val="005416BF"/>
    <w:rsid w:val="005416F5"/>
    <w:rsid w:val="005417AF"/>
    <w:rsid w:val="00541E1D"/>
    <w:rsid w:val="00541E2E"/>
    <w:rsid w:val="00542234"/>
    <w:rsid w:val="00542496"/>
    <w:rsid w:val="005429C6"/>
    <w:rsid w:val="00542AC1"/>
    <w:rsid w:val="00542D80"/>
    <w:rsid w:val="00542E7B"/>
    <w:rsid w:val="00542E9B"/>
    <w:rsid w:val="005432C2"/>
    <w:rsid w:val="00543585"/>
    <w:rsid w:val="005442C8"/>
    <w:rsid w:val="00544350"/>
    <w:rsid w:val="00544398"/>
    <w:rsid w:val="00544879"/>
    <w:rsid w:val="0054491A"/>
    <w:rsid w:val="00544E03"/>
    <w:rsid w:val="00544ED3"/>
    <w:rsid w:val="00545079"/>
    <w:rsid w:val="005456EA"/>
    <w:rsid w:val="0054599F"/>
    <w:rsid w:val="00546032"/>
    <w:rsid w:val="00546064"/>
    <w:rsid w:val="005460A9"/>
    <w:rsid w:val="005460BA"/>
    <w:rsid w:val="00546287"/>
    <w:rsid w:val="00546361"/>
    <w:rsid w:val="00546590"/>
    <w:rsid w:val="00546636"/>
    <w:rsid w:val="0054698C"/>
    <w:rsid w:val="0054698E"/>
    <w:rsid w:val="00546E49"/>
    <w:rsid w:val="00546F52"/>
    <w:rsid w:val="00547758"/>
    <w:rsid w:val="005478AC"/>
    <w:rsid w:val="00547A33"/>
    <w:rsid w:val="00547FB3"/>
    <w:rsid w:val="00550144"/>
    <w:rsid w:val="005501CA"/>
    <w:rsid w:val="005501FD"/>
    <w:rsid w:val="0055042E"/>
    <w:rsid w:val="0055046D"/>
    <w:rsid w:val="0055074A"/>
    <w:rsid w:val="00550B90"/>
    <w:rsid w:val="00550D48"/>
    <w:rsid w:val="00550EAD"/>
    <w:rsid w:val="00550FC6"/>
    <w:rsid w:val="005511A6"/>
    <w:rsid w:val="00551335"/>
    <w:rsid w:val="00551495"/>
    <w:rsid w:val="00551625"/>
    <w:rsid w:val="0055184A"/>
    <w:rsid w:val="00551893"/>
    <w:rsid w:val="005518A0"/>
    <w:rsid w:val="00551B48"/>
    <w:rsid w:val="00551B92"/>
    <w:rsid w:val="00551C06"/>
    <w:rsid w:val="00551CB1"/>
    <w:rsid w:val="00551DED"/>
    <w:rsid w:val="00551EFA"/>
    <w:rsid w:val="00552187"/>
    <w:rsid w:val="00552349"/>
    <w:rsid w:val="0055255B"/>
    <w:rsid w:val="00552767"/>
    <w:rsid w:val="005527E9"/>
    <w:rsid w:val="00552A52"/>
    <w:rsid w:val="00552B32"/>
    <w:rsid w:val="00552B4F"/>
    <w:rsid w:val="00552DBF"/>
    <w:rsid w:val="00552FFE"/>
    <w:rsid w:val="005531F6"/>
    <w:rsid w:val="005534D1"/>
    <w:rsid w:val="00553741"/>
    <w:rsid w:val="0055383D"/>
    <w:rsid w:val="005539F4"/>
    <w:rsid w:val="00553A62"/>
    <w:rsid w:val="00553E3F"/>
    <w:rsid w:val="00553E79"/>
    <w:rsid w:val="00553FD8"/>
    <w:rsid w:val="00554241"/>
    <w:rsid w:val="00554272"/>
    <w:rsid w:val="0055435C"/>
    <w:rsid w:val="00554392"/>
    <w:rsid w:val="005544FE"/>
    <w:rsid w:val="00554618"/>
    <w:rsid w:val="00554704"/>
    <w:rsid w:val="0055484A"/>
    <w:rsid w:val="005549D4"/>
    <w:rsid w:val="00554B1F"/>
    <w:rsid w:val="00554E45"/>
    <w:rsid w:val="00554E5B"/>
    <w:rsid w:val="00554ED0"/>
    <w:rsid w:val="00555065"/>
    <w:rsid w:val="005551E4"/>
    <w:rsid w:val="0055520E"/>
    <w:rsid w:val="00555364"/>
    <w:rsid w:val="00555595"/>
    <w:rsid w:val="00555AED"/>
    <w:rsid w:val="00555D18"/>
    <w:rsid w:val="00555DFA"/>
    <w:rsid w:val="00555E87"/>
    <w:rsid w:val="00555F86"/>
    <w:rsid w:val="00556284"/>
    <w:rsid w:val="005562E7"/>
    <w:rsid w:val="005563D5"/>
    <w:rsid w:val="00556466"/>
    <w:rsid w:val="00556DB5"/>
    <w:rsid w:val="00557122"/>
    <w:rsid w:val="00557439"/>
    <w:rsid w:val="005577C9"/>
    <w:rsid w:val="00557D00"/>
    <w:rsid w:val="00560162"/>
    <w:rsid w:val="0056028B"/>
    <w:rsid w:val="00560645"/>
    <w:rsid w:val="00560867"/>
    <w:rsid w:val="00560A19"/>
    <w:rsid w:val="00560C2D"/>
    <w:rsid w:val="00560EC8"/>
    <w:rsid w:val="0056103B"/>
    <w:rsid w:val="005610DE"/>
    <w:rsid w:val="0056117A"/>
    <w:rsid w:val="00561313"/>
    <w:rsid w:val="00561358"/>
    <w:rsid w:val="005613EA"/>
    <w:rsid w:val="00561737"/>
    <w:rsid w:val="00561739"/>
    <w:rsid w:val="00561A35"/>
    <w:rsid w:val="00561A3C"/>
    <w:rsid w:val="00561C5B"/>
    <w:rsid w:val="00561EE1"/>
    <w:rsid w:val="00561F84"/>
    <w:rsid w:val="00562083"/>
    <w:rsid w:val="005621F6"/>
    <w:rsid w:val="0056228B"/>
    <w:rsid w:val="00562314"/>
    <w:rsid w:val="00562754"/>
    <w:rsid w:val="005627E6"/>
    <w:rsid w:val="0056281B"/>
    <w:rsid w:val="00562A3D"/>
    <w:rsid w:val="00562C58"/>
    <w:rsid w:val="00562FC3"/>
    <w:rsid w:val="00563639"/>
    <w:rsid w:val="0056383E"/>
    <w:rsid w:val="00563E1D"/>
    <w:rsid w:val="00563F56"/>
    <w:rsid w:val="00564088"/>
    <w:rsid w:val="005642A4"/>
    <w:rsid w:val="00564668"/>
    <w:rsid w:val="00564A23"/>
    <w:rsid w:val="00564C7E"/>
    <w:rsid w:val="00564C93"/>
    <w:rsid w:val="0056512D"/>
    <w:rsid w:val="00565168"/>
    <w:rsid w:val="0056545D"/>
    <w:rsid w:val="005657C7"/>
    <w:rsid w:val="005659A3"/>
    <w:rsid w:val="00565A9C"/>
    <w:rsid w:val="00565B41"/>
    <w:rsid w:val="00565B4D"/>
    <w:rsid w:val="00565D6D"/>
    <w:rsid w:val="00565E56"/>
    <w:rsid w:val="00565FD6"/>
    <w:rsid w:val="00566020"/>
    <w:rsid w:val="005664D9"/>
    <w:rsid w:val="00566774"/>
    <w:rsid w:val="005667F9"/>
    <w:rsid w:val="00566807"/>
    <w:rsid w:val="005668C7"/>
    <w:rsid w:val="005668D9"/>
    <w:rsid w:val="00566939"/>
    <w:rsid w:val="00566A34"/>
    <w:rsid w:val="00566A43"/>
    <w:rsid w:val="00566DA1"/>
    <w:rsid w:val="00566DAD"/>
    <w:rsid w:val="00567083"/>
    <w:rsid w:val="00567169"/>
    <w:rsid w:val="005671D3"/>
    <w:rsid w:val="005674AB"/>
    <w:rsid w:val="0056763A"/>
    <w:rsid w:val="00567C8F"/>
    <w:rsid w:val="0057046B"/>
    <w:rsid w:val="00570552"/>
    <w:rsid w:val="00570622"/>
    <w:rsid w:val="00570838"/>
    <w:rsid w:val="00570EA3"/>
    <w:rsid w:val="00571314"/>
    <w:rsid w:val="005716A3"/>
    <w:rsid w:val="00571956"/>
    <w:rsid w:val="00571A4E"/>
    <w:rsid w:val="0057207A"/>
    <w:rsid w:val="00572173"/>
    <w:rsid w:val="00572408"/>
    <w:rsid w:val="00572826"/>
    <w:rsid w:val="0057289C"/>
    <w:rsid w:val="005729B8"/>
    <w:rsid w:val="0057304A"/>
    <w:rsid w:val="00573141"/>
    <w:rsid w:val="00573249"/>
    <w:rsid w:val="00573618"/>
    <w:rsid w:val="0057361E"/>
    <w:rsid w:val="0057362B"/>
    <w:rsid w:val="00573639"/>
    <w:rsid w:val="0057375B"/>
    <w:rsid w:val="00573988"/>
    <w:rsid w:val="00573C15"/>
    <w:rsid w:val="00573E69"/>
    <w:rsid w:val="00573E87"/>
    <w:rsid w:val="005740A3"/>
    <w:rsid w:val="0057421B"/>
    <w:rsid w:val="0057442A"/>
    <w:rsid w:val="005744C7"/>
    <w:rsid w:val="00574550"/>
    <w:rsid w:val="005748E6"/>
    <w:rsid w:val="00574916"/>
    <w:rsid w:val="00574B66"/>
    <w:rsid w:val="00574DAD"/>
    <w:rsid w:val="0057502A"/>
    <w:rsid w:val="005751F2"/>
    <w:rsid w:val="005753C5"/>
    <w:rsid w:val="0057548F"/>
    <w:rsid w:val="005754B7"/>
    <w:rsid w:val="005754DD"/>
    <w:rsid w:val="005756D7"/>
    <w:rsid w:val="0057586E"/>
    <w:rsid w:val="00575B59"/>
    <w:rsid w:val="00575FC4"/>
    <w:rsid w:val="0057623A"/>
    <w:rsid w:val="005763D9"/>
    <w:rsid w:val="005764B5"/>
    <w:rsid w:val="00576647"/>
    <w:rsid w:val="005768C3"/>
    <w:rsid w:val="00576CBC"/>
    <w:rsid w:val="00577064"/>
    <w:rsid w:val="005770D6"/>
    <w:rsid w:val="00577244"/>
    <w:rsid w:val="005774AE"/>
    <w:rsid w:val="00577735"/>
    <w:rsid w:val="0057775B"/>
    <w:rsid w:val="005779E2"/>
    <w:rsid w:val="00577DD9"/>
    <w:rsid w:val="00577E6E"/>
    <w:rsid w:val="005802D9"/>
    <w:rsid w:val="005804B9"/>
    <w:rsid w:val="00580557"/>
    <w:rsid w:val="005805C3"/>
    <w:rsid w:val="0058071F"/>
    <w:rsid w:val="00580784"/>
    <w:rsid w:val="00581023"/>
    <w:rsid w:val="0058170A"/>
    <w:rsid w:val="005819A3"/>
    <w:rsid w:val="00581AA1"/>
    <w:rsid w:val="00581B1D"/>
    <w:rsid w:val="00581BFB"/>
    <w:rsid w:val="00581C5A"/>
    <w:rsid w:val="00581DCF"/>
    <w:rsid w:val="00581E6F"/>
    <w:rsid w:val="00582359"/>
    <w:rsid w:val="005825EC"/>
    <w:rsid w:val="0058260D"/>
    <w:rsid w:val="005829CE"/>
    <w:rsid w:val="00582DA7"/>
    <w:rsid w:val="005832F5"/>
    <w:rsid w:val="005833CB"/>
    <w:rsid w:val="005834A1"/>
    <w:rsid w:val="00583C5C"/>
    <w:rsid w:val="00583DB3"/>
    <w:rsid w:val="00583DB6"/>
    <w:rsid w:val="00583E49"/>
    <w:rsid w:val="0058412A"/>
    <w:rsid w:val="00584330"/>
    <w:rsid w:val="00584418"/>
    <w:rsid w:val="00584590"/>
    <w:rsid w:val="0058464F"/>
    <w:rsid w:val="00584700"/>
    <w:rsid w:val="0058479C"/>
    <w:rsid w:val="005847F9"/>
    <w:rsid w:val="00584963"/>
    <w:rsid w:val="00584A2E"/>
    <w:rsid w:val="00584B9C"/>
    <w:rsid w:val="00584DF7"/>
    <w:rsid w:val="00584E30"/>
    <w:rsid w:val="00584F65"/>
    <w:rsid w:val="0058511E"/>
    <w:rsid w:val="00585171"/>
    <w:rsid w:val="005851FD"/>
    <w:rsid w:val="005853EE"/>
    <w:rsid w:val="005853F1"/>
    <w:rsid w:val="0058546B"/>
    <w:rsid w:val="00585518"/>
    <w:rsid w:val="00585608"/>
    <w:rsid w:val="005856CD"/>
    <w:rsid w:val="005856E7"/>
    <w:rsid w:val="00585C15"/>
    <w:rsid w:val="00585D8E"/>
    <w:rsid w:val="00585DF9"/>
    <w:rsid w:val="005860CF"/>
    <w:rsid w:val="005862BA"/>
    <w:rsid w:val="005864B3"/>
    <w:rsid w:val="00586A72"/>
    <w:rsid w:val="00586A8B"/>
    <w:rsid w:val="00586BFA"/>
    <w:rsid w:val="00586C04"/>
    <w:rsid w:val="00587178"/>
    <w:rsid w:val="0058745D"/>
    <w:rsid w:val="0058766B"/>
    <w:rsid w:val="005877DE"/>
    <w:rsid w:val="00587AEA"/>
    <w:rsid w:val="00587EDF"/>
    <w:rsid w:val="0059001A"/>
    <w:rsid w:val="005902CB"/>
    <w:rsid w:val="00590395"/>
    <w:rsid w:val="00590451"/>
    <w:rsid w:val="00590454"/>
    <w:rsid w:val="00590583"/>
    <w:rsid w:val="00590758"/>
    <w:rsid w:val="0059117A"/>
    <w:rsid w:val="0059121B"/>
    <w:rsid w:val="00591280"/>
    <w:rsid w:val="00591347"/>
    <w:rsid w:val="00591582"/>
    <w:rsid w:val="00591749"/>
    <w:rsid w:val="00591940"/>
    <w:rsid w:val="00591B23"/>
    <w:rsid w:val="00591EC9"/>
    <w:rsid w:val="005920F7"/>
    <w:rsid w:val="00592149"/>
    <w:rsid w:val="00592326"/>
    <w:rsid w:val="0059232D"/>
    <w:rsid w:val="0059253D"/>
    <w:rsid w:val="00592577"/>
    <w:rsid w:val="0059271E"/>
    <w:rsid w:val="005928DC"/>
    <w:rsid w:val="00592AC6"/>
    <w:rsid w:val="00592F2D"/>
    <w:rsid w:val="0059332C"/>
    <w:rsid w:val="005933B8"/>
    <w:rsid w:val="005935A5"/>
    <w:rsid w:val="005939F9"/>
    <w:rsid w:val="00593ADD"/>
    <w:rsid w:val="00593E84"/>
    <w:rsid w:val="00593FAB"/>
    <w:rsid w:val="005940B9"/>
    <w:rsid w:val="005940EA"/>
    <w:rsid w:val="005942CF"/>
    <w:rsid w:val="00594344"/>
    <w:rsid w:val="00594433"/>
    <w:rsid w:val="0059452A"/>
    <w:rsid w:val="005945EF"/>
    <w:rsid w:val="00594682"/>
    <w:rsid w:val="0059468B"/>
    <w:rsid w:val="00594840"/>
    <w:rsid w:val="00594B70"/>
    <w:rsid w:val="00594C1B"/>
    <w:rsid w:val="00594C31"/>
    <w:rsid w:val="00594EBB"/>
    <w:rsid w:val="005951AF"/>
    <w:rsid w:val="005951BE"/>
    <w:rsid w:val="005955FC"/>
    <w:rsid w:val="00595749"/>
    <w:rsid w:val="00595BEE"/>
    <w:rsid w:val="00595E40"/>
    <w:rsid w:val="0059613B"/>
    <w:rsid w:val="00596387"/>
    <w:rsid w:val="00596630"/>
    <w:rsid w:val="005969A0"/>
    <w:rsid w:val="00596BF6"/>
    <w:rsid w:val="00596CCF"/>
    <w:rsid w:val="00596D78"/>
    <w:rsid w:val="00596E2C"/>
    <w:rsid w:val="00596FBA"/>
    <w:rsid w:val="005970F6"/>
    <w:rsid w:val="00597154"/>
    <w:rsid w:val="005972C9"/>
    <w:rsid w:val="0059768C"/>
    <w:rsid w:val="005976CC"/>
    <w:rsid w:val="00597746"/>
    <w:rsid w:val="00597E97"/>
    <w:rsid w:val="00597F07"/>
    <w:rsid w:val="005A0018"/>
    <w:rsid w:val="005A09FF"/>
    <w:rsid w:val="005A0B72"/>
    <w:rsid w:val="005A0C95"/>
    <w:rsid w:val="005A0CDB"/>
    <w:rsid w:val="005A0EC3"/>
    <w:rsid w:val="005A0ED0"/>
    <w:rsid w:val="005A11F6"/>
    <w:rsid w:val="005A1629"/>
    <w:rsid w:val="005A1F14"/>
    <w:rsid w:val="005A24CC"/>
    <w:rsid w:val="005A25D1"/>
    <w:rsid w:val="005A2A03"/>
    <w:rsid w:val="005A2EB7"/>
    <w:rsid w:val="005A310A"/>
    <w:rsid w:val="005A317B"/>
    <w:rsid w:val="005A31CC"/>
    <w:rsid w:val="005A3422"/>
    <w:rsid w:val="005A3497"/>
    <w:rsid w:val="005A3CC8"/>
    <w:rsid w:val="005A3CFF"/>
    <w:rsid w:val="005A3FC0"/>
    <w:rsid w:val="005A44A0"/>
    <w:rsid w:val="005A44E6"/>
    <w:rsid w:val="005A457F"/>
    <w:rsid w:val="005A4838"/>
    <w:rsid w:val="005A4B12"/>
    <w:rsid w:val="005A4C6F"/>
    <w:rsid w:val="005A4EEC"/>
    <w:rsid w:val="005A5111"/>
    <w:rsid w:val="005A529F"/>
    <w:rsid w:val="005A549B"/>
    <w:rsid w:val="005A556B"/>
    <w:rsid w:val="005A5721"/>
    <w:rsid w:val="005A5D39"/>
    <w:rsid w:val="005A60C1"/>
    <w:rsid w:val="005A6128"/>
    <w:rsid w:val="005A6136"/>
    <w:rsid w:val="005A62F9"/>
    <w:rsid w:val="005A6313"/>
    <w:rsid w:val="005A6497"/>
    <w:rsid w:val="005A6604"/>
    <w:rsid w:val="005A6693"/>
    <w:rsid w:val="005A6756"/>
    <w:rsid w:val="005A676B"/>
    <w:rsid w:val="005A6A6A"/>
    <w:rsid w:val="005A6A6C"/>
    <w:rsid w:val="005A6C36"/>
    <w:rsid w:val="005A6D37"/>
    <w:rsid w:val="005A6E58"/>
    <w:rsid w:val="005A71C4"/>
    <w:rsid w:val="005A7322"/>
    <w:rsid w:val="005A757F"/>
    <w:rsid w:val="005A7857"/>
    <w:rsid w:val="005B04F0"/>
    <w:rsid w:val="005B06F2"/>
    <w:rsid w:val="005B0904"/>
    <w:rsid w:val="005B092B"/>
    <w:rsid w:val="005B0A0C"/>
    <w:rsid w:val="005B0CA2"/>
    <w:rsid w:val="005B10BB"/>
    <w:rsid w:val="005B1167"/>
    <w:rsid w:val="005B1176"/>
    <w:rsid w:val="005B1601"/>
    <w:rsid w:val="005B168B"/>
    <w:rsid w:val="005B17D4"/>
    <w:rsid w:val="005B1C60"/>
    <w:rsid w:val="005B1E10"/>
    <w:rsid w:val="005B1E88"/>
    <w:rsid w:val="005B1ECB"/>
    <w:rsid w:val="005B229B"/>
    <w:rsid w:val="005B22F2"/>
    <w:rsid w:val="005B2370"/>
    <w:rsid w:val="005B23A9"/>
    <w:rsid w:val="005B249D"/>
    <w:rsid w:val="005B24D6"/>
    <w:rsid w:val="005B2918"/>
    <w:rsid w:val="005B2BC2"/>
    <w:rsid w:val="005B2C55"/>
    <w:rsid w:val="005B2FB9"/>
    <w:rsid w:val="005B2FDC"/>
    <w:rsid w:val="005B3035"/>
    <w:rsid w:val="005B31F1"/>
    <w:rsid w:val="005B338E"/>
    <w:rsid w:val="005B36CF"/>
    <w:rsid w:val="005B371D"/>
    <w:rsid w:val="005B3CE7"/>
    <w:rsid w:val="005B3ED8"/>
    <w:rsid w:val="005B4036"/>
    <w:rsid w:val="005B41EB"/>
    <w:rsid w:val="005B445C"/>
    <w:rsid w:val="005B482B"/>
    <w:rsid w:val="005B4968"/>
    <w:rsid w:val="005B4AC9"/>
    <w:rsid w:val="005B4C07"/>
    <w:rsid w:val="005B4F56"/>
    <w:rsid w:val="005B4F58"/>
    <w:rsid w:val="005B51D3"/>
    <w:rsid w:val="005B51E2"/>
    <w:rsid w:val="005B5569"/>
    <w:rsid w:val="005B557C"/>
    <w:rsid w:val="005B588F"/>
    <w:rsid w:val="005B5F31"/>
    <w:rsid w:val="005B608E"/>
    <w:rsid w:val="005B60CD"/>
    <w:rsid w:val="005B6210"/>
    <w:rsid w:val="005B6444"/>
    <w:rsid w:val="005B6A89"/>
    <w:rsid w:val="005B6DD2"/>
    <w:rsid w:val="005B6F14"/>
    <w:rsid w:val="005B77BF"/>
    <w:rsid w:val="005B7883"/>
    <w:rsid w:val="005B7B5D"/>
    <w:rsid w:val="005B7C20"/>
    <w:rsid w:val="005B7FB9"/>
    <w:rsid w:val="005B7FFB"/>
    <w:rsid w:val="005C0142"/>
    <w:rsid w:val="005C0163"/>
    <w:rsid w:val="005C04D7"/>
    <w:rsid w:val="005C067E"/>
    <w:rsid w:val="005C0B7E"/>
    <w:rsid w:val="005C0E25"/>
    <w:rsid w:val="005C0F7C"/>
    <w:rsid w:val="005C12DE"/>
    <w:rsid w:val="005C1884"/>
    <w:rsid w:val="005C1CCA"/>
    <w:rsid w:val="005C2260"/>
    <w:rsid w:val="005C2308"/>
    <w:rsid w:val="005C269E"/>
    <w:rsid w:val="005C28AA"/>
    <w:rsid w:val="005C29A7"/>
    <w:rsid w:val="005C2C2C"/>
    <w:rsid w:val="005C2CB9"/>
    <w:rsid w:val="005C2D2A"/>
    <w:rsid w:val="005C2FDC"/>
    <w:rsid w:val="005C3018"/>
    <w:rsid w:val="005C335A"/>
    <w:rsid w:val="005C336F"/>
    <w:rsid w:val="005C3ABF"/>
    <w:rsid w:val="005C3C6D"/>
    <w:rsid w:val="005C3F55"/>
    <w:rsid w:val="005C4255"/>
    <w:rsid w:val="005C4568"/>
    <w:rsid w:val="005C45C3"/>
    <w:rsid w:val="005C468B"/>
    <w:rsid w:val="005C48E8"/>
    <w:rsid w:val="005C4ECF"/>
    <w:rsid w:val="005C4F7E"/>
    <w:rsid w:val="005C555B"/>
    <w:rsid w:val="005C555E"/>
    <w:rsid w:val="005C569D"/>
    <w:rsid w:val="005C5E88"/>
    <w:rsid w:val="005C634F"/>
    <w:rsid w:val="005C651D"/>
    <w:rsid w:val="005C654C"/>
    <w:rsid w:val="005C67D8"/>
    <w:rsid w:val="005C68C0"/>
    <w:rsid w:val="005C7262"/>
    <w:rsid w:val="005C72F6"/>
    <w:rsid w:val="005C7352"/>
    <w:rsid w:val="005C7413"/>
    <w:rsid w:val="005C74F3"/>
    <w:rsid w:val="005C756A"/>
    <w:rsid w:val="005C7616"/>
    <w:rsid w:val="005C769B"/>
    <w:rsid w:val="005C77B8"/>
    <w:rsid w:val="005C78A4"/>
    <w:rsid w:val="005C7B6F"/>
    <w:rsid w:val="005C7FF8"/>
    <w:rsid w:val="005D019A"/>
    <w:rsid w:val="005D040A"/>
    <w:rsid w:val="005D0546"/>
    <w:rsid w:val="005D0660"/>
    <w:rsid w:val="005D0A05"/>
    <w:rsid w:val="005D0C47"/>
    <w:rsid w:val="005D1103"/>
    <w:rsid w:val="005D12A2"/>
    <w:rsid w:val="005D1B18"/>
    <w:rsid w:val="005D1C9E"/>
    <w:rsid w:val="005D1FBF"/>
    <w:rsid w:val="005D20DB"/>
    <w:rsid w:val="005D23D0"/>
    <w:rsid w:val="005D2498"/>
    <w:rsid w:val="005D279F"/>
    <w:rsid w:val="005D28C2"/>
    <w:rsid w:val="005D2A8B"/>
    <w:rsid w:val="005D2B72"/>
    <w:rsid w:val="005D2E38"/>
    <w:rsid w:val="005D2F2C"/>
    <w:rsid w:val="005D30C7"/>
    <w:rsid w:val="005D34F5"/>
    <w:rsid w:val="005D36A2"/>
    <w:rsid w:val="005D37CC"/>
    <w:rsid w:val="005D385A"/>
    <w:rsid w:val="005D40DE"/>
    <w:rsid w:val="005D4214"/>
    <w:rsid w:val="005D479F"/>
    <w:rsid w:val="005D47CC"/>
    <w:rsid w:val="005D4C63"/>
    <w:rsid w:val="005D4CC9"/>
    <w:rsid w:val="005D4D41"/>
    <w:rsid w:val="005D4F52"/>
    <w:rsid w:val="005D4FC0"/>
    <w:rsid w:val="005D5354"/>
    <w:rsid w:val="005D5364"/>
    <w:rsid w:val="005D56A1"/>
    <w:rsid w:val="005D56C4"/>
    <w:rsid w:val="005D571C"/>
    <w:rsid w:val="005D57B7"/>
    <w:rsid w:val="005D5A4A"/>
    <w:rsid w:val="005D5AB5"/>
    <w:rsid w:val="005D5BB6"/>
    <w:rsid w:val="005D5BBE"/>
    <w:rsid w:val="005D61B6"/>
    <w:rsid w:val="005D61D3"/>
    <w:rsid w:val="005D61F3"/>
    <w:rsid w:val="005D6229"/>
    <w:rsid w:val="005D6449"/>
    <w:rsid w:val="005D6838"/>
    <w:rsid w:val="005D6B08"/>
    <w:rsid w:val="005D7341"/>
    <w:rsid w:val="005D768B"/>
    <w:rsid w:val="005D785D"/>
    <w:rsid w:val="005D7C89"/>
    <w:rsid w:val="005E00E5"/>
    <w:rsid w:val="005E01BA"/>
    <w:rsid w:val="005E034F"/>
    <w:rsid w:val="005E0631"/>
    <w:rsid w:val="005E0746"/>
    <w:rsid w:val="005E083C"/>
    <w:rsid w:val="005E08EC"/>
    <w:rsid w:val="005E099C"/>
    <w:rsid w:val="005E1129"/>
    <w:rsid w:val="005E12E6"/>
    <w:rsid w:val="005E1330"/>
    <w:rsid w:val="005E1383"/>
    <w:rsid w:val="005E13FF"/>
    <w:rsid w:val="005E15BE"/>
    <w:rsid w:val="005E1637"/>
    <w:rsid w:val="005E1A07"/>
    <w:rsid w:val="005E1B6A"/>
    <w:rsid w:val="005E1D24"/>
    <w:rsid w:val="005E212A"/>
    <w:rsid w:val="005E227E"/>
    <w:rsid w:val="005E265D"/>
    <w:rsid w:val="005E2777"/>
    <w:rsid w:val="005E28E4"/>
    <w:rsid w:val="005E29F1"/>
    <w:rsid w:val="005E2A7D"/>
    <w:rsid w:val="005E2C1C"/>
    <w:rsid w:val="005E2C6E"/>
    <w:rsid w:val="005E2CC1"/>
    <w:rsid w:val="005E2F14"/>
    <w:rsid w:val="005E34B4"/>
    <w:rsid w:val="005E3533"/>
    <w:rsid w:val="005E388F"/>
    <w:rsid w:val="005E3C68"/>
    <w:rsid w:val="005E3CB6"/>
    <w:rsid w:val="005E3E3E"/>
    <w:rsid w:val="005E3F0A"/>
    <w:rsid w:val="005E3F37"/>
    <w:rsid w:val="005E3FA1"/>
    <w:rsid w:val="005E44B2"/>
    <w:rsid w:val="005E474F"/>
    <w:rsid w:val="005E494A"/>
    <w:rsid w:val="005E4A3A"/>
    <w:rsid w:val="005E502E"/>
    <w:rsid w:val="005E5613"/>
    <w:rsid w:val="005E5645"/>
    <w:rsid w:val="005E5ADB"/>
    <w:rsid w:val="005E5D6B"/>
    <w:rsid w:val="005E5DFB"/>
    <w:rsid w:val="005E5E88"/>
    <w:rsid w:val="005E61E9"/>
    <w:rsid w:val="005E6218"/>
    <w:rsid w:val="005E625A"/>
    <w:rsid w:val="005E6894"/>
    <w:rsid w:val="005E6CF4"/>
    <w:rsid w:val="005E6E9E"/>
    <w:rsid w:val="005E6F21"/>
    <w:rsid w:val="005E702D"/>
    <w:rsid w:val="005E72D7"/>
    <w:rsid w:val="005E7363"/>
    <w:rsid w:val="005E7766"/>
    <w:rsid w:val="005E79B9"/>
    <w:rsid w:val="005E79D4"/>
    <w:rsid w:val="005E7AD3"/>
    <w:rsid w:val="005E7ADB"/>
    <w:rsid w:val="005E7B27"/>
    <w:rsid w:val="005E7CFE"/>
    <w:rsid w:val="005F0075"/>
    <w:rsid w:val="005F0177"/>
    <w:rsid w:val="005F0369"/>
    <w:rsid w:val="005F0524"/>
    <w:rsid w:val="005F0620"/>
    <w:rsid w:val="005F0B33"/>
    <w:rsid w:val="005F0BDC"/>
    <w:rsid w:val="005F0D77"/>
    <w:rsid w:val="005F0EDF"/>
    <w:rsid w:val="005F0F25"/>
    <w:rsid w:val="005F14E1"/>
    <w:rsid w:val="005F14E3"/>
    <w:rsid w:val="005F14F1"/>
    <w:rsid w:val="005F166D"/>
    <w:rsid w:val="005F177E"/>
    <w:rsid w:val="005F1B4E"/>
    <w:rsid w:val="005F1C80"/>
    <w:rsid w:val="005F1EA6"/>
    <w:rsid w:val="005F1FC6"/>
    <w:rsid w:val="005F2069"/>
    <w:rsid w:val="005F2111"/>
    <w:rsid w:val="005F217C"/>
    <w:rsid w:val="005F245A"/>
    <w:rsid w:val="005F28BD"/>
    <w:rsid w:val="005F3205"/>
    <w:rsid w:val="005F37BB"/>
    <w:rsid w:val="005F38F6"/>
    <w:rsid w:val="005F3AF5"/>
    <w:rsid w:val="005F3B45"/>
    <w:rsid w:val="005F3B63"/>
    <w:rsid w:val="005F3FED"/>
    <w:rsid w:val="005F405F"/>
    <w:rsid w:val="005F40C6"/>
    <w:rsid w:val="005F43A9"/>
    <w:rsid w:val="005F44A3"/>
    <w:rsid w:val="005F452A"/>
    <w:rsid w:val="005F455D"/>
    <w:rsid w:val="005F45EF"/>
    <w:rsid w:val="005F46D6"/>
    <w:rsid w:val="005F4722"/>
    <w:rsid w:val="005F47DB"/>
    <w:rsid w:val="005F4A52"/>
    <w:rsid w:val="005F4BE9"/>
    <w:rsid w:val="005F4C1B"/>
    <w:rsid w:val="005F4C67"/>
    <w:rsid w:val="005F4CEA"/>
    <w:rsid w:val="005F4F33"/>
    <w:rsid w:val="005F5313"/>
    <w:rsid w:val="005F56B7"/>
    <w:rsid w:val="005F5C02"/>
    <w:rsid w:val="005F5D8D"/>
    <w:rsid w:val="005F5E9A"/>
    <w:rsid w:val="005F6388"/>
    <w:rsid w:val="005F65E4"/>
    <w:rsid w:val="005F66BA"/>
    <w:rsid w:val="005F6741"/>
    <w:rsid w:val="005F69AD"/>
    <w:rsid w:val="005F6AF2"/>
    <w:rsid w:val="005F6C07"/>
    <w:rsid w:val="005F6DDB"/>
    <w:rsid w:val="005F6E35"/>
    <w:rsid w:val="005F6EB2"/>
    <w:rsid w:val="005F6EF2"/>
    <w:rsid w:val="005F717E"/>
    <w:rsid w:val="005F71EF"/>
    <w:rsid w:val="005F75EA"/>
    <w:rsid w:val="005F7673"/>
    <w:rsid w:val="005F770E"/>
    <w:rsid w:val="005F7864"/>
    <w:rsid w:val="00600329"/>
    <w:rsid w:val="0060092B"/>
    <w:rsid w:val="00600AA5"/>
    <w:rsid w:val="00600C6F"/>
    <w:rsid w:val="00600CD7"/>
    <w:rsid w:val="00600DE8"/>
    <w:rsid w:val="00600DEC"/>
    <w:rsid w:val="00600E0C"/>
    <w:rsid w:val="00600E14"/>
    <w:rsid w:val="0060149F"/>
    <w:rsid w:val="00601536"/>
    <w:rsid w:val="006015D8"/>
    <w:rsid w:val="00601A41"/>
    <w:rsid w:val="00601BC0"/>
    <w:rsid w:val="00601C49"/>
    <w:rsid w:val="00601C5D"/>
    <w:rsid w:val="00601CFF"/>
    <w:rsid w:val="00601E69"/>
    <w:rsid w:val="0060208D"/>
    <w:rsid w:val="006024C0"/>
    <w:rsid w:val="006027DE"/>
    <w:rsid w:val="00602B4F"/>
    <w:rsid w:val="00602CCC"/>
    <w:rsid w:val="00602CF1"/>
    <w:rsid w:val="00602DF7"/>
    <w:rsid w:val="00602E27"/>
    <w:rsid w:val="006030A5"/>
    <w:rsid w:val="00603479"/>
    <w:rsid w:val="0060364E"/>
    <w:rsid w:val="0060366A"/>
    <w:rsid w:val="0060396A"/>
    <w:rsid w:val="006039D0"/>
    <w:rsid w:val="00603C47"/>
    <w:rsid w:val="00603D05"/>
    <w:rsid w:val="00603DFC"/>
    <w:rsid w:val="00603EF9"/>
    <w:rsid w:val="00603F98"/>
    <w:rsid w:val="0060439B"/>
    <w:rsid w:val="006043FA"/>
    <w:rsid w:val="00604867"/>
    <w:rsid w:val="006049A8"/>
    <w:rsid w:val="00604CD4"/>
    <w:rsid w:val="00604EFC"/>
    <w:rsid w:val="006052D9"/>
    <w:rsid w:val="00605558"/>
    <w:rsid w:val="006055E3"/>
    <w:rsid w:val="00605698"/>
    <w:rsid w:val="00605965"/>
    <w:rsid w:val="00605976"/>
    <w:rsid w:val="00605B08"/>
    <w:rsid w:val="00605B12"/>
    <w:rsid w:val="00605B7A"/>
    <w:rsid w:val="00605B8D"/>
    <w:rsid w:val="00605B91"/>
    <w:rsid w:val="00605BF3"/>
    <w:rsid w:val="00605EFC"/>
    <w:rsid w:val="0060626B"/>
    <w:rsid w:val="00606458"/>
    <w:rsid w:val="006064A3"/>
    <w:rsid w:val="00606642"/>
    <w:rsid w:val="0060679C"/>
    <w:rsid w:val="00606B94"/>
    <w:rsid w:val="0060738D"/>
    <w:rsid w:val="00607470"/>
    <w:rsid w:val="006074E4"/>
    <w:rsid w:val="006077C2"/>
    <w:rsid w:val="0060796E"/>
    <w:rsid w:val="006079B1"/>
    <w:rsid w:val="00607DA5"/>
    <w:rsid w:val="006100E5"/>
    <w:rsid w:val="0061068D"/>
    <w:rsid w:val="00610949"/>
    <w:rsid w:val="0061094D"/>
    <w:rsid w:val="00610C0E"/>
    <w:rsid w:val="00610CEB"/>
    <w:rsid w:val="00610FB9"/>
    <w:rsid w:val="00611184"/>
    <w:rsid w:val="006116C7"/>
    <w:rsid w:val="00611C0B"/>
    <w:rsid w:val="00611E58"/>
    <w:rsid w:val="00611FD9"/>
    <w:rsid w:val="006121B3"/>
    <w:rsid w:val="006121C4"/>
    <w:rsid w:val="0061220C"/>
    <w:rsid w:val="00612409"/>
    <w:rsid w:val="006124F4"/>
    <w:rsid w:val="00612847"/>
    <w:rsid w:val="00612903"/>
    <w:rsid w:val="00612A03"/>
    <w:rsid w:val="00612DD6"/>
    <w:rsid w:val="00612E14"/>
    <w:rsid w:val="006131FB"/>
    <w:rsid w:val="00613627"/>
    <w:rsid w:val="0061379A"/>
    <w:rsid w:val="0061381C"/>
    <w:rsid w:val="006139C3"/>
    <w:rsid w:val="00613ADF"/>
    <w:rsid w:val="00613D0C"/>
    <w:rsid w:val="00613EFF"/>
    <w:rsid w:val="006140E8"/>
    <w:rsid w:val="006142A7"/>
    <w:rsid w:val="006148AB"/>
    <w:rsid w:val="006148C4"/>
    <w:rsid w:val="00614AB8"/>
    <w:rsid w:val="00614DA7"/>
    <w:rsid w:val="00614E3F"/>
    <w:rsid w:val="00615358"/>
    <w:rsid w:val="00615385"/>
    <w:rsid w:val="00615417"/>
    <w:rsid w:val="006158E2"/>
    <w:rsid w:val="00616152"/>
    <w:rsid w:val="00616317"/>
    <w:rsid w:val="00616331"/>
    <w:rsid w:val="006163A1"/>
    <w:rsid w:val="0061658C"/>
    <w:rsid w:val="00616699"/>
    <w:rsid w:val="006167E0"/>
    <w:rsid w:val="00616D4B"/>
    <w:rsid w:val="00616DA3"/>
    <w:rsid w:val="00616F3A"/>
    <w:rsid w:val="0061717F"/>
    <w:rsid w:val="006172BF"/>
    <w:rsid w:val="00617605"/>
    <w:rsid w:val="00617638"/>
    <w:rsid w:val="006178D3"/>
    <w:rsid w:val="006179BB"/>
    <w:rsid w:val="00617D09"/>
    <w:rsid w:val="00620147"/>
    <w:rsid w:val="00620569"/>
    <w:rsid w:val="0062057D"/>
    <w:rsid w:val="00620E31"/>
    <w:rsid w:val="00620F6F"/>
    <w:rsid w:val="00621096"/>
    <w:rsid w:val="00621441"/>
    <w:rsid w:val="00621491"/>
    <w:rsid w:val="0062156C"/>
    <w:rsid w:val="006215F2"/>
    <w:rsid w:val="00621A2D"/>
    <w:rsid w:val="00621D3B"/>
    <w:rsid w:val="006222FC"/>
    <w:rsid w:val="00622C26"/>
    <w:rsid w:val="00623520"/>
    <w:rsid w:val="00623722"/>
    <w:rsid w:val="00623C8A"/>
    <w:rsid w:val="00624109"/>
    <w:rsid w:val="006241F2"/>
    <w:rsid w:val="006242C3"/>
    <w:rsid w:val="00624589"/>
    <w:rsid w:val="00624984"/>
    <w:rsid w:val="00624AFC"/>
    <w:rsid w:val="00624D3F"/>
    <w:rsid w:val="0062532E"/>
    <w:rsid w:val="0062551B"/>
    <w:rsid w:val="0062551F"/>
    <w:rsid w:val="006255CC"/>
    <w:rsid w:val="00625635"/>
    <w:rsid w:val="006256F1"/>
    <w:rsid w:val="00625BE0"/>
    <w:rsid w:val="00625E4F"/>
    <w:rsid w:val="00625FF3"/>
    <w:rsid w:val="0062617A"/>
    <w:rsid w:val="006262D6"/>
    <w:rsid w:val="00626375"/>
    <w:rsid w:val="00626396"/>
    <w:rsid w:val="00626674"/>
    <w:rsid w:val="0062682E"/>
    <w:rsid w:val="00626A19"/>
    <w:rsid w:val="00626C56"/>
    <w:rsid w:val="00626C90"/>
    <w:rsid w:val="00626DED"/>
    <w:rsid w:val="00626F01"/>
    <w:rsid w:val="00626FB1"/>
    <w:rsid w:val="006270B2"/>
    <w:rsid w:val="00627184"/>
    <w:rsid w:val="0062731C"/>
    <w:rsid w:val="00627878"/>
    <w:rsid w:val="00627CE0"/>
    <w:rsid w:val="00627E35"/>
    <w:rsid w:val="006300DB"/>
    <w:rsid w:val="0063014B"/>
    <w:rsid w:val="0063023E"/>
    <w:rsid w:val="00630399"/>
    <w:rsid w:val="00630487"/>
    <w:rsid w:val="006304E4"/>
    <w:rsid w:val="006307E8"/>
    <w:rsid w:val="00630C8D"/>
    <w:rsid w:val="00630CEC"/>
    <w:rsid w:val="00630D80"/>
    <w:rsid w:val="00630D9C"/>
    <w:rsid w:val="00630DFA"/>
    <w:rsid w:val="00630FAE"/>
    <w:rsid w:val="006312D2"/>
    <w:rsid w:val="006314E6"/>
    <w:rsid w:val="006315DA"/>
    <w:rsid w:val="006316AB"/>
    <w:rsid w:val="006316F4"/>
    <w:rsid w:val="006319CF"/>
    <w:rsid w:val="00631B9A"/>
    <w:rsid w:val="00631BBB"/>
    <w:rsid w:val="00631CBE"/>
    <w:rsid w:val="00631E96"/>
    <w:rsid w:val="0063299F"/>
    <w:rsid w:val="00633256"/>
    <w:rsid w:val="00633334"/>
    <w:rsid w:val="00633675"/>
    <w:rsid w:val="00633A53"/>
    <w:rsid w:val="00633A9A"/>
    <w:rsid w:val="00633AFA"/>
    <w:rsid w:val="00633CB1"/>
    <w:rsid w:val="00633CC2"/>
    <w:rsid w:val="00633DBB"/>
    <w:rsid w:val="00633E47"/>
    <w:rsid w:val="006346A3"/>
    <w:rsid w:val="0063472C"/>
    <w:rsid w:val="00634875"/>
    <w:rsid w:val="00634AED"/>
    <w:rsid w:val="00634B82"/>
    <w:rsid w:val="0063558A"/>
    <w:rsid w:val="006355A1"/>
    <w:rsid w:val="006357B0"/>
    <w:rsid w:val="00635903"/>
    <w:rsid w:val="00635983"/>
    <w:rsid w:val="00635E9F"/>
    <w:rsid w:val="006360EB"/>
    <w:rsid w:val="00636197"/>
    <w:rsid w:val="00636561"/>
    <w:rsid w:val="00636610"/>
    <w:rsid w:val="006366D1"/>
    <w:rsid w:val="00636846"/>
    <w:rsid w:val="00636A06"/>
    <w:rsid w:val="00636CE3"/>
    <w:rsid w:val="00636EC7"/>
    <w:rsid w:val="006370E5"/>
    <w:rsid w:val="006371AA"/>
    <w:rsid w:val="006371FF"/>
    <w:rsid w:val="00637275"/>
    <w:rsid w:val="006375F1"/>
    <w:rsid w:val="00637732"/>
    <w:rsid w:val="00637758"/>
    <w:rsid w:val="00637781"/>
    <w:rsid w:val="0063782F"/>
    <w:rsid w:val="00637A18"/>
    <w:rsid w:val="00637C7B"/>
    <w:rsid w:val="0064005A"/>
    <w:rsid w:val="00640477"/>
    <w:rsid w:val="006405D0"/>
    <w:rsid w:val="0064095D"/>
    <w:rsid w:val="00640A5E"/>
    <w:rsid w:val="00640D9A"/>
    <w:rsid w:val="00640DEC"/>
    <w:rsid w:val="006411B6"/>
    <w:rsid w:val="00641237"/>
    <w:rsid w:val="00641263"/>
    <w:rsid w:val="006415EA"/>
    <w:rsid w:val="00641684"/>
    <w:rsid w:val="00641A61"/>
    <w:rsid w:val="00641BA2"/>
    <w:rsid w:val="006420C7"/>
    <w:rsid w:val="0064259E"/>
    <w:rsid w:val="006425C4"/>
    <w:rsid w:val="006426AB"/>
    <w:rsid w:val="00642883"/>
    <w:rsid w:val="006429BA"/>
    <w:rsid w:val="00642C6F"/>
    <w:rsid w:val="00642C9B"/>
    <w:rsid w:val="00642CA9"/>
    <w:rsid w:val="00643339"/>
    <w:rsid w:val="00643558"/>
    <w:rsid w:val="0064389E"/>
    <w:rsid w:val="00643B13"/>
    <w:rsid w:val="00643CBA"/>
    <w:rsid w:val="00643D16"/>
    <w:rsid w:val="0064411A"/>
    <w:rsid w:val="00644551"/>
    <w:rsid w:val="00644582"/>
    <w:rsid w:val="006445EF"/>
    <w:rsid w:val="00644693"/>
    <w:rsid w:val="006448A1"/>
    <w:rsid w:val="00644A70"/>
    <w:rsid w:val="00644E30"/>
    <w:rsid w:val="00644FB8"/>
    <w:rsid w:val="00645515"/>
    <w:rsid w:val="00645BD6"/>
    <w:rsid w:val="00645C0B"/>
    <w:rsid w:val="00646074"/>
    <w:rsid w:val="00646258"/>
    <w:rsid w:val="006465C7"/>
    <w:rsid w:val="00646647"/>
    <w:rsid w:val="00646761"/>
    <w:rsid w:val="00646852"/>
    <w:rsid w:val="00646B76"/>
    <w:rsid w:val="0064712B"/>
    <w:rsid w:val="0064718A"/>
    <w:rsid w:val="00647735"/>
    <w:rsid w:val="00647BB2"/>
    <w:rsid w:val="00647DBE"/>
    <w:rsid w:val="00647ECA"/>
    <w:rsid w:val="006502BE"/>
    <w:rsid w:val="00650574"/>
    <w:rsid w:val="0065057E"/>
    <w:rsid w:val="006505CF"/>
    <w:rsid w:val="0065085E"/>
    <w:rsid w:val="00650A8A"/>
    <w:rsid w:val="00650C1C"/>
    <w:rsid w:val="00650F49"/>
    <w:rsid w:val="006512D5"/>
    <w:rsid w:val="00651510"/>
    <w:rsid w:val="0065166C"/>
    <w:rsid w:val="0065171D"/>
    <w:rsid w:val="0065178C"/>
    <w:rsid w:val="0065178E"/>
    <w:rsid w:val="00651794"/>
    <w:rsid w:val="006517C8"/>
    <w:rsid w:val="00651879"/>
    <w:rsid w:val="006518EB"/>
    <w:rsid w:val="00651BBB"/>
    <w:rsid w:val="00651FC2"/>
    <w:rsid w:val="00652034"/>
    <w:rsid w:val="00652108"/>
    <w:rsid w:val="0065224E"/>
    <w:rsid w:val="0065250B"/>
    <w:rsid w:val="0065260E"/>
    <w:rsid w:val="00652C16"/>
    <w:rsid w:val="00653843"/>
    <w:rsid w:val="00653851"/>
    <w:rsid w:val="00653992"/>
    <w:rsid w:val="00653B35"/>
    <w:rsid w:val="00653BC0"/>
    <w:rsid w:val="00653EF8"/>
    <w:rsid w:val="00654622"/>
    <w:rsid w:val="00654702"/>
    <w:rsid w:val="00654869"/>
    <w:rsid w:val="00654A49"/>
    <w:rsid w:val="00654BCE"/>
    <w:rsid w:val="00654BF1"/>
    <w:rsid w:val="00654DB4"/>
    <w:rsid w:val="00654DEA"/>
    <w:rsid w:val="00654EAC"/>
    <w:rsid w:val="00654F34"/>
    <w:rsid w:val="006555F0"/>
    <w:rsid w:val="00655665"/>
    <w:rsid w:val="006557BA"/>
    <w:rsid w:val="0065593D"/>
    <w:rsid w:val="00655A06"/>
    <w:rsid w:val="00655FDB"/>
    <w:rsid w:val="00656198"/>
    <w:rsid w:val="00656208"/>
    <w:rsid w:val="00656373"/>
    <w:rsid w:val="00656451"/>
    <w:rsid w:val="0065670D"/>
    <w:rsid w:val="00657098"/>
    <w:rsid w:val="0065712B"/>
    <w:rsid w:val="006577E6"/>
    <w:rsid w:val="00657C96"/>
    <w:rsid w:val="00657D18"/>
    <w:rsid w:val="00657F82"/>
    <w:rsid w:val="00660117"/>
    <w:rsid w:val="00660173"/>
    <w:rsid w:val="00660347"/>
    <w:rsid w:val="006603A7"/>
    <w:rsid w:val="0066056F"/>
    <w:rsid w:val="00660988"/>
    <w:rsid w:val="006609BC"/>
    <w:rsid w:val="00660F63"/>
    <w:rsid w:val="00661000"/>
    <w:rsid w:val="00661442"/>
    <w:rsid w:val="0066145E"/>
    <w:rsid w:val="006614D0"/>
    <w:rsid w:val="006617EB"/>
    <w:rsid w:val="006618F0"/>
    <w:rsid w:val="00661AC6"/>
    <w:rsid w:val="00661CC2"/>
    <w:rsid w:val="00661CF4"/>
    <w:rsid w:val="00661F75"/>
    <w:rsid w:val="00662403"/>
    <w:rsid w:val="006627D5"/>
    <w:rsid w:val="00662A11"/>
    <w:rsid w:val="00662A8C"/>
    <w:rsid w:val="00662BFD"/>
    <w:rsid w:val="00663218"/>
    <w:rsid w:val="00663221"/>
    <w:rsid w:val="00663310"/>
    <w:rsid w:val="00663518"/>
    <w:rsid w:val="00663597"/>
    <w:rsid w:val="0066366B"/>
    <w:rsid w:val="006636FE"/>
    <w:rsid w:val="006639FE"/>
    <w:rsid w:val="00663FD6"/>
    <w:rsid w:val="006641B6"/>
    <w:rsid w:val="006641BF"/>
    <w:rsid w:val="00664348"/>
    <w:rsid w:val="00665027"/>
    <w:rsid w:val="006650D6"/>
    <w:rsid w:val="00665384"/>
    <w:rsid w:val="00665895"/>
    <w:rsid w:val="00665979"/>
    <w:rsid w:val="00665A3B"/>
    <w:rsid w:val="00665D6F"/>
    <w:rsid w:val="00665DE6"/>
    <w:rsid w:val="00666219"/>
    <w:rsid w:val="0066635D"/>
    <w:rsid w:val="00666614"/>
    <w:rsid w:val="00666628"/>
    <w:rsid w:val="0066675D"/>
    <w:rsid w:val="00666BF2"/>
    <w:rsid w:val="00666E3C"/>
    <w:rsid w:val="0066724F"/>
    <w:rsid w:val="006672D6"/>
    <w:rsid w:val="00667371"/>
    <w:rsid w:val="006674CA"/>
    <w:rsid w:val="00667641"/>
    <w:rsid w:val="0066781E"/>
    <w:rsid w:val="00667B97"/>
    <w:rsid w:val="00667E4B"/>
    <w:rsid w:val="00667F39"/>
    <w:rsid w:val="00667FC4"/>
    <w:rsid w:val="00670094"/>
    <w:rsid w:val="006701BE"/>
    <w:rsid w:val="0067051C"/>
    <w:rsid w:val="00670901"/>
    <w:rsid w:val="006709AC"/>
    <w:rsid w:val="00670A40"/>
    <w:rsid w:val="00670F3E"/>
    <w:rsid w:val="006711FA"/>
    <w:rsid w:val="006714EB"/>
    <w:rsid w:val="006715DF"/>
    <w:rsid w:val="006716CE"/>
    <w:rsid w:val="00671A2D"/>
    <w:rsid w:val="006723E9"/>
    <w:rsid w:val="00672419"/>
    <w:rsid w:val="00672910"/>
    <w:rsid w:val="0067296B"/>
    <w:rsid w:val="00672A42"/>
    <w:rsid w:val="00672B14"/>
    <w:rsid w:val="00672B75"/>
    <w:rsid w:val="00672B7A"/>
    <w:rsid w:val="00672EE0"/>
    <w:rsid w:val="00673068"/>
    <w:rsid w:val="0067318B"/>
    <w:rsid w:val="006731FD"/>
    <w:rsid w:val="0067330B"/>
    <w:rsid w:val="006735EA"/>
    <w:rsid w:val="00673725"/>
    <w:rsid w:val="00673848"/>
    <w:rsid w:val="00673A9E"/>
    <w:rsid w:val="00673D6E"/>
    <w:rsid w:val="00673F46"/>
    <w:rsid w:val="0067436F"/>
    <w:rsid w:val="006744F5"/>
    <w:rsid w:val="00674504"/>
    <w:rsid w:val="006745CA"/>
    <w:rsid w:val="0067473F"/>
    <w:rsid w:val="0067490D"/>
    <w:rsid w:val="00674AB0"/>
    <w:rsid w:val="00674D90"/>
    <w:rsid w:val="0067511E"/>
    <w:rsid w:val="006753B2"/>
    <w:rsid w:val="006755F9"/>
    <w:rsid w:val="00675606"/>
    <w:rsid w:val="006757E5"/>
    <w:rsid w:val="00675C4C"/>
    <w:rsid w:val="00675DCD"/>
    <w:rsid w:val="00676305"/>
    <w:rsid w:val="006763F8"/>
    <w:rsid w:val="0067674E"/>
    <w:rsid w:val="0067693E"/>
    <w:rsid w:val="00676961"/>
    <w:rsid w:val="00676A7A"/>
    <w:rsid w:val="00676FE8"/>
    <w:rsid w:val="0067700D"/>
    <w:rsid w:val="006771EC"/>
    <w:rsid w:val="0067743E"/>
    <w:rsid w:val="006777CB"/>
    <w:rsid w:val="00677ABC"/>
    <w:rsid w:val="00677DAB"/>
    <w:rsid w:val="0068027F"/>
    <w:rsid w:val="0068054E"/>
    <w:rsid w:val="00680643"/>
    <w:rsid w:val="00680948"/>
    <w:rsid w:val="00680B22"/>
    <w:rsid w:val="00680C8E"/>
    <w:rsid w:val="00681015"/>
    <w:rsid w:val="006816A6"/>
    <w:rsid w:val="00681730"/>
    <w:rsid w:val="006817B8"/>
    <w:rsid w:val="0068198E"/>
    <w:rsid w:val="00681D31"/>
    <w:rsid w:val="00682033"/>
    <w:rsid w:val="00682151"/>
    <w:rsid w:val="006823F2"/>
    <w:rsid w:val="00682516"/>
    <w:rsid w:val="006825F4"/>
    <w:rsid w:val="006826ED"/>
    <w:rsid w:val="00682794"/>
    <w:rsid w:val="00682A07"/>
    <w:rsid w:val="00682BC0"/>
    <w:rsid w:val="00682CC6"/>
    <w:rsid w:val="00682D17"/>
    <w:rsid w:val="00683010"/>
    <w:rsid w:val="0068315C"/>
    <w:rsid w:val="00683488"/>
    <w:rsid w:val="006837ED"/>
    <w:rsid w:val="006839EB"/>
    <w:rsid w:val="00683ADC"/>
    <w:rsid w:val="00683E4C"/>
    <w:rsid w:val="006841EC"/>
    <w:rsid w:val="00684280"/>
    <w:rsid w:val="00684440"/>
    <w:rsid w:val="0068458A"/>
    <w:rsid w:val="0068466A"/>
    <w:rsid w:val="00684772"/>
    <w:rsid w:val="0068492A"/>
    <w:rsid w:val="00684F79"/>
    <w:rsid w:val="00685462"/>
    <w:rsid w:val="006854B5"/>
    <w:rsid w:val="00685776"/>
    <w:rsid w:val="006857AB"/>
    <w:rsid w:val="006857CB"/>
    <w:rsid w:val="00685BC9"/>
    <w:rsid w:val="00685E96"/>
    <w:rsid w:val="00685FCD"/>
    <w:rsid w:val="006861B8"/>
    <w:rsid w:val="00686486"/>
    <w:rsid w:val="00686503"/>
    <w:rsid w:val="006867D4"/>
    <w:rsid w:val="00686CB5"/>
    <w:rsid w:val="00686E2F"/>
    <w:rsid w:val="00686EEC"/>
    <w:rsid w:val="006872C6"/>
    <w:rsid w:val="0068759C"/>
    <w:rsid w:val="006875A8"/>
    <w:rsid w:val="00687818"/>
    <w:rsid w:val="00687A3F"/>
    <w:rsid w:val="00687DBC"/>
    <w:rsid w:val="00687DCF"/>
    <w:rsid w:val="006904DD"/>
    <w:rsid w:val="006907BA"/>
    <w:rsid w:val="00690D28"/>
    <w:rsid w:val="006910F8"/>
    <w:rsid w:val="00691853"/>
    <w:rsid w:val="00692024"/>
    <w:rsid w:val="006920A7"/>
    <w:rsid w:val="006920C8"/>
    <w:rsid w:val="0069261E"/>
    <w:rsid w:val="00692752"/>
    <w:rsid w:val="006927E8"/>
    <w:rsid w:val="00692F47"/>
    <w:rsid w:val="00693043"/>
    <w:rsid w:val="006932B6"/>
    <w:rsid w:val="006932F5"/>
    <w:rsid w:val="00693358"/>
    <w:rsid w:val="0069335A"/>
    <w:rsid w:val="00693373"/>
    <w:rsid w:val="006934DE"/>
    <w:rsid w:val="0069367E"/>
    <w:rsid w:val="00693A41"/>
    <w:rsid w:val="00693CCB"/>
    <w:rsid w:val="00693F6A"/>
    <w:rsid w:val="006944AE"/>
    <w:rsid w:val="006949A6"/>
    <w:rsid w:val="00694BE4"/>
    <w:rsid w:val="00694C1C"/>
    <w:rsid w:val="00695012"/>
    <w:rsid w:val="006952EB"/>
    <w:rsid w:val="00695316"/>
    <w:rsid w:val="006953D5"/>
    <w:rsid w:val="00695746"/>
    <w:rsid w:val="00695AD6"/>
    <w:rsid w:val="00695B37"/>
    <w:rsid w:val="00695B8A"/>
    <w:rsid w:val="00695C26"/>
    <w:rsid w:val="00695C84"/>
    <w:rsid w:val="00695F80"/>
    <w:rsid w:val="006960A4"/>
    <w:rsid w:val="006961F6"/>
    <w:rsid w:val="006962C2"/>
    <w:rsid w:val="00696445"/>
    <w:rsid w:val="006964BC"/>
    <w:rsid w:val="00696658"/>
    <w:rsid w:val="00696758"/>
    <w:rsid w:val="00696C13"/>
    <w:rsid w:val="00696D68"/>
    <w:rsid w:val="00697174"/>
    <w:rsid w:val="006971AF"/>
    <w:rsid w:val="00697460"/>
    <w:rsid w:val="0069787A"/>
    <w:rsid w:val="00697918"/>
    <w:rsid w:val="0069793B"/>
    <w:rsid w:val="00697A3B"/>
    <w:rsid w:val="00697B17"/>
    <w:rsid w:val="00697B89"/>
    <w:rsid w:val="006A01F1"/>
    <w:rsid w:val="006A039B"/>
    <w:rsid w:val="006A08A8"/>
    <w:rsid w:val="006A0D60"/>
    <w:rsid w:val="006A0DE0"/>
    <w:rsid w:val="006A0EA8"/>
    <w:rsid w:val="006A0FCF"/>
    <w:rsid w:val="006A1347"/>
    <w:rsid w:val="006A1434"/>
    <w:rsid w:val="006A1521"/>
    <w:rsid w:val="006A162B"/>
    <w:rsid w:val="006A1655"/>
    <w:rsid w:val="006A1863"/>
    <w:rsid w:val="006A18B6"/>
    <w:rsid w:val="006A1A3B"/>
    <w:rsid w:val="006A1F02"/>
    <w:rsid w:val="006A1FB0"/>
    <w:rsid w:val="006A1FF1"/>
    <w:rsid w:val="006A20E3"/>
    <w:rsid w:val="006A214D"/>
    <w:rsid w:val="006A237D"/>
    <w:rsid w:val="006A25CD"/>
    <w:rsid w:val="006A2646"/>
    <w:rsid w:val="006A2AA2"/>
    <w:rsid w:val="006A2E37"/>
    <w:rsid w:val="006A30CB"/>
    <w:rsid w:val="006A3469"/>
    <w:rsid w:val="006A372A"/>
    <w:rsid w:val="006A3ACD"/>
    <w:rsid w:val="006A3D81"/>
    <w:rsid w:val="006A400A"/>
    <w:rsid w:val="006A4021"/>
    <w:rsid w:val="006A43A5"/>
    <w:rsid w:val="006A448F"/>
    <w:rsid w:val="006A4524"/>
    <w:rsid w:val="006A4948"/>
    <w:rsid w:val="006A5073"/>
    <w:rsid w:val="006A5208"/>
    <w:rsid w:val="006A5248"/>
    <w:rsid w:val="006A5659"/>
    <w:rsid w:val="006A5667"/>
    <w:rsid w:val="006A580B"/>
    <w:rsid w:val="006A58B7"/>
    <w:rsid w:val="006A5A4B"/>
    <w:rsid w:val="006A6205"/>
    <w:rsid w:val="006A62B7"/>
    <w:rsid w:val="006A6337"/>
    <w:rsid w:val="006A63BB"/>
    <w:rsid w:val="006A6531"/>
    <w:rsid w:val="006A65F6"/>
    <w:rsid w:val="006A6D76"/>
    <w:rsid w:val="006A73CE"/>
    <w:rsid w:val="006A75B9"/>
    <w:rsid w:val="006A75D4"/>
    <w:rsid w:val="006A774C"/>
    <w:rsid w:val="006A779F"/>
    <w:rsid w:val="006A78BD"/>
    <w:rsid w:val="006A791D"/>
    <w:rsid w:val="006A7957"/>
    <w:rsid w:val="006A7A5B"/>
    <w:rsid w:val="006A7C27"/>
    <w:rsid w:val="006A7D48"/>
    <w:rsid w:val="006A7F25"/>
    <w:rsid w:val="006B01AF"/>
    <w:rsid w:val="006B041F"/>
    <w:rsid w:val="006B0CDA"/>
    <w:rsid w:val="006B0D13"/>
    <w:rsid w:val="006B0D5C"/>
    <w:rsid w:val="006B0E52"/>
    <w:rsid w:val="006B0E80"/>
    <w:rsid w:val="006B1051"/>
    <w:rsid w:val="006B108C"/>
    <w:rsid w:val="006B109C"/>
    <w:rsid w:val="006B1225"/>
    <w:rsid w:val="006B125F"/>
    <w:rsid w:val="006B144F"/>
    <w:rsid w:val="006B1611"/>
    <w:rsid w:val="006B19FF"/>
    <w:rsid w:val="006B1A64"/>
    <w:rsid w:val="006B1BB0"/>
    <w:rsid w:val="006B241D"/>
    <w:rsid w:val="006B2801"/>
    <w:rsid w:val="006B2883"/>
    <w:rsid w:val="006B2C6E"/>
    <w:rsid w:val="006B2CF9"/>
    <w:rsid w:val="006B302A"/>
    <w:rsid w:val="006B3216"/>
    <w:rsid w:val="006B3270"/>
    <w:rsid w:val="006B3311"/>
    <w:rsid w:val="006B350A"/>
    <w:rsid w:val="006B3758"/>
    <w:rsid w:val="006B38FD"/>
    <w:rsid w:val="006B3D6A"/>
    <w:rsid w:val="006B3DAB"/>
    <w:rsid w:val="006B3F3C"/>
    <w:rsid w:val="006B41E1"/>
    <w:rsid w:val="006B44D0"/>
    <w:rsid w:val="006B48F5"/>
    <w:rsid w:val="006B4968"/>
    <w:rsid w:val="006B497B"/>
    <w:rsid w:val="006B49C7"/>
    <w:rsid w:val="006B4A26"/>
    <w:rsid w:val="006B4BA7"/>
    <w:rsid w:val="006B4C65"/>
    <w:rsid w:val="006B4FF7"/>
    <w:rsid w:val="006B513C"/>
    <w:rsid w:val="006B5210"/>
    <w:rsid w:val="006B532A"/>
    <w:rsid w:val="006B543A"/>
    <w:rsid w:val="006B545C"/>
    <w:rsid w:val="006B575D"/>
    <w:rsid w:val="006B5AE8"/>
    <w:rsid w:val="006B5B70"/>
    <w:rsid w:val="006B5B91"/>
    <w:rsid w:val="006B5FDB"/>
    <w:rsid w:val="006B6196"/>
    <w:rsid w:val="006B637C"/>
    <w:rsid w:val="006B63B3"/>
    <w:rsid w:val="006B63D6"/>
    <w:rsid w:val="006B650D"/>
    <w:rsid w:val="006B662A"/>
    <w:rsid w:val="006B66AE"/>
    <w:rsid w:val="006B6818"/>
    <w:rsid w:val="006B6880"/>
    <w:rsid w:val="006B6A1F"/>
    <w:rsid w:val="006B6D95"/>
    <w:rsid w:val="006B6F9A"/>
    <w:rsid w:val="006B70B2"/>
    <w:rsid w:val="006B7347"/>
    <w:rsid w:val="006B749C"/>
    <w:rsid w:val="006B74CB"/>
    <w:rsid w:val="006B757B"/>
    <w:rsid w:val="006B77CB"/>
    <w:rsid w:val="006B791B"/>
    <w:rsid w:val="006B7923"/>
    <w:rsid w:val="006B7AC9"/>
    <w:rsid w:val="006B7CB2"/>
    <w:rsid w:val="006B7EF3"/>
    <w:rsid w:val="006C00C2"/>
    <w:rsid w:val="006C03DC"/>
    <w:rsid w:val="006C0441"/>
    <w:rsid w:val="006C0539"/>
    <w:rsid w:val="006C0720"/>
    <w:rsid w:val="006C0AC3"/>
    <w:rsid w:val="006C0DA5"/>
    <w:rsid w:val="006C0DE4"/>
    <w:rsid w:val="006C0E52"/>
    <w:rsid w:val="006C12E1"/>
    <w:rsid w:val="006C196D"/>
    <w:rsid w:val="006C1B65"/>
    <w:rsid w:val="006C1C84"/>
    <w:rsid w:val="006C1D0F"/>
    <w:rsid w:val="006C2123"/>
    <w:rsid w:val="006C2276"/>
    <w:rsid w:val="006C2504"/>
    <w:rsid w:val="006C262C"/>
    <w:rsid w:val="006C2657"/>
    <w:rsid w:val="006C2A22"/>
    <w:rsid w:val="006C2C8A"/>
    <w:rsid w:val="006C2D7D"/>
    <w:rsid w:val="006C2E8A"/>
    <w:rsid w:val="006C2F5F"/>
    <w:rsid w:val="006C30CA"/>
    <w:rsid w:val="006C324C"/>
    <w:rsid w:val="006C325D"/>
    <w:rsid w:val="006C36DB"/>
    <w:rsid w:val="006C3761"/>
    <w:rsid w:val="006C37FE"/>
    <w:rsid w:val="006C38E9"/>
    <w:rsid w:val="006C39D6"/>
    <w:rsid w:val="006C3A33"/>
    <w:rsid w:val="006C3ADA"/>
    <w:rsid w:val="006C3B10"/>
    <w:rsid w:val="006C4284"/>
    <w:rsid w:val="006C441F"/>
    <w:rsid w:val="006C4421"/>
    <w:rsid w:val="006C4447"/>
    <w:rsid w:val="006C460D"/>
    <w:rsid w:val="006C47A1"/>
    <w:rsid w:val="006C4C06"/>
    <w:rsid w:val="006C4C95"/>
    <w:rsid w:val="006C4D3D"/>
    <w:rsid w:val="006C4DDE"/>
    <w:rsid w:val="006C4F72"/>
    <w:rsid w:val="006C50CF"/>
    <w:rsid w:val="006C50D6"/>
    <w:rsid w:val="006C538D"/>
    <w:rsid w:val="006C57BF"/>
    <w:rsid w:val="006C5A2D"/>
    <w:rsid w:val="006C5ABE"/>
    <w:rsid w:val="006C5BD4"/>
    <w:rsid w:val="006C5D17"/>
    <w:rsid w:val="006C5D26"/>
    <w:rsid w:val="006C6605"/>
    <w:rsid w:val="006C662A"/>
    <w:rsid w:val="006C6985"/>
    <w:rsid w:val="006C6CAC"/>
    <w:rsid w:val="006C70A7"/>
    <w:rsid w:val="006C7231"/>
    <w:rsid w:val="006C740E"/>
    <w:rsid w:val="006C751A"/>
    <w:rsid w:val="006C7627"/>
    <w:rsid w:val="006C77F6"/>
    <w:rsid w:val="006C7AB6"/>
    <w:rsid w:val="006C7B0E"/>
    <w:rsid w:val="006D0042"/>
    <w:rsid w:val="006D0448"/>
    <w:rsid w:val="006D0533"/>
    <w:rsid w:val="006D0603"/>
    <w:rsid w:val="006D06F9"/>
    <w:rsid w:val="006D0961"/>
    <w:rsid w:val="006D0B53"/>
    <w:rsid w:val="006D0D02"/>
    <w:rsid w:val="006D0D1B"/>
    <w:rsid w:val="006D0F07"/>
    <w:rsid w:val="006D107D"/>
    <w:rsid w:val="006D13BB"/>
    <w:rsid w:val="006D1450"/>
    <w:rsid w:val="006D162A"/>
    <w:rsid w:val="006D1792"/>
    <w:rsid w:val="006D18BD"/>
    <w:rsid w:val="006D1A7A"/>
    <w:rsid w:val="006D1E68"/>
    <w:rsid w:val="006D1FA7"/>
    <w:rsid w:val="006D2424"/>
    <w:rsid w:val="006D250F"/>
    <w:rsid w:val="006D266A"/>
    <w:rsid w:val="006D28A5"/>
    <w:rsid w:val="006D2BE8"/>
    <w:rsid w:val="006D2F4C"/>
    <w:rsid w:val="006D2F71"/>
    <w:rsid w:val="006D312D"/>
    <w:rsid w:val="006D315D"/>
    <w:rsid w:val="006D3283"/>
    <w:rsid w:val="006D32CC"/>
    <w:rsid w:val="006D3328"/>
    <w:rsid w:val="006D3419"/>
    <w:rsid w:val="006D36D0"/>
    <w:rsid w:val="006D37BB"/>
    <w:rsid w:val="006D385A"/>
    <w:rsid w:val="006D3873"/>
    <w:rsid w:val="006D396F"/>
    <w:rsid w:val="006D3FB7"/>
    <w:rsid w:val="006D4085"/>
    <w:rsid w:val="006D4390"/>
    <w:rsid w:val="006D446B"/>
    <w:rsid w:val="006D49EC"/>
    <w:rsid w:val="006D51D7"/>
    <w:rsid w:val="006D5422"/>
    <w:rsid w:val="006D5561"/>
    <w:rsid w:val="006D560A"/>
    <w:rsid w:val="006D57B7"/>
    <w:rsid w:val="006D596D"/>
    <w:rsid w:val="006D5A1B"/>
    <w:rsid w:val="006D5B2C"/>
    <w:rsid w:val="006D5B56"/>
    <w:rsid w:val="006D602A"/>
    <w:rsid w:val="006D605E"/>
    <w:rsid w:val="006D608C"/>
    <w:rsid w:val="006D6517"/>
    <w:rsid w:val="006D65DC"/>
    <w:rsid w:val="006D6686"/>
    <w:rsid w:val="006D68D1"/>
    <w:rsid w:val="006D6B48"/>
    <w:rsid w:val="006D6CA0"/>
    <w:rsid w:val="006D6D43"/>
    <w:rsid w:val="006D7140"/>
    <w:rsid w:val="006D7153"/>
    <w:rsid w:val="006D72DB"/>
    <w:rsid w:val="006D7361"/>
    <w:rsid w:val="006D754E"/>
    <w:rsid w:val="006D785F"/>
    <w:rsid w:val="006D78A9"/>
    <w:rsid w:val="006D7CAA"/>
    <w:rsid w:val="006D7E75"/>
    <w:rsid w:val="006E0160"/>
    <w:rsid w:val="006E0169"/>
    <w:rsid w:val="006E0272"/>
    <w:rsid w:val="006E0463"/>
    <w:rsid w:val="006E05C7"/>
    <w:rsid w:val="006E0721"/>
    <w:rsid w:val="006E0B18"/>
    <w:rsid w:val="006E0C22"/>
    <w:rsid w:val="006E1006"/>
    <w:rsid w:val="006E15E8"/>
    <w:rsid w:val="006E181D"/>
    <w:rsid w:val="006E1AE4"/>
    <w:rsid w:val="006E1BBE"/>
    <w:rsid w:val="006E1CD8"/>
    <w:rsid w:val="006E1CDF"/>
    <w:rsid w:val="006E1EED"/>
    <w:rsid w:val="006E20FA"/>
    <w:rsid w:val="006E245E"/>
    <w:rsid w:val="006E2462"/>
    <w:rsid w:val="006E2535"/>
    <w:rsid w:val="006E263E"/>
    <w:rsid w:val="006E2670"/>
    <w:rsid w:val="006E26F2"/>
    <w:rsid w:val="006E301A"/>
    <w:rsid w:val="006E318D"/>
    <w:rsid w:val="006E36CC"/>
    <w:rsid w:val="006E372F"/>
    <w:rsid w:val="006E3786"/>
    <w:rsid w:val="006E391E"/>
    <w:rsid w:val="006E3A6E"/>
    <w:rsid w:val="006E3A85"/>
    <w:rsid w:val="006E3D38"/>
    <w:rsid w:val="006E3D73"/>
    <w:rsid w:val="006E4001"/>
    <w:rsid w:val="006E4135"/>
    <w:rsid w:val="006E4145"/>
    <w:rsid w:val="006E443A"/>
    <w:rsid w:val="006E4790"/>
    <w:rsid w:val="006E498E"/>
    <w:rsid w:val="006E4A63"/>
    <w:rsid w:val="006E4B84"/>
    <w:rsid w:val="006E4BCC"/>
    <w:rsid w:val="006E4D89"/>
    <w:rsid w:val="006E5408"/>
    <w:rsid w:val="006E5725"/>
    <w:rsid w:val="006E60FC"/>
    <w:rsid w:val="006E6B59"/>
    <w:rsid w:val="006E6CC7"/>
    <w:rsid w:val="006E6D1F"/>
    <w:rsid w:val="006E72B0"/>
    <w:rsid w:val="006E7305"/>
    <w:rsid w:val="006E73ED"/>
    <w:rsid w:val="006E752F"/>
    <w:rsid w:val="006E7606"/>
    <w:rsid w:val="006E7A04"/>
    <w:rsid w:val="006E7B9E"/>
    <w:rsid w:val="006E7C85"/>
    <w:rsid w:val="006E7F8E"/>
    <w:rsid w:val="006F0310"/>
    <w:rsid w:val="006F036B"/>
    <w:rsid w:val="006F0372"/>
    <w:rsid w:val="006F03CE"/>
    <w:rsid w:val="006F06DF"/>
    <w:rsid w:val="006F0A78"/>
    <w:rsid w:val="006F0B0B"/>
    <w:rsid w:val="006F0CB5"/>
    <w:rsid w:val="006F0D33"/>
    <w:rsid w:val="006F0F64"/>
    <w:rsid w:val="006F1414"/>
    <w:rsid w:val="006F15B8"/>
    <w:rsid w:val="006F1694"/>
    <w:rsid w:val="006F1898"/>
    <w:rsid w:val="006F18B0"/>
    <w:rsid w:val="006F1983"/>
    <w:rsid w:val="006F1A2B"/>
    <w:rsid w:val="006F20E8"/>
    <w:rsid w:val="006F2217"/>
    <w:rsid w:val="006F2492"/>
    <w:rsid w:val="006F24E6"/>
    <w:rsid w:val="006F2919"/>
    <w:rsid w:val="006F2ED2"/>
    <w:rsid w:val="006F377C"/>
    <w:rsid w:val="006F3A77"/>
    <w:rsid w:val="006F3DE7"/>
    <w:rsid w:val="006F3E6A"/>
    <w:rsid w:val="006F3EC5"/>
    <w:rsid w:val="006F3EE9"/>
    <w:rsid w:val="006F3F24"/>
    <w:rsid w:val="006F3F4D"/>
    <w:rsid w:val="006F4863"/>
    <w:rsid w:val="006F4878"/>
    <w:rsid w:val="006F4A90"/>
    <w:rsid w:val="006F4B67"/>
    <w:rsid w:val="006F4BC6"/>
    <w:rsid w:val="006F4CB5"/>
    <w:rsid w:val="006F4EB4"/>
    <w:rsid w:val="006F4FCE"/>
    <w:rsid w:val="006F5154"/>
    <w:rsid w:val="006F52BA"/>
    <w:rsid w:val="006F5301"/>
    <w:rsid w:val="006F5510"/>
    <w:rsid w:val="006F56D8"/>
    <w:rsid w:val="006F598A"/>
    <w:rsid w:val="006F59D5"/>
    <w:rsid w:val="006F5A14"/>
    <w:rsid w:val="006F5B10"/>
    <w:rsid w:val="006F5B33"/>
    <w:rsid w:val="006F5D91"/>
    <w:rsid w:val="006F5EC5"/>
    <w:rsid w:val="006F5FAE"/>
    <w:rsid w:val="006F5FD5"/>
    <w:rsid w:val="006F60B8"/>
    <w:rsid w:val="006F6135"/>
    <w:rsid w:val="006F626F"/>
    <w:rsid w:val="006F6D5A"/>
    <w:rsid w:val="006F6E2E"/>
    <w:rsid w:val="006F6E4D"/>
    <w:rsid w:val="006F6FF1"/>
    <w:rsid w:val="006F717C"/>
    <w:rsid w:val="006F7188"/>
    <w:rsid w:val="006F7219"/>
    <w:rsid w:val="006F7281"/>
    <w:rsid w:val="006F7351"/>
    <w:rsid w:val="006F74BD"/>
    <w:rsid w:val="006F7781"/>
    <w:rsid w:val="006F7990"/>
    <w:rsid w:val="006F79DF"/>
    <w:rsid w:val="006F7BEC"/>
    <w:rsid w:val="006F7CBD"/>
    <w:rsid w:val="0070008C"/>
    <w:rsid w:val="007001EB"/>
    <w:rsid w:val="00700740"/>
    <w:rsid w:val="007007F9"/>
    <w:rsid w:val="00700A29"/>
    <w:rsid w:val="00700A41"/>
    <w:rsid w:val="00700D72"/>
    <w:rsid w:val="0070105F"/>
    <w:rsid w:val="00701103"/>
    <w:rsid w:val="0070117C"/>
    <w:rsid w:val="007014C6"/>
    <w:rsid w:val="007016C1"/>
    <w:rsid w:val="00701730"/>
    <w:rsid w:val="007018B6"/>
    <w:rsid w:val="00702162"/>
    <w:rsid w:val="00702371"/>
    <w:rsid w:val="00702983"/>
    <w:rsid w:val="007029C5"/>
    <w:rsid w:val="00702B02"/>
    <w:rsid w:val="00702C57"/>
    <w:rsid w:val="00702DED"/>
    <w:rsid w:val="00703018"/>
    <w:rsid w:val="007030B1"/>
    <w:rsid w:val="00703131"/>
    <w:rsid w:val="00703245"/>
    <w:rsid w:val="007035A6"/>
    <w:rsid w:val="007035A9"/>
    <w:rsid w:val="0070371D"/>
    <w:rsid w:val="00703734"/>
    <w:rsid w:val="00703B64"/>
    <w:rsid w:val="007042AF"/>
    <w:rsid w:val="00704326"/>
    <w:rsid w:val="00704CF8"/>
    <w:rsid w:val="0070529C"/>
    <w:rsid w:val="00705308"/>
    <w:rsid w:val="00705458"/>
    <w:rsid w:val="00705562"/>
    <w:rsid w:val="00705642"/>
    <w:rsid w:val="00705770"/>
    <w:rsid w:val="0070578A"/>
    <w:rsid w:val="0070583E"/>
    <w:rsid w:val="00705BC0"/>
    <w:rsid w:val="00705D15"/>
    <w:rsid w:val="00705D7B"/>
    <w:rsid w:val="00705E0E"/>
    <w:rsid w:val="00705E50"/>
    <w:rsid w:val="00706361"/>
    <w:rsid w:val="007063E3"/>
    <w:rsid w:val="00706C55"/>
    <w:rsid w:val="00706E39"/>
    <w:rsid w:val="00706F47"/>
    <w:rsid w:val="007074F2"/>
    <w:rsid w:val="0070759D"/>
    <w:rsid w:val="007076B0"/>
    <w:rsid w:val="00707C2C"/>
    <w:rsid w:val="00707E55"/>
    <w:rsid w:val="007101FA"/>
    <w:rsid w:val="007102EB"/>
    <w:rsid w:val="00710733"/>
    <w:rsid w:val="007107EA"/>
    <w:rsid w:val="00710827"/>
    <w:rsid w:val="00710AE4"/>
    <w:rsid w:val="00710C15"/>
    <w:rsid w:val="00710D12"/>
    <w:rsid w:val="00710E8C"/>
    <w:rsid w:val="00710F17"/>
    <w:rsid w:val="00710FD7"/>
    <w:rsid w:val="007110BB"/>
    <w:rsid w:val="00711961"/>
    <w:rsid w:val="007119A7"/>
    <w:rsid w:val="007119D2"/>
    <w:rsid w:val="00711AD6"/>
    <w:rsid w:val="00711BD6"/>
    <w:rsid w:val="00712016"/>
    <w:rsid w:val="007128C5"/>
    <w:rsid w:val="007130FC"/>
    <w:rsid w:val="00713132"/>
    <w:rsid w:val="00713A66"/>
    <w:rsid w:val="0071400E"/>
    <w:rsid w:val="00714100"/>
    <w:rsid w:val="0071452C"/>
    <w:rsid w:val="007145BE"/>
    <w:rsid w:val="007145BF"/>
    <w:rsid w:val="00714691"/>
    <w:rsid w:val="00714CBE"/>
    <w:rsid w:val="00714E1C"/>
    <w:rsid w:val="00714F4E"/>
    <w:rsid w:val="0071516F"/>
    <w:rsid w:val="0071529D"/>
    <w:rsid w:val="007152DA"/>
    <w:rsid w:val="0071580C"/>
    <w:rsid w:val="00715A0D"/>
    <w:rsid w:val="00715A0E"/>
    <w:rsid w:val="00715BDE"/>
    <w:rsid w:val="00715CCC"/>
    <w:rsid w:val="00715CEB"/>
    <w:rsid w:val="0071607B"/>
    <w:rsid w:val="007169AC"/>
    <w:rsid w:val="00716EF8"/>
    <w:rsid w:val="007171E3"/>
    <w:rsid w:val="0071782E"/>
    <w:rsid w:val="00717A67"/>
    <w:rsid w:val="00717B93"/>
    <w:rsid w:val="00717B95"/>
    <w:rsid w:val="00717DE7"/>
    <w:rsid w:val="00717E41"/>
    <w:rsid w:val="00720155"/>
    <w:rsid w:val="00720311"/>
    <w:rsid w:val="00720570"/>
    <w:rsid w:val="007206AD"/>
    <w:rsid w:val="007207BC"/>
    <w:rsid w:val="0072099D"/>
    <w:rsid w:val="00720E43"/>
    <w:rsid w:val="00720EA3"/>
    <w:rsid w:val="00720FA7"/>
    <w:rsid w:val="0072104C"/>
    <w:rsid w:val="00721555"/>
    <w:rsid w:val="00721608"/>
    <w:rsid w:val="00721760"/>
    <w:rsid w:val="007217CE"/>
    <w:rsid w:val="00721980"/>
    <w:rsid w:val="00721C97"/>
    <w:rsid w:val="00722078"/>
    <w:rsid w:val="00722173"/>
    <w:rsid w:val="00722371"/>
    <w:rsid w:val="0072260D"/>
    <w:rsid w:val="0072261A"/>
    <w:rsid w:val="00722769"/>
    <w:rsid w:val="0072290D"/>
    <w:rsid w:val="00722B17"/>
    <w:rsid w:val="00722BD5"/>
    <w:rsid w:val="00722F71"/>
    <w:rsid w:val="0072315C"/>
    <w:rsid w:val="00723680"/>
    <w:rsid w:val="007236AE"/>
    <w:rsid w:val="00723A7A"/>
    <w:rsid w:val="00723C98"/>
    <w:rsid w:val="00723EA4"/>
    <w:rsid w:val="00723F24"/>
    <w:rsid w:val="007241AE"/>
    <w:rsid w:val="0072424A"/>
    <w:rsid w:val="00724378"/>
    <w:rsid w:val="00724A46"/>
    <w:rsid w:val="00724BB9"/>
    <w:rsid w:val="00724BF0"/>
    <w:rsid w:val="00724DEC"/>
    <w:rsid w:val="0072513D"/>
    <w:rsid w:val="0072545B"/>
    <w:rsid w:val="007254EA"/>
    <w:rsid w:val="007257AB"/>
    <w:rsid w:val="00725863"/>
    <w:rsid w:val="007258AD"/>
    <w:rsid w:val="0072599B"/>
    <w:rsid w:val="00725D40"/>
    <w:rsid w:val="00725D9A"/>
    <w:rsid w:val="00725E97"/>
    <w:rsid w:val="00726A0E"/>
    <w:rsid w:val="00726AC9"/>
    <w:rsid w:val="00726B64"/>
    <w:rsid w:val="00726C18"/>
    <w:rsid w:val="00727133"/>
    <w:rsid w:val="007271F9"/>
    <w:rsid w:val="0072724B"/>
    <w:rsid w:val="007275DC"/>
    <w:rsid w:val="00727696"/>
    <w:rsid w:val="0072781D"/>
    <w:rsid w:val="0072791D"/>
    <w:rsid w:val="00727981"/>
    <w:rsid w:val="007279F6"/>
    <w:rsid w:val="00727AA4"/>
    <w:rsid w:val="00727B58"/>
    <w:rsid w:val="00727F80"/>
    <w:rsid w:val="007300AA"/>
    <w:rsid w:val="0073053D"/>
    <w:rsid w:val="007306E3"/>
    <w:rsid w:val="007309BA"/>
    <w:rsid w:val="00730A7A"/>
    <w:rsid w:val="00730ABA"/>
    <w:rsid w:val="00730B53"/>
    <w:rsid w:val="00730C87"/>
    <w:rsid w:val="00730E8C"/>
    <w:rsid w:val="00731080"/>
    <w:rsid w:val="007313CB"/>
    <w:rsid w:val="00731667"/>
    <w:rsid w:val="007317AB"/>
    <w:rsid w:val="0073195E"/>
    <w:rsid w:val="00731DCD"/>
    <w:rsid w:val="007321FE"/>
    <w:rsid w:val="007324CB"/>
    <w:rsid w:val="0073259C"/>
    <w:rsid w:val="00732743"/>
    <w:rsid w:val="00732C18"/>
    <w:rsid w:val="00732E97"/>
    <w:rsid w:val="007333C2"/>
    <w:rsid w:val="0073346B"/>
    <w:rsid w:val="007335DD"/>
    <w:rsid w:val="00733927"/>
    <w:rsid w:val="00733F9B"/>
    <w:rsid w:val="0073414D"/>
    <w:rsid w:val="007344AB"/>
    <w:rsid w:val="00734677"/>
    <w:rsid w:val="00734723"/>
    <w:rsid w:val="00734C6E"/>
    <w:rsid w:val="00734C8C"/>
    <w:rsid w:val="00734D06"/>
    <w:rsid w:val="00734F7F"/>
    <w:rsid w:val="00735304"/>
    <w:rsid w:val="0073568C"/>
    <w:rsid w:val="00735837"/>
    <w:rsid w:val="007359F6"/>
    <w:rsid w:val="00735B10"/>
    <w:rsid w:val="00735BE1"/>
    <w:rsid w:val="00735C17"/>
    <w:rsid w:val="00735DA3"/>
    <w:rsid w:val="00735E5D"/>
    <w:rsid w:val="0073641A"/>
    <w:rsid w:val="007364D8"/>
    <w:rsid w:val="007364EA"/>
    <w:rsid w:val="00736610"/>
    <w:rsid w:val="00736B14"/>
    <w:rsid w:val="00736B9D"/>
    <w:rsid w:val="00736DA2"/>
    <w:rsid w:val="00737237"/>
    <w:rsid w:val="0073742F"/>
    <w:rsid w:val="00737767"/>
    <w:rsid w:val="00737882"/>
    <w:rsid w:val="00737B22"/>
    <w:rsid w:val="00737B87"/>
    <w:rsid w:val="00737BB6"/>
    <w:rsid w:val="00737D61"/>
    <w:rsid w:val="00737E9D"/>
    <w:rsid w:val="00737EED"/>
    <w:rsid w:val="00737F67"/>
    <w:rsid w:val="00737F71"/>
    <w:rsid w:val="0074000C"/>
    <w:rsid w:val="007402F9"/>
    <w:rsid w:val="00740300"/>
    <w:rsid w:val="007403F9"/>
    <w:rsid w:val="0074076B"/>
    <w:rsid w:val="00740AC7"/>
    <w:rsid w:val="00740B39"/>
    <w:rsid w:val="00740BFC"/>
    <w:rsid w:val="00740E71"/>
    <w:rsid w:val="00740F4B"/>
    <w:rsid w:val="007410A1"/>
    <w:rsid w:val="0074128B"/>
    <w:rsid w:val="00741421"/>
    <w:rsid w:val="00741591"/>
    <w:rsid w:val="00741727"/>
    <w:rsid w:val="007419EE"/>
    <w:rsid w:val="00741B38"/>
    <w:rsid w:val="00741B6C"/>
    <w:rsid w:val="00741C0A"/>
    <w:rsid w:val="00741C6F"/>
    <w:rsid w:val="00741CB7"/>
    <w:rsid w:val="00741E9C"/>
    <w:rsid w:val="00741EB3"/>
    <w:rsid w:val="00741F2A"/>
    <w:rsid w:val="00741F65"/>
    <w:rsid w:val="00741FC3"/>
    <w:rsid w:val="00742042"/>
    <w:rsid w:val="0074207A"/>
    <w:rsid w:val="00742148"/>
    <w:rsid w:val="007421FC"/>
    <w:rsid w:val="00742218"/>
    <w:rsid w:val="00742438"/>
    <w:rsid w:val="007424B8"/>
    <w:rsid w:val="007424FF"/>
    <w:rsid w:val="007425A2"/>
    <w:rsid w:val="00742749"/>
    <w:rsid w:val="007428ED"/>
    <w:rsid w:val="00742BC7"/>
    <w:rsid w:val="00742E51"/>
    <w:rsid w:val="00742F03"/>
    <w:rsid w:val="00742FB3"/>
    <w:rsid w:val="007433B5"/>
    <w:rsid w:val="007433F5"/>
    <w:rsid w:val="0074351D"/>
    <w:rsid w:val="00743696"/>
    <w:rsid w:val="007438A3"/>
    <w:rsid w:val="00743939"/>
    <w:rsid w:val="00743C8E"/>
    <w:rsid w:val="00744065"/>
    <w:rsid w:val="0074431D"/>
    <w:rsid w:val="00744686"/>
    <w:rsid w:val="00744B6E"/>
    <w:rsid w:val="00744B79"/>
    <w:rsid w:val="00744F0C"/>
    <w:rsid w:val="007455FF"/>
    <w:rsid w:val="00745A2B"/>
    <w:rsid w:val="00745A5B"/>
    <w:rsid w:val="00745AF1"/>
    <w:rsid w:val="00745B40"/>
    <w:rsid w:val="007462DC"/>
    <w:rsid w:val="00746744"/>
    <w:rsid w:val="0074679D"/>
    <w:rsid w:val="00746ADD"/>
    <w:rsid w:val="00746BC9"/>
    <w:rsid w:val="00747413"/>
    <w:rsid w:val="00747555"/>
    <w:rsid w:val="00747797"/>
    <w:rsid w:val="007477C6"/>
    <w:rsid w:val="0074793E"/>
    <w:rsid w:val="007479C1"/>
    <w:rsid w:val="00747A85"/>
    <w:rsid w:val="00747D57"/>
    <w:rsid w:val="007504F0"/>
    <w:rsid w:val="007507DA"/>
    <w:rsid w:val="007508B2"/>
    <w:rsid w:val="00750B66"/>
    <w:rsid w:val="00750B6F"/>
    <w:rsid w:val="00750CBF"/>
    <w:rsid w:val="00750D73"/>
    <w:rsid w:val="0075151F"/>
    <w:rsid w:val="00751E6C"/>
    <w:rsid w:val="0075202D"/>
    <w:rsid w:val="00752329"/>
    <w:rsid w:val="007523C1"/>
    <w:rsid w:val="007524EE"/>
    <w:rsid w:val="0075251A"/>
    <w:rsid w:val="00752DBD"/>
    <w:rsid w:val="00753145"/>
    <w:rsid w:val="00753252"/>
    <w:rsid w:val="00753B46"/>
    <w:rsid w:val="00753C98"/>
    <w:rsid w:val="00753DFB"/>
    <w:rsid w:val="00753FA5"/>
    <w:rsid w:val="0075403D"/>
    <w:rsid w:val="007541CE"/>
    <w:rsid w:val="00754816"/>
    <w:rsid w:val="00754B2E"/>
    <w:rsid w:val="007550D8"/>
    <w:rsid w:val="00755138"/>
    <w:rsid w:val="007553AD"/>
    <w:rsid w:val="00755629"/>
    <w:rsid w:val="00755677"/>
    <w:rsid w:val="0075568F"/>
    <w:rsid w:val="00755A37"/>
    <w:rsid w:val="00755CDF"/>
    <w:rsid w:val="00755DA7"/>
    <w:rsid w:val="00756097"/>
    <w:rsid w:val="007561AC"/>
    <w:rsid w:val="0075624E"/>
    <w:rsid w:val="007566AF"/>
    <w:rsid w:val="0075687C"/>
    <w:rsid w:val="00756B6B"/>
    <w:rsid w:val="00756D27"/>
    <w:rsid w:val="00756EF4"/>
    <w:rsid w:val="00756F8A"/>
    <w:rsid w:val="00757176"/>
    <w:rsid w:val="007572A4"/>
    <w:rsid w:val="0075747C"/>
    <w:rsid w:val="007574A4"/>
    <w:rsid w:val="0075753E"/>
    <w:rsid w:val="007576D2"/>
    <w:rsid w:val="007578FE"/>
    <w:rsid w:val="00757BBD"/>
    <w:rsid w:val="00757D1F"/>
    <w:rsid w:val="00757D4E"/>
    <w:rsid w:val="00757DF9"/>
    <w:rsid w:val="00757FD9"/>
    <w:rsid w:val="00760541"/>
    <w:rsid w:val="00760999"/>
    <w:rsid w:val="00760A7E"/>
    <w:rsid w:val="00760C51"/>
    <w:rsid w:val="00760CE1"/>
    <w:rsid w:val="00760F1F"/>
    <w:rsid w:val="00760F60"/>
    <w:rsid w:val="0076141A"/>
    <w:rsid w:val="0076152C"/>
    <w:rsid w:val="0076169C"/>
    <w:rsid w:val="00761A59"/>
    <w:rsid w:val="00761C97"/>
    <w:rsid w:val="007626F5"/>
    <w:rsid w:val="007629C0"/>
    <w:rsid w:val="007629C3"/>
    <w:rsid w:val="00762AC1"/>
    <w:rsid w:val="00762AF4"/>
    <w:rsid w:val="00762B16"/>
    <w:rsid w:val="00762BBA"/>
    <w:rsid w:val="00762BF7"/>
    <w:rsid w:val="007630C8"/>
    <w:rsid w:val="0076326D"/>
    <w:rsid w:val="00763284"/>
    <w:rsid w:val="00763477"/>
    <w:rsid w:val="007635B4"/>
    <w:rsid w:val="0076367C"/>
    <w:rsid w:val="00763699"/>
    <w:rsid w:val="007636A0"/>
    <w:rsid w:val="007637BA"/>
    <w:rsid w:val="007638FD"/>
    <w:rsid w:val="007639D3"/>
    <w:rsid w:val="00763BB1"/>
    <w:rsid w:val="00763DB2"/>
    <w:rsid w:val="00763E37"/>
    <w:rsid w:val="00763EAC"/>
    <w:rsid w:val="00763EC1"/>
    <w:rsid w:val="00763F2E"/>
    <w:rsid w:val="00763F81"/>
    <w:rsid w:val="00763FE2"/>
    <w:rsid w:val="007643E8"/>
    <w:rsid w:val="007644A6"/>
    <w:rsid w:val="007644B1"/>
    <w:rsid w:val="00764900"/>
    <w:rsid w:val="00764907"/>
    <w:rsid w:val="00764A28"/>
    <w:rsid w:val="00764A87"/>
    <w:rsid w:val="00764FEF"/>
    <w:rsid w:val="00765379"/>
    <w:rsid w:val="007655D6"/>
    <w:rsid w:val="0076570D"/>
    <w:rsid w:val="00765781"/>
    <w:rsid w:val="00765BD4"/>
    <w:rsid w:val="00765C08"/>
    <w:rsid w:val="0076631F"/>
    <w:rsid w:val="0076644F"/>
    <w:rsid w:val="007665BA"/>
    <w:rsid w:val="0076695B"/>
    <w:rsid w:val="00766E40"/>
    <w:rsid w:val="007671AF"/>
    <w:rsid w:val="00767549"/>
    <w:rsid w:val="007675D4"/>
    <w:rsid w:val="0076796D"/>
    <w:rsid w:val="00767F09"/>
    <w:rsid w:val="00767F6B"/>
    <w:rsid w:val="00767F92"/>
    <w:rsid w:val="007700A7"/>
    <w:rsid w:val="0077018E"/>
    <w:rsid w:val="00770228"/>
    <w:rsid w:val="0077050C"/>
    <w:rsid w:val="00770719"/>
    <w:rsid w:val="00770A68"/>
    <w:rsid w:val="00770C81"/>
    <w:rsid w:val="00770EBC"/>
    <w:rsid w:val="00770F14"/>
    <w:rsid w:val="00770F36"/>
    <w:rsid w:val="0077129F"/>
    <w:rsid w:val="007712D9"/>
    <w:rsid w:val="00771301"/>
    <w:rsid w:val="00771900"/>
    <w:rsid w:val="00771977"/>
    <w:rsid w:val="0077197B"/>
    <w:rsid w:val="00771B03"/>
    <w:rsid w:val="00771B0C"/>
    <w:rsid w:val="00771B82"/>
    <w:rsid w:val="00771C81"/>
    <w:rsid w:val="007720E3"/>
    <w:rsid w:val="007724AF"/>
    <w:rsid w:val="00772591"/>
    <w:rsid w:val="007725D2"/>
    <w:rsid w:val="007726C9"/>
    <w:rsid w:val="00772A23"/>
    <w:rsid w:val="00772D9D"/>
    <w:rsid w:val="00772DEA"/>
    <w:rsid w:val="00772EC4"/>
    <w:rsid w:val="00773103"/>
    <w:rsid w:val="007734A8"/>
    <w:rsid w:val="00773AA1"/>
    <w:rsid w:val="00773B18"/>
    <w:rsid w:val="00773D7F"/>
    <w:rsid w:val="00773D9A"/>
    <w:rsid w:val="00773E6A"/>
    <w:rsid w:val="00773FFC"/>
    <w:rsid w:val="0077400E"/>
    <w:rsid w:val="00774208"/>
    <w:rsid w:val="007746A8"/>
    <w:rsid w:val="00774BF5"/>
    <w:rsid w:val="00774EAF"/>
    <w:rsid w:val="00775187"/>
    <w:rsid w:val="007751EC"/>
    <w:rsid w:val="007752C6"/>
    <w:rsid w:val="0077544A"/>
    <w:rsid w:val="007758C3"/>
    <w:rsid w:val="00775AF9"/>
    <w:rsid w:val="00775CB2"/>
    <w:rsid w:val="00775DF6"/>
    <w:rsid w:val="00775EC4"/>
    <w:rsid w:val="00776082"/>
    <w:rsid w:val="00776188"/>
    <w:rsid w:val="007762A8"/>
    <w:rsid w:val="00776967"/>
    <w:rsid w:val="007769C6"/>
    <w:rsid w:val="00776E84"/>
    <w:rsid w:val="00776FDB"/>
    <w:rsid w:val="0077750F"/>
    <w:rsid w:val="007775EE"/>
    <w:rsid w:val="007776C4"/>
    <w:rsid w:val="0077773B"/>
    <w:rsid w:val="0077775F"/>
    <w:rsid w:val="00777884"/>
    <w:rsid w:val="00777A67"/>
    <w:rsid w:val="00777B45"/>
    <w:rsid w:val="00777EC9"/>
    <w:rsid w:val="0078005C"/>
    <w:rsid w:val="007801DE"/>
    <w:rsid w:val="0078037F"/>
    <w:rsid w:val="007803A3"/>
    <w:rsid w:val="007804DC"/>
    <w:rsid w:val="00780675"/>
    <w:rsid w:val="00780BFF"/>
    <w:rsid w:val="00780E0A"/>
    <w:rsid w:val="007812A2"/>
    <w:rsid w:val="00781435"/>
    <w:rsid w:val="00781466"/>
    <w:rsid w:val="0078160B"/>
    <w:rsid w:val="007819E1"/>
    <w:rsid w:val="007819F6"/>
    <w:rsid w:val="00781AD0"/>
    <w:rsid w:val="00781B2B"/>
    <w:rsid w:val="00781C24"/>
    <w:rsid w:val="00781D85"/>
    <w:rsid w:val="00782004"/>
    <w:rsid w:val="00782431"/>
    <w:rsid w:val="0078250B"/>
    <w:rsid w:val="0078254A"/>
    <w:rsid w:val="00783127"/>
    <w:rsid w:val="007831D1"/>
    <w:rsid w:val="0078366D"/>
    <w:rsid w:val="007838CD"/>
    <w:rsid w:val="007839FB"/>
    <w:rsid w:val="0078411E"/>
    <w:rsid w:val="00784366"/>
    <w:rsid w:val="00784448"/>
    <w:rsid w:val="007844E9"/>
    <w:rsid w:val="007844F4"/>
    <w:rsid w:val="00784522"/>
    <w:rsid w:val="00784669"/>
    <w:rsid w:val="00784753"/>
    <w:rsid w:val="00784ADF"/>
    <w:rsid w:val="00784BB7"/>
    <w:rsid w:val="00784D44"/>
    <w:rsid w:val="00784ED6"/>
    <w:rsid w:val="00784F46"/>
    <w:rsid w:val="007851A0"/>
    <w:rsid w:val="00785316"/>
    <w:rsid w:val="00785505"/>
    <w:rsid w:val="00785690"/>
    <w:rsid w:val="00785754"/>
    <w:rsid w:val="0078576C"/>
    <w:rsid w:val="0078580E"/>
    <w:rsid w:val="00785935"/>
    <w:rsid w:val="00785A8C"/>
    <w:rsid w:val="00785C32"/>
    <w:rsid w:val="00786058"/>
    <w:rsid w:val="007862ED"/>
    <w:rsid w:val="00786467"/>
    <w:rsid w:val="00786D68"/>
    <w:rsid w:val="00786FCA"/>
    <w:rsid w:val="00787057"/>
    <w:rsid w:val="007872A9"/>
    <w:rsid w:val="007872C0"/>
    <w:rsid w:val="007872FE"/>
    <w:rsid w:val="007875B9"/>
    <w:rsid w:val="007878F8"/>
    <w:rsid w:val="00787916"/>
    <w:rsid w:val="00787A30"/>
    <w:rsid w:val="00787BCE"/>
    <w:rsid w:val="00787C01"/>
    <w:rsid w:val="00787D4E"/>
    <w:rsid w:val="007906E4"/>
    <w:rsid w:val="00790789"/>
    <w:rsid w:val="00790A30"/>
    <w:rsid w:val="00790EFD"/>
    <w:rsid w:val="0079109D"/>
    <w:rsid w:val="007913D0"/>
    <w:rsid w:val="0079151F"/>
    <w:rsid w:val="00791B5E"/>
    <w:rsid w:val="00791CAC"/>
    <w:rsid w:val="00791CB6"/>
    <w:rsid w:val="00791D1F"/>
    <w:rsid w:val="00791F37"/>
    <w:rsid w:val="007921DD"/>
    <w:rsid w:val="0079241B"/>
    <w:rsid w:val="007928F4"/>
    <w:rsid w:val="00792BA1"/>
    <w:rsid w:val="00792D0E"/>
    <w:rsid w:val="0079317A"/>
    <w:rsid w:val="00793358"/>
    <w:rsid w:val="0079335A"/>
    <w:rsid w:val="0079350F"/>
    <w:rsid w:val="00793D58"/>
    <w:rsid w:val="00793E4C"/>
    <w:rsid w:val="00794184"/>
    <w:rsid w:val="0079419B"/>
    <w:rsid w:val="007941A7"/>
    <w:rsid w:val="007941C1"/>
    <w:rsid w:val="0079424F"/>
    <w:rsid w:val="00794456"/>
    <w:rsid w:val="00794C19"/>
    <w:rsid w:val="00794E7D"/>
    <w:rsid w:val="007950DA"/>
    <w:rsid w:val="0079541E"/>
    <w:rsid w:val="00795520"/>
    <w:rsid w:val="0079556B"/>
    <w:rsid w:val="00795ABB"/>
    <w:rsid w:val="00795E1D"/>
    <w:rsid w:val="0079622C"/>
    <w:rsid w:val="007962AA"/>
    <w:rsid w:val="007963D8"/>
    <w:rsid w:val="00796574"/>
    <w:rsid w:val="0079663F"/>
    <w:rsid w:val="00796850"/>
    <w:rsid w:val="00796994"/>
    <w:rsid w:val="00796B0D"/>
    <w:rsid w:val="00796B96"/>
    <w:rsid w:val="00796BD7"/>
    <w:rsid w:val="00796C00"/>
    <w:rsid w:val="00796C1B"/>
    <w:rsid w:val="00796C90"/>
    <w:rsid w:val="00796ECA"/>
    <w:rsid w:val="0079705A"/>
    <w:rsid w:val="007970A2"/>
    <w:rsid w:val="007971EB"/>
    <w:rsid w:val="007973FE"/>
    <w:rsid w:val="0079753B"/>
    <w:rsid w:val="0079799E"/>
    <w:rsid w:val="00797B2F"/>
    <w:rsid w:val="00797B4A"/>
    <w:rsid w:val="00797E34"/>
    <w:rsid w:val="007A027B"/>
    <w:rsid w:val="007A0445"/>
    <w:rsid w:val="007A0512"/>
    <w:rsid w:val="007A0630"/>
    <w:rsid w:val="007A08B6"/>
    <w:rsid w:val="007A0C21"/>
    <w:rsid w:val="007A0F55"/>
    <w:rsid w:val="007A1B47"/>
    <w:rsid w:val="007A1C9E"/>
    <w:rsid w:val="007A1F2F"/>
    <w:rsid w:val="007A2054"/>
    <w:rsid w:val="007A208C"/>
    <w:rsid w:val="007A2130"/>
    <w:rsid w:val="007A2203"/>
    <w:rsid w:val="007A23B9"/>
    <w:rsid w:val="007A24F3"/>
    <w:rsid w:val="007A268E"/>
    <w:rsid w:val="007A2B67"/>
    <w:rsid w:val="007A2C0E"/>
    <w:rsid w:val="007A2C96"/>
    <w:rsid w:val="007A2D72"/>
    <w:rsid w:val="007A35CB"/>
    <w:rsid w:val="007A38C1"/>
    <w:rsid w:val="007A38C6"/>
    <w:rsid w:val="007A3942"/>
    <w:rsid w:val="007A3A02"/>
    <w:rsid w:val="007A3A63"/>
    <w:rsid w:val="007A3C68"/>
    <w:rsid w:val="007A3F89"/>
    <w:rsid w:val="007A40BD"/>
    <w:rsid w:val="007A444C"/>
    <w:rsid w:val="007A4799"/>
    <w:rsid w:val="007A47DF"/>
    <w:rsid w:val="007A4B1C"/>
    <w:rsid w:val="007A4F59"/>
    <w:rsid w:val="007A563B"/>
    <w:rsid w:val="007A5678"/>
    <w:rsid w:val="007A5900"/>
    <w:rsid w:val="007A5BC5"/>
    <w:rsid w:val="007A5C49"/>
    <w:rsid w:val="007A5CEE"/>
    <w:rsid w:val="007A5F3B"/>
    <w:rsid w:val="007A60BA"/>
    <w:rsid w:val="007A60CC"/>
    <w:rsid w:val="007A60D2"/>
    <w:rsid w:val="007A6293"/>
    <w:rsid w:val="007A6427"/>
    <w:rsid w:val="007A654D"/>
    <w:rsid w:val="007A6687"/>
    <w:rsid w:val="007A6EBF"/>
    <w:rsid w:val="007A6F7C"/>
    <w:rsid w:val="007A7114"/>
    <w:rsid w:val="007A7267"/>
    <w:rsid w:val="007A7497"/>
    <w:rsid w:val="007A77E7"/>
    <w:rsid w:val="007A7B0D"/>
    <w:rsid w:val="007A7B1A"/>
    <w:rsid w:val="007A7EA9"/>
    <w:rsid w:val="007B04EE"/>
    <w:rsid w:val="007B0611"/>
    <w:rsid w:val="007B06B4"/>
    <w:rsid w:val="007B078E"/>
    <w:rsid w:val="007B09CD"/>
    <w:rsid w:val="007B0A86"/>
    <w:rsid w:val="007B0A9A"/>
    <w:rsid w:val="007B0AEB"/>
    <w:rsid w:val="007B0C56"/>
    <w:rsid w:val="007B0C5F"/>
    <w:rsid w:val="007B140A"/>
    <w:rsid w:val="007B161F"/>
    <w:rsid w:val="007B17F0"/>
    <w:rsid w:val="007B19B5"/>
    <w:rsid w:val="007B1AE9"/>
    <w:rsid w:val="007B1C46"/>
    <w:rsid w:val="007B2061"/>
    <w:rsid w:val="007B228D"/>
    <w:rsid w:val="007B24F1"/>
    <w:rsid w:val="007B2A00"/>
    <w:rsid w:val="007B305B"/>
    <w:rsid w:val="007B3920"/>
    <w:rsid w:val="007B396C"/>
    <w:rsid w:val="007B3C35"/>
    <w:rsid w:val="007B3C79"/>
    <w:rsid w:val="007B3D30"/>
    <w:rsid w:val="007B3E05"/>
    <w:rsid w:val="007B3F02"/>
    <w:rsid w:val="007B4217"/>
    <w:rsid w:val="007B444D"/>
    <w:rsid w:val="007B4521"/>
    <w:rsid w:val="007B46FA"/>
    <w:rsid w:val="007B4E20"/>
    <w:rsid w:val="007B4F35"/>
    <w:rsid w:val="007B51B3"/>
    <w:rsid w:val="007B5342"/>
    <w:rsid w:val="007B541B"/>
    <w:rsid w:val="007B5A52"/>
    <w:rsid w:val="007B5DFF"/>
    <w:rsid w:val="007B5F20"/>
    <w:rsid w:val="007B618A"/>
    <w:rsid w:val="007B629C"/>
    <w:rsid w:val="007B64A5"/>
    <w:rsid w:val="007B676B"/>
    <w:rsid w:val="007B693B"/>
    <w:rsid w:val="007B6A35"/>
    <w:rsid w:val="007B6D45"/>
    <w:rsid w:val="007B6D50"/>
    <w:rsid w:val="007B6E3A"/>
    <w:rsid w:val="007B7628"/>
    <w:rsid w:val="007B7771"/>
    <w:rsid w:val="007B779B"/>
    <w:rsid w:val="007B79E4"/>
    <w:rsid w:val="007B7B5A"/>
    <w:rsid w:val="007B7D94"/>
    <w:rsid w:val="007B7FEF"/>
    <w:rsid w:val="007C0050"/>
    <w:rsid w:val="007C02F6"/>
    <w:rsid w:val="007C04A6"/>
    <w:rsid w:val="007C04E5"/>
    <w:rsid w:val="007C063B"/>
    <w:rsid w:val="007C0F4C"/>
    <w:rsid w:val="007C0FB5"/>
    <w:rsid w:val="007C1009"/>
    <w:rsid w:val="007C1110"/>
    <w:rsid w:val="007C116A"/>
    <w:rsid w:val="007C122D"/>
    <w:rsid w:val="007C126F"/>
    <w:rsid w:val="007C1278"/>
    <w:rsid w:val="007C142F"/>
    <w:rsid w:val="007C1A3A"/>
    <w:rsid w:val="007C1D0C"/>
    <w:rsid w:val="007C1D3B"/>
    <w:rsid w:val="007C22F6"/>
    <w:rsid w:val="007C2373"/>
    <w:rsid w:val="007C2661"/>
    <w:rsid w:val="007C2746"/>
    <w:rsid w:val="007C2DDB"/>
    <w:rsid w:val="007C2F1B"/>
    <w:rsid w:val="007C30E0"/>
    <w:rsid w:val="007C3302"/>
    <w:rsid w:val="007C34F3"/>
    <w:rsid w:val="007C35F7"/>
    <w:rsid w:val="007C3879"/>
    <w:rsid w:val="007C3A5D"/>
    <w:rsid w:val="007C3D0D"/>
    <w:rsid w:val="007C3D13"/>
    <w:rsid w:val="007C3E5C"/>
    <w:rsid w:val="007C3F85"/>
    <w:rsid w:val="007C408D"/>
    <w:rsid w:val="007C40DD"/>
    <w:rsid w:val="007C40FC"/>
    <w:rsid w:val="007C4115"/>
    <w:rsid w:val="007C4349"/>
    <w:rsid w:val="007C458F"/>
    <w:rsid w:val="007C4810"/>
    <w:rsid w:val="007C4918"/>
    <w:rsid w:val="007C4F96"/>
    <w:rsid w:val="007C4FB0"/>
    <w:rsid w:val="007C50FB"/>
    <w:rsid w:val="007C5257"/>
    <w:rsid w:val="007C5302"/>
    <w:rsid w:val="007C5350"/>
    <w:rsid w:val="007C54FE"/>
    <w:rsid w:val="007C566F"/>
    <w:rsid w:val="007C59F6"/>
    <w:rsid w:val="007C5A4D"/>
    <w:rsid w:val="007C5C2E"/>
    <w:rsid w:val="007C5E06"/>
    <w:rsid w:val="007C5E57"/>
    <w:rsid w:val="007C5E64"/>
    <w:rsid w:val="007C5E81"/>
    <w:rsid w:val="007C6209"/>
    <w:rsid w:val="007C65DD"/>
    <w:rsid w:val="007C6744"/>
    <w:rsid w:val="007C6C96"/>
    <w:rsid w:val="007C6CFF"/>
    <w:rsid w:val="007C704C"/>
    <w:rsid w:val="007C716D"/>
    <w:rsid w:val="007C7272"/>
    <w:rsid w:val="007C758A"/>
    <w:rsid w:val="007C7591"/>
    <w:rsid w:val="007C75D0"/>
    <w:rsid w:val="007C77CE"/>
    <w:rsid w:val="007C7BC0"/>
    <w:rsid w:val="007C7DFF"/>
    <w:rsid w:val="007C7E80"/>
    <w:rsid w:val="007C7FC5"/>
    <w:rsid w:val="007D029B"/>
    <w:rsid w:val="007D06C0"/>
    <w:rsid w:val="007D0837"/>
    <w:rsid w:val="007D084C"/>
    <w:rsid w:val="007D0A3D"/>
    <w:rsid w:val="007D0A48"/>
    <w:rsid w:val="007D0D07"/>
    <w:rsid w:val="007D0F4E"/>
    <w:rsid w:val="007D135D"/>
    <w:rsid w:val="007D180C"/>
    <w:rsid w:val="007D1BDA"/>
    <w:rsid w:val="007D1CFE"/>
    <w:rsid w:val="007D1D89"/>
    <w:rsid w:val="007D1E13"/>
    <w:rsid w:val="007D1E33"/>
    <w:rsid w:val="007D1E42"/>
    <w:rsid w:val="007D200D"/>
    <w:rsid w:val="007D22B9"/>
    <w:rsid w:val="007D24E8"/>
    <w:rsid w:val="007D25D0"/>
    <w:rsid w:val="007D25E1"/>
    <w:rsid w:val="007D2B41"/>
    <w:rsid w:val="007D2BE8"/>
    <w:rsid w:val="007D3230"/>
    <w:rsid w:val="007D4025"/>
    <w:rsid w:val="007D4063"/>
    <w:rsid w:val="007D4303"/>
    <w:rsid w:val="007D43DC"/>
    <w:rsid w:val="007D44C1"/>
    <w:rsid w:val="007D4719"/>
    <w:rsid w:val="007D47B5"/>
    <w:rsid w:val="007D4B4B"/>
    <w:rsid w:val="007D4C8E"/>
    <w:rsid w:val="007D51CE"/>
    <w:rsid w:val="007D52B3"/>
    <w:rsid w:val="007D5306"/>
    <w:rsid w:val="007D5360"/>
    <w:rsid w:val="007D5403"/>
    <w:rsid w:val="007D5671"/>
    <w:rsid w:val="007D59EF"/>
    <w:rsid w:val="007D5A34"/>
    <w:rsid w:val="007D5B13"/>
    <w:rsid w:val="007D5DC7"/>
    <w:rsid w:val="007D5E5A"/>
    <w:rsid w:val="007D5FE7"/>
    <w:rsid w:val="007D605C"/>
    <w:rsid w:val="007D61C5"/>
    <w:rsid w:val="007D6233"/>
    <w:rsid w:val="007D6685"/>
    <w:rsid w:val="007D6754"/>
    <w:rsid w:val="007D6881"/>
    <w:rsid w:val="007D68A5"/>
    <w:rsid w:val="007D6A87"/>
    <w:rsid w:val="007D6BC8"/>
    <w:rsid w:val="007D7023"/>
    <w:rsid w:val="007D7140"/>
    <w:rsid w:val="007D71D0"/>
    <w:rsid w:val="007D723C"/>
    <w:rsid w:val="007D738A"/>
    <w:rsid w:val="007D75B2"/>
    <w:rsid w:val="007D75C3"/>
    <w:rsid w:val="007D75EB"/>
    <w:rsid w:val="007D7939"/>
    <w:rsid w:val="007D7CF2"/>
    <w:rsid w:val="007D7F50"/>
    <w:rsid w:val="007E005A"/>
    <w:rsid w:val="007E0130"/>
    <w:rsid w:val="007E0A6B"/>
    <w:rsid w:val="007E0B39"/>
    <w:rsid w:val="007E0BB5"/>
    <w:rsid w:val="007E1775"/>
    <w:rsid w:val="007E195B"/>
    <w:rsid w:val="007E1A0D"/>
    <w:rsid w:val="007E1BC7"/>
    <w:rsid w:val="007E20A6"/>
    <w:rsid w:val="007E20EC"/>
    <w:rsid w:val="007E212C"/>
    <w:rsid w:val="007E2481"/>
    <w:rsid w:val="007E2605"/>
    <w:rsid w:val="007E2658"/>
    <w:rsid w:val="007E3165"/>
    <w:rsid w:val="007E31DD"/>
    <w:rsid w:val="007E31DF"/>
    <w:rsid w:val="007E33AF"/>
    <w:rsid w:val="007E3432"/>
    <w:rsid w:val="007E3741"/>
    <w:rsid w:val="007E38E4"/>
    <w:rsid w:val="007E3C0E"/>
    <w:rsid w:val="007E417B"/>
    <w:rsid w:val="007E42C9"/>
    <w:rsid w:val="007E4323"/>
    <w:rsid w:val="007E44D2"/>
    <w:rsid w:val="007E457B"/>
    <w:rsid w:val="007E4AA8"/>
    <w:rsid w:val="007E4AF1"/>
    <w:rsid w:val="007E4C33"/>
    <w:rsid w:val="007E4F70"/>
    <w:rsid w:val="007E5313"/>
    <w:rsid w:val="007E569B"/>
    <w:rsid w:val="007E5BDE"/>
    <w:rsid w:val="007E5CB2"/>
    <w:rsid w:val="007E5E4B"/>
    <w:rsid w:val="007E64AF"/>
    <w:rsid w:val="007E64F4"/>
    <w:rsid w:val="007E659E"/>
    <w:rsid w:val="007E66D2"/>
    <w:rsid w:val="007E6C57"/>
    <w:rsid w:val="007E6C7A"/>
    <w:rsid w:val="007E6DE1"/>
    <w:rsid w:val="007E7035"/>
    <w:rsid w:val="007E7047"/>
    <w:rsid w:val="007E71FB"/>
    <w:rsid w:val="007E731B"/>
    <w:rsid w:val="007E7570"/>
    <w:rsid w:val="007E761A"/>
    <w:rsid w:val="007E76D2"/>
    <w:rsid w:val="007E76F3"/>
    <w:rsid w:val="007E7D3F"/>
    <w:rsid w:val="007E7DBF"/>
    <w:rsid w:val="007F00FE"/>
    <w:rsid w:val="007F01F1"/>
    <w:rsid w:val="007F03A6"/>
    <w:rsid w:val="007F06BA"/>
    <w:rsid w:val="007F076E"/>
    <w:rsid w:val="007F08DF"/>
    <w:rsid w:val="007F0A35"/>
    <w:rsid w:val="007F0A5E"/>
    <w:rsid w:val="007F0A8D"/>
    <w:rsid w:val="007F0B9C"/>
    <w:rsid w:val="007F0D4E"/>
    <w:rsid w:val="007F0E1C"/>
    <w:rsid w:val="007F0EFB"/>
    <w:rsid w:val="007F0F0A"/>
    <w:rsid w:val="007F1202"/>
    <w:rsid w:val="007F132C"/>
    <w:rsid w:val="007F1930"/>
    <w:rsid w:val="007F1E5B"/>
    <w:rsid w:val="007F1F8F"/>
    <w:rsid w:val="007F206F"/>
    <w:rsid w:val="007F21BE"/>
    <w:rsid w:val="007F2453"/>
    <w:rsid w:val="007F2C19"/>
    <w:rsid w:val="007F2D4F"/>
    <w:rsid w:val="007F3328"/>
    <w:rsid w:val="007F33D4"/>
    <w:rsid w:val="007F350D"/>
    <w:rsid w:val="007F3631"/>
    <w:rsid w:val="007F3692"/>
    <w:rsid w:val="007F3B14"/>
    <w:rsid w:val="007F3BE1"/>
    <w:rsid w:val="007F40A4"/>
    <w:rsid w:val="007F41DF"/>
    <w:rsid w:val="007F4595"/>
    <w:rsid w:val="007F484E"/>
    <w:rsid w:val="007F4C34"/>
    <w:rsid w:val="007F513C"/>
    <w:rsid w:val="007F54BA"/>
    <w:rsid w:val="007F56E5"/>
    <w:rsid w:val="007F5B87"/>
    <w:rsid w:val="007F5DBC"/>
    <w:rsid w:val="007F5EFC"/>
    <w:rsid w:val="007F6147"/>
    <w:rsid w:val="007F61D0"/>
    <w:rsid w:val="007F64C4"/>
    <w:rsid w:val="007F6C28"/>
    <w:rsid w:val="007F6E1D"/>
    <w:rsid w:val="007F6F05"/>
    <w:rsid w:val="007F7021"/>
    <w:rsid w:val="007F726C"/>
    <w:rsid w:val="007F7418"/>
    <w:rsid w:val="007F7541"/>
    <w:rsid w:val="007F7588"/>
    <w:rsid w:val="007F7660"/>
    <w:rsid w:val="007F783D"/>
    <w:rsid w:val="007F7B18"/>
    <w:rsid w:val="007F7ECF"/>
    <w:rsid w:val="00800022"/>
    <w:rsid w:val="008000AA"/>
    <w:rsid w:val="00800121"/>
    <w:rsid w:val="00800259"/>
    <w:rsid w:val="008003C1"/>
    <w:rsid w:val="0080052E"/>
    <w:rsid w:val="00800766"/>
    <w:rsid w:val="00800C31"/>
    <w:rsid w:val="00800D5F"/>
    <w:rsid w:val="00800F46"/>
    <w:rsid w:val="008011DB"/>
    <w:rsid w:val="0080138B"/>
    <w:rsid w:val="00801576"/>
    <w:rsid w:val="00801E32"/>
    <w:rsid w:val="00801EFF"/>
    <w:rsid w:val="008022B7"/>
    <w:rsid w:val="0080245A"/>
    <w:rsid w:val="008028AA"/>
    <w:rsid w:val="00802C28"/>
    <w:rsid w:val="00802C60"/>
    <w:rsid w:val="00802C6A"/>
    <w:rsid w:val="00802F2D"/>
    <w:rsid w:val="008030C6"/>
    <w:rsid w:val="00803140"/>
    <w:rsid w:val="0080317F"/>
    <w:rsid w:val="008031AA"/>
    <w:rsid w:val="008031AE"/>
    <w:rsid w:val="008031C2"/>
    <w:rsid w:val="008033A3"/>
    <w:rsid w:val="00803565"/>
    <w:rsid w:val="0080366C"/>
    <w:rsid w:val="00803AC6"/>
    <w:rsid w:val="00803D0B"/>
    <w:rsid w:val="00803F33"/>
    <w:rsid w:val="00803F89"/>
    <w:rsid w:val="008044A8"/>
    <w:rsid w:val="00804539"/>
    <w:rsid w:val="00804710"/>
    <w:rsid w:val="0080480D"/>
    <w:rsid w:val="00804884"/>
    <w:rsid w:val="00804A32"/>
    <w:rsid w:val="00804A6F"/>
    <w:rsid w:val="00804ACA"/>
    <w:rsid w:val="00804F90"/>
    <w:rsid w:val="00805395"/>
    <w:rsid w:val="008055E8"/>
    <w:rsid w:val="00805824"/>
    <w:rsid w:val="008059EB"/>
    <w:rsid w:val="00805B25"/>
    <w:rsid w:val="00805E19"/>
    <w:rsid w:val="008063FC"/>
    <w:rsid w:val="00806519"/>
    <w:rsid w:val="00806A32"/>
    <w:rsid w:val="00806B1E"/>
    <w:rsid w:val="00806B5C"/>
    <w:rsid w:val="00806D96"/>
    <w:rsid w:val="00806DF9"/>
    <w:rsid w:val="00806F34"/>
    <w:rsid w:val="0080708A"/>
    <w:rsid w:val="00807666"/>
    <w:rsid w:val="0080773C"/>
    <w:rsid w:val="00807888"/>
    <w:rsid w:val="00807A17"/>
    <w:rsid w:val="00807BC1"/>
    <w:rsid w:val="008100CF"/>
    <w:rsid w:val="00810316"/>
    <w:rsid w:val="0081033F"/>
    <w:rsid w:val="008104CA"/>
    <w:rsid w:val="008105AF"/>
    <w:rsid w:val="00810721"/>
    <w:rsid w:val="00810892"/>
    <w:rsid w:val="00810A9B"/>
    <w:rsid w:val="00810B1E"/>
    <w:rsid w:val="00810BE4"/>
    <w:rsid w:val="00810E57"/>
    <w:rsid w:val="0081143C"/>
    <w:rsid w:val="008114FD"/>
    <w:rsid w:val="00811630"/>
    <w:rsid w:val="008116C1"/>
    <w:rsid w:val="0081187B"/>
    <w:rsid w:val="00811B63"/>
    <w:rsid w:val="00811E05"/>
    <w:rsid w:val="0081242E"/>
    <w:rsid w:val="0081275C"/>
    <w:rsid w:val="008129F8"/>
    <w:rsid w:val="00812AD4"/>
    <w:rsid w:val="00812B66"/>
    <w:rsid w:val="00812DD5"/>
    <w:rsid w:val="00812EDC"/>
    <w:rsid w:val="00812FAE"/>
    <w:rsid w:val="00813109"/>
    <w:rsid w:val="00813635"/>
    <w:rsid w:val="00813682"/>
    <w:rsid w:val="00813831"/>
    <w:rsid w:val="008138A4"/>
    <w:rsid w:val="00813BCF"/>
    <w:rsid w:val="00813E13"/>
    <w:rsid w:val="00814104"/>
    <w:rsid w:val="0081441F"/>
    <w:rsid w:val="008148C7"/>
    <w:rsid w:val="00814A65"/>
    <w:rsid w:val="00814B4E"/>
    <w:rsid w:val="00814C95"/>
    <w:rsid w:val="00814D38"/>
    <w:rsid w:val="00814D5A"/>
    <w:rsid w:val="00814F23"/>
    <w:rsid w:val="00815084"/>
    <w:rsid w:val="0081508C"/>
    <w:rsid w:val="00815181"/>
    <w:rsid w:val="0081535A"/>
    <w:rsid w:val="008156C7"/>
    <w:rsid w:val="00815734"/>
    <w:rsid w:val="008158BF"/>
    <w:rsid w:val="00815B2E"/>
    <w:rsid w:val="00815E27"/>
    <w:rsid w:val="00815E85"/>
    <w:rsid w:val="00815F57"/>
    <w:rsid w:val="008161DA"/>
    <w:rsid w:val="00816381"/>
    <w:rsid w:val="0081644A"/>
    <w:rsid w:val="00816592"/>
    <w:rsid w:val="0081682B"/>
    <w:rsid w:val="008169B1"/>
    <w:rsid w:val="0081704B"/>
    <w:rsid w:val="0081716D"/>
    <w:rsid w:val="00817565"/>
    <w:rsid w:val="0081767F"/>
    <w:rsid w:val="0081769A"/>
    <w:rsid w:val="0081778D"/>
    <w:rsid w:val="00817940"/>
    <w:rsid w:val="008202E1"/>
    <w:rsid w:val="008205F8"/>
    <w:rsid w:val="00820BDB"/>
    <w:rsid w:val="00820C48"/>
    <w:rsid w:val="00820D73"/>
    <w:rsid w:val="00820E02"/>
    <w:rsid w:val="00820E3C"/>
    <w:rsid w:val="00821A89"/>
    <w:rsid w:val="00821D0D"/>
    <w:rsid w:val="00821F04"/>
    <w:rsid w:val="00821F5E"/>
    <w:rsid w:val="008221D8"/>
    <w:rsid w:val="008222FE"/>
    <w:rsid w:val="008223AC"/>
    <w:rsid w:val="008224CC"/>
    <w:rsid w:val="00822B30"/>
    <w:rsid w:val="00822CC3"/>
    <w:rsid w:val="00822DBB"/>
    <w:rsid w:val="00822E50"/>
    <w:rsid w:val="00822ECB"/>
    <w:rsid w:val="00822F0A"/>
    <w:rsid w:val="00822FAE"/>
    <w:rsid w:val="00823103"/>
    <w:rsid w:val="0082314C"/>
    <w:rsid w:val="00823172"/>
    <w:rsid w:val="00823424"/>
    <w:rsid w:val="00823653"/>
    <w:rsid w:val="0082388B"/>
    <w:rsid w:val="00823A59"/>
    <w:rsid w:val="00823ACD"/>
    <w:rsid w:val="00823B33"/>
    <w:rsid w:val="00823DFA"/>
    <w:rsid w:val="00823FAD"/>
    <w:rsid w:val="00824179"/>
    <w:rsid w:val="008244CB"/>
    <w:rsid w:val="00824AEE"/>
    <w:rsid w:val="00824B5C"/>
    <w:rsid w:val="00824E43"/>
    <w:rsid w:val="0082508D"/>
    <w:rsid w:val="00825166"/>
    <w:rsid w:val="00825172"/>
    <w:rsid w:val="00825252"/>
    <w:rsid w:val="008252A8"/>
    <w:rsid w:val="0082549A"/>
    <w:rsid w:val="0082560F"/>
    <w:rsid w:val="0082568C"/>
    <w:rsid w:val="00826067"/>
    <w:rsid w:val="00826070"/>
    <w:rsid w:val="0082607C"/>
    <w:rsid w:val="0082622D"/>
    <w:rsid w:val="0082662F"/>
    <w:rsid w:val="00826657"/>
    <w:rsid w:val="00826706"/>
    <w:rsid w:val="00827180"/>
    <w:rsid w:val="008271CA"/>
    <w:rsid w:val="008274C2"/>
    <w:rsid w:val="00827595"/>
    <w:rsid w:val="008275F5"/>
    <w:rsid w:val="00827861"/>
    <w:rsid w:val="00827A4B"/>
    <w:rsid w:val="00827AED"/>
    <w:rsid w:val="00827BEF"/>
    <w:rsid w:val="00827CB0"/>
    <w:rsid w:val="00827CB2"/>
    <w:rsid w:val="00827D0B"/>
    <w:rsid w:val="00827DCA"/>
    <w:rsid w:val="00827F1A"/>
    <w:rsid w:val="0083008D"/>
    <w:rsid w:val="008302BB"/>
    <w:rsid w:val="00830415"/>
    <w:rsid w:val="00830562"/>
    <w:rsid w:val="00830E53"/>
    <w:rsid w:val="00830F13"/>
    <w:rsid w:val="0083119A"/>
    <w:rsid w:val="008313AA"/>
    <w:rsid w:val="00831452"/>
    <w:rsid w:val="00831A83"/>
    <w:rsid w:val="00831CBD"/>
    <w:rsid w:val="00832300"/>
    <w:rsid w:val="00832A47"/>
    <w:rsid w:val="00832A74"/>
    <w:rsid w:val="00832C28"/>
    <w:rsid w:val="00832CBC"/>
    <w:rsid w:val="0083320D"/>
    <w:rsid w:val="008333E3"/>
    <w:rsid w:val="0083393D"/>
    <w:rsid w:val="00833A16"/>
    <w:rsid w:val="00833E6C"/>
    <w:rsid w:val="00833FB0"/>
    <w:rsid w:val="0083407A"/>
    <w:rsid w:val="0083410F"/>
    <w:rsid w:val="00834124"/>
    <w:rsid w:val="0083471F"/>
    <w:rsid w:val="00834D85"/>
    <w:rsid w:val="00835185"/>
    <w:rsid w:val="00835256"/>
    <w:rsid w:val="0083527C"/>
    <w:rsid w:val="008354B5"/>
    <w:rsid w:val="0083596B"/>
    <w:rsid w:val="00835B8D"/>
    <w:rsid w:val="00835CD9"/>
    <w:rsid w:val="00835E09"/>
    <w:rsid w:val="00835E61"/>
    <w:rsid w:val="00836259"/>
    <w:rsid w:val="008364A9"/>
    <w:rsid w:val="008365C5"/>
    <w:rsid w:val="00836702"/>
    <w:rsid w:val="00836760"/>
    <w:rsid w:val="008369AD"/>
    <w:rsid w:val="00836A56"/>
    <w:rsid w:val="0083734B"/>
    <w:rsid w:val="008401CF"/>
    <w:rsid w:val="00840946"/>
    <w:rsid w:val="00840A36"/>
    <w:rsid w:val="00840AD4"/>
    <w:rsid w:val="00840B0A"/>
    <w:rsid w:val="00840BD3"/>
    <w:rsid w:val="00840CC8"/>
    <w:rsid w:val="00840D0A"/>
    <w:rsid w:val="00840E73"/>
    <w:rsid w:val="00841002"/>
    <w:rsid w:val="0084108B"/>
    <w:rsid w:val="00841095"/>
    <w:rsid w:val="00841351"/>
    <w:rsid w:val="00841500"/>
    <w:rsid w:val="00841928"/>
    <w:rsid w:val="008419E8"/>
    <w:rsid w:val="00841D64"/>
    <w:rsid w:val="00842030"/>
    <w:rsid w:val="00842299"/>
    <w:rsid w:val="00842302"/>
    <w:rsid w:val="008424A3"/>
    <w:rsid w:val="00842625"/>
    <w:rsid w:val="00842709"/>
    <w:rsid w:val="008429D6"/>
    <w:rsid w:val="00842EE7"/>
    <w:rsid w:val="00843001"/>
    <w:rsid w:val="00843101"/>
    <w:rsid w:val="00843510"/>
    <w:rsid w:val="008436F0"/>
    <w:rsid w:val="00843837"/>
    <w:rsid w:val="008438F9"/>
    <w:rsid w:val="00843ADF"/>
    <w:rsid w:val="00843AF4"/>
    <w:rsid w:val="00843E76"/>
    <w:rsid w:val="00843E9E"/>
    <w:rsid w:val="00843FDE"/>
    <w:rsid w:val="008441A6"/>
    <w:rsid w:val="008442AD"/>
    <w:rsid w:val="0084467D"/>
    <w:rsid w:val="00844B71"/>
    <w:rsid w:val="00844DB9"/>
    <w:rsid w:val="0084515E"/>
    <w:rsid w:val="00845190"/>
    <w:rsid w:val="0084525B"/>
    <w:rsid w:val="008452F3"/>
    <w:rsid w:val="008454AA"/>
    <w:rsid w:val="008457FB"/>
    <w:rsid w:val="00845C8F"/>
    <w:rsid w:val="0084630D"/>
    <w:rsid w:val="00846419"/>
    <w:rsid w:val="0084644D"/>
    <w:rsid w:val="00846485"/>
    <w:rsid w:val="008465A1"/>
    <w:rsid w:val="008466A3"/>
    <w:rsid w:val="008467E3"/>
    <w:rsid w:val="00846961"/>
    <w:rsid w:val="00846B56"/>
    <w:rsid w:val="00846BEE"/>
    <w:rsid w:val="00846C69"/>
    <w:rsid w:val="00846E22"/>
    <w:rsid w:val="008472B1"/>
    <w:rsid w:val="00847612"/>
    <w:rsid w:val="00847900"/>
    <w:rsid w:val="0084799F"/>
    <w:rsid w:val="00847C2C"/>
    <w:rsid w:val="00847F0C"/>
    <w:rsid w:val="00847F21"/>
    <w:rsid w:val="00847F44"/>
    <w:rsid w:val="00850191"/>
    <w:rsid w:val="0085063D"/>
    <w:rsid w:val="0085078E"/>
    <w:rsid w:val="00850B51"/>
    <w:rsid w:val="00851458"/>
    <w:rsid w:val="00851795"/>
    <w:rsid w:val="008517A8"/>
    <w:rsid w:val="00851D2B"/>
    <w:rsid w:val="0085226A"/>
    <w:rsid w:val="00852B51"/>
    <w:rsid w:val="00852B77"/>
    <w:rsid w:val="00852B89"/>
    <w:rsid w:val="008537E1"/>
    <w:rsid w:val="00853824"/>
    <w:rsid w:val="00853F97"/>
    <w:rsid w:val="00853FFB"/>
    <w:rsid w:val="00854166"/>
    <w:rsid w:val="00854206"/>
    <w:rsid w:val="008545B1"/>
    <w:rsid w:val="00854739"/>
    <w:rsid w:val="00854A87"/>
    <w:rsid w:val="00854A8E"/>
    <w:rsid w:val="00854E30"/>
    <w:rsid w:val="00855319"/>
    <w:rsid w:val="00855527"/>
    <w:rsid w:val="00855898"/>
    <w:rsid w:val="0085597E"/>
    <w:rsid w:val="0085598E"/>
    <w:rsid w:val="008559DA"/>
    <w:rsid w:val="00855AF1"/>
    <w:rsid w:val="00855EB5"/>
    <w:rsid w:val="00855EE8"/>
    <w:rsid w:val="00855FD6"/>
    <w:rsid w:val="00856424"/>
    <w:rsid w:val="00856AC7"/>
    <w:rsid w:val="00856ADD"/>
    <w:rsid w:val="00856C4E"/>
    <w:rsid w:val="00856E74"/>
    <w:rsid w:val="00856E8A"/>
    <w:rsid w:val="00857031"/>
    <w:rsid w:val="00857357"/>
    <w:rsid w:val="00857C52"/>
    <w:rsid w:val="00857E49"/>
    <w:rsid w:val="00857F58"/>
    <w:rsid w:val="00857FED"/>
    <w:rsid w:val="008601B9"/>
    <w:rsid w:val="0086022E"/>
    <w:rsid w:val="008604FF"/>
    <w:rsid w:val="008608AA"/>
    <w:rsid w:val="00860CB8"/>
    <w:rsid w:val="00860CE9"/>
    <w:rsid w:val="00860DD3"/>
    <w:rsid w:val="00860F34"/>
    <w:rsid w:val="008613C0"/>
    <w:rsid w:val="00861461"/>
    <w:rsid w:val="008617D5"/>
    <w:rsid w:val="00861845"/>
    <w:rsid w:val="008618F0"/>
    <w:rsid w:val="00861A2B"/>
    <w:rsid w:val="00861BE6"/>
    <w:rsid w:val="00861E58"/>
    <w:rsid w:val="0086200C"/>
    <w:rsid w:val="0086207D"/>
    <w:rsid w:val="008624A8"/>
    <w:rsid w:val="008624B8"/>
    <w:rsid w:val="008625E0"/>
    <w:rsid w:val="00862687"/>
    <w:rsid w:val="0086277F"/>
    <w:rsid w:val="008627C5"/>
    <w:rsid w:val="00862AED"/>
    <w:rsid w:val="00862CE0"/>
    <w:rsid w:val="00863045"/>
    <w:rsid w:val="0086304F"/>
    <w:rsid w:val="008630B7"/>
    <w:rsid w:val="0086362C"/>
    <w:rsid w:val="00863A66"/>
    <w:rsid w:val="00863B34"/>
    <w:rsid w:val="00863DF7"/>
    <w:rsid w:val="00863E5F"/>
    <w:rsid w:val="00863F80"/>
    <w:rsid w:val="00864183"/>
    <w:rsid w:val="00864330"/>
    <w:rsid w:val="008647A2"/>
    <w:rsid w:val="00864886"/>
    <w:rsid w:val="00864916"/>
    <w:rsid w:val="00864983"/>
    <w:rsid w:val="008649F3"/>
    <w:rsid w:val="00865538"/>
    <w:rsid w:val="00865605"/>
    <w:rsid w:val="0086562A"/>
    <w:rsid w:val="00865701"/>
    <w:rsid w:val="0086576E"/>
    <w:rsid w:val="00865C0B"/>
    <w:rsid w:val="00865C70"/>
    <w:rsid w:val="00865DD4"/>
    <w:rsid w:val="00865F30"/>
    <w:rsid w:val="00865F38"/>
    <w:rsid w:val="0086622D"/>
    <w:rsid w:val="0086624F"/>
    <w:rsid w:val="008666E1"/>
    <w:rsid w:val="008668F5"/>
    <w:rsid w:val="00866B38"/>
    <w:rsid w:val="00866C6D"/>
    <w:rsid w:val="00866D80"/>
    <w:rsid w:val="00866E8C"/>
    <w:rsid w:val="00867081"/>
    <w:rsid w:val="00867129"/>
    <w:rsid w:val="0086715F"/>
    <w:rsid w:val="008672A1"/>
    <w:rsid w:val="008674D2"/>
    <w:rsid w:val="00867871"/>
    <w:rsid w:val="00867898"/>
    <w:rsid w:val="00867990"/>
    <w:rsid w:val="00867B8E"/>
    <w:rsid w:val="00867D4E"/>
    <w:rsid w:val="00867E9C"/>
    <w:rsid w:val="00870292"/>
    <w:rsid w:val="00870438"/>
    <w:rsid w:val="00870486"/>
    <w:rsid w:val="00871232"/>
    <w:rsid w:val="008712D2"/>
    <w:rsid w:val="00871377"/>
    <w:rsid w:val="0087155C"/>
    <w:rsid w:val="008717EA"/>
    <w:rsid w:val="00871BD9"/>
    <w:rsid w:val="00871E79"/>
    <w:rsid w:val="008720B8"/>
    <w:rsid w:val="008720C5"/>
    <w:rsid w:val="00872299"/>
    <w:rsid w:val="00872700"/>
    <w:rsid w:val="00872A39"/>
    <w:rsid w:val="00872B55"/>
    <w:rsid w:val="00872BD9"/>
    <w:rsid w:val="00872C71"/>
    <w:rsid w:val="00872E73"/>
    <w:rsid w:val="00872F6B"/>
    <w:rsid w:val="00873030"/>
    <w:rsid w:val="0087314F"/>
    <w:rsid w:val="0087322E"/>
    <w:rsid w:val="008735B7"/>
    <w:rsid w:val="008736E3"/>
    <w:rsid w:val="00873840"/>
    <w:rsid w:val="00873ADA"/>
    <w:rsid w:val="00873D17"/>
    <w:rsid w:val="00873EAE"/>
    <w:rsid w:val="00873EEB"/>
    <w:rsid w:val="00873FA6"/>
    <w:rsid w:val="0087404B"/>
    <w:rsid w:val="00874778"/>
    <w:rsid w:val="00874A45"/>
    <w:rsid w:val="00874A9C"/>
    <w:rsid w:val="00874D9B"/>
    <w:rsid w:val="00874DC8"/>
    <w:rsid w:val="0087512A"/>
    <w:rsid w:val="0087518D"/>
    <w:rsid w:val="00875282"/>
    <w:rsid w:val="0087594C"/>
    <w:rsid w:val="00876100"/>
    <w:rsid w:val="00876131"/>
    <w:rsid w:val="0087618E"/>
    <w:rsid w:val="00876226"/>
    <w:rsid w:val="008762E0"/>
    <w:rsid w:val="00876789"/>
    <w:rsid w:val="00876967"/>
    <w:rsid w:val="00876EF0"/>
    <w:rsid w:val="008771EF"/>
    <w:rsid w:val="00877200"/>
    <w:rsid w:val="00877407"/>
    <w:rsid w:val="008775D3"/>
    <w:rsid w:val="00877662"/>
    <w:rsid w:val="008776DF"/>
    <w:rsid w:val="008777D5"/>
    <w:rsid w:val="00877AD4"/>
    <w:rsid w:val="00877D92"/>
    <w:rsid w:val="008801F7"/>
    <w:rsid w:val="0088051D"/>
    <w:rsid w:val="00880619"/>
    <w:rsid w:val="008806BC"/>
    <w:rsid w:val="008807EB"/>
    <w:rsid w:val="0088081B"/>
    <w:rsid w:val="00880B4E"/>
    <w:rsid w:val="00880D4F"/>
    <w:rsid w:val="00880D62"/>
    <w:rsid w:val="00880D87"/>
    <w:rsid w:val="008813DC"/>
    <w:rsid w:val="0088141A"/>
    <w:rsid w:val="0088144D"/>
    <w:rsid w:val="00881751"/>
    <w:rsid w:val="00881755"/>
    <w:rsid w:val="008818FC"/>
    <w:rsid w:val="008819B8"/>
    <w:rsid w:val="0088229F"/>
    <w:rsid w:val="0088238A"/>
    <w:rsid w:val="0088243E"/>
    <w:rsid w:val="0088297B"/>
    <w:rsid w:val="00882C53"/>
    <w:rsid w:val="00882F2B"/>
    <w:rsid w:val="00883095"/>
    <w:rsid w:val="008830C9"/>
    <w:rsid w:val="0088327B"/>
    <w:rsid w:val="00883349"/>
    <w:rsid w:val="00883669"/>
    <w:rsid w:val="0088373D"/>
    <w:rsid w:val="008838BE"/>
    <w:rsid w:val="00883BDE"/>
    <w:rsid w:val="00883EE9"/>
    <w:rsid w:val="00883EFF"/>
    <w:rsid w:val="00883F31"/>
    <w:rsid w:val="00884206"/>
    <w:rsid w:val="00884AA5"/>
    <w:rsid w:val="00884EF2"/>
    <w:rsid w:val="00884F4B"/>
    <w:rsid w:val="00885070"/>
    <w:rsid w:val="00885261"/>
    <w:rsid w:val="008852CF"/>
    <w:rsid w:val="0088553C"/>
    <w:rsid w:val="00885AF5"/>
    <w:rsid w:val="00885DA3"/>
    <w:rsid w:val="00886267"/>
    <w:rsid w:val="008862E4"/>
    <w:rsid w:val="00886356"/>
    <w:rsid w:val="0088674D"/>
    <w:rsid w:val="008868BB"/>
    <w:rsid w:val="008868E7"/>
    <w:rsid w:val="00886982"/>
    <w:rsid w:val="00886A5D"/>
    <w:rsid w:val="00886BB6"/>
    <w:rsid w:val="00886D83"/>
    <w:rsid w:val="00886E07"/>
    <w:rsid w:val="008873F2"/>
    <w:rsid w:val="008873F4"/>
    <w:rsid w:val="00887437"/>
    <w:rsid w:val="00887AA7"/>
    <w:rsid w:val="00887B3B"/>
    <w:rsid w:val="00887D96"/>
    <w:rsid w:val="00887EBD"/>
    <w:rsid w:val="00887EEC"/>
    <w:rsid w:val="0089017A"/>
    <w:rsid w:val="008902AE"/>
    <w:rsid w:val="00890C0E"/>
    <w:rsid w:val="00890D4C"/>
    <w:rsid w:val="00890F11"/>
    <w:rsid w:val="00890FC2"/>
    <w:rsid w:val="008910CC"/>
    <w:rsid w:val="00891467"/>
    <w:rsid w:val="008915AB"/>
    <w:rsid w:val="00891679"/>
    <w:rsid w:val="0089176E"/>
    <w:rsid w:val="00891770"/>
    <w:rsid w:val="00891A31"/>
    <w:rsid w:val="00891A70"/>
    <w:rsid w:val="00891C00"/>
    <w:rsid w:val="00891DC1"/>
    <w:rsid w:val="0089211F"/>
    <w:rsid w:val="00892141"/>
    <w:rsid w:val="00892206"/>
    <w:rsid w:val="0089259D"/>
    <w:rsid w:val="0089262C"/>
    <w:rsid w:val="008926DC"/>
    <w:rsid w:val="00892966"/>
    <w:rsid w:val="00892A98"/>
    <w:rsid w:val="00892CDA"/>
    <w:rsid w:val="00892D3F"/>
    <w:rsid w:val="00892DA0"/>
    <w:rsid w:val="00893112"/>
    <w:rsid w:val="0089335F"/>
    <w:rsid w:val="00893C55"/>
    <w:rsid w:val="00893EA1"/>
    <w:rsid w:val="00894111"/>
    <w:rsid w:val="00894144"/>
    <w:rsid w:val="008941E6"/>
    <w:rsid w:val="00894223"/>
    <w:rsid w:val="0089433C"/>
    <w:rsid w:val="00894855"/>
    <w:rsid w:val="008948FE"/>
    <w:rsid w:val="00894ABA"/>
    <w:rsid w:val="00894D2C"/>
    <w:rsid w:val="00894DA2"/>
    <w:rsid w:val="00894E62"/>
    <w:rsid w:val="00894FF5"/>
    <w:rsid w:val="0089523D"/>
    <w:rsid w:val="0089535B"/>
    <w:rsid w:val="00895A01"/>
    <w:rsid w:val="00895A14"/>
    <w:rsid w:val="00895B70"/>
    <w:rsid w:val="00895DEA"/>
    <w:rsid w:val="0089622E"/>
    <w:rsid w:val="008963CE"/>
    <w:rsid w:val="00896419"/>
    <w:rsid w:val="00896547"/>
    <w:rsid w:val="0089665F"/>
    <w:rsid w:val="008969BF"/>
    <w:rsid w:val="00896B29"/>
    <w:rsid w:val="00896E9D"/>
    <w:rsid w:val="00896FEA"/>
    <w:rsid w:val="00897004"/>
    <w:rsid w:val="00897134"/>
    <w:rsid w:val="0089732F"/>
    <w:rsid w:val="00897517"/>
    <w:rsid w:val="0089765A"/>
    <w:rsid w:val="00897A8F"/>
    <w:rsid w:val="00897AD3"/>
    <w:rsid w:val="00897B38"/>
    <w:rsid w:val="00897D0A"/>
    <w:rsid w:val="00897D7D"/>
    <w:rsid w:val="00897FB2"/>
    <w:rsid w:val="008A00FA"/>
    <w:rsid w:val="008A0487"/>
    <w:rsid w:val="008A0AC4"/>
    <w:rsid w:val="008A0F20"/>
    <w:rsid w:val="008A1008"/>
    <w:rsid w:val="008A124F"/>
    <w:rsid w:val="008A12ED"/>
    <w:rsid w:val="008A1345"/>
    <w:rsid w:val="008A13A3"/>
    <w:rsid w:val="008A13A9"/>
    <w:rsid w:val="008A15CC"/>
    <w:rsid w:val="008A17B3"/>
    <w:rsid w:val="008A191E"/>
    <w:rsid w:val="008A19AA"/>
    <w:rsid w:val="008A1BA5"/>
    <w:rsid w:val="008A1C77"/>
    <w:rsid w:val="008A1F0E"/>
    <w:rsid w:val="008A2014"/>
    <w:rsid w:val="008A2137"/>
    <w:rsid w:val="008A2409"/>
    <w:rsid w:val="008A246C"/>
    <w:rsid w:val="008A2928"/>
    <w:rsid w:val="008A2FA0"/>
    <w:rsid w:val="008A3196"/>
    <w:rsid w:val="008A319D"/>
    <w:rsid w:val="008A3571"/>
    <w:rsid w:val="008A3ADB"/>
    <w:rsid w:val="008A3C07"/>
    <w:rsid w:val="008A3D26"/>
    <w:rsid w:val="008A3F78"/>
    <w:rsid w:val="008A4135"/>
    <w:rsid w:val="008A4498"/>
    <w:rsid w:val="008A4531"/>
    <w:rsid w:val="008A4A08"/>
    <w:rsid w:val="008A4DB1"/>
    <w:rsid w:val="008A4EAC"/>
    <w:rsid w:val="008A51D8"/>
    <w:rsid w:val="008A5381"/>
    <w:rsid w:val="008A54AA"/>
    <w:rsid w:val="008A5768"/>
    <w:rsid w:val="008A5C63"/>
    <w:rsid w:val="008A5D95"/>
    <w:rsid w:val="008A619A"/>
    <w:rsid w:val="008A61FF"/>
    <w:rsid w:val="008A64A1"/>
    <w:rsid w:val="008A666B"/>
    <w:rsid w:val="008A66EC"/>
    <w:rsid w:val="008A6863"/>
    <w:rsid w:val="008A68D0"/>
    <w:rsid w:val="008A6E2C"/>
    <w:rsid w:val="008A7088"/>
    <w:rsid w:val="008A7226"/>
    <w:rsid w:val="008A7B7F"/>
    <w:rsid w:val="008A7C72"/>
    <w:rsid w:val="008A7D3D"/>
    <w:rsid w:val="008B0122"/>
    <w:rsid w:val="008B0A92"/>
    <w:rsid w:val="008B1300"/>
    <w:rsid w:val="008B1357"/>
    <w:rsid w:val="008B13D7"/>
    <w:rsid w:val="008B147F"/>
    <w:rsid w:val="008B1551"/>
    <w:rsid w:val="008B16F6"/>
    <w:rsid w:val="008B1940"/>
    <w:rsid w:val="008B1B2C"/>
    <w:rsid w:val="008B1D7E"/>
    <w:rsid w:val="008B1EDD"/>
    <w:rsid w:val="008B2686"/>
    <w:rsid w:val="008B2904"/>
    <w:rsid w:val="008B2A35"/>
    <w:rsid w:val="008B3C07"/>
    <w:rsid w:val="008B3CD7"/>
    <w:rsid w:val="008B4041"/>
    <w:rsid w:val="008B41AC"/>
    <w:rsid w:val="008B424F"/>
    <w:rsid w:val="008B4326"/>
    <w:rsid w:val="008B4391"/>
    <w:rsid w:val="008B43D6"/>
    <w:rsid w:val="008B453C"/>
    <w:rsid w:val="008B45D9"/>
    <w:rsid w:val="008B4AAD"/>
    <w:rsid w:val="008B4F8D"/>
    <w:rsid w:val="008B5206"/>
    <w:rsid w:val="008B5268"/>
    <w:rsid w:val="008B5540"/>
    <w:rsid w:val="008B5AD7"/>
    <w:rsid w:val="008B5ADD"/>
    <w:rsid w:val="008B5B6B"/>
    <w:rsid w:val="008B5B72"/>
    <w:rsid w:val="008B5FD0"/>
    <w:rsid w:val="008B60EF"/>
    <w:rsid w:val="008B63ED"/>
    <w:rsid w:val="008B6664"/>
    <w:rsid w:val="008B669E"/>
    <w:rsid w:val="008B66FC"/>
    <w:rsid w:val="008B6EE8"/>
    <w:rsid w:val="008B6EFC"/>
    <w:rsid w:val="008B71C5"/>
    <w:rsid w:val="008B73CE"/>
    <w:rsid w:val="008B73D1"/>
    <w:rsid w:val="008B7435"/>
    <w:rsid w:val="008B76E7"/>
    <w:rsid w:val="008B7778"/>
    <w:rsid w:val="008B77B9"/>
    <w:rsid w:val="008B77BA"/>
    <w:rsid w:val="008B79FE"/>
    <w:rsid w:val="008B7ADC"/>
    <w:rsid w:val="008B7E5F"/>
    <w:rsid w:val="008B7F1C"/>
    <w:rsid w:val="008C02CB"/>
    <w:rsid w:val="008C034D"/>
    <w:rsid w:val="008C03DD"/>
    <w:rsid w:val="008C0A4C"/>
    <w:rsid w:val="008C0E3D"/>
    <w:rsid w:val="008C1109"/>
    <w:rsid w:val="008C11B1"/>
    <w:rsid w:val="008C13D0"/>
    <w:rsid w:val="008C151E"/>
    <w:rsid w:val="008C163D"/>
    <w:rsid w:val="008C16C0"/>
    <w:rsid w:val="008C1768"/>
    <w:rsid w:val="008C1900"/>
    <w:rsid w:val="008C1E5E"/>
    <w:rsid w:val="008C1F3B"/>
    <w:rsid w:val="008C201C"/>
    <w:rsid w:val="008C203C"/>
    <w:rsid w:val="008C2703"/>
    <w:rsid w:val="008C28DC"/>
    <w:rsid w:val="008C28E1"/>
    <w:rsid w:val="008C2FB3"/>
    <w:rsid w:val="008C39CC"/>
    <w:rsid w:val="008C3AC1"/>
    <w:rsid w:val="008C3B35"/>
    <w:rsid w:val="008C3BDF"/>
    <w:rsid w:val="008C4150"/>
    <w:rsid w:val="008C4663"/>
    <w:rsid w:val="008C48F7"/>
    <w:rsid w:val="008C4A27"/>
    <w:rsid w:val="008C4A4A"/>
    <w:rsid w:val="008C4B0D"/>
    <w:rsid w:val="008C4E3F"/>
    <w:rsid w:val="008C4F95"/>
    <w:rsid w:val="008C5196"/>
    <w:rsid w:val="008C51EB"/>
    <w:rsid w:val="008C52F1"/>
    <w:rsid w:val="008C54BE"/>
    <w:rsid w:val="008C55D4"/>
    <w:rsid w:val="008C5790"/>
    <w:rsid w:val="008C57EB"/>
    <w:rsid w:val="008C5986"/>
    <w:rsid w:val="008C5BB8"/>
    <w:rsid w:val="008C5C35"/>
    <w:rsid w:val="008C619A"/>
    <w:rsid w:val="008C621F"/>
    <w:rsid w:val="008C652F"/>
    <w:rsid w:val="008C6619"/>
    <w:rsid w:val="008C664A"/>
    <w:rsid w:val="008C6928"/>
    <w:rsid w:val="008C6DB9"/>
    <w:rsid w:val="008C6E6C"/>
    <w:rsid w:val="008C6E7C"/>
    <w:rsid w:val="008C6F3D"/>
    <w:rsid w:val="008C70AE"/>
    <w:rsid w:val="008C71FE"/>
    <w:rsid w:val="008C72C4"/>
    <w:rsid w:val="008C72D4"/>
    <w:rsid w:val="008C7355"/>
    <w:rsid w:val="008C790B"/>
    <w:rsid w:val="008C7CD6"/>
    <w:rsid w:val="008C7F9D"/>
    <w:rsid w:val="008D08D8"/>
    <w:rsid w:val="008D0C86"/>
    <w:rsid w:val="008D0E04"/>
    <w:rsid w:val="008D1342"/>
    <w:rsid w:val="008D14BA"/>
    <w:rsid w:val="008D159E"/>
    <w:rsid w:val="008D15EB"/>
    <w:rsid w:val="008D199A"/>
    <w:rsid w:val="008D1AB6"/>
    <w:rsid w:val="008D1AD4"/>
    <w:rsid w:val="008D1B1C"/>
    <w:rsid w:val="008D1CC6"/>
    <w:rsid w:val="008D1F37"/>
    <w:rsid w:val="008D221B"/>
    <w:rsid w:val="008D2346"/>
    <w:rsid w:val="008D27B4"/>
    <w:rsid w:val="008D2AEE"/>
    <w:rsid w:val="008D2CA6"/>
    <w:rsid w:val="008D2E34"/>
    <w:rsid w:val="008D2EE3"/>
    <w:rsid w:val="008D3192"/>
    <w:rsid w:val="008D31F5"/>
    <w:rsid w:val="008D332F"/>
    <w:rsid w:val="008D3560"/>
    <w:rsid w:val="008D37D2"/>
    <w:rsid w:val="008D3BBF"/>
    <w:rsid w:val="008D3E6B"/>
    <w:rsid w:val="008D3F61"/>
    <w:rsid w:val="008D470C"/>
    <w:rsid w:val="008D504B"/>
    <w:rsid w:val="008D5476"/>
    <w:rsid w:val="008D54B1"/>
    <w:rsid w:val="008D5D80"/>
    <w:rsid w:val="008D5FA5"/>
    <w:rsid w:val="008D5FA8"/>
    <w:rsid w:val="008D606C"/>
    <w:rsid w:val="008D6095"/>
    <w:rsid w:val="008D620F"/>
    <w:rsid w:val="008D6654"/>
    <w:rsid w:val="008D669E"/>
    <w:rsid w:val="008D6758"/>
    <w:rsid w:val="008D68D2"/>
    <w:rsid w:val="008D6A7D"/>
    <w:rsid w:val="008D7021"/>
    <w:rsid w:val="008D71B9"/>
    <w:rsid w:val="008D725B"/>
    <w:rsid w:val="008D742E"/>
    <w:rsid w:val="008D7635"/>
    <w:rsid w:val="008D793A"/>
    <w:rsid w:val="008D7957"/>
    <w:rsid w:val="008D7974"/>
    <w:rsid w:val="008D7A08"/>
    <w:rsid w:val="008D7AA2"/>
    <w:rsid w:val="008D7B07"/>
    <w:rsid w:val="008D7B0B"/>
    <w:rsid w:val="008D7D59"/>
    <w:rsid w:val="008D7DF8"/>
    <w:rsid w:val="008D7F9B"/>
    <w:rsid w:val="008E0186"/>
    <w:rsid w:val="008E03A0"/>
    <w:rsid w:val="008E053D"/>
    <w:rsid w:val="008E095B"/>
    <w:rsid w:val="008E0B02"/>
    <w:rsid w:val="008E16C2"/>
    <w:rsid w:val="008E1760"/>
    <w:rsid w:val="008E18E1"/>
    <w:rsid w:val="008E1A49"/>
    <w:rsid w:val="008E1CDF"/>
    <w:rsid w:val="008E1E0B"/>
    <w:rsid w:val="008E1E78"/>
    <w:rsid w:val="008E2098"/>
    <w:rsid w:val="008E20EC"/>
    <w:rsid w:val="008E216D"/>
    <w:rsid w:val="008E22BC"/>
    <w:rsid w:val="008E2786"/>
    <w:rsid w:val="008E27CB"/>
    <w:rsid w:val="008E28C0"/>
    <w:rsid w:val="008E29B6"/>
    <w:rsid w:val="008E29C5"/>
    <w:rsid w:val="008E2A75"/>
    <w:rsid w:val="008E2C04"/>
    <w:rsid w:val="008E336F"/>
    <w:rsid w:val="008E350E"/>
    <w:rsid w:val="008E3708"/>
    <w:rsid w:val="008E3770"/>
    <w:rsid w:val="008E3A4D"/>
    <w:rsid w:val="008E3C88"/>
    <w:rsid w:val="008E3EEF"/>
    <w:rsid w:val="008E3F23"/>
    <w:rsid w:val="008E3FF5"/>
    <w:rsid w:val="008E40C0"/>
    <w:rsid w:val="008E42F0"/>
    <w:rsid w:val="008E4746"/>
    <w:rsid w:val="008E483C"/>
    <w:rsid w:val="008E4A88"/>
    <w:rsid w:val="008E4AC0"/>
    <w:rsid w:val="008E4C1B"/>
    <w:rsid w:val="008E4F55"/>
    <w:rsid w:val="008E4FE0"/>
    <w:rsid w:val="008E507B"/>
    <w:rsid w:val="008E52B0"/>
    <w:rsid w:val="008E52CD"/>
    <w:rsid w:val="008E53E9"/>
    <w:rsid w:val="008E54BB"/>
    <w:rsid w:val="008E56F1"/>
    <w:rsid w:val="008E5813"/>
    <w:rsid w:val="008E5D69"/>
    <w:rsid w:val="008E5E6E"/>
    <w:rsid w:val="008E63DF"/>
    <w:rsid w:val="008E6623"/>
    <w:rsid w:val="008E688A"/>
    <w:rsid w:val="008E698F"/>
    <w:rsid w:val="008E6DE8"/>
    <w:rsid w:val="008E6FED"/>
    <w:rsid w:val="008E70C0"/>
    <w:rsid w:val="008E714B"/>
    <w:rsid w:val="008E7329"/>
    <w:rsid w:val="008E749D"/>
    <w:rsid w:val="008E74C6"/>
    <w:rsid w:val="008E7936"/>
    <w:rsid w:val="008E793C"/>
    <w:rsid w:val="008E79C4"/>
    <w:rsid w:val="008E7A26"/>
    <w:rsid w:val="008E7B61"/>
    <w:rsid w:val="008E7C96"/>
    <w:rsid w:val="008F0A80"/>
    <w:rsid w:val="008F0AB7"/>
    <w:rsid w:val="008F0B61"/>
    <w:rsid w:val="008F0C5C"/>
    <w:rsid w:val="008F0C6F"/>
    <w:rsid w:val="008F0CB0"/>
    <w:rsid w:val="008F0CFA"/>
    <w:rsid w:val="008F112D"/>
    <w:rsid w:val="008F1191"/>
    <w:rsid w:val="008F1215"/>
    <w:rsid w:val="008F172A"/>
    <w:rsid w:val="008F19C7"/>
    <w:rsid w:val="008F1A9C"/>
    <w:rsid w:val="008F1B08"/>
    <w:rsid w:val="008F1B1D"/>
    <w:rsid w:val="008F1B61"/>
    <w:rsid w:val="008F2271"/>
    <w:rsid w:val="008F23B0"/>
    <w:rsid w:val="008F29BF"/>
    <w:rsid w:val="008F2B2F"/>
    <w:rsid w:val="008F2BE1"/>
    <w:rsid w:val="008F2C8A"/>
    <w:rsid w:val="008F2DBB"/>
    <w:rsid w:val="008F2E99"/>
    <w:rsid w:val="008F30E8"/>
    <w:rsid w:val="008F313C"/>
    <w:rsid w:val="008F3141"/>
    <w:rsid w:val="008F3599"/>
    <w:rsid w:val="008F3E1F"/>
    <w:rsid w:val="008F3E7A"/>
    <w:rsid w:val="008F4147"/>
    <w:rsid w:val="008F41FA"/>
    <w:rsid w:val="008F4243"/>
    <w:rsid w:val="008F45F7"/>
    <w:rsid w:val="008F470E"/>
    <w:rsid w:val="008F4962"/>
    <w:rsid w:val="008F4AB7"/>
    <w:rsid w:val="008F4BBE"/>
    <w:rsid w:val="008F4C53"/>
    <w:rsid w:val="008F4CA7"/>
    <w:rsid w:val="008F4CD0"/>
    <w:rsid w:val="008F5120"/>
    <w:rsid w:val="008F519F"/>
    <w:rsid w:val="008F5342"/>
    <w:rsid w:val="008F5705"/>
    <w:rsid w:val="008F58E2"/>
    <w:rsid w:val="008F5D43"/>
    <w:rsid w:val="008F5FED"/>
    <w:rsid w:val="008F6474"/>
    <w:rsid w:val="008F6827"/>
    <w:rsid w:val="008F6B2E"/>
    <w:rsid w:val="008F6DE1"/>
    <w:rsid w:val="008F7427"/>
    <w:rsid w:val="008F767F"/>
    <w:rsid w:val="008F798C"/>
    <w:rsid w:val="008F7BFC"/>
    <w:rsid w:val="008F7D43"/>
    <w:rsid w:val="008F7DFA"/>
    <w:rsid w:val="008F7F74"/>
    <w:rsid w:val="008F7FC8"/>
    <w:rsid w:val="00900185"/>
    <w:rsid w:val="0090036A"/>
    <w:rsid w:val="009004EB"/>
    <w:rsid w:val="00900A44"/>
    <w:rsid w:val="00900ABC"/>
    <w:rsid w:val="00900F2A"/>
    <w:rsid w:val="00900F82"/>
    <w:rsid w:val="009011BF"/>
    <w:rsid w:val="00901313"/>
    <w:rsid w:val="009014E6"/>
    <w:rsid w:val="009015DB"/>
    <w:rsid w:val="009017F4"/>
    <w:rsid w:val="0090180D"/>
    <w:rsid w:val="00901A86"/>
    <w:rsid w:val="00901D03"/>
    <w:rsid w:val="00901D85"/>
    <w:rsid w:val="00901EFC"/>
    <w:rsid w:val="009023F2"/>
    <w:rsid w:val="009023FC"/>
    <w:rsid w:val="00902462"/>
    <w:rsid w:val="009025B0"/>
    <w:rsid w:val="009026E2"/>
    <w:rsid w:val="00902857"/>
    <w:rsid w:val="009029DB"/>
    <w:rsid w:val="00902D95"/>
    <w:rsid w:val="0090307D"/>
    <w:rsid w:val="009030D1"/>
    <w:rsid w:val="00903524"/>
    <w:rsid w:val="00904383"/>
    <w:rsid w:val="009044E5"/>
    <w:rsid w:val="009046D2"/>
    <w:rsid w:val="009048FF"/>
    <w:rsid w:val="0090493E"/>
    <w:rsid w:val="00904AD2"/>
    <w:rsid w:val="00904B31"/>
    <w:rsid w:val="00904E37"/>
    <w:rsid w:val="00905216"/>
    <w:rsid w:val="00905272"/>
    <w:rsid w:val="00905643"/>
    <w:rsid w:val="00905A56"/>
    <w:rsid w:val="00905A7D"/>
    <w:rsid w:val="00905C7B"/>
    <w:rsid w:val="00905E5B"/>
    <w:rsid w:val="00905F1E"/>
    <w:rsid w:val="00906168"/>
    <w:rsid w:val="00906628"/>
    <w:rsid w:val="009067A5"/>
    <w:rsid w:val="009068AA"/>
    <w:rsid w:val="00906940"/>
    <w:rsid w:val="00906DA7"/>
    <w:rsid w:val="00906E08"/>
    <w:rsid w:val="00906FB3"/>
    <w:rsid w:val="009070A6"/>
    <w:rsid w:val="00907370"/>
    <w:rsid w:val="00907472"/>
    <w:rsid w:val="0090749F"/>
    <w:rsid w:val="00907848"/>
    <w:rsid w:val="00907D78"/>
    <w:rsid w:val="00907DDD"/>
    <w:rsid w:val="00910156"/>
    <w:rsid w:val="00910356"/>
    <w:rsid w:val="00910572"/>
    <w:rsid w:val="00910B61"/>
    <w:rsid w:val="00910BAA"/>
    <w:rsid w:val="00910DDC"/>
    <w:rsid w:val="00910DDF"/>
    <w:rsid w:val="00910F45"/>
    <w:rsid w:val="0091106F"/>
    <w:rsid w:val="00911259"/>
    <w:rsid w:val="00911316"/>
    <w:rsid w:val="00911812"/>
    <w:rsid w:val="009119D9"/>
    <w:rsid w:val="00911A99"/>
    <w:rsid w:val="00911DC6"/>
    <w:rsid w:val="0091244E"/>
    <w:rsid w:val="009124CC"/>
    <w:rsid w:val="00912543"/>
    <w:rsid w:val="0091286B"/>
    <w:rsid w:val="009128F4"/>
    <w:rsid w:val="00912D66"/>
    <w:rsid w:val="00912E13"/>
    <w:rsid w:val="00912FD9"/>
    <w:rsid w:val="0091305C"/>
    <w:rsid w:val="00913180"/>
    <w:rsid w:val="00913270"/>
    <w:rsid w:val="00913487"/>
    <w:rsid w:val="009134B5"/>
    <w:rsid w:val="0091356D"/>
    <w:rsid w:val="0091370B"/>
    <w:rsid w:val="0091399A"/>
    <w:rsid w:val="009139B9"/>
    <w:rsid w:val="00913FE5"/>
    <w:rsid w:val="00914071"/>
    <w:rsid w:val="009140C3"/>
    <w:rsid w:val="009140E4"/>
    <w:rsid w:val="00914384"/>
    <w:rsid w:val="00914505"/>
    <w:rsid w:val="0091478C"/>
    <w:rsid w:val="009147C8"/>
    <w:rsid w:val="00914864"/>
    <w:rsid w:val="009148E3"/>
    <w:rsid w:val="0091501C"/>
    <w:rsid w:val="0091507B"/>
    <w:rsid w:val="00915312"/>
    <w:rsid w:val="009153BD"/>
    <w:rsid w:val="00915638"/>
    <w:rsid w:val="00915652"/>
    <w:rsid w:val="00915AC0"/>
    <w:rsid w:val="00915E08"/>
    <w:rsid w:val="00915E4F"/>
    <w:rsid w:val="00916043"/>
    <w:rsid w:val="0091605B"/>
    <w:rsid w:val="00916099"/>
    <w:rsid w:val="009163CF"/>
    <w:rsid w:val="0091640E"/>
    <w:rsid w:val="00916496"/>
    <w:rsid w:val="00916703"/>
    <w:rsid w:val="00916795"/>
    <w:rsid w:val="00916CE5"/>
    <w:rsid w:val="0091700B"/>
    <w:rsid w:val="0091701A"/>
    <w:rsid w:val="009170A2"/>
    <w:rsid w:val="009175AE"/>
    <w:rsid w:val="00917714"/>
    <w:rsid w:val="0091791E"/>
    <w:rsid w:val="00917A47"/>
    <w:rsid w:val="00917C37"/>
    <w:rsid w:val="00917C43"/>
    <w:rsid w:val="00917F1C"/>
    <w:rsid w:val="0092023A"/>
    <w:rsid w:val="00920240"/>
    <w:rsid w:val="00920525"/>
    <w:rsid w:val="009209A6"/>
    <w:rsid w:val="00920C25"/>
    <w:rsid w:val="009214B6"/>
    <w:rsid w:val="00921598"/>
    <w:rsid w:val="009215DF"/>
    <w:rsid w:val="00921784"/>
    <w:rsid w:val="009219A6"/>
    <w:rsid w:val="00921D51"/>
    <w:rsid w:val="00922041"/>
    <w:rsid w:val="009220F3"/>
    <w:rsid w:val="00922454"/>
    <w:rsid w:val="00922686"/>
    <w:rsid w:val="00922E89"/>
    <w:rsid w:val="00922F26"/>
    <w:rsid w:val="00922FB4"/>
    <w:rsid w:val="00923563"/>
    <w:rsid w:val="009239D7"/>
    <w:rsid w:val="00923D95"/>
    <w:rsid w:val="00923E19"/>
    <w:rsid w:val="009241A7"/>
    <w:rsid w:val="0092420D"/>
    <w:rsid w:val="0092440D"/>
    <w:rsid w:val="009244A8"/>
    <w:rsid w:val="00924531"/>
    <w:rsid w:val="0092478D"/>
    <w:rsid w:val="009248AF"/>
    <w:rsid w:val="00924DB5"/>
    <w:rsid w:val="00924DB8"/>
    <w:rsid w:val="00924EBE"/>
    <w:rsid w:val="00924FF7"/>
    <w:rsid w:val="00925051"/>
    <w:rsid w:val="009251AA"/>
    <w:rsid w:val="00925296"/>
    <w:rsid w:val="00925821"/>
    <w:rsid w:val="00925959"/>
    <w:rsid w:val="00925A96"/>
    <w:rsid w:val="00925AC4"/>
    <w:rsid w:val="00925CEA"/>
    <w:rsid w:val="00925D44"/>
    <w:rsid w:val="00925E80"/>
    <w:rsid w:val="00926011"/>
    <w:rsid w:val="0092603C"/>
    <w:rsid w:val="00926386"/>
    <w:rsid w:val="0092643A"/>
    <w:rsid w:val="00926515"/>
    <w:rsid w:val="009266FA"/>
    <w:rsid w:val="0092688F"/>
    <w:rsid w:val="0092695C"/>
    <w:rsid w:val="00926AD7"/>
    <w:rsid w:val="00926BB6"/>
    <w:rsid w:val="00926D2F"/>
    <w:rsid w:val="009271E1"/>
    <w:rsid w:val="00927293"/>
    <w:rsid w:val="00927360"/>
    <w:rsid w:val="009274F3"/>
    <w:rsid w:val="00927F46"/>
    <w:rsid w:val="00927F7F"/>
    <w:rsid w:val="00930099"/>
    <w:rsid w:val="009301E6"/>
    <w:rsid w:val="0093026D"/>
    <w:rsid w:val="0093034E"/>
    <w:rsid w:val="00930411"/>
    <w:rsid w:val="0093074E"/>
    <w:rsid w:val="00930754"/>
    <w:rsid w:val="00930AC0"/>
    <w:rsid w:val="00930AF6"/>
    <w:rsid w:val="00930BDC"/>
    <w:rsid w:val="00930DA3"/>
    <w:rsid w:val="00930FF2"/>
    <w:rsid w:val="0093109B"/>
    <w:rsid w:val="009311FB"/>
    <w:rsid w:val="009312ED"/>
    <w:rsid w:val="00931309"/>
    <w:rsid w:val="00931405"/>
    <w:rsid w:val="0093146B"/>
    <w:rsid w:val="009315AB"/>
    <w:rsid w:val="00931A08"/>
    <w:rsid w:val="00932091"/>
    <w:rsid w:val="00932269"/>
    <w:rsid w:val="009322D3"/>
    <w:rsid w:val="0093233F"/>
    <w:rsid w:val="00932359"/>
    <w:rsid w:val="0093235B"/>
    <w:rsid w:val="0093239B"/>
    <w:rsid w:val="0093258C"/>
    <w:rsid w:val="009325AA"/>
    <w:rsid w:val="0093282A"/>
    <w:rsid w:val="0093293D"/>
    <w:rsid w:val="00932A2B"/>
    <w:rsid w:val="00932CEE"/>
    <w:rsid w:val="00932D9C"/>
    <w:rsid w:val="00932F9E"/>
    <w:rsid w:val="009331C7"/>
    <w:rsid w:val="009332A5"/>
    <w:rsid w:val="009332DF"/>
    <w:rsid w:val="00933412"/>
    <w:rsid w:val="009334DA"/>
    <w:rsid w:val="009339EE"/>
    <w:rsid w:val="00933CB5"/>
    <w:rsid w:val="00933CBD"/>
    <w:rsid w:val="009342B4"/>
    <w:rsid w:val="009342CC"/>
    <w:rsid w:val="0093492D"/>
    <w:rsid w:val="00934EA5"/>
    <w:rsid w:val="00934FDA"/>
    <w:rsid w:val="00935017"/>
    <w:rsid w:val="0093523F"/>
    <w:rsid w:val="00935336"/>
    <w:rsid w:val="009355FB"/>
    <w:rsid w:val="00935E54"/>
    <w:rsid w:val="00935F01"/>
    <w:rsid w:val="00935FFC"/>
    <w:rsid w:val="0093600B"/>
    <w:rsid w:val="00936140"/>
    <w:rsid w:val="00936214"/>
    <w:rsid w:val="00936454"/>
    <w:rsid w:val="0093657F"/>
    <w:rsid w:val="00936692"/>
    <w:rsid w:val="0093674D"/>
    <w:rsid w:val="00936919"/>
    <w:rsid w:val="00936A95"/>
    <w:rsid w:val="00936CDC"/>
    <w:rsid w:val="0093706E"/>
    <w:rsid w:val="009372D1"/>
    <w:rsid w:val="0093734E"/>
    <w:rsid w:val="00937415"/>
    <w:rsid w:val="009378CC"/>
    <w:rsid w:val="00937D91"/>
    <w:rsid w:val="00937DF1"/>
    <w:rsid w:val="00937ED5"/>
    <w:rsid w:val="0094006B"/>
    <w:rsid w:val="0094029A"/>
    <w:rsid w:val="009402D6"/>
    <w:rsid w:val="00940373"/>
    <w:rsid w:val="00940D3F"/>
    <w:rsid w:val="00940E3A"/>
    <w:rsid w:val="00940ED7"/>
    <w:rsid w:val="00941094"/>
    <w:rsid w:val="009415C9"/>
    <w:rsid w:val="00941602"/>
    <w:rsid w:val="00941A0A"/>
    <w:rsid w:val="00941AD7"/>
    <w:rsid w:val="00941B0C"/>
    <w:rsid w:val="00941D13"/>
    <w:rsid w:val="00942047"/>
    <w:rsid w:val="00942168"/>
    <w:rsid w:val="009423E5"/>
    <w:rsid w:val="00942605"/>
    <w:rsid w:val="00942649"/>
    <w:rsid w:val="00942718"/>
    <w:rsid w:val="00942E8F"/>
    <w:rsid w:val="009430B1"/>
    <w:rsid w:val="009430DD"/>
    <w:rsid w:val="00943145"/>
    <w:rsid w:val="009434B2"/>
    <w:rsid w:val="00943595"/>
    <w:rsid w:val="00943B24"/>
    <w:rsid w:val="00943B41"/>
    <w:rsid w:val="00943CA5"/>
    <w:rsid w:val="00943CD0"/>
    <w:rsid w:val="00943DEB"/>
    <w:rsid w:val="00944311"/>
    <w:rsid w:val="00944774"/>
    <w:rsid w:val="00944B64"/>
    <w:rsid w:val="00944C76"/>
    <w:rsid w:val="00944E2D"/>
    <w:rsid w:val="00944F00"/>
    <w:rsid w:val="009454B0"/>
    <w:rsid w:val="00945719"/>
    <w:rsid w:val="00945759"/>
    <w:rsid w:val="00945DD8"/>
    <w:rsid w:val="00946830"/>
    <w:rsid w:val="00946B0A"/>
    <w:rsid w:val="00947187"/>
    <w:rsid w:val="0094748D"/>
    <w:rsid w:val="009474B3"/>
    <w:rsid w:val="00947768"/>
    <w:rsid w:val="009479F0"/>
    <w:rsid w:val="00947BB6"/>
    <w:rsid w:val="00947D72"/>
    <w:rsid w:val="00950084"/>
    <w:rsid w:val="0095017A"/>
    <w:rsid w:val="009501B2"/>
    <w:rsid w:val="0095025C"/>
    <w:rsid w:val="009502A7"/>
    <w:rsid w:val="009506B5"/>
    <w:rsid w:val="00950728"/>
    <w:rsid w:val="0095074D"/>
    <w:rsid w:val="00950804"/>
    <w:rsid w:val="009509A2"/>
    <w:rsid w:val="009509E7"/>
    <w:rsid w:val="00950AA4"/>
    <w:rsid w:val="00950AA8"/>
    <w:rsid w:val="00950C23"/>
    <w:rsid w:val="009512E3"/>
    <w:rsid w:val="0095138E"/>
    <w:rsid w:val="0095149D"/>
    <w:rsid w:val="00951595"/>
    <w:rsid w:val="0095194B"/>
    <w:rsid w:val="00951CF8"/>
    <w:rsid w:val="00951DB2"/>
    <w:rsid w:val="00951EBB"/>
    <w:rsid w:val="00951F25"/>
    <w:rsid w:val="00952189"/>
    <w:rsid w:val="009521C4"/>
    <w:rsid w:val="009521DD"/>
    <w:rsid w:val="00952428"/>
    <w:rsid w:val="009524AA"/>
    <w:rsid w:val="00952687"/>
    <w:rsid w:val="00952757"/>
    <w:rsid w:val="00952C02"/>
    <w:rsid w:val="00952EB2"/>
    <w:rsid w:val="00953122"/>
    <w:rsid w:val="00953514"/>
    <w:rsid w:val="00953651"/>
    <w:rsid w:val="00953BFA"/>
    <w:rsid w:val="00953DB3"/>
    <w:rsid w:val="00953ECD"/>
    <w:rsid w:val="009541CA"/>
    <w:rsid w:val="0095452F"/>
    <w:rsid w:val="00954938"/>
    <w:rsid w:val="00954A14"/>
    <w:rsid w:val="00954AFD"/>
    <w:rsid w:val="00954BD1"/>
    <w:rsid w:val="00954C08"/>
    <w:rsid w:val="00954D4A"/>
    <w:rsid w:val="00955006"/>
    <w:rsid w:val="00955035"/>
    <w:rsid w:val="009550B9"/>
    <w:rsid w:val="00955401"/>
    <w:rsid w:val="00955643"/>
    <w:rsid w:val="00955783"/>
    <w:rsid w:val="00955A50"/>
    <w:rsid w:val="00955F31"/>
    <w:rsid w:val="00956049"/>
    <w:rsid w:val="009561CF"/>
    <w:rsid w:val="00956400"/>
    <w:rsid w:val="009565CD"/>
    <w:rsid w:val="0095662E"/>
    <w:rsid w:val="00956905"/>
    <w:rsid w:val="00956E5D"/>
    <w:rsid w:val="0095708A"/>
    <w:rsid w:val="00957179"/>
    <w:rsid w:val="0095743C"/>
    <w:rsid w:val="009577E7"/>
    <w:rsid w:val="00957A69"/>
    <w:rsid w:val="00957DD8"/>
    <w:rsid w:val="00960052"/>
    <w:rsid w:val="009600CF"/>
    <w:rsid w:val="00960582"/>
    <w:rsid w:val="00960961"/>
    <w:rsid w:val="00960EB4"/>
    <w:rsid w:val="00960ED7"/>
    <w:rsid w:val="00961012"/>
    <w:rsid w:val="00961277"/>
    <w:rsid w:val="00961434"/>
    <w:rsid w:val="00961481"/>
    <w:rsid w:val="0096161A"/>
    <w:rsid w:val="00961780"/>
    <w:rsid w:val="00961BAD"/>
    <w:rsid w:val="00961E53"/>
    <w:rsid w:val="00962518"/>
    <w:rsid w:val="009625FB"/>
    <w:rsid w:val="0096268F"/>
    <w:rsid w:val="0096272A"/>
    <w:rsid w:val="009629D4"/>
    <w:rsid w:val="00962DCC"/>
    <w:rsid w:val="0096327B"/>
    <w:rsid w:val="009635B8"/>
    <w:rsid w:val="00963927"/>
    <w:rsid w:val="009639D0"/>
    <w:rsid w:val="00963AB0"/>
    <w:rsid w:val="00963AEB"/>
    <w:rsid w:val="00963E1E"/>
    <w:rsid w:val="0096406E"/>
    <w:rsid w:val="009641DC"/>
    <w:rsid w:val="00964201"/>
    <w:rsid w:val="00964882"/>
    <w:rsid w:val="00964A95"/>
    <w:rsid w:val="00964D79"/>
    <w:rsid w:val="00964E57"/>
    <w:rsid w:val="0096512C"/>
    <w:rsid w:val="0096530E"/>
    <w:rsid w:val="00965333"/>
    <w:rsid w:val="009655CF"/>
    <w:rsid w:val="00965654"/>
    <w:rsid w:val="009660C9"/>
    <w:rsid w:val="00966118"/>
    <w:rsid w:val="009662C0"/>
    <w:rsid w:val="00966413"/>
    <w:rsid w:val="00966614"/>
    <w:rsid w:val="009669F6"/>
    <w:rsid w:val="00966C38"/>
    <w:rsid w:val="00966DA1"/>
    <w:rsid w:val="00966F2E"/>
    <w:rsid w:val="009671FE"/>
    <w:rsid w:val="009673DE"/>
    <w:rsid w:val="00967501"/>
    <w:rsid w:val="0096750F"/>
    <w:rsid w:val="00967934"/>
    <w:rsid w:val="00967B6C"/>
    <w:rsid w:val="00967CE1"/>
    <w:rsid w:val="00967E1E"/>
    <w:rsid w:val="00967F94"/>
    <w:rsid w:val="00970194"/>
    <w:rsid w:val="00970398"/>
    <w:rsid w:val="009704AA"/>
    <w:rsid w:val="0097061C"/>
    <w:rsid w:val="00970A3C"/>
    <w:rsid w:val="00970AAD"/>
    <w:rsid w:val="00970B3E"/>
    <w:rsid w:val="00970C25"/>
    <w:rsid w:val="00970FD7"/>
    <w:rsid w:val="009712A2"/>
    <w:rsid w:val="0097159B"/>
    <w:rsid w:val="0097166E"/>
    <w:rsid w:val="009717AA"/>
    <w:rsid w:val="0097194E"/>
    <w:rsid w:val="00971BF8"/>
    <w:rsid w:val="00971C7C"/>
    <w:rsid w:val="00971CB8"/>
    <w:rsid w:val="00971E8F"/>
    <w:rsid w:val="00971E98"/>
    <w:rsid w:val="00971FE4"/>
    <w:rsid w:val="009720FC"/>
    <w:rsid w:val="0097211B"/>
    <w:rsid w:val="00972233"/>
    <w:rsid w:val="0097242B"/>
    <w:rsid w:val="00972717"/>
    <w:rsid w:val="00972913"/>
    <w:rsid w:val="00972B2E"/>
    <w:rsid w:val="00972C9D"/>
    <w:rsid w:val="00972EC8"/>
    <w:rsid w:val="00973540"/>
    <w:rsid w:val="009736D8"/>
    <w:rsid w:val="0097391C"/>
    <w:rsid w:val="00973B6D"/>
    <w:rsid w:val="00973BA2"/>
    <w:rsid w:val="00974551"/>
    <w:rsid w:val="009745E4"/>
    <w:rsid w:val="00974656"/>
    <w:rsid w:val="0097473C"/>
    <w:rsid w:val="00974803"/>
    <w:rsid w:val="0097482E"/>
    <w:rsid w:val="009749C9"/>
    <w:rsid w:val="00974E78"/>
    <w:rsid w:val="0097519C"/>
    <w:rsid w:val="009754E3"/>
    <w:rsid w:val="00975624"/>
    <w:rsid w:val="00975756"/>
    <w:rsid w:val="00975757"/>
    <w:rsid w:val="009757B2"/>
    <w:rsid w:val="00975B30"/>
    <w:rsid w:val="00975C85"/>
    <w:rsid w:val="00975CE0"/>
    <w:rsid w:val="00976074"/>
    <w:rsid w:val="00976237"/>
    <w:rsid w:val="009763D5"/>
    <w:rsid w:val="00976552"/>
    <w:rsid w:val="00976760"/>
    <w:rsid w:val="00976939"/>
    <w:rsid w:val="00976F20"/>
    <w:rsid w:val="00976F2D"/>
    <w:rsid w:val="00977086"/>
    <w:rsid w:val="009772AD"/>
    <w:rsid w:val="0097737B"/>
    <w:rsid w:val="009773DC"/>
    <w:rsid w:val="0097769E"/>
    <w:rsid w:val="009776F9"/>
    <w:rsid w:val="00977852"/>
    <w:rsid w:val="00977885"/>
    <w:rsid w:val="009778BB"/>
    <w:rsid w:val="009778F9"/>
    <w:rsid w:val="00977A9D"/>
    <w:rsid w:val="00977CF9"/>
    <w:rsid w:val="00977F52"/>
    <w:rsid w:val="009806CB"/>
    <w:rsid w:val="00980B0B"/>
    <w:rsid w:val="00980EEA"/>
    <w:rsid w:val="00981289"/>
    <w:rsid w:val="0098131A"/>
    <w:rsid w:val="009815B3"/>
    <w:rsid w:val="009816B7"/>
    <w:rsid w:val="009818E9"/>
    <w:rsid w:val="00981AA9"/>
    <w:rsid w:val="00981E73"/>
    <w:rsid w:val="00982335"/>
    <w:rsid w:val="00982435"/>
    <w:rsid w:val="0098251D"/>
    <w:rsid w:val="00982694"/>
    <w:rsid w:val="00982CF9"/>
    <w:rsid w:val="00982D4C"/>
    <w:rsid w:val="00982D95"/>
    <w:rsid w:val="00983115"/>
    <w:rsid w:val="009834FD"/>
    <w:rsid w:val="0098354C"/>
    <w:rsid w:val="00983588"/>
    <w:rsid w:val="009836AD"/>
    <w:rsid w:val="009837D9"/>
    <w:rsid w:val="009839E1"/>
    <w:rsid w:val="00983FEB"/>
    <w:rsid w:val="00984110"/>
    <w:rsid w:val="00984195"/>
    <w:rsid w:val="009842F4"/>
    <w:rsid w:val="00984385"/>
    <w:rsid w:val="009843C2"/>
    <w:rsid w:val="00984557"/>
    <w:rsid w:val="009846BC"/>
    <w:rsid w:val="00984863"/>
    <w:rsid w:val="00984901"/>
    <w:rsid w:val="0098496E"/>
    <w:rsid w:val="00984E82"/>
    <w:rsid w:val="00985001"/>
    <w:rsid w:val="00985267"/>
    <w:rsid w:val="00985760"/>
    <w:rsid w:val="00985762"/>
    <w:rsid w:val="009858FF"/>
    <w:rsid w:val="00985B5D"/>
    <w:rsid w:val="00985BE9"/>
    <w:rsid w:val="00985CD6"/>
    <w:rsid w:val="00985D01"/>
    <w:rsid w:val="00985D14"/>
    <w:rsid w:val="00985E70"/>
    <w:rsid w:val="00985FBD"/>
    <w:rsid w:val="0098622E"/>
    <w:rsid w:val="00986276"/>
    <w:rsid w:val="009863B7"/>
    <w:rsid w:val="00986860"/>
    <w:rsid w:val="00986E6D"/>
    <w:rsid w:val="00986F37"/>
    <w:rsid w:val="00986FE2"/>
    <w:rsid w:val="0098718B"/>
    <w:rsid w:val="009871AE"/>
    <w:rsid w:val="00987347"/>
    <w:rsid w:val="00987389"/>
    <w:rsid w:val="00987601"/>
    <w:rsid w:val="00987622"/>
    <w:rsid w:val="00987961"/>
    <w:rsid w:val="00987BD5"/>
    <w:rsid w:val="00987E86"/>
    <w:rsid w:val="00990048"/>
    <w:rsid w:val="00990408"/>
    <w:rsid w:val="009906CC"/>
    <w:rsid w:val="00990CE4"/>
    <w:rsid w:val="00990F24"/>
    <w:rsid w:val="009915D1"/>
    <w:rsid w:val="00991832"/>
    <w:rsid w:val="0099187B"/>
    <w:rsid w:val="00991925"/>
    <w:rsid w:val="00991C00"/>
    <w:rsid w:val="00991C06"/>
    <w:rsid w:val="00991C1B"/>
    <w:rsid w:val="00991F3C"/>
    <w:rsid w:val="00992267"/>
    <w:rsid w:val="00992373"/>
    <w:rsid w:val="0099240C"/>
    <w:rsid w:val="00992536"/>
    <w:rsid w:val="00992969"/>
    <w:rsid w:val="009929F5"/>
    <w:rsid w:val="00992B1F"/>
    <w:rsid w:val="00992B2D"/>
    <w:rsid w:val="00993023"/>
    <w:rsid w:val="00993097"/>
    <w:rsid w:val="009937B1"/>
    <w:rsid w:val="009938B8"/>
    <w:rsid w:val="00993A3A"/>
    <w:rsid w:val="00993E69"/>
    <w:rsid w:val="00993F04"/>
    <w:rsid w:val="009940BA"/>
    <w:rsid w:val="009941EC"/>
    <w:rsid w:val="00994663"/>
    <w:rsid w:val="00994747"/>
    <w:rsid w:val="00994AD7"/>
    <w:rsid w:val="00994C05"/>
    <w:rsid w:val="009953B2"/>
    <w:rsid w:val="009955B3"/>
    <w:rsid w:val="00995714"/>
    <w:rsid w:val="00995760"/>
    <w:rsid w:val="009957E8"/>
    <w:rsid w:val="00995A72"/>
    <w:rsid w:val="00995C01"/>
    <w:rsid w:val="00995C5D"/>
    <w:rsid w:val="00995EA2"/>
    <w:rsid w:val="00995F08"/>
    <w:rsid w:val="00995FF9"/>
    <w:rsid w:val="009960EC"/>
    <w:rsid w:val="009962AC"/>
    <w:rsid w:val="0099682A"/>
    <w:rsid w:val="0099691C"/>
    <w:rsid w:val="00996B3B"/>
    <w:rsid w:val="00996F1A"/>
    <w:rsid w:val="00997271"/>
    <w:rsid w:val="009974CD"/>
    <w:rsid w:val="009974EA"/>
    <w:rsid w:val="00997514"/>
    <w:rsid w:val="0099767B"/>
    <w:rsid w:val="00997946"/>
    <w:rsid w:val="00997974"/>
    <w:rsid w:val="009979AE"/>
    <w:rsid w:val="00997CAE"/>
    <w:rsid w:val="00997D09"/>
    <w:rsid w:val="00997D7B"/>
    <w:rsid w:val="00997D8C"/>
    <w:rsid w:val="00997FD1"/>
    <w:rsid w:val="009A001A"/>
    <w:rsid w:val="009A035E"/>
    <w:rsid w:val="009A047F"/>
    <w:rsid w:val="009A08FE"/>
    <w:rsid w:val="009A0C3C"/>
    <w:rsid w:val="009A0D3F"/>
    <w:rsid w:val="009A0F28"/>
    <w:rsid w:val="009A10F0"/>
    <w:rsid w:val="009A1667"/>
    <w:rsid w:val="009A18ED"/>
    <w:rsid w:val="009A196F"/>
    <w:rsid w:val="009A19D8"/>
    <w:rsid w:val="009A1BA2"/>
    <w:rsid w:val="009A20B9"/>
    <w:rsid w:val="009A212D"/>
    <w:rsid w:val="009A23CF"/>
    <w:rsid w:val="009A265F"/>
    <w:rsid w:val="009A26FB"/>
    <w:rsid w:val="009A296D"/>
    <w:rsid w:val="009A2CB0"/>
    <w:rsid w:val="009A2CB4"/>
    <w:rsid w:val="009A2E7E"/>
    <w:rsid w:val="009A2EA7"/>
    <w:rsid w:val="009A2F8F"/>
    <w:rsid w:val="009A310F"/>
    <w:rsid w:val="009A34CB"/>
    <w:rsid w:val="009A34F8"/>
    <w:rsid w:val="009A35FD"/>
    <w:rsid w:val="009A3756"/>
    <w:rsid w:val="009A3A17"/>
    <w:rsid w:val="009A3ABB"/>
    <w:rsid w:val="009A3ADB"/>
    <w:rsid w:val="009A3CA9"/>
    <w:rsid w:val="009A4575"/>
    <w:rsid w:val="009A4601"/>
    <w:rsid w:val="009A48B2"/>
    <w:rsid w:val="009A49A5"/>
    <w:rsid w:val="009A4D6C"/>
    <w:rsid w:val="009A4E38"/>
    <w:rsid w:val="009A4EC1"/>
    <w:rsid w:val="009A4EE3"/>
    <w:rsid w:val="009A4FF5"/>
    <w:rsid w:val="009A50A4"/>
    <w:rsid w:val="009A50FF"/>
    <w:rsid w:val="009A52BB"/>
    <w:rsid w:val="009A532B"/>
    <w:rsid w:val="009A5530"/>
    <w:rsid w:val="009A5F9C"/>
    <w:rsid w:val="009A60D6"/>
    <w:rsid w:val="009A63DD"/>
    <w:rsid w:val="009A6435"/>
    <w:rsid w:val="009A643C"/>
    <w:rsid w:val="009A65A8"/>
    <w:rsid w:val="009A65BB"/>
    <w:rsid w:val="009A6998"/>
    <w:rsid w:val="009A69F8"/>
    <w:rsid w:val="009A6A25"/>
    <w:rsid w:val="009A6C0B"/>
    <w:rsid w:val="009A7241"/>
    <w:rsid w:val="009A770F"/>
    <w:rsid w:val="009A77CD"/>
    <w:rsid w:val="009A77DC"/>
    <w:rsid w:val="009A7A2F"/>
    <w:rsid w:val="009A7AAF"/>
    <w:rsid w:val="009A7BC4"/>
    <w:rsid w:val="009A7C4A"/>
    <w:rsid w:val="009A7C75"/>
    <w:rsid w:val="009A7C8E"/>
    <w:rsid w:val="009A7E9B"/>
    <w:rsid w:val="009B00CC"/>
    <w:rsid w:val="009B0767"/>
    <w:rsid w:val="009B086D"/>
    <w:rsid w:val="009B0B40"/>
    <w:rsid w:val="009B0CD4"/>
    <w:rsid w:val="009B1030"/>
    <w:rsid w:val="009B1205"/>
    <w:rsid w:val="009B12EF"/>
    <w:rsid w:val="009B1485"/>
    <w:rsid w:val="009B1502"/>
    <w:rsid w:val="009B1922"/>
    <w:rsid w:val="009B1F3F"/>
    <w:rsid w:val="009B210E"/>
    <w:rsid w:val="009B21E1"/>
    <w:rsid w:val="009B2451"/>
    <w:rsid w:val="009B260E"/>
    <w:rsid w:val="009B28BE"/>
    <w:rsid w:val="009B291A"/>
    <w:rsid w:val="009B2DD4"/>
    <w:rsid w:val="009B2DFE"/>
    <w:rsid w:val="009B2EE8"/>
    <w:rsid w:val="009B3164"/>
    <w:rsid w:val="009B3611"/>
    <w:rsid w:val="009B3FED"/>
    <w:rsid w:val="009B4174"/>
    <w:rsid w:val="009B43D6"/>
    <w:rsid w:val="009B43F9"/>
    <w:rsid w:val="009B444E"/>
    <w:rsid w:val="009B446D"/>
    <w:rsid w:val="009B44D7"/>
    <w:rsid w:val="009B4736"/>
    <w:rsid w:val="009B4B14"/>
    <w:rsid w:val="009B4C09"/>
    <w:rsid w:val="009B4D0F"/>
    <w:rsid w:val="009B4E30"/>
    <w:rsid w:val="009B4F1A"/>
    <w:rsid w:val="009B4F81"/>
    <w:rsid w:val="009B5046"/>
    <w:rsid w:val="009B50AD"/>
    <w:rsid w:val="009B51E4"/>
    <w:rsid w:val="009B52B8"/>
    <w:rsid w:val="009B53F3"/>
    <w:rsid w:val="009B5488"/>
    <w:rsid w:val="009B55ED"/>
    <w:rsid w:val="009B5712"/>
    <w:rsid w:val="009B574F"/>
    <w:rsid w:val="009B5764"/>
    <w:rsid w:val="009B5BEE"/>
    <w:rsid w:val="009B5DAE"/>
    <w:rsid w:val="009B6264"/>
    <w:rsid w:val="009B6775"/>
    <w:rsid w:val="009B6EBF"/>
    <w:rsid w:val="009B7074"/>
    <w:rsid w:val="009B7B50"/>
    <w:rsid w:val="009B7D0E"/>
    <w:rsid w:val="009B7D95"/>
    <w:rsid w:val="009B7E96"/>
    <w:rsid w:val="009B7F1A"/>
    <w:rsid w:val="009B7FA6"/>
    <w:rsid w:val="009C0054"/>
    <w:rsid w:val="009C00F9"/>
    <w:rsid w:val="009C0198"/>
    <w:rsid w:val="009C020C"/>
    <w:rsid w:val="009C036F"/>
    <w:rsid w:val="009C04F2"/>
    <w:rsid w:val="009C059B"/>
    <w:rsid w:val="009C0649"/>
    <w:rsid w:val="009C0673"/>
    <w:rsid w:val="009C0943"/>
    <w:rsid w:val="009C0970"/>
    <w:rsid w:val="009C0B09"/>
    <w:rsid w:val="009C0B9B"/>
    <w:rsid w:val="009C0CB9"/>
    <w:rsid w:val="009C0F62"/>
    <w:rsid w:val="009C0F6E"/>
    <w:rsid w:val="009C11C1"/>
    <w:rsid w:val="009C1427"/>
    <w:rsid w:val="009C1719"/>
    <w:rsid w:val="009C1855"/>
    <w:rsid w:val="009C195D"/>
    <w:rsid w:val="009C1AAD"/>
    <w:rsid w:val="009C1B7C"/>
    <w:rsid w:val="009C1F64"/>
    <w:rsid w:val="009C1F8C"/>
    <w:rsid w:val="009C2405"/>
    <w:rsid w:val="009C24B5"/>
    <w:rsid w:val="009C2564"/>
    <w:rsid w:val="009C2566"/>
    <w:rsid w:val="009C27B1"/>
    <w:rsid w:val="009C2A52"/>
    <w:rsid w:val="009C2B40"/>
    <w:rsid w:val="009C2CA8"/>
    <w:rsid w:val="009C2DE8"/>
    <w:rsid w:val="009C3018"/>
    <w:rsid w:val="009C3083"/>
    <w:rsid w:val="009C312A"/>
    <w:rsid w:val="009C3575"/>
    <w:rsid w:val="009C35DF"/>
    <w:rsid w:val="009C366B"/>
    <w:rsid w:val="009C3D17"/>
    <w:rsid w:val="009C3DBA"/>
    <w:rsid w:val="009C3E98"/>
    <w:rsid w:val="009C4012"/>
    <w:rsid w:val="009C4013"/>
    <w:rsid w:val="009C4374"/>
    <w:rsid w:val="009C4623"/>
    <w:rsid w:val="009C4653"/>
    <w:rsid w:val="009C525F"/>
    <w:rsid w:val="009C5294"/>
    <w:rsid w:val="009C5401"/>
    <w:rsid w:val="009C565E"/>
    <w:rsid w:val="009C5A9A"/>
    <w:rsid w:val="009C5B1F"/>
    <w:rsid w:val="009C5BFF"/>
    <w:rsid w:val="009C5C26"/>
    <w:rsid w:val="009C5F07"/>
    <w:rsid w:val="009C6062"/>
    <w:rsid w:val="009C6291"/>
    <w:rsid w:val="009C697B"/>
    <w:rsid w:val="009C6D12"/>
    <w:rsid w:val="009C72BA"/>
    <w:rsid w:val="009C7685"/>
    <w:rsid w:val="009C79A9"/>
    <w:rsid w:val="009C7A16"/>
    <w:rsid w:val="009C7AA8"/>
    <w:rsid w:val="009C7AEB"/>
    <w:rsid w:val="009C7F01"/>
    <w:rsid w:val="009C7F91"/>
    <w:rsid w:val="009D05A5"/>
    <w:rsid w:val="009D0754"/>
    <w:rsid w:val="009D088E"/>
    <w:rsid w:val="009D095E"/>
    <w:rsid w:val="009D0A7B"/>
    <w:rsid w:val="009D0B6B"/>
    <w:rsid w:val="009D0F86"/>
    <w:rsid w:val="009D1071"/>
    <w:rsid w:val="009D1257"/>
    <w:rsid w:val="009D1304"/>
    <w:rsid w:val="009D13E8"/>
    <w:rsid w:val="009D159E"/>
    <w:rsid w:val="009D15B3"/>
    <w:rsid w:val="009D171F"/>
    <w:rsid w:val="009D1B15"/>
    <w:rsid w:val="009D1D8D"/>
    <w:rsid w:val="009D1E57"/>
    <w:rsid w:val="009D2139"/>
    <w:rsid w:val="009D2176"/>
    <w:rsid w:val="009D2225"/>
    <w:rsid w:val="009D2438"/>
    <w:rsid w:val="009D2528"/>
    <w:rsid w:val="009D2634"/>
    <w:rsid w:val="009D2758"/>
    <w:rsid w:val="009D2992"/>
    <w:rsid w:val="009D2A2A"/>
    <w:rsid w:val="009D2BC2"/>
    <w:rsid w:val="009D33FF"/>
    <w:rsid w:val="009D340E"/>
    <w:rsid w:val="009D34CC"/>
    <w:rsid w:val="009D353A"/>
    <w:rsid w:val="009D3608"/>
    <w:rsid w:val="009D39B2"/>
    <w:rsid w:val="009D3C94"/>
    <w:rsid w:val="009D3D1B"/>
    <w:rsid w:val="009D3FE2"/>
    <w:rsid w:val="009D4121"/>
    <w:rsid w:val="009D44A8"/>
    <w:rsid w:val="009D4576"/>
    <w:rsid w:val="009D46A7"/>
    <w:rsid w:val="009D47B8"/>
    <w:rsid w:val="009D47F3"/>
    <w:rsid w:val="009D4A63"/>
    <w:rsid w:val="009D4B31"/>
    <w:rsid w:val="009D4BEE"/>
    <w:rsid w:val="009D4C49"/>
    <w:rsid w:val="009D4C8E"/>
    <w:rsid w:val="009D4D2B"/>
    <w:rsid w:val="009D4EAD"/>
    <w:rsid w:val="009D505E"/>
    <w:rsid w:val="009D517C"/>
    <w:rsid w:val="009D5336"/>
    <w:rsid w:val="009D5487"/>
    <w:rsid w:val="009D550A"/>
    <w:rsid w:val="009D5793"/>
    <w:rsid w:val="009D5DCE"/>
    <w:rsid w:val="009D63EA"/>
    <w:rsid w:val="009D6975"/>
    <w:rsid w:val="009D6C8F"/>
    <w:rsid w:val="009D6E49"/>
    <w:rsid w:val="009D74C1"/>
    <w:rsid w:val="009D74F9"/>
    <w:rsid w:val="009D7508"/>
    <w:rsid w:val="009D77A4"/>
    <w:rsid w:val="009D7802"/>
    <w:rsid w:val="009D78D6"/>
    <w:rsid w:val="009D7A31"/>
    <w:rsid w:val="009D7BC2"/>
    <w:rsid w:val="009E040B"/>
    <w:rsid w:val="009E0719"/>
    <w:rsid w:val="009E085A"/>
    <w:rsid w:val="009E0BBE"/>
    <w:rsid w:val="009E0D59"/>
    <w:rsid w:val="009E0E7D"/>
    <w:rsid w:val="009E0F99"/>
    <w:rsid w:val="009E0FA9"/>
    <w:rsid w:val="009E0FAE"/>
    <w:rsid w:val="009E1099"/>
    <w:rsid w:val="009E15A0"/>
    <w:rsid w:val="009E1672"/>
    <w:rsid w:val="009E173F"/>
    <w:rsid w:val="009E1AD7"/>
    <w:rsid w:val="009E1D59"/>
    <w:rsid w:val="009E1DC4"/>
    <w:rsid w:val="009E1F57"/>
    <w:rsid w:val="009E23B3"/>
    <w:rsid w:val="009E2609"/>
    <w:rsid w:val="009E27EB"/>
    <w:rsid w:val="009E2948"/>
    <w:rsid w:val="009E29E0"/>
    <w:rsid w:val="009E2E8A"/>
    <w:rsid w:val="009E2E9F"/>
    <w:rsid w:val="009E2F2F"/>
    <w:rsid w:val="009E2F4B"/>
    <w:rsid w:val="009E3003"/>
    <w:rsid w:val="009E3155"/>
    <w:rsid w:val="009E337D"/>
    <w:rsid w:val="009E34C0"/>
    <w:rsid w:val="009E35EF"/>
    <w:rsid w:val="009E3736"/>
    <w:rsid w:val="009E373D"/>
    <w:rsid w:val="009E3B27"/>
    <w:rsid w:val="009E3C17"/>
    <w:rsid w:val="009E3D74"/>
    <w:rsid w:val="009E3E17"/>
    <w:rsid w:val="009E42E4"/>
    <w:rsid w:val="009E42FA"/>
    <w:rsid w:val="009E45CE"/>
    <w:rsid w:val="009E461E"/>
    <w:rsid w:val="009E4A1F"/>
    <w:rsid w:val="009E4B61"/>
    <w:rsid w:val="009E4C68"/>
    <w:rsid w:val="009E4D57"/>
    <w:rsid w:val="009E4F5F"/>
    <w:rsid w:val="009E52C3"/>
    <w:rsid w:val="009E5425"/>
    <w:rsid w:val="009E54DB"/>
    <w:rsid w:val="009E588F"/>
    <w:rsid w:val="009E5910"/>
    <w:rsid w:val="009E59EB"/>
    <w:rsid w:val="009E5BC2"/>
    <w:rsid w:val="009E5C16"/>
    <w:rsid w:val="009E5CEA"/>
    <w:rsid w:val="009E5D0F"/>
    <w:rsid w:val="009E5EAC"/>
    <w:rsid w:val="009E60B5"/>
    <w:rsid w:val="009E6217"/>
    <w:rsid w:val="009E62B1"/>
    <w:rsid w:val="009E6310"/>
    <w:rsid w:val="009E6414"/>
    <w:rsid w:val="009E6561"/>
    <w:rsid w:val="009E6808"/>
    <w:rsid w:val="009E688C"/>
    <w:rsid w:val="009E6CCA"/>
    <w:rsid w:val="009E6D43"/>
    <w:rsid w:val="009E6F99"/>
    <w:rsid w:val="009E752B"/>
    <w:rsid w:val="009E788C"/>
    <w:rsid w:val="009E78FE"/>
    <w:rsid w:val="009E7901"/>
    <w:rsid w:val="009E7B79"/>
    <w:rsid w:val="009E7D91"/>
    <w:rsid w:val="009F0010"/>
    <w:rsid w:val="009F0080"/>
    <w:rsid w:val="009F0166"/>
    <w:rsid w:val="009F0363"/>
    <w:rsid w:val="009F0507"/>
    <w:rsid w:val="009F09CE"/>
    <w:rsid w:val="009F0D33"/>
    <w:rsid w:val="009F100A"/>
    <w:rsid w:val="009F122E"/>
    <w:rsid w:val="009F13F2"/>
    <w:rsid w:val="009F149B"/>
    <w:rsid w:val="009F14CB"/>
    <w:rsid w:val="009F16DA"/>
    <w:rsid w:val="009F1704"/>
    <w:rsid w:val="009F1B00"/>
    <w:rsid w:val="009F1B08"/>
    <w:rsid w:val="009F1E65"/>
    <w:rsid w:val="009F2234"/>
    <w:rsid w:val="009F23BD"/>
    <w:rsid w:val="009F2A67"/>
    <w:rsid w:val="009F2AD6"/>
    <w:rsid w:val="009F2AE9"/>
    <w:rsid w:val="009F2B49"/>
    <w:rsid w:val="009F2D0D"/>
    <w:rsid w:val="009F2E05"/>
    <w:rsid w:val="009F2E2A"/>
    <w:rsid w:val="009F3121"/>
    <w:rsid w:val="009F33B0"/>
    <w:rsid w:val="009F3565"/>
    <w:rsid w:val="009F3849"/>
    <w:rsid w:val="009F3937"/>
    <w:rsid w:val="009F3988"/>
    <w:rsid w:val="009F3B9A"/>
    <w:rsid w:val="009F3E1F"/>
    <w:rsid w:val="009F432D"/>
    <w:rsid w:val="009F4459"/>
    <w:rsid w:val="009F446F"/>
    <w:rsid w:val="009F471B"/>
    <w:rsid w:val="009F4769"/>
    <w:rsid w:val="009F5007"/>
    <w:rsid w:val="009F5108"/>
    <w:rsid w:val="009F5453"/>
    <w:rsid w:val="009F56F9"/>
    <w:rsid w:val="009F585A"/>
    <w:rsid w:val="009F592D"/>
    <w:rsid w:val="009F5A33"/>
    <w:rsid w:val="009F5C62"/>
    <w:rsid w:val="009F5DAB"/>
    <w:rsid w:val="009F5E40"/>
    <w:rsid w:val="009F5F53"/>
    <w:rsid w:val="009F6052"/>
    <w:rsid w:val="009F61ED"/>
    <w:rsid w:val="009F631A"/>
    <w:rsid w:val="009F6843"/>
    <w:rsid w:val="009F6D53"/>
    <w:rsid w:val="009F6E67"/>
    <w:rsid w:val="009F712F"/>
    <w:rsid w:val="009F7253"/>
    <w:rsid w:val="009F73D1"/>
    <w:rsid w:val="009F7544"/>
    <w:rsid w:val="009F754A"/>
    <w:rsid w:val="009F75FA"/>
    <w:rsid w:val="009F76A2"/>
    <w:rsid w:val="009F780B"/>
    <w:rsid w:val="009F78A7"/>
    <w:rsid w:val="009F78B3"/>
    <w:rsid w:val="009F79B6"/>
    <w:rsid w:val="009F7CFF"/>
    <w:rsid w:val="009F7E71"/>
    <w:rsid w:val="009F7E8A"/>
    <w:rsid w:val="009F7EB4"/>
    <w:rsid w:val="009F7FD7"/>
    <w:rsid w:val="00A00181"/>
    <w:rsid w:val="00A00188"/>
    <w:rsid w:val="00A005D8"/>
    <w:rsid w:val="00A005FA"/>
    <w:rsid w:val="00A00651"/>
    <w:rsid w:val="00A008DE"/>
    <w:rsid w:val="00A00A9B"/>
    <w:rsid w:val="00A00B11"/>
    <w:rsid w:val="00A00D54"/>
    <w:rsid w:val="00A00E1B"/>
    <w:rsid w:val="00A01067"/>
    <w:rsid w:val="00A010DB"/>
    <w:rsid w:val="00A01241"/>
    <w:rsid w:val="00A01586"/>
    <w:rsid w:val="00A017BE"/>
    <w:rsid w:val="00A01ABE"/>
    <w:rsid w:val="00A01C68"/>
    <w:rsid w:val="00A01E07"/>
    <w:rsid w:val="00A01F9C"/>
    <w:rsid w:val="00A020A3"/>
    <w:rsid w:val="00A020C7"/>
    <w:rsid w:val="00A024D9"/>
    <w:rsid w:val="00A02809"/>
    <w:rsid w:val="00A02828"/>
    <w:rsid w:val="00A02867"/>
    <w:rsid w:val="00A02926"/>
    <w:rsid w:val="00A0293D"/>
    <w:rsid w:val="00A02976"/>
    <w:rsid w:val="00A02A8A"/>
    <w:rsid w:val="00A02CBB"/>
    <w:rsid w:val="00A030EE"/>
    <w:rsid w:val="00A031F3"/>
    <w:rsid w:val="00A032F4"/>
    <w:rsid w:val="00A034CD"/>
    <w:rsid w:val="00A0356A"/>
    <w:rsid w:val="00A036FD"/>
    <w:rsid w:val="00A03BD1"/>
    <w:rsid w:val="00A03D31"/>
    <w:rsid w:val="00A040CA"/>
    <w:rsid w:val="00A04375"/>
    <w:rsid w:val="00A044BC"/>
    <w:rsid w:val="00A0465E"/>
    <w:rsid w:val="00A0487C"/>
    <w:rsid w:val="00A04C4F"/>
    <w:rsid w:val="00A04E1E"/>
    <w:rsid w:val="00A0528B"/>
    <w:rsid w:val="00A0534E"/>
    <w:rsid w:val="00A053C2"/>
    <w:rsid w:val="00A05624"/>
    <w:rsid w:val="00A0571A"/>
    <w:rsid w:val="00A0574A"/>
    <w:rsid w:val="00A059D5"/>
    <w:rsid w:val="00A05A9E"/>
    <w:rsid w:val="00A05F83"/>
    <w:rsid w:val="00A061E9"/>
    <w:rsid w:val="00A06434"/>
    <w:rsid w:val="00A064F2"/>
    <w:rsid w:val="00A06641"/>
    <w:rsid w:val="00A06A77"/>
    <w:rsid w:val="00A06B09"/>
    <w:rsid w:val="00A06B9D"/>
    <w:rsid w:val="00A06EFA"/>
    <w:rsid w:val="00A07175"/>
    <w:rsid w:val="00A0726E"/>
    <w:rsid w:val="00A073C0"/>
    <w:rsid w:val="00A074C2"/>
    <w:rsid w:val="00A07559"/>
    <w:rsid w:val="00A07683"/>
    <w:rsid w:val="00A07AA1"/>
    <w:rsid w:val="00A10052"/>
    <w:rsid w:val="00A1012F"/>
    <w:rsid w:val="00A10225"/>
    <w:rsid w:val="00A102FD"/>
    <w:rsid w:val="00A1047B"/>
    <w:rsid w:val="00A108AD"/>
    <w:rsid w:val="00A10932"/>
    <w:rsid w:val="00A109EF"/>
    <w:rsid w:val="00A10ACE"/>
    <w:rsid w:val="00A10D86"/>
    <w:rsid w:val="00A10E9F"/>
    <w:rsid w:val="00A11300"/>
    <w:rsid w:val="00A1171D"/>
    <w:rsid w:val="00A11742"/>
    <w:rsid w:val="00A11B0B"/>
    <w:rsid w:val="00A11CBD"/>
    <w:rsid w:val="00A11D22"/>
    <w:rsid w:val="00A11F11"/>
    <w:rsid w:val="00A11FED"/>
    <w:rsid w:val="00A1210C"/>
    <w:rsid w:val="00A123AA"/>
    <w:rsid w:val="00A12644"/>
    <w:rsid w:val="00A12899"/>
    <w:rsid w:val="00A12CFB"/>
    <w:rsid w:val="00A12DC2"/>
    <w:rsid w:val="00A132DB"/>
    <w:rsid w:val="00A13511"/>
    <w:rsid w:val="00A1360C"/>
    <w:rsid w:val="00A13755"/>
    <w:rsid w:val="00A13917"/>
    <w:rsid w:val="00A13AF4"/>
    <w:rsid w:val="00A13B6D"/>
    <w:rsid w:val="00A13BA7"/>
    <w:rsid w:val="00A13F7F"/>
    <w:rsid w:val="00A13FBB"/>
    <w:rsid w:val="00A14116"/>
    <w:rsid w:val="00A144D5"/>
    <w:rsid w:val="00A14664"/>
    <w:rsid w:val="00A14774"/>
    <w:rsid w:val="00A14B55"/>
    <w:rsid w:val="00A14D55"/>
    <w:rsid w:val="00A14D6B"/>
    <w:rsid w:val="00A14DCE"/>
    <w:rsid w:val="00A14DF1"/>
    <w:rsid w:val="00A14F23"/>
    <w:rsid w:val="00A14F75"/>
    <w:rsid w:val="00A150B6"/>
    <w:rsid w:val="00A1529F"/>
    <w:rsid w:val="00A153F8"/>
    <w:rsid w:val="00A15876"/>
    <w:rsid w:val="00A159EF"/>
    <w:rsid w:val="00A159FA"/>
    <w:rsid w:val="00A15D76"/>
    <w:rsid w:val="00A15EBF"/>
    <w:rsid w:val="00A160E5"/>
    <w:rsid w:val="00A1654C"/>
    <w:rsid w:val="00A16A33"/>
    <w:rsid w:val="00A16CF2"/>
    <w:rsid w:val="00A16D0F"/>
    <w:rsid w:val="00A16DCA"/>
    <w:rsid w:val="00A16E58"/>
    <w:rsid w:val="00A1703F"/>
    <w:rsid w:val="00A1706E"/>
    <w:rsid w:val="00A1753D"/>
    <w:rsid w:val="00A17A65"/>
    <w:rsid w:val="00A17E50"/>
    <w:rsid w:val="00A2013B"/>
    <w:rsid w:val="00A201FD"/>
    <w:rsid w:val="00A205F4"/>
    <w:rsid w:val="00A207B8"/>
    <w:rsid w:val="00A207C5"/>
    <w:rsid w:val="00A20A06"/>
    <w:rsid w:val="00A20A4A"/>
    <w:rsid w:val="00A20FEF"/>
    <w:rsid w:val="00A20FFC"/>
    <w:rsid w:val="00A21060"/>
    <w:rsid w:val="00A210B4"/>
    <w:rsid w:val="00A2136C"/>
    <w:rsid w:val="00A21871"/>
    <w:rsid w:val="00A21A12"/>
    <w:rsid w:val="00A21DEC"/>
    <w:rsid w:val="00A21E6E"/>
    <w:rsid w:val="00A2200D"/>
    <w:rsid w:val="00A228A4"/>
    <w:rsid w:val="00A22987"/>
    <w:rsid w:val="00A22D8F"/>
    <w:rsid w:val="00A22E21"/>
    <w:rsid w:val="00A2311A"/>
    <w:rsid w:val="00A2313B"/>
    <w:rsid w:val="00A231C4"/>
    <w:rsid w:val="00A2368D"/>
    <w:rsid w:val="00A237A6"/>
    <w:rsid w:val="00A23AB8"/>
    <w:rsid w:val="00A23CA6"/>
    <w:rsid w:val="00A23E45"/>
    <w:rsid w:val="00A23E6B"/>
    <w:rsid w:val="00A2408A"/>
    <w:rsid w:val="00A24370"/>
    <w:rsid w:val="00A244E7"/>
    <w:rsid w:val="00A24527"/>
    <w:rsid w:val="00A245BF"/>
    <w:rsid w:val="00A24E15"/>
    <w:rsid w:val="00A24F7E"/>
    <w:rsid w:val="00A2512D"/>
    <w:rsid w:val="00A2514C"/>
    <w:rsid w:val="00A25246"/>
    <w:rsid w:val="00A2570B"/>
    <w:rsid w:val="00A25810"/>
    <w:rsid w:val="00A258B5"/>
    <w:rsid w:val="00A25A81"/>
    <w:rsid w:val="00A25C6B"/>
    <w:rsid w:val="00A25F57"/>
    <w:rsid w:val="00A26308"/>
    <w:rsid w:val="00A2641F"/>
    <w:rsid w:val="00A26510"/>
    <w:rsid w:val="00A26843"/>
    <w:rsid w:val="00A268B9"/>
    <w:rsid w:val="00A26921"/>
    <w:rsid w:val="00A26D6A"/>
    <w:rsid w:val="00A27079"/>
    <w:rsid w:val="00A272B5"/>
    <w:rsid w:val="00A27374"/>
    <w:rsid w:val="00A275A9"/>
    <w:rsid w:val="00A275B0"/>
    <w:rsid w:val="00A275BF"/>
    <w:rsid w:val="00A27630"/>
    <w:rsid w:val="00A2783C"/>
    <w:rsid w:val="00A27CA5"/>
    <w:rsid w:val="00A27D25"/>
    <w:rsid w:val="00A30186"/>
    <w:rsid w:val="00A3020C"/>
    <w:rsid w:val="00A30778"/>
    <w:rsid w:val="00A30A9F"/>
    <w:rsid w:val="00A30AE7"/>
    <w:rsid w:val="00A30E6F"/>
    <w:rsid w:val="00A30F11"/>
    <w:rsid w:val="00A31537"/>
    <w:rsid w:val="00A317FE"/>
    <w:rsid w:val="00A318E5"/>
    <w:rsid w:val="00A31911"/>
    <w:rsid w:val="00A31B6E"/>
    <w:rsid w:val="00A31CA1"/>
    <w:rsid w:val="00A31CE5"/>
    <w:rsid w:val="00A3215B"/>
    <w:rsid w:val="00A321DC"/>
    <w:rsid w:val="00A3225D"/>
    <w:rsid w:val="00A3236D"/>
    <w:rsid w:val="00A325C5"/>
    <w:rsid w:val="00A32712"/>
    <w:rsid w:val="00A327A6"/>
    <w:rsid w:val="00A32892"/>
    <w:rsid w:val="00A32B35"/>
    <w:rsid w:val="00A32E2E"/>
    <w:rsid w:val="00A32E44"/>
    <w:rsid w:val="00A32FEB"/>
    <w:rsid w:val="00A331EC"/>
    <w:rsid w:val="00A33282"/>
    <w:rsid w:val="00A3352A"/>
    <w:rsid w:val="00A3356F"/>
    <w:rsid w:val="00A33575"/>
    <w:rsid w:val="00A3376E"/>
    <w:rsid w:val="00A33862"/>
    <w:rsid w:val="00A33872"/>
    <w:rsid w:val="00A3393E"/>
    <w:rsid w:val="00A33951"/>
    <w:rsid w:val="00A33B76"/>
    <w:rsid w:val="00A33D9B"/>
    <w:rsid w:val="00A33ED8"/>
    <w:rsid w:val="00A34018"/>
    <w:rsid w:val="00A3415F"/>
    <w:rsid w:val="00A3454F"/>
    <w:rsid w:val="00A34567"/>
    <w:rsid w:val="00A346BA"/>
    <w:rsid w:val="00A3545D"/>
    <w:rsid w:val="00A35548"/>
    <w:rsid w:val="00A3557B"/>
    <w:rsid w:val="00A356BE"/>
    <w:rsid w:val="00A35C53"/>
    <w:rsid w:val="00A35D84"/>
    <w:rsid w:val="00A36230"/>
    <w:rsid w:val="00A364BB"/>
    <w:rsid w:val="00A3677D"/>
    <w:rsid w:val="00A37035"/>
    <w:rsid w:val="00A3708F"/>
    <w:rsid w:val="00A372DB"/>
    <w:rsid w:val="00A3771E"/>
    <w:rsid w:val="00A37A4C"/>
    <w:rsid w:val="00A37CAD"/>
    <w:rsid w:val="00A40074"/>
    <w:rsid w:val="00A40670"/>
    <w:rsid w:val="00A406CD"/>
    <w:rsid w:val="00A40917"/>
    <w:rsid w:val="00A40989"/>
    <w:rsid w:val="00A40DED"/>
    <w:rsid w:val="00A40F00"/>
    <w:rsid w:val="00A411BB"/>
    <w:rsid w:val="00A411C3"/>
    <w:rsid w:val="00A4129A"/>
    <w:rsid w:val="00A41689"/>
    <w:rsid w:val="00A416BF"/>
    <w:rsid w:val="00A417E0"/>
    <w:rsid w:val="00A4181C"/>
    <w:rsid w:val="00A41E5B"/>
    <w:rsid w:val="00A420BF"/>
    <w:rsid w:val="00A423A7"/>
    <w:rsid w:val="00A42487"/>
    <w:rsid w:val="00A42699"/>
    <w:rsid w:val="00A42830"/>
    <w:rsid w:val="00A4284D"/>
    <w:rsid w:val="00A429CE"/>
    <w:rsid w:val="00A429F7"/>
    <w:rsid w:val="00A42FE2"/>
    <w:rsid w:val="00A430CD"/>
    <w:rsid w:val="00A43948"/>
    <w:rsid w:val="00A439AA"/>
    <w:rsid w:val="00A43A9E"/>
    <w:rsid w:val="00A43B02"/>
    <w:rsid w:val="00A43B87"/>
    <w:rsid w:val="00A43ED4"/>
    <w:rsid w:val="00A4422C"/>
    <w:rsid w:val="00A44298"/>
    <w:rsid w:val="00A4429E"/>
    <w:rsid w:val="00A444BD"/>
    <w:rsid w:val="00A44840"/>
    <w:rsid w:val="00A448AC"/>
    <w:rsid w:val="00A44B34"/>
    <w:rsid w:val="00A44B3D"/>
    <w:rsid w:val="00A44EC0"/>
    <w:rsid w:val="00A44F77"/>
    <w:rsid w:val="00A44FD9"/>
    <w:rsid w:val="00A4501F"/>
    <w:rsid w:val="00A458DB"/>
    <w:rsid w:val="00A45DAF"/>
    <w:rsid w:val="00A45FC3"/>
    <w:rsid w:val="00A465BD"/>
    <w:rsid w:val="00A466E9"/>
    <w:rsid w:val="00A46723"/>
    <w:rsid w:val="00A46B2C"/>
    <w:rsid w:val="00A46BB1"/>
    <w:rsid w:val="00A47469"/>
    <w:rsid w:val="00A47470"/>
    <w:rsid w:val="00A47663"/>
    <w:rsid w:val="00A47D0F"/>
    <w:rsid w:val="00A47F15"/>
    <w:rsid w:val="00A47F80"/>
    <w:rsid w:val="00A5002C"/>
    <w:rsid w:val="00A50200"/>
    <w:rsid w:val="00A5059D"/>
    <w:rsid w:val="00A50C72"/>
    <w:rsid w:val="00A50D1E"/>
    <w:rsid w:val="00A50E3E"/>
    <w:rsid w:val="00A5108E"/>
    <w:rsid w:val="00A51232"/>
    <w:rsid w:val="00A513E0"/>
    <w:rsid w:val="00A514FF"/>
    <w:rsid w:val="00A517F1"/>
    <w:rsid w:val="00A51B33"/>
    <w:rsid w:val="00A51C56"/>
    <w:rsid w:val="00A5201D"/>
    <w:rsid w:val="00A5260D"/>
    <w:rsid w:val="00A52808"/>
    <w:rsid w:val="00A52A39"/>
    <w:rsid w:val="00A52B34"/>
    <w:rsid w:val="00A52DA9"/>
    <w:rsid w:val="00A52E3E"/>
    <w:rsid w:val="00A52E43"/>
    <w:rsid w:val="00A52EA6"/>
    <w:rsid w:val="00A5305D"/>
    <w:rsid w:val="00A530F3"/>
    <w:rsid w:val="00A53616"/>
    <w:rsid w:val="00A539AC"/>
    <w:rsid w:val="00A53A0A"/>
    <w:rsid w:val="00A53AB6"/>
    <w:rsid w:val="00A53C1F"/>
    <w:rsid w:val="00A53D0B"/>
    <w:rsid w:val="00A5439F"/>
    <w:rsid w:val="00A5495D"/>
    <w:rsid w:val="00A552C2"/>
    <w:rsid w:val="00A552E2"/>
    <w:rsid w:val="00A55A5B"/>
    <w:rsid w:val="00A55B65"/>
    <w:rsid w:val="00A55E7F"/>
    <w:rsid w:val="00A56137"/>
    <w:rsid w:val="00A563E5"/>
    <w:rsid w:val="00A5646D"/>
    <w:rsid w:val="00A564BA"/>
    <w:rsid w:val="00A568AD"/>
    <w:rsid w:val="00A56AA6"/>
    <w:rsid w:val="00A5730A"/>
    <w:rsid w:val="00A5748D"/>
    <w:rsid w:val="00A5797F"/>
    <w:rsid w:val="00A57D3F"/>
    <w:rsid w:val="00A57DC3"/>
    <w:rsid w:val="00A57E99"/>
    <w:rsid w:val="00A6010E"/>
    <w:rsid w:val="00A6027F"/>
    <w:rsid w:val="00A602D3"/>
    <w:rsid w:val="00A6032D"/>
    <w:rsid w:val="00A607F2"/>
    <w:rsid w:val="00A60834"/>
    <w:rsid w:val="00A60D17"/>
    <w:rsid w:val="00A60E0D"/>
    <w:rsid w:val="00A613A6"/>
    <w:rsid w:val="00A61488"/>
    <w:rsid w:val="00A61CC2"/>
    <w:rsid w:val="00A61DD0"/>
    <w:rsid w:val="00A61EB2"/>
    <w:rsid w:val="00A61FBA"/>
    <w:rsid w:val="00A6209D"/>
    <w:rsid w:val="00A6220B"/>
    <w:rsid w:val="00A6254A"/>
    <w:rsid w:val="00A628F2"/>
    <w:rsid w:val="00A62F58"/>
    <w:rsid w:val="00A63096"/>
    <w:rsid w:val="00A631A0"/>
    <w:rsid w:val="00A6326E"/>
    <w:rsid w:val="00A633DF"/>
    <w:rsid w:val="00A6349E"/>
    <w:rsid w:val="00A63702"/>
    <w:rsid w:val="00A637B9"/>
    <w:rsid w:val="00A63E17"/>
    <w:rsid w:val="00A6400E"/>
    <w:rsid w:val="00A64154"/>
    <w:rsid w:val="00A641AC"/>
    <w:rsid w:val="00A64205"/>
    <w:rsid w:val="00A6463D"/>
    <w:rsid w:val="00A646F6"/>
    <w:rsid w:val="00A64908"/>
    <w:rsid w:val="00A649F1"/>
    <w:rsid w:val="00A64A04"/>
    <w:rsid w:val="00A64B92"/>
    <w:rsid w:val="00A64BFA"/>
    <w:rsid w:val="00A6500B"/>
    <w:rsid w:val="00A65372"/>
    <w:rsid w:val="00A653B1"/>
    <w:rsid w:val="00A6550F"/>
    <w:rsid w:val="00A6555F"/>
    <w:rsid w:val="00A65A4F"/>
    <w:rsid w:val="00A65A72"/>
    <w:rsid w:val="00A65BE9"/>
    <w:rsid w:val="00A65C32"/>
    <w:rsid w:val="00A661A2"/>
    <w:rsid w:val="00A662AE"/>
    <w:rsid w:val="00A66506"/>
    <w:rsid w:val="00A668C3"/>
    <w:rsid w:val="00A66997"/>
    <w:rsid w:val="00A66A4D"/>
    <w:rsid w:val="00A66A52"/>
    <w:rsid w:val="00A66F00"/>
    <w:rsid w:val="00A66F65"/>
    <w:rsid w:val="00A671BB"/>
    <w:rsid w:val="00A67298"/>
    <w:rsid w:val="00A673A4"/>
    <w:rsid w:val="00A67498"/>
    <w:rsid w:val="00A67581"/>
    <w:rsid w:val="00A6760B"/>
    <w:rsid w:val="00A67645"/>
    <w:rsid w:val="00A676FF"/>
    <w:rsid w:val="00A6771E"/>
    <w:rsid w:val="00A67868"/>
    <w:rsid w:val="00A679B0"/>
    <w:rsid w:val="00A67B1B"/>
    <w:rsid w:val="00A67C96"/>
    <w:rsid w:val="00A67ED7"/>
    <w:rsid w:val="00A70646"/>
    <w:rsid w:val="00A70678"/>
    <w:rsid w:val="00A70959"/>
    <w:rsid w:val="00A709A2"/>
    <w:rsid w:val="00A709B2"/>
    <w:rsid w:val="00A70BF2"/>
    <w:rsid w:val="00A70C4C"/>
    <w:rsid w:val="00A70D77"/>
    <w:rsid w:val="00A70F05"/>
    <w:rsid w:val="00A71082"/>
    <w:rsid w:val="00A7165F"/>
    <w:rsid w:val="00A719B9"/>
    <w:rsid w:val="00A71C46"/>
    <w:rsid w:val="00A71C61"/>
    <w:rsid w:val="00A71DBF"/>
    <w:rsid w:val="00A723E7"/>
    <w:rsid w:val="00A7262C"/>
    <w:rsid w:val="00A729CB"/>
    <w:rsid w:val="00A72B8B"/>
    <w:rsid w:val="00A72C92"/>
    <w:rsid w:val="00A72DDF"/>
    <w:rsid w:val="00A73210"/>
    <w:rsid w:val="00A7339F"/>
    <w:rsid w:val="00A736C1"/>
    <w:rsid w:val="00A73910"/>
    <w:rsid w:val="00A73D80"/>
    <w:rsid w:val="00A740CE"/>
    <w:rsid w:val="00A74798"/>
    <w:rsid w:val="00A7484C"/>
    <w:rsid w:val="00A74B64"/>
    <w:rsid w:val="00A74D7C"/>
    <w:rsid w:val="00A74DA3"/>
    <w:rsid w:val="00A74DD9"/>
    <w:rsid w:val="00A75111"/>
    <w:rsid w:val="00A7512E"/>
    <w:rsid w:val="00A75203"/>
    <w:rsid w:val="00A752F3"/>
    <w:rsid w:val="00A75340"/>
    <w:rsid w:val="00A75647"/>
    <w:rsid w:val="00A75650"/>
    <w:rsid w:val="00A75723"/>
    <w:rsid w:val="00A75A06"/>
    <w:rsid w:val="00A75AB6"/>
    <w:rsid w:val="00A7657D"/>
    <w:rsid w:val="00A76715"/>
    <w:rsid w:val="00A767EF"/>
    <w:rsid w:val="00A76CD6"/>
    <w:rsid w:val="00A76EC2"/>
    <w:rsid w:val="00A76FD9"/>
    <w:rsid w:val="00A77069"/>
    <w:rsid w:val="00A7739E"/>
    <w:rsid w:val="00A779D4"/>
    <w:rsid w:val="00A77E13"/>
    <w:rsid w:val="00A805E4"/>
    <w:rsid w:val="00A808E1"/>
    <w:rsid w:val="00A809A1"/>
    <w:rsid w:val="00A809B0"/>
    <w:rsid w:val="00A80AB8"/>
    <w:rsid w:val="00A80AD2"/>
    <w:rsid w:val="00A80C56"/>
    <w:rsid w:val="00A80F0A"/>
    <w:rsid w:val="00A815F4"/>
    <w:rsid w:val="00A81638"/>
    <w:rsid w:val="00A81823"/>
    <w:rsid w:val="00A81897"/>
    <w:rsid w:val="00A8192B"/>
    <w:rsid w:val="00A81AF3"/>
    <w:rsid w:val="00A81B88"/>
    <w:rsid w:val="00A81C44"/>
    <w:rsid w:val="00A81EB3"/>
    <w:rsid w:val="00A825C4"/>
    <w:rsid w:val="00A826B1"/>
    <w:rsid w:val="00A826CE"/>
    <w:rsid w:val="00A827A3"/>
    <w:rsid w:val="00A82975"/>
    <w:rsid w:val="00A82D27"/>
    <w:rsid w:val="00A82E75"/>
    <w:rsid w:val="00A82F7D"/>
    <w:rsid w:val="00A830F9"/>
    <w:rsid w:val="00A8318E"/>
    <w:rsid w:val="00A836EA"/>
    <w:rsid w:val="00A83713"/>
    <w:rsid w:val="00A838DE"/>
    <w:rsid w:val="00A83928"/>
    <w:rsid w:val="00A83B8D"/>
    <w:rsid w:val="00A83BA4"/>
    <w:rsid w:val="00A83BA7"/>
    <w:rsid w:val="00A83C26"/>
    <w:rsid w:val="00A83F16"/>
    <w:rsid w:val="00A84557"/>
    <w:rsid w:val="00A84648"/>
    <w:rsid w:val="00A847F2"/>
    <w:rsid w:val="00A84B8E"/>
    <w:rsid w:val="00A84B91"/>
    <w:rsid w:val="00A84C02"/>
    <w:rsid w:val="00A84CFD"/>
    <w:rsid w:val="00A84EDA"/>
    <w:rsid w:val="00A84F08"/>
    <w:rsid w:val="00A8506C"/>
    <w:rsid w:val="00A85247"/>
    <w:rsid w:val="00A85781"/>
    <w:rsid w:val="00A85823"/>
    <w:rsid w:val="00A858D3"/>
    <w:rsid w:val="00A85941"/>
    <w:rsid w:val="00A859C8"/>
    <w:rsid w:val="00A85BD1"/>
    <w:rsid w:val="00A85E87"/>
    <w:rsid w:val="00A85F16"/>
    <w:rsid w:val="00A85FCB"/>
    <w:rsid w:val="00A861D0"/>
    <w:rsid w:val="00A86B0B"/>
    <w:rsid w:val="00A86CF2"/>
    <w:rsid w:val="00A8708F"/>
    <w:rsid w:val="00A87247"/>
    <w:rsid w:val="00A8726C"/>
    <w:rsid w:val="00A874D2"/>
    <w:rsid w:val="00A874DD"/>
    <w:rsid w:val="00A87556"/>
    <w:rsid w:val="00A87BD5"/>
    <w:rsid w:val="00A87ED6"/>
    <w:rsid w:val="00A87FC1"/>
    <w:rsid w:val="00A9005B"/>
    <w:rsid w:val="00A9010B"/>
    <w:rsid w:val="00A902F9"/>
    <w:rsid w:val="00A90343"/>
    <w:rsid w:val="00A906DD"/>
    <w:rsid w:val="00A9072E"/>
    <w:rsid w:val="00A908BF"/>
    <w:rsid w:val="00A90A60"/>
    <w:rsid w:val="00A90CDD"/>
    <w:rsid w:val="00A90E57"/>
    <w:rsid w:val="00A912EB"/>
    <w:rsid w:val="00A9187B"/>
    <w:rsid w:val="00A91B8D"/>
    <w:rsid w:val="00A9236E"/>
    <w:rsid w:val="00A92B19"/>
    <w:rsid w:val="00A92B97"/>
    <w:rsid w:val="00A92F41"/>
    <w:rsid w:val="00A9306B"/>
    <w:rsid w:val="00A9328A"/>
    <w:rsid w:val="00A932E9"/>
    <w:rsid w:val="00A935AC"/>
    <w:rsid w:val="00A93AE9"/>
    <w:rsid w:val="00A93AFF"/>
    <w:rsid w:val="00A93D42"/>
    <w:rsid w:val="00A93E8D"/>
    <w:rsid w:val="00A93F15"/>
    <w:rsid w:val="00A93F42"/>
    <w:rsid w:val="00A94074"/>
    <w:rsid w:val="00A948B4"/>
    <w:rsid w:val="00A9499E"/>
    <w:rsid w:val="00A94CC9"/>
    <w:rsid w:val="00A94E4A"/>
    <w:rsid w:val="00A95005"/>
    <w:rsid w:val="00A95629"/>
    <w:rsid w:val="00A95657"/>
    <w:rsid w:val="00A95A05"/>
    <w:rsid w:val="00A95A16"/>
    <w:rsid w:val="00A960FF"/>
    <w:rsid w:val="00A96140"/>
    <w:rsid w:val="00A9624F"/>
    <w:rsid w:val="00A96271"/>
    <w:rsid w:val="00A962F1"/>
    <w:rsid w:val="00A9630C"/>
    <w:rsid w:val="00A969E3"/>
    <w:rsid w:val="00A96AAB"/>
    <w:rsid w:val="00A96B1A"/>
    <w:rsid w:val="00A96B3D"/>
    <w:rsid w:val="00A96C3A"/>
    <w:rsid w:val="00A96D79"/>
    <w:rsid w:val="00A970B5"/>
    <w:rsid w:val="00A974CD"/>
    <w:rsid w:val="00A9765F"/>
    <w:rsid w:val="00A97A27"/>
    <w:rsid w:val="00A97D8F"/>
    <w:rsid w:val="00A97E48"/>
    <w:rsid w:val="00AA0050"/>
    <w:rsid w:val="00AA05D8"/>
    <w:rsid w:val="00AA083E"/>
    <w:rsid w:val="00AA0948"/>
    <w:rsid w:val="00AA10A2"/>
    <w:rsid w:val="00AA148A"/>
    <w:rsid w:val="00AA1618"/>
    <w:rsid w:val="00AA17C1"/>
    <w:rsid w:val="00AA196C"/>
    <w:rsid w:val="00AA1C27"/>
    <w:rsid w:val="00AA1C85"/>
    <w:rsid w:val="00AA1DB4"/>
    <w:rsid w:val="00AA1F00"/>
    <w:rsid w:val="00AA210C"/>
    <w:rsid w:val="00AA2274"/>
    <w:rsid w:val="00AA2392"/>
    <w:rsid w:val="00AA23E9"/>
    <w:rsid w:val="00AA246E"/>
    <w:rsid w:val="00AA2477"/>
    <w:rsid w:val="00AA2601"/>
    <w:rsid w:val="00AA2B23"/>
    <w:rsid w:val="00AA2F0A"/>
    <w:rsid w:val="00AA30D4"/>
    <w:rsid w:val="00AA3240"/>
    <w:rsid w:val="00AA337F"/>
    <w:rsid w:val="00AA3513"/>
    <w:rsid w:val="00AA3DEB"/>
    <w:rsid w:val="00AA3F3A"/>
    <w:rsid w:val="00AA40D7"/>
    <w:rsid w:val="00AA45FA"/>
    <w:rsid w:val="00AA4825"/>
    <w:rsid w:val="00AA4ADA"/>
    <w:rsid w:val="00AA4B35"/>
    <w:rsid w:val="00AA4D67"/>
    <w:rsid w:val="00AA504D"/>
    <w:rsid w:val="00AA5153"/>
    <w:rsid w:val="00AA547C"/>
    <w:rsid w:val="00AA55A5"/>
    <w:rsid w:val="00AA5601"/>
    <w:rsid w:val="00AA5AF8"/>
    <w:rsid w:val="00AA5CD0"/>
    <w:rsid w:val="00AA5D78"/>
    <w:rsid w:val="00AA5F93"/>
    <w:rsid w:val="00AA634B"/>
    <w:rsid w:val="00AA64A6"/>
    <w:rsid w:val="00AA665F"/>
    <w:rsid w:val="00AA6ABF"/>
    <w:rsid w:val="00AA6B6B"/>
    <w:rsid w:val="00AA708E"/>
    <w:rsid w:val="00AA7122"/>
    <w:rsid w:val="00AA72C8"/>
    <w:rsid w:val="00AA7370"/>
    <w:rsid w:val="00AA7B17"/>
    <w:rsid w:val="00AA7EC5"/>
    <w:rsid w:val="00AA7F94"/>
    <w:rsid w:val="00AB0150"/>
    <w:rsid w:val="00AB01F2"/>
    <w:rsid w:val="00AB022A"/>
    <w:rsid w:val="00AB03AC"/>
    <w:rsid w:val="00AB049E"/>
    <w:rsid w:val="00AB06CC"/>
    <w:rsid w:val="00AB096E"/>
    <w:rsid w:val="00AB0A18"/>
    <w:rsid w:val="00AB0A49"/>
    <w:rsid w:val="00AB0A9F"/>
    <w:rsid w:val="00AB0B85"/>
    <w:rsid w:val="00AB0C9B"/>
    <w:rsid w:val="00AB0DF0"/>
    <w:rsid w:val="00AB0F55"/>
    <w:rsid w:val="00AB14BD"/>
    <w:rsid w:val="00AB169A"/>
    <w:rsid w:val="00AB1792"/>
    <w:rsid w:val="00AB195F"/>
    <w:rsid w:val="00AB1BCD"/>
    <w:rsid w:val="00AB1BD5"/>
    <w:rsid w:val="00AB2094"/>
    <w:rsid w:val="00AB20E3"/>
    <w:rsid w:val="00AB2287"/>
    <w:rsid w:val="00AB23AC"/>
    <w:rsid w:val="00AB28CD"/>
    <w:rsid w:val="00AB2902"/>
    <w:rsid w:val="00AB2944"/>
    <w:rsid w:val="00AB2D68"/>
    <w:rsid w:val="00AB3036"/>
    <w:rsid w:val="00AB30C9"/>
    <w:rsid w:val="00AB30F2"/>
    <w:rsid w:val="00AB3111"/>
    <w:rsid w:val="00AB356A"/>
    <w:rsid w:val="00AB37A7"/>
    <w:rsid w:val="00AB39B1"/>
    <w:rsid w:val="00AB3D92"/>
    <w:rsid w:val="00AB4064"/>
    <w:rsid w:val="00AB413D"/>
    <w:rsid w:val="00AB469E"/>
    <w:rsid w:val="00AB4AEF"/>
    <w:rsid w:val="00AB4BAA"/>
    <w:rsid w:val="00AB4D7A"/>
    <w:rsid w:val="00AB4FFA"/>
    <w:rsid w:val="00AB5360"/>
    <w:rsid w:val="00AB54BD"/>
    <w:rsid w:val="00AB57D8"/>
    <w:rsid w:val="00AB58AD"/>
    <w:rsid w:val="00AB5960"/>
    <w:rsid w:val="00AB5A9C"/>
    <w:rsid w:val="00AB5B72"/>
    <w:rsid w:val="00AB5DF2"/>
    <w:rsid w:val="00AB5F96"/>
    <w:rsid w:val="00AB61BF"/>
    <w:rsid w:val="00AB642A"/>
    <w:rsid w:val="00AB658F"/>
    <w:rsid w:val="00AB674B"/>
    <w:rsid w:val="00AB682D"/>
    <w:rsid w:val="00AB6F53"/>
    <w:rsid w:val="00AB6FED"/>
    <w:rsid w:val="00AB7334"/>
    <w:rsid w:val="00AB73EF"/>
    <w:rsid w:val="00AB745D"/>
    <w:rsid w:val="00AB748A"/>
    <w:rsid w:val="00AB75D1"/>
    <w:rsid w:val="00AB76AB"/>
    <w:rsid w:val="00AB7747"/>
    <w:rsid w:val="00AB7891"/>
    <w:rsid w:val="00AB78AD"/>
    <w:rsid w:val="00AB7938"/>
    <w:rsid w:val="00AB796C"/>
    <w:rsid w:val="00AC001A"/>
    <w:rsid w:val="00AC0126"/>
    <w:rsid w:val="00AC0513"/>
    <w:rsid w:val="00AC06B9"/>
    <w:rsid w:val="00AC06C9"/>
    <w:rsid w:val="00AC07AE"/>
    <w:rsid w:val="00AC090A"/>
    <w:rsid w:val="00AC0950"/>
    <w:rsid w:val="00AC0AD6"/>
    <w:rsid w:val="00AC0B15"/>
    <w:rsid w:val="00AC0CF9"/>
    <w:rsid w:val="00AC10D3"/>
    <w:rsid w:val="00AC10DA"/>
    <w:rsid w:val="00AC1170"/>
    <w:rsid w:val="00AC163B"/>
    <w:rsid w:val="00AC1A39"/>
    <w:rsid w:val="00AC1BCD"/>
    <w:rsid w:val="00AC1BDA"/>
    <w:rsid w:val="00AC1CA8"/>
    <w:rsid w:val="00AC1CF0"/>
    <w:rsid w:val="00AC1EDB"/>
    <w:rsid w:val="00AC2303"/>
    <w:rsid w:val="00AC2422"/>
    <w:rsid w:val="00AC2423"/>
    <w:rsid w:val="00AC24C5"/>
    <w:rsid w:val="00AC25FC"/>
    <w:rsid w:val="00AC2C89"/>
    <w:rsid w:val="00AC2F1C"/>
    <w:rsid w:val="00AC2F77"/>
    <w:rsid w:val="00AC328C"/>
    <w:rsid w:val="00AC35A3"/>
    <w:rsid w:val="00AC3680"/>
    <w:rsid w:val="00AC36E2"/>
    <w:rsid w:val="00AC381D"/>
    <w:rsid w:val="00AC3F2C"/>
    <w:rsid w:val="00AC43BB"/>
    <w:rsid w:val="00AC445F"/>
    <w:rsid w:val="00AC4555"/>
    <w:rsid w:val="00AC46E7"/>
    <w:rsid w:val="00AC47A2"/>
    <w:rsid w:val="00AC49E3"/>
    <w:rsid w:val="00AC4C40"/>
    <w:rsid w:val="00AC4D71"/>
    <w:rsid w:val="00AC524A"/>
    <w:rsid w:val="00AC5445"/>
    <w:rsid w:val="00AC55B0"/>
    <w:rsid w:val="00AC591F"/>
    <w:rsid w:val="00AC5F41"/>
    <w:rsid w:val="00AC67CC"/>
    <w:rsid w:val="00AC6A16"/>
    <w:rsid w:val="00AC6C97"/>
    <w:rsid w:val="00AC6CC1"/>
    <w:rsid w:val="00AC6D20"/>
    <w:rsid w:val="00AC6E3F"/>
    <w:rsid w:val="00AC70DF"/>
    <w:rsid w:val="00AC71AD"/>
    <w:rsid w:val="00AC72B5"/>
    <w:rsid w:val="00AC739E"/>
    <w:rsid w:val="00AC7554"/>
    <w:rsid w:val="00AC762B"/>
    <w:rsid w:val="00AC767C"/>
    <w:rsid w:val="00AC76F2"/>
    <w:rsid w:val="00AC7874"/>
    <w:rsid w:val="00AC78F0"/>
    <w:rsid w:val="00AC7A79"/>
    <w:rsid w:val="00AC7B73"/>
    <w:rsid w:val="00AC7C22"/>
    <w:rsid w:val="00AC7CA6"/>
    <w:rsid w:val="00AD02DD"/>
    <w:rsid w:val="00AD040A"/>
    <w:rsid w:val="00AD042C"/>
    <w:rsid w:val="00AD04C6"/>
    <w:rsid w:val="00AD1478"/>
    <w:rsid w:val="00AD187F"/>
    <w:rsid w:val="00AD1ADD"/>
    <w:rsid w:val="00AD1DD6"/>
    <w:rsid w:val="00AD1FCC"/>
    <w:rsid w:val="00AD225B"/>
    <w:rsid w:val="00AD2CD2"/>
    <w:rsid w:val="00AD2D44"/>
    <w:rsid w:val="00AD2EFC"/>
    <w:rsid w:val="00AD3106"/>
    <w:rsid w:val="00AD33D5"/>
    <w:rsid w:val="00AD3752"/>
    <w:rsid w:val="00AD3842"/>
    <w:rsid w:val="00AD395F"/>
    <w:rsid w:val="00AD3996"/>
    <w:rsid w:val="00AD3D7D"/>
    <w:rsid w:val="00AD434B"/>
    <w:rsid w:val="00AD4444"/>
    <w:rsid w:val="00AD47E9"/>
    <w:rsid w:val="00AD485C"/>
    <w:rsid w:val="00AD4CC3"/>
    <w:rsid w:val="00AD4D7F"/>
    <w:rsid w:val="00AD5274"/>
    <w:rsid w:val="00AD5381"/>
    <w:rsid w:val="00AD5537"/>
    <w:rsid w:val="00AD572F"/>
    <w:rsid w:val="00AD58A5"/>
    <w:rsid w:val="00AD5D98"/>
    <w:rsid w:val="00AD5DD8"/>
    <w:rsid w:val="00AD60E8"/>
    <w:rsid w:val="00AD616A"/>
    <w:rsid w:val="00AD64B3"/>
    <w:rsid w:val="00AD6C47"/>
    <w:rsid w:val="00AD6D30"/>
    <w:rsid w:val="00AD6D4E"/>
    <w:rsid w:val="00AD7916"/>
    <w:rsid w:val="00AD7974"/>
    <w:rsid w:val="00AD7A62"/>
    <w:rsid w:val="00AD7AF4"/>
    <w:rsid w:val="00AD7CF9"/>
    <w:rsid w:val="00AD7E3A"/>
    <w:rsid w:val="00AD7ED8"/>
    <w:rsid w:val="00AD7F49"/>
    <w:rsid w:val="00AE00A7"/>
    <w:rsid w:val="00AE035B"/>
    <w:rsid w:val="00AE0382"/>
    <w:rsid w:val="00AE038A"/>
    <w:rsid w:val="00AE03F3"/>
    <w:rsid w:val="00AE0679"/>
    <w:rsid w:val="00AE0D2C"/>
    <w:rsid w:val="00AE116F"/>
    <w:rsid w:val="00AE121E"/>
    <w:rsid w:val="00AE136C"/>
    <w:rsid w:val="00AE143C"/>
    <w:rsid w:val="00AE18AE"/>
    <w:rsid w:val="00AE1AE7"/>
    <w:rsid w:val="00AE1BE1"/>
    <w:rsid w:val="00AE1DD2"/>
    <w:rsid w:val="00AE1F48"/>
    <w:rsid w:val="00AE22E8"/>
    <w:rsid w:val="00AE2322"/>
    <w:rsid w:val="00AE24B7"/>
    <w:rsid w:val="00AE2576"/>
    <w:rsid w:val="00AE260A"/>
    <w:rsid w:val="00AE2A56"/>
    <w:rsid w:val="00AE2EE7"/>
    <w:rsid w:val="00AE2F64"/>
    <w:rsid w:val="00AE2F85"/>
    <w:rsid w:val="00AE30F8"/>
    <w:rsid w:val="00AE321B"/>
    <w:rsid w:val="00AE3384"/>
    <w:rsid w:val="00AE3641"/>
    <w:rsid w:val="00AE380D"/>
    <w:rsid w:val="00AE38BA"/>
    <w:rsid w:val="00AE39FC"/>
    <w:rsid w:val="00AE3B79"/>
    <w:rsid w:val="00AE3D98"/>
    <w:rsid w:val="00AE404B"/>
    <w:rsid w:val="00AE40D0"/>
    <w:rsid w:val="00AE45F2"/>
    <w:rsid w:val="00AE46C2"/>
    <w:rsid w:val="00AE48CA"/>
    <w:rsid w:val="00AE4A3A"/>
    <w:rsid w:val="00AE4C13"/>
    <w:rsid w:val="00AE4DEA"/>
    <w:rsid w:val="00AE56CB"/>
    <w:rsid w:val="00AE5777"/>
    <w:rsid w:val="00AE5799"/>
    <w:rsid w:val="00AE59D3"/>
    <w:rsid w:val="00AE5B19"/>
    <w:rsid w:val="00AE60D0"/>
    <w:rsid w:val="00AE641A"/>
    <w:rsid w:val="00AE65F8"/>
    <w:rsid w:val="00AE6773"/>
    <w:rsid w:val="00AE677A"/>
    <w:rsid w:val="00AE6946"/>
    <w:rsid w:val="00AE6B30"/>
    <w:rsid w:val="00AE6B85"/>
    <w:rsid w:val="00AE6C24"/>
    <w:rsid w:val="00AE6E4C"/>
    <w:rsid w:val="00AE6E99"/>
    <w:rsid w:val="00AE6EF0"/>
    <w:rsid w:val="00AE7014"/>
    <w:rsid w:val="00AE718F"/>
    <w:rsid w:val="00AE732C"/>
    <w:rsid w:val="00AE792E"/>
    <w:rsid w:val="00AE7A07"/>
    <w:rsid w:val="00AE7B63"/>
    <w:rsid w:val="00AE7BBF"/>
    <w:rsid w:val="00AE7BD5"/>
    <w:rsid w:val="00AE7E15"/>
    <w:rsid w:val="00AE7E4D"/>
    <w:rsid w:val="00AE7F06"/>
    <w:rsid w:val="00AF03DC"/>
    <w:rsid w:val="00AF03DD"/>
    <w:rsid w:val="00AF0504"/>
    <w:rsid w:val="00AF0700"/>
    <w:rsid w:val="00AF079B"/>
    <w:rsid w:val="00AF0804"/>
    <w:rsid w:val="00AF0851"/>
    <w:rsid w:val="00AF189D"/>
    <w:rsid w:val="00AF1BEA"/>
    <w:rsid w:val="00AF1C1F"/>
    <w:rsid w:val="00AF1C31"/>
    <w:rsid w:val="00AF1E27"/>
    <w:rsid w:val="00AF213D"/>
    <w:rsid w:val="00AF21E8"/>
    <w:rsid w:val="00AF24E0"/>
    <w:rsid w:val="00AF2523"/>
    <w:rsid w:val="00AF261D"/>
    <w:rsid w:val="00AF2749"/>
    <w:rsid w:val="00AF27B0"/>
    <w:rsid w:val="00AF2B7B"/>
    <w:rsid w:val="00AF2CAF"/>
    <w:rsid w:val="00AF2D12"/>
    <w:rsid w:val="00AF2DB0"/>
    <w:rsid w:val="00AF340C"/>
    <w:rsid w:val="00AF3851"/>
    <w:rsid w:val="00AF3B41"/>
    <w:rsid w:val="00AF3B46"/>
    <w:rsid w:val="00AF3CB8"/>
    <w:rsid w:val="00AF3D13"/>
    <w:rsid w:val="00AF4434"/>
    <w:rsid w:val="00AF4772"/>
    <w:rsid w:val="00AF489A"/>
    <w:rsid w:val="00AF4915"/>
    <w:rsid w:val="00AF4D57"/>
    <w:rsid w:val="00AF5387"/>
    <w:rsid w:val="00AF5AEA"/>
    <w:rsid w:val="00AF5F86"/>
    <w:rsid w:val="00AF6012"/>
    <w:rsid w:val="00AF61F1"/>
    <w:rsid w:val="00AF6360"/>
    <w:rsid w:val="00AF639E"/>
    <w:rsid w:val="00AF6894"/>
    <w:rsid w:val="00AF68FF"/>
    <w:rsid w:val="00AF693D"/>
    <w:rsid w:val="00AF69FD"/>
    <w:rsid w:val="00AF6BAD"/>
    <w:rsid w:val="00AF6BF8"/>
    <w:rsid w:val="00AF6C91"/>
    <w:rsid w:val="00AF6D61"/>
    <w:rsid w:val="00AF6E70"/>
    <w:rsid w:val="00AF6F7E"/>
    <w:rsid w:val="00AF7C73"/>
    <w:rsid w:val="00AF7D5A"/>
    <w:rsid w:val="00B00001"/>
    <w:rsid w:val="00B001AB"/>
    <w:rsid w:val="00B003E6"/>
    <w:rsid w:val="00B005DD"/>
    <w:rsid w:val="00B00983"/>
    <w:rsid w:val="00B00B46"/>
    <w:rsid w:val="00B00BD5"/>
    <w:rsid w:val="00B00C51"/>
    <w:rsid w:val="00B00CC3"/>
    <w:rsid w:val="00B00F5E"/>
    <w:rsid w:val="00B01067"/>
    <w:rsid w:val="00B01186"/>
    <w:rsid w:val="00B01211"/>
    <w:rsid w:val="00B012FE"/>
    <w:rsid w:val="00B016D4"/>
    <w:rsid w:val="00B01A98"/>
    <w:rsid w:val="00B01F4E"/>
    <w:rsid w:val="00B0234D"/>
    <w:rsid w:val="00B024D1"/>
    <w:rsid w:val="00B024E0"/>
    <w:rsid w:val="00B024E1"/>
    <w:rsid w:val="00B027FD"/>
    <w:rsid w:val="00B02A39"/>
    <w:rsid w:val="00B02A91"/>
    <w:rsid w:val="00B02AFE"/>
    <w:rsid w:val="00B02ED4"/>
    <w:rsid w:val="00B0310A"/>
    <w:rsid w:val="00B0330D"/>
    <w:rsid w:val="00B03351"/>
    <w:rsid w:val="00B033AB"/>
    <w:rsid w:val="00B035B0"/>
    <w:rsid w:val="00B03BB1"/>
    <w:rsid w:val="00B03D95"/>
    <w:rsid w:val="00B04279"/>
    <w:rsid w:val="00B0466A"/>
    <w:rsid w:val="00B046A4"/>
    <w:rsid w:val="00B04705"/>
    <w:rsid w:val="00B04936"/>
    <w:rsid w:val="00B04A67"/>
    <w:rsid w:val="00B04B20"/>
    <w:rsid w:val="00B052CD"/>
    <w:rsid w:val="00B05B86"/>
    <w:rsid w:val="00B05C91"/>
    <w:rsid w:val="00B05E23"/>
    <w:rsid w:val="00B0611B"/>
    <w:rsid w:val="00B061BD"/>
    <w:rsid w:val="00B067B6"/>
    <w:rsid w:val="00B06CED"/>
    <w:rsid w:val="00B06D2F"/>
    <w:rsid w:val="00B06F92"/>
    <w:rsid w:val="00B06FD8"/>
    <w:rsid w:val="00B07158"/>
    <w:rsid w:val="00B072BE"/>
    <w:rsid w:val="00B074ED"/>
    <w:rsid w:val="00B076EB"/>
    <w:rsid w:val="00B0786B"/>
    <w:rsid w:val="00B07ADA"/>
    <w:rsid w:val="00B07B96"/>
    <w:rsid w:val="00B07CBA"/>
    <w:rsid w:val="00B100E6"/>
    <w:rsid w:val="00B10313"/>
    <w:rsid w:val="00B10489"/>
    <w:rsid w:val="00B105E2"/>
    <w:rsid w:val="00B1069D"/>
    <w:rsid w:val="00B107E8"/>
    <w:rsid w:val="00B10917"/>
    <w:rsid w:val="00B10992"/>
    <w:rsid w:val="00B10A87"/>
    <w:rsid w:val="00B10C3B"/>
    <w:rsid w:val="00B11081"/>
    <w:rsid w:val="00B11325"/>
    <w:rsid w:val="00B11370"/>
    <w:rsid w:val="00B114C1"/>
    <w:rsid w:val="00B11A6E"/>
    <w:rsid w:val="00B11ABA"/>
    <w:rsid w:val="00B11AD7"/>
    <w:rsid w:val="00B11C1A"/>
    <w:rsid w:val="00B11DF9"/>
    <w:rsid w:val="00B11ECB"/>
    <w:rsid w:val="00B1253F"/>
    <w:rsid w:val="00B12845"/>
    <w:rsid w:val="00B12901"/>
    <w:rsid w:val="00B129E7"/>
    <w:rsid w:val="00B12CAF"/>
    <w:rsid w:val="00B12D4D"/>
    <w:rsid w:val="00B1339C"/>
    <w:rsid w:val="00B134B7"/>
    <w:rsid w:val="00B136E3"/>
    <w:rsid w:val="00B137CC"/>
    <w:rsid w:val="00B13B3E"/>
    <w:rsid w:val="00B13F9C"/>
    <w:rsid w:val="00B1411A"/>
    <w:rsid w:val="00B1476A"/>
    <w:rsid w:val="00B147C3"/>
    <w:rsid w:val="00B148D3"/>
    <w:rsid w:val="00B14A28"/>
    <w:rsid w:val="00B14B51"/>
    <w:rsid w:val="00B14E67"/>
    <w:rsid w:val="00B1536C"/>
    <w:rsid w:val="00B153FF"/>
    <w:rsid w:val="00B154D0"/>
    <w:rsid w:val="00B1589A"/>
    <w:rsid w:val="00B15A81"/>
    <w:rsid w:val="00B161C0"/>
    <w:rsid w:val="00B16931"/>
    <w:rsid w:val="00B16C51"/>
    <w:rsid w:val="00B176C4"/>
    <w:rsid w:val="00B17993"/>
    <w:rsid w:val="00B17D51"/>
    <w:rsid w:val="00B17F61"/>
    <w:rsid w:val="00B20608"/>
    <w:rsid w:val="00B20E91"/>
    <w:rsid w:val="00B20F0A"/>
    <w:rsid w:val="00B212C2"/>
    <w:rsid w:val="00B21914"/>
    <w:rsid w:val="00B219DC"/>
    <w:rsid w:val="00B21BE8"/>
    <w:rsid w:val="00B21D04"/>
    <w:rsid w:val="00B21DBE"/>
    <w:rsid w:val="00B21EF4"/>
    <w:rsid w:val="00B220D1"/>
    <w:rsid w:val="00B221FF"/>
    <w:rsid w:val="00B22473"/>
    <w:rsid w:val="00B225C1"/>
    <w:rsid w:val="00B22705"/>
    <w:rsid w:val="00B22799"/>
    <w:rsid w:val="00B22892"/>
    <w:rsid w:val="00B229E4"/>
    <w:rsid w:val="00B22A17"/>
    <w:rsid w:val="00B22A54"/>
    <w:rsid w:val="00B22B57"/>
    <w:rsid w:val="00B22C5D"/>
    <w:rsid w:val="00B22CC0"/>
    <w:rsid w:val="00B22EED"/>
    <w:rsid w:val="00B22EF0"/>
    <w:rsid w:val="00B22F35"/>
    <w:rsid w:val="00B231C2"/>
    <w:rsid w:val="00B2363E"/>
    <w:rsid w:val="00B2394C"/>
    <w:rsid w:val="00B239AD"/>
    <w:rsid w:val="00B23A77"/>
    <w:rsid w:val="00B23AA2"/>
    <w:rsid w:val="00B23CE6"/>
    <w:rsid w:val="00B23E31"/>
    <w:rsid w:val="00B23F7B"/>
    <w:rsid w:val="00B248D2"/>
    <w:rsid w:val="00B24901"/>
    <w:rsid w:val="00B24CC6"/>
    <w:rsid w:val="00B24F0B"/>
    <w:rsid w:val="00B24F3F"/>
    <w:rsid w:val="00B2502C"/>
    <w:rsid w:val="00B25108"/>
    <w:rsid w:val="00B2528F"/>
    <w:rsid w:val="00B252E0"/>
    <w:rsid w:val="00B25300"/>
    <w:rsid w:val="00B253E2"/>
    <w:rsid w:val="00B2576A"/>
    <w:rsid w:val="00B2579A"/>
    <w:rsid w:val="00B25CA0"/>
    <w:rsid w:val="00B25D6A"/>
    <w:rsid w:val="00B25E97"/>
    <w:rsid w:val="00B25F21"/>
    <w:rsid w:val="00B25F40"/>
    <w:rsid w:val="00B265F8"/>
    <w:rsid w:val="00B26678"/>
    <w:rsid w:val="00B26733"/>
    <w:rsid w:val="00B26896"/>
    <w:rsid w:val="00B26C0B"/>
    <w:rsid w:val="00B26C15"/>
    <w:rsid w:val="00B26CBD"/>
    <w:rsid w:val="00B270CC"/>
    <w:rsid w:val="00B270D0"/>
    <w:rsid w:val="00B2739A"/>
    <w:rsid w:val="00B27459"/>
    <w:rsid w:val="00B27928"/>
    <w:rsid w:val="00B279E8"/>
    <w:rsid w:val="00B27A49"/>
    <w:rsid w:val="00B27D0A"/>
    <w:rsid w:val="00B27E0D"/>
    <w:rsid w:val="00B3009E"/>
    <w:rsid w:val="00B302B2"/>
    <w:rsid w:val="00B30403"/>
    <w:rsid w:val="00B30594"/>
    <w:rsid w:val="00B3098E"/>
    <w:rsid w:val="00B309A6"/>
    <w:rsid w:val="00B30B0C"/>
    <w:rsid w:val="00B30E02"/>
    <w:rsid w:val="00B3106B"/>
    <w:rsid w:val="00B310F1"/>
    <w:rsid w:val="00B31170"/>
    <w:rsid w:val="00B31865"/>
    <w:rsid w:val="00B31942"/>
    <w:rsid w:val="00B31A09"/>
    <w:rsid w:val="00B31B88"/>
    <w:rsid w:val="00B31F6F"/>
    <w:rsid w:val="00B3244F"/>
    <w:rsid w:val="00B32924"/>
    <w:rsid w:val="00B32BE8"/>
    <w:rsid w:val="00B32C6C"/>
    <w:rsid w:val="00B32DAA"/>
    <w:rsid w:val="00B33000"/>
    <w:rsid w:val="00B331CC"/>
    <w:rsid w:val="00B33511"/>
    <w:rsid w:val="00B33649"/>
    <w:rsid w:val="00B33682"/>
    <w:rsid w:val="00B33683"/>
    <w:rsid w:val="00B34045"/>
    <w:rsid w:val="00B342DC"/>
    <w:rsid w:val="00B344C9"/>
    <w:rsid w:val="00B346CD"/>
    <w:rsid w:val="00B34AB1"/>
    <w:rsid w:val="00B34DFF"/>
    <w:rsid w:val="00B35202"/>
    <w:rsid w:val="00B3521F"/>
    <w:rsid w:val="00B355E7"/>
    <w:rsid w:val="00B35820"/>
    <w:rsid w:val="00B3585B"/>
    <w:rsid w:val="00B35D41"/>
    <w:rsid w:val="00B35E7B"/>
    <w:rsid w:val="00B35F01"/>
    <w:rsid w:val="00B364E6"/>
    <w:rsid w:val="00B36550"/>
    <w:rsid w:val="00B3656A"/>
    <w:rsid w:val="00B36697"/>
    <w:rsid w:val="00B368B2"/>
    <w:rsid w:val="00B36A82"/>
    <w:rsid w:val="00B36DE0"/>
    <w:rsid w:val="00B36E51"/>
    <w:rsid w:val="00B36FEA"/>
    <w:rsid w:val="00B37019"/>
    <w:rsid w:val="00B3709B"/>
    <w:rsid w:val="00B3746F"/>
    <w:rsid w:val="00B3750A"/>
    <w:rsid w:val="00B378C1"/>
    <w:rsid w:val="00B37905"/>
    <w:rsid w:val="00B37917"/>
    <w:rsid w:val="00B3792F"/>
    <w:rsid w:val="00B379F4"/>
    <w:rsid w:val="00B37A8F"/>
    <w:rsid w:val="00B37D07"/>
    <w:rsid w:val="00B37EAB"/>
    <w:rsid w:val="00B400F5"/>
    <w:rsid w:val="00B40581"/>
    <w:rsid w:val="00B4068D"/>
    <w:rsid w:val="00B40EA7"/>
    <w:rsid w:val="00B40F98"/>
    <w:rsid w:val="00B4126B"/>
    <w:rsid w:val="00B414F1"/>
    <w:rsid w:val="00B416D5"/>
    <w:rsid w:val="00B4170A"/>
    <w:rsid w:val="00B41EF3"/>
    <w:rsid w:val="00B4204C"/>
    <w:rsid w:val="00B423B1"/>
    <w:rsid w:val="00B42606"/>
    <w:rsid w:val="00B42633"/>
    <w:rsid w:val="00B42754"/>
    <w:rsid w:val="00B42899"/>
    <w:rsid w:val="00B42952"/>
    <w:rsid w:val="00B42A91"/>
    <w:rsid w:val="00B42B21"/>
    <w:rsid w:val="00B42CD0"/>
    <w:rsid w:val="00B42F60"/>
    <w:rsid w:val="00B43058"/>
    <w:rsid w:val="00B435B2"/>
    <w:rsid w:val="00B438F0"/>
    <w:rsid w:val="00B43A73"/>
    <w:rsid w:val="00B43B5F"/>
    <w:rsid w:val="00B43C60"/>
    <w:rsid w:val="00B440E6"/>
    <w:rsid w:val="00B44582"/>
    <w:rsid w:val="00B44628"/>
    <w:rsid w:val="00B44680"/>
    <w:rsid w:val="00B4495F"/>
    <w:rsid w:val="00B4572E"/>
    <w:rsid w:val="00B458C6"/>
    <w:rsid w:val="00B45E90"/>
    <w:rsid w:val="00B46538"/>
    <w:rsid w:val="00B465E9"/>
    <w:rsid w:val="00B468E0"/>
    <w:rsid w:val="00B46DAA"/>
    <w:rsid w:val="00B46DFD"/>
    <w:rsid w:val="00B46F26"/>
    <w:rsid w:val="00B46FB8"/>
    <w:rsid w:val="00B47064"/>
    <w:rsid w:val="00B47460"/>
    <w:rsid w:val="00B476C4"/>
    <w:rsid w:val="00B478A8"/>
    <w:rsid w:val="00B47C2C"/>
    <w:rsid w:val="00B47D44"/>
    <w:rsid w:val="00B5012D"/>
    <w:rsid w:val="00B5038C"/>
    <w:rsid w:val="00B505E4"/>
    <w:rsid w:val="00B50691"/>
    <w:rsid w:val="00B50783"/>
    <w:rsid w:val="00B507E8"/>
    <w:rsid w:val="00B50AE0"/>
    <w:rsid w:val="00B50D34"/>
    <w:rsid w:val="00B50F5B"/>
    <w:rsid w:val="00B50F60"/>
    <w:rsid w:val="00B50F64"/>
    <w:rsid w:val="00B50FBA"/>
    <w:rsid w:val="00B51200"/>
    <w:rsid w:val="00B51336"/>
    <w:rsid w:val="00B51783"/>
    <w:rsid w:val="00B51A32"/>
    <w:rsid w:val="00B51C0C"/>
    <w:rsid w:val="00B51EC5"/>
    <w:rsid w:val="00B51EE2"/>
    <w:rsid w:val="00B524A0"/>
    <w:rsid w:val="00B528F4"/>
    <w:rsid w:val="00B52C16"/>
    <w:rsid w:val="00B52C3A"/>
    <w:rsid w:val="00B52C4E"/>
    <w:rsid w:val="00B52C84"/>
    <w:rsid w:val="00B52CE6"/>
    <w:rsid w:val="00B52EC3"/>
    <w:rsid w:val="00B52FB4"/>
    <w:rsid w:val="00B532B7"/>
    <w:rsid w:val="00B533B0"/>
    <w:rsid w:val="00B5342C"/>
    <w:rsid w:val="00B5344A"/>
    <w:rsid w:val="00B53569"/>
    <w:rsid w:val="00B5397A"/>
    <w:rsid w:val="00B53D73"/>
    <w:rsid w:val="00B54144"/>
    <w:rsid w:val="00B54431"/>
    <w:rsid w:val="00B546A1"/>
    <w:rsid w:val="00B5489F"/>
    <w:rsid w:val="00B54AF9"/>
    <w:rsid w:val="00B54C1D"/>
    <w:rsid w:val="00B54D83"/>
    <w:rsid w:val="00B54EE1"/>
    <w:rsid w:val="00B55260"/>
    <w:rsid w:val="00B552C3"/>
    <w:rsid w:val="00B5542A"/>
    <w:rsid w:val="00B5561B"/>
    <w:rsid w:val="00B55757"/>
    <w:rsid w:val="00B55809"/>
    <w:rsid w:val="00B5589D"/>
    <w:rsid w:val="00B55964"/>
    <w:rsid w:val="00B55B9B"/>
    <w:rsid w:val="00B55E60"/>
    <w:rsid w:val="00B55FD2"/>
    <w:rsid w:val="00B56027"/>
    <w:rsid w:val="00B5633D"/>
    <w:rsid w:val="00B5667D"/>
    <w:rsid w:val="00B56FA6"/>
    <w:rsid w:val="00B57690"/>
    <w:rsid w:val="00B57711"/>
    <w:rsid w:val="00B577A1"/>
    <w:rsid w:val="00B577B7"/>
    <w:rsid w:val="00B578D2"/>
    <w:rsid w:val="00B57A8C"/>
    <w:rsid w:val="00B57B99"/>
    <w:rsid w:val="00B57CFF"/>
    <w:rsid w:val="00B57EB7"/>
    <w:rsid w:val="00B600EA"/>
    <w:rsid w:val="00B601B8"/>
    <w:rsid w:val="00B601C6"/>
    <w:rsid w:val="00B60233"/>
    <w:rsid w:val="00B6024C"/>
    <w:rsid w:val="00B608C3"/>
    <w:rsid w:val="00B61547"/>
    <w:rsid w:val="00B61A5A"/>
    <w:rsid w:val="00B61C4F"/>
    <w:rsid w:val="00B61DCB"/>
    <w:rsid w:val="00B62159"/>
    <w:rsid w:val="00B6229F"/>
    <w:rsid w:val="00B62330"/>
    <w:rsid w:val="00B625D8"/>
    <w:rsid w:val="00B62647"/>
    <w:rsid w:val="00B626C1"/>
    <w:rsid w:val="00B6274D"/>
    <w:rsid w:val="00B62A0B"/>
    <w:rsid w:val="00B62D3C"/>
    <w:rsid w:val="00B6304C"/>
    <w:rsid w:val="00B6333A"/>
    <w:rsid w:val="00B635FF"/>
    <w:rsid w:val="00B63886"/>
    <w:rsid w:val="00B63A71"/>
    <w:rsid w:val="00B63BF2"/>
    <w:rsid w:val="00B63CF8"/>
    <w:rsid w:val="00B6400F"/>
    <w:rsid w:val="00B642FA"/>
    <w:rsid w:val="00B6444C"/>
    <w:rsid w:val="00B64516"/>
    <w:rsid w:val="00B648F2"/>
    <w:rsid w:val="00B649F8"/>
    <w:rsid w:val="00B64D96"/>
    <w:rsid w:val="00B64DEE"/>
    <w:rsid w:val="00B64DFC"/>
    <w:rsid w:val="00B650FC"/>
    <w:rsid w:val="00B65178"/>
    <w:rsid w:val="00B65366"/>
    <w:rsid w:val="00B65C5D"/>
    <w:rsid w:val="00B65D7C"/>
    <w:rsid w:val="00B66039"/>
    <w:rsid w:val="00B662F4"/>
    <w:rsid w:val="00B663EE"/>
    <w:rsid w:val="00B6645D"/>
    <w:rsid w:val="00B66488"/>
    <w:rsid w:val="00B6648D"/>
    <w:rsid w:val="00B667C5"/>
    <w:rsid w:val="00B668BC"/>
    <w:rsid w:val="00B66B9A"/>
    <w:rsid w:val="00B66E3A"/>
    <w:rsid w:val="00B66FEE"/>
    <w:rsid w:val="00B67343"/>
    <w:rsid w:val="00B6749C"/>
    <w:rsid w:val="00B67640"/>
    <w:rsid w:val="00B6764D"/>
    <w:rsid w:val="00B67774"/>
    <w:rsid w:val="00B67A12"/>
    <w:rsid w:val="00B67A86"/>
    <w:rsid w:val="00B67AEE"/>
    <w:rsid w:val="00B67BBB"/>
    <w:rsid w:val="00B67C19"/>
    <w:rsid w:val="00B67D36"/>
    <w:rsid w:val="00B67EBF"/>
    <w:rsid w:val="00B67ED7"/>
    <w:rsid w:val="00B7015C"/>
    <w:rsid w:val="00B7033A"/>
    <w:rsid w:val="00B70664"/>
    <w:rsid w:val="00B70A1C"/>
    <w:rsid w:val="00B70E4E"/>
    <w:rsid w:val="00B7130D"/>
    <w:rsid w:val="00B713D3"/>
    <w:rsid w:val="00B715AD"/>
    <w:rsid w:val="00B71961"/>
    <w:rsid w:val="00B71B26"/>
    <w:rsid w:val="00B71C4D"/>
    <w:rsid w:val="00B71D00"/>
    <w:rsid w:val="00B71D95"/>
    <w:rsid w:val="00B7226A"/>
    <w:rsid w:val="00B72289"/>
    <w:rsid w:val="00B72700"/>
    <w:rsid w:val="00B72858"/>
    <w:rsid w:val="00B729CE"/>
    <w:rsid w:val="00B72D9C"/>
    <w:rsid w:val="00B72EC8"/>
    <w:rsid w:val="00B72F05"/>
    <w:rsid w:val="00B72F27"/>
    <w:rsid w:val="00B730B1"/>
    <w:rsid w:val="00B731B5"/>
    <w:rsid w:val="00B733CD"/>
    <w:rsid w:val="00B734B7"/>
    <w:rsid w:val="00B736D7"/>
    <w:rsid w:val="00B73B50"/>
    <w:rsid w:val="00B73DBC"/>
    <w:rsid w:val="00B74031"/>
    <w:rsid w:val="00B74227"/>
    <w:rsid w:val="00B742B5"/>
    <w:rsid w:val="00B7469B"/>
    <w:rsid w:val="00B74819"/>
    <w:rsid w:val="00B749BC"/>
    <w:rsid w:val="00B74D48"/>
    <w:rsid w:val="00B750E6"/>
    <w:rsid w:val="00B75695"/>
    <w:rsid w:val="00B7597E"/>
    <w:rsid w:val="00B75AB2"/>
    <w:rsid w:val="00B75C46"/>
    <w:rsid w:val="00B75FE2"/>
    <w:rsid w:val="00B7603E"/>
    <w:rsid w:val="00B766BF"/>
    <w:rsid w:val="00B76C22"/>
    <w:rsid w:val="00B7703C"/>
    <w:rsid w:val="00B7739A"/>
    <w:rsid w:val="00B776C8"/>
    <w:rsid w:val="00B77877"/>
    <w:rsid w:val="00B778C8"/>
    <w:rsid w:val="00B77A34"/>
    <w:rsid w:val="00B77A99"/>
    <w:rsid w:val="00B77BC0"/>
    <w:rsid w:val="00B77C4B"/>
    <w:rsid w:val="00B77EF6"/>
    <w:rsid w:val="00B77F8E"/>
    <w:rsid w:val="00B77FCB"/>
    <w:rsid w:val="00B77FDC"/>
    <w:rsid w:val="00B8010D"/>
    <w:rsid w:val="00B8011D"/>
    <w:rsid w:val="00B8013E"/>
    <w:rsid w:val="00B80981"/>
    <w:rsid w:val="00B80B7C"/>
    <w:rsid w:val="00B815B1"/>
    <w:rsid w:val="00B8185E"/>
    <w:rsid w:val="00B818EE"/>
    <w:rsid w:val="00B81982"/>
    <w:rsid w:val="00B81C6E"/>
    <w:rsid w:val="00B81E33"/>
    <w:rsid w:val="00B8211B"/>
    <w:rsid w:val="00B824DE"/>
    <w:rsid w:val="00B826CF"/>
    <w:rsid w:val="00B826DC"/>
    <w:rsid w:val="00B82A3C"/>
    <w:rsid w:val="00B82CCD"/>
    <w:rsid w:val="00B83010"/>
    <w:rsid w:val="00B83032"/>
    <w:rsid w:val="00B8317C"/>
    <w:rsid w:val="00B8325F"/>
    <w:rsid w:val="00B83371"/>
    <w:rsid w:val="00B83385"/>
    <w:rsid w:val="00B8343C"/>
    <w:rsid w:val="00B838EA"/>
    <w:rsid w:val="00B83AE9"/>
    <w:rsid w:val="00B83DB9"/>
    <w:rsid w:val="00B83E58"/>
    <w:rsid w:val="00B83EDE"/>
    <w:rsid w:val="00B83F4F"/>
    <w:rsid w:val="00B843B1"/>
    <w:rsid w:val="00B84621"/>
    <w:rsid w:val="00B847A4"/>
    <w:rsid w:val="00B847EB"/>
    <w:rsid w:val="00B84816"/>
    <w:rsid w:val="00B84907"/>
    <w:rsid w:val="00B84DD5"/>
    <w:rsid w:val="00B84E1E"/>
    <w:rsid w:val="00B84E53"/>
    <w:rsid w:val="00B84F00"/>
    <w:rsid w:val="00B8501D"/>
    <w:rsid w:val="00B85033"/>
    <w:rsid w:val="00B85958"/>
    <w:rsid w:val="00B85A2D"/>
    <w:rsid w:val="00B85BE5"/>
    <w:rsid w:val="00B85C16"/>
    <w:rsid w:val="00B85E50"/>
    <w:rsid w:val="00B85FE0"/>
    <w:rsid w:val="00B8673E"/>
    <w:rsid w:val="00B86764"/>
    <w:rsid w:val="00B867EB"/>
    <w:rsid w:val="00B86F2F"/>
    <w:rsid w:val="00B86F55"/>
    <w:rsid w:val="00B87347"/>
    <w:rsid w:val="00B8737A"/>
    <w:rsid w:val="00B87780"/>
    <w:rsid w:val="00B879F2"/>
    <w:rsid w:val="00B87B73"/>
    <w:rsid w:val="00B87E8F"/>
    <w:rsid w:val="00B87EEF"/>
    <w:rsid w:val="00B903A7"/>
    <w:rsid w:val="00B90645"/>
    <w:rsid w:val="00B9083C"/>
    <w:rsid w:val="00B90A6F"/>
    <w:rsid w:val="00B90AE0"/>
    <w:rsid w:val="00B90CE5"/>
    <w:rsid w:val="00B90F36"/>
    <w:rsid w:val="00B90FB5"/>
    <w:rsid w:val="00B910C9"/>
    <w:rsid w:val="00B912A1"/>
    <w:rsid w:val="00B91651"/>
    <w:rsid w:val="00B917C8"/>
    <w:rsid w:val="00B91A1C"/>
    <w:rsid w:val="00B91A8D"/>
    <w:rsid w:val="00B91B4A"/>
    <w:rsid w:val="00B91C44"/>
    <w:rsid w:val="00B91EC3"/>
    <w:rsid w:val="00B92368"/>
    <w:rsid w:val="00B92787"/>
    <w:rsid w:val="00B9281D"/>
    <w:rsid w:val="00B92A0D"/>
    <w:rsid w:val="00B92E2C"/>
    <w:rsid w:val="00B931E7"/>
    <w:rsid w:val="00B933B1"/>
    <w:rsid w:val="00B93485"/>
    <w:rsid w:val="00B935DC"/>
    <w:rsid w:val="00B93A8E"/>
    <w:rsid w:val="00B93D69"/>
    <w:rsid w:val="00B93E21"/>
    <w:rsid w:val="00B93F0D"/>
    <w:rsid w:val="00B941B6"/>
    <w:rsid w:val="00B94290"/>
    <w:rsid w:val="00B9469B"/>
    <w:rsid w:val="00B946F1"/>
    <w:rsid w:val="00B94966"/>
    <w:rsid w:val="00B94B58"/>
    <w:rsid w:val="00B94ECE"/>
    <w:rsid w:val="00B95025"/>
    <w:rsid w:val="00B952C8"/>
    <w:rsid w:val="00B952F0"/>
    <w:rsid w:val="00B95496"/>
    <w:rsid w:val="00B95D1C"/>
    <w:rsid w:val="00B95E43"/>
    <w:rsid w:val="00B95EE5"/>
    <w:rsid w:val="00B96184"/>
    <w:rsid w:val="00B9622D"/>
    <w:rsid w:val="00B9623F"/>
    <w:rsid w:val="00B962E6"/>
    <w:rsid w:val="00B96A2F"/>
    <w:rsid w:val="00B96BFB"/>
    <w:rsid w:val="00B96D56"/>
    <w:rsid w:val="00B96E1B"/>
    <w:rsid w:val="00B96FCB"/>
    <w:rsid w:val="00B970E3"/>
    <w:rsid w:val="00B97513"/>
    <w:rsid w:val="00B97602"/>
    <w:rsid w:val="00B976DC"/>
    <w:rsid w:val="00B9777E"/>
    <w:rsid w:val="00B977E7"/>
    <w:rsid w:val="00B97880"/>
    <w:rsid w:val="00B97AFF"/>
    <w:rsid w:val="00B97B41"/>
    <w:rsid w:val="00B97BD3"/>
    <w:rsid w:val="00B97F22"/>
    <w:rsid w:val="00BA018D"/>
    <w:rsid w:val="00BA079D"/>
    <w:rsid w:val="00BA07D9"/>
    <w:rsid w:val="00BA07DB"/>
    <w:rsid w:val="00BA08ED"/>
    <w:rsid w:val="00BA0B4D"/>
    <w:rsid w:val="00BA0D05"/>
    <w:rsid w:val="00BA11A7"/>
    <w:rsid w:val="00BA1701"/>
    <w:rsid w:val="00BA17EB"/>
    <w:rsid w:val="00BA1A84"/>
    <w:rsid w:val="00BA1D48"/>
    <w:rsid w:val="00BA2139"/>
    <w:rsid w:val="00BA21E3"/>
    <w:rsid w:val="00BA225F"/>
    <w:rsid w:val="00BA22F8"/>
    <w:rsid w:val="00BA23E5"/>
    <w:rsid w:val="00BA260F"/>
    <w:rsid w:val="00BA2860"/>
    <w:rsid w:val="00BA2A0B"/>
    <w:rsid w:val="00BA2E06"/>
    <w:rsid w:val="00BA2E0D"/>
    <w:rsid w:val="00BA2F25"/>
    <w:rsid w:val="00BA3528"/>
    <w:rsid w:val="00BA3568"/>
    <w:rsid w:val="00BA361F"/>
    <w:rsid w:val="00BA363B"/>
    <w:rsid w:val="00BA3642"/>
    <w:rsid w:val="00BA3E50"/>
    <w:rsid w:val="00BA3FD1"/>
    <w:rsid w:val="00BA41A8"/>
    <w:rsid w:val="00BA4624"/>
    <w:rsid w:val="00BA48FE"/>
    <w:rsid w:val="00BA4926"/>
    <w:rsid w:val="00BA49C2"/>
    <w:rsid w:val="00BA4A55"/>
    <w:rsid w:val="00BA4CD2"/>
    <w:rsid w:val="00BA52A9"/>
    <w:rsid w:val="00BA549F"/>
    <w:rsid w:val="00BA54F5"/>
    <w:rsid w:val="00BA57DD"/>
    <w:rsid w:val="00BA58D7"/>
    <w:rsid w:val="00BA595A"/>
    <w:rsid w:val="00BA6098"/>
    <w:rsid w:val="00BA60B8"/>
    <w:rsid w:val="00BA60CF"/>
    <w:rsid w:val="00BA6312"/>
    <w:rsid w:val="00BA665A"/>
    <w:rsid w:val="00BA6982"/>
    <w:rsid w:val="00BA6ABE"/>
    <w:rsid w:val="00BA6B94"/>
    <w:rsid w:val="00BA72C7"/>
    <w:rsid w:val="00BA74C8"/>
    <w:rsid w:val="00BA7754"/>
    <w:rsid w:val="00BA776E"/>
    <w:rsid w:val="00BA77BB"/>
    <w:rsid w:val="00BA7B15"/>
    <w:rsid w:val="00BA7BA5"/>
    <w:rsid w:val="00BA7DA7"/>
    <w:rsid w:val="00BA7DE4"/>
    <w:rsid w:val="00BB011C"/>
    <w:rsid w:val="00BB0217"/>
    <w:rsid w:val="00BB0274"/>
    <w:rsid w:val="00BB02A9"/>
    <w:rsid w:val="00BB038D"/>
    <w:rsid w:val="00BB048E"/>
    <w:rsid w:val="00BB06EA"/>
    <w:rsid w:val="00BB080E"/>
    <w:rsid w:val="00BB0858"/>
    <w:rsid w:val="00BB09CE"/>
    <w:rsid w:val="00BB0B64"/>
    <w:rsid w:val="00BB0BAA"/>
    <w:rsid w:val="00BB0D36"/>
    <w:rsid w:val="00BB1093"/>
    <w:rsid w:val="00BB1364"/>
    <w:rsid w:val="00BB1671"/>
    <w:rsid w:val="00BB1875"/>
    <w:rsid w:val="00BB1950"/>
    <w:rsid w:val="00BB2000"/>
    <w:rsid w:val="00BB2194"/>
    <w:rsid w:val="00BB21E5"/>
    <w:rsid w:val="00BB22BC"/>
    <w:rsid w:val="00BB23D2"/>
    <w:rsid w:val="00BB2484"/>
    <w:rsid w:val="00BB24EE"/>
    <w:rsid w:val="00BB25CD"/>
    <w:rsid w:val="00BB260E"/>
    <w:rsid w:val="00BB278F"/>
    <w:rsid w:val="00BB29A6"/>
    <w:rsid w:val="00BB2A9A"/>
    <w:rsid w:val="00BB31A1"/>
    <w:rsid w:val="00BB32CB"/>
    <w:rsid w:val="00BB3382"/>
    <w:rsid w:val="00BB33ED"/>
    <w:rsid w:val="00BB35E5"/>
    <w:rsid w:val="00BB4035"/>
    <w:rsid w:val="00BB410A"/>
    <w:rsid w:val="00BB43A3"/>
    <w:rsid w:val="00BB48D8"/>
    <w:rsid w:val="00BB49DC"/>
    <w:rsid w:val="00BB4BAD"/>
    <w:rsid w:val="00BB4E91"/>
    <w:rsid w:val="00BB4EE2"/>
    <w:rsid w:val="00BB4F2C"/>
    <w:rsid w:val="00BB5302"/>
    <w:rsid w:val="00BB53E0"/>
    <w:rsid w:val="00BB5796"/>
    <w:rsid w:val="00BB588E"/>
    <w:rsid w:val="00BB58BC"/>
    <w:rsid w:val="00BB5962"/>
    <w:rsid w:val="00BB5AAB"/>
    <w:rsid w:val="00BB5DBE"/>
    <w:rsid w:val="00BB5F6F"/>
    <w:rsid w:val="00BB5FB0"/>
    <w:rsid w:val="00BB626E"/>
    <w:rsid w:val="00BB6354"/>
    <w:rsid w:val="00BB65C1"/>
    <w:rsid w:val="00BB6AD3"/>
    <w:rsid w:val="00BB6FCD"/>
    <w:rsid w:val="00BB725C"/>
    <w:rsid w:val="00BB73AA"/>
    <w:rsid w:val="00BB757D"/>
    <w:rsid w:val="00BB7A1F"/>
    <w:rsid w:val="00BB7A94"/>
    <w:rsid w:val="00BB7AA7"/>
    <w:rsid w:val="00BB7D07"/>
    <w:rsid w:val="00BC003A"/>
    <w:rsid w:val="00BC06B3"/>
    <w:rsid w:val="00BC097A"/>
    <w:rsid w:val="00BC09C7"/>
    <w:rsid w:val="00BC16C0"/>
    <w:rsid w:val="00BC1827"/>
    <w:rsid w:val="00BC19BB"/>
    <w:rsid w:val="00BC1D58"/>
    <w:rsid w:val="00BC1E31"/>
    <w:rsid w:val="00BC207B"/>
    <w:rsid w:val="00BC21BA"/>
    <w:rsid w:val="00BC2415"/>
    <w:rsid w:val="00BC2464"/>
    <w:rsid w:val="00BC2B9A"/>
    <w:rsid w:val="00BC2C94"/>
    <w:rsid w:val="00BC2CD5"/>
    <w:rsid w:val="00BC2D14"/>
    <w:rsid w:val="00BC2D85"/>
    <w:rsid w:val="00BC3915"/>
    <w:rsid w:val="00BC40EE"/>
    <w:rsid w:val="00BC42D1"/>
    <w:rsid w:val="00BC4504"/>
    <w:rsid w:val="00BC4687"/>
    <w:rsid w:val="00BC47C5"/>
    <w:rsid w:val="00BC47CD"/>
    <w:rsid w:val="00BC487B"/>
    <w:rsid w:val="00BC4A61"/>
    <w:rsid w:val="00BC4B57"/>
    <w:rsid w:val="00BC4BC2"/>
    <w:rsid w:val="00BC4D08"/>
    <w:rsid w:val="00BC4FA5"/>
    <w:rsid w:val="00BC4FD2"/>
    <w:rsid w:val="00BC5746"/>
    <w:rsid w:val="00BC5869"/>
    <w:rsid w:val="00BC591F"/>
    <w:rsid w:val="00BC5AE9"/>
    <w:rsid w:val="00BC5C72"/>
    <w:rsid w:val="00BC5CF6"/>
    <w:rsid w:val="00BC5D90"/>
    <w:rsid w:val="00BC60CF"/>
    <w:rsid w:val="00BC6142"/>
    <w:rsid w:val="00BC61C8"/>
    <w:rsid w:val="00BC6737"/>
    <w:rsid w:val="00BC6772"/>
    <w:rsid w:val="00BC68EC"/>
    <w:rsid w:val="00BC6D97"/>
    <w:rsid w:val="00BC72A4"/>
    <w:rsid w:val="00BC7379"/>
    <w:rsid w:val="00BC7421"/>
    <w:rsid w:val="00BC7C52"/>
    <w:rsid w:val="00BC7FD1"/>
    <w:rsid w:val="00BD0127"/>
    <w:rsid w:val="00BD03C9"/>
    <w:rsid w:val="00BD08FF"/>
    <w:rsid w:val="00BD0910"/>
    <w:rsid w:val="00BD0942"/>
    <w:rsid w:val="00BD0E8F"/>
    <w:rsid w:val="00BD1058"/>
    <w:rsid w:val="00BD10B2"/>
    <w:rsid w:val="00BD1219"/>
    <w:rsid w:val="00BD19BA"/>
    <w:rsid w:val="00BD1B03"/>
    <w:rsid w:val="00BD1C18"/>
    <w:rsid w:val="00BD1C3C"/>
    <w:rsid w:val="00BD1DD4"/>
    <w:rsid w:val="00BD1EC0"/>
    <w:rsid w:val="00BD1EDA"/>
    <w:rsid w:val="00BD2538"/>
    <w:rsid w:val="00BD25F5"/>
    <w:rsid w:val="00BD281E"/>
    <w:rsid w:val="00BD2A75"/>
    <w:rsid w:val="00BD2BFF"/>
    <w:rsid w:val="00BD2C87"/>
    <w:rsid w:val="00BD2EE6"/>
    <w:rsid w:val="00BD351A"/>
    <w:rsid w:val="00BD3670"/>
    <w:rsid w:val="00BD3737"/>
    <w:rsid w:val="00BD39AD"/>
    <w:rsid w:val="00BD3B6D"/>
    <w:rsid w:val="00BD3C85"/>
    <w:rsid w:val="00BD3CBE"/>
    <w:rsid w:val="00BD46C2"/>
    <w:rsid w:val="00BD4A6B"/>
    <w:rsid w:val="00BD4AAE"/>
    <w:rsid w:val="00BD4BA3"/>
    <w:rsid w:val="00BD4ECB"/>
    <w:rsid w:val="00BD5080"/>
    <w:rsid w:val="00BD5117"/>
    <w:rsid w:val="00BD5547"/>
    <w:rsid w:val="00BD5896"/>
    <w:rsid w:val="00BD58B6"/>
    <w:rsid w:val="00BD58D3"/>
    <w:rsid w:val="00BD5A1C"/>
    <w:rsid w:val="00BD5AB6"/>
    <w:rsid w:val="00BD5EEC"/>
    <w:rsid w:val="00BD5FA3"/>
    <w:rsid w:val="00BD6221"/>
    <w:rsid w:val="00BD66DF"/>
    <w:rsid w:val="00BD685F"/>
    <w:rsid w:val="00BD6C2D"/>
    <w:rsid w:val="00BD6C96"/>
    <w:rsid w:val="00BD6CE8"/>
    <w:rsid w:val="00BD6DFD"/>
    <w:rsid w:val="00BD6F75"/>
    <w:rsid w:val="00BD714B"/>
    <w:rsid w:val="00BD7666"/>
    <w:rsid w:val="00BD778D"/>
    <w:rsid w:val="00BD7869"/>
    <w:rsid w:val="00BD797F"/>
    <w:rsid w:val="00BD7BD3"/>
    <w:rsid w:val="00BD7C53"/>
    <w:rsid w:val="00BD7CB3"/>
    <w:rsid w:val="00BD7EEE"/>
    <w:rsid w:val="00BD7F5B"/>
    <w:rsid w:val="00BE0188"/>
    <w:rsid w:val="00BE03FA"/>
    <w:rsid w:val="00BE04B9"/>
    <w:rsid w:val="00BE05ED"/>
    <w:rsid w:val="00BE0853"/>
    <w:rsid w:val="00BE0D06"/>
    <w:rsid w:val="00BE0EC4"/>
    <w:rsid w:val="00BE1035"/>
    <w:rsid w:val="00BE1223"/>
    <w:rsid w:val="00BE135C"/>
    <w:rsid w:val="00BE14AB"/>
    <w:rsid w:val="00BE155F"/>
    <w:rsid w:val="00BE18BD"/>
    <w:rsid w:val="00BE1966"/>
    <w:rsid w:val="00BE1CCB"/>
    <w:rsid w:val="00BE1DAF"/>
    <w:rsid w:val="00BE1E1F"/>
    <w:rsid w:val="00BE1E54"/>
    <w:rsid w:val="00BE2068"/>
    <w:rsid w:val="00BE22AD"/>
    <w:rsid w:val="00BE2414"/>
    <w:rsid w:val="00BE24D4"/>
    <w:rsid w:val="00BE277F"/>
    <w:rsid w:val="00BE29F4"/>
    <w:rsid w:val="00BE2ABF"/>
    <w:rsid w:val="00BE2B41"/>
    <w:rsid w:val="00BE2C29"/>
    <w:rsid w:val="00BE2DCE"/>
    <w:rsid w:val="00BE2E24"/>
    <w:rsid w:val="00BE3004"/>
    <w:rsid w:val="00BE31CA"/>
    <w:rsid w:val="00BE31CB"/>
    <w:rsid w:val="00BE31FB"/>
    <w:rsid w:val="00BE33BC"/>
    <w:rsid w:val="00BE33E5"/>
    <w:rsid w:val="00BE34ED"/>
    <w:rsid w:val="00BE37FF"/>
    <w:rsid w:val="00BE3B53"/>
    <w:rsid w:val="00BE3D3D"/>
    <w:rsid w:val="00BE3E90"/>
    <w:rsid w:val="00BE4119"/>
    <w:rsid w:val="00BE420A"/>
    <w:rsid w:val="00BE4290"/>
    <w:rsid w:val="00BE4298"/>
    <w:rsid w:val="00BE42E4"/>
    <w:rsid w:val="00BE4308"/>
    <w:rsid w:val="00BE43BE"/>
    <w:rsid w:val="00BE4477"/>
    <w:rsid w:val="00BE465B"/>
    <w:rsid w:val="00BE4832"/>
    <w:rsid w:val="00BE487E"/>
    <w:rsid w:val="00BE49E7"/>
    <w:rsid w:val="00BE4ADC"/>
    <w:rsid w:val="00BE4B7C"/>
    <w:rsid w:val="00BE50FD"/>
    <w:rsid w:val="00BE53A6"/>
    <w:rsid w:val="00BE5A87"/>
    <w:rsid w:val="00BE5E88"/>
    <w:rsid w:val="00BE6026"/>
    <w:rsid w:val="00BE6881"/>
    <w:rsid w:val="00BE6913"/>
    <w:rsid w:val="00BE6AF1"/>
    <w:rsid w:val="00BE6B88"/>
    <w:rsid w:val="00BE6DCC"/>
    <w:rsid w:val="00BE6EFB"/>
    <w:rsid w:val="00BE73F7"/>
    <w:rsid w:val="00BE7469"/>
    <w:rsid w:val="00BE7597"/>
    <w:rsid w:val="00BE78CE"/>
    <w:rsid w:val="00BE7B9E"/>
    <w:rsid w:val="00BE7E8A"/>
    <w:rsid w:val="00BF006A"/>
    <w:rsid w:val="00BF009D"/>
    <w:rsid w:val="00BF02B9"/>
    <w:rsid w:val="00BF055A"/>
    <w:rsid w:val="00BF0877"/>
    <w:rsid w:val="00BF0A00"/>
    <w:rsid w:val="00BF0B55"/>
    <w:rsid w:val="00BF0FD6"/>
    <w:rsid w:val="00BF0FE7"/>
    <w:rsid w:val="00BF13EA"/>
    <w:rsid w:val="00BF16BF"/>
    <w:rsid w:val="00BF17AE"/>
    <w:rsid w:val="00BF1D1B"/>
    <w:rsid w:val="00BF1E69"/>
    <w:rsid w:val="00BF210D"/>
    <w:rsid w:val="00BF22B1"/>
    <w:rsid w:val="00BF258E"/>
    <w:rsid w:val="00BF2807"/>
    <w:rsid w:val="00BF2943"/>
    <w:rsid w:val="00BF29E8"/>
    <w:rsid w:val="00BF2A51"/>
    <w:rsid w:val="00BF2C10"/>
    <w:rsid w:val="00BF3298"/>
    <w:rsid w:val="00BF33D1"/>
    <w:rsid w:val="00BF3512"/>
    <w:rsid w:val="00BF35BC"/>
    <w:rsid w:val="00BF35F4"/>
    <w:rsid w:val="00BF3780"/>
    <w:rsid w:val="00BF3B80"/>
    <w:rsid w:val="00BF3DDF"/>
    <w:rsid w:val="00BF3FEB"/>
    <w:rsid w:val="00BF41E6"/>
    <w:rsid w:val="00BF4667"/>
    <w:rsid w:val="00BF481B"/>
    <w:rsid w:val="00BF493B"/>
    <w:rsid w:val="00BF4A86"/>
    <w:rsid w:val="00BF4C29"/>
    <w:rsid w:val="00BF5033"/>
    <w:rsid w:val="00BF50C5"/>
    <w:rsid w:val="00BF52D4"/>
    <w:rsid w:val="00BF5623"/>
    <w:rsid w:val="00BF591E"/>
    <w:rsid w:val="00BF5A72"/>
    <w:rsid w:val="00BF5BEE"/>
    <w:rsid w:val="00BF609A"/>
    <w:rsid w:val="00BF653B"/>
    <w:rsid w:val="00BF6970"/>
    <w:rsid w:val="00BF6C1E"/>
    <w:rsid w:val="00BF6C88"/>
    <w:rsid w:val="00BF6D51"/>
    <w:rsid w:val="00BF6D7C"/>
    <w:rsid w:val="00BF72D9"/>
    <w:rsid w:val="00BF7344"/>
    <w:rsid w:val="00BF736C"/>
    <w:rsid w:val="00BF75C8"/>
    <w:rsid w:val="00BF76D2"/>
    <w:rsid w:val="00BF7950"/>
    <w:rsid w:val="00BF7AC5"/>
    <w:rsid w:val="00BF7BDE"/>
    <w:rsid w:val="00BF7C4D"/>
    <w:rsid w:val="00C002BB"/>
    <w:rsid w:val="00C0048A"/>
    <w:rsid w:val="00C00756"/>
    <w:rsid w:val="00C007C8"/>
    <w:rsid w:val="00C00C01"/>
    <w:rsid w:val="00C00E01"/>
    <w:rsid w:val="00C00FB9"/>
    <w:rsid w:val="00C0101B"/>
    <w:rsid w:val="00C01080"/>
    <w:rsid w:val="00C01173"/>
    <w:rsid w:val="00C011CA"/>
    <w:rsid w:val="00C01281"/>
    <w:rsid w:val="00C012AD"/>
    <w:rsid w:val="00C013FE"/>
    <w:rsid w:val="00C014A1"/>
    <w:rsid w:val="00C01A57"/>
    <w:rsid w:val="00C01B59"/>
    <w:rsid w:val="00C01D77"/>
    <w:rsid w:val="00C02049"/>
    <w:rsid w:val="00C020A4"/>
    <w:rsid w:val="00C020F2"/>
    <w:rsid w:val="00C0223C"/>
    <w:rsid w:val="00C0232C"/>
    <w:rsid w:val="00C0278C"/>
    <w:rsid w:val="00C027F3"/>
    <w:rsid w:val="00C0282C"/>
    <w:rsid w:val="00C0289A"/>
    <w:rsid w:val="00C02915"/>
    <w:rsid w:val="00C03158"/>
    <w:rsid w:val="00C032EB"/>
    <w:rsid w:val="00C0336E"/>
    <w:rsid w:val="00C034DD"/>
    <w:rsid w:val="00C035C2"/>
    <w:rsid w:val="00C038FD"/>
    <w:rsid w:val="00C03A56"/>
    <w:rsid w:val="00C03D1E"/>
    <w:rsid w:val="00C03F3F"/>
    <w:rsid w:val="00C03F59"/>
    <w:rsid w:val="00C04044"/>
    <w:rsid w:val="00C046CA"/>
    <w:rsid w:val="00C04BAA"/>
    <w:rsid w:val="00C04D36"/>
    <w:rsid w:val="00C04F7C"/>
    <w:rsid w:val="00C05090"/>
    <w:rsid w:val="00C050C2"/>
    <w:rsid w:val="00C050EF"/>
    <w:rsid w:val="00C0523A"/>
    <w:rsid w:val="00C053A6"/>
    <w:rsid w:val="00C05420"/>
    <w:rsid w:val="00C0546C"/>
    <w:rsid w:val="00C05A0C"/>
    <w:rsid w:val="00C05A49"/>
    <w:rsid w:val="00C05CAD"/>
    <w:rsid w:val="00C05DB1"/>
    <w:rsid w:val="00C05DE8"/>
    <w:rsid w:val="00C06326"/>
    <w:rsid w:val="00C0638C"/>
    <w:rsid w:val="00C0639C"/>
    <w:rsid w:val="00C06484"/>
    <w:rsid w:val="00C0666E"/>
    <w:rsid w:val="00C066C2"/>
    <w:rsid w:val="00C06B52"/>
    <w:rsid w:val="00C06C77"/>
    <w:rsid w:val="00C0730C"/>
    <w:rsid w:val="00C074C0"/>
    <w:rsid w:val="00C075EC"/>
    <w:rsid w:val="00C07AD1"/>
    <w:rsid w:val="00C1079A"/>
    <w:rsid w:val="00C109EC"/>
    <w:rsid w:val="00C10B3F"/>
    <w:rsid w:val="00C10C1D"/>
    <w:rsid w:val="00C10D0B"/>
    <w:rsid w:val="00C1137F"/>
    <w:rsid w:val="00C114E7"/>
    <w:rsid w:val="00C115A5"/>
    <w:rsid w:val="00C115F7"/>
    <w:rsid w:val="00C11734"/>
    <w:rsid w:val="00C117B1"/>
    <w:rsid w:val="00C11829"/>
    <w:rsid w:val="00C11B31"/>
    <w:rsid w:val="00C11C63"/>
    <w:rsid w:val="00C11CC6"/>
    <w:rsid w:val="00C11CDC"/>
    <w:rsid w:val="00C11FFB"/>
    <w:rsid w:val="00C1201B"/>
    <w:rsid w:val="00C121F3"/>
    <w:rsid w:val="00C12232"/>
    <w:rsid w:val="00C1233C"/>
    <w:rsid w:val="00C124F2"/>
    <w:rsid w:val="00C1277D"/>
    <w:rsid w:val="00C12900"/>
    <w:rsid w:val="00C12A0D"/>
    <w:rsid w:val="00C12A8F"/>
    <w:rsid w:val="00C13180"/>
    <w:rsid w:val="00C1329D"/>
    <w:rsid w:val="00C136C9"/>
    <w:rsid w:val="00C137E6"/>
    <w:rsid w:val="00C13884"/>
    <w:rsid w:val="00C13899"/>
    <w:rsid w:val="00C13D25"/>
    <w:rsid w:val="00C13DC3"/>
    <w:rsid w:val="00C13DF6"/>
    <w:rsid w:val="00C13E6E"/>
    <w:rsid w:val="00C14307"/>
    <w:rsid w:val="00C14414"/>
    <w:rsid w:val="00C1444D"/>
    <w:rsid w:val="00C148DB"/>
    <w:rsid w:val="00C14B87"/>
    <w:rsid w:val="00C152E6"/>
    <w:rsid w:val="00C15381"/>
    <w:rsid w:val="00C1557F"/>
    <w:rsid w:val="00C158D2"/>
    <w:rsid w:val="00C15C4D"/>
    <w:rsid w:val="00C15CF4"/>
    <w:rsid w:val="00C15FB7"/>
    <w:rsid w:val="00C163FC"/>
    <w:rsid w:val="00C16481"/>
    <w:rsid w:val="00C1684D"/>
    <w:rsid w:val="00C16BD0"/>
    <w:rsid w:val="00C16F1E"/>
    <w:rsid w:val="00C172FB"/>
    <w:rsid w:val="00C1740E"/>
    <w:rsid w:val="00C1780A"/>
    <w:rsid w:val="00C178BC"/>
    <w:rsid w:val="00C17C64"/>
    <w:rsid w:val="00C17E02"/>
    <w:rsid w:val="00C17F75"/>
    <w:rsid w:val="00C201E2"/>
    <w:rsid w:val="00C2026B"/>
    <w:rsid w:val="00C20591"/>
    <w:rsid w:val="00C207F5"/>
    <w:rsid w:val="00C208EA"/>
    <w:rsid w:val="00C20B08"/>
    <w:rsid w:val="00C20B73"/>
    <w:rsid w:val="00C20C0B"/>
    <w:rsid w:val="00C20D64"/>
    <w:rsid w:val="00C20DF7"/>
    <w:rsid w:val="00C20E6C"/>
    <w:rsid w:val="00C20EE0"/>
    <w:rsid w:val="00C20F4D"/>
    <w:rsid w:val="00C20F82"/>
    <w:rsid w:val="00C21484"/>
    <w:rsid w:val="00C2150E"/>
    <w:rsid w:val="00C2163D"/>
    <w:rsid w:val="00C218EB"/>
    <w:rsid w:val="00C21993"/>
    <w:rsid w:val="00C2199E"/>
    <w:rsid w:val="00C21A9E"/>
    <w:rsid w:val="00C21B28"/>
    <w:rsid w:val="00C222D7"/>
    <w:rsid w:val="00C226E8"/>
    <w:rsid w:val="00C22794"/>
    <w:rsid w:val="00C22B63"/>
    <w:rsid w:val="00C22D1B"/>
    <w:rsid w:val="00C22F74"/>
    <w:rsid w:val="00C23317"/>
    <w:rsid w:val="00C23396"/>
    <w:rsid w:val="00C23620"/>
    <w:rsid w:val="00C23716"/>
    <w:rsid w:val="00C23A93"/>
    <w:rsid w:val="00C23B46"/>
    <w:rsid w:val="00C23C3F"/>
    <w:rsid w:val="00C23CF7"/>
    <w:rsid w:val="00C23D59"/>
    <w:rsid w:val="00C23E2D"/>
    <w:rsid w:val="00C23FB8"/>
    <w:rsid w:val="00C2401E"/>
    <w:rsid w:val="00C24087"/>
    <w:rsid w:val="00C2426C"/>
    <w:rsid w:val="00C24466"/>
    <w:rsid w:val="00C2498E"/>
    <w:rsid w:val="00C24C08"/>
    <w:rsid w:val="00C24D5E"/>
    <w:rsid w:val="00C24F20"/>
    <w:rsid w:val="00C24FCB"/>
    <w:rsid w:val="00C250AE"/>
    <w:rsid w:val="00C250CB"/>
    <w:rsid w:val="00C254A5"/>
    <w:rsid w:val="00C25733"/>
    <w:rsid w:val="00C2584F"/>
    <w:rsid w:val="00C25906"/>
    <w:rsid w:val="00C25963"/>
    <w:rsid w:val="00C25A5E"/>
    <w:rsid w:val="00C25BC6"/>
    <w:rsid w:val="00C25C4F"/>
    <w:rsid w:val="00C25CC6"/>
    <w:rsid w:val="00C25DEC"/>
    <w:rsid w:val="00C2603A"/>
    <w:rsid w:val="00C26119"/>
    <w:rsid w:val="00C261AA"/>
    <w:rsid w:val="00C26256"/>
    <w:rsid w:val="00C26320"/>
    <w:rsid w:val="00C26806"/>
    <w:rsid w:val="00C26EF1"/>
    <w:rsid w:val="00C27183"/>
    <w:rsid w:val="00C273D3"/>
    <w:rsid w:val="00C2787A"/>
    <w:rsid w:val="00C279B1"/>
    <w:rsid w:val="00C27FC8"/>
    <w:rsid w:val="00C30035"/>
    <w:rsid w:val="00C3022C"/>
    <w:rsid w:val="00C30231"/>
    <w:rsid w:val="00C304A6"/>
    <w:rsid w:val="00C30548"/>
    <w:rsid w:val="00C30914"/>
    <w:rsid w:val="00C30969"/>
    <w:rsid w:val="00C30D19"/>
    <w:rsid w:val="00C30E15"/>
    <w:rsid w:val="00C30F80"/>
    <w:rsid w:val="00C31288"/>
    <w:rsid w:val="00C312A7"/>
    <w:rsid w:val="00C314E6"/>
    <w:rsid w:val="00C3166B"/>
    <w:rsid w:val="00C31B40"/>
    <w:rsid w:val="00C31C2A"/>
    <w:rsid w:val="00C31CC3"/>
    <w:rsid w:val="00C31E0E"/>
    <w:rsid w:val="00C31FCE"/>
    <w:rsid w:val="00C320C9"/>
    <w:rsid w:val="00C325D5"/>
    <w:rsid w:val="00C329B0"/>
    <w:rsid w:val="00C32C20"/>
    <w:rsid w:val="00C32D61"/>
    <w:rsid w:val="00C32EB0"/>
    <w:rsid w:val="00C32F89"/>
    <w:rsid w:val="00C33257"/>
    <w:rsid w:val="00C33B79"/>
    <w:rsid w:val="00C33C37"/>
    <w:rsid w:val="00C33C55"/>
    <w:rsid w:val="00C33D46"/>
    <w:rsid w:val="00C343EF"/>
    <w:rsid w:val="00C34691"/>
    <w:rsid w:val="00C34E47"/>
    <w:rsid w:val="00C35280"/>
    <w:rsid w:val="00C35297"/>
    <w:rsid w:val="00C352B1"/>
    <w:rsid w:val="00C3557B"/>
    <w:rsid w:val="00C3561E"/>
    <w:rsid w:val="00C35739"/>
    <w:rsid w:val="00C358B8"/>
    <w:rsid w:val="00C35A43"/>
    <w:rsid w:val="00C35BFF"/>
    <w:rsid w:val="00C35C76"/>
    <w:rsid w:val="00C35C8F"/>
    <w:rsid w:val="00C35EAE"/>
    <w:rsid w:val="00C35F70"/>
    <w:rsid w:val="00C3611C"/>
    <w:rsid w:val="00C36173"/>
    <w:rsid w:val="00C3658C"/>
    <w:rsid w:val="00C36792"/>
    <w:rsid w:val="00C36AFC"/>
    <w:rsid w:val="00C36C04"/>
    <w:rsid w:val="00C36F40"/>
    <w:rsid w:val="00C376A6"/>
    <w:rsid w:val="00C37DED"/>
    <w:rsid w:val="00C37E5A"/>
    <w:rsid w:val="00C4030D"/>
    <w:rsid w:val="00C40464"/>
    <w:rsid w:val="00C40778"/>
    <w:rsid w:val="00C40B06"/>
    <w:rsid w:val="00C40B91"/>
    <w:rsid w:val="00C40C1B"/>
    <w:rsid w:val="00C41173"/>
    <w:rsid w:val="00C415E0"/>
    <w:rsid w:val="00C416D5"/>
    <w:rsid w:val="00C419D3"/>
    <w:rsid w:val="00C41CF9"/>
    <w:rsid w:val="00C41DC8"/>
    <w:rsid w:val="00C41E6F"/>
    <w:rsid w:val="00C41E89"/>
    <w:rsid w:val="00C42037"/>
    <w:rsid w:val="00C42139"/>
    <w:rsid w:val="00C4217E"/>
    <w:rsid w:val="00C421BC"/>
    <w:rsid w:val="00C421EB"/>
    <w:rsid w:val="00C4234F"/>
    <w:rsid w:val="00C42B51"/>
    <w:rsid w:val="00C42D86"/>
    <w:rsid w:val="00C4305A"/>
    <w:rsid w:val="00C4317D"/>
    <w:rsid w:val="00C431E2"/>
    <w:rsid w:val="00C43364"/>
    <w:rsid w:val="00C433D7"/>
    <w:rsid w:val="00C43526"/>
    <w:rsid w:val="00C4360D"/>
    <w:rsid w:val="00C43699"/>
    <w:rsid w:val="00C43747"/>
    <w:rsid w:val="00C43A18"/>
    <w:rsid w:val="00C43A3A"/>
    <w:rsid w:val="00C43B4E"/>
    <w:rsid w:val="00C43BB8"/>
    <w:rsid w:val="00C43D10"/>
    <w:rsid w:val="00C43D3F"/>
    <w:rsid w:val="00C43EB0"/>
    <w:rsid w:val="00C43F7D"/>
    <w:rsid w:val="00C441A2"/>
    <w:rsid w:val="00C442CE"/>
    <w:rsid w:val="00C448CC"/>
    <w:rsid w:val="00C44B16"/>
    <w:rsid w:val="00C44BC1"/>
    <w:rsid w:val="00C44D09"/>
    <w:rsid w:val="00C45197"/>
    <w:rsid w:val="00C4522C"/>
    <w:rsid w:val="00C45239"/>
    <w:rsid w:val="00C452C2"/>
    <w:rsid w:val="00C455FC"/>
    <w:rsid w:val="00C4569C"/>
    <w:rsid w:val="00C4578B"/>
    <w:rsid w:val="00C45911"/>
    <w:rsid w:val="00C45B03"/>
    <w:rsid w:val="00C45F96"/>
    <w:rsid w:val="00C46039"/>
    <w:rsid w:val="00C4604B"/>
    <w:rsid w:val="00C46367"/>
    <w:rsid w:val="00C4643C"/>
    <w:rsid w:val="00C464E2"/>
    <w:rsid w:val="00C46602"/>
    <w:rsid w:val="00C467D3"/>
    <w:rsid w:val="00C46898"/>
    <w:rsid w:val="00C468EA"/>
    <w:rsid w:val="00C46A69"/>
    <w:rsid w:val="00C46A79"/>
    <w:rsid w:val="00C46AA0"/>
    <w:rsid w:val="00C46C27"/>
    <w:rsid w:val="00C46CAD"/>
    <w:rsid w:val="00C46F89"/>
    <w:rsid w:val="00C47269"/>
    <w:rsid w:val="00C475C8"/>
    <w:rsid w:val="00C4774C"/>
    <w:rsid w:val="00C4779C"/>
    <w:rsid w:val="00C47965"/>
    <w:rsid w:val="00C4796B"/>
    <w:rsid w:val="00C47A68"/>
    <w:rsid w:val="00C47EAC"/>
    <w:rsid w:val="00C47FF8"/>
    <w:rsid w:val="00C50462"/>
    <w:rsid w:val="00C505CB"/>
    <w:rsid w:val="00C507FF"/>
    <w:rsid w:val="00C50B5A"/>
    <w:rsid w:val="00C5137C"/>
    <w:rsid w:val="00C513D0"/>
    <w:rsid w:val="00C5177C"/>
    <w:rsid w:val="00C51CBC"/>
    <w:rsid w:val="00C520EB"/>
    <w:rsid w:val="00C522A8"/>
    <w:rsid w:val="00C52348"/>
    <w:rsid w:val="00C523AC"/>
    <w:rsid w:val="00C5267D"/>
    <w:rsid w:val="00C52ADB"/>
    <w:rsid w:val="00C52B52"/>
    <w:rsid w:val="00C52EE1"/>
    <w:rsid w:val="00C52FB2"/>
    <w:rsid w:val="00C53613"/>
    <w:rsid w:val="00C5362B"/>
    <w:rsid w:val="00C53A9F"/>
    <w:rsid w:val="00C53BE5"/>
    <w:rsid w:val="00C542DB"/>
    <w:rsid w:val="00C54420"/>
    <w:rsid w:val="00C544BE"/>
    <w:rsid w:val="00C54BAE"/>
    <w:rsid w:val="00C54EB9"/>
    <w:rsid w:val="00C54F14"/>
    <w:rsid w:val="00C54FEE"/>
    <w:rsid w:val="00C550AD"/>
    <w:rsid w:val="00C5518D"/>
    <w:rsid w:val="00C5550F"/>
    <w:rsid w:val="00C555A6"/>
    <w:rsid w:val="00C55804"/>
    <w:rsid w:val="00C559CC"/>
    <w:rsid w:val="00C55A11"/>
    <w:rsid w:val="00C55D85"/>
    <w:rsid w:val="00C55EC8"/>
    <w:rsid w:val="00C56BDD"/>
    <w:rsid w:val="00C56C15"/>
    <w:rsid w:val="00C56D8F"/>
    <w:rsid w:val="00C56D91"/>
    <w:rsid w:val="00C57087"/>
    <w:rsid w:val="00C5730C"/>
    <w:rsid w:val="00C577F2"/>
    <w:rsid w:val="00C57880"/>
    <w:rsid w:val="00C57F8E"/>
    <w:rsid w:val="00C603FC"/>
    <w:rsid w:val="00C60B4E"/>
    <w:rsid w:val="00C60D4F"/>
    <w:rsid w:val="00C60DA4"/>
    <w:rsid w:val="00C60EFD"/>
    <w:rsid w:val="00C61591"/>
    <w:rsid w:val="00C6160E"/>
    <w:rsid w:val="00C616E7"/>
    <w:rsid w:val="00C619B1"/>
    <w:rsid w:val="00C61C43"/>
    <w:rsid w:val="00C61EB1"/>
    <w:rsid w:val="00C6233D"/>
    <w:rsid w:val="00C62536"/>
    <w:rsid w:val="00C625B5"/>
    <w:rsid w:val="00C62699"/>
    <w:rsid w:val="00C6272B"/>
    <w:rsid w:val="00C62790"/>
    <w:rsid w:val="00C62BBA"/>
    <w:rsid w:val="00C62E83"/>
    <w:rsid w:val="00C63097"/>
    <w:rsid w:val="00C632F9"/>
    <w:rsid w:val="00C63662"/>
    <w:rsid w:val="00C6394A"/>
    <w:rsid w:val="00C63D92"/>
    <w:rsid w:val="00C63EC5"/>
    <w:rsid w:val="00C643C7"/>
    <w:rsid w:val="00C643F0"/>
    <w:rsid w:val="00C64506"/>
    <w:rsid w:val="00C6452E"/>
    <w:rsid w:val="00C64899"/>
    <w:rsid w:val="00C64AD1"/>
    <w:rsid w:val="00C64B19"/>
    <w:rsid w:val="00C64C2D"/>
    <w:rsid w:val="00C64CE9"/>
    <w:rsid w:val="00C64E63"/>
    <w:rsid w:val="00C656B6"/>
    <w:rsid w:val="00C65A85"/>
    <w:rsid w:val="00C65CAF"/>
    <w:rsid w:val="00C65CF2"/>
    <w:rsid w:val="00C6618B"/>
    <w:rsid w:val="00C6626A"/>
    <w:rsid w:val="00C66569"/>
    <w:rsid w:val="00C66818"/>
    <w:rsid w:val="00C66BE7"/>
    <w:rsid w:val="00C6755B"/>
    <w:rsid w:val="00C678BF"/>
    <w:rsid w:val="00C67953"/>
    <w:rsid w:val="00C67E9A"/>
    <w:rsid w:val="00C7000A"/>
    <w:rsid w:val="00C70040"/>
    <w:rsid w:val="00C704D0"/>
    <w:rsid w:val="00C70643"/>
    <w:rsid w:val="00C70769"/>
    <w:rsid w:val="00C7081A"/>
    <w:rsid w:val="00C70C82"/>
    <w:rsid w:val="00C70D95"/>
    <w:rsid w:val="00C714A8"/>
    <w:rsid w:val="00C71982"/>
    <w:rsid w:val="00C71A74"/>
    <w:rsid w:val="00C72009"/>
    <w:rsid w:val="00C72081"/>
    <w:rsid w:val="00C72253"/>
    <w:rsid w:val="00C726DE"/>
    <w:rsid w:val="00C72838"/>
    <w:rsid w:val="00C72874"/>
    <w:rsid w:val="00C72942"/>
    <w:rsid w:val="00C729A8"/>
    <w:rsid w:val="00C72A3A"/>
    <w:rsid w:val="00C72FE3"/>
    <w:rsid w:val="00C7300C"/>
    <w:rsid w:val="00C7304D"/>
    <w:rsid w:val="00C73153"/>
    <w:rsid w:val="00C731EA"/>
    <w:rsid w:val="00C73E0A"/>
    <w:rsid w:val="00C73ED6"/>
    <w:rsid w:val="00C7415D"/>
    <w:rsid w:val="00C7461D"/>
    <w:rsid w:val="00C747B7"/>
    <w:rsid w:val="00C749EE"/>
    <w:rsid w:val="00C74C8B"/>
    <w:rsid w:val="00C75186"/>
    <w:rsid w:val="00C75582"/>
    <w:rsid w:val="00C757FF"/>
    <w:rsid w:val="00C75849"/>
    <w:rsid w:val="00C75A0A"/>
    <w:rsid w:val="00C760B7"/>
    <w:rsid w:val="00C76157"/>
    <w:rsid w:val="00C761FE"/>
    <w:rsid w:val="00C7629E"/>
    <w:rsid w:val="00C7684B"/>
    <w:rsid w:val="00C76870"/>
    <w:rsid w:val="00C76A3D"/>
    <w:rsid w:val="00C76AFE"/>
    <w:rsid w:val="00C76DCC"/>
    <w:rsid w:val="00C76E6D"/>
    <w:rsid w:val="00C76F61"/>
    <w:rsid w:val="00C76F65"/>
    <w:rsid w:val="00C77092"/>
    <w:rsid w:val="00C77201"/>
    <w:rsid w:val="00C7765B"/>
    <w:rsid w:val="00C77A3B"/>
    <w:rsid w:val="00C77A50"/>
    <w:rsid w:val="00C77BCB"/>
    <w:rsid w:val="00C77E51"/>
    <w:rsid w:val="00C77FF4"/>
    <w:rsid w:val="00C801C7"/>
    <w:rsid w:val="00C80586"/>
    <w:rsid w:val="00C80711"/>
    <w:rsid w:val="00C80870"/>
    <w:rsid w:val="00C8089E"/>
    <w:rsid w:val="00C80D51"/>
    <w:rsid w:val="00C80F94"/>
    <w:rsid w:val="00C81317"/>
    <w:rsid w:val="00C8165F"/>
    <w:rsid w:val="00C81B63"/>
    <w:rsid w:val="00C81D68"/>
    <w:rsid w:val="00C82060"/>
    <w:rsid w:val="00C82068"/>
    <w:rsid w:val="00C826AB"/>
    <w:rsid w:val="00C82CDF"/>
    <w:rsid w:val="00C82E6C"/>
    <w:rsid w:val="00C8312B"/>
    <w:rsid w:val="00C83133"/>
    <w:rsid w:val="00C831D7"/>
    <w:rsid w:val="00C83974"/>
    <w:rsid w:val="00C83E6A"/>
    <w:rsid w:val="00C84146"/>
    <w:rsid w:val="00C8415B"/>
    <w:rsid w:val="00C84C6D"/>
    <w:rsid w:val="00C84EA3"/>
    <w:rsid w:val="00C852D5"/>
    <w:rsid w:val="00C85417"/>
    <w:rsid w:val="00C854A1"/>
    <w:rsid w:val="00C854BE"/>
    <w:rsid w:val="00C8566F"/>
    <w:rsid w:val="00C856DF"/>
    <w:rsid w:val="00C859EE"/>
    <w:rsid w:val="00C85F8E"/>
    <w:rsid w:val="00C8627B"/>
    <w:rsid w:val="00C86299"/>
    <w:rsid w:val="00C862BA"/>
    <w:rsid w:val="00C863EB"/>
    <w:rsid w:val="00C865B9"/>
    <w:rsid w:val="00C866F3"/>
    <w:rsid w:val="00C8699F"/>
    <w:rsid w:val="00C8701D"/>
    <w:rsid w:val="00C87C3B"/>
    <w:rsid w:val="00C90198"/>
    <w:rsid w:val="00C901EA"/>
    <w:rsid w:val="00C90213"/>
    <w:rsid w:val="00C907ED"/>
    <w:rsid w:val="00C9085A"/>
    <w:rsid w:val="00C909D3"/>
    <w:rsid w:val="00C9122B"/>
    <w:rsid w:val="00C91318"/>
    <w:rsid w:val="00C91338"/>
    <w:rsid w:val="00C91961"/>
    <w:rsid w:val="00C91CB4"/>
    <w:rsid w:val="00C92378"/>
    <w:rsid w:val="00C92760"/>
    <w:rsid w:val="00C92D29"/>
    <w:rsid w:val="00C92DE0"/>
    <w:rsid w:val="00C92F1C"/>
    <w:rsid w:val="00C92F24"/>
    <w:rsid w:val="00C9313E"/>
    <w:rsid w:val="00C9387D"/>
    <w:rsid w:val="00C93D7B"/>
    <w:rsid w:val="00C93D8D"/>
    <w:rsid w:val="00C93EB1"/>
    <w:rsid w:val="00C93F23"/>
    <w:rsid w:val="00C93F35"/>
    <w:rsid w:val="00C94179"/>
    <w:rsid w:val="00C9421F"/>
    <w:rsid w:val="00C946C6"/>
    <w:rsid w:val="00C946FF"/>
    <w:rsid w:val="00C94761"/>
    <w:rsid w:val="00C9479D"/>
    <w:rsid w:val="00C94A38"/>
    <w:rsid w:val="00C94E8F"/>
    <w:rsid w:val="00C94E94"/>
    <w:rsid w:val="00C94FD6"/>
    <w:rsid w:val="00C95002"/>
    <w:rsid w:val="00C9518D"/>
    <w:rsid w:val="00C95225"/>
    <w:rsid w:val="00C95415"/>
    <w:rsid w:val="00C95633"/>
    <w:rsid w:val="00C956AB"/>
    <w:rsid w:val="00C9577D"/>
    <w:rsid w:val="00C959D6"/>
    <w:rsid w:val="00C95B42"/>
    <w:rsid w:val="00C95CA6"/>
    <w:rsid w:val="00C95E5A"/>
    <w:rsid w:val="00C95E84"/>
    <w:rsid w:val="00C96297"/>
    <w:rsid w:val="00C963DF"/>
    <w:rsid w:val="00C9640A"/>
    <w:rsid w:val="00C965D8"/>
    <w:rsid w:val="00C96605"/>
    <w:rsid w:val="00C96738"/>
    <w:rsid w:val="00C9686B"/>
    <w:rsid w:val="00C968D7"/>
    <w:rsid w:val="00C9693A"/>
    <w:rsid w:val="00C96AEB"/>
    <w:rsid w:val="00C96BDE"/>
    <w:rsid w:val="00C96FBA"/>
    <w:rsid w:val="00C97781"/>
    <w:rsid w:val="00C977F3"/>
    <w:rsid w:val="00CA00D4"/>
    <w:rsid w:val="00CA0357"/>
    <w:rsid w:val="00CA04A2"/>
    <w:rsid w:val="00CA0F2F"/>
    <w:rsid w:val="00CA11F0"/>
    <w:rsid w:val="00CA161F"/>
    <w:rsid w:val="00CA1632"/>
    <w:rsid w:val="00CA181B"/>
    <w:rsid w:val="00CA1A6A"/>
    <w:rsid w:val="00CA1F26"/>
    <w:rsid w:val="00CA202D"/>
    <w:rsid w:val="00CA20C5"/>
    <w:rsid w:val="00CA2517"/>
    <w:rsid w:val="00CA28D9"/>
    <w:rsid w:val="00CA2BBF"/>
    <w:rsid w:val="00CA2C0D"/>
    <w:rsid w:val="00CA2E2E"/>
    <w:rsid w:val="00CA2EB2"/>
    <w:rsid w:val="00CA312C"/>
    <w:rsid w:val="00CA329E"/>
    <w:rsid w:val="00CA32A1"/>
    <w:rsid w:val="00CA33B8"/>
    <w:rsid w:val="00CA348C"/>
    <w:rsid w:val="00CA37FF"/>
    <w:rsid w:val="00CA38AB"/>
    <w:rsid w:val="00CA3B98"/>
    <w:rsid w:val="00CA4032"/>
    <w:rsid w:val="00CA4142"/>
    <w:rsid w:val="00CA46E8"/>
    <w:rsid w:val="00CA4922"/>
    <w:rsid w:val="00CA4A66"/>
    <w:rsid w:val="00CA4A93"/>
    <w:rsid w:val="00CA4DB3"/>
    <w:rsid w:val="00CA4DF8"/>
    <w:rsid w:val="00CA4F58"/>
    <w:rsid w:val="00CA520B"/>
    <w:rsid w:val="00CA521F"/>
    <w:rsid w:val="00CA53FE"/>
    <w:rsid w:val="00CA589B"/>
    <w:rsid w:val="00CA5BD1"/>
    <w:rsid w:val="00CA6113"/>
    <w:rsid w:val="00CA61DE"/>
    <w:rsid w:val="00CA6449"/>
    <w:rsid w:val="00CA6524"/>
    <w:rsid w:val="00CA65E6"/>
    <w:rsid w:val="00CA66B1"/>
    <w:rsid w:val="00CA67CA"/>
    <w:rsid w:val="00CA6953"/>
    <w:rsid w:val="00CA6AE7"/>
    <w:rsid w:val="00CA6CCD"/>
    <w:rsid w:val="00CA6DB4"/>
    <w:rsid w:val="00CA6EFE"/>
    <w:rsid w:val="00CA6FC1"/>
    <w:rsid w:val="00CA792C"/>
    <w:rsid w:val="00CA7B22"/>
    <w:rsid w:val="00CA7CC2"/>
    <w:rsid w:val="00CB01C4"/>
    <w:rsid w:val="00CB029E"/>
    <w:rsid w:val="00CB042C"/>
    <w:rsid w:val="00CB075A"/>
    <w:rsid w:val="00CB08FF"/>
    <w:rsid w:val="00CB0A14"/>
    <w:rsid w:val="00CB0AB5"/>
    <w:rsid w:val="00CB0CB3"/>
    <w:rsid w:val="00CB104B"/>
    <w:rsid w:val="00CB1433"/>
    <w:rsid w:val="00CB1941"/>
    <w:rsid w:val="00CB1998"/>
    <w:rsid w:val="00CB19FE"/>
    <w:rsid w:val="00CB1A8A"/>
    <w:rsid w:val="00CB1BEA"/>
    <w:rsid w:val="00CB1DCE"/>
    <w:rsid w:val="00CB23BE"/>
    <w:rsid w:val="00CB2586"/>
    <w:rsid w:val="00CB290C"/>
    <w:rsid w:val="00CB2954"/>
    <w:rsid w:val="00CB2AC1"/>
    <w:rsid w:val="00CB2BA6"/>
    <w:rsid w:val="00CB2CE0"/>
    <w:rsid w:val="00CB2D3B"/>
    <w:rsid w:val="00CB2E79"/>
    <w:rsid w:val="00CB2FDA"/>
    <w:rsid w:val="00CB3061"/>
    <w:rsid w:val="00CB30B2"/>
    <w:rsid w:val="00CB3182"/>
    <w:rsid w:val="00CB32AD"/>
    <w:rsid w:val="00CB3457"/>
    <w:rsid w:val="00CB3574"/>
    <w:rsid w:val="00CB3753"/>
    <w:rsid w:val="00CB38A2"/>
    <w:rsid w:val="00CB3FCD"/>
    <w:rsid w:val="00CB4080"/>
    <w:rsid w:val="00CB44BE"/>
    <w:rsid w:val="00CB454B"/>
    <w:rsid w:val="00CB48FD"/>
    <w:rsid w:val="00CB51A5"/>
    <w:rsid w:val="00CB5255"/>
    <w:rsid w:val="00CB5424"/>
    <w:rsid w:val="00CB5764"/>
    <w:rsid w:val="00CB5C84"/>
    <w:rsid w:val="00CB5D36"/>
    <w:rsid w:val="00CB5DA9"/>
    <w:rsid w:val="00CB5DE4"/>
    <w:rsid w:val="00CB5F5E"/>
    <w:rsid w:val="00CB5FC1"/>
    <w:rsid w:val="00CB629E"/>
    <w:rsid w:val="00CB62B5"/>
    <w:rsid w:val="00CB64CC"/>
    <w:rsid w:val="00CB64F5"/>
    <w:rsid w:val="00CB66EB"/>
    <w:rsid w:val="00CB6BD6"/>
    <w:rsid w:val="00CB6DA2"/>
    <w:rsid w:val="00CB706B"/>
    <w:rsid w:val="00CB7114"/>
    <w:rsid w:val="00CB76AB"/>
    <w:rsid w:val="00CB792E"/>
    <w:rsid w:val="00CB7952"/>
    <w:rsid w:val="00CB79AA"/>
    <w:rsid w:val="00CB7A70"/>
    <w:rsid w:val="00CB7A7A"/>
    <w:rsid w:val="00CB7C6E"/>
    <w:rsid w:val="00CB7E48"/>
    <w:rsid w:val="00CC0188"/>
    <w:rsid w:val="00CC04D0"/>
    <w:rsid w:val="00CC08F4"/>
    <w:rsid w:val="00CC0E78"/>
    <w:rsid w:val="00CC0F61"/>
    <w:rsid w:val="00CC0FF7"/>
    <w:rsid w:val="00CC101B"/>
    <w:rsid w:val="00CC13E3"/>
    <w:rsid w:val="00CC14B0"/>
    <w:rsid w:val="00CC15FA"/>
    <w:rsid w:val="00CC1628"/>
    <w:rsid w:val="00CC164F"/>
    <w:rsid w:val="00CC1B2D"/>
    <w:rsid w:val="00CC1C36"/>
    <w:rsid w:val="00CC1C45"/>
    <w:rsid w:val="00CC1CB7"/>
    <w:rsid w:val="00CC1ED0"/>
    <w:rsid w:val="00CC1FFE"/>
    <w:rsid w:val="00CC25BF"/>
    <w:rsid w:val="00CC2694"/>
    <w:rsid w:val="00CC278F"/>
    <w:rsid w:val="00CC27A9"/>
    <w:rsid w:val="00CC2991"/>
    <w:rsid w:val="00CC2A88"/>
    <w:rsid w:val="00CC2F74"/>
    <w:rsid w:val="00CC341D"/>
    <w:rsid w:val="00CC3661"/>
    <w:rsid w:val="00CC3765"/>
    <w:rsid w:val="00CC3A0D"/>
    <w:rsid w:val="00CC3A2F"/>
    <w:rsid w:val="00CC3D7E"/>
    <w:rsid w:val="00CC41D9"/>
    <w:rsid w:val="00CC44D1"/>
    <w:rsid w:val="00CC4691"/>
    <w:rsid w:val="00CC4F27"/>
    <w:rsid w:val="00CC4F7C"/>
    <w:rsid w:val="00CC50DC"/>
    <w:rsid w:val="00CC5213"/>
    <w:rsid w:val="00CC523F"/>
    <w:rsid w:val="00CC5345"/>
    <w:rsid w:val="00CC5351"/>
    <w:rsid w:val="00CC535B"/>
    <w:rsid w:val="00CC53E6"/>
    <w:rsid w:val="00CC5714"/>
    <w:rsid w:val="00CC5755"/>
    <w:rsid w:val="00CC5CB4"/>
    <w:rsid w:val="00CC5D9C"/>
    <w:rsid w:val="00CC5EB8"/>
    <w:rsid w:val="00CC5F60"/>
    <w:rsid w:val="00CC62A7"/>
    <w:rsid w:val="00CC640F"/>
    <w:rsid w:val="00CC6545"/>
    <w:rsid w:val="00CC68F6"/>
    <w:rsid w:val="00CC6A77"/>
    <w:rsid w:val="00CC6B71"/>
    <w:rsid w:val="00CC7005"/>
    <w:rsid w:val="00CC7092"/>
    <w:rsid w:val="00CC72A3"/>
    <w:rsid w:val="00CC72D6"/>
    <w:rsid w:val="00CC72D8"/>
    <w:rsid w:val="00CC7672"/>
    <w:rsid w:val="00CC7861"/>
    <w:rsid w:val="00CC7AC9"/>
    <w:rsid w:val="00CC7B56"/>
    <w:rsid w:val="00CC7B8A"/>
    <w:rsid w:val="00CC7D15"/>
    <w:rsid w:val="00CC7D90"/>
    <w:rsid w:val="00CC7E09"/>
    <w:rsid w:val="00CC7EF7"/>
    <w:rsid w:val="00CD019D"/>
    <w:rsid w:val="00CD08D7"/>
    <w:rsid w:val="00CD09EC"/>
    <w:rsid w:val="00CD0B7B"/>
    <w:rsid w:val="00CD0D11"/>
    <w:rsid w:val="00CD0ED4"/>
    <w:rsid w:val="00CD1420"/>
    <w:rsid w:val="00CD1614"/>
    <w:rsid w:val="00CD1674"/>
    <w:rsid w:val="00CD16B4"/>
    <w:rsid w:val="00CD17FB"/>
    <w:rsid w:val="00CD1B6F"/>
    <w:rsid w:val="00CD1CED"/>
    <w:rsid w:val="00CD1DE2"/>
    <w:rsid w:val="00CD2622"/>
    <w:rsid w:val="00CD2688"/>
    <w:rsid w:val="00CD27F2"/>
    <w:rsid w:val="00CD2AFA"/>
    <w:rsid w:val="00CD2B04"/>
    <w:rsid w:val="00CD2EEF"/>
    <w:rsid w:val="00CD2FA9"/>
    <w:rsid w:val="00CD2FD2"/>
    <w:rsid w:val="00CD3020"/>
    <w:rsid w:val="00CD3190"/>
    <w:rsid w:val="00CD3409"/>
    <w:rsid w:val="00CD3483"/>
    <w:rsid w:val="00CD34CF"/>
    <w:rsid w:val="00CD35D1"/>
    <w:rsid w:val="00CD3AF6"/>
    <w:rsid w:val="00CD40A6"/>
    <w:rsid w:val="00CD4104"/>
    <w:rsid w:val="00CD4156"/>
    <w:rsid w:val="00CD4346"/>
    <w:rsid w:val="00CD45E5"/>
    <w:rsid w:val="00CD4B59"/>
    <w:rsid w:val="00CD4C02"/>
    <w:rsid w:val="00CD4C82"/>
    <w:rsid w:val="00CD4D1C"/>
    <w:rsid w:val="00CD4EA9"/>
    <w:rsid w:val="00CD52EF"/>
    <w:rsid w:val="00CD54F7"/>
    <w:rsid w:val="00CD58F3"/>
    <w:rsid w:val="00CD5AE1"/>
    <w:rsid w:val="00CD5D59"/>
    <w:rsid w:val="00CD5E7B"/>
    <w:rsid w:val="00CD6085"/>
    <w:rsid w:val="00CD62A2"/>
    <w:rsid w:val="00CD65E1"/>
    <w:rsid w:val="00CD677D"/>
    <w:rsid w:val="00CD69AA"/>
    <w:rsid w:val="00CD6B16"/>
    <w:rsid w:val="00CD6BDA"/>
    <w:rsid w:val="00CD6CEE"/>
    <w:rsid w:val="00CD6F68"/>
    <w:rsid w:val="00CD71F3"/>
    <w:rsid w:val="00CD74D5"/>
    <w:rsid w:val="00CD75B1"/>
    <w:rsid w:val="00CD7759"/>
    <w:rsid w:val="00CD77A3"/>
    <w:rsid w:val="00CD7A28"/>
    <w:rsid w:val="00CD7AA8"/>
    <w:rsid w:val="00CD7ADD"/>
    <w:rsid w:val="00CD7C52"/>
    <w:rsid w:val="00CD7DE4"/>
    <w:rsid w:val="00CD7F98"/>
    <w:rsid w:val="00CE0174"/>
    <w:rsid w:val="00CE02F5"/>
    <w:rsid w:val="00CE0392"/>
    <w:rsid w:val="00CE05FE"/>
    <w:rsid w:val="00CE0D51"/>
    <w:rsid w:val="00CE12EA"/>
    <w:rsid w:val="00CE138C"/>
    <w:rsid w:val="00CE1645"/>
    <w:rsid w:val="00CE18C4"/>
    <w:rsid w:val="00CE18FB"/>
    <w:rsid w:val="00CE213A"/>
    <w:rsid w:val="00CE234B"/>
    <w:rsid w:val="00CE260D"/>
    <w:rsid w:val="00CE280E"/>
    <w:rsid w:val="00CE28AF"/>
    <w:rsid w:val="00CE2C27"/>
    <w:rsid w:val="00CE3120"/>
    <w:rsid w:val="00CE3226"/>
    <w:rsid w:val="00CE3451"/>
    <w:rsid w:val="00CE35B0"/>
    <w:rsid w:val="00CE3641"/>
    <w:rsid w:val="00CE36A5"/>
    <w:rsid w:val="00CE3726"/>
    <w:rsid w:val="00CE37B8"/>
    <w:rsid w:val="00CE3A38"/>
    <w:rsid w:val="00CE3E63"/>
    <w:rsid w:val="00CE3EB7"/>
    <w:rsid w:val="00CE3F24"/>
    <w:rsid w:val="00CE4254"/>
    <w:rsid w:val="00CE4979"/>
    <w:rsid w:val="00CE49B1"/>
    <w:rsid w:val="00CE4DA2"/>
    <w:rsid w:val="00CE4ECE"/>
    <w:rsid w:val="00CE501B"/>
    <w:rsid w:val="00CE5A82"/>
    <w:rsid w:val="00CE5C75"/>
    <w:rsid w:val="00CE5D16"/>
    <w:rsid w:val="00CE6243"/>
    <w:rsid w:val="00CE62DF"/>
    <w:rsid w:val="00CE635F"/>
    <w:rsid w:val="00CE64A7"/>
    <w:rsid w:val="00CE64DF"/>
    <w:rsid w:val="00CE6526"/>
    <w:rsid w:val="00CE6643"/>
    <w:rsid w:val="00CE6AA0"/>
    <w:rsid w:val="00CE72DD"/>
    <w:rsid w:val="00CE75FA"/>
    <w:rsid w:val="00CE7E2F"/>
    <w:rsid w:val="00CF0089"/>
    <w:rsid w:val="00CF009F"/>
    <w:rsid w:val="00CF00A6"/>
    <w:rsid w:val="00CF0311"/>
    <w:rsid w:val="00CF049C"/>
    <w:rsid w:val="00CF0631"/>
    <w:rsid w:val="00CF0996"/>
    <w:rsid w:val="00CF0C5D"/>
    <w:rsid w:val="00CF0FB5"/>
    <w:rsid w:val="00CF104A"/>
    <w:rsid w:val="00CF11A5"/>
    <w:rsid w:val="00CF129F"/>
    <w:rsid w:val="00CF1869"/>
    <w:rsid w:val="00CF1AB2"/>
    <w:rsid w:val="00CF1C01"/>
    <w:rsid w:val="00CF1C86"/>
    <w:rsid w:val="00CF2135"/>
    <w:rsid w:val="00CF2647"/>
    <w:rsid w:val="00CF2782"/>
    <w:rsid w:val="00CF2786"/>
    <w:rsid w:val="00CF279B"/>
    <w:rsid w:val="00CF2C35"/>
    <w:rsid w:val="00CF2F0A"/>
    <w:rsid w:val="00CF2F2A"/>
    <w:rsid w:val="00CF3881"/>
    <w:rsid w:val="00CF3894"/>
    <w:rsid w:val="00CF39B1"/>
    <w:rsid w:val="00CF439C"/>
    <w:rsid w:val="00CF476D"/>
    <w:rsid w:val="00CF4A50"/>
    <w:rsid w:val="00CF4AAF"/>
    <w:rsid w:val="00CF5097"/>
    <w:rsid w:val="00CF5222"/>
    <w:rsid w:val="00CF566F"/>
    <w:rsid w:val="00CF5725"/>
    <w:rsid w:val="00CF5839"/>
    <w:rsid w:val="00CF5A05"/>
    <w:rsid w:val="00CF5B7B"/>
    <w:rsid w:val="00CF5F04"/>
    <w:rsid w:val="00CF5F3D"/>
    <w:rsid w:val="00CF609B"/>
    <w:rsid w:val="00CF6475"/>
    <w:rsid w:val="00CF6941"/>
    <w:rsid w:val="00CF69FD"/>
    <w:rsid w:val="00CF6B0F"/>
    <w:rsid w:val="00CF6C23"/>
    <w:rsid w:val="00CF6C4C"/>
    <w:rsid w:val="00CF6D43"/>
    <w:rsid w:val="00CF6D99"/>
    <w:rsid w:val="00CF6DD7"/>
    <w:rsid w:val="00CF6E1A"/>
    <w:rsid w:val="00CF6E9A"/>
    <w:rsid w:val="00CF6F6E"/>
    <w:rsid w:val="00CF74C3"/>
    <w:rsid w:val="00CF7546"/>
    <w:rsid w:val="00CF76CE"/>
    <w:rsid w:val="00CF7950"/>
    <w:rsid w:val="00CF7A22"/>
    <w:rsid w:val="00CF7B77"/>
    <w:rsid w:val="00CF7ED0"/>
    <w:rsid w:val="00CF7FE1"/>
    <w:rsid w:val="00D002A9"/>
    <w:rsid w:val="00D00301"/>
    <w:rsid w:val="00D0032A"/>
    <w:rsid w:val="00D00680"/>
    <w:rsid w:val="00D0077D"/>
    <w:rsid w:val="00D00B43"/>
    <w:rsid w:val="00D00C00"/>
    <w:rsid w:val="00D00D57"/>
    <w:rsid w:val="00D00E7C"/>
    <w:rsid w:val="00D00E9D"/>
    <w:rsid w:val="00D0169D"/>
    <w:rsid w:val="00D01762"/>
    <w:rsid w:val="00D01770"/>
    <w:rsid w:val="00D019BC"/>
    <w:rsid w:val="00D019E1"/>
    <w:rsid w:val="00D01BA2"/>
    <w:rsid w:val="00D01C18"/>
    <w:rsid w:val="00D020FA"/>
    <w:rsid w:val="00D02132"/>
    <w:rsid w:val="00D02148"/>
    <w:rsid w:val="00D021E0"/>
    <w:rsid w:val="00D023AE"/>
    <w:rsid w:val="00D02797"/>
    <w:rsid w:val="00D02826"/>
    <w:rsid w:val="00D02E5A"/>
    <w:rsid w:val="00D02F0A"/>
    <w:rsid w:val="00D0332F"/>
    <w:rsid w:val="00D03671"/>
    <w:rsid w:val="00D03898"/>
    <w:rsid w:val="00D03D1E"/>
    <w:rsid w:val="00D03ED6"/>
    <w:rsid w:val="00D04180"/>
    <w:rsid w:val="00D041DE"/>
    <w:rsid w:val="00D04478"/>
    <w:rsid w:val="00D046ED"/>
    <w:rsid w:val="00D04823"/>
    <w:rsid w:val="00D0496B"/>
    <w:rsid w:val="00D04B8F"/>
    <w:rsid w:val="00D0524C"/>
    <w:rsid w:val="00D0562B"/>
    <w:rsid w:val="00D056CB"/>
    <w:rsid w:val="00D05825"/>
    <w:rsid w:val="00D05A18"/>
    <w:rsid w:val="00D05CBD"/>
    <w:rsid w:val="00D05FE9"/>
    <w:rsid w:val="00D0601F"/>
    <w:rsid w:val="00D062A7"/>
    <w:rsid w:val="00D062DB"/>
    <w:rsid w:val="00D0653F"/>
    <w:rsid w:val="00D06670"/>
    <w:rsid w:val="00D06E8D"/>
    <w:rsid w:val="00D06F87"/>
    <w:rsid w:val="00D0705C"/>
    <w:rsid w:val="00D078A3"/>
    <w:rsid w:val="00D07EFE"/>
    <w:rsid w:val="00D10309"/>
    <w:rsid w:val="00D1079F"/>
    <w:rsid w:val="00D10C00"/>
    <w:rsid w:val="00D1113A"/>
    <w:rsid w:val="00D113AF"/>
    <w:rsid w:val="00D11601"/>
    <w:rsid w:val="00D119A2"/>
    <w:rsid w:val="00D11C4D"/>
    <w:rsid w:val="00D12093"/>
    <w:rsid w:val="00D124D7"/>
    <w:rsid w:val="00D12595"/>
    <w:rsid w:val="00D12AEE"/>
    <w:rsid w:val="00D12B1F"/>
    <w:rsid w:val="00D12CE2"/>
    <w:rsid w:val="00D132CF"/>
    <w:rsid w:val="00D13521"/>
    <w:rsid w:val="00D136E3"/>
    <w:rsid w:val="00D13875"/>
    <w:rsid w:val="00D13CC5"/>
    <w:rsid w:val="00D13D34"/>
    <w:rsid w:val="00D13EA9"/>
    <w:rsid w:val="00D13F64"/>
    <w:rsid w:val="00D144F6"/>
    <w:rsid w:val="00D14535"/>
    <w:rsid w:val="00D1455C"/>
    <w:rsid w:val="00D14651"/>
    <w:rsid w:val="00D14780"/>
    <w:rsid w:val="00D14BFC"/>
    <w:rsid w:val="00D14C83"/>
    <w:rsid w:val="00D14E55"/>
    <w:rsid w:val="00D15805"/>
    <w:rsid w:val="00D158A1"/>
    <w:rsid w:val="00D15945"/>
    <w:rsid w:val="00D159B4"/>
    <w:rsid w:val="00D15AC4"/>
    <w:rsid w:val="00D15EAA"/>
    <w:rsid w:val="00D16014"/>
    <w:rsid w:val="00D160F8"/>
    <w:rsid w:val="00D16559"/>
    <w:rsid w:val="00D169DC"/>
    <w:rsid w:val="00D16A29"/>
    <w:rsid w:val="00D16DDC"/>
    <w:rsid w:val="00D16ED0"/>
    <w:rsid w:val="00D16FFE"/>
    <w:rsid w:val="00D172F2"/>
    <w:rsid w:val="00D17591"/>
    <w:rsid w:val="00D177C6"/>
    <w:rsid w:val="00D17946"/>
    <w:rsid w:val="00D179D7"/>
    <w:rsid w:val="00D17A1F"/>
    <w:rsid w:val="00D17D2D"/>
    <w:rsid w:val="00D203A9"/>
    <w:rsid w:val="00D20F19"/>
    <w:rsid w:val="00D20FC9"/>
    <w:rsid w:val="00D2102F"/>
    <w:rsid w:val="00D2143B"/>
    <w:rsid w:val="00D21468"/>
    <w:rsid w:val="00D21482"/>
    <w:rsid w:val="00D21493"/>
    <w:rsid w:val="00D2158D"/>
    <w:rsid w:val="00D21D56"/>
    <w:rsid w:val="00D21D71"/>
    <w:rsid w:val="00D21EE1"/>
    <w:rsid w:val="00D21F9D"/>
    <w:rsid w:val="00D22383"/>
    <w:rsid w:val="00D223EC"/>
    <w:rsid w:val="00D2253E"/>
    <w:rsid w:val="00D2270D"/>
    <w:rsid w:val="00D22886"/>
    <w:rsid w:val="00D22AB6"/>
    <w:rsid w:val="00D22B88"/>
    <w:rsid w:val="00D22F3F"/>
    <w:rsid w:val="00D2320A"/>
    <w:rsid w:val="00D23260"/>
    <w:rsid w:val="00D23871"/>
    <w:rsid w:val="00D23985"/>
    <w:rsid w:val="00D239A6"/>
    <w:rsid w:val="00D23C6A"/>
    <w:rsid w:val="00D23D31"/>
    <w:rsid w:val="00D23D50"/>
    <w:rsid w:val="00D23E1B"/>
    <w:rsid w:val="00D24064"/>
    <w:rsid w:val="00D241CD"/>
    <w:rsid w:val="00D24386"/>
    <w:rsid w:val="00D244B1"/>
    <w:rsid w:val="00D24B27"/>
    <w:rsid w:val="00D25538"/>
    <w:rsid w:val="00D255D2"/>
    <w:rsid w:val="00D256A1"/>
    <w:rsid w:val="00D25742"/>
    <w:rsid w:val="00D25A07"/>
    <w:rsid w:val="00D25DDE"/>
    <w:rsid w:val="00D25E56"/>
    <w:rsid w:val="00D25EDE"/>
    <w:rsid w:val="00D25EDF"/>
    <w:rsid w:val="00D26047"/>
    <w:rsid w:val="00D26549"/>
    <w:rsid w:val="00D26581"/>
    <w:rsid w:val="00D26608"/>
    <w:rsid w:val="00D2679F"/>
    <w:rsid w:val="00D26ADB"/>
    <w:rsid w:val="00D26F60"/>
    <w:rsid w:val="00D26FF7"/>
    <w:rsid w:val="00D273E8"/>
    <w:rsid w:val="00D275FF"/>
    <w:rsid w:val="00D27A50"/>
    <w:rsid w:val="00D27AE2"/>
    <w:rsid w:val="00D27E2B"/>
    <w:rsid w:val="00D300BF"/>
    <w:rsid w:val="00D30232"/>
    <w:rsid w:val="00D30299"/>
    <w:rsid w:val="00D302CF"/>
    <w:rsid w:val="00D302D4"/>
    <w:rsid w:val="00D3056B"/>
    <w:rsid w:val="00D30795"/>
    <w:rsid w:val="00D3128F"/>
    <w:rsid w:val="00D3134F"/>
    <w:rsid w:val="00D3139B"/>
    <w:rsid w:val="00D31527"/>
    <w:rsid w:val="00D3181B"/>
    <w:rsid w:val="00D31A21"/>
    <w:rsid w:val="00D31A6E"/>
    <w:rsid w:val="00D31C25"/>
    <w:rsid w:val="00D31CE1"/>
    <w:rsid w:val="00D31F18"/>
    <w:rsid w:val="00D323CB"/>
    <w:rsid w:val="00D324A1"/>
    <w:rsid w:val="00D32593"/>
    <w:rsid w:val="00D32CB7"/>
    <w:rsid w:val="00D32D84"/>
    <w:rsid w:val="00D32F70"/>
    <w:rsid w:val="00D33030"/>
    <w:rsid w:val="00D33337"/>
    <w:rsid w:val="00D3338B"/>
    <w:rsid w:val="00D3346D"/>
    <w:rsid w:val="00D337C3"/>
    <w:rsid w:val="00D337E5"/>
    <w:rsid w:val="00D33AA1"/>
    <w:rsid w:val="00D340F4"/>
    <w:rsid w:val="00D341EA"/>
    <w:rsid w:val="00D34262"/>
    <w:rsid w:val="00D342C2"/>
    <w:rsid w:val="00D3459B"/>
    <w:rsid w:val="00D34AAB"/>
    <w:rsid w:val="00D34D4F"/>
    <w:rsid w:val="00D34DF6"/>
    <w:rsid w:val="00D34F23"/>
    <w:rsid w:val="00D34FBB"/>
    <w:rsid w:val="00D3503B"/>
    <w:rsid w:val="00D357CA"/>
    <w:rsid w:val="00D35822"/>
    <w:rsid w:val="00D35BB0"/>
    <w:rsid w:val="00D35C62"/>
    <w:rsid w:val="00D35CE6"/>
    <w:rsid w:val="00D35F73"/>
    <w:rsid w:val="00D36284"/>
    <w:rsid w:val="00D36369"/>
    <w:rsid w:val="00D36422"/>
    <w:rsid w:val="00D368D0"/>
    <w:rsid w:val="00D36928"/>
    <w:rsid w:val="00D36BBB"/>
    <w:rsid w:val="00D36BD5"/>
    <w:rsid w:val="00D36CFF"/>
    <w:rsid w:val="00D36F19"/>
    <w:rsid w:val="00D36F48"/>
    <w:rsid w:val="00D36F74"/>
    <w:rsid w:val="00D37677"/>
    <w:rsid w:val="00D376A3"/>
    <w:rsid w:val="00D379A0"/>
    <w:rsid w:val="00D37D7D"/>
    <w:rsid w:val="00D37DCE"/>
    <w:rsid w:val="00D401A3"/>
    <w:rsid w:val="00D40339"/>
    <w:rsid w:val="00D405A3"/>
    <w:rsid w:val="00D405C1"/>
    <w:rsid w:val="00D40679"/>
    <w:rsid w:val="00D4074E"/>
    <w:rsid w:val="00D40B5D"/>
    <w:rsid w:val="00D4105F"/>
    <w:rsid w:val="00D413EB"/>
    <w:rsid w:val="00D41426"/>
    <w:rsid w:val="00D415CB"/>
    <w:rsid w:val="00D41A20"/>
    <w:rsid w:val="00D41EA3"/>
    <w:rsid w:val="00D42012"/>
    <w:rsid w:val="00D4213B"/>
    <w:rsid w:val="00D421ED"/>
    <w:rsid w:val="00D423B2"/>
    <w:rsid w:val="00D42691"/>
    <w:rsid w:val="00D42998"/>
    <w:rsid w:val="00D42AEE"/>
    <w:rsid w:val="00D42BD0"/>
    <w:rsid w:val="00D42C71"/>
    <w:rsid w:val="00D42F54"/>
    <w:rsid w:val="00D42F6A"/>
    <w:rsid w:val="00D430B9"/>
    <w:rsid w:val="00D4323E"/>
    <w:rsid w:val="00D4332C"/>
    <w:rsid w:val="00D43451"/>
    <w:rsid w:val="00D438CF"/>
    <w:rsid w:val="00D439CF"/>
    <w:rsid w:val="00D43AC5"/>
    <w:rsid w:val="00D43B3D"/>
    <w:rsid w:val="00D43D8B"/>
    <w:rsid w:val="00D43D8F"/>
    <w:rsid w:val="00D43E6D"/>
    <w:rsid w:val="00D4414C"/>
    <w:rsid w:val="00D4455E"/>
    <w:rsid w:val="00D44C51"/>
    <w:rsid w:val="00D44E5C"/>
    <w:rsid w:val="00D44EF5"/>
    <w:rsid w:val="00D450DC"/>
    <w:rsid w:val="00D4521D"/>
    <w:rsid w:val="00D45321"/>
    <w:rsid w:val="00D454AC"/>
    <w:rsid w:val="00D456A8"/>
    <w:rsid w:val="00D4582E"/>
    <w:rsid w:val="00D45930"/>
    <w:rsid w:val="00D45E07"/>
    <w:rsid w:val="00D45ECF"/>
    <w:rsid w:val="00D46053"/>
    <w:rsid w:val="00D4656E"/>
    <w:rsid w:val="00D46601"/>
    <w:rsid w:val="00D4662F"/>
    <w:rsid w:val="00D4678F"/>
    <w:rsid w:val="00D46A52"/>
    <w:rsid w:val="00D46BAA"/>
    <w:rsid w:val="00D46BD8"/>
    <w:rsid w:val="00D46DCC"/>
    <w:rsid w:val="00D4703B"/>
    <w:rsid w:val="00D472E2"/>
    <w:rsid w:val="00D47899"/>
    <w:rsid w:val="00D47920"/>
    <w:rsid w:val="00D47A14"/>
    <w:rsid w:val="00D47DA3"/>
    <w:rsid w:val="00D47F11"/>
    <w:rsid w:val="00D504E9"/>
    <w:rsid w:val="00D50585"/>
    <w:rsid w:val="00D5059B"/>
    <w:rsid w:val="00D50D31"/>
    <w:rsid w:val="00D51084"/>
    <w:rsid w:val="00D510CB"/>
    <w:rsid w:val="00D51363"/>
    <w:rsid w:val="00D5152F"/>
    <w:rsid w:val="00D519FE"/>
    <w:rsid w:val="00D51A61"/>
    <w:rsid w:val="00D51AD1"/>
    <w:rsid w:val="00D51B5D"/>
    <w:rsid w:val="00D51BEC"/>
    <w:rsid w:val="00D51D87"/>
    <w:rsid w:val="00D520E4"/>
    <w:rsid w:val="00D52262"/>
    <w:rsid w:val="00D523C7"/>
    <w:rsid w:val="00D523D2"/>
    <w:rsid w:val="00D52960"/>
    <w:rsid w:val="00D529FE"/>
    <w:rsid w:val="00D52EF3"/>
    <w:rsid w:val="00D530C5"/>
    <w:rsid w:val="00D5349C"/>
    <w:rsid w:val="00D534CD"/>
    <w:rsid w:val="00D5358A"/>
    <w:rsid w:val="00D537BF"/>
    <w:rsid w:val="00D53BD1"/>
    <w:rsid w:val="00D53DF3"/>
    <w:rsid w:val="00D53FD5"/>
    <w:rsid w:val="00D54008"/>
    <w:rsid w:val="00D540D2"/>
    <w:rsid w:val="00D5441E"/>
    <w:rsid w:val="00D54843"/>
    <w:rsid w:val="00D54869"/>
    <w:rsid w:val="00D548BE"/>
    <w:rsid w:val="00D5491D"/>
    <w:rsid w:val="00D549AE"/>
    <w:rsid w:val="00D5528A"/>
    <w:rsid w:val="00D554CD"/>
    <w:rsid w:val="00D55611"/>
    <w:rsid w:val="00D559CF"/>
    <w:rsid w:val="00D55C23"/>
    <w:rsid w:val="00D55CBA"/>
    <w:rsid w:val="00D55FCC"/>
    <w:rsid w:val="00D56121"/>
    <w:rsid w:val="00D56137"/>
    <w:rsid w:val="00D56444"/>
    <w:rsid w:val="00D56E03"/>
    <w:rsid w:val="00D57070"/>
    <w:rsid w:val="00D570D1"/>
    <w:rsid w:val="00D576DF"/>
    <w:rsid w:val="00D5784B"/>
    <w:rsid w:val="00D57A72"/>
    <w:rsid w:val="00D57B29"/>
    <w:rsid w:val="00D6031A"/>
    <w:rsid w:val="00D606DB"/>
    <w:rsid w:val="00D6090F"/>
    <w:rsid w:val="00D60937"/>
    <w:rsid w:val="00D609BE"/>
    <w:rsid w:val="00D60A78"/>
    <w:rsid w:val="00D60ABD"/>
    <w:rsid w:val="00D60B6E"/>
    <w:rsid w:val="00D60C47"/>
    <w:rsid w:val="00D60CE5"/>
    <w:rsid w:val="00D60E04"/>
    <w:rsid w:val="00D614E3"/>
    <w:rsid w:val="00D61501"/>
    <w:rsid w:val="00D616AA"/>
    <w:rsid w:val="00D61874"/>
    <w:rsid w:val="00D619DF"/>
    <w:rsid w:val="00D61C3F"/>
    <w:rsid w:val="00D61F44"/>
    <w:rsid w:val="00D6231A"/>
    <w:rsid w:val="00D62403"/>
    <w:rsid w:val="00D624D9"/>
    <w:rsid w:val="00D624E3"/>
    <w:rsid w:val="00D62D61"/>
    <w:rsid w:val="00D62EBA"/>
    <w:rsid w:val="00D62EE9"/>
    <w:rsid w:val="00D63362"/>
    <w:rsid w:val="00D6378F"/>
    <w:rsid w:val="00D637C0"/>
    <w:rsid w:val="00D6393E"/>
    <w:rsid w:val="00D63A0E"/>
    <w:rsid w:val="00D63C2F"/>
    <w:rsid w:val="00D63F2D"/>
    <w:rsid w:val="00D6433B"/>
    <w:rsid w:val="00D647F1"/>
    <w:rsid w:val="00D6487E"/>
    <w:rsid w:val="00D64924"/>
    <w:rsid w:val="00D64E8A"/>
    <w:rsid w:val="00D65103"/>
    <w:rsid w:val="00D656E1"/>
    <w:rsid w:val="00D656FC"/>
    <w:rsid w:val="00D65769"/>
    <w:rsid w:val="00D65B4B"/>
    <w:rsid w:val="00D65C32"/>
    <w:rsid w:val="00D65C78"/>
    <w:rsid w:val="00D65CED"/>
    <w:rsid w:val="00D6615C"/>
    <w:rsid w:val="00D6622C"/>
    <w:rsid w:val="00D66308"/>
    <w:rsid w:val="00D66478"/>
    <w:rsid w:val="00D667DD"/>
    <w:rsid w:val="00D66C46"/>
    <w:rsid w:val="00D6716E"/>
    <w:rsid w:val="00D6738F"/>
    <w:rsid w:val="00D673FC"/>
    <w:rsid w:val="00D67420"/>
    <w:rsid w:val="00D6743B"/>
    <w:rsid w:val="00D676FE"/>
    <w:rsid w:val="00D677A1"/>
    <w:rsid w:val="00D678A4"/>
    <w:rsid w:val="00D67B66"/>
    <w:rsid w:val="00D67F79"/>
    <w:rsid w:val="00D67F8D"/>
    <w:rsid w:val="00D70325"/>
    <w:rsid w:val="00D70481"/>
    <w:rsid w:val="00D705E5"/>
    <w:rsid w:val="00D7068D"/>
    <w:rsid w:val="00D70A85"/>
    <w:rsid w:val="00D70B57"/>
    <w:rsid w:val="00D70EDB"/>
    <w:rsid w:val="00D70FF6"/>
    <w:rsid w:val="00D712D0"/>
    <w:rsid w:val="00D7157A"/>
    <w:rsid w:val="00D71716"/>
    <w:rsid w:val="00D71954"/>
    <w:rsid w:val="00D71BF8"/>
    <w:rsid w:val="00D71C03"/>
    <w:rsid w:val="00D71C73"/>
    <w:rsid w:val="00D71CA4"/>
    <w:rsid w:val="00D7223A"/>
    <w:rsid w:val="00D722B4"/>
    <w:rsid w:val="00D723C0"/>
    <w:rsid w:val="00D7252C"/>
    <w:rsid w:val="00D72644"/>
    <w:rsid w:val="00D726C2"/>
    <w:rsid w:val="00D7291A"/>
    <w:rsid w:val="00D729DC"/>
    <w:rsid w:val="00D72A3A"/>
    <w:rsid w:val="00D72DDB"/>
    <w:rsid w:val="00D73090"/>
    <w:rsid w:val="00D731BB"/>
    <w:rsid w:val="00D732F2"/>
    <w:rsid w:val="00D732F4"/>
    <w:rsid w:val="00D734CD"/>
    <w:rsid w:val="00D73587"/>
    <w:rsid w:val="00D735E9"/>
    <w:rsid w:val="00D7391C"/>
    <w:rsid w:val="00D7401F"/>
    <w:rsid w:val="00D7428C"/>
    <w:rsid w:val="00D7438C"/>
    <w:rsid w:val="00D7463C"/>
    <w:rsid w:val="00D74727"/>
    <w:rsid w:val="00D747C6"/>
    <w:rsid w:val="00D748D6"/>
    <w:rsid w:val="00D74AA7"/>
    <w:rsid w:val="00D74CA2"/>
    <w:rsid w:val="00D74FBE"/>
    <w:rsid w:val="00D75116"/>
    <w:rsid w:val="00D755F0"/>
    <w:rsid w:val="00D759DA"/>
    <w:rsid w:val="00D75CBA"/>
    <w:rsid w:val="00D75FE4"/>
    <w:rsid w:val="00D76352"/>
    <w:rsid w:val="00D7664C"/>
    <w:rsid w:val="00D766A7"/>
    <w:rsid w:val="00D76828"/>
    <w:rsid w:val="00D76FD1"/>
    <w:rsid w:val="00D7746E"/>
    <w:rsid w:val="00D776A9"/>
    <w:rsid w:val="00D779F4"/>
    <w:rsid w:val="00D77A14"/>
    <w:rsid w:val="00D77CAD"/>
    <w:rsid w:val="00D77ED0"/>
    <w:rsid w:val="00D77EE4"/>
    <w:rsid w:val="00D803EF"/>
    <w:rsid w:val="00D804BB"/>
    <w:rsid w:val="00D80B8F"/>
    <w:rsid w:val="00D80D1C"/>
    <w:rsid w:val="00D80D73"/>
    <w:rsid w:val="00D80E00"/>
    <w:rsid w:val="00D80ECB"/>
    <w:rsid w:val="00D8126D"/>
    <w:rsid w:val="00D812C8"/>
    <w:rsid w:val="00D81727"/>
    <w:rsid w:val="00D817B2"/>
    <w:rsid w:val="00D8184A"/>
    <w:rsid w:val="00D81854"/>
    <w:rsid w:val="00D81887"/>
    <w:rsid w:val="00D81A03"/>
    <w:rsid w:val="00D81B3A"/>
    <w:rsid w:val="00D81BA9"/>
    <w:rsid w:val="00D81BE5"/>
    <w:rsid w:val="00D81CF3"/>
    <w:rsid w:val="00D81DFE"/>
    <w:rsid w:val="00D81EB1"/>
    <w:rsid w:val="00D81FA6"/>
    <w:rsid w:val="00D82260"/>
    <w:rsid w:val="00D825F4"/>
    <w:rsid w:val="00D82B06"/>
    <w:rsid w:val="00D82C0E"/>
    <w:rsid w:val="00D82E53"/>
    <w:rsid w:val="00D831F7"/>
    <w:rsid w:val="00D834C6"/>
    <w:rsid w:val="00D83762"/>
    <w:rsid w:val="00D837AC"/>
    <w:rsid w:val="00D8391C"/>
    <w:rsid w:val="00D83958"/>
    <w:rsid w:val="00D83F0B"/>
    <w:rsid w:val="00D840F2"/>
    <w:rsid w:val="00D845B8"/>
    <w:rsid w:val="00D846B5"/>
    <w:rsid w:val="00D847AC"/>
    <w:rsid w:val="00D84A3B"/>
    <w:rsid w:val="00D84B55"/>
    <w:rsid w:val="00D84D5B"/>
    <w:rsid w:val="00D84EAD"/>
    <w:rsid w:val="00D85066"/>
    <w:rsid w:val="00D851FE"/>
    <w:rsid w:val="00D8525C"/>
    <w:rsid w:val="00D853A4"/>
    <w:rsid w:val="00D85C65"/>
    <w:rsid w:val="00D85FDD"/>
    <w:rsid w:val="00D86012"/>
    <w:rsid w:val="00D86079"/>
    <w:rsid w:val="00D86173"/>
    <w:rsid w:val="00D8652B"/>
    <w:rsid w:val="00D8666D"/>
    <w:rsid w:val="00D866A0"/>
    <w:rsid w:val="00D86869"/>
    <w:rsid w:val="00D86972"/>
    <w:rsid w:val="00D86A30"/>
    <w:rsid w:val="00D86D67"/>
    <w:rsid w:val="00D86F18"/>
    <w:rsid w:val="00D86F59"/>
    <w:rsid w:val="00D878B1"/>
    <w:rsid w:val="00D87AD2"/>
    <w:rsid w:val="00D87C32"/>
    <w:rsid w:val="00D87F48"/>
    <w:rsid w:val="00D905D5"/>
    <w:rsid w:val="00D90703"/>
    <w:rsid w:val="00D90918"/>
    <w:rsid w:val="00D909CD"/>
    <w:rsid w:val="00D90D9D"/>
    <w:rsid w:val="00D90F6E"/>
    <w:rsid w:val="00D91031"/>
    <w:rsid w:val="00D9116A"/>
    <w:rsid w:val="00D91252"/>
    <w:rsid w:val="00D915AC"/>
    <w:rsid w:val="00D917E9"/>
    <w:rsid w:val="00D9184D"/>
    <w:rsid w:val="00D91940"/>
    <w:rsid w:val="00D91A4F"/>
    <w:rsid w:val="00D91BEC"/>
    <w:rsid w:val="00D91D59"/>
    <w:rsid w:val="00D9219E"/>
    <w:rsid w:val="00D92517"/>
    <w:rsid w:val="00D92A0C"/>
    <w:rsid w:val="00D92CF9"/>
    <w:rsid w:val="00D92D83"/>
    <w:rsid w:val="00D92DBA"/>
    <w:rsid w:val="00D92ECA"/>
    <w:rsid w:val="00D92F68"/>
    <w:rsid w:val="00D9334D"/>
    <w:rsid w:val="00D93370"/>
    <w:rsid w:val="00D9339C"/>
    <w:rsid w:val="00D933E0"/>
    <w:rsid w:val="00D939B8"/>
    <w:rsid w:val="00D93CF9"/>
    <w:rsid w:val="00D93E59"/>
    <w:rsid w:val="00D93FA6"/>
    <w:rsid w:val="00D94156"/>
    <w:rsid w:val="00D949F8"/>
    <w:rsid w:val="00D94A68"/>
    <w:rsid w:val="00D94B7D"/>
    <w:rsid w:val="00D94C36"/>
    <w:rsid w:val="00D94C4D"/>
    <w:rsid w:val="00D94CB9"/>
    <w:rsid w:val="00D95226"/>
    <w:rsid w:val="00D954EE"/>
    <w:rsid w:val="00D955CE"/>
    <w:rsid w:val="00D9561A"/>
    <w:rsid w:val="00D95943"/>
    <w:rsid w:val="00D95C6C"/>
    <w:rsid w:val="00D95E01"/>
    <w:rsid w:val="00D96208"/>
    <w:rsid w:val="00D96231"/>
    <w:rsid w:val="00D96288"/>
    <w:rsid w:val="00D96C94"/>
    <w:rsid w:val="00D96EB2"/>
    <w:rsid w:val="00D96F52"/>
    <w:rsid w:val="00D971DB"/>
    <w:rsid w:val="00D977D7"/>
    <w:rsid w:val="00D97A73"/>
    <w:rsid w:val="00D97B02"/>
    <w:rsid w:val="00D97B7A"/>
    <w:rsid w:val="00DA0260"/>
    <w:rsid w:val="00DA0320"/>
    <w:rsid w:val="00DA083E"/>
    <w:rsid w:val="00DA09E6"/>
    <w:rsid w:val="00DA0A6D"/>
    <w:rsid w:val="00DA0CAD"/>
    <w:rsid w:val="00DA11D0"/>
    <w:rsid w:val="00DA1298"/>
    <w:rsid w:val="00DA154C"/>
    <w:rsid w:val="00DA15EA"/>
    <w:rsid w:val="00DA1905"/>
    <w:rsid w:val="00DA1A1A"/>
    <w:rsid w:val="00DA1B37"/>
    <w:rsid w:val="00DA21FD"/>
    <w:rsid w:val="00DA22E2"/>
    <w:rsid w:val="00DA2501"/>
    <w:rsid w:val="00DA2A5D"/>
    <w:rsid w:val="00DA2D56"/>
    <w:rsid w:val="00DA2DC9"/>
    <w:rsid w:val="00DA2DE8"/>
    <w:rsid w:val="00DA3059"/>
    <w:rsid w:val="00DA30AA"/>
    <w:rsid w:val="00DA322E"/>
    <w:rsid w:val="00DA3230"/>
    <w:rsid w:val="00DA33B2"/>
    <w:rsid w:val="00DA3512"/>
    <w:rsid w:val="00DA3530"/>
    <w:rsid w:val="00DA39B0"/>
    <w:rsid w:val="00DA3AE8"/>
    <w:rsid w:val="00DA3BE2"/>
    <w:rsid w:val="00DA3EFC"/>
    <w:rsid w:val="00DA3F51"/>
    <w:rsid w:val="00DA3FC9"/>
    <w:rsid w:val="00DA411E"/>
    <w:rsid w:val="00DA4181"/>
    <w:rsid w:val="00DA4C51"/>
    <w:rsid w:val="00DA4C6A"/>
    <w:rsid w:val="00DA5366"/>
    <w:rsid w:val="00DA53C7"/>
    <w:rsid w:val="00DA565A"/>
    <w:rsid w:val="00DA5763"/>
    <w:rsid w:val="00DA58A8"/>
    <w:rsid w:val="00DA5908"/>
    <w:rsid w:val="00DA61A7"/>
    <w:rsid w:val="00DA69DF"/>
    <w:rsid w:val="00DA6A60"/>
    <w:rsid w:val="00DA6A7A"/>
    <w:rsid w:val="00DA6BDC"/>
    <w:rsid w:val="00DA6E5E"/>
    <w:rsid w:val="00DA6E88"/>
    <w:rsid w:val="00DA6F13"/>
    <w:rsid w:val="00DA71AA"/>
    <w:rsid w:val="00DA71BA"/>
    <w:rsid w:val="00DA7293"/>
    <w:rsid w:val="00DA792D"/>
    <w:rsid w:val="00DA7C53"/>
    <w:rsid w:val="00DA7D12"/>
    <w:rsid w:val="00DB0138"/>
    <w:rsid w:val="00DB0358"/>
    <w:rsid w:val="00DB0909"/>
    <w:rsid w:val="00DB091F"/>
    <w:rsid w:val="00DB0FBB"/>
    <w:rsid w:val="00DB1034"/>
    <w:rsid w:val="00DB118F"/>
    <w:rsid w:val="00DB1387"/>
    <w:rsid w:val="00DB15A6"/>
    <w:rsid w:val="00DB15A9"/>
    <w:rsid w:val="00DB197E"/>
    <w:rsid w:val="00DB1C59"/>
    <w:rsid w:val="00DB1C9A"/>
    <w:rsid w:val="00DB2068"/>
    <w:rsid w:val="00DB24A2"/>
    <w:rsid w:val="00DB25DE"/>
    <w:rsid w:val="00DB2774"/>
    <w:rsid w:val="00DB28C6"/>
    <w:rsid w:val="00DB3461"/>
    <w:rsid w:val="00DB36FA"/>
    <w:rsid w:val="00DB395C"/>
    <w:rsid w:val="00DB3CDF"/>
    <w:rsid w:val="00DB4067"/>
    <w:rsid w:val="00DB41CD"/>
    <w:rsid w:val="00DB4610"/>
    <w:rsid w:val="00DB4696"/>
    <w:rsid w:val="00DB4867"/>
    <w:rsid w:val="00DB4C05"/>
    <w:rsid w:val="00DB4D20"/>
    <w:rsid w:val="00DB4EFD"/>
    <w:rsid w:val="00DB5021"/>
    <w:rsid w:val="00DB5208"/>
    <w:rsid w:val="00DB534D"/>
    <w:rsid w:val="00DB561D"/>
    <w:rsid w:val="00DB589A"/>
    <w:rsid w:val="00DB5AC5"/>
    <w:rsid w:val="00DB5B18"/>
    <w:rsid w:val="00DB5EB3"/>
    <w:rsid w:val="00DB64CB"/>
    <w:rsid w:val="00DB6874"/>
    <w:rsid w:val="00DB6AC9"/>
    <w:rsid w:val="00DB6BE5"/>
    <w:rsid w:val="00DB6CF4"/>
    <w:rsid w:val="00DB6DB7"/>
    <w:rsid w:val="00DB6EDC"/>
    <w:rsid w:val="00DB6F1F"/>
    <w:rsid w:val="00DB6FDB"/>
    <w:rsid w:val="00DB71BF"/>
    <w:rsid w:val="00DB72CE"/>
    <w:rsid w:val="00DB72F2"/>
    <w:rsid w:val="00DB7416"/>
    <w:rsid w:val="00DB76BD"/>
    <w:rsid w:val="00DB770F"/>
    <w:rsid w:val="00DB7768"/>
    <w:rsid w:val="00DB778D"/>
    <w:rsid w:val="00DB77B7"/>
    <w:rsid w:val="00DB7844"/>
    <w:rsid w:val="00DB7BEB"/>
    <w:rsid w:val="00DB7CB5"/>
    <w:rsid w:val="00DB7E31"/>
    <w:rsid w:val="00DC0100"/>
    <w:rsid w:val="00DC013C"/>
    <w:rsid w:val="00DC054B"/>
    <w:rsid w:val="00DC11FC"/>
    <w:rsid w:val="00DC170A"/>
    <w:rsid w:val="00DC17E8"/>
    <w:rsid w:val="00DC19E2"/>
    <w:rsid w:val="00DC1B25"/>
    <w:rsid w:val="00DC1B55"/>
    <w:rsid w:val="00DC1DDB"/>
    <w:rsid w:val="00DC1FD7"/>
    <w:rsid w:val="00DC23BB"/>
    <w:rsid w:val="00DC257C"/>
    <w:rsid w:val="00DC2592"/>
    <w:rsid w:val="00DC2705"/>
    <w:rsid w:val="00DC29F8"/>
    <w:rsid w:val="00DC2B22"/>
    <w:rsid w:val="00DC2D85"/>
    <w:rsid w:val="00DC2ED9"/>
    <w:rsid w:val="00DC324D"/>
    <w:rsid w:val="00DC330D"/>
    <w:rsid w:val="00DC34BC"/>
    <w:rsid w:val="00DC374F"/>
    <w:rsid w:val="00DC38A8"/>
    <w:rsid w:val="00DC3A7B"/>
    <w:rsid w:val="00DC3F21"/>
    <w:rsid w:val="00DC3F4F"/>
    <w:rsid w:val="00DC4BA1"/>
    <w:rsid w:val="00DC4DCD"/>
    <w:rsid w:val="00DC50AE"/>
    <w:rsid w:val="00DC51E1"/>
    <w:rsid w:val="00DC52E6"/>
    <w:rsid w:val="00DC53AC"/>
    <w:rsid w:val="00DC5441"/>
    <w:rsid w:val="00DC54C0"/>
    <w:rsid w:val="00DC568B"/>
    <w:rsid w:val="00DC5908"/>
    <w:rsid w:val="00DC5A3A"/>
    <w:rsid w:val="00DC5D88"/>
    <w:rsid w:val="00DC614C"/>
    <w:rsid w:val="00DC6272"/>
    <w:rsid w:val="00DC62E7"/>
    <w:rsid w:val="00DC65B3"/>
    <w:rsid w:val="00DC6840"/>
    <w:rsid w:val="00DC691D"/>
    <w:rsid w:val="00DC697E"/>
    <w:rsid w:val="00DC698E"/>
    <w:rsid w:val="00DC6B89"/>
    <w:rsid w:val="00DC6C7C"/>
    <w:rsid w:val="00DC6CAF"/>
    <w:rsid w:val="00DC6E73"/>
    <w:rsid w:val="00DC6FA3"/>
    <w:rsid w:val="00DC70C8"/>
    <w:rsid w:val="00DC70D1"/>
    <w:rsid w:val="00DC71D3"/>
    <w:rsid w:val="00DC720E"/>
    <w:rsid w:val="00DC741C"/>
    <w:rsid w:val="00DC7456"/>
    <w:rsid w:val="00DC74AA"/>
    <w:rsid w:val="00DC7693"/>
    <w:rsid w:val="00DC772F"/>
    <w:rsid w:val="00DC78A1"/>
    <w:rsid w:val="00DC7E82"/>
    <w:rsid w:val="00DD00A5"/>
    <w:rsid w:val="00DD017D"/>
    <w:rsid w:val="00DD04B6"/>
    <w:rsid w:val="00DD05C5"/>
    <w:rsid w:val="00DD06CE"/>
    <w:rsid w:val="00DD083C"/>
    <w:rsid w:val="00DD0AAB"/>
    <w:rsid w:val="00DD0B72"/>
    <w:rsid w:val="00DD10F5"/>
    <w:rsid w:val="00DD110F"/>
    <w:rsid w:val="00DD14AD"/>
    <w:rsid w:val="00DD1618"/>
    <w:rsid w:val="00DD174E"/>
    <w:rsid w:val="00DD178F"/>
    <w:rsid w:val="00DD18A1"/>
    <w:rsid w:val="00DD199B"/>
    <w:rsid w:val="00DD1AFC"/>
    <w:rsid w:val="00DD1B18"/>
    <w:rsid w:val="00DD1C9D"/>
    <w:rsid w:val="00DD1F3C"/>
    <w:rsid w:val="00DD2666"/>
    <w:rsid w:val="00DD2A08"/>
    <w:rsid w:val="00DD2A60"/>
    <w:rsid w:val="00DD31A5"/>
    <w:rsid w:val="00DD32E4"/>
    <w:rsid w:val="00DD33DA"/>
    <w:rsid w:val="00DD35EA"/>
    <w:rsid w:val="00DD37EA"/>
    <w:rsid w:val="00DD3A4D"/>
    <w:rsid w:val="00DD3A9C"/>
    <w:rsid w:val="00DD3AA4"/>
    <w:rsid w:val="00DD415B"/>
    <w:rsid w:val="00DD4175"/>
    <w:rsid w:val="00DD438D"/>
    <w:rsid w:val="00DD4407"/>
    <w:rsid w:val="00DD449F"/>
    <w:rsid w:val="00DD4798"/>
    <w:rsid w:val="00DD4803"/>
    <w:rsid w:val="00DD4B43"/>
    <w:rsid w:val="00DD5161"/>
    <w:rsid w:val="00DD5241"/>
    <w:rsid w:val="00DD5301"/>
    <w:rsid w:val="00DD54A0"/>
    <w:rsid w:val="00DD5508"/>
    <w:rsid w:val="00DD599B"/>
    <w:rsid w:val="00DD5A3E"/>
    <w:rsid w:val="00DD5C68"/>
    <w:rsid w:val="00DD5F7F"/>
    <w:rsid w:val="00DD60CA"/>
    <w:rsid w:val="00DD63E8"/>
    <w:rsid w:val="00DD63F6"/>
    <w:rsid w:val="00DD65BC"/>
    <w:rsid w:val="00DD6604"/>
    <w:rsid w:val="00DD6832"/>
    <w:rsid w:val="00DD6854"/>
    <w:rsid w:val="00DD6ADA"/>
    <w:rsid w:val="00DD6DC6"/>
    <w:rsid w:val="00DD72FE"/>
    <w:rsid w:val="00DD7460"/>
    <w:rsid w:val="00DD7532"/>
    <w:rsid w:val="00DD76DE"/>
    <w:rsid w:val="00DD7850"/>
    <w:rsid w:val="00DD7876"/>
    <w:rsid w:val="00DD7A8E"/>
    <w:rsid w:val="00DD7AAC"/>
    <w:rsid w:val="00DE0277"/>
    <w:rsid w:val="00DE033C"/>
    <w:rsid w:val="00DE04BE"/>
    <w:rsid w:val="00DE0702"/>
    <w:rsid w:val="00DE0979"/>
    <w:rsid w:val="00DE0AE1"/>
    <w:rsid w:val="00DE0BFF"/>
    <w:rsid w:val="00DE0DFB"/>
    <w:rsid w:val="00DE0E65"/>
    <w:rsid w:val="00DE0E76"/>
    <w:rsid w:val="00DE1144"/>
    <w:rsid w:val="00DE120E"/>
    <w:rsid w:val="00DE14A2"/>
    <w:rsid w:val="00DE1532"/>
    <w:rsid w:val="00DE169C"/>
    <w:rsid w:val="00DE1C52"/>
    <w:rsid w:val="00DE1D8A"/>
    <w:rsid w:val="00DE2035"/>
    <w:rsid w:val="00DE2084"/>
    <w:rsid w:val="00DE258D"/>
    <w:rsid w:val="00DE28A5"/>
    <w:rsid w:val="00DE2A7A"/>
    <w:rsid w:val="00DE2D75"/>
    <w:rsid w:val="00DE2F2B"/>
    <w:rsid w:val="00DE2FFB"/>
    <w:rsid w:val="00DE32A0"/>
    <w:rsid w:val="00DE32DB"/>
    <w:rsid w:val="00DE346C"/>
    <w:rsid w:val="00DE34FD"/>
    <w:rsid w:val="00DE367B"/>
    <w:rsid w:val="00DE39A2"/>
    <w:rsid w:val="00DE3EBD"/>
    <w:rsid w:val="00DE3F2F"/>
    <w:rsid w:val="00DE3F32"/>
    <w:rsid w:val="00DE40C9"/>
    <w:rsid w:val="00DE4150"/>
    <w:rsid w:val="00DE41E4"/>
    <w:rsid w:val="00DE4264"/>
    <w:rsid w:val="00DE4294"/>
    <w:rsid w:val="00DE4BDD"/>
    <w:rsid w:val="00DE4C19"/>
    <w:rsid w:val="00DE4F6B"/>
    <w:rsid w:val="00DE5692"/>
    <w:rsid w:val="00DE57A3"/>
    <w:rsid w:val="00DE5D3C"/>
    <w:rsid w:val="00DE6130"/>
    <w:rsid w:val="00DE6646"/>
    <w:rsid w:val="00DE66BA"/>
    <w:rsid w:val="00DE687E"/>
    <w:rsid w:val="00DE6953"/>
    <w:rsid w:val="00DE6A34"/>
    <w:rsid w:val="00DE6C23"/>
    <w:rsid w:val="00DE6DAB"/>
    <w:rsid w:val="00DE6ECC"/>
    <w:rsid w:val="00DE6F30"/>
    <w:rsid w:val="00DE714D"/>
    <w:rsid w:val="00DE72D6"/>
    <w:rsid w:val="00DE76CF"/>
    <w:rsid w:val="00DE76F0"/>
    <w:rsid w:val="00DE7759"/>
    <w:rsid w:val="00DE77EB"/>
    <w:rsid w:val="00DE7BCA"/>
    <w:rsid w:val="00DE7C34"/>
    <w:rsid w:val="00DE7DD0"/>
    <w:rsid w:val="00DF0265"/>
    <w:rsid w:val="00DF02E4"/>
    <w:rsid w:val="00DF0438"/>
    <w:rsid w:val="00DF052D"/>
    <w:rsid w:val="00DF05D0"/>
    <w:rsid w:val="00DF091D"/>
    <w:rsid w:val="00DF0A53"/>
    <w:rsid w:val="00DF0ABA"/>
    <w:rsid w:val="00DF0B1F"/>
    <w:rsid w:val="00DF0E6F"/>
    <w:rsid w:val="00DF0F48"/>
    <w:rsid w:val="00DF11E0"/>
    <w:rsid w:val="00DF1350"/>
    <w:rsid w:val="00DF15EB"/>
    <w:rsid w:val="00DF1659"/>
    <w:rsid w:val="00DF1678"/>
    <w:rsid w:val="00DF18B9"/>
    <w:rsid w:val="00DF1A61"/>
    <w:rsid w:val="00DF1B12"/>
    <w:rsid w:val="00DF1E4F"/>
    <w:rsid w:val="00DF1FCC"/>
    <w:rsid w:val="00DF25EF"/>
    <w:rsid w:val="00DF272A"/>
    <w:rsid w:val="00DF2769"/>
    <w:rsid w:val="00DF2A35"/>
    <w:rsid w:val="00DF2A8E"/>
    <w:rsid w:val="00DF2E15"/>
    <w:rsid w:val="00DF2E83"/>
    <w:rsid w:val="00DF310E"/>
    <w:rsid w:val="00DF333C"/>
    <w:rsid w:val="00DF33FF"/>
    <w:rsid w:val="00DF3472"/>
    <w:rsid w:val="00DF348D"/>
    <w:rsid w:val="00DF3580"/>
    <w:rsid w:val="00DF3B77"/>
    <w:rsid w:val="00DF3CB4"/>
    <w:rsid w:val="00DF3DFF"/>
    <w:rsid w:val="00DF413D"/>
    <w:rsid w:val="00DF42FF"/>
    <w:rsid w:val="00DF4318"/>
    <w:rsid w:val="00DF43D8"/>
    <w:rsid w:val="00DF443C"/>
    <w:rsid w:val="00DF463A"/>
    <w:rsid w:val="00DF46BE"/>
    <w:rsid w:val="00DF4976"/>
    <w:rsid w:val="00DF4994"/>
    <w:rsid w:val="00DF5071"/>
    <w:rsid w:val="00DF54AD"/>
    <w:rsid w:val="00DF54EB"/>
    <w:rsid w:val="00DF5C0E"/>
    <w:rsid w:val="00DF5D5C"/>
    <w:rsid w:val="00DF60D1"/>
    <w:rsid w:val="00DF6211"/>
    <w:rsid w:val="00DF6288"/>
    <w:rsid w:val="00DF6558"/>
    <w:rsid w:val="00DF6872"/>
    <w:rsid w:val="00DF6B32"/>
    <w:rsid w:val="00DF6DC1"/>
    <w:rsid w:val="00DF6DEC"/>
    <w:rsid w:val="00DF6DF3"/>
    <w:rsid w:val="00DF6E07"/>
    <w:rsid w:val="00DF7146"/>
    <w:rsid w:val="00DF7203"/>
    <w:rsid w:val="00DF7580"/>
    <w:rsid w:val="00DF7764"/>
    <w:rsid w:val="00DF7B8D"/>
    <w:rsid w:val="00DF7BBC"/>
    <w:rsid w:val="00DF7D88"/>
    <w:rsid w:val="00DF7DCF"/>
    <w:rsid w:val="00E001BE"/>
    <w:rsid w:val="00E00273"/>
    <w:rsid w:val="00E003E5"/>
    <w:rsid w:val="00E00531"/>
    <w:rsid w:val="00E008F9"/>
    <w:rsid w:val="00E00CA8"/>
    <w:rsid w:val="00E00D50"/>
    <w:rsid w:val="00E00EEB"/>
    <w:rsid w:val="00E0145B"/>
    <w:rsid w:val="00E0155A"/>
    <w:rsid w:val="00E01709"/>
    <w:rsid w:val="00E01826"/>
    <w:rsid w:val="00E01BBA"/>
    <w:rsid w:val="00E020FE"/>
    <w:rsid w:val="00E0236A"/>
    <w:rsid w:val="00E023AE"/>
    <w:rsid w:val="00E02409"/>
    <w:rsid w:val="00E02B02"/>
    <w:rsid w:val="00E02DD3"/>
    <w:rsid w:val="00E02E8D"/>
    <w:rsid w:val="00E030D5"/>
    <w:rsid w:val="00E03D00"/>
    <w:rsid w:val="00E03D3B"/>
    <w:rsid w:val="00E04138"/>
    <w:rsid w:val="00E041CF"/>
    <w:rsid w:val="00E04780"/>
    <w:rsid w:val="00E0480C"/>
    <w:rsid w:val="00E0493E"/>
    <w:rsid w:val="00E04947"/>
    <w:rsid w:val="00E04D1D"/>
    <w:rsid w:val="00E04D82"/>
    <w:rsid w:val="00E04E8B"/>
    <w:rsid w:val="00E05139"/>
    <w:rsid w:val="00E0532B"/>
    <w:rsid w:val="00E05C1D"/>
    <w:rsid w:val="00E05E29"/>
    <w:rsid w:val="00E06036"/>
    <w:rsid w:val="00E060C7"/>
    <w:rsid w:val="00E06328"/>
    <w:rsid w:val="00E06330"/>
    <w:rsid w:val="00E063F8"/>
    <w:rsid w:val="00E064AE"/>
    <w:rsid w:val="00E064C8"/>
    <w:rsid w:val="00E0669E"/>
    <w:rsid w:val="00E06951"/>
    <w:rsid w:val="00E06D02"/>
    <w:rsid w:val="00E06D2D"/>
    <w:rsid w:val="00E06F72"/>
    <w:rsid w:val="00E06F90"/>
    <w:rsid w:val="00E06FFF"/>
    <w:rsid w:val="00E07451"/>
    <w:rsid w:val="00E07465"/>
    <w:rsid w:val="00E07503"/>
    <w:rsid w:val="00E075D4"/>
    <w:rsid w:val="00E075DC"/>
    <w:rsid w:val="00E076DD"/>
    <w:rsid w:val="00E07794"/>
    <w:rsid w:val="00E078D8"/>
    <w:rsid w:val="00E07944"/>
    <w:rsid w:val="00E10104"/>
    <w:rsid w:val="00E10120"/>
    <w:rsid w:val="00E10763"/>
    <w:rsid w:val="00E10AFC"/>
    <w:rsid w:val="00E10CF5"/>
    <w:rsid w:val="00E10CFB"/>
    <w:rsid w:val="00E10D69"/>
    <w:rsid w:val="00E10EAA"/>
    <w:rsid w:val="00E10F12"/>
    <w:rsid w:val="00E1133C"/>
    <w:rsid w:val="00E1139F"/>
    <w:rsid w:val="00E113EE"/>
    <w:rsid w:val="00E11545"/>
    <w:rsid w:val="00E11588"/>
    <w:rsid w:val="00E115AC"/>
    <w:rsid w:val="00E119E7"/>
    <w:rsid w:val="00E11B3C"/>
    <w:rsid w:val="00E1211B"/>
    <w:rsid w:val="00E1218B"/>
    <w:rsid w:val="00E121B5"/>
    <w:rsid w:val="00E12452"/>
    <w:rsid w:val="00E126C1"/>
    <w:rsid w:val="00E12727"/>
    <w:rsid w:val="00E1275F"/>
    <w:rsid w:val="00E128A2"/>
    <w:rsid w:val="00E12E20"/>
    <w:rsid w:val="00E12F87"/>
    <w:rsid w:val="00E12F99"/>
    <w:rsid w:val="00E12FEB"/>
    <w:rsid w:val="00E1300D"/>
    <w:rsid w:val="00E1346B"/>
    <w:rsid w:val="00E13C04"/>
    <w:rsid w:val="00E13D4D"/>
    <w:rsid w:val="00E13DBC"/>
    <w:rsid w:val="00E13EE3"/>
    <w:rsid w:val="00E144B0"/>
    <w:rsid w:val="00E146FE"/>
    <w:rsid w:val="00E148DD"/>
    <w:rsid w:val="00E14916"/>
    <w:rsid w:val="00E14952"/>
    <w:rsid w:val="00E14991"/>
    <w:rsid w:val="00E14BD3"/>
    <w:rsid w:val="00E14BD9"/>
    <w:rsid w:val="00E14F65"/>
    <w:rsid w:val="00E15215"/>
    <w:rsid w:val="00E15287"/>
    <w:rsid w:val="00E1536C"/>
    <w:rsid w:val="00E1552C"/>
    <w:rsid w:val="00E156C5"/>
    <w:rsid w:val="00E15A88"/>
    <w:rsid w:val="00E15C0F"/>
    <w:rsid w:val="00E15CE1"/>
    <w:rsid w:val="00E163DD"/>
    <w:rsid w:val="00E16543"/>
    <w:rsid w:val="00E1654A"/>
    <w:rsid w:val="00E16BA1"/>
    <w:rsid w:val="00E16E80"/>
    <w:rsid w:val="00E16EF0"/>
    <w:rsid w:val="00E17176"/>
    <w:rsid w:val="00E17461"/>
    <w:rsid w:val="00E174F3"/>
    <w:rsid w:val="00E1765F"/>
    <w:rsid w:val="00E1769B"/>
    <w:rsid w:val="00E17C2A"/>
    <w:rsid w:val="00E17E4C"/>
    <w:rsid w:val="00E17FD9"/>
    <w:rsid w:val="00E20042"/>
    <w:rsid w:val="00E20073"/>
    <w:rsid w:val="00E200AF"/>
    <w:rsid w:val="00E20580"/>
    <w:rsid w:val="00E20662"/>
    <w:rsid w:val="00E206CB"/>
    <w:rsid w:val="00E2074B"/>
    <w:rsid w:val="00E208D2"/>
    <w:rsid w:val="00E20DE4"/>
    <w:rsid w:val="00E20EA8"/>
    <w:rsid w:val="00E212B6"/>
    <w:rsid w:val="00E2142B"/>
    <w:rsid w:val="00E215BD"/>
    <w:rsid w:val="00E21E73"/>
    <w:rsid w:val="00E21EE2"/>
    <w:rsid w:val="00E22015"/>
    <w:rsid w:val="00E223F2"/>
    <w:rsid w:val="00E2264C"/>
    <w:rsid w:val="00E229B9"/>
    <w:rsid w:val="00E22AC2"/>
    <w:rsid w:val="00E22B52"/>
    <w:rsid w:val="00E22E26"/>
    <w:rsid w:val="00E22EB5"/>
    <w:rsid w:val="00E22FDF"/>
    <w:rsid w:val="00E231EC"/>
    <w:rsid w:val="00E237A1"/>
    <w:rsid w:val="00E238AD"/>
    <w:rsid w:val="00E238D0"/>
    <w:rsid w:val="00E23C84"/>
    <w:rsid w:val="00E23F75"/>
    <w:rsid w:val="00E23FDA"/>
    <w:rsid w:val="00E24122"/>
    <w:rsid w:val="00E244D0"/>
    <w:rsid w:val="00E24921"/>
    <w:rsid w:val="00E24E9E"/>
    <w:rsid w:val="00E24F27"/>
    <w:rsid w:val="00E252AD"/>
    <w:rsid w:val="00E254D5"/>
    <w:rsid w:val="00E25532"/>
    <w:rsid w:val="00E2553C"/>
    <w:rsid w:val="00E258BB"/>
    <w:rsid w:val="00E25914"/>
    <w:rsid w:val="00E25A67"/>
    <w:rsid w:val="00E25C94"/>
    <w:rsid w:val="00E25DAA"/>
    <w:rsid w:val="00E26056"/>
    <w:rsid w:val="00E26073"/>
    <w:rsid w:val="00E261AE"/>
    <w:rsid w:val="00E262BC"/>
    <w:rsid w:val="00E26550"/>
    <w:rsid w:val="00E2678A"/>
    <w:rsid w:val="00E26804"/>
    <w:rsid w:val="00E26955"/>
    <w:rsid w:val="00E26F4F"/>
    <w:rsid w:val="00E27158"/>
    <w:rsid w:val="00E2737F"/>
    <w:rsid w:val="00E27D74"/>
    <w:rsid w:val="00E27EBF"/>
    <w:rsid w:val="00E27F06"/>
    <w:rsid w:val="00E30052"/>
    <w:rsid w:val="00E30205"/>
    <w:rsid w:val="00E3041F"/>
    <w:rsid w:val="00E306F3"/>
    <w:rsid w:val="00E307B9"/>
    <w:rsid w:val="00E308A9"/>
    <w:rsid w:val="00E309A6"/>
    <w:rsid w:val="00E30B8F"/>
    <w:rsid w:val="00E30CDA"/>
    <w:rsid w:val="00E3137B"/>
    <w:rsid w:val="00E3188D"/>
    <w:rsid w:val="00E319B3"/>
    <w:rsid w:val="00E31A4B"/>
    <w:rsid w:val="00E31AED"/>
    <w:rsid w:val="00E321BC"/>
    <w:rsid w:val="00E321F7"/>
    <w:rsid w:val="00E3220C"/>
    <w:rsid w:val="00E326D2"/>
    <w:rsid w:val="00E32747"/>
    <w:rsid w:val="00E3290E"/>
    <w:rsid w:val="00E32954"/>
    <w:rsid w:val="00E32977"/>
    <w:rsid w:val="00E32A5B"/>
    <w:rsid w:val="00E32C1C"/>
    <w:rsid w:val="00E32C79"/>
    <w:rsid w:val="00E32DFF"/>
    <w:rsid w:val="00E32E0C"/>
    <w:rsid w:val="00E32E29"/>
    <w:rsid w:val="00E33050"/>
    <w:rsid w:val="00E330DF"/>
    <w:rsid w:val="00E337E9"/>
    <w:rsid w:val="00E33973"/>
    <w:rsid w:val="00E33C11"/>
    <w:rsid w:val="00E33F26"/>
    <w:rsid w:val="00E3427E"/>
    <w:rsid w:val="00E3435A"/>
    <w:rsid w:val="00E347D2"/>
    <w:rsid w:val="00E348F3"/>
    <w:rsid w:val="00E34956"/>
    <w:rsid w:val="00E34B02"/>
    <w:rsid w:val="00E34D0D"/>
    <w:rsid w:val="00E3505D"/>
    <w:rsid w:val="00E35085"/>
    <w:rsid w:val="00E3519B"/>
    <w:rsid w:val="00E35213"/>
    <w:rsid w:val="00E35990"/>
    <w:rsid w:val="00E35B72"/>
    <w:rsid w:val="00E35CC5"/>
    <w:rsid w:val="00E35D2C"/>
    <w:rsid w:val="00E35D8C"/>
    <w:rsid w:val="00E35ED5"/>
    <w:rsid w:val="00E35F09"/>
    <w:rsid w:val="00E361F4"/>
    <w:rsid w:val="00E36293"/>
    <w:rsid w:val="00E364C0"/>
    <w:rsid w:val="00E3651E"/>
    <w:rsid w:val="00E36633"/>
    <w:rsid w:val="00E3688B"/>
    <w:rsid w:val="00E36C85"/>
    <w:rsid w:val="00E36D65"/>
    <w:rsid w:val="00E36E88"/>
    <w:rsid w:val="00E37213"/>
    <w:rsid w:val="00E37254"/>
    <w:rsid w:val="00E37A6F"/>
    <w:rsid w:val="00E37DE1"/>
    <w:rsid w:val="00E400BF"/>
    <w:rsid w:val="00E4046F"/>
    <w:rsid w:val="00E4047E"/>
    <w:rsid w:val="00E40954"/>
    <w:rsid w:val="00E4104B"/>
    <w:rsid w:val="00E410CD"/>
    <w:rsid w:val="00E410F8"/>
    <w:rsid w:val="00E41208"/>
    <w:rsid w:val="00E41EC6"/>
    <w:rsid w:val="00E4218D"/>
    <w:rsid w:val="00E4234C"/>
    <w:rsid w:val="00E42489"/>
    <w:rsid w:val="00E425CF"/>
    <w:rsid w:val="00E428B6"/>
    <w:rsid w:val="00E42980"/>
    <w:rsid w:val="00E429C0"/>
    <w:rsid w:val="00E42B46"/>
    <w:rsid w:val="00E42B97"/>
    <w:rsid w:val="00E43214"/>
    <w:rsid w:val="00E433B3"/>
    <w:rsid w:val="00E43425"/>
    <w:rsid w:val="00E4382C"/>
    <w:rsid w:val="00E439C3"/>
    <w:rsid w:val="00E43B4B"/>
    <w:rsid w:val="00E43C93"/>
    <w:rsid w:val="00E43D87"/>
    <w:rsid w:val="00E43DA7"/>
    <w:rsid w:val="00E4407D"/>
    <w:rsid w:val="00E44363"/>
    <w:rsid w:val="00E443E4"/>
    <w:rsid w:val="00E44613"/>
    <w:rsid w:val="00E44EA9"/>
    <w:rsid w:val="00E454F7"/>
    <w:rsid w:val="00E45537"/>
    <w:rsid w:val="00E4555B"/>
    <w:rsid w:val="00E4557C"/>
    <w:rsid w:val="00E458FD"/>
    <w:rsid w:val="00E45986"/>
    <w:rsid w:val="00E459C4"/>
    <w:rsid w:val="00E45B65"/>
    <w:rsid w:val="00E45CA5"/>
    <w:rsid w:val="00E45CB3"/>
    <w:rsid w:val="00E45DE6"/>
    <w:rsid w:val="00E45E58"/>
    <w:rsid w:val="00E45F66"/>
    <w:rsid w:val="00E465D9"/>
    <w:rsid w:val="00E46717"/>
    <w:rsid w:val="00E46995"/>
    <w:rsid w:val="00E46D49"/>
    <w:rsid w:val="00E46EB0"/>
    <w:rsid w:val="00E46ED2"/>
    <w:rsid w:val="00E4725F"/>
    <w:rsid w:val="00E47275"/>
    <w:rsid w:val="00E472B7"/>
    <w:rsid w:val="00E4741F"/>
    <w:rsid w:val="00E475C0"/>
    <w:rsid w:val="00E47644"/>
    <w:rsid w:val="00E47B2A"/>
    <w:rsid w:val="00E507CD"/>
    <w:rsid w:val="00E50EA1"/>
    <w:rsid w:val="00E51301"/>
    <w:rsid w:val="00E51494"/>
    <w:rsid w:val="00E51727"/>
    <w:rsid w:val="00E519F2"/>
    <w:rsid w:val="00E51B98"/>
    <w:rsid w:val="00E51CD0"/>
    <w:rsid w:val="00E51CD8"/>
    <w:rsid w:val="00E51DA9"/>
    <w:rsid w:val="00E51E07"/>
    <w:rsid w:val="00E52346"/>
    <w:rsid w:val="00E527F4"/>
    <w:rsid w:val="00E52908"/>
    <w:rsid w:val="00E52ABC"/>
    <w:rsid w:val="00E532F5"/>
    <w:rsid w:val="00E5341F"/>
    <w:rsid w:val="00E53512"/>
    <w:rsid w:val="00E535B2"/>
    <w:rsid w:val="00E53609"/>
    <w:rsid w:val="00E5389B"/>
    <w:rsid w:val="00E53B5F"/>
    <w:rsid w:val="00E53C7B"/>
    <w:rsid w:val="00E53CDC"/>
    <w:rsid w:val="00E53DF9"/>
    <w:rsid w:val="00E53F95"/>
    <w:rsid w:val="00E5408E"/>
    <w:rsid w:val="00E544AF"/>
    <w:rsid w:val="00E54AB7"/>
    <w:rsid w:val="00E54DA7"/>
    <w:rsid w:val="00E54DF2"/>
    <w:rsid w:val="00E54F67"/>
    <w:rsid w:val="00E5507E"/>
    <w:rsid w:val="00E55136"/>
    <w:rsid w:val="00E55477"/>
    <w:rsid w:val="00E5581D"/>
    <w:rsid w:val="00E55B5B"/>
    <w:rsid w:val="00E55BF4"/>
    <w:rsid w:val="00E55FB4"/>
    <w:rsid w:val="00E56048"/>
    <w:rsid w:val="00E5610A"/>
    <w:rsid w:val="00E561C2"/>
    <w:rsid w:val="00E564B3"/>
    <w:rsid w:val="00E565F3"/>
    <w:rsid w:val="00E566FD"/>
    <w:rsid w:val="00E56D88"/>
    <w:rsid w:val="00E56F95"/>
    <w:rsid w:val="00E56FC9"/>
    <w:rsid w:val="00E574FC"/>
    <w:rsid w:val="00E577FF"/>
    <w:rsid w:val="00E578CA"/>
    <w:rsid w:val="00E57B27"/>
    <w:rsid w:val="00E57B88"/>
    <w:rsid w:val="00E57D34"/>
    <w:rsid w:val="00E57F36"/>
    <w:rsid w:val="00E57FB9"/>
    <w:rsid w:val="00E60176"/>
    <w:rsid w:val="00E601D1"/>
    <w:rsid w:val="00E60615"/>
    <w:rsid w:val="00E608BC"/>
    <w:rsid w:val="00E60933"/>
    <w:rsid w:val="00E60AC1"/>
    <w:rsid w:val="00E61177"/>
    <w:rsid w:val="00E61299"/>
    <w:rsid w:val="00E6130E"/>
    <w:rsid w:val="00E61333"/>
    <w:rsid w:val="00E6171D"/>
    <w:rsid w:val="00E618D7"/>
    <w:rsid w:val="00E61CE5"/>
    <w:rsid w:val="00E61EC4"/>
    <w:rsid w:val="00E61ED6"/>
    <w:rsid w:val="00E62670"/>
    <w:rsid w:val="00E6285B"/>
    <w:rsid w:val="00E62CCA"/>
    <w:rsid w:val="00E62D18"/>
    <w:rsid w:val="00E63180"/>
    <w:rsid w:val="00E631C7"/>
    <w:rsid w:val="00E632C0"/>
    <w:rsid w:val="00E63589"/>
    <w:rsid w:val="00E635AA"/>
    <w:rsid w:val="00E63612"/>
    <w:rsid w:val="00E637CF"/>
    <w:rsid w:val="00E638E2"/>
    <w:rsid w:val="00E63924"/>
    <w:rsid w:val="00E64026"/>
    <w:rsid w:val="00E6406D"/>
    <w:rsid w:val="00E6422E"/>
    <w:rsid w:val="00E645CF"/>
    <w:rsid w:val="00E648B3"/>
    <w:rsid w:val="00E64963"/>
    <w:rsid w:val="00E64DF2"/>
    <w:rsid w:val="00E64E8E"/>
    <w:rsid w:val="00E64EBC"/>
    <w:rsid w:val="00E64EDD"/>
    <w:rsid w:val="00E64EFD"/>
    <w:rsid w:val="00E64F06"/>
    <w:rsid w:val="00E65314"/>
    <w:rsid w:val="00E656CA"/>
    <w:rsid w:val="00E656EB"/>
    <w:rsid w:val="00E65D9A"/>
    <w:rsid w:val="00E65EAB"/>
    <w:rsid w:val="00E6610A"/>
    <w:rsid w:val="00E66277"/>
    <w:rsid w:val="00E66305"/>
    <w:rsid w:val="00E66591"/>
    <w:rsid w:val="00E665BC"/>
    <w:rsid w:val="00E665DA"/>
    <w:rsid w:val="00E66825"/>
    <w:rsid w:val="00E66DCF"/>
    <w:rsid w:val="00E66EAC"/>
    <w:rsid w:val="00E67351"/>
    <w:rsid w:val="00E67396"/>
    <w:rsid w:val="00E67649"/>
    <w:rsid w:val="00E67D7A"/>
    <w:rsid w:val="00E67D91"/>
    <w:rsid w:val="00E7026E"/>
    <w:rsid w:val="00E702CA"/>
    <w:rsid w:val="00E70358"/>
    <w:rsid w:val="00E705B7"/>
    <w:rsid w:val="00E70638"/>
    <w:rsid w:val="00E70652"/>
    <w:rsid w:val="00E70707"/>
    <w:rsid w:val="00E70899"/>
    <w:rsid w:val="00E708DA"/>
    <w:rsid w:val="00E70948"/>
    <w:rsid w:val="00E70B80"/>
    <w:rsid w:val="00E70D89"/>
    <w:rsid w:val="00E713BE"/>
    <w:rsid w:val="00E71662"/>
    <w:rsid w:val="00E716A7"/>
    <w:rsid w:val="00E719FA"/>
    <w:rsid w:val="00E71B87"/>
    <w:rsid w:val="00E71CC4"/>
    <w:rsid w:val="00E71D91"/>
    <w:rsid w:val="00E721AC"/>
    <w:rsid w:val="00E72405"/>
    <w:rsid w:val="00E72736"/>
    <w:rsid w:val="00E727EC"/>
    <w:rsid w:val="00E72B5A"/>
    <w:rsid w:val="00E72B6C"/>
    <w:rsid w:val="00E72BF4"/>
    <w:rsid w:val="00E72EF9"/>
    <w:rsid w:val="00E72F3A"/>
    <w:rsid w:val="00E7310C"/>
    <w:rsid w:val="00E7339B"/>
    <w:rsid w:val="00E7357E"/>
    <w:rsid w:val="00E738D9"/>
    <w:rsid w:val="00E73BE9"/>
    <w:rsid w:val="00E73D63"/>
    <w:rsid w:val="00E74686"/>
    <w:rsid w:val="00E747B1"/>
    <w:rsid w:val="00E747B9"/>
    <w:rsid w:val="00E7497D"/>
    <w:rsid w:val="00E74C61"/>
    <w:rsid w:val="00E75448"/>
    <w:rsid w:val="00E758D8"/>
    <w:rsid w:val="00E75B38"/>
    <w:rsid w:val="00E75D09"/>
    <w:rsid w:val="00E75F87"/>
    <w:rsid w:val="00E76087"/>
    <w:rsid w:val="00E76226"/>
    <w:rsid w:val="00E766B6"/>
    <w:rsid w:val="00E7692D"/>
    <w:rsid w:val="00E76C92"/>
    <w:rsid w:val="00E76E9E"/>
    <w:rsid w:val="00E76EAD"/>
    <w:rsid w:val="00E76F72"/>
    <w:rsid w:val="00E77305"/>
    <w:rsid w:val="00E773E1"/>
    <w:rsid w:val="00E774B6"/>
    <w:rsid w:val="00E77615"/>
    <w:rsid w:val="00E77EC3"/>
    <w:rsid w:val="00E801EA"/>
    <w:rsid w:val="00E80325"/>
    <w:rsid w:val="00E80327"/>
    <w:rsid w:val="00E8042C"/>
    <w:rsid w:val="00E80459"/>
    <w:rsid w:val="00E80592"/>
    <w:rsid w:val="00E806A3"/>
    <w:rsid w:val="00E8075F"/>
    <w:rsid w:val="00E80905"/>
    <w:rsid w:val="00E80BD8"/>
    <w:rsid w:val="00E80CA0"/>
    <w:rsid w:val="00E810DB"/>
    <w:rsid w:val="00E8123D"/>
    <w:rsid w:val="00E814DF"/>
    <w:rsid w:val="00E8176B"/>
    <w:rsid w:val="00E818AD"/>
    <w:rsid w:val="00E8196E"/>
    <w:rsid w:val="00E819DD"/>
    <w:rsid w:val="00E81B10"/>
    <w:rsid w:val="00E81C79"/>
    <w:rsid w:val="00E8239F"/>
    <w:rsid w:val="00E82433"/>
    <w:rsid w:val="00E826A6"/>
    <w:rsid w:val="00E82F39"/>
    <w:rsid w:val="00E8332B"/>
    <w:rsid w:val="00E835AB"/>
    <w:rsid w:val="00E835E3"/>
    <w:rsid w:val="00E83888"/>
    <w:rsid w:val="00E83C47"/>
    <w:rsid w:val="00E83C48"/>
    <w:rsid w:val="00E83C59"/>
    <w:rsid w:val="00E83DC6"/>
    <w:rsid w:val="00E83E2C"/>
    <w:rsid w:val="00E83F21"/>
    <w:rsid w:val="00E83F38"/>
    <w:rsid w:val="00E843B1"/>
    <w:rsid w:val="00E843D9"/>
    <w:rsid w:val="00E84522"/>
    <w:rsid w:val="00E84548"/>
    <w:rsid w:val="00E845CA"/>
    <w:rsid w:val="00E84AD9"/>
    <w:rsid w:val="00E84C3E"/>
    <w:rsid w:val="00E84CD7"/>
    <w:rsid w:val="00E84E4A"/>
    <w:rsid w:val="00E85093"/>
    <w:rsid w:val="00E850A7"/>
    <w:rsid w:val="00E85199"/>
    <w:rsid w:val="00E8526F"/>
    <w:rsid w:val="00E856F0"/>
    <w:rsid w:val="00E8585E"/>
    <w:rsid w:val="00E858A5"/>
    <w:rsid w:val="00E85B08"/>
    <w:rsid w:val="00E85B75"/>
    <w:rsid w:val="00E85BB0"/>
    <w:rsid w:val="00E85F75"/>
    <w:rsid w:val="00E86092"/>
    <w:rsid w:val="00E86211"/>
    <w:rsid w:val="00E86503"/>
    <w:rsid w:val="00E866D4"/>
    <w:rsid w:val="00E86737"/>
    <w:rsid w:val="00E869AE"/>
    <w:rsid w:val="00E869BB"/>
    <w:rsid w:val="00E86C0D"/>
    <w:rsid w:val="00E86CE1"/>
    <w:rsid w:val="00E87163"/>
    <w:rsid w:val="00E87304"/>
    <w:rsid w:val="00E87690"/>
    <w:rsid w:val="00E876BA"/>
    <w:rsid w:val="00E876C4"/>
    <w:rsid w:val="00E8772F"/>
    <w:rsid w:val="00E87AEA"/>
    <w:rsid w:val="00E87B28"/>
    <w:rsid w:val="00E87B99"/>
    <w:rsid w:val="00E87CAA"/>
    <w:rsid w:val="00E87E93"/>
    <w:rsid w:val="00E9002E"/>
    <w:rsid w:val="00E900F5"/>
    <w:rsid w:val="00E903F5"/>
    <w:rsid w:val="00E9050F"/>
    <w:rsid w:val="00E90515"/>
    <w:rsid w:val="00E9061F"/>
    <w:rsid w:val="00E90780"/>
    <w:rsid w:val="00E91350"/>
    <w:rsid w:val="00E91899"/>
    <w:rsid w:val="00E91BC9"/>
    <w:rsid w:val="00E91C36"/>
    <w:rsid w:val="00E91C83"/>
    <w:rsid w:val="00E91EB2"/>
    <w:rsid w:val="00E91EC8"/>
    <w:rsid w:val="00E922E5"/>
    <w:rsid w:val="00E9231F"/>
    <w:rsid w:val="00E9263C"/>
    <w:rsid w:val="00E92646"/>
    <w:rsid w:val="00E92A9E"/>
    <w:rsid w:val="00E93113"/>
    <w:rsid w:val="00E93217"/>
    <w:rsid w:val="00E932CA"/>
    <w:rsid w:val="00E935A4"/>
    <w:rsid w:val="00E9366C"/>
    <w:rsid w:val="00E93795"/>
    <w:rsid w:val="00E9393D"/>
    <w:rsid w:val="00E93AB8"/>
    <w:rsid w:val="00E93D5A"/>
    <w:rsid w:val="00E94294"/>
    <w:rsid w:val="00E946E2"/>
    <w:rsid w:val="00E94B04"/>
    <w:rsid w:val="00E95633"/>
    <w:rsid w:val="00E95733"/>
    <w:rsid w:val="00E958D0"/>
    <w:rsid w:val="00E95904"/>
    <w:rsid w:val="00E95AB2"/>
    <w:rsid w:val="00E95E95"/>
    <w:rsid w:val="00E96115"/>
    <w:rsid w:val="00E96287"/>
    <w:rsid w:val="00E9632F"/>
    <w:rsid w:val="00E963F6"/>
    <w:rsid w:val="00E96437"/>
    <w:rsid w:val="00E965ED"/>
    <w:rsid w:val="00E96678"/>
    <w:rsid w:val="00E968BA"/>
    <w:rsid w:val="00E96A11"/>
    <w:rsid w:val="00E96B97"/>
    <w:rsid w:val="00E96CE4"/>
    <w:rsid w:val="00E96E10"/>
    <w:rsid w:val="00E96E7C"/>
    <w:rsid w:val="00E96F35"/>
    <w:rsid w:val="00E96FCA"/>
    <w:rsid w:val="00E971D4"/>
    <w:rsid w:val="00E972DD"/>
    <w:rsid w:val="00E97376"/>
    <w:rsid w:val="00E97740"/>
    <w:rsid w:val="00E977B4"/>
    <w:rsid w:val="00E9792C"/>
    <w:rsid w:val="00E97C54"/>
    <w:rsid w:val="00E97D09"/>
    <w:rsid w:val="00E97FA9"/>
    <w:rsid w:val="00EA0424"/>
    <w:rsid w:val="00EA046D"/>
    <w:rsid w:val="00EA0947"/>
    <w:rsid w:val="00EA0BDD"/>
    <w:rsid w:val="00EA0EEE"/>
    <w:rsid w:val="00EA0F81"/>
    <w:rsid w:val="00EA11AA"/>
    <w:rsid w:val="00EA141D"/>
    <w:rsid w:val="00EA146E"/>
    <w:rsid w:val="00EA14B0"/>
    <w:rsid w:val="00EA17DD"/>
    <w:rsid w:val="00EA18AC"/>
    <w:rsid w:val="00EA18F2"/>
    <w:rsid w:val="00EA19FA"/>
    <w:rsid w:val="00EA1AB4"/>
    <w:rsid w:val="00EA1CD3"/>
    <w:rsid w:val="00EA1D86"/>
    <w:rsid w:val="00EA1F48"/>
    <w:rsid w:val="00EA218B"/>
    <w:rsid w:val="00EA230E"/>
    <w:rsid w:val="00EA2373"/>
    <w:rsid w:val="00EA24BC"/>
    <w:rsid w:val="00EA26FE"/>
    <w:rsid w:val="00EA27B9"/>
    <w:rsid w:val="00EA2E06"/>
    <w:rsid w:val="00EA2F6C"/>
    <w:rsid w:val="00EA2FE4"/>
    <w:rsid w:val="00EA35CD"/>
    <w:rsid w:val="00EA3865"/>
    <w:rsid w:val="00EA3A92"/>
    <w:rsid w:val="00EA4299"/>
    <w:rsid w:val="00EA4484"/>
    <w:rsid w:val="00EA4633"/>
    <w:rsid w:val="00EA477E"/>
    <w:rsid w:val="00EA47A2"/>
    <w:rsid w:val="00EA47F1"/>
    <w:rsid w:val="00EA4886"/>
    <w:rsid w:val="00EA49DB"/>
    <w:rsid w:val="00EA49F8"/>
    <w:rsid w:val="00EA4ADD"/>
    <w:rsid w:val="00EA4D95"/>
    <w:rsid w:val="00EA4E99"/>
    <w:rsid w:val="00EA53FB"/>
    <w:rsid w:val="00EA548D"/>
    <w:rsid w:val="00EA5B21"/>
    <w:rsid w:val="00EA5C36"/>
    <w:rsid w:val="00EA5CC7"/>
    <w:rsid w:val="00EA5CEC"/>
    <w:rsid w:val="00EA5EC8"/>
    <w:rsid w:val="00EA6AF1"/>
    <w:rsid w:val="00EA6D45"/>
    <w:rsid w:val="00EA75F9"/>
    <w:rsid w:val="00EA793D"/>
    <w:rsid w:val="00EA7AB5"/>
    <w:rsid w:val="00EA7BCF"/>
    <w:rsid w:val="00EA7FA5"/>
    <w:rsid w:val="00EB0031"/>
    <w:rsid w:val="00EB00A4"/>
    <w:rsid w:val="00EB05CC"/>
    <w:rsid w:val="00EB061E"/>
    <w:rsid w:val="00EB08EB"/>
    <w:rsid w:val="00EB09BD"/>
    <w:rsid w:val="00EB0BDB"/>
    <w:rsid w:val="00EB0BF4"/>
    <w:rsid w:val="00EB1066"/>
    <w:rsid w:val="00EB1068"/>
    <w:rsid w:val="00EB143F"/>
    <w:rsid w:val="00EB145B"/>
    <w:rsid w:val="00EB1776"/>
    <w:rsid w:val="00EB19FF"/>
    <w:rsid w:val="00EB1CF9"/>
    <w:rsid w:val="00EB209F"/>
    <w:rsid w:val="00EB2232"/>
    <w:rsid w:val="00EB22C4"/>
    <w:rsid w:val="00EB2465"/>
    <w:rsid w:val="00EB247A"/>
    <w:rsid w:val="00EB2483"/>
    <w:rsid w:val="00EB2877"/>
    <w:rsid w:val="00EB28E4"/>
    <w:rsid w:val="00EB2ABB"/>
    <w:rsid w:val="00EB2D60"/>
    <w:rsid w:val="00EB2EE1"/>
    <w:rsid w:val="00EB320F"/>
    <w:rsid w:val="00EB43F3"/>
    <w:rsid w:val="00EB442C"/>
    <w:rsid w:val="00EB481B"/>
    <w:rsid w:val="00EB4EE3"/>
    <w:rsid w:val="00EB5083"/>
    <w:rsid w:val="00EB5220"/>
    <w:rsid w:val="00EB56D4"/>
    <w:rsid w:val="00EB56E7"/>
    <w:rsid w:val="00EB5740"/>
    <w:rsid w:val="00EB57F3"/>
    <w:rsid w:val="00EB5882"/>
    <w:rsid w:val="00EB5C2B"/>
    <w:rsid w:val="00EB5E46"/>
    <w:rsid w:val="00EB5E8F"/>
    <w:rsid w:val="00EB612D"/>
    <w:rsid w:val="00EB61FB"/>
    <w:rsid w:val="00EB62AD"/>
    <w:rsid w:val="00EB64F4"/>
    <w:rsid w:val="00EB6819"/>
    <w:rsid w:val="00EB6923"/>
    <w:rsid w:val="00EB6B3C"/>
    <w:rsid w:val="00EB6E4F"/>
    <w:rsid w:val="00EB7236"/>
    <w:rsid w:val="00EB72A6"/>
    <w:rsid w:val="00EB76BA"/>
    <w:rsid w:val="00EB7843"/>
    <w:rsid w:val="00EB786C"/>
    <w:rsid w:val="00EB7D16"/>
    <w:rsid w:val="00EC004D"/>
    <w:rsid w:val="00EC02AA"/>
    <w:rsid w:val="00EC0633"/>
    <w:rsid w:val="00EC0AF4"/>
    <w:rsid w:val="00EC0D2B"/>
    <w:rsid w:val="00EC10CE"/>
    <w:rsid w:val="00EC118E"/>
    <w:rsid w:val="00EC12CA"/>
    <w:rsid w:val="00EC1352"/>
    <w:rsid w:val="00EC14B8"/>
    <w:rsid w:val="00EC1885"/>
    <w:rsid w:val="00EC18B9"/>
    <w:rsid w:val="00EC1DD9"/>
    <w:rsid w:val="00EC1EB3"/>
    <w:rsid w:val="00EC22F3"/>
    <w:rsid w:val="00EC24BA"/>
    <w:rsid w:val="00EC27E0"/>
    <w:rsid w:val="00EC2C2B"/>
    <w:rsid w:val="00EC2D3B"/>
    <w:rsid w:val="00EC2EB4"/>
    <w:rsid w:val="00EC3BD8"/>
    <w:rsid w:val="00EC3D1B"/>
    <w:rsid w:val="00EC3EA2"/>
    <w:rsid w:val="00EC40D7"/>
    <w:rsid w:val="00EC4218"/>
    <w:rsid w:val="00EC4400"/>
    <w:rsid w:val="00EC4580"/>
    <w:rsid w:val="00EC49E2"/>
    <w:rsid w:val="00EC4B5F"/>
    <w:rsid w:val="00EC4C7C"/>
    <w:rsid w:val="00EC4CD0"/>
    <w:rsid w:val="00EC54CD"/>
    <w:rsid w:val="00EC558B"/>
    <w:rsid w:val="00EC5A0B"/>
    <w:rsid w:val="00EC5A33"/>
    <w:rsid w:val="00EC603B"/>
    <w:rsid w:val="00EC6194"/>
    <w:rsid w:val="00EC6348"/>
    <w:rsid w:val="00EC653D"/>
    <w:rsid w:val="00EC6ECC"/>
    <w:rsid w:val="00EC712A"/>
    <w:rsid w:val="00EC7333"/>
    <w:rsid w:val="00EC7567"/>
    <w:rsid w:val="00EC78D5"/>
    <w:rsid w:val="00EC7989"/>
    <w:rsid w:val="00EC7B10"/>
    <w:rsid w:val="00EC7B89"/>
    <w:rsid w:val="00EC7D39"/>
    <w:rsid w:val="00EC7DF4"/>
    <w:rsid w:val="00ED03C7"/>
    <w:rsid w:val="00ED0428"/>
    <w:rsid w:val="00ED0BCD"/>
    <w:rsid w:val="00ED0C39"/>
    <w:rsid w:val="00ED0FC9"/>
    <w:rsid w:val="00ED127F"/>
    <w:rsid w:val="00ED12C8"/>
    <w:rsid w:val="00ED135E"/>
    <w:rsid w:val="00ED1373"/>
    <w:rsid w:val="00ED16CF"/>
    <w:rsid w:val="00ED189E"/>
    <w:rsid w:val="00ED19A1"/>
    <w:rsid w:val="00ED2038"/>
    <w:rsid w:val="00ED20C4"/>
    <w:rsid w:val="00ED213F"/>
    <w:rsid w:val="00ED214A"/>
    <w:rsid w:val="00ED21FF"/>
    <w:rsid w:val="00ED2416"/>
    <w:rsid w:val="00ED280A"/>
    <w:rsid w:val="00ED2BA0"/>
    <w:rsid w:val="00ED2E24"/>
    <w:rsid w:val="00ED2E90"/>
    <w:rsid w:val="00ED3023"/>
    <w:rsid w:val="00ED3096"/>
    <w:rsid w:val="00ED3731"/>
    <w:rsid w:val="00ED3852"/>
    <w:rsid w:val="00ED38E2"/>
    <w:rsid w:val="00ED39A2"/>
    <w:rsid w:val="00ED3B22"/>
    <w:rsid w:val="00ED42B7"/>
    <w:rsid w:val="00ED42DD"/>
    <w:rsid w:val="00ED45DC"/>
    <w:rsid w:val="00ED4745"/>
    <w:rsid w:val="00ED523D"/>
    <w:rsid w:val="00ED52D6"/>
    <w:rsid w:val="00ED560C"/>
    <w:rsid w:val="00ED580A"/>
    <w:rsid w:val="00ED59D1"/>
    <w:rsid w:val="00ED5C67"/>
    <w:rsid w:val="00ED5CD0"/>
    <w:rsid w:val="00ED5FBD"/>
    <w:rsid w:val="00ED6042"/>
    <w:rsid w:val="00ED6352"/>
    <w:rsid w:val="00ED64A9"/>
    <w:rsid w:val="00ED6587"/>
    <w:rsid w:val="00ED6FA8"/>
    <w:rsid w:val="00ED7075"/>
    <w:rsid w:val="00ED70DE"/>
    <w:rsid w:val="00ED720F"/>
    <w:rsid w:val="00ED72DF"/>
    <w:rsid w:val="00ED733E"/>
    <w:rsid w:val="00ED75F0"/>
    <w:rsid w:val="00ED7682"/>
    <w:rsid w:val="00ED76D4"/>
    <w:rsid w:val="00ED7748"/>
    <w:rsid w:val="00ED7883"/>
    <w:rsid w:val="00ED7B75"/>
    <w:rsid w:val="00ED7EE0"/>
    <w:rsid w:val="00ED7FAA"/>
    <w:rsid w:val="00EE0495"/>
    <w:rsid w:val="00EE074A"/>
    <w:rsid w:val="00EE0895"/>
    <w:rsid w:val="00EE0A41"/>
    <w:rsid w:val="00EE0A52"/>
    <w:rsid w:val="00EE109C"/>
    <w:rsid w:val="00EE132D"/>
    <w:rsid w:val="00EE1340"/>
    <w:rsid w:val="00EE143A"/>
    <w:rsid w:val="00EE15A4"/>
    <w:rsid w:val="00EE15E8"/>
    <w:rsid w:val="00EE18DC"/>
    <w:rsid w:val="00EE1B31"/>
    <w:rsid w:val="00EE1CB7"/>
    <w:rsid w:val="00EE1F5B"/>
    <w:rsid w:val="00EE2318"/>
    <w:rsid w:val="00EE23A4"/>
    <w:rsid w:val="00EE23A5"/>
    <w:rsid w:val="00EE24EE"/>
    <w:rsid w:val="00EE28E7"/>
    <w:rsid w:val="00EE2D3A"/>
    <w:rsid w:val="00EE2D95"/>
    <w:rsid w:val="00EE2EA7"/>
    <w:rsid w:val="00EE30C0"/>
    <w:rsid w:val="00EE3156"/>
    <w:rsid w:val="00EE3254"/>
    <w:rsid w:val="00EE32CA"/>
    <w:rsid w:val="00EE3560"/>
    <w:rsid w:val="00EE3A7A"/>
    <w:rsid w:val="00EE3ACD"/>
    <w:rsid w:val="00EE3B60"/>
    <w:rsid w:val="00EE3C0A"/>
    <w:rsid w:val="00EE3C2C"/>
    <w:rsid w:val="00EE3C42"/>
    <w:rsid w:val="00EE3CD1"/>
    <w:rsid w:val="00EE3DA2"/>
    <w:rsid w:val="00EE3E0B"/>
    <w:rsid w:val="00EE3E1D"/>
    <w:rsid w:val="00EE3FCD"/>
    <w:rsid w:val="00EE410F"/>
    <w:rsid w:val="00EE44BB"/>
    <w:rsid w:val="00EE45A9"/>
    <w:rsid w:val="00EE47B5"/>
    <w:rsid w:val="00EE47F8"/>
    <w:rsid w:val="00EE4877"/>
    <w:rsid w:val="00EE4C2A"/>
    <w:rsid w:val="00EE4F3A"/>
    <w:rsid w:val="00EE4F8A"/>
    <w:rsid w:val="00EE5183"/>
    <w:rsid w:val="00EE5428"/>
    <w:rsid w:val="00EE54E6"/>
    <w:rsid w:val="00EE5DC5"/>
    <w:rsid w:val="00EE5E65"/>
    <w:rsid w:val="00EE5F69"/>
    <w:rsid w:val="00EE5FA7"/>
    <w:rsid w:val="00EE60E9"/>
    <w:rsid w:val="00EE654F"/>
    <w:rsid w:val="00EE658B"/>
    <w:rsid w:val="00EE682A"/>
    <w:rsid w:val="00EE6A4F"/>
    <w:rsid w:val="00EE6A67"/>
    <w:rsid w:val="00EE6B54"/>
    <w:rsid w:val="00EE6BF1"/>
    <w:rsid w:val="00EE6ED4"/>
    <w:rsid w:val="00EE70AF"/>
    <w:rsid w:val="00EE7114"/>
    <w:rsid w:val="00EE75F1"/>
    <w:rsid w:val="00EE7769"/>
    <w:rsid w:val="00EE797F"/>
    <w:rsid w:val="00EE7C83"/>
    <w:rsid w:val="00EE7F9D"/>
    <w:rsid w:val="00EF0041"/>
    <w:rsid w:val="00EF054D"/>
    <w:rsid w:val="00EF0754"/>
    <w:rsid w:val="00EF0B26"/>
    <w:rsid w:val="00EF0C51"/>
    <w:rsid w:val="00EF0EA6"/>
    <w:rsid w:val="00EF1443"/>
    <w:rsid w:val="00EF14FA"/>
    <w:rsid w:val="00EF196C"/>
    <w:rsid w:val="00EF1A0D"/>
    <w:rsid w:val="00EF1A3D"/>
    <w:rsid w:val="00EF1ACA"/>
    <w:rsid w:val="00EF1BE3"/>
    <w:rsid w:val="00EF1DC9"/>
    <w:rsid w:val="00EF2183"/>
    <w:rsid w:val="00EF23BE"/>
    <w:rsid w:val="00EF2605"/>
    <w:rsid w:val="00EF289A"/>
    <w:rsid w:val="00EF292D"/>
    <w:rsid w:val="00EF29C6"/>
    <w:rsid w:val="00EF2BCB"/>
    <w:rsid w:val="00EF2CF0"/>
    <w:rsid w:val="00EF2D5F"/>
    <w:rsid w:val="00EF2F4E"/>
    <w:rsid w:val="00EF312F"/>
    <w:rsid w:val="00EF316C"/>
    <w:rsid w:val="00EF3402"/>
    <w:rsid w:val="00EF37C6"/>
    <w:rsid w:val="00EF3BD0"/>
    <w:rsid w:val="00EF3F7F"/>
    <w:rsid w:val="00EF400B"/>
    <w:rsid w:val="00EF42C1"/>
    <w:rsid w:val="00EF43CA"/>
    <w:rsid w:val="00EF48E5"/>
    <w:rsid w:val="00EF4A66"/>
    <w:rsid w:val="00EF4B71"/>
    <w:rsid w:val="00EF4CC1"/>
    <w:rsid w:val="00EF4DAA"/>
    <w:rsid w:val="00EF55D5"/>
    <w:rsid w:val="00EF5879"/>
    <w:rsid w:val="00EF5AA0"/>
    <w:rsid w:val="00EF5F87"/>
    <w:rsid w:val="00EF666F"/>
    <w:rsid w:val="00EF680C"/>
    <w:rsid w:val="00EF684B"/>
    <w:rsid w:val="00EF68EE"/>
    <w:rsid w:val="00EF6A07"/>
    <w:rsid w:val="00EF730F"/>
    <w:rsid w:val="00EF7397"/>
    <w:rsid w:val="00EF763C"/>
    <w:rsid w:val="00EF7664"/>
    <w:rsid w:val="00EF7B56"/>
    <w:rsid w:val="00EF7B8A"/>
    <w:rsid w:val="00EF7C5B"/>
    <w:rsid w:val="00EF7C8E"/>
    <w:rsid w:val="00EF7E15"/>
    <w:rsid w:val="00EF7E9A"/>
    <w:rsid w:val="00F00878"/>
    <w:rsid w:val="00F008E8"/>
    <w:rsid w:val="00F00AB2"/>
    <w:rsid w:val="00F00AD6"/>
    <w:rsid w:val="00F01163"/>
    <w:rsid w:val="00F0117B"/>
    <w:rsid w:val="00F016ED"/>
    <w:rsid w:val="00F01B68"/>
    <w:rsid w:val="00F01DED"/>
    <w:rsid w:val="00F01E31"/>
    <w:rsid w:val="00F01F0C"/>
    <w:rsid w:val="00F02427"/>
    <w:rsid w:val="00F0251C"/>
    <w:rsid w:val="00F027BE"/>
    <w:rsid w:val="00F02A01"/>
    <w:rsid w:val="00F02BFF"/>
    <w:rsid w:val="00F02CD3"/>
    <w:rsid w:val="00F03013"/>
    <w:rsid w:val="00F030EF"/>
    <w:rsid w:val="00F032DC"/>
    <w:rsid w:val="00F033F5"/>
    <w:rsid w:val="00F0345A"/>
    <w:rsid w:val="00F0356F"/>
    <w:rsid w:val="00F03656"/>
    <w:rsid w:val="00F03B21"/>
    <w:rsid w:val="00F03CD9"/>
    <w:rsid w:val="00F03F06"/>
    <w:rsid w:val="00F040C2"/>
    <w:rsid w:val="00F0425B"/>
    <w:rsid w:val="00F04287"/>
    <w:rsid w:val="00F043A3"/>
    <w:rsid w:val="00F04863"/>
    <w:rsid w:val="00F04DC4"/>
    <w:rsid w:val="00F04E3D"/>
    <w:rsid w:val="00F04E89"/>
    <w:rsid w:val="00F053BE"/>
    <w:rsid w:val="00F055C2"/>
    <w:rsid w:val="00F05B89"/>
    <w:rsid w:val="00F062A3"/>
    <w:rsid w:val="00F065B9"/>
    <w:rsid w:val="00F06673"/>
    <w:rsid w:val="00F0685B"/>
    <w:rsid w:val="00F06AE4"/>
    <w:rsid w:val="00F06AEE"/>
    <w:rsid w:val="00F06E20"/>
    <w:rsid w:val="00F07020"/>
    <w:rsid w:val="00F07093"/>
    <w:rsid w:val="00F0716E"/>
    <w:rsid w:val="00F07246"/>
    <w:rsid w:val="00F072C8"/>
    <w:rsid w:val="00F077ED"/>
    <w:rsid w:val="00F0793C"/>
    <w:rsid w:val="00F07A13"/>
    <w:rsid w:val="00F10317"/>
    <w:rsid w:val="00F10395"/>
    <w:rsid w:val="00F103E7"/>
    <w:rsid w:val="00F1064C"/>
    <w:rsid w:val="00F10D67"/>
    <w:rsid w:val="00F10D92"/>
    <w:rsid w:val="00F10DC1"/>
    <w:rsid w:val="00F1115C"/>
    <w:rsid w:val="00F11286"/>
    <w:rsid w:val="00F1129C"/>
    <w:rsid w:val="00F11429"/>
    <w:rsid w:val="00F11622"/>
    <w:rsid w:val="00F117B9"/>
    <w:rsid w:val="00F1187B"/>
    <w:rsid w:val="00F11A4F"/>
    <w:rsid w:val="00F123F7"/>
    <w:rsid w:val="00F126B2"/>
    <w:rsid w:val="00F126E4"/>
    <w:rsid w:val="00F128EF"/>
    <w:rsid w:val="00F12C00"/>
    <w:rsid w:val="00F12E81"/>
    <w:rsid w:val="00F12F9D"/>
    <w:rsid w:val="00F130A1"/>
    <w:rsid w:val="00F1317E"/>
    <w:rsid w:val="00F131E3"/>
    <w:rsid w:val="00F13301"/>
    <w:rsid w:val="00F133C6"/>
    <w:rsid w:val="00F13647"/>
    <w:rsid w:val="00F13B58"/>
    <w:rsid w:val="00F140D7"/>
    <w:rsid w:val="00F1451A"/>
    <w:rsid w:val="00F1455F"/>
    <w:rsid w:val="00F1473E"/>
    <w:rsid w:val="00F14C9F"/>
    <w:rsid w:val="00F14CC9"/>
    <w:rsid w:val="00F15256"/>
    <w:rsid w:val="00F15346"/>
    <w:rsid w:val="00F1570D"/>
    <w:rsid w:val="00F15851"/>
    <w:rsid w:val="00F15860"/>
    <w:rsid w:val="00F15B50"/>
    <w:rsid w:val="00F15CB3"/>
    <w:rsid w:val="00F162E3"/>
    <w:rsid w:val="00F1689F"/>
    <w:rsid w:val="00F168EE"/>
    <w:rsid w:val="00F1690F"/>
    <w:rsid w:val="00F16BB4"/>
    <w:rsid w:val="00F16BBE"/>
    <w:rsid w:val="00F16DF6"/>
    <w:rsid w:val="00F16F7F"/>
    <w:rsid w:val="00F170A8"/>
    <w:rsid w:val="00F1749C"/>
    <w:rsid w:val="00F174E2"/>
    <w:rsid w:val="00F17770"/>
    <w:rsid w:val="00F17831"/>
    <w:rsid w:val="00F17845"/>
    <w:rsid w:val="00F1792C"/>
    <w:rsid w:val="00F17D3D"/>
    <w:rsid w:val="00F17DFD"/>
    <w:rsid w:val="00F2045B"/>
    <w:rsid w:val="00F204DB"/>
    <w:rsid w:val="00F20585"/>
    <w:rsid w:val="00F205C8"/>
    <w:rsid w:val="00F20BE9"/>
    <w:rsid w:val="00F20CA3"/>
    <w:rsid w:val="00F20DBE"/>
    <w:rsid w:val="00F20E3A"/>
    <w:rsid w:val="00F20F3B"/>
    <w:rsid w:val="00F211B0"/>
    <w:rsid w:val="00F21561"/>
    <w:rsid w:val="00F215EA"/>
    <w:rsid w:val="00F2196F"/>
    <w:rsid w:val="00F219D5"/>
    <w:rsid w:val="00F21AEF"/>
    <w:rsid w:val="00F21C65"/>
    <w:rsid w:val="00F21DF2"/>
    <w:rsid w:val="00F2203A"/>
    <w:rsid w:val="00F2245C"/>
    <w:rsid w:val="00F22666"/>
    <w:rsid w:val="00F22974"/>
    <w:rsid w:val="00F22F2A"/>
    <w:rsid w:val="00F232EB"/>
    <w:rsid w:val="00F2338C"/>
    <w:rsid w:val="00F23559"/>
    <w:rsid w:val="00F236B6"/>
    <w:rsid w:val="00F238D8"/>
    <w:rsid w:val="00F23949"/>
    <w:rsid w:val="00F23B92"/>
    <w:rsid w:val="00F23C88"/>
    <w:rsid w:val="00F24058"/>
    <w:rsid w:val="00F24432"/>
    <w:rsid w:val="00F24449"/>
    <w:rsid w:val="00F244A9"/>
    <w:rsid w:val="00F25049"/>
    <w:rsid w:val="00F25177"/>
    <w:rsid w:val="00F2536C"/>
    <w:rsid w:val="00F2547D"/>
    <w:rsid w:val="00F2567B"/>
    <w:rsid w:val="00F258C5"/>
    <w:rsid w:val="00F25AC2"/>
    <w:rsid w:val="00F25C72"/>
    <w:rsid w:val="00F25DD8"/>
    <w:rsid w:val="00F262EA"/>
    <w:rsid w:val="00F264C6"/>
    <w:rsid w:val="00F2656F"/>
    <w:rsid w:val="00F2659B"/>
    <w:rsid w:val="00F2675C"/>
    <w:rsid w:val="00F267A6"/>
    <w:rsid w:val="00F268AA"/>
    <w:rsid w:val="00F26A82"/>
    <w:rsid w:val="00F26BB0"/>
    <w:rsid w:val="00F26CD3"/>
    <w:rsid w:val="00F271C3"/>
    <w:rsid w:val="00F27B0C"/>
    <w:rsid w:val="00F27D76"/>
    <w:rsid w:val="00F3000C"/>
    <w:rsid w:val="00F3016F"/>
    <w:rsid w:val="00F30239"/>
    <w:rsid w:val="00F303CD"/>
    <w:rsid w:val="00F303EC"/>
    <w:rsid w:val="00F3053B"/>
    <w:rsid w:val="00F3062F"/>
    <w:rsid w:val="00F307EB"/>
    <w:rsid w:val="00F3098E"/>
    <w:rsid w:val="00F30BBC"/>
    <w:rsid w:val="00F30C50"/>
    <w:rsid w:val="00F30DA3"/>
    <w:rsid w:val="00F30F13"/>
    <w:rsid w:val="00F30F43"/>
    <w:rsid w:val="00F30F50"/>
    <w:rsid w:val="00F30F6E"/>
    <w:rsid w:val="00F30FEF"/>
    <w:rsid w:val="00F3118A"/>
    <w:rsid w:val="00F313A1"/>
    <w:rsid w:val="00F3150D"/>
    <w:rsid w:val="00F3198B"/>
    <w:rsid w:val="00F319C3"/>
    <w:rsid w:val="00F31A48"/>
    <w:rsid w:val="00F31A88"/>
    <w:rsid w:val="00F31B78"/>
    <w:rsid w:val="00F31E73"/>
    <w:rsid w:val="00F31E9E"/>
    <w:rsid w:val="00F31F2B"/>
    <w:rsid w:val="00F32066"/>
    <w:rsid w:val="00F320D1"/>
    <w:rsid w:val="00F321CA"/>
    <w:rsid w:val="00F323A5"/>
    <w:rsid w:val="00F324F3"/>
    <w:rsid w:val="00F3268B"/>
    <w:rsid w:val="00F3268E"/>
    <w:rsid w:val="00F327BD"/>
    <w:rsid w:val="00F32D2D"/>
    <w:rsid w:val="00F33582"/>
    <w:rsid w:val="00F336DD"/>
    <w:rsid w:val="00F33865"/>
    <w:rsid w:val="00F339CF"/>
    <w:rsid w:val="00F3437B"/>
    <w:rsid w:val="00F345BB"/>
    <w:rsid w:val="00F345F9"/>
    <w:rsid w:val="00F34BBC"/>
    <w:rsid w:val="00F34D8C"/>
    <w:rsid w:val="00F35149"/>
    <w:rsid w:val="00F35BF9"/>
    <w:rsid w:val="00F35E0F"/>
    <w:rsid w:val="00F35E80"/>
    <w:rsid w:val="00F35F52"/>
    <w:rsid w:val="00F35F9F"/>
    <w:rsid w:val="00F36294"/>
    <w:rsid w:val="00F362B8"/>
    <w:rsid w:val="00F36381"/>
    <w:rsid w:val="00F36563"/>
    <w:rsid w:val="00F3664B"/>
    <w:rsid w:val="00F36670"/>
    <w:rsid w:val="00F3688A"/>
    <w:rsid w:val="00F36894"/>
    <w:rsid w:val="00F36A5A"/>
    <w:rsid w:val="00F36BBB"/>
    <w:rsid w:val="00F36D50"/>
    <w:rsid w:val="00F374CB"/>
    <w:rsid w:val="00F3750D"/>
    <w:rsid w:val="00F37639"/>
    <w:rsid w:val="00F37694"/>
    <w:rsid w:val="00F376F9"/>
    <w:rsid w:val="00F3772D"/>
    <w:rsid w:val="00F37B03"/>
    <w:rsid w:val="00F37C23"/>
    <w:rsid w:val="00F4003A"/>
    <w:rsid w:val="00F40228"/>
    <w:rsid w:val="00F4035C"/>
    <w:rsid w:val="00F4052F"/>
    <w:rsid w:val="00F40565"/>
    <w:rsid w:val="00F40701"/>
    <w:rsid w:val="00F40898"/>
    <w:rsid w:val="00F40A26"/>
    <w:rsid w:val="00F40A2B"/>
    <w:rsid w:val="00F40C07"/>
    <w:rsid w:val="00F40D3F"/>
    <w:rsid w:val="00F40E3B"/>
    <w:rsid w:val="00F40F2E"/>
    <w:rsid w:val="00F41171"/>
    <w:rsid w:val="00F41528"/>
    <w:rsid w:val="00F416DD"/>
    <w:rsid w:val="00F41F3A"/>
    <w:rsid w:val="00F41F82"/>
    <w:rsid w:val="00F422B3"/>
    <w:rsid w:val="00F426FE"/>
    <w:rsid w:val="00F42A74"/>
    <w:rsid w:val="00F42EA1"/>
    <w:rsid w:val="00F42FB6"/>
    <w:rsid w:val="00F432A9"/>
    <w:rsid w:val="00F434C3"/>
    <w:rsid w:val="00F43956"/>
    <w:rsid w:val="00F43AD9"/>
    <w:rsid w:val="00F43BD2"/>
    <w:rsid w:val="00F43C4E"/>
    <w:rsid w:val="00F43CDB"/>
    <w:rsid w:val="00F44082"/>
    <w:rsid w:val="00F44197"/>
    <w:rsid w:val="00F44358"/>
    <w:rsid w:val="00F443D1"/>
    <w:rsid w:val="00F44792"/>
    <w:rsid w:val="00F44986"/>
    <w:rsid w:val="00F4498F"/>
    <w:rsid w:val="00F44B2C"/>
    <w:rsid w:val="00F44D0E"/>
    <w:rsid w:val="00F45188"/>
    <w:rsid w:val="00F454BF"/>
    <w:rsid w:val="00F4564E"/>
    <w:rsid w:val="00F4565A"/>
    <w:rsid w:val="00F45867"/>
    <w:rsid w:val="00F458E1"/>
    <w:rsid w:val="00F4596A"/>
    <w:rsid w:val="00F45AD5"/>
    <w:rsid w:val="00F45B51"/>
    <w:rsid w:val="00F45C09"/>
    <w:rsid w:val="00F45D24"/>
    <w:rsid w:val="00F45F43"/>
    <w:rsid w:val="00F460AB"/>
    <w:rsid w:val="00F46125"/>
    <w:rsid w:val="00F46299"/>
    <w:rsid w:val="00F46366"/>
    <w:rsid w:val="00F46373"/>
    <w:rsid w:val="00F46601"/>
    <w:rsid w:val="00F46724"/>
    <w:rsid w:val="00F46ACE"/>
    <w:rsid w:val="00F46BAD"/>
    <w:rsid w:val="00F46DE2"/>
    <w:rsid w:val="00F47137"/>
    <w:rsid w:val="00F472BC"/>
    <w:rsid w:val="00F47516"/>
    <w:rsid w:val="00F47638"/>
    <w:rsid w:val="00F478ED"/>
    <w:rsid w:val="00F47984"/>
    <w:rsid w:val="00F479CB"/>
    <w:rsid w:val="00F47C16"/>
    <w:rsid w:val="00F47EB1"/>
    <w:rsid w:val="00F502E5"/>
    <w:rsid w:val="00F5061D"/>
    <w:rsid w:val="00F50BE4"/>
    <w:rsid w:val="00F50C4D"/>
    <w:rsid w:val="00F50DD3"/>
    <w:rsid w:val="00F50EFA"/>
    <w:rsid w:val="00F50F7C"/>
    <w:rsid w:val="00F51136"/>
    <w:rsid w:val="00F5147C"/>
    <w:rsid w:val="00F51736"/>
    <w:rsid w:val="00F51C70"/>
    <w:rsid w:val="00F522FE"/>
    <w:rsid w:val="00F5230D"/>
    <w:rsid w:val="00F5231D"/>
    <w:rsid w:val="00F524BC"/>
    <w:rsid w:val="00F526CE"/>
    <w:rsid w:val="00F5284D"/>
    <w:rsid w:val="00F529DD"/>
    <w:rsid w:val="00F52BCB"/>
    <w:rsid w:val="00F52DA1"/>
    <w:rsid w:val="00F52F48"/>
    <w:rsid w:val="00F53006"/>
    <w:rsid w:val="00F53589"/>
    <w:rsid w:val="00F536BA"/>
    <w:rsid w:val="00F536CB"/>
    <w:rsid w:val="00F53703"/>
    <w:rsid w:val="00F53E1F"/>
    <w:rsid w:val="00F54115"/>
    <w:rsid w:val="00F54192"/>
    <w:rsid w:val="00F541DB"/>
    <w:rsid w:val="00F5473F"/>
    <w:rsid w:val="00F54915"/>
    <w:rsid w:val="00F5497D"/>
    <w:rsid w:val="00F54AA9"/>
    <w:rsid w:val="00F54AD2"/>
    <w:rsid w:val="00F54C8D"/>
    <w:rsid w:val="00F54CE0"/>
    <w:rsid w:val="00F54EF2"/>
    <w:rsid w:val="00F5507A"/>
    <w:rsid w:val="00F557D3"/>
    <w:rsid w:val="00F55838"/>
    <w:rsid w:val="00F558B1"/>
    <w:rsid w:val="00F55942"/>
    <w:rsid w:val="00F55D95"/>
    <w:rsid w:val="00F55EF0"/>
    <w:rsid w:val="00F561A7"/>
    <w:rsid w:val="00F562BD"/>
    <w:rsid w:val="00F5639F"/>
    <w:rsid w:val="00F56694"/>
    <w:rsid w:val="00F56847"/>
    <w:rsid w:val="00F56AEE"/>
    <w:rsid w:val="00F56EB5"/>
    <w:rsid w:val="00F57919"/>
    <w:rsid w:val="00F57A75"/>
    <w:rsid w:val="00F57DB1"/>
    <w:rsid w:val="00F57EA3"/>
    <w:rsid w:val="00F57F61"/>
    <w:rsid w:val="00F602EC"/>
    <w:rsid w:val="00F60A3A"/>
    <w:rsid w:val="00F60C03"/>
    <w:rsid w:val="00F60CB2"/>
    <w:rsid w:val="00F60CE1"/>
    <w:rsid w:val="00F60DBA"/>
    <w:rsid w:val="00F61034"/>
    <w:rsid w:val="00F613CF"/>
    <w:rsid w:val="00F61432"/>
    <w:rsid w:val="00F6148B"/>
    <w:rsid w:val="00F6198F"/>
    <w:rsid w:val="00F619CE"/>
    <w:rsid w:val="00F61BEE"/>
    <w:rsid w:val="00F61C71"/>
    <w:rsid w:val="00F62133"/>
    <w:rsid w:val="00F62261"/>
    <w:rsid w:val="00F6265A"/>
    <w:rsid w:val="00F62725"/>
    <w:rsid w:val="00F627E4"/>
    <w:rsid w:val="00F62C15"/>
    <w:rsid w:val="00F62D4C"/>
    <w:rsid w:val="00F62DB3"/>
    <w:rsid w:val="00F62FF8"/>
    <w:rsid w:val="00F63483"/>
    <w:rsid w:val="00F635D1"/>
    <w:rsid w:val="00F63673"/>
    <w:rsid w:val="00F6384D"/>
    <w:rsid w:val="00F63A97"/>
    <w:rsid w:val="00F63C63"/>
    <w:rsid w:val="00F64126"/>
    <w:rsid w:val="00F64779"/>
    <w:rsid w:val="00F649C2"/>
    <w:rsid w:val="00F64B13"/>
    <w:rsid w:val="00F64EB2"/>
    <w:rsid w:val="00F65520"/>
    <w:rsid w:val="00F65746"/>
    <w:rsid w:val="00F65865"/>
    <w:rsid w:val="00F65F36"/>
    <w:rsid w:val="00F65F6A"/>
    <w:rsid w:val="00F65FC3"/>
    <w:rsid w:val="00F660D4"/>
    <w:rsid w:val="00F6621F"/>
    <w:rsid w:val="00F66459"/>
    <w:rsid w:val="00F667CD"/>
    <w:rsid w:val="00F66973"/>
    <w:rsid w:val="00F66B4D"/>
    <w:rsid w:val="00F66C53"/>
    <w:rsid w:val="00F66CF3"/>
    <w:rsid w:val="00F66D94"/>
    <w:rsid w:val="00F66FF8"/>
    <w:rsid w:val="00F670E2"/>
    <w:rsid w:val="00F67267"/>
    <w:rsid w:val="00F6741A"/>
    <w:rsid w:val="00F674FD"/>
    <w:rsid w:val="00F677CB"/>
    <w:rsid w:val="00F67851"/>
    <w:rsid w:val="00F67B70"/>
    <w:rsid w:val="00F67C43"/>
    <w:rsid w:val="00F67D30"/>
    <w:rsid w:val="00F67D70"/>
    <w:rsid w:val="00F703FB"/>
    <w:rsid w:val="00F705E3"/>
    <w:rsid w:val="00F70808"/>
    <w:rsid w:val="00F70849"/>
    <w:rsid w:val="00F708D6"/>
    <w:rsid w:val="00F70A90"/>
    <w:rsid w:val="00F70AF9"/>
    <w:rsid w:val="00F70B33"/>
    <w:rsid w:val="00F70FA0"/>
    <w:rsid w:val="00F71273"/>
    <w:rsid w:val="00F716B1"/>
    <w:rsid w:val="00F719AA"/>
    <w:rsid w:val="00F71BB6"/>
    <w:rsid w:val="00F71EB0"/>
    <w:rsid w:val="00F71EFC"/>
    <w:rsid w:val="00F7231A"/>
    <w:rsid w:val="00F72345"/>
    <w:rsid w:val="00F72349"/>
    <w:rsid w:val="00F725D9"/>
    <w:rsid w:val="00F72714"/>
    <w:rsid w:val="00F727B0"/>
    <w:rsid w:val="00F728B8"/>
    <w:rsid w:val="00F72999"/>
    <w:rsid w:val="00F72A1B"/>
    <w:rsid w:val="00F72E69"/>
    <w:rsid w:val="00F72F65"/>
    <w:rsid w:val="00F736BE"/>
    <w:rsid w:val="00F73775"/>
    <w:rsid w:val="00F738BF"/>
    <w:rsid w:val="00F73961"/>
    <w:rsid w:val="00F73AEA"/>
    <w:rsid w:val="00F73AFD"/>
    <w:rsid w:val="00F74062"/>
    <w:rsid w:val="00F743F4"/>
    <w:rsid w:val="00F746BE"/>
    <w:rsid w:val="00F74A64"/>
    <w:rsid w:val="00F74B3B"/>
    <w:rsid w:val="00F74C7A"/>
    <w:rsid w:val="00F74D95"/>
    <w:rsid w:val="00F74FA2"/>
    <w:rsid w:val="00F75961"/>
    <w:rsid w:val="00F75A0E"/>
    <w:rsid w:val="00F75A5B"/>
    <w:rsid w:val="00F75A62"/>
    <w:rsid w:val="00F75A7C"/>
    <w:rsid w:val="00F75B4B"/>
    <w:rsid w:val="00F75BF6"/>
    <w:rsid w:val="00F75EA9"/>
    <w:rsid w:val="00F76128"/>
    <w:rsid w:val="00F76188"/>
    <w:rsid w:val="00F7622C"/>
    <w:rsid w:val="00F76890"/>
    <w:rsid w:val="00F768E1"/>
    <w:rsid w:val="00F76B8B"/>
    <w:rsid w:val="00F76BE3"/>
    <w:rsid w:val="00F76DCC"/>
    <w:rsid w:val="00F77405"/>
    <w:rsid w:val="00F77446"/>
    <w:rsid w:val="00F775A3"/>
    <w:rsid w:val="00F77BC2"/>
    <w:rsid w:val="00F77C38"/>
    <w:rsid w:val="00F77EDE"/>
    <w:rsid w:val="00F80145"/>
    <w:rsid w:val="00F80254"/>
    <w:rsid w:val="00F803C0"/>
    <w:rsid w:val="00F806B2"/>
    <w:rsid w:val="00F80829"/>
    <w:rsid w:val="00F80962"/>
    <w:rsid w:val="00F80A38"/>
    <w:rsid w:val="00F80D3F"/>
    <w:rsid w:val="00F80D99"/>
    <w:rsid w:val="00F80DA5"/>
    <w:rsid w:val="00F80FEA"/>
    <w:rsid w:val="00F80FFD"/>
    <w:rsid w:val="00F8107D"/>
    <w:rsid w:val="00F81229"/>
    <w:rsid w:val="00F8124E"/>
    <w:rsid w:val="00F81422"/>
    <w:rsid w:val="00F81E7A"/>
    <w:rsid w:val="00F825A5"/>
    <w:rsid w:val="00F8269E"/>
    <w:rsid w:val="00F82ADE"/>
    <w:rsid w:val="00F82D4C"/>
    <w:rsid w:val="00F82DD0"/>
    <w:rsid w:val="00F83041"/>
    <w:rsid w:val="00F830F1"/>
    <w:rsid w:val="00F8311A"/>
    <w:rsid w:val="00F8334E"/>
    <w:rsid w:val="00F83939"/>
    <w:rsid w:val="00F83C5E"/>
    <w:rsid w:val="00F83CD3"/>
    <w:rsid w:val="00F83F19"/>
    <w:rsid w:val="00F84056"/>
    <w:rsid w:val="00F84079"/>
    <w:rsid w:val="00F841FA"/>
    <w:rsid w:val="00F84468"/>
    <w:rsid w:val="00F8457A"/>
    <w:rsid w:val="00F84716"/>
    <w:rsid w:val="00F84B42"/>
    <w:rsid w:val="00F851DC"/>
    <w:rsid w:val="00F85723"/>
    <w:rsid w:val="00F85907"/>
    <w:rsid w:val="00F85991"/>
    <w:rsid w:val="00F859D5"/>
    <w:rsid w:val="00F85ACF"/>
    <w:rsid w:val="00F85B24"/>
    <w:rsid w:val="00F85B29"/>
    <w:rsid w:val="00F8602D"/>
    <w:rsid w:val="00F866B4"/>
    <w:rsid w:val="00F86D3F"/>
    <w:rsid w:val="00F86DEF"/>
    <w:rsid w:val="00F86E69"/>
    <w:rsid w:val="00F86F20"/>
    <w:rsid w:val="00F86F89"/>
    <w:rsid w:val="00F87059"/>
    <w:rsid w:val="00F87122"/>
    <w:rsid w:val="00F873FE"/>
    <w:rsid w:val="00F8740C"/>
    <w:rsid w:val="00F874CA"/>
    <w:rsid w:val="00F8762B"/>
    <w:rsid w:val="00F877E8"/>
    <w:rsid w:val="00F8799F"/>
    <w:rsid w:val="00F879C6"/>
    <w:rsid w:val="00F9012F"/>
    <w:rsid w:val="00F902DD"/>
    <w:rsid w:val="00F9034D"/>
    <w:rsid w:val="00F90406"/>
    <w:rsid w:val="00F9077A"/>
    <w:rsid w:val="00F908CA"/>
    <w:rsid w:val="00F910BB"/>
    <w:rsid w:val="00F9133E"/>
    <w:rsid w:val="00F915E7"/>
    <w:rsid w:val="00F915EB"/>
    <w:rsid w:val="00F923B5"/>
    <w:rsid w:val="00F9259A"/>
    <w:rsid w:val="00F925B7"/>
    <w:rsid w:val="00F92928"/>
    <w:rsid w:val="00F92D1F"/>
    <w:rsid w:val="00F93577"/>
    <w:rsid w:val="00F936B6"/>
    <w:rsid w:val="00F937CD"/>
    <w:rsid w:val="00F9386B"/>
    <w:rsid w:val="00F9413D"/>
    <w:rsid w:val="00F943DD"/>
    <w:rsid w:val="00F9465A"/>
    <w:rsid w:val="00F94843"/>
    <w:rsid w:val="00F94B05"/>
    <w:rsid w:val="00F94CD5"/>
    <w:rsid w:val="00F95140"/>
    <w:rsid w:val="00F951A8"/>
    <w:rsid w:val="00F951D3"/>
    <w:rsid w:val="00F9536D"/>
    <w:rsid w:val="00F9558C"/>
    <w:rsid w:val="00F95697"/>
    <w:rsid w:val="00F9575F"/>
    <w:rsid w:val="00F95C7D"/>
    <w:rsid w:val="00F95D3D"/>
    <w:rsid w:val="00F95DA5"/>
    <w:rsid w:val="00F95FA6"/>
    <w:rsid w:val="00F96157"/>
    <w:rsid w:val="00F964C9"/>
    <w:rsid w:val="00F965AA"/>
    <w:rsid w:val="00F96658"/>
    <w:rsid w:val="00F966F9"/>
    <w:rsid w:val="00F9687F"/>
    <w:rsid w:val="00F96A14"/>
    <w:rsid w:val="00F96ED2"/>
    <w:rsid w:val="00F96F7B"/>
    <w:rsid w:val="00F970AE"/>
    <w:rsid w:val="00F97116"/>
    <w:rsid w:val="00F971DA"/>
    <w:rsid w:val="00F971E9"/>
    <w:rsid w:val="00F973E0"/>
    <w:rsid w:val="00F97496"/>
    <w:rsid w:val="00F97577"/>
    <w:rsid w:val="00F97A07"/>
    <w:rsid w:val="00F97A1B"/>
    <w:rsid w:val="00F97E0C"/>
    <w:rsid w:val="00F97F4F"/>
    <w:rsid w:val="00F97F9D"/>
    <w:rsid w:val="00FA0225"/>
    <w:rsid w:val="00FA0327"/>
    <w:rsid w:val="00FA0393"/>
    <w:rsid w:val="00FA0460"/>
    <w:rsid w:val="00FA094E"/>
    <w:rsid w:val="00FA0C6D"/>
    <w:rsid w:val="00FA0D7D"/>
    <w:rsid w:val="00FA0F18"/>
    <w:rsid w:val="00FA11DD"/>
    <w:rsid w:val="00FA164F"/>
    <w:rsid w:val="00FA1870"/>
    <w:rsid w:val="00FA1B18"/>
    <w:rsid w:val="00FA1C18"/>
    <w:rsid w:val="00FA28EF"/>
    <w:rsid w:val="00FA2963"/>
    <w:rsid w:val="00FA3521"/>
    <w:rsid w:val="00FA38B5"/>
    <w:rsid w:val="00FA3AE4"/>
    <w:rsid w:val="00FA3CAB"/>
    <w:rsid w:val="00FA42A5"/>
    <w:rsid w:val="00FA430D"/>
    <w:rsid w:val="00FA49A6"/>
    <w:rsid w:val="00FA4C3F"/>
    <w:rsid w:val="00FA4FFA"/>
    <w:rsid w:val="00FA5676"/>
    <w:rsid w:val="00FA5B5A"/>
    <w:rsid w:val="00FA5BA6"/>
    <w:rsid w:val="00FA5C4C"/>
    <w:rsid w:val="00FA5F39"/>
    <w:rsid w:val="00FA6110"/>
    <w:rsid w:val="00FA6388"/>
    <w:rsid w:val="00FA63C3"/>
    <w:rsid w:val="00FA667A"/>
    <w:rsid w:val="00FA66EE"/>
    <w:rsid w:val="00FA674F"/>
    <w:rsid w:val="00FA6A9C"/>
    <w:rsid w:val="00FA6B40"/>
    <w:rsid w:val="00FA6C52"/>
    <w:rsid w:val="00FA6C81"/>
    <w:rsid w:val="00FA6D4C"/>
    <w:rsid w:val="00FA6D84"/>
    <w:rsid w:val="00FA6EA9"/>
    <w:rsid w:val="00FA6F6B"/>
    <w:rsid w:val="00FA6FC7"/>
    <w:rsid w:val="00FA7C27"/>
    <w:rsid w:val="00FA7E4C"/>
    <w:rsid w:val="00FB008E"/>
    <w:rsid w:val="00FB00CA"/>
    <w:rsid w:val="00FB0138"/>
    <w:rsid w:val="00FB01FF"/>
    <w:rsid w:val="00FB038E"/>
    <w:rsid w:val="00FB04CB"/>
    <w:rsid w:val="00FB0AB7"/>
    <w:rsid w:val="00FB0AB9"/>
    <w:rsid w:val="00FB0F61"/>
    <w:rsid w:val="00FB1011"/>
    <w:rsid w:val="00FB1273"/>
    <w:rsid w:val="00FB133F"/>
    <w:rsid w:val="00FB1389"/>
    <w:rsid w:val="00FB13A4"/>
    <w:rsid w:val="00FB17A5"/>
    <w:rsid w:val="00FB1B6C"/>
    <w:rsid w:val="00FB1E89"/>
    <w:rsid w:val="00FB1F81"/>
    <w:rsid w:val="00FB2077"/>
    <w:rsid w:val="00FB2159"/>
    <w:rsid w:val="00FB2358"/>
    <w:rsid w:val="00FB274B"/>
    <w:rsid w:val="00FB28A9"/>
    <w:rsid w:val="00FB29FC"/>
    <w:rsid w:val="00FB2B57"/>
    <w:rsid w:val="00FB3057"/>
    <w:rsid w:val="00FB340B"/>
    <w:rsid w:val="00FB38E5"/>
    <w:rsid w:val="00FB3E97"/>
    <w:rsid w:val="00FB4219"/>
    <w:rsid w:val="00FB4287"/>
    <w:rsid w:val="00FB435A"/>
    <w:rsid w:val="00FB4426"/>
    <w:rsid w:val="00FB4481"/>
    <w:rsid w:val="00FB46F1"/>
    <w:rsid w:val="00FB483F"/>
    <w:rsid w:val="00FB490A"/>
    <w:rsid w:val="00FB4B05"/>
    <w:rsid w:val="00FB4C65"/>
    <w:rsid w:val="00FB4C98"/>
    <w:rsid w:val="00FB4E61"/>
    <w:rsid w:val="00FB5074"/>
    <w:rsid w:val="00FB50D8"/>
    <w:rsid w:val="00FB56A4"/>
    <w:rsid w:val="00FB5768"/>
    <w:rsid w:val="00FB59FB"/>
    <w:rsid w:val="00FB627F"/>
    <w:rsid w:val="00FB6E86"/>
    <w:rsid w:val="00FB74D2"/>
    <w:rsid w:val="00FB76E8"/>
    <w:rsid w:val="00FB773F"/>
    <w:rsid w:val="00FB7785"/>
    <w:rsid w:val="00FB78A1"/>
    <w:rsid w:val="00FB78F4"/>
    <w:rsid w:val="00FB7985"/>
    <w:rsid w:val="00FC0174"/>
    <w:rsid w:val="00FC0211"/>
    <w:rsid w:val="00FC051A"/>
    <w:rsid w:val="00FC07F2"/>
    <w:rsid w:val="00FC0D8A"/>
    <w:rsid w:val="00FC0D99"/>
    <w:rsid w:val="00FC0DC1"/>
    <w:rsid w:val="00FC0E73"/>
    <w:rsid w:val="00FC1181"/>
    <w:rsid w:val="00FC123D"/>
    <w:rsid w:val="00FC1586"/>
    <w:rsid w:val="00FC1959"/>
    <w:rsid w:val="00FC19C7"/>
    <w:rsid w:val="00FC1C47"/>
    <w:rsid w:val="00FC1E6C"/>
    <w:rsid w:val="00FC20EB"/>
    <w:rsid w:val="00FC2260"/>
    <w:rsid w:val="00FC22E8"/>
    <w:rsid w:val="00FC236C"/>
    <w:rsid w:val="00FC2B21"/>
    <w:rsid w:val="00FC2C12"/>
    <w:rsid w:val="00FC30E8"/>
    <w:rsid w:val="00FC3359"/>
    <w:rsid w:val="00FC34CE"/>
    <w:rsid w:val="00FC354B"/>
    <w:rsid w:val="00FC3591"/>
    <w:rsid w:val="00FC3660"/>
    <w:rsid w:val="00FC3706"/>
    <w:rsid w:val="00FC3934"/>
    <w:rsid w:val="00FC3DE7"/>
    <w:rsid w:val="00FC3E31"/>
    <w:rsid w:val="00FC41F2"/>
    <w:rsid w:val="00FC46AD"/>
    <w:rsid w:val="00FC470B"/>
    <w:rsid w:val="00FC483F"/>
    <w:rsid w:val="00FC494E"/>
    <w:rsid w:val="00FC496D"/>
    <w:rsid w:val="00FC5199"/>
    <w:rsid w:val="00FC51B4"/>
    <w:rsid w:val="00FC5240"/>
    <w:rsid w:val="00FC5538"/>
    <w:rsid w:val="00FC56A9"/>
    <w:rsid w:val="00FC59EC"/>
    <w:rsid w:val="00FC5F4A"/>
    <w:rsid w:val="00FC5FEC"/>
    <w:rsid w:val="00FC632E"/>
    <w:rsid w:val="00FC6848"/>
    <w:rsid w:val="00FC6852"/>
    <w:rsid w:val="00FC6900"/>
    <w:rsid w:val="00FC69EC"/>
    <w:rsid w:val="00FC6AE2"/>
    <w:rsid w:val="00FC6C5C"/>
    <w:rsid w:val="00FC6D11"/>
    <w:rsid w:val="00FC6DC6"/>
    <w:rsid w:val="00FC6F08"/>
    <w:rsid w:val="00FC707B"/>
    <w:rsid w:val="00FC717E"/>
    <w:rsid w:val="00FC74E1"/>
    <w:rsid w:val="00FC7619"/>
    <w:rsid w:val="00FC76A7"/>
    <w:rsid w:val="00FC7B31"/>
    <w:rsid w:val="00FD0341"/>
    <w:rsid w:val="00FD034B"/>
    <w:rsid w:val="00FD057A"/>
    <w:rsid w:val="00FD06AF"/>
    <w:rsid w:val="00FD070E"/>
    <w:rsid w:val="00FD0748"/>
    <w:rsid w:val="00FD080E"/>
    <w:rsid w:val="00FD08D5"/>
    <w:rsid w:val="00FD091B"/>
    <w:rsid w:val="00FD09A4"/>
    <w:rsid w:val="00FD0D65"/>
    <w:rsid w:val="00FD0D8D"/>
    <w:rsid w:val="00FD0E7D"/>
    <w:rsid w:val="00FD0E98"/>
    <w:rsid w:val="00FD1110"/>
    <w:rsid w:val="00FD1295"/>
    <w:rsid w:val="00FD1857"/>
    <w:rsid w:val="00FD1952"/>
    <w:rsid w:val="00FD19EF"/>
    <w:rsid w:val="00FD1CAB"/>
    <w:rsid w:val="00FD1F99"/>
    <w:rsid w:val="00FD2053"/>
    <w:rsid w:val="00FD2159"/>
    <w:rsid w:val="00FD24D0"/>
    <w:rsid w:val="00FD24D4"/>
    <w:rsid w:val="00FD261D"/>
    <w:rsid w:val="00FD2626"/>
    <w:rsid w:val="00FD2914"/>
    <w:rsid w:val="00FD293D"/>
    <w:rsid w:val="00FD338F"/>
    <w:rsid w:val="00FD34F8"/>
    <w:rsid w:val="00FD3839"/>
    <w:rsid w:val="00FD398F"/>
    <w:rsid w:val="00FD405F"/>
    <w:rsid w:val="00FD42B3"/>
    <w:rsid w:val="00FD47C8"/>
    <w:rsid w:val="00FD48A9"/>
    <w:rsid w:val="00FD49F3"/>
    <w:rsid w:val="00FD4A4A"/>
    <w:rsid w:val="00FD4C6E"/>
    <w:rsid w:val="00FD4E53"/>
    <w:rsid w:val="00FD5268"/>
    <w:rsid w:val="00FD53D2"/>
    <w:rsid w:val="00FD5699"/>
    <w:rsid w:val="00FD5735"/>
    <w:rsid w:val="00FD5BB3"/>
    <w:rsid w:val="00FD5EF9"/>
    <w:rsid w:val="00FD5F50"/>
    <w:rsid w:val="00FD5F85"/>
    <w:rsid w:val="00FD6948"/>
    <w:rsid w:val="00FD6EEC"/>
    <w:rsid w:val="00FD70A7"/>
    <w:rsid w:val="00FD70D6"/>
    <w:rsid w:val="00FD7100"/>
    <w:rsid w:val="00FD71DC"/>
    <w:rsid w:val="00FD72B8"/>
    <w:rsid w:val="00FD743B"/>
    <w:rsid w:val="00FD7573"/>
    <w:rsid w:val="00FD7670"/>
    <w:rsid w:val="00FD7826"/>
    <w:rsid w:val="00FD78EA"/>
    <w:rsid w:val="00FD7A8D"/>
    <w:rsid w:val="00FD7FF1"/>
    <w:rsid w:val="00FE01B9"/>
    <w:rsid w:val="00FE021C"/>
    <w:rsid w:val="00FE0380"/>
    <w:rsid w:val="00FE04A8"/>
    <w:rsid w:val="00FE0535"/>
    <w:rsid w:val="00FE057C"/>
    <w:rsid w:val="00FE0908"/>
    <w:rsid w:val="00FE090B"/>
    <w:rsid w:val="00FE0AD5"/>
    <w:rsid w:val="00FE11B4"/>
    <w:rsid w:val="00FE11CF"/>
    <w:rsid w:val="00FE1442"/>
    <w:rsid w:val="00FE14BC"/>
    <w:rsid w:val="00FE1760"/>
    <w:rsid w:val="00FE1890"/>
    <w:rsid w:val="00FE1A29"/>
    <w:rsid w:val="00FE1B34"/>
    <w:rsid w:val="00FE1CB3"/>
    <w:rsid w:val="00FE21E8"/>
    <w:rsid w:val="00FE2212"/>
    <w:rsid w:val="00FE248D"/>
    <w:rsid w:val="00FE286B"/>
    <w:rsid w:val="00FE2B45"/>
    <w:rsid w:val="00FE2CC9"/>
    <w:rsid w:val="00FE2CEA"/>
    <w:rsid w:val="00FE31C1"/>
    <w:rsid w:val="00FE3A56"/>
    <w:rsid w:val="00FE3BAF"/>
    <w:rsid w:val="00FE3BC1"/>
    <w:rsid w:val="00FE3C43"/>
    <w:rsid w:val="00FE3C46"/>
    <w:rsid w:val="00FE3CCC"/>
    <w:rsid w:val="00FE3F33"/>
    <w:rsid w:val="00FE409F"/>
    <w:rsid w:val="00FE4497"/>
    <w:rsid w:val="00FE4536"/>
    <w:rsid w:val="00FE462D"/>
    <w:rsid w:val="00FE46A0"/>
    <w:rsid w:val="00FE4A19"/>
    <w:rsid w:val="00FE4CCA"/>
    <w:rsid w:val="00FE4FA1"/>
    <w:rsid w:val="00FE4FC1"/>
    <w:rsid w:val="00FE503F"/>
    <w:rsid w:val="00FE5391"/>
    <w:rsid w:val="00FE5430"/>
    <w:rsid w:val="00FE5451"/>
    <w:rsid w:val="00FE5820"/>
    <w:rsid w:val="00FE58C3"/>
    <w:rsid w:val="00FE5A7D"/>
    <w:rsid w:val="00FE5B39"/>
    <w:rsid w:val="00FE5E12"/>
    <w:rsid w:val="00FE6511"/>
    <w:rsid w:val="00FE6657"/>
    <w:rsid w:val="00FE68CC"/>
    <w:rsid w:val="00FE6D93"/>
    <w:rsid w:val="00FE6DB6"/>
    <w:rsid w:val="00FE6DF4"/>
    <w:rsid w:val="00FE6DF6"/>
    <w:rsid w:val="00FE6E46"/>
    <w:rsid w:val="00FE7450"/>
    <w:rsid w:val="00FE7609"/>
    <w:rsid w:val="00FE7661"/>
    <w:rsid w:val="00FE78F3"/>
    <w:rsid w:val="00FE7A56"/>
    <w:rsid w:val="00FE7CF8"/>
    <w:rsid w:val="00FF01CF"/>
    <w:rsid w:val="00FF0279"/>
    <w:rsid w:val="00FF07A9"/>
    <w:rsid w:val="00FF09C2"/>
    <w:rsid w:val="00FF0A3C"/>
    <w:rsid w:val="00FF0AA7"/>
    <w:rsid w:val="00FF0E0F"/>
    <w:rsid w:val="00FF0E1E"/>
    <w:rsid w:val="00FF0F5E"/>
    <w:rsid w:val="00FF11B5"/>
    <w:rsid w:val="00FF1491"/>
    <w:rsid w:val="00FF1834"/>
    <w:rsid w:val="00FF1EC1"/>
    <w:rsid w:val="00FF228D"/>
    <w:rsid w:val="00FF22E6"/>
    <w:rsid w:val="00FF25FD"/>
    <w:rsid w:val="00FF26A2"/>
    <w:rsid w:val="00FF291B"/>
    <w:rsid w:val="00FF2957"/>
    <w:rsid w:val="00FF2CCF"/>
    <w:rsid w:val="00FF2F21"/>
    <w:rsid w:val="00FF3016"/>
    <w:rsid w:val="00FF30EF"/>
    <w:rsid w:val="00FF3498"/>
    <w:rsid w:val="00FF363D"/>
    <w:rsid w:val="00FF3651"/>
    <w:rsid w:val="00FF395A"/>
    <w:rsid w:val="00FF3A39"/>
    <w:rsid w:val="00FF3D88"/>
    <w:rsid w:val="00FF3F06"/>
    <w:rsid w:val="00FF4216"/>
    <w:rsid w:val="00FF44EC"/>
    <w:rsid w:val="00FF4839"/>
    <w:rsid w:val="00FF49E1"/>
    <w:rsid w:val="00FF4AE6"/>
    <w:rsid w:val="00FF4C52"/>
    <w:rsid w:val="00FF534E"/>
    <w:rsid w:val="00FF5443"/>
    <w:rsid w:val="00FF57F6"/>
    <w:rsid w:val="00FF58F9"/>
    <w:rsid w:val="00FF5B93"/>
    <w:rsid w:val="00FF60AF"/>
    <w:rsid w:val="00FF6240"/>
    <w:rsid w:val="00FF6268"/>
    <w:rsid w:val="00FF62E9"/>
    <w:rsid w:val="00FF63CB"/>
    <w:rsid w:val="00FF6862"/>
    <w:rsid w:val="00FF699C"/>
    <w:rsid w:val="00FF6AA7"/>
    <w:rsid w:val="00FF6AB3"/>
    <w:rsid w:val="00FF6C5B"/>
    <w:rsid w:val="00FF704F"/>
    <w:rsid w:val="00FF716F"/>
    <w:rsid w:val="00FF748D"/>
    <w:rsid w:val="00FF770B"/>
    <w:rsid w:val="00FF773A"/>
    <w:rsid w:val="00FF78AA"/>
    <w:rsid w:val="00FF794F"/>
    <w:rsid w:val="00FF7A40"/>
    <w:rsid w:val="00FF7AFA"/>
    <w:rsid w:val="00FF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9858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05D11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38075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qFormat/>
    <w:rsid w:val="00380752"/>
    <w:rPr>
      <w:b/>
      <w:bCs/>
    </w:rPr>
  </w:style>
  <w:style w:type="paragraph" w:styleId="NoSpacing">
    <w:name w:val="No Spacing"/>
    <w:uiPriority w:val="1"/>
    <w:qFormat/>
    <w:rsid w:val="00863B34"/>
    <w:pPr>
      <w:spacing w:after="0"/>
      <w:jc w:val="left"/>
    </w:pPr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863B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3B34"/>
  </w:style>
  <w:style w:type="paragraph" w:styleId="Footer">
    <w:name w:val="footer"/>
    <w:basedOn w:val="Normal"/>
    <w:link w:val="FooterChar"/>
    <w:uiPriority w:val="99"/>
    <w:semiHidden/>
    <w:unhideWhenUsed/>
    <w:rsid w:val="00863B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3B34"/>
  </w:style>
  <w:style w:type="character" w:customStyle="1" w:styleId="st">
    <w:name w:val="st"/>
    <w:basedOn w:val="DefaultParagraphFont"/>
    <w:rsid w:val="00863B34"/>
  </w:style>
  <w:style w:type="table" w:styleId="TableGrid">
    <w:name w:val="Table Grid"/>
    <w:basedOn w:val="TableNormal"/>
    <w:uiPriority w:val="59"/>
    <w:rsid w:val="0097482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97482E"/>
    <w:pPr>
      <w:spacing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DF0A53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40CAA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C341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00B11"/>
  </w:style>
  <w:style w:type="paragraph" w:styleId="BalloonText">
    <w:name w:val="Balloon Text"/>
    <w:basedOn w:val="Normal"/>
    <w:link w:val="BalloonTextChar"/>
    <w:uiPriority w:val="99"/>
    <w:semiHidden/>
    <w:unhideWhenUsed/>
    <w:rsid w:val="008B13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D7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9A7A2F"/>
  </w:style>
  <w:style w:type="character" w:customStyle="1" w:styleId="longtext1">
    <w:name w:val="long_text1"/>
    <w:rsid w:val="00904B31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A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6A1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acterStyle1">
    <w:name w:val="Character Style 1"/>
    <w:uiPriority w:val="99"/>
    <w:rsid w:val="0006024E"/>
    <w:rPr>
      <w:rFonts w:ascii="Arial" w:hAnsi="Arial"/>
      <w:sz w:val="18"/>
    </w:rPr>
  </w:style>
  <w:style w:type="character" w:styleId="SubtleEmphasis">
    <w:name w:val="Subtle Emphasis"/>
    <w:basedOn w:val="DefaultParagraphFont"/>
    <w:uiPriority w:val="19"/>
    <w:qFormat/>
    <w:rsid w:val="005C726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5444">
          <w:marLeft w:val="0"/>
          <w:marRight w:val="19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6147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564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5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1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2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49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41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6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69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0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2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5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70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95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95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345">
                  <w:marLeft w:val="0"/>
                  <w:marRight w:val="0"/>
                  <w:marTop w:val="0"/>
                  <w:marBottom w:val="163"/>
                  <w:divBdr>
                    <w:top w:val="single" w:sz="6" w:space="8" w:color="DADCE0"/>
                    <w:left w:val="single" w:sz="6" w:space="16" w:color="DADCE0"/>
                    <w:bottom w:val="single" w:sz="6" w:space="16" w:color="DADCE0"/>
                    <w:right w:val="single" w:sz="6" w:space="8" w:color="DADCE0"/>
                  </w:divBdr>
                  <w:divsChild>
                    <w:div w:id="1889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3520">
                              <w:marLeft w:val="0"/>
                              <w:marRight w:val="0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2994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258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0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5049">
          <w:marLeft w:val="0"/>
          <w:marRight w:val="204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4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5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03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5855-26E1-4A38-97F6-AE2CC601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4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p</dc:creator>
  <cp:lastModifiedBy>190619</cp:lastModifiedBy>
  <cp:revision>2216</cp:revision>
  <cp:lastPrinted>2013-09-23T07:13:00Z</cp:lastPrinted>
  <dcterms:created xsi:type="dcterms:W3CDTF">2019-07-04T14:37:00Z</dcterms:created>
  <dcterms:modified xsi:type="dcterms:W3CDTF">2019-11-23T09:17:00Z</dcterms:modified>
</cp:coreProperties>
</file>